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2.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124C" w14:textId="77777777" w:rsidR="00841E30" w:rsidRPr="007831FF" w:rsidRDefault="00841E30" w:rsidP="005C7ADA">
      <w:pPr>
        <w:spacing w:line="276" w:lineRule="auto"/>
        <w:jc w:val="center"/>
        <w:rPr>
          <w:rFonts w:ascii="Times New Roman" w:hAnsi="Times New Roman" w:cs="Times New Roman"/>
          <w:i/>
          <w:iCs/>
          <w:color w:val="4F81BC"/>
        </w:rPr>
      </w:pPr>
    </w:p>
    <w:p w14:paraId="73705A84" w14:textId="77777777" w:rsidR="00841E30" w:rsidRPr="007831FF" w:rsidRDefault="00841E30" w:rsidP="005C7ADA">
      <w:pPr>
        <w:spacing w:line="276" w:lineRule="auto"/>
        <w:jc w:val="center"/>
        <w:rPr>
          <w:rFonts w:ascii="Times New Roman" w:hAnsi="Times New Roman" w:cs="Times New Roman"/>
          <w:i/>
          <w:iCs/>
          <w:color w:val="4F81BC"/>
        </w:rPr>
      </w:pPr>
    </w:p>
    <w:p w14:paraId="0DA4F5AE" w14:textId="77777777" w:rsidR="00841E30" w:rsidRPr="007831FF" w:rsidRDefault="00841E30" w:rsidP="005C7ADA">
      <w:pPr>
        <w:spacing w:line="276" w:lineRule="auto"/>
        <w:jc w:val="center"/>
        <w:rPr>
          <w:rFonts w:ascii="Times New Roman" w:hAnsi="Times New Roman" w:cs="Times New Roman"/>
          <w:i/>
          <w:iCs/>
          <w:color w:val="4F81BC"/>
        </w:rPr>
      </w:pPr>
    </w:p>
    <w:p w14:paraId="05A749DC" w14:textId="77777777" w:rsidR="00841E30" w:rsidRPr="007831FF" w:rsidRDefault="00841E30" w:rsidP="005C7ADA">
      <w:pPr>
        <w:spacing w:line="276" w:lineRule="auto"/>
        <w:jc w:val="center"/>
        <w:rPr>
          <w:rFonts w:ascii="Times New Roman" w:hAnsi="Times New Roman" w:cs="Times New Roman"/>
          <w:i/>
          <w:iCs/>
          <w:color w:val="4F81BC"/>
        </w:rPr>
      </w:pPr>
    </w:p>
    <w:p w14:paraId="2CB10F71" w14:textId="77777777" w:rsidR="00841E30" w:rsidRPr="007831FF" w:rsidRDefault="00841E30" w:rsidP="005C7ADA">
      <w:pPr>
        <w:spacing w:line="276" w:lineRule="auto"/>
        <w:jc w:val="center"/>
        <w:rPr>
          <w:rFonts w:ascii="Times New Roman" w:hAnsi="Times New Roman" w:cs="Times New Roman"/>
          <w:i/>
          <w:iCs/>
          <w:color w:val="4F81BC"/>
        </w:rPr>
      </w:pPr>
    </w:p>
    <w:p w14:paraId="5CE5D83F" w14:textId="77777777" w:rsidR="00841E30" w:rsidRPr="007831FF" w:rsidRDefault="00841E30" w:rsidP="005C7ADA">
      <w:pPr>
        <w:spacing w:line="276" w:lineRule="auto"/>
        <w:jc w:val="center"/>
        <w:rPr>
          <w:rFonts w:ascii="Times New Roman" w:hAnsi="Times New Roman" w:cs="Times New Roman"/>
          <w:i/>
          <w:iCs/>
          <w:color w:val="4F81BC"/>
        </w:rPr>
      </w:pPr>
    </w:p>
    <w:p w14:paraId="0B1220E6" w14:textId="77777777" w:rsidR="00841E30" w:rsidRPr="007831FF" w:rsidRDefault="00841E30" w:rsidP="005C7ADA">
      <w:pPr>
        <w:spacing w:line="276" w:lineRule="auto"/>
        <w:jc w:val="center"/>
        <w:rPr>
          <w:rFonts w:ascii="Times New Roman" w:hAnsi="Times New Roman" w:cs="Times New Roman"/>
          <w:i/>
          <w:iCs/>
          <w:color w:val="4F81BC"/>
        </w:rPr>
      </w:pPr>
    </w:p>
    <w:p w14:paraId="70B82931" w14:textId="77777777" w:rsidR="00841E30" w:rsidRPr="007831FF" w:rsidRDefault="00841E30" w:rsidP="005C7ADA">
      <w:pPr>
        <w:spacing w:line="276" w:lineRule="auto"/>
        <w:jc w:val="center"/>
        <w:rPr>
          <w:rFonts w:ascii="Times New Roman" w:hAnsi="Times New Roman" w:cs="Times New Roman"/>
          <w:i/>
          <w:iCs/>
          <w:color w:val="4F81BC"/>
        </w:rPr>
      </w:pPr>
    </w:p>
    <w:p w14:paraId="01998638" w14:textId="77777777" w:rsidR="00841E30" w:rsidRPr="007831FF" w:rsidRDefault="00841E30" w:rsidP="005C7ADA">
      <w:pPr>
        <w:spacing w:line="276" w:lineRule="auto"/>
        <w:rPr>
          <w:rFonts w:ascii="Times New Roman" w:hAnsi="Times New Roman" w:cs="Times New Roman"/>
          <w:i/>
          <w:iCs/>
          <w:color w:val="4F81BC"/>
        </w:rPr>
      </w:pPr>
    </w:p>
    <w:p w14:paraId="279AF0BF" w14:textId="77777777" w:rsidR="00841E30" w:rsidRPr="007831FF" w:rsidRDefault="00841E30" w:rsidP="005C7ADA">
      <w:pPr>
        <w:spacing w:line="276" w:lineRule="auto"/>
        <w:jc w:val="center"/>
        <w:rPr>
          <w:rFonts w:ascii="Times New Roman" w:hAnsi="Times New Roman" w:cs="Times New Roman"/>
          <w:i/>
          <w:iCs/>
          <w:color w:val="4F81BC"/>
        </w:rPr>
      </w:pPr>
    </w:p>
    <w:p w14:paraId="7D8D0268" w14:textId="1314577A" w:rsidR="00F53A89" w:rsidRDefault="00F453EF" w:rsidP="00F453EF">
      <w:pPr>
        <w:pStyle w:val="NoSpacing"/>
        <w:spacing w:line="276" w:lineRule="auto"/>
        <w:jc w:val="center"/>
        <w:rPr>
          <w:rFonts w:ascii="Times New Roman" w:hAnsi="Times New Roman" w:cs="Times New Roman"/>
          <w:b/>
          <w:bCs/>
          <w:color w:val="262626" w:themeColor="text1" w:themeTint="D9"/>
          <w:sz w:val="36"/>
          <w:szCs w:val="36"/>
          <w:lang w:val="en-CA"/>
        </w:rPr>
      </w:pPr>
      <w:r>
        <w:rPr>
          <w:rFonts w:ascii="Times New Roman" w:eastAsiaTheme="majorEastAsia" w:hAnsi="Times New Roman" w:cs="Times New Roman"/>
          <w:b/>
          <w:bCs/>
          <w:color w:val="262626" w:themeColor="text1" w:themeTint="D9"/>
          <w:sz w:val="36"/>
          <w:szCs w:val="36"/>
        </w:rPr>
        <w:t>Module-</w:t>
      </w:r>
      <w:r w:rsidR="00CC65A4">
        <w:rPr>
          <w:rFonts w:ascii="Times New Roman" w:eastAsiaTheme="majorEastAsia" w:hAnsi="Times New Roman" w:cs="Times New Roman"/>
          <w:b/>
          <w:bCs/>
          <w:color w:val="262626" w:themeColor="text1" w:themeTint="D9"/>
          <w:sz w:val="36"/>
          <w:szCs w:val="36"/>
        </w:rPr>
        <w:t>2</w:t>
      </w:r>
      <w:r>
        <w:rPr>
          <w:rFonts w:ascii="Times New Roman" w:eastAsiaTheme="majorEastAsia" w:hAnsi="Times New Roman" w:cs="Times New Roman"/>
          <w:b/>
          <w:bCs/>
          <w:color w:val="262626" w:themeColor="text1" w:themeTint="D9"/>
          <w:sz w:val="36"/>
          <w:szCs w:val="36"/>
        </w:rPr>
        <w:t>:</w:t>
      </w:r>
      <w:r w:rsidR="00F53A89" w:rsidRPr="00F53A89">
        <w:t xml:space="preserve"> </w:t>
      </w:r>
      <w:r w:rsidR="008232ED" w:rsidRPr="008232ED">
        <w:rPr>
          <w:rFonts w:ascii="Times New Roman" w:hAnsi="Times New Roman" w:cs="Times New Roman"/>
          <w:b/>
          <w:bCs/>
          <w:color w:val="262626" w:themeColor="text1" w:themeTint="D9"/>
          <w:sz w:val="36"/>
          <w:szCs w:val="36"/>
          <w:lang w:val="en-CA"/>
        </w:rPr>
        <w:t>Forecasting a Time Series</w:t>
      </w:r>
    </w:p>
    <w:p w14:paraId="4E20DC35" w14:textId="364D0BD4" w:rsidR="00F453EF" w:rsidRPr="00F453EF" w:rsidRDefault="00F453EF" w:rsidP="00F453EF">
      <w:pPr>
        <w:pStyle w:val="NoSpacing"/>
        <w:spacing w:line="276" w:lineRule="auto"/>
        <w:jc w:val="center"/>
        <w:rPr>
          <w:rFonts w:ascii="Times New Roman" w:hAnsi="Times New Roman" w:cs="Times New Roman"/>
          <w:i/>
          <w:iCs/>
          <w:color w:val="262626" w:themeColor="text1" w:themeTint="D9"/>
          <w:sz w:val="28"/>
          <w:szCs w:val="28"/>
          <w:lang w:val="en-CA"/>
        </w:rPr>
      </w:pPr>
      <w:r w:rsidRPr="00F453EF">
        <w:rPr>
          <w:rFonts w:ascii="Times New Roman" w:hAnsi="Times New Roman" w:cs="Times New Roman"/>
          <w:i/>
          <w:iCs/>
          <w:color w:val="262626" w:themeColor="text1" w:themeTint="D9"/>
          <w:sz w:val="28"/>
          <w:szCs w:val="28"/>
          <w:lang w:val="en-CA"/>
        </w:rPr>
        <w:t xml:space="preserve">By: </w:t>
      </w:r>
      <w:proofErr w:type="spellStart"/>
      <w:r w:rsidRPr="00F453EF">
        <w:rPr>
          <w:rFonts w:ascii="Times New Roman" w:hAnsi="Times New Roman" w:cs="Times New Roman"/>
          <w:i/>
          <w:iCs/>
          <w:color w:val="262626" w:themeColor="text1" w:themeTint="D9"/>
          <w:sz w:val="28"/>
          <w:szCs w:val="28"/>
          <w:lang w:val="en-CA"/>
        </w:rPr>
        <w:t>Nithin</w:t>
      </w:r>
      <w:proofErr w:type="spellEnd"/>
      <w:r w:rsidRPr="00F453EF">
        <w:rPr>
          <w:rFonts w:ascii="Times New Roman" w:hAnsi="Times New Roman" w:cs="Times New Roman"/>
          <w:i/>
          <w:iCs/>
          <w:color w:val="262626" w:themeColor="text1" w:themeTint="D9"/>
          <w:sz w:val="28"/>
          <w:szCs w:val="28"/>
          <w:lang w:val="en-CA"/>
        </w:rPr>
        <w:t xml:space="preserve"> </w:t>
      </w:r>
      <w:proofErr w:type="spellStart"/>
      <w:r w:rsidRPr="00F453EF">
        <w:rPr>
          <w:rFonts w:ascii="Times New Roman" w:hAnsi="Times New Roman" w:cs="Times New Roman"/>
          <w:i/>
          <w:iCs/>
          <w:color w:val="262626" w:themeColor="text1" w:themeTint="D9"/>
          <w:sz w:val="28"/>
          <w:szCs w:val="28"/>
          <w:lang w:val="en-CA"/>
        </w:rPr>
        <w:t>Reddy.P</w:t>
      </w:r>
      <w:proofErr w:type="spellEnd"/>
      <w:r w:rsidRPr="00F453EF">
        <w:rPr>
          <w:rFonts w:ascii="Times New Roman" w:hAnsi="Times New Roman" w:cs="Times New Roman"/>
          <w:i/>
          <w:iCs/>
          <w:color w:val="262626" w:themeColor="text1" w:themeTint="D9"/>
          <w:sz w:val="28"/>
          <w:szCs w:val="28"/>
          <w:lang w:val="en-CA"/>
        </w:rPr>
        <w:t xml:space="preserve"> (N</w:t>
      </w:r>
      <w:r>
        <w:rPr>
          <w:rFonts w:ascii="Times New Roman" w:hAnsi="Times New Roman" w:cs="Times New Roman"/>
          <w:i/>
          <w:iCs/>
          <w:color w:val="262626" w:themeColor="text1" w:themeTint="D9"/>
          <w:sz w:val="28"/>
          <w:szCs w:val="28"/>
          <w:lang w:val="en-CA"/>
        </w:rPr>
        <w:t>EU</w:t>
      </w:r>
      <w:r w:rsidRPr="00F453EF">
        <w:rPr>
          <w:rFonts w:ascii="Times New Roman" w:hAnsi="Times New Roman" w:cs="Times New Roman"/>
          <w:i/>
          <w:iCs/>
          <w:color w:val="262626" w:themeColor="text1" w:themeTint="D9"/>
          <w:sz w:val="28"/>
          <w:szCs w:val="28"/>
          <w:lang w:val="en-CA"/>
        </w:rPr>
        <w:t xml:space="preserve"> ID:002896440)</w:t>
      </w:r>
    </w:p>
    <w:p w14:paraId="069E0962" w14:textId="17CA3CC3" w:rsidR="00F878AD" w:rsidRPr="00F453EF" w:rsidRDefault="00F53A89" w:rsidP="00F453EF">
      <w:pPr>
        <w:pBdr>
          <w:top w:val="single" w:sz="24" w:space="8" w:color="4472C4" w:themeColor="accent1"/>
          <w:bottom w:val="single" w:sz="24" w:space="8" w:color="4472C4" w:themeColor="accent1"/>
        </w:pBdr>
        <w:spacing w:after="0" w:line="276" w:lineRule="auto"/>
        <w:jc w:val="center"/>
        <w:rPr>
          <w:rFonts w:ascii="Times New Roman" w:hAnsi="Times New Roman" w:cs="Times New Roman"/>
          <w:i/>
          <w:iCs/>
          <w:sz w:val="28"/>
          <w:szCs w:val="28"/>
          <w:lang w:val="en-CA"/>
        </w:rPr>
      </w:pPr>
      <w:r w:rsidRPr="00F453EF">
        <w:rPr>
          <w:rFonts w:ascii="Times New Roman" w:hAnsi="Times New Roman" w:cs="Times New Roman"/>
          <w:i/>
          <w:iCs/>
          <w:sz w:val="28"/>
          <w:szCs w:val="28"/>
        </w:rPr>
        <w:t>Subject:</w:t>
      </w:r>
      <w:r w:rsidR="00F453EF" w:rsidRPr="00F453EF">
        <w:rPr>
          <w:rFonts w:ascii="Times New Roman" w:hAnsi="Times New Roman" w:cs="Times New Roman"/>
          <w:i/>
          <w:iCs/>
          <w:sz w:val="28"/>
          <w:szCs w:val="28"/>
          <w:lang w:val="en-CA"/>
        </w:rPr>
        <w:t>ALY6050: Introduction to Enterprise Analytics</w:t>
      </w:r>
    </w:p>
    <w:p w14:paraId="00F6E04E" w14:textId="1FCB62FF" w:rsidR="00841E30" w:rsidRPr="00F453EF" w:rsidRDefault="00841E30" w:rsidP="005C7ADA">
      <w:pPr>
        <w:pBdr>
          <w:top w:val="single" w:sz="24" w:space="8" w:color="4472C4" w:themeColor="accent1"/>
          <w:bottom w:val="single" w:sz="24" w:space="8" w:color="4472C4" w:themeColor="accent1"/>
        </w:pBdr>
        <w:spacing w:after="0" w:line="276" w:lineRule="auto"/>
        <w:jc w:val="center"/>
        <w:rPr>
          <w:rFonts w:ascii="Times New Roman" w:hAnsi="Times New Roman" w:cs="Times New Roman"/>
          <w:i/>
          <w:iCs/>
          <w:sz w:val="28"/>
          <w:szCs w:val="28"/>
        </w:rPr>
      </w:pPr>
      <w:r w:rsidRPr="00F453EF">
        <w:rPr>
          <w:rFonts w:ascii="Times New Roman" w:hAnsi="Times New Roman" w:cs="Times New Roman"/>
          <w:i/>
          <w:iCs/>
          <w:sz w:val="28"/>
          <w:szCs w:val="28"/>
        </w:rPr>
        <w:t xml:space="preserve">Under the guidance of </w:t>
      </w:r>
      <w:r w:rsidR="00F453EF" w:rsidRPr="00F453EF">
        <w:rPr>
          <w:rFonts w:ascii="Times New Roman" w:hAnsi="Times New Roman" w:cs="Times New Roman"/>
          <w:i/>
          <w:iCs/>
          <w:sz w:val="28"/>
          <w:szCs w:val="28"/>
        </w:rPr>
        <w:t>Shahram Sattar</w:t>
      </w:r>
    </w:p>
    <w:p w14:paraId="1A07C89C" w14:textId="1E2DD94C" w:rsidR="00841E30" w:rsidRPr="00256128" w:rsidRDefault="00841E30" w:rsidP="005C7ADA">
      <w:pPr>
        <w:pBdr>
          <w:top w:val="single" w:sz="24" w:space="8" w:color="4472C4" w:themeColor="accent1"/>
          <w:bottom w:val="single" w:sz="24" w:space="8" w:color="4472C4" w:themeColor="accent1"/>
        </w:pBdr>
        <w:spacing w:after="0" w:line="276" w:lineRule="auto"/>
        <w:jc w:val="center"/>
        <w:rPr>
          <w:rFonts w:ascii="Times New Roman" w:hAnsi="Times New Roman" w:cs="Times New Roman"/>
          <w:i/>
          <w:iCs/>
          <w:sz w:val="24"/>
          <w:szCs w:val="24"/>
        </w:rPr>
      </w:pPr>
      <w:r w:rsidRPr="00F453EF">
        <w:rPr>
          <w:rFonts w:ascii="Times New Roman" w:hAnsi="Times New Roman" w:cs="Times New Roman"/>
          <w:i/>
          <w:iCs/>
          <w:sz w:val="28"/>
          <w:szCs w:val="28"/>
        </w:rPr>
        <w:t>Submission Date:</w:t>
      </w:r>
      <w:r w:rsidR="0050439F">
        <w:rPr>
          <w:rFonts w:ascii="Times New Roman" w:hAnsi="Times New Roman" w:cs="Times New Roman"/>
          <w:i/>
          <w:iCs/>
          <w:sz w:val="28"/>
          <w:szCs w:val="28"/>
        </w:rPr>
        <w:t>10</w:t>
      </w:r>
      <w:r w:rsidRPr="00F453EF">
        <w:rPr>
          <w:rFonts w:ascii="Times New Roman" w:hAnsi="Times New Roman" w:cs="Times New Roman"/>
          <w:i/>
          <w:iCs/>
          <w:sz w:val="28"/>
          <w:szCs w:val="28"/>
        </w:rPr>
        <w:t>-</w:t>
      </w:r>
      <w:r w:rsidR="00CC65A4">
        <w:rPr>
          <w:rFonts w:ascii="Times New Roman" w:hAnsi="Times New Roman" w:cs="Times New Roman"/>
          <w:i/>
          <w:iCs/>
          <w:sz w:val="28"/>
          <w:szCs w:val="28"/>
        </w:rPr>
        <w:t>Mar</w:t>
      </w:r>
      <w:r w:rsidRPr="00F453EF">
        <w:rPr>
          <w:rFonts w:ascii="Times New Roman" w:hAnsi="Times New Roman" w:cs="Times New Roman"/>
          <w:i/>
          <w:iCs/>
          <w:sz w:val="28"/>
          <w:szCs w:val="28"/>
        </w:rPr>
        <w:t>-202</w:t>
      </w:r>
      <w:r w:rsidR="00F878AD" w:rsidRPr="00F453EF">
        <w:rPr>
          <w:rFonts w:ascii="Times New Roman" w:hAnsi="Times New Roman" w:cs="Times New Roman"/>
          <w:i/>
          <w:iCs/>
          <w:sz w:val="28"/>
          <w:szCs w:val="28"/>
        </w:rPr>
        <w:t>4</w:t>
      </w:r>
    </w:p>
    <w:p w14:paraId="37A7CBF6" w14:textId="77777777" w:rsidR="00841E30" w:rsidRPr="007831FF" w:rsidRDefault="00841E30" w:rsidP="005C7ADA">
      <w:pPr>
        <w:spacing w:before="120" w:line="276" w:lineRule="auto"/>
        <w:jc w:val="center"/>
        <w:rPr>
          <w:rFonts w:ascii="Times New Roman" w:hAnsi="Times New Roman" w:cs="Times New Roman"/>
          <w:color w:val="404040" w:themeColor="text1" w:themeTint="BF"/>
        </w:rPr>
      </w:pPr>
    </w:p>
    <w:p w14:paraId="575FB304" w14:textId="60979E42" w:rsidR="002946BF" w:rsidRPr="00E7702E" w:rsidRDefault="002946BF" w:rsidP="00E7702E">
      <w:pPr>
        <w:spacing w:line="276" w:lineRule="auto"/>
        <w:rPr>
          <w:rFonts w:ascii="Times New Roman" w:hAnsi="Times New Roman" w:cs="Times New Roman"/>
          <w:i/>
          <w:iCs/>
          <w:color w:val="4F81BC"/>
        </w:rPr>
      </w:pPr>
      <w:bookmarkStart w:id="0" w:name="_Toc146883255"/>
      <w:r>
        <w:rPr>
          <w:rFonts w:ascii="Times New Roman" w:hAnsi="Times New Roman" w:cs="Times New Roman"/>
          <w:sz w:val="24"/>
          <w:szCs w:val="24"/>
        </w:rPr>
        <w:br w:type="page"/>
      </w:r>
    </w:p>
    <w:p w14:paraId="2E049EBF" w14:textId="77777777" w:rsidR="000C3547" w:rsidRPr="000C3547" w:rsidRDefault="000C3547" w:rsidP="008232ED">
      <w:pPr>
        <w:pStyle w:val="Heading1"/>
        <w:spacing w:line="360" w:lineRule="auto"/>
        <w:rPr>
          <w:rFonts w:ascii="Times New Roman" w:hAnsi="Times New Roman" w:cs="Times New Roman"/>
          <w:b/>
          <w:bCs/>
          <w:color w:val="7030A0"/>
          <w:sz w:val="28"/>
          <w:szCs w:val="28"/>
        </w:rPr>
      </w:pPr>
      <w:bookmarkStart w:id="1" w:name="_Toc159526808"/>
      <w:bookmarkStart w:id="2" w:name="_Toc159527508"/>
      <w:bookmarkEnd w:id="0"/>
      <w:r w:rsidRPr="000C3547">
        <w:rPr>
          <w:rFonts w:ascii="Times New Roman" w:hAnsi="Times New Roman" w:cs="Times New Roman"/>
          <w:b/>
          <w:bCs/>
          <w:color w:val="7030A0"/>
          <w:sz w:val="28"/>
          <w:szCs w:val="28"/>
        </w:rPr>
        <w:lastRenderedPageBreak/>
        <w:t>Introduction:</w:t>
      </w:r>
      <w:bookmarkEnd w:id="1"/>
      <w:bookmarkEnd w:id="2"/>
    </w:p>
    <w:p w14:paraId="18896B0F" w14:textId="056E4654" w:rsidR="008232ED" w:rsidRPr="008232ED" w:rsidRDefault="000C3547" w:rsidP="008232ED">
      <w:pPr>
        <w:spacing w:line="360" w:lineRule="auto"/>
        <w:jc w:val="both"/>
        <w:rPr>
          <w:rFonts w:ascii="Times New Roman" w:hAnsi="Times New Roman" w:cs="Times New Roman"/>
          <w:sz w:val="24"/>
          <w:szCs w:val="24"/>
        </w:rPr>
      </w:pPr>
      <w:r w:rsidRPr="00701830">
        <w:rPr>
          <w:rFonts w:ascii="Times New Roman" w:hAnsi="Times New Roman" w:cs="Times New Roman"/>
          <w:sz w:val="24"/>
          <w:szCs w:val="24"/>
        </w:rPr>
        <w:t xml:space="preserve">In this assignment, </w:t>
      </w:r>
      <w:r w:rsidR="00C907B0">
        <w:rPr>
          <w:rFonts w:ascii="Times New Roman" w:hAnsi="Times New Roman" w:cs="Times New Roman"/>
          <w:sz w:val="24"/>
          <w:szCs w:val="24"/>
        </w:rPr>
        <w:t xml:space="preserve">we are about to </w:t>
      </w:r>
      <w:r w:rsidR="008232ED">
        <w:rPr>
          <w:rFonts w:ascii="Times New Roman" w:hAnsi="Times New Roman" w:cs="Times New Roman"/>
          <w:sz w:val="24"/>
          <w:szCs w:val="24"/>
        </w:rPr>
        <w:t>forecast the future share price of Apple and Honeywell using forecasting methods and further use regression model to forecast the data and lastly perform r</w:t>
      </w:r>
      <w:r w:rsidR="008232ED" w:rsidRPr="008232ED">
        <w:rPr>
          <w:rFonts w:ascii="Times New Roman" w:hAnsi="Times New Roman" w:cs="Times New Roman"/>
          <w:sz w:val="24"/>
          <w:szCs w:val="24"/>
        </w:rPr>
        <w:t xml:space="preserve">esidual analysis of </w:t>
      </w:r>
      <w:r w:rsidR="008232ED">
        <w:rPr>
          <w:rFonts w:ascii="Times New Roman" w:hAnsi="Times New Roman" w:cs="Times New Roman"/>
          <w:sz w:val="24"/>
          <w:szCs w:val="24"/>
        </w:rPr>
        <w:t>the</w:t>
      </w:r>
      <w:r w:rsidR="008232ED" w:rsidRPr="008232ED">
        <w:rPr>
          <w:rFonts w:ascii="Times New Roman" w:hAnsi="Times New Roman" w:cs="Times New Roman"/>
          <w:sz w:val="24"/>
          <w:szCs w:val="24"/>
        </w:rPr>
        <w:t xml:space="preserve"> simple regression </w:t>
      </w:r>
      <w:r w:rsidR="008232ED">
        <w:rPr>
          <w:rFonts w:ascii="Times New Roman" w:hAnsi="Times New Roman" w:cs="Times New Roman"/>
          <w:sz w:val="24"/>
          <w:szCs w:val="24"/>
        </w:rPr>
        <w:t xml:space="preserve">model </w:t>
      </w:r>
      <w:r w:rsidR="008232ED" w:rsidRPr="008232ED">
        <w:rPr>
          <w:rFonts w:ascii="Times New Roman" w:hAnsi="Times New Roman" w:cs="Times New Roman"/>
          <w:sz w:val="24"/>
          <w:szCs w:val="24"/>
        </w:rPr>
        <w:t xml:space="preserve">to verify </w:t>
      </w:r>
      <w:r w:rsidR="008232ED">
        <w:rPr>
          <w:rFonts w:ascii="Times New Roman" w:hAnsi="Times New Roman" w:cs="Times New Roman"/>
          <w:sz w:val="24"/>
          <w:szCs w:val="24"/>
        </w:rPr>
        <w:t>appropriate use of</w:t>
      </w:r>
      <w:r w:rsidR="008232ED" w:rsidRPr="008232ED">
        <w:rPr>
          <w:rFonts w:ascii="Times New Roman" w:hAnsi="Times New Roman" w:cs="Times New Roman"/>
          <w:sz w:val="24"/>
          <w:szCs w:val="24"/>
        </w:rPr>
        <w:t xml:space="preserve"> regression</w:t>
      </w:r>
      <w:r w:rsidR="008232ED">
        <w:rPr>
          <w:rFonts w:ascii="Times New Roman" w:hAnsi="Times New Roman" w:cs="Times New Roman"/>
          <w:sz w:val="24"/>
          <w:szCs w:val="24"/>
        </w:rPr>
        <w:t>.</w:t>
      </w:r>
    </w:p>
    <w:p w14:paraId="0923F6A2" w14:textId="6A8F8FE0" w:rsidR="000C3547" w:rsidRDefault="008232ED" w:rsidP="008232ED">
      <w:pPr>
        <w:pStyle w:val="Heading1"/>
        <w:spacing w:line="360" w:lineRule="auto"/>
        <w:jc w:val="both"/>
        <w:rPr>
          <w:rFonts w:ascii="Times New Roman" w:hAnsi="Times New Roman" w:cs="Times New Roman"/>
          <w:b/>
          <w:bCs/>
          <w:color w:val="7030A0"/>
          <w:sz w:val="28"/>
          <w:szCs w:val="28"/>
        </w:rPr>
      </w:pPr>
      <w:bookmarkStart w:id="3" w:name="_Toc159526809"/>
      <w:bookmarkStart w:id="4" w:name="_Toc159527509"/>
      <w:r>
        <w:rPr>
          <w:rFonts w:ascii="Times New Roman" w:hAnsi="Times New Roman" w:cs="Times New Roman"/>
          <w:b/>
          <w:bCs/>
          <w:color w:val="7030A0"/>
          <w:sz w:val="28"/>
          <w:szCs w:val="28"/>
        </w:rPr>
        <w:t>Data Set</w:t>
      </w:r>
      <w:r w:rsidR="000C3547" w:rsidRPr="000C3547">
        <w:rPr>
          <w:rFonts w:ascii="Times New Roman" w:hAnsi="Times New Roman" w:cs="Times New Roman"/>
          <w:b/>
          <w:bCs/>
          <w:color w:val="7030A0"/>
          <w:sz w:val="28"/>
          <w:szCs w:val="28"/>
        </w:rPr>
        <w:t>:</w:t>
      </w:r>
      <w:bookmarkEnd w:id="3"/>
      <w:bookmarkEnd w:id="4"/>
    </w:p>
    <w:p w14:paraId="384C0813" w14:textId="4CFFCEA5" w:rsidR="008232ED" w:rsidRPr="008232ED" w:rsidRDefault="008232ED" w:rsidP="008232ED">
      <w:pPr>
        <w:spacing w:line="360" w:lineRule="auto"/>
        <w:rPr>
          <w:rFonts w:ascii="Times New Roman" w:hAnsi="Times New Roman" w:cs="Times New Roman"/>
          <w:sz w:val="24"/>
          <w:szCs w:val="24"/>
        </w:rPr>
      </w:pPr>
      <w:r w:rsidRPr="008232ED">
        <w:rPr>
          <w:rFonts w:ascii="Times New Roman" w:hAnsi="Times New Roman" w:cs="Times New Roman"/>
          <w:sz w:val="24"/>
          <w:szCs w:val="24"/>
        </w:rPr>
        <w:t xml:space="preserve">We have the daily close price of AAPL and HON form </w:t>
      </w:r>
      <w:r w:rsidRPr="008232ED">
        <w:rPr>
          <w:rFonts w:ascii="Times New Roman" w:hAnsi="Times New Roman" w:cs="Times New Roman"/>
          <w:sz w:val="24"/>
          <w:szCs w:val="24"/>
        </w:rPr>
        <w:t>2019-11-08</w:t>
      </w:r>
      <w:r w:rsidRPr="008232ED">
        <w:rPr>
          <w:rFonts w:ascii="Times New Roman" w:hAnsi="Times New Roman" w:cs="Times New Roman"/>
          <w:sz w:val="24"/>
          <w:szCs w:val="24"/>
        </w:rPr>
        <w:t xml:space="preserve"> to </w:t>
      </w:r>
      <w:r w:rsidRPr="008232ED">
        <w:rPr>
          <w:rFonts w:ascii="Times New Roman" w:hAnsi="Times New Roman" w:cs="Times New Roman"/>
          <w:sz w:val="24"/>
          <w:szCs w:val="24"/>
        </w:rPr>
        <w:t>2020-11-06</w:t>
      </w:r>
      <w:r w:rsidRPr="008232ED">
        <w:rPr>
          <w:rFonts w:ascii="Times New Roman" w:hAnsi="Times New Roman" w:cs="Times New Roman"/>
          <w:sz w:val="24"/>
          <w:szCs w:val="24"/>
        </w:rPr>
        <w:t xml:space="preserve">, out aim to estimate the closing price at </w:t>
      </w:r>
      <w:r w:rsidRPr="008232ED">
        <w:rPr>
          <w:rFonts w:ascii="Times New Roman" w:hAnsi="Times New Roman" w:cs="Times New Roman"/>
          <w:sz w:val="24"/>
          <w:szCs w:val="24"/>
        </w:rPr>
        <w:t>2020-11-09</w:t>
      </w:r>
      <w:r w:rsidRPr="008232ED">
        <w:rPr>
          <w:rFonts w:ascii="Times New Roman" w:hAnsi="Times New Roman" w:cs="Times New Roman"/>
          <w:sz w:val="24"/>
          <w:szCs w:val="24"/>
        </w:rPr>
        <w:t xml:space="preserve"> in three different phases.</w:t>
      </w:r>
      <w:r>
        <w:rPr>
          <w:rFonts w:ascii="Times New Roman" w:hAnsi="Times New Roman" w:cs="Times New Roman"/>
          <w:sz w:val="24"/>
          <w:szCs w:val="24"/>
        </w:rPr>
        <w:t xml:space="preserve"> In phase-1, we use exponential smoothing to predict the future, in phase-2 we use </w:t>
      </w:r>
      <w:r w:rsidRPr="008232ED">
        <w:rPr>
          <w:rFonts w:ascii="Times New Roman" w:hAnsi="Times New Roman" w:cs="Times New Roman"/>
          <w:sz w:val="24"/>
          <w:szCs w:val="24"/>
        </w:rPr>
        <w:t xml:space="preserve"> weighted moving averages </w:t>
      </w:r>
      <w:r>
        <w:rPr>
          <w:rFonts w:ascii="Times New Roman" w:hAnsi="Times New Roman" w:cs="Times New Roman"/>
          <w:sz w:val="24"/>
          <w:szCs w:val="24"/>
        </w:rPr>
        <w:t>and linear trend and last phase, we use regression.</w:t>
      </w:r>
    </w:p>
    <w:p w14:paraId="1A1E1D07" w14:textId="13B0FABA" w:rsidR="000C3547" w:rsidRPr="000C3547" w:rsidRDefault="000C3547" w:rsidP="008232ED">
      <w:pPr>
        <w:pStyle w:val="Heading1"/>
        <w:spacing w:line="360" w:lineRule="auto"/>
        <w:jc w:val="both"/>
        <w:rPr>
          <w:rFonts w:ascii="Times New Roman" w:hAnsi="Times New Roman" w:cs="Times New Roman"/>
          <w:b/>
          <w:bCs/>
          <w:color w:val="7030A0"/>
          <w:sz w:val="28"/>
          <w:szCs w:val="28"/>
        </w:rPr>
      </w:pPr>
      <w:bookmarkStart w:id="5" w:name="_Toc159526811"/>
      <w:bookmarkStart w:id="6" w:name="_Toc159527511"/>
      <w:r w:rsidRPr="000C3547">
        <w:rPr>
          <w:rFonts w:ascii="Times New Roman" w:hAnsi="Times New Roman" w:cs="Times New Roman"/>
          <w:b/>
          <w:bCs/>
          <w:color w:val="7030A0"/>
          <w:sz w:val="28"/>
          <w:szCs w:val="28"/>
        </w:rPr>
        <w:t>Part-1:</w:t>
      </w:r>
      <w:bookmarkEnd w:id="5"/>
      <w:bookmarkEnd w:id="6"/>
      <w:r w:rsidR="008232ED">
        <w:rPr>
          <w:rFonts w:ascii="Times New Roman" w:hAnsi="Times New Roman" w:cs="Times New Roman"/>
          <w:b/>
          <w:bCs/>
          <w:color w:val="7030A0"/>
          <w:sz w:val="28"/>
          <w:szCs w:val="28"/>
        </w:rPr>
        <w:t xml:space="preserve"> </w:t>
      </w:r>
      <w:r w:rsidR="008232ED" w:rsidRPr="008232ED">
        <w:rPr>
          <w:rFonts w:ascii="Times New Roman" w:hAnsi="Times New Roman" w:cs="Times New Roman"/>
          <w:b/>
          <w:bCs/>
          <w:color w:val="7030A0"/>
          <w:sz w:val="28"/>
          <w:szCs w:val="28"/>
        </w:rPr>
        <w:t>Short-term Forecasting</w:t>
      </w:r>
    </w:p>
    <w:p w14:paraId="2BA2360F" w14:textId="35A6DA44" w:rsidR="0066086E" w:rsidRDefault="0066086E" w:rsidP="008232ED">
      <w:pPr>
        <w:pStyle w:val="Heading1"/>
        <w:spacing w:line="360" w:lineRule="auto"/>
        <w:jc w:val="both"/>
        <w:rPr>
          <w:rFonts w:ascii="Times New Roman" w:hAnsi="Times New Roman" w:cs="Times New Roman"/>
          <w:b/>
          <w:bCs/>
          <w:color w:val="7030A0"/>
          <w:sz w:val="28"/>
          <w:szCs w:val="28"/>
        </w:rPr>
      </w:pPr>
      <w:r w:rsidRPr="0066086E">
        <w:rPr>
          <w:rFonts w:ascii="Times New Roman" w:hAnsi="Times New Roman" w:cs="Times New Roman"/>
          <w:b/>
          <w:bCs/>
          <w:color w:val="7030A0"/>
          <w:sz w:val="28"/>
          <w:szCs w:val="28"/>
        </w:rPr>
        <w:t>(</w:t>
      </w:r>
      <w:proofErr w:type="spellStart"/>
      <w:r w:rsidRPr="0066086E">
        <w:rPr>
          <w:rFonts w:ascii="Times New Roman" w:hAnsi="Times New Roman" w:cs="Times New Roman"/>
          <w:b/>
          <w:bCs/>
          <w:color w:val="7030A0"/>
          <w:sz w:val="28"/>
          <w:szCs w:val="28"/>
        </w:rPr>
        <w:t>i</w:t>
      </w:r>
      <w:proofErr w:type="spellEnd"/>
      <w:r w:rsidRPr="0066086E">
        <w:rPr>
          <w:rFonts w:ascii="Times New Roman" w:hAnsi="Times New Roman" w:cs="Times New Roman"/>
          <w:b/>
          <w:bCs/>
          <w:color w:val="7030A0"/>
          <w:sz w:val="28"/>
          <w:szCs w:val="28"/>
        </w:rPr>
        <w:t>)</w:t>
      </w:r>
      <w:r>
        <w:rPr>
          <w:rFonts w:ascii="Times New Roman" w:hAnsi="Times New Roman" w:cs="Times New Roman"/>
          <w:b/>
          <w:bCs/>
          <w:color w:val="7030A0"/>
          <w:sz w:val="28"/>
          <w:szCs w:val="28"/>
        </w:rPr>
        <w:t xml:space="preserve">: </w:t>
      </w:r>
      <w:r w:rsidR="008232ED">
        <w:rPr>
          <w:rFonts w:ascii="Times New Roman" w:hAnsi="Times New Roman" w:cs="Times New Roman"/>
          <w:b/>
          <w:bCs/>
          <w:color w:val="7030A0"/>
          <w:sz w:val="28"/>
          <w:szCs w:val="28"/>
        </w:rPr>
        <w:t>Line Plot to observe patterns:</w:t>
      </w:r>
    </w:p>
    <w:p w14:paraId="43AE2086" w14:textId="21EC7F21" w:rsidR="005A1457" w:rsidRDefault="008232ED" w:rsidP="00823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 the given data, a line graph of corresponding share price and date has been plotted.</w:t>
      </w:r>
      <w:r w:rsidR="0002023D">
        <w:rPr>
          <w:rFonts w:ascii="Times New Roman" w:eastAsiaTheme="minorEastAsia" w:hAnsi="Times New Roman" w:cs="Times New Roman"/>
          <w:sz w:val="24"/>
          <w:szCs w:val="24"/>
        </w:rPr>
        <w:t xml:space="preserve"> Please refer to Fig-1.</w:t>
      </w:r>
      <w:r>
        <w:rPr>
          <w:rFonts w:ascii="Times New Roman" w:eastAsiaTheme="minorEastAsia" w:hAnsi="Times New Roman" w:cs="Times New Roman"/>
          <w:sz w:val="24"/>
          <w:szCs w:val="24"/>
        </w:rPr>
        <w:t xml:space="preserve"> </w:t>
      </w:r>
    </w:p>
    <w:p w14:paraId="51CFDF25" w14:textId="2EB07CBD" w:rsidR="005A1457" w:rsidRDefault="008232ED" w:rsidP="00823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Apple, we can observe that there is an increasing trend, which can also </w:t>
      </w:r>
      <w:r w:rsidR="005A1457">
        <w:rPr>
          <w:rFonts w:ascii="Times New Roman" w:eastAsiaTheme="minorEastAsia" w:hAnsi="Times New Roman" w:cs="Times New Roman"/>
          <w:sz w:val="24"/>
          <w:szCs w:val="24"/>
        </w:rPr>
        <w:t>spot the same using the trend line, it relates with the trend. However, we can observe a significant dip in the share price between 21 Feb to 23 Mar, thereafter the price increases and constitutes to sudden rise between July 28 to Sep 22, and a fall from 22</w:t>
      </w:r>
      <w:r w:rsidR="005A1457" w:rsidRPr="005A1457">
        <w:rPr>
          <w:rFonts w:ascii="Times New Roman" w:eastAsiaTheme="minorEastAsia" w:hAnsi="Times New Roman" w:cs="Times New Roman"/>
          <w:sz w:val="24"/>
          <w:szCs w:val="24"/>
          <w:vertAlign w:val="superscript"/>
        </w:rPr>
        <w:t>nd</w:t>
      </w:r>
      <w:r w:rsidR="005A1457">
        <w:rPr>
          <w:rFonts w:ascii="Times New Roman" w:eastAsiaTheme="minorEastAsia" w:hAnsi="Times New Roman" w:cs="Times New Roman"/>
          <w:sz w:val="24"/>
          <w:szCs w:val="24"/>
        </w:rPr>
        <w:t xml:space="preserve"> Sep, since then the price has been fluctuating.</w:t>
      </w:r>
    </w:p>
    <w:p w14:paraId="68D10C5C" w14:textId="2BF57386" w:rsidR="005A1457" w:rsidRDefault="005A1457" w:rsidP="00823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Honeywell, overall the trend line shows a downward trend. The price has fluctuated from the beginning till 11 March, and then a sharp dip till end of March. However, the entity has revered form the loss and has shown consistent increase in the daily price with minor fluctuations in between.</w:t>
      </w:r>
    </w:p>
    <w:p w14:paraId="17F7B82E" w14:textId="4A7FDCFB" w:rsidR="001655E8" w:rsidRPr="001655E8" w:rsidRDefault="00404B4B" w:rsidP="001655E8">
      <w:pPr>
        <w:spacing w:line="360" w:lineRule="auto"/>
        <w:jc w:val="both"/>
        <w:rPr>
          <w:rFonts w:ascii="Times New Roman" w:eastAsiaTheme="majorEastAsia" w:hAnsi="Times New Roman" w:cs="Times New Roman"/>
          <w:b/>
          <w:bCs/>
          <w:color w:val="7030A0"/>
          <w:sz w:val="28"/>
          <w:szCs w:val="28"/>
        </w:rPr>
      </w:pPr>
      <w:r w:rsidRPr="00404B4B">
        <w:rPr>
          <w:rFonts w:ascii="Times New Roman" w:eastAsiaTheme="majorEastAsia" w:hAnsi="Times New Roman" w:cs="Times New Roman"/>
          <w:b/>
          <w:bCs/>
          <w:color w:val="7030A0"/>
          <w:sz w:val="28"/>
          <w:szCs w:val="28"/>
        </w:rPr>
        <w:t xml:space="preserve">(ii): </w:t>
      </w:r>
      <w:r w:rsidR="005A1457">
        <w:rPr>
          <w:rFonts w:ascii="Times New Roman" w:eastAsiaTheme="majorEastAsia" w:hAnsi="Times New Roman" w:cs="Times New Roman"/>
          <w:b/>
          <w:bCs/>
          <w:color w:val="7030A0"/>
          <w:sz w:val="28"/>
          <w:szCs w:val="28"/>
        </w:rPr>
        <w:t>E</w:t>
      </w:r>
      <w:r w:rsidR="005A1457" w:rsidRPr="005A1457">
        <w:rPr>
          <w:rFonts w:ascii="Times New Roman" w:eastAsiaTheme="majorEastAsia" w:hAnsi="Times New Roman" w:cs="Times New Roman"/>
          <w:b/>
          <w:bCs/>
          <w:color w:val="7030A0"/>
          <w:sz w:val="28"/>
          <w:szCs w:val="28"/>
        </w:rPr>
        <w:t>xponential smoothing to forecast both prices for period 253</w:t>
      </w:r>
      <w:r w:rsidR="001655E8">
        <w:rPr>
          <w:rFonts w:ascii="Times New Roman" w:eastAsiaTheme="majorEastAsia" w:hAnsi="Times New Roman" w:cs="Times New Roman"/>
          <w:b/>
          <w:bCs/>
          <w:color w:val="7030A0"/>
          <w:sz w:val="28"/>
          <w:szCs w:val="28"/>
        </w:rPr>
        <w:t xml:space="preserve"> and calculate </w:t>
      </w:r>
      <w:r w:rsidR="001655E8" w:rsidRPr="001655E8">
        <w:rPr>
          <w:rFonts w:ascii="Times New Roman" w:eastAsiaTheme="majorEastAsia" w:hAnsi="Times New Roman" w:cs="Times New Roman"/>
          <w:b/>
          <w:bCs/>
          <w:color w:val="7030A0"/>
          <w:sz w:val="28"/>
          <w:szCs w:val="28"/>
        </w:rPr>
        <w:t>Mean</w:t>
      </w:r>
    </w:p>
    <w:p w14:paraId="5837BB4B" w14:textId="264D6772" w:rsidR="000175D1" w:rsidRDefault="001655E8" w:rsidP="001655E8">
      <w:pPr>
        <w:spacing w:line="360" w:lineRule="auto"/>
        <w:jc w:val="both"/>
        <w:rPr>
          <w:rFonts w:ascii="Times New Roman" w:eastAsiaTheme="majorEastAsia" w:hAnsi="Times New Roman" w:cs="Times New Roman"/>
          <w:b/>
          <w:bCs/>
          <w:color w:val="7030A0"/>
          <w:sz w:val="28"/>
          <w:szCs w:val="28"/>
        </w:rPr>
      </w:pPr>
      <w:r w:rsidRPr="001655E8">
        <w:rPr>
          <w:rFonts w:ascii="Times New Roman" w:eastAsiaTheme="majorEastAsia" w:hAnsi="Times New Roman" w:cs="Times New Roman"/>
          <w:b/>
          <w:bCs/>
          <w:color w:val="7030A0"/>
          <w:sz w:val="28"/>
          <w:szCs w:val="28"/>
        </w:rPr>
        <w:t>Absolute Percentage Deviation)of each forecast</w:t>
      </w:r>
      <w:r w:rsidR="005A1457" w:rsidRPr="005A1457">
        <w:rPr>
          <w:rFonts w:ascii="Times New Roman" w:eastAsiaTheme="majorEastAsia" w:hAnsi="Times New Roman" w:cs="Times New Roman"/>
          <w:b/>
          <w:bCs/>
          <w:color w:val="7030A0"/>
          <w:sz w:val="28"/>
          <w:szCs w:val="28"/>
        </w:rPr>
        <w:t>.</w:t>
      </w:r>
    </w:p>
    <w:p w14:paraId="59A7B70D" w14:textId="613C019A" w:rsidR="005A1457" w:rsidRDefault="002521C0" w:rsidP="002521C0">
      <w:pPr>
        <w:pStyle w:val="Heading1"/>
        <w:spacing w:line="360" w:lineRule="auto"/>
        <w:rPr>
          <w:rFonts w:ascii="Times New Roman" w:eastAsiaTheme="minorEastAsia" w:hAnsi="Times New Roman" w:cs="Times New Roman"/>
          <w:color w:val="auto"/>
          <w:sz w:val="24"/>
          <w:szCs w:val="24"/>
        </w:rPr>
      </w:pPr>
      <w:bookmarkStart w:id="7" w:name="_Toc159526820"/>
      <w:bookmarkStart w:id="8" w:name="_Toc159527520"/>
      <w:r w:rsidRPr="002521C0">
        <w:rPr>
          <w:rFonts w:ascii="Times New Roman" w:eastAsiaTheme="minorEastAsia" w:hAnsi="Times New Roman" w:cs="Times New Roman"/>
          <w:color w:val="auto"/>
          <w:sz w:val="24"/>
          <w:szCs w:val="24"/>
        </w:rPr>
        <w:t xml:space="preserve">Using </w:t>
      </w:r>
      <w:r>
        <w:rPr>
          <w:rFonts w:ascii="Times New Roman" w:eastAsiaTheme="minorEastAsia" w:hAnsi="Times New Roman" w:cs="Times New Roman"/>
          <w:color w:val="auto"/>
          <w:sz w:val="24"/>
          <w:szCs w:val="24"/>
        </w:rPr>
        <w:t xml:space="preserve">a </w:t>
      </w:r>
      <w:r w:rsidRPr="002521C0">
        <w:rPr>
          <w:rFonts w:ascii="Times New Roman" w:eastAsiaTheme="minorEastAsia" w:hAnsi="Times New Roman" w:cs="Times New Roman"/>
          <w:color w:val="auto"/>
          <w:sz w:val="24"/>
          <w:szCs w:val="24"/>
        </w:rPr>
        <w:t>successive values of</w:t>
      </w:r>
      <w:r w:rsidRPr="002521C0">
        <w:rPr>
          <w:rFonts w:ascii="Times New Roman" w:eastAsiaTheme="minorEastAsia" w:hAnsi="Times New Roman" w:cs="Times New Roman"/>
          <w:color w:val="auto"/>
          <w:sz w:val="24"/>
          <w:szCs w:val="24"/>
        </w:rPr>
        <w:t xml:space="preserve"> </w:t>
      </w:r>
      <w:r w:rsidRPr="002521C0">
        <w:rPr>
          <w:rFonts w:ascii="Times New Roman" w:eastAsiaTheme="minorEastAsia" w:hAnsi="Times New Roman" w:cs="Times New Roman"/>
          <w:color w:val="auto"/>
          <w:sz w:val="24"/>
          <w:szCs w:val="24"/>
        </w:rPr>
        <w:t xml:space="preserve">0.15, 0,35, 0.55, and 0.75 </w:t>
      </w:r>
      <w:r>
        <w:rPr>
          <w:rFonts w:ascii="Times New Roman" w:eastAsiaTheme="minorEastAsia" w:hAnsi="Times New Roman" w:cs="Times New Roman"/>
          <w:color w:val="auto"/>
          <w:sz w:val="24"/>
          <w:szCs w:val="24"/>
        </w:rPr>
        <w:t>(</w:t>
      </w:r>
      <w:r w:rsidRPr="002521C0">
        <w:rPr>
          <w:rFonts w:ascii="Times New Roman" w:eastAsiaTheme="minorEastAsia" w:hAnsi="Times New Roman" w:cs="Times New Roman"/>
          <w:color w:val="auto"/>
          <w:sz w:val="24"/>
          <w:szCs w:val="24"/>
        </w:rPr>
        <w:t>smoothing parameter</w:t>
      </w:r>
      <w:r>
        <w:rPr>
          <w:rFonts w:ascii="Times New Roman" w:eastAsiaTheme="minorEastAsia" w:hAnsi="Times New Roman" w:cs="Times New Roman"/>
          <w:color w:val="auto"/>
          <w:sz w:val="24"/>
          <w:szCs w:val="24"/>
        </w:rPr>
        <w:t>s</w:t>
      </w:r>
      <w:r w:rsidRPr="002521C0">
        <w:rPr>
          <w:rFonts w:ascii="Times New Roman" w:eastAsiaTheme="minorEastAsia" w:hAnsi="Times New Roman" w:cs="Times New Roman"/>
          <w:color w:val="auto"/>
          <w:sz w:val="24"/>
          <w:szCs w:val="24"/>
        </w:rPr>
        <w:t xml:space="preserve"> α</w:t>
      </w:r>
      <w:r>
        <w:rPr>
          <w:rFonts w:ascii="Times New Roman" w:eastAsiaTheme="minorEastAsia" w:hAnsi="Times New Roman" w:cs="Times New Roman"/>
          <w:color w:val="auto"/>
          <w:sz w:val="24"/>
          <w:szCs w:val="24"/>
        </w:rPr>
        <w:t>), and historical share price, I predicted the share price for period 253 by using an inbuild excel function named, exponential smoothing in Data Analytics package, the formula is represented as follows:</w:t>
      </w:r>
    </w:p>
    <w:p w14:paraId="21C76FF8" w14:textId="50468F20" w:rsidR="002521C0" w:rsidRDefault="002521C0" w:rsidP="002521C0">
      <w:r w:rsidRPr="002521C0">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 xml:space="preserve"> </w:t>
      </w:r>
      <w:r w:rsidRPr="002521C0">
        <w:rPr>
          <w:rFonts w:ascii="Times New Roman" w:eastAsiaTheme="minorEastAsia" w:hAnsi="Times New Roman" w:cs="Times New Roman"/>
          <w:sz w:val="24"/>
          <w:szCs w:val="24"/>
          <w:vertAlign w:val="subscript"/>
        </w:rPr>
        <w:t>t+1</w:t>
      </w:r>
      <w:r w:rsidRPr="002521C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2521C0">
        <w:rPr>
          <w:rFonts w:ascii="Times New Roman" w:eastAsiaTheme="minorEastAsia" w:hAnsi="Times New Roman" w:cs="Times New Roman"/>
          <w:sz w:val="24"/>
          <w:szCs w:val="24"/>
        </w:rPr>
        <w:t>α</w:t>
      </w:r>
      <w:r>
        <w:rPr>
          <w:rFonts w:ascii="Cambria Math" w:eastAsiaTheme="minorEastAsia" w:hAnsi="Cambria Math" w:cs="Cambria Math"/>
          <w:sz w:val="24"/>
          <w:szCs w:val="24"/>
        </w:rPr>
        <w:t xml:space="preserve"> * </w:t>
      </w:r>
      <w:proofErr w:type="spellStart"/>
      <w:r w:rsidRPr="002521C0">
        <w:rPr>
          <w:rFonts w:ascii="Times New Roman" w:eastAsiaTheme="minorEastAsia" w:hAnsi="Times New Roman" w:cs="Times New Roman"/>
          <w:sz w:val="24"/>
          <w:szCs w:val="24"/>
        </w:rPr>
        <w:t>Y</w:t>
      </w:r>
      <w:r w:rsidRPr="002521C0">
        <w:rPr>
          <w:rFonts w:ascii="Times New Roman" w:eastAsiaTheme="minorEastAsia" w:hAnsi="Times New Roman" w:cs="Times New Roman"/>
          <w:sz w:val="24"/>
          <w:szCs w:val="24"/>
          <w:vertAlign w:val="subscript"/>
        </w:rPr>
        <w:t>t</w:t>
      </w:r>
      <w:proofErr w:type="spellEnd"/>
      <w:r w:rsidRPr="002521C0">
        <w:rPr>
          <w:rFonts w:ascii="Times New Roman" w:eastAsiaTheme="minorEastAsia" w:hAnsi="Times New Roman" w:cs="Times New Roman"/>
          <w:sz w:val="24"/>
          <w:szCs w:val="24"/>
          <w:vertAlign w:val="subscript"/>
        </w:rPr>
        <w:t>​</w:t>
      </w:r>
      <w:r>
        <w:rPr>
          <w:rFonts w:ascii="Times New Roman" w:eastAsiaTheme="minorEastAsia" w:hAnsi="Times New Roman" w:cs="Times New Roman"/>
          <w:sz w:val="24"/>
          <w:szCs w:val="24"/>
        </w:rPr>
        <w:t xml:space="preserve"> </w:t>
      </w:r>
      <w:r w:rsidRPr="002521C0">
        <w:rPr>
          <w:rFonts w:ascii="Times New Roman" w:eastAsiaTheme="minorEastAsia" w:hAnsi="Times New Roman" w:cs="Times New Roman"/>
          <w:sz w:val="24"/>
          <w:szCs w:val="24"/>
        </w:rPr>
        <w:t>+(1−α)</w:t>
      </w:r>
      <w:r>
        <w:rPr>
          <w:rFonts w:ascii="Cambria Math" w:eastAsiaTheme="minorEastAsia" w:hAnsi="Cambria Math" w:cs="Cambria Math"/>
          <w:sz w:val="24"/>
          <w:szCs w:val="24"/>
        </w:rPr>
        <w:t xml:space="preserve"> * </w:t>
      </w:r>
      <w:r w:rsidRPr="002521C0">
        <w:rPr>
          <w:rFonts w:ascii="Times New Roman" w:eastAsiaTheme="minorEastAsia" w:hAnsi="Times New Roman" w:cs="Times New Roman"/>
          <w:sz w:val="24"/>
          <w:szCs w:val="24"/>
        </w:rPr>
        <w:t>F</w:t>
      </w:r>
      <w:r w:rsidRPr="002521C0">
        <w:rPr>
          <w:rFonts w:ascii="Times New Roman" w:eastAsiaTheme="minorEastAsia" w:hAnsi="Times New Roman" w:cs="Times New Roman"/>
          <w:sz w:val="24"/>
          <w:szCs w:val="24"/>
          <w:vertAlign w:val="subscript"/>
        </w:rPr>
        <w:t>t​</w:t>
      </w:r>
      <w:r>
        <w:rPr>
          <w:color w:val="0D0D0D"/>
          <w:sz w:val="29"/>
          <w:szCs w:val="29"/>
          <w:shd w:val="clear" w:color="auto" w:fill="FFFFFF"/>
        </w:rPr>
        <w:br/>
      </w:r>
    </w:p>
    <w:p w14:paraId="2DEF1BEE" w14:textId="2C336B88" w:rsidR="002521C0" w:rsidRDefault="002521C0" w:rsidP="002521C0">
      <w:r>
        <w:t>Where:</w:t>
      </w:r>
    </w:p>
    <w:p w14:paraId="6470F2BF" w14:textId="5ADE8AC6" w:rsidR="002521C0" w:rsidRPr="002521C0" w:rsidRDefault="002521C0" w:rsidP="002521C0">
      <w:pPr>
        <w:rPr>
          <w:rFonts w:ascii="Times New Roman" w:eastAsiaTheme="minorEastAsia" w:hAnsi="Times New Roman" w:cs="Times New Roman"/>
          <w:sz w:val="24"/>
          <w:szCs w:val="24"/>
        </w:rPr>
      </w:pPr>
      <w:r w:rsidRPr="002521C0">
        <w:rPr>
          <w:rFonts w:ascii="Times New Roman" w:eastAsiaTheme="minorEastAsia" w:hAnsi="Times New Roman" w:cs="Times New Roman"/>
          <w:sz w:val="24"/>
          <w:szCs w:val="24"/>
        </w:rPr>
        <w:t>F</w:t>
      </w:r>
      <w:r>
        <w:rPr>
          <w:rFonts w:ascii="Times New Roman" w:eastAsiaTheme="minorEastAsia" w:hAnsi="Times New Roman" w:cs="Times New Roman"/>
          <w:sz w:val="24"/>
          <w:szCs w:val="24"/>
        </w:rPr>
        <w:t xml:space="preserve"> </w:t>
      </w:r>
      <w:r w:rsidRPr="002521C0">
        <w:rPr>
          <w:rFonts w:ascii="Times New Roman" w:eastAsiaTheme="minorEastAsia" w:hAnsi="Times New Roman" w:cs="Times New Roman"/>
          <w:sz w:val="24"/>
          <w:szCs w:val="24"/>
          <w:vertAlign w:val="subscript"/>
        </w:rPr>
        <w:t>t+1</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 </w:t>
      </w:r>
      <w:r w:rsidRPr="002521C0">
        <w:rPr>
          <w:rFonts w:ascii="Times New Roman" w:eastAsiaTheme="minorEastAsia" w:hAnsi="Times New Roman" w:cs="Times New Roman"/>
          <w:sz w:val="24"/>
          <w:szCs w:val="24"/>
        </w:rPr>
        <w:t>is the forecasted value for the next period (time t+1).</w:t>
      </w:r>
    </w:p>
    <w:p w14:paraId="0E7CFC31" w14:textId="72389140" w:rsidR="002521C0" w:rsidRPr="002521C0" w:rsidRDefault="002521C0" w:rsidP="002521C0">
      <w:pPr>
        <w:rPr>
          <w:rFonts w:ascii="Times New Roman" w:eastAsiaTheme="minorEastAsia" w:hAnsi="Times New Roman" w:cs="Times New Roman"/>
          <w:sz w:val="24"/>
          <w:szCs w:val="24"/>
        </w:rPr>
      </w:pPr>
      <w:proofErr w:type="spellStart"/>
      <w:r w:rsidRPr="002521C0">
        <w:rPr>
          <w:rFonts w:ascii="Times New Roman" w:eastAsiaTheme="minorEastAsia" w:hAnsi="Times New Roman" w:cs="Times New Roman"/>
          <w:sz w:val="24"/>
          <w:szCs w:val="24"/>
        </w:rPr>
        <w:t>Y</w:t>
      </w:r>
      <w:r w:rsidRPr="002521C0">
        <w:rPr>
          <w:rFonts w:ascii="Times New Roman" w:eastAsiaTheme="minorEastAsia" w:hAnsi="Times New Roman" w:cs="Times New Roman"/>
          <w:sz w:val="24"/>
          <w:szCs w:val="24"/>
          <w:vertAlign w:val="subscript"/>
        </w:rPr>
        <w:t>t</w:t>
      </w:r>
      <w:proofErr w:type="spellEnd"/>
      <w:r w:rsidRPr="002521C0">
        <w:rPr>
          <w:rFonts w:ascii="Times New Roman" w:eastAsiaTheme="minorEastAsia" w:hAnsi="Times New Roman" w:cs="Times New Roman"/>
          <w:sz w:val="24"/>
          <w:szCs w:val="24"/>
          <w:vertAlign w:val="subscript"/>
        </w:rPr>
        <w:t>​</w:t>
      </w:r>
      <w:r>
        <w:rPr>
          <w:rFonts w:ascii="Times New Roman" w:eastAsiaTheme="minorEastAsia" w:hAnsi="Times New Roman" w:cs="Times New Roman"/>
          <w:sz w:val="24"/>
          <w:szCs w:val="24"/>
        </w:rPr>
        <w:t>: i</w:t>
      </w:r>
      <w:r w:rsidRPr="002521C0">
        <w:rPr>
          <w:rFonts w:ascii="Times New Roman" w:eastAsiaTheme="minorEastAsia" w:hAnsi="Times New Roman" w:cs="Times New Roman"/>
          <w:sz w:val="24"/>
          <w:szCs w:val="24"/>
        </w:rPr>
        <w:t xml:space="preserve">s the actual value observed at time </w:t>
      </w:r>
    </w:p>
    <w:p w14:paraId="326A99BC" w14:textId="21918539" w:rsidR="002521C0" w:rsidRPr="002521C0" w:rsidRDefault="002521C0" w:rsidP="002521C0">
      <w:pPr>
        <w:rPr>
          <w:rFonts w:ascii="Times New Roman" w:eastAsiaTheme="minorEastAsia" w:hAnsi="Times New Roman" w:cs="Times New Roman"/>
          <w:sz w:val="24"/>
          <w:szCs w:val="24"/>
        </w:rPr>
      </w:pPr>
      <w:r w:rsidRPr="002521C0">
        <w:rPr>
          <w:rFonts w:ascii="Times New Roman" w:eastAsiaTheme="minorEastAsia" w:hAnsi="Times New Roman" w:cs="Times New Roman"/>
          <w:sz w:val="24"/>
          <w:szCs w:val="24"/>
        </w:rPr>
        <w:t>F</w:t>
      </w:r>
      <w:r w:rsidRPr="002521C0">
        <w:rPr>
          <w:rFonts w:ascii="Times New Roman" w:eastAsiaTheme="minorEastAsia" w:hAnsi="Times New Roman" w:cs="Times New Roman"/>
          <w:sz w:val="24"/>
          <w:szCs w:val="24"/>
          <w:vertAlign w:val="subscript"/>
        </w:rPr>
        <w:t>t​</w:t>
      </w:r>
      <w:r>
        <w:rPr>
          <w:rFonts w:ascii="Times New Roman" w:eastAsiaTheme="minorEastAsia" w:hAnsi="Times New Roman" w:cs="Times New Roman"/>
          <w:sz w:val="24"/>
          <w:szCs w:val="24"/>
        </w:rPr>
        <w:t>: i</w:t>
      </w:r>
      <w:r w:rsidRPr="002521C0">
        <w:rPr>
          <w:rFonts w:ascii="Times New Roman" w:eastAsiaTheme="minorEastAsia" w:hAnsi="Times New Roman" w:cs="Times New Roman"/>
          <w:sz w:val="24"/>
          <w:szCs w:val="24"/>
        </w:rPr>
        <w:t>s the forecasted value for the current period (time t)</w:t>
      </w:r>
    </w:p>
    <w:p w14:paraId="35B7927A" w14:textId="279E5DC2" w:rsidR="002521C0" w:rsidRDefault="002521C0" w:rsidP="002521C0">
      <w:pPr>
        <w:rPr>
          <w:rFonts w:ascii="Times New Roman" w:eastAsiaTheme="minorEastAsia" w:hAnsi="Times New Roman" w:cs="Times New Roman"/>
          <w:sz w:val="24"/>
          <w:szCs w:val="24"/>
        </w:rPr>
      </w:pPr>
      <w:r w:rsidRPr="002521C0">
        <w:rPr>
          <w:rFonts w:ascii="Times New Roman" w:eastAsiaTheme="minorEastAsia" w:hAnsi="Times New Roman" w:cs="Times New Roman"/>
          <w:sz w:val="24"/>
          <w:szCs w:val="24"/>
        </w:rPr>
        <w:lastRenderedPageBreak/>
        <w:t>α</w:t>
      </w:r>
      <w:r>
        <w:rPr>
          <w:rFonts w:ascii="Times New Roman" w:eastAsiaTheme="minorEastAsia" w:hAnsi="Times New Roman" w:cs="Times New Roman"/>
          <w:sz w:val="24"/>
          <w:szCs w:val="24"/>
        </w:rPr>
        <w:t xml:space="preserve">: is </w:t>
      </w:r>
      <w:r w:rsidRPr="002521C0">
        <w:rPr>
          <w:rFonts w:ascii="Times New Roman" w:eastAsiaTheme="minorEastAsia" w:hAnsi="Times New Roman" w:cs="Times New Roman"/>
          <w:sz w:val="24"/>
          <w:szCs w:val="24"/>
        </w:rPr>
        <w:t>s the smoothing parameter</w:t>
      </w:r>
    </w:p>
    <w:p w14:paraId="36B5D41B" w14:textId="12627CFD" w:rsidR="002521C0" w:rsidRDefault="002521C0" w:rsidP="002521C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ased on the formula we have arrived to the below values:</w:t>
      </w:r>
    </w:p>
    <w:p w14:paraId="28C5EB79" w14:textId="755785C2" w:rsidR="002521C0" w:rsidRDefault="002521C0" w:rsidP="002521C0">
      <w:pPr>
        <w:rPr>
          <w:rFonts w:ascii="Times New Roman" w:eastAsiaTheme="minorEastAsia" w:hAnsi="Times New Roman" w:cs="Times New Roman"/>
          <w:sz w:val="24"/>
          <w:szCs w:val="24"/>
        </w:rPr>
      </w:pPr>
      <w:r w:rsidRPr="002521C0">
        <w:rPr>
          <w:rFonts w:ascii="Times New Roman" w:eastAsiaTheme="minorEastAsia" w:hAnsi="Times New Roman" w:cs="Times New Roman"/>
          <w:sz w:val="24"/>
          <w:szCs w:val="24"/>
        </w:rPr>
        <w:t xml:space="preserve">Exponential Smoothing at </w:t>
      </w:r>
      <w:r w:rsidRPr="002521C0">
        <w:rPr>
          <w:rFonts w:ascii="Cambria Math" w:eastAsiaTheme="minorEastAsia" w:hAnsi="Cambria Math" w:cs="Cambria Math"/>
          <w:sz w:val="24"/>
          <w:szCs w:val="24"/>
        </w:rPr>
        <w:t>𝜶</w:t>
      </w:r>
      <w:r w:rsidRPr="002521C0">
        <w:rPr>
          <w:rFonts w:ascii="Times New Roman" w:eastAsiaTheme="minorEastAsia" w:hAnsi="Times New Roman" w:cs="Times New Roman"/>
          <w:sz w:val="24"/>
          <w:szCs w:val="24"/>
        </w:rPr>
        <w:t>= 0.15</w:t>
      </w:r>
      <w:r>
        <w:rPr>
          <w:rFonts w:ascii="Times New Roman" w:eastAsiaTheme="minorEastAsia" w:hAnsi="Times New Roman" w:cs="Times New Roman"/>
          <w:sz w:val="24"/>
          <w:szCs w:val="24"/>
        </w:rPr>
        <w:t>,</w:t>
      </w:r>
    </w:p>
    <w:p w14:paraId="319980D2" w14:textId="37F61D34" w:rsidR="002521C0" w:rsidRDefault="001655E8" w:rsidP="002521C0">
      <w:pPr>
        <w:rPr>
          <w:rFonts w:ascii="Times New Roman" w:eastAsiaTheme="minorEastAsia" w:hAnsi="Times New Roman" w:cs="Times New Roman"/>
          <w:sz w:val="24"/>
          <w:szCs w:val="24"/>
        </w:rPr>
      </w:pPr>
      <w:r w:rsidRPr="001655E8">
        <w:rPr>
          <w:rFonts w:ascii="Times New Roman" w:eastAsiaTheme="minorEastAsia" w:hAnsi="Times New Roman" w:cs="Times New Roman"/>
          <w:sz w:val="24"/>
          <w:szCs w:val="24"/>
        </w:rPr>
        <w:drawing>
          <wp:inline distT="0" distB="0" distL="0" distR="0" wp14:anchorId="77CB1DD7" wp14:editId="4644CC06">
            <wp:extent cx="6057900" cy="419100"/>
            <wp:effectExtent l="0" t="0" r="0" b="0"/>
            <wp:docPr id="109797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73370" name=""/>
                    <pic:cNvPicPr/>
                  </pic:nvPicPr>
                  <pic:blipFill>
                    <a:blip r:embed="rId8"/>
                    <a:stretch>
                      <a:fillRect/>
                    </a:stretch>
                  </pic:blipFill>
                  <pic:spPr>
                    <a:xfrm>
                      <a:off x="0" y="0"/>
                      <a:ext cx="6057900" cy="419100"/>
                    </a:xfrm>
                    <a:prstGeom prst="rect">
                      <a:avLst/>
                    </a:prstGeom>
                  </pic:spPr>
                </pic:pic>
              </a:graphicData>
            </a:graphic>
          </wp:inline>
        </w:drawing>
      </w:r>
    </w:p>
    <w:p w14:paraId="6B011173" w14:textId="64EBFA73" w:rsidR="002521C0" w:rsidRDefault="002521C0" w:rsidP="002521C0">
      <w:pPr>
        <w:rPr>
          <w:rFonts w:ascii="Times New Roman" w:eastAsiaTheme="minorEastAsia" w:hAnsi="Times New Roman" w:cs="Times New Roman"/>
          <w:sz w:val="24"/>
          <w:szCs w:val="24"/>
        </w:rPr>
      </w:pPr>
      <w:r w:rsidRPr="002521C0">
        <w:rPr>
          <w:rFonts w:ascii="Times New Roman" w:eastAsiaTheme="minorEastAsia" w:hAnsi="Times New Roman" w:cs="Times New Roman"/>
          <w:sz w:val="24"/>
          <w:szCs w:val="24"/>
        </w:rPr>
        <w:t xml:space="preserve">Exponential Smoothing at </w:t>
      </w:r>
      <w:r w:rsidRPr="002521C0">
        <w:rPr>
          <w:rFonts w:ascii="Cambria Math" w:eastAsiaTheme="minorEastAsia" w:hAnsi="Cambria Math" w:cs="Cambria Math"/>
          <w:sz w:val="24"/>
          <w:szCs w:val="24"/>
        </w:rPr>
        <w:t>𝜶</w:t>
      </w:r>
      <w:r w:rsidRPr="002521C0">
        <w:rPr>
          <w:rFonts w:ascii="Times New Roman" w:eastAsiaTheme="minorEastAsia" w:hAnsi="Times New Roman" w:cs="Times New Roman"/>
          <w:sz w:val="24"/>
          <w:szCs w:val="24"/>
        </w:rPr>
        <w:t>= 0.</w:t>
      </w:r>
      <w:r>
        <w:rPr>
          <w:rFonts w:ascii="Times New Roman" w:eastAsiaTheme="minorEastAsia" w:hAnsi="Times New Roman" w:cs="Times New Roman"/>
          <w:sz w:val="24"/>
          <w:szCs w:val="24"/>
        </w:rPr>
        <w:t>3</w:t>
      </w:r>
      <w:r w:rsidRPr="002521C0">
        <w:rPr>
          <w:rFonts w:ascii="Times New Roman" w:eastAsiaTheme="minorEastAsia" w:hAnsi="Times New Roman" w:cs="Times New Roman"/>
          <w:sz w:val="24"/>
          <w:szCs w:val="24"/>
        </w:rPr>
        <w:t>5</w:t>
      </w:r>
      <w:r w:rsidRPr="002521C0">
        <w:rPr>
          <w:rFonts w:ascii="Times New Roman" w:eastAsiaTheme="minorEastAsia" w:hAnsi="Times New Roman" w:cs="Times New Roman"/>
          <w:sz w:val="24"/>
          <w:szCs w:val="24"/>
        </w:rPr>
        <w:tab/>
      </w:r>
    </w:p>
    <w:p w14:paraId="07F0AA88" w14:textId="429DE07E" w:rsidR="001655E8" w:rsidRDefault="001655E8" w:rsidP="002521C0">
      <w:pPr>
        <w:rPr>
          <w:rFonts w:ascii="Times New Roman" w:eastAsiaTheme="minorEastAsia" w:hAnsi="Times New Roman" w:cs="Times New Roman"/>
          <w:sz w:val="24"/>
          <w:szCs w:val="24"/>
        </w:rPr>
      </w:pPr>
      <w:r w:rsidRPr="001655E8">
        <w:rPr>
          <w:rFonts w:ascii="Times New Roman" w:eastAsiaTheme="minorEastAsia" w:hAnsi="Times New Roman" w:cs="Times New Roman"/>
          <w:sz w:val="24"/>
          <w:szCs w:val="24"/>
        </w:rPr>
        <w:drawing>
          <wp:inline distT="0" distB="0" distL="0" distR="0" wp14:anchorId="3DBA2AE6" wp14:editId="2A0C8D54">
            <wp:extent cx="4305300" cy="419100"/>
            <wp:effectExtent l="0" t="0" r="0" b="0"/>
            <wp:docPr id="1827415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15010" name=""/>
                    <pic:cNvPicPr/>
                  </pic:nvPicPr>
                  <pic:blipFill>
                    <a:blip r:embed="rId9"/>
                    <a:stretch>
                      <a:fillRect/>
                    </a:stretch>
                  </pic:blipFill>
                  <pic:spPr>
                    <a:xfrm>
                      <a:off x="0" y="0"/>
                      <a:ext cx="4305300" cy="419100"/>
                    </a:xfrm>
                    <a:prstGeom prst="rect">
                      <a:avLst/>
                    </a:prstGeom>
                  </pic:spPr>
                </pic:pic>
              </a:graphicData>
            </a:graphic>
          </wp:inline>
        </w:drawing>
      </w:r>
    </w:p>
    <w:p w14:paraId="68B064C3" w14:textId="44C380F7" w:rsidR="002521C0" w:rsidRDefault="002521C0" w:rsidP="002521C0">
      <w:pPr>
        <w:rPr>
          <w:rFonts w:ascii="Times New Roman" w:eastAsiaTheme="minorEastAsia" w:hAnsi="Times New Roman" w:cs="Times New Roman"/>
          <w:sz w:val="24"/>
          <w:szCs w:val="24"/>
        </w:rPr>
      </w:pPr>
      <w:r w:rsidRPr="002521C0">
        <w:rPr>
          <w:rFonts w:ascii="Times New Roman" w:eastAsiaTheme="minorEastAsia" w:hAnsi="Times New Roman" w:cs="Times New Roman"/>
          <w:sz w:val="24"/>
          <w:szCs w:val="24"/>
        </w:rPr>
        <w:t xml:space="preserve">Exponential Smoothing at </w:t>
      </w:r>
      <w:r w:rsidRPr="002521C0">
        <w:rPr>
          <w:rFonts w:ascii="Cambria Math" w:eastAsiaTheme="minorEastAsia" w:hAnsi="Cambria Math" w:cs="Cambria Math"/>
          <w:sz w:val="24"/>
          <w:szCs w:val="24"/>
        </w:rPr>
        <w:t>𝜶</w:t>
      </w:r>
      <w:r w:rsidRPr="002521C0">
        <w:rPr>
          <w:rFonts w:ascii="Times New Roman" w:eastAsiaTheme="minorEastAsia" w:hAnsi="Times New Roman" w:cs="Times New Roman"/>
          <w:sz w:val="24"/>
          <w:szCs w:val="24"/>
        </w:rPr>
        <w:t>= 0.</w:t>
      </w:r>
      <w:r>
        <w:rPr>
          <w:rFonts w:ascii="Times New Roman" w:eastAsiaTheme="minorEastAsia" w:hAnsi="Times New Roman" w:cs="Times New Roman"/>
          <w:sz w:val="24"/>
          <w:szCs w:val="24"/>
        </w:rPr>
        <w:t>5</w:t>
      </w:r>
      <w:r w:rsidRPr="002521C0">
        <w:rPr>
          <w:rFonts w:ascii="Times New Roman" w:eastAsiaTheme="minorEastAsia" w:hAnsi="Times New Roman" w:cs="Times New Roman"/>
          <w:sz w:val="24"/>
          <w:szCs w:val="24"/>
        </w:rPr>
        <w:t>5</w:t>
      </w:r>
      <w:r w:rsidRPr="002521C0">
        <w:rPr>
          <w:rFonts w:ascii="Times New Roman" w:eastAsiaTheme="minorEastAsia" w:hAnsi="Times New Roman" w:cs="Times New Roman"/>
          <w:sz w:val="24"/>
          <w:szCs w:val="24"/>
        </w:rPr>
        <w:tab/>
      </w:r>
    </w:p>
    <w:p w14:paraId="07C624ED" w14:textId="42512FA7" w:rsidR="001655E8" w:rsidRDefault="001655E8" w:rsidP="002521C0">
      <w:pPr>
        <w:rPr>
          <w:rFonts w:ascii="Times New Roman" w:eastAsiaTheme="minorEastAsia" w:hAnsi="Times New Roman" w:cs="Times New Roman"/>
          <w:sz w:val="24"/>
          <w:szCs w:val="24"/>
        </w:rPr>
      </w:pPr>
      <w:r w:rsidRPr="001655E8">
        <w:rPr>
          <w:rFonts w:ascii="Times New Roman" w:eastAsiaTheme="minorEastAsia" w:hAnsi="Times New Roman" w:cs="Times New Roman"/>
          <w:sz w:val="24"/>
          <w:szCs w:val="24"/>
        </w:rPr>
        <w:drawing>
          <wp:inline distT="0" distB="0" distL="0" distR="0" wp14:anchorId="3F9DE74B" wp14:editId="27BF08FB">
            <wp:extent cx="4000500" cy="419100"/>
            <wp:effectExtent l="0" t="0" r="0" b="0"/>
            <wp:docPr id="123304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42362" name=""/>
                    <pic:cNvPicPr/>
                  </pic:nvPicPr>
                  <pic:blipFill>
                    <a:blip r:embed="rId10"/>
                    <a:stretch>
                      <a:fillRect/>
                    </a:stretch>
                  </pic:blipFill>
                  <pic:spPr>
                    <a:xfrm>
                      <a:off x="0" y="0"/>
                      <a:ext cx="4000500" cy="419100"/>
                    </a:xfrm>
                    <a:prstGeom prst="rect">
                      <a:avLst/>
                    </a:prstGeom>
                  </pic:spPr>
                </pic:pic>
              </a:graphicData>
            </a:graphic>
          </wp:inline>
        </w:drawing>
      </w:r>
    </w:p>
    <w:p w14:paraId="2332E130" w14:textId="79202ADB" w:rsidR="002521C0" w:rsidRDefault="002521C0" w:rsidP="002521C0">
      <w:pPr>
        <w:rPr>
          <w:rFonts w:ascii="Times New Roman" w:eastAsiaTheme="minorEastAsia" w:hAnsi="Times New Roman" w:cs="Times New Roman"/>
          <w:sz w:val="24"/>
          <w:szCs w:val="24"/>
        </w:rPr>
      </w:pPr>
      <w:r w:rsidRPr="002521C0">
        <w:rPr>
          <w:rFonts w:ascii="Times New Roman" w:eastAsiaTheme="minorEastAsia" w:hAnsi="Times New Roman" w:cs="Times New Roman"/>
          <w:sz w:val="24"/>
          <w:szCs w:val="24"/>
        </w:rPr>
        <w:t xml:space="preserve">Exponential Smoothing at </w:t>
      </w:r>
      <w:r w:rsidRPr="002521C0">
        <w:rPr>
          <w:rFonts w:ascii="Cambria Math" w:eastAsiaTheme="minorEastAsia" w:hAnsi="Cambria Math" w:cs="Cambria Math"/>
          <w:sz w:val="24"/>
          <w:szCs w:val="24"/>
        </w:rPr>
        <w:t>𝜶</w:t>
      </w:r>
      <w:r w:rsidRPr="002521C0">
        <w:rPr>
          <w:rFonts w:ascii="Times New Roman" w:eastAsiaTheme="minorEastAsia" w:hAnsi="Times New Roman" w:cs="Times New Roman"/>
          <w:sz w:val="24"/>
          <w:szCs w:val="24"/>
        </w:rPr>
        <w:t>= 0.</w:t>
      </w:r>
      <w:r>
        <w:rPr>
          <w:rFonts w:ascii="Times New Roman" w:eastAsiaTheme="minorEastAsia" w:hAnsi="Times New Roman" w:cs="Times New Roman"/>
          <w:sz w:val="24"/>
          <w:szCs w:val="24"/>
        </w:rPr>
        <w:t>7</w:t>
      </w:r>
      <w:r w:rsidRPr="002521C0">
        <w:rPr>
          <w:rFonts w:ascii="Times New Roman" w:eastAsiaTheme="minorEastAsia" w:hAnsi="Times New Roman" w:cs="Times New Roman"/>
          <w:sz w:val="24"/>
          <w:szCs w:val="24"/>
        </w:rPr>
        <w:t>5</w:t>
      </w:r>
      <w:r w:rsidRPr="002521C0">
        <w:rPr>
          <w:rFonts w:ascii="Times New Roman" w:eastAsiaTheme="minorEastAsia" w:hAnsi="Times New Roman" w:cs="Times New Roman"/>
          <w:sz w:val="24"/>
          <w:szCs w:val="24"/>
        </w:rPr>
        <w:tab/>
      </w:r>
    </w:p>
    <w:p w14:paraId="711A96D8" w14:textId="20BB60CC" w:rsidR="001655E8" w:rsidRDefault="001655E8" w:rsidP="002521C0">
      <w:pPr>
        <w:rPr>
          <w:rFonts w:ascii="Times New Roman" w:eastAsiaTheme="minorEastAsia" w:hAnsi="Times New Roman" w:cs="Times New Roman"/>
          <w:sz w:val="24"/>
          <w:szCs w:val="24"/>
        </w:rPr>
      </w:pPr>
      <w:r w:rsidRPr="001655E8">
        <w:rPr>
          <w:rFonts w:ascii="Times New Roman" w:eastAsiaTheme="minorEastAsia" w:hAnsi="Times New Roman" w:cs="Times New Roman"/>
          <w:sz w:val="24"/>
          <w:szCs w:val="24"/>
        </w:rPr>
        <w:drawing>
          <wp:inline distT="0" distB="0" distL="0" distR="0" wp14:anchorId="4F7D2609" wp14:editId="0F28FC64">
            <wp:extent cx="3124200" cy="419100"/>
            <wp:effectExtent l="0" t="0" r="0" b="0"/>
            <wp:docPr id="1590142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42052" name=""/>
                    <pic:cNvPicPr/>
                  </pic:nvPicPr>
                  <pic:blipFill>
                    <a:blip r:embed="rId11"/>
                    <a:stretch>
                      <a:fillRect/>
                    </a:stretch>
                  </pic:blipFill>
                  <pic:spPr>
                    <a:xfrm>
                      <a:off x="0" y="0"/>
                      <a:ext cx="3124200" cy="419100"/>
                    </a:xfrm>
                    <a:prstGeom prst="rect">
                      <a:avLst/>
                    </a:prstGeom>
                  </pic:spPr>
                </pic:pic>
              </a:graphicData>
            </a:graphic>
          </wp:inline>
        </w:drawing>
      </w:r>
    </w:p>
    <w:p w14:paraId="33501B44" w14:textId="77777777" w:rsidR="002521C0" w:rsidRDefault="002521C0" w:rsidP="002521C0">
      <w:pPr>
        <w:rPr>
          <w:rFonts w:ascii="Times New Roman" w:eastAsiaTheme="minorEastAsia" w:hAnsi="Times New Roman" w:cs="Times New Roman"/>
          <w:sz w:val="24"/>
          <w:szCs w:val="24"/>
        </w:rPr>
      </w:pPr>
    </w:p>
    <w:p w14:paraId="74CC9D03" w14:textId="22CF128C" w:rsidR="002521C0" w:rsidRDefault="001655E8" w:rsidP="002521C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 next Step to calculate MAPD, we first found the absolute percentage error by subtracting the forecasted share price form actual share price</w:t>
      </w:r>
      <w:r w:rsidR="00C177D2">
        <w:rPr>
          <w:rFonts w:ascii="Times New Roman" w:eastAsiaTheme="minorEastAsia" w:hAnsi="Times New Roman" w:cs="Times New Roman"/>
          <w:sz w:val="24"/>
          <w:szCs w:val="24"/>
        </w:rPr>
        <w:t xml:space="preserve"> and dividing it by actual price; </w:t>
      </w:r>
      <w:r>
        <w:rPr>
          <w:rFonts w:ascii="Times New Roman" w:eastAsiaTheme="minorEastAsia" w:hAnsi="Times New Roman" w:cs="Times New Roman"/>
          <w:sz w:val="24"/>
          <w:szCs w:val="24"/>
        </w:rPr>
        <w:t xml:space="preserve"> then by using Average function in excel we have identified the MAPD of each </w:t>
      </w:r>
      <w:r w:rsidRPr="002521C0">
        <w:rPr>
          <w:rFonts w:ascii="Times New Roman" w:eastAsiaTheme="minorEastAsia" w:hAnsi="Times New Roman" w:cs="Times New Roman"/>
          <w:sz w:val="24"/>
          <w:szCs w:val="24"/>
        </w:rPr>
        <w:t>smoothing parameter</w:t>
      </w:r>
      <w:r>
        <w:rPr>
          <w:rFonts w:ascii="Times New Roman" w:eastAsiaTheme="minorEastAsia" w:hAnsi="Times New Roman" w:cs="Times New Roman"/>
          <w:sz w:val="24"/>
          <w:szCs w:val="24"/>
        </w:rPr>
        <w:t>, please refer to the below.</w:t>
      </w:r>
    </w:p>
    <w:p w14:paraId="6DD79CA9" w14:textId="4E9E88C8" w:rsidR="001655E8" w:rsidRPr="001655E8" w:rsidRDefault="001655E8" w:rsidP="001655E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PD</w:t>
      </w:r>
      <w:r w:rsidRPr="001655E8">
        <w:rPr>
          <w:rFonts w:ascii="Times New Roman" w:eastAsiaTheme="minorEastAsia" w:hAnsi="Times New Roman" w:cs="Times New Roman"/>
          <w:sz w:val="24"/>
          <w:szCs w:val="24"/>
        </w:rPr>
        <w:t xml:space="preserve"> at </w:t>
      </w:r>
      <w:r w:rsidRPr="001655E8">
        <w:rPr>
          <w:rFonts w:ascii="Cambria Math" w:eastAsiaTheme="minorEastAsia" w:hAnsi="Cambria Math" w:cs="Cambria Math"/>
          <w:sz w:val="24"/>
          <w:szCs w:val="24"/>
        </w:rPr>
        <w:t>𝜶</w:t>
      </w:r>
      <w:r w:rsidRPr="001655E8">
        <w:rPr>
          <w:rFonts w:ascii="Times New Roman" w:eastAsiaTheme="minorEastAsia" w:hAnsi="Times New Roman" w:cs="Times New Roman"/>
          <w:sz w:val="24"/>
          <w:szCs w:val="24"/>
        </w:rPr>
        <w:t>= 0.15,</w:t>
      </w:r>
    </w:p>
    <w:p w14:paraId="03A1F1D0" w14:textId="04F8C078" w:rsidR="001655E8" w:rsidRPr="001655E8" w:rsidRDefault="001655E8" w:rsidP="001655E8">
      <w:pPr>
        <w:rPr>
          <w:rFonts w:ascii="Times New Roman" w:eastAsiaTheme="minorEastAsia" w:hAnsi="Times New Roman" w:cs="Times New Roman"/>
          <w:sz w:val="24"/>
          <w:szCs w:val="24"/>
        </w:rPr>
      </w:pPr>
      <w:r w:rsidRPr="001655E8">
        <w:rPr>
          <w:rFonts w:ascii="Times New Roman" w:eastAsiaTheme="minorEastAsia" w:hAnsi="Times New Roman" w:cs="Times New Roman"/>
          <w:sz w:val="24"/>
          <w:szCs w:val="24"/>
        </w:rPr>
        <w:t xml:space="preserve"> </w:t>
      </w:r>
      <w:r w:rsidRPr="001655E8">
        <w:rPr>
          <w:rFonts w:ascii="Times New Roman" w:eastAsiaTheme="minorEastAsia" w:hAnsi="Times New Roman" w:cs="Times New Roman"/>
          <w:sz w:val="24"/>
          <w:szCs w:val="24"/>
        </w:rPr>
        <w:drawing>
          <wp:inline distT="0" distB="0" distL="0" distR="0" wp14:anchorId="55FC6D58" wp14:editId="4FFBBA2F">
            <wp:extent cx="3416300" cy="622300"/>
            <wp:effectExtent l="0" t="0" r="0" b="0"/>
            <wp:docPr id="185199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97951" name=""/>
                    <pic:cNvPicPr/>
                  </pic:nvPicPr>
                  <pic:blipFill>
                    <a:blip r:embed="rId12"/>
                    <a:stretch>
                      <a:fillRect/>
                    </a:stretch>
                  </pic:blipFill>
                  <pic:spPr>
                    <a:xfrm>
                      <a:off x="0" y="0"/>
                      <a:ext cx="3416300" cy="622300"/>
                    </a:xfrm>
                    <a:prstGeom prst="rect">
                      <a:avLst/>
                    </a:prstGeom>
                  </pic:spPr>
                </pic:pic>
              </a:graphicData>
            </a:graphic>
          </wp:inline>
        </w:drawing>
      </w:r>
    </w:p>
    <w:p w14:paraId="76C67A1F" w14:textId="214FECCF" w:rsidR="001655E8" w:rsidRPr="001655E8" w:rsidRDefault="001655E8" w:rsidP="001655E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PD</w:t>
      </w:r>
      <w:r w:rsidRPr="001655E8">
        <w:rPr>
          <w:rFonts w:ascii="Times New Roman" w:eastAsiaTheme="minorEastAsia" w:hAnsi="Times New Roman" w:cs="Times New Roman"/>
          <w:sz w:val="24"/>
          <w:szCs w:val="24"/>
        </w:rPr>
        <w:t xml:space="preserve"> at </w:t>
      </w:r>
      <w:r w:rsidRPr="001655E8">
        <w:rPr>
          <w:rFonts w:ascii="Cambria Math" w:eastAsiaTheme="minorEastAsia" w:hAnsi="Cambria Math" w:cs="Cambria Math"/>
          <w:sz w:val="24"/>
          <w:szCs w:val="24"/>
        </w:rPr>
        <w:t>𝜶</w:t>
      </w:r>
      <w:r w:rsidRPr="001655E8">
        <w:rPr>
          <w:rFonts w:ascii="Times New Roman" w:eastAsiaTheme="minorEastAsia" w:hAnsi="Times New Roman" w:cs="Times New Roman"/>
          <w:sz w:val="24"/>
          <w:szCs w:val="24"/>
        </w:rPr>
        <w:t>= 0.35</w:t>
      </w:r>
      <w:r w:rsidRPr="001655E8">
        <w:rPr>
          <w:rFonts w:ascii="Times New Roman" w:eastAsiaTheme="minorEastAsia" w:hAnsi="Times New Roman" w:cs="Times New Roman"/>
          <w:sz w:val="24"/>
          <w:szCs w:val="24"/>
        </w:rPr>
        <w:tab/>
      </w:r>
    </w:p>
    <w:p w14:paraId="3747F4FE" w14:textId="5B62B43B" w:rsidR="001655E8" w:rsidRPr="001655E8" w:rsidRDefault="001655E8" w:rsidP="001655E8">
      <w:pPr>
        <w:rPr>
          <w:rFonts w:ascii="Times New Roman" w:eastAsiaTheme="minorEastAsia" w:hAnsi="Times New Roman" w:cs="Times New Roman"/>
          <w:sz w:val="24"/>
          <w:szCs w:val="24"/>
        </w:rPr>
      </w:pPr>
      <w:r w:rsidRPr="001655E8">
        <w:rPr>
          <w:rFonts w:ascii="Times New Roman" w:eastAsiaTheme="minorEastAsia" w:hAnsi="Times New Roman" w:cs="Times New Roman"/>
          <w:sz w:val="24"/>
          <w:szCs w:val="24"/>
        </w:rPr>
        <w:t xml:space="preserve"> </w:t>
      </w:r>
      <w:r w:rsidRPr="001655E8">
        <w:rPr>
          <w:rFonts w:ascii="Times New Roman" w:eastAsiaTheme="minorEastAsia" w:hAnsi="Times New Roman" w:cs="Times New Roman"/>
          <w:sz w:val="24"/>
          <w:szCs w:val="24"/>
        </w:rPr>
        <w:drawing>
          <wp:inline distT="0" distB="0" distL="0" distR="0" wp14:anchorId="74A93377" wp14:editId="1A285BFC">
            <wp:extent cx="3416300" cy="622300"/>
            <wp:effectExtent l="0" t="0" r="0" b="0"/>
            <wp:docPr id="398222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22828" name=""/>
                    <pic:cNvPicPr/>
                  </pic:nvPicPr>
                  <pic:blipFill>
                    <a:blip r:embed="rId13"/>
                    <a:stretch>
                      <a:fillRect/>
                    </a:stretch>
                  </pic:blipFill>
                  <pic:spPr>
                    <a:xfrm>
                      <a:off x="0" y="0"/>
                      <a:ext cx="3416300" cy="622300"/>
                    </a:xfrm>
                    <a:prstGeom prst="rect">
                      <a:avLst/>
                    </a:prstGeom>
                  </pic:spPr>
                </pic:pic>
              </a:graphicData>
            </a:graphic>
          </wp:inline>
        </w:drawing>
      </w:r>
    </w:p>
    <w:p w14:paraId="5E8E8652" w14:textId="03E2D1B3" w:rsidR="001655E8" w:rsidRPr="001655E8" w:rsidRDefault="001655E8" w:rsidP="001655E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PD</w:t>
      </w:r>
      <w:r w:rsidRPr="001655E8">
        <w:rPr>
          <w:rFonts w:ascii="Times New Roman" w:eastAsiaTheme="minorEastAsia" w:hAnsi="Times New Roman" w:cs="Times New Roman"/>
          <w:sz w:val="24"/>
          <w:szCs w:val="24"/>
        </w:rPr>
        <w:t xml:space="preserve"> at </w:t>
      </w:r>
      <w:r w:rsidRPr="001655E8">
        <w:rPr>
          <w:rFonts w:ascii="Cambria Math" w:eastAsiaTheme="minorEastAsia" w:hAnsi="Cambria Math" w:cs="Cambria Math"/>
          <w:sz w:val="24"/>
          <w:szCs w:val="24"/>
        </w:rPr>
        <w:t>𝜶</w:t>
      </w:r>
      <w:r w:rsidRPr="001655E8">
        <w:rPr>
          <w:rFonts w:ascii="Times New Roman" w:eastAsiaTheme="minorEastAsia" w:hAnsi="Times New Roman" w:cs="Times New Roman"/>
          <w:sz w:val="24"/>
          <w:szCs w:val="24"/>
        </w:rPr>
        <w:t>= 0.55</w:t>
      </w:r>
      <w:r w:rsidRPr="001655E8">
        <w:rPr>
          <w:rFonts w:ascii="Times New Roman" w:eastAsiaTheme="minorEastAsia" w:hAnsi="Times New Roman" w:cs="Times New Roman"/>
          <w:sz w:val="24"/>
          <w:szCs w:val="24"/>
        </w:rPr>
        <w:tab/>
      </w:r>
    </w:p>
    <w:p w14:paraId="1CC3CDA9" w14:textId="0F652EDB" w:rsidR="001655E8" w:rsidRPr="001655E8" w:rsidRDefault="001655E8" w:rsidP="001655E8">
      <w:pPr>
        <w:rPr>
          <w:rFonts w:ascii="Times New Roman" w:eastAsiaTheme="minorEastAsia" w:hAnsi="Times New Roman" w:cs="Times New Roman"/>
          <w:sz w:val="24"/>
          <w:szCs w:val="24"/>
        </w:rPr>
      </w:pPr>
      <w:r w:rsidRPr="001655E8">
        <w:rPr>
          <w:rFonts w:ascii="Times New Roman" w:eastAsiaTheme="minorEastAsia" w:hAnsi="Times New Roman" w:cs="Times New Roman"/>
          <w:sz w:val="24"/>
          <w:szCs w:val="24"/>
        </w:rPr>
        <w:t xml:space="preserve"> </w:t>
      </w:r>
      <w:r w:rsidRPr="001655E8">
        <w:rPr>
          <w:rFonts w:ascii="Times New Roman" w:eastAsiaTheme="minorEastAsia" w:hAnsi="Times New Roman" w:cs="Times New Roman"/>
          <w:sz w:val="24"/>
          <w:szCs w:val="24"/>
        </w:rPr>
        <w:drawing>
          <wp:inline distT="0" distB="0" distL="0" distR="0" wp14:anchorId="37C341EE" wp14:editId="58C50E0B">
            <wp:extent cx="1993900" cy="622300"/>
            <wp:effectExtent l="0" t="0" r="0" b="0"/>
            <wp:docPr id="870193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93196" name=""/>
                    <pic:cNvPicPr/>
                  </pic:nvPicPr>
                  <pic:blipFill>
                    <a:blip r:embed="rId14"/>
                    <a:stretch>
                      <a:fillRect/>
                    </a:stretch>
                  </pic:blipFill>
                  <pic:spPr>
                    <a:xfrm>
                      <a:off x="0" y="0"/>
                      <a:ext cx="1993900" cy="622300"/>
                    </a:xfrm>
                    <a:prstGeom prst="rect">
                      <a:avLst/>
                    </a:prstGeom>
                  </pic:spPr>
                </pic:pic>
              </a:graphicData>
            </a:graphic>
          </wp:inline>
        </w:drawing>
      </w:r>
    </w:p>
    <w:p w14:paraId="0093A7D7" w14:textId="687E6C0B" w:rsidR="001655E8" w:rsidRDefault="001655E8" w:rsidP="001655E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PD</w:t>
      </w:r>
      <w:r w:rsidRPr="001655E8">
        <w:rPr>
          <w:rFonts w:ascii="Times New Roman" w:eastAsiaTheme="minorEastAsia" w:hAnsi="Times New Roman" w:cs="Times New Roman"/>
          <w:sz w:val="24"/>
          <w:szCs w:val="24"/>
        </w:rPr>
        <w:t xml:space="preserve"> at </w:t>
      </w:r>
      <w:r w:rsidRPr="001655E8">
        <w:rPr>
          <w:rFonts w:ascii="Cambria Math" w:eastAsiaTheme="minorEastAsia" w:hAnsi="Cambria Math" w:cs="Cambria Math"/>
          <w:sz w:val="24"/>
          <w:szCs w:val="24"/>
        </w:rPr>
        <w:t>𝜶</w:t>
      </w:r>
      <w:r w:rsidRPr="001655E8">
        <w:rPr>
          <w:rFonts w:ascii="Times New Roman" w:eastAsiaTheme="minorEastAsia" w:hAnsi="Times New Roman" w:cs="Times New Roman"/>
          <w:sz w:val="24"/>
          <w:szCs w:val="24"/>
        </w:rPr>
        <w:t>= 0.75</w:t>
      </w:r>
      <w:r w:rsidRPr="001655E8">
        <w:rPr>
          <w:rFonts w:ascii="Times New Roman" w:eastAsiaTheme="minorEastAsia" w:hAnsi="Times New Roman" w:cs="Times New Roman"/>
          <w:sz w:val="24"/>
          <w:szCs w:val="24"/>
        </w:rPr>
        <w:tab/>
      </w:r>
    </w:p>
    <w:p w14:paraId="31902655" w14:textId="14155DF5" w:rsidR="001655E8" w:rsidRDefault="001655E8" w:rsidP="002521C0">
      <w:pPr>
        <w:rPr>
          <w:rFonts w:ascii="Times New Roman" w:eastAsiaTheme="minorEastAsia" w:hAnsi="Times New Roman" w:cs="Times New Roman"/>
          <w:sz w:val="24"/>
          <w:szCs w:val="24"/>
        </w:rPr>
      </w:pPr>
      <w:r w:rsidRPr="001655E8">
        <w:rPr>
          <w:rFonts w:ascii="Times New Roman" w:eastAsiaTheme="minorEastAsia" w:hAnsi="Times New Roman" w:cs="Times New Roman"/>
          <w:sz w:val="24"/>
          <w:szCs w:val="24"/>
        </w:rPr>
        <w:drawing>
          <wp:inline distT="0" distB="0" distL="0" distR="0" wp14:anchorId="12C22D30" wp14:editId="3E4C5238">
            <wp:extent cx="1663700" cy="622300"/>
            <wp:effectExtent l="0" t="0" r="0" b="0"/>
            <wp:docPr id="129483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37611" name=""/>
                    <pic:cNvPicPr/>
                  </pic:nvPicPr>
                  <pic:blipFill>
                    <a:blip r:embed="rId15"/>
                    <a:stretch>
                      <a:fillRect/>
                    </a:stretch>
                  </pic:blipFill>
                  <pic:spPr>
                    <a:xfrm>
                      <a:off x="0" y="0"/>
                      <a:ext cx="1663700" cy="622300"/>
                    </a:xfrm>
                    <a:prstGeom prst="rect">
                      <a:avLst/>
                    </a:prstGeom>
                  </pic:spPr>
                </pic:pic>
              </a:graphicData>
            </a:graphic>
          </wp:inline>
        </w:drawing>
      </w:r>
    </w:p>
    <w:p w14:paraId="4F88C2BF" w14:textId="657A8F03" w:rsidR="002521C0" w:rsidRPr="001655E8" w:rsidRDefault="001655E8" w:rsidP="002521C0">
      <w:pPr>
        <w:rPr>
          <w:rFonts w:ascii="Times New Roman" w:eastAsiaTheme="majorEastAsia" w:hAnsi="Times New Roman" w:cs="Times New Roman"/>
          <w:b/>
          <w:bCs/>
          <w:color w:val="7030A0"/>
          <w:sz w:val="28"/>
          <w:szCs w:val="28"/>
        </w:rPr>
      </w:pPr>
      <w:r w:rsidRPr="001655E8">
        <w:rPr>
          <w:rFonts w:ascii="Times New Roman" w:eastAsiaTheme="majorEastAsia" w:hAnsi="Times New Roman" w:cs="Times New Roman"/>
          <w:b/>
          <w:bCs/>
          <w:color w:val="7030A0"/>
          <w:sz w:val="28"/>
          <w:szCs w:val="28"/>
        </w:rPr>
        <w:lastRenderedPageBreak/>
        <w:t>Observations:</w:t>
      </w:r>
    </w:p>
    <w:p w14:paraId="42E675F3" w14:textId="673011DA" w:rsidR="001655E8" w:rsidRDefault="00D50360" w:rsidP="00D50360">
      <w:pPr>
        <w:spacing w:line="360" w:lineRule="auto"/>
        <w:jc w:val="both"/>
        <w:rPr>
          <w:rFonts w:ascii="Times New Roman" w:eastAsiaTheme="minorEastAsia" w:hAnsi="Times New Roman" w:cs="Times New Roman"/>
          <w:sz w:val="24"/>
          <w:szCs w:val="24"/>
        </w:rPr>
      </w:pPr>
      <w:r w:rsidRPr="00D50360">
        <w:rPr>
          <w:rFonts w:ascii="Times New Roman" w:eastAsiaTheme="minorEastAsia" w:hAnsi="Times New Roman" w:cs="Times New Roman"/>
          <w:sz w:val="24"/>
          <w:szCs w:val="24"/>
        </w:rPr>
        <w:t xml:space="preserve">From the derived </w:t>
      </w:r>
      <w:r w:rsidRPr="00D50360">
        <w:rPr>
          <w:rFonts w:ascii="Times New Roman" w:eastAsiaTheme="minorEastAsia" w:hAnsi="Times New Roman" w:cs="Times New Roman"/>
          <w:sz w:val="24"/>
          <w:szCs w:val="24"/>
        </w:rPr>
        <w:t xml:space="preserve">MAPD values for two stocks (AAPL and HON) at different levels of α </w:t>
      </w:r>
      <w:r w:rsidRPr="00D50360">
        <w:rPr>
          <w:rFonts w:ascii="Times New Roman" w:eastAsiaTheme="minorEastAsia" w:hAnsi="Times New Roman" w:cs="Times New Roman"/>
          <w:sz w:val="24"/>
          <w:szCs w:val="24"/>
        </w:rPr>
        <w:t>(</w:t>
      </w:r>
      <w:r w:rsidRPr="00D50360">
        <w:rPr>
          <w:rFonts w:ascii="Times New Roman" w:eastAsiaTheme="minorEastAsia" w:hAnsi="Times New Roman" w:cs="Times New Roman"/>
          <w:sz w:val="24"/>
          <w:szCs w:val="24"/>
        </w:rPr>
        <w:t>0.15 to 0.75</w:t>
      </w:r>
      <w:r w:rsidRPr="00D50360">
        <w:rPr>
          <w:rFonts w:ascii="Times New Roman" w:eastAsiaTheme="minorEastAsia" w:hAnsi="Times New Roman" w:cs="Times New Roman"/>
          <w:sz w:val="24"/>
          <w:szCs w:val="24"/>
        </w:rPr>
        <w:t>)</w:t>
      </w:r>
      <w:r w:rsidRPr="00D50360">
        <w:rPr>
          <w:rFonts w:ascii="Times New Roman" w:eastAsiaTheme="minorEastAsia" w:hAnsi="Times New Roman" w:cs="Times New Roman"/>
          <w:sz w:val="24"/>
          <w:szCs w:val="24"/>
        </w:rPr>
        <w:t>, a clear trend emerges: as</w:t>
      </w:r>
      <w:r w:rsidRPr="00D50360">
        <w:rPr>
          <w:rFonts w:ascii="Times New Roman" w:eastAsiaTheme="minorEastAsia" w:hAnsi="Times New Roman" w:cs="Times New Roman"/>
          <w:sz w:val="24"/>
          <w:szCs w:val="24"/>
        </w:rPr>
        <w:t xml:space="preserve"> </w:t>
      </w:r>
      <w:r w:rsidRPr="00D50360">
        <w:rPr>
          <w:rFonts w:ascii="Times New Roman" w:eastAsiaTheme="minorEastAsia" w:hAnsi="Times New Roman" w:cs="Times New Roman"/>
          <w:sz w:val="24"/>
          <w:szCs w:val="24"/>
        </w:rPr>
        <w:t>α increases, the MAPD values tend to rise, suggesting decreased forecast accuracy. Notably, at 0.15</w:t>
      </w:r>
      <w:r w:rsidRPr="00D50360">
        <w:rPr>
          <w:rFonts w:ascii="Times New Roman" w:eastAsiaTheme="minorEastAsia" w:hAnsi="Times New Roman" w:cs="Times New Roman"/>
          <w:sz w:val="24"/>
          <w:szCs w:val="24"/>
        </w:rPr>
        <w:t xml:space="preserve"> </w:t>
      </w:r>
      <w:r w:rsidRPr="00D50360">
        <w:rPr>
          <w:rFonts w:ascii="Times New Roman" w:eastAsiaTheme="minorEastAsia" w:hAnsi="Times New Roman" w:cs="Times New Roman"/>
          <w:sz w:val="24"/>
          <w:szCs w:val="24"/>
        </w:rPr>
        <w:t>both stocks exhibit relatively low values, indicating higher forecast accuracy. This underscores the effectiveness of lower α values in providing accurate forecasts, likely due to their greater emphasis on historical observations, allowing the model to capture underlying trends more effectively. Thus, in this context, lower values of α appear to have yielded the most accurate forecasts for the two stocks</w:t>
      </w:r>
      <w:r>
        <w:rPr>
          <w:rFonts w:ascii="Times New Roman" w:eastAsiaTheme="minorEastAsia" w:hAnsi="Times New Roman" w:cs="Times New Roman"/>
          <w:sz w:val="24"/>
          <w:szCs w:val="24"/>
        </w:rPr>
        <w:t>.</w:t>
      </w:r>
    </w:p>
    <w:p w14:paraId="032A6449" w14:textId="7E03B9E3" w:rsidR="009D07A9" w:rsidRDefault="009D07A9" w:rsidP="009D07A9">
      <w:pPr>
        <w:spacing w:line="360" w:lineRule="auto"/>
        <w:jc w:val="both"/>
        <w:rPr>
          <w:rFonts w:ascii="Times New Roman" w:hAnsi="Times New Roman" w:cs="Times New Roman"/>
          <w:b/>
          <w:bCs/>
          <w:color w:val="7030A0"/>
          <w:sz w:val="28"/>
          <w:szCs w:val="28"/>
        </w:rPr>
      </w:pPr>
      <w:r>
        <w:rPr>
          <w:rFonts w:ascii="Times New Roman" w:hAnsi="Times New Roman" w:cs="Times New Roman"/>
          <w:b/>
          <w:bCs/>
          <w:color w:val="7030A0"/>
          <w:sz w:val="28"/>
          <w:szCs w:val="28"/>
        </w:rPr>
        <w:t>(iii):</w:t>
      </w:r>
      <w:r>
        <w:rPr>
          <w:rFonts w:ascii="Times New Roman" w:hAnsi="Times New Roman" w:cs="Times New Roman"/>
          <w:b/>
          <w:bCs/>
          <w:color w:val="7030A0"/>
          <w:sz w:val="28"/>
          <w:szCs w:val="28"/>
        </w:rPr>
        <w:t xml:space="preserve"> </w:t>
      </w:r>
      <w:r>
        <w:rPr>
          <w:rFonts w:ascii="Times New Roman" w:hAnsi="Times New Roman" w:cs="Times New Roman"/>
          <w:b/>
          <w:bCs/>
          <w:color w:val="7030A0"/>
          <w:sz w:val="28"/>
          <w:szCs w:val="28"/>
        </w:rPr>
        <w:t>at</w:t>
      </w:r>
      <w:r w:rsidRPr="009D07A9">
        <w:rPr>
          <w:rFonts w:ascii="Times New Roman" w:hAnsi="Times New Roman" w:cs="Times New Roman"/>
          <w:b/>
          <w:bCs/>
          <w:color w:val="7030A0"/>
          <w:sz w:val="28"/>
          <w:szCs w:val="28"/>
        </w:rPr>
        <w:t xml:space="preserve"> </w:t>
      </w:r>
      <w:r w:rsidRPr="009D07A9">
        <w:rPr>
          <w:rFonts w:ascii="Cambria Math" w:hAnsi="Cambria Math" w:cs="Cambria Math"/>
          <w:b/>
          <w:bCs/>
          <w:color w:val="7030A0"/>
          <w:sz w:val="28"/>
          <w:szCs w:val="28"/>
        </w:rPr>
        <w:t>𝜶</w:t>
      </w:r>
      <w:r w:rsidRPr="009D07A9">
        <w:rPr>
          <w:rFonts w:ascii="Times New Roman" w:hAnsi="Times New Roman" w:cs="Times New Roman"/>
          <w:b/>
          <w:bCs/>
          <w:color w:val="7030A0"/>
          <w:sz w:val="28"/>
          <w:szCs w:val="28"/>
        </w:rPr>
        <w:t>=</w:t>
      </w:r>
      <w:r w:rsidRPr="009D07A9">
        <w:rPr>
          <w:rFonts w:ascii="Cambria Math" w:hAnsi="Cambria Math" w:cs="Cambria Math"/>
          <w:b/>
          <w:bCs/>
          <w:color w:val="7030A0"/>
          <w:sz w:val="28"/>
          <w:szCs w:val="28"/>
        </w:rPr>
        <w:t>𝟎</w:t>
      </w:r>
      <w:r w:rsidRPr="009D07A9">
        <w:rPr>
          <w:rFonts w:ascii="Times New Roman" w:hAnsi="Times New Roman" w:cs="Times New Roman"/>
          <w:b/>
          <w:bCs/>
          <w:color w:val="7030A0"/>
          <w:sz w:val="28"/>
          <w:szCs w:val="28"/>
        </w:rPr>
        <w:t>.55 and perform an adjusted</w:t>
      </w:r>
      <w:r>
        <w:rPr>
          <w:rFonts w:ascii="Times New Roman" w:hAnsi="Times New Roman" w:cs="Times New Roman"/>
          <w:b/>
          <w:bCs/>
          <w:color w:val="7030A0"/>
          <w:sz w:val="28"/>
          <w:szCs w:val="28"/>
        </w:rPr>
        <w:t xml:space="preserve"> </w:t>
      </w:r>
      <w:r w:rsidRPr="009D07A9">
        <w:rPr>
          <w:rFonts w:ascii="Times New Roman" w:hAnsi="Times New Roman" w:cs="Times New Roman"/>
          <w:b/>
          <w:bCs/>
          <w:color w:val="7030A0"/>
          <w:sz w:val="28"/>
          <w:szCs w:val="28"/>
        </w:rPr>
        <w:t>exponential smoothing to forecast both prices for period 253. Use trend parameters β of 0.15,</w:t>
      </w:r>
      <w:r>
        <w:rPr>
          <w:rFonts w:ascii="Times New Roman" w:hAnsi="Times New Roman" w:cs="Times New Roman"/>
          <w:b/>
          <w:bCs/>
          <w:color w:val="7030A0"/>
          <w:sz w:val="28"/>
          <w:szCs w:val="28"/>
        </w:rPr>
        <w:t xml:space="preserve"> </w:t>
      </w:r>
      <w:r w:rsidRPr="009D07A9">
        <w:rPr>
          <w:rFonts w:ascii="Times New Roman" w:hAnsi="Times New Roman" w:cs="Times New Roman"/>
          <w:b/>
          <w:bCs/>
          <w:color w:val="7030A0"/>
          <w:sz w:val="28"/>
          <w:szCs w:val="28"/>
        </w:rPr>
        <w:t>0.25, 0.45, and 0.85 for the for both stocks</w:t>
      </w:r>
      <w:r>
        <w:rPr>
          <w:rFonts w:ascii="Times New Roman" w:hAnsi="Times New Roman" w:cs="Times New Roman"/>
          <w:b/>
          <w:bCs/>
          <w:color w:val="7030A0"/>
          <w:sz w:val="28"/>
          <w:szCs w:val="28"/>
        </w:rPr>
        <w:t xml:space="preserve"> and</w:t>
      </w:r>
      <w:r w:rsidRPr="009D07A9">
        <w:rPr>
          <w:rFonts w:ascii="Times New Roman" w:hAnsi="Times New Roman" w:cs="Times New Roman"/>
          <w:b/>
          <w:bCs/>
          <w:color w:val="7030A0"/>
          <w:sz w:val="28"/>
          <w:szCs w:val="28"/>
        </w:rPr>
        <w:t>, calculate the MAPEs</w:t>
      </w:r>
      <w:r>
        <w:rPr>
          <w:rFonts w:ascii="Times New Roman" w:hAnsi="Times New Roman" w:cs="Times New Roman"/>
          <w:b/>
          <w:bCs/>
          <w:color w:val="7030A0"/>
          <w:sz w:val="28"/>
          <w:szCs w:val="28"/>
        </w:rPr>
        <w:t xml:space="preserve"> </w:t>
      </w:r>
      <w:r w:rsidRPr="009D07A9">
        <w:rPr>
          <w:rFonts w:ascii="Times New Roman" w:hAnsi="Times New Roman" w:cs="Times New Roman"/>
          <w:b/>
          <w:bCs/>
          <w:color w:val="7030A0"/>
          <w:sz w:val="28"/>
          <w:szCs w:val="28"/>
        </w:rPr>
        <w:t>of your forecasts</w:t>
      </w:r>
    </w:p>
    <w:p w14:paraId="2EA7579C" w14:textId="62F09F5A" w:rsidR="009D07A9" w:rsidRPr="001802C1" w:rsidRDefault="009D07A9" w:rsidP="009D07A9">
      <w:pPr>
        <w:spacing w:line="360" w:lineRule="auto"/>
        <w:jc w:val="both"/>
        <w:rPr>
          <w:rFonts w:ascii="Times New Roman" w:eastAsiaTheme="minorEastAsia" w:hAnsi="Times New Roman" w:cs="Times New Roman"/>
          <w:sz w:val="24"/>
          <w:szCs w:val="24"/>
        </w:rPr>
      </w:pPr>
      <w:r w:rsidRPr="001802C1">
        <w:rPr>
          <w:rFonts w:ascii="Times New Roman" w:eastAsiaTheme="minorEastAsia" w:hAnsi="Times New Roman" w:cs="Times New Roman"/>
          <w:sz w:val="24"/>
          <w:szCs w:val="24"/>
        </w:rPr>
        <w:t xml:space="preserve">Using the below trend formula, the corresponding trend values for </w:t>
      </w:r>
      <w:r w:rsidR="00C177D2">
        <w:rPr>
          <w:rFonts w:ascii="Times New Roman" w:eastAsiaTheme="minorEastAsia" w:hAnsi="Times New Roman" w:cs="Times New Roman"/>
          <w:sz w:val="24"/>
          <w:szCs w:val="24"/>
        </w:rPr>
        <w:t xml:space="preserve">respective </w:t>
      </w:r>
      <w:r w:rsidRPr="001802C1">
        <w:rPr>
          <w:rFonts w:ascii="Times New Roman" w:eastAsiaTheme="minorEastAsia" w:hAnsi="Times New Roman" w:cs="Times New Roman"/>
          <w:sz w:val="24"/>
          <w:szCs w:val="24"/>
        </w:rPr>
        <w:t>periods 1-252 have be</w:t>
      </w:r>
      <w:r w:rsidR="00C501B3">
        <w:rPr>
          <w:rFonts w:ascii="Times New Roman" w:eastAsiaTheme="minorEastAsia" w:hAnsi="Times New Roman" w:cs="Times New Roman"/>
          <w:sz w:val="24"/>
          <w:szCs w:val="24"/>
        </w:rPr>
        <w:t>en</w:t>
      </w:r>
      <w:r w:rsidRPr="001802C1">
        <w:rPr>
          <w:rFonts w:ascii="Times New Roman" w:eastAsiaTheme="minorEastAsia" w:hAnsi="Times New Roman" w:cs="Times New Roman"/>
          <w:sz w:val="24"/>
          <w:szCs w:val="24"/>
        </w:rPr>
        <w:t xml:space="preserve"> calculated. </w:t>
      </w:r>
    </w:p>
    <w:p w14:paraId="344C6161" w14:textId="77777777" w:rsidR="00C501B3" w:rsidRDefault="00C501B3" w:rsidP="00C501B3">
      <w:pPr>
        <w:spacing w:line="360" w:lineRule="auto"/>
        <w:rPr>
          <w:rFonts w:ascii="Times New Roman" w:eastAsiaTheme="minorEastAsia" w:hAnsi="Times New Roman" w:cs="Times New Roman"/>
          <w:sz w:val="24"/>
          <w:szCs w:val="24"/>
          <w:vertAlign w:val="subscript"/>
        </w:rPr>
      </w:pPr>
      <w:r w:rsidRPr="00C501B3">
        <w:rPr>
          <w:rFonts w:ascii="Times New Roman" w:eastAsiaTheme="minorEastAsia" w:hAnsi="Times New Roman" w:cs="Times New Roman"/>
          <w:sz w:val="24"/>
          <w:szCs w:val="24"/>
        </w:rPr>
        <w:t>T</w:t>
      </w:r>
      <w:r w:rsidRPr="00C501B3">
        <w:rPr>
          <w:rFonts w:ascii="Times New Roman" w:eastAsiaTheme="minorEastAsia" w:hAnsi="Times New Roman" w:cs="Times New Roman"/>
          <w:sz w:val="24"/>
          <w:szCs w:val="24"/>
          <w:vertAlign w:val="subscript"/>
        </w:rPr>
        <w:t>t</w:t>
      </w:r>
      <w:r w:rsidRPr="00C501B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C501B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C501B3">
        <w:rPr>
          <w:rFonts w:ascii="Times New Roman" w:eastAsiaTheme="minorEastAsia" w:hAnsi="Times New Roman" w:cs="Times New Roman"/>
          <w:sz w:val="24"/>
          <w:szCs w:val="24"/>
        </w:rPr>
        <w:t>β</w:t>
      </w:r>
      <w:r>
        <w:rPr>
          <w:rFonts w:ascii="Cambria Math" w:eastAsiaTheme="minorEastAsia" w:hAnsi="Cambria Math" w:cs="Cambria Math"/>
          <w:sz w:val="24"/>
          <w:szCs w:val="24"/>
        </w:rPr>
        <w:t xml:space="preserve"> * </w:t>
      </w:r>
      <w:r w:rsidRPr="00C501B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F</w:t>
      </w:r>
      <w:r w:rsidRPr="00C501B3">
        <w:rPr>
          <w:rFonts w:ascii="Times New Roman" w:eastAsiaTheme="minorEastAsia" w:hAnsi="Times New Roman" w:cs="Times New Roman"/>
          <w:sz w:val="24"/>
          <w:szCs w:val="24"/>
          <w:vertAlign w:val="subscript"/>
        </w:rPr>
        <w:t>t​</w:t>
      </w:r>
      <w:r w:rsidRPr="00C501B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F</w:t>
      </w:r>
      <w:r w:rsidRPr="00C501B3">
        <w:rPr>
          <w:rFonts w:ascii="Times New Roman" w:eastAsiaTheme="minorEastAsia" w:hAnsi="Times New Roman" w:cs="Times New Roman"/>
          <w:sz w:val="24"/>
          <w:szCs w:val="24"/>
          <w:vertAlign w:val="subscript"/>
        </w:rPr>
        <w:t>t−1​</w:t>
      </w:r>
      <w:r w:rsidRPr="00C501B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C501B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Pr="00C501B3">
        <w:rPr>
          <w:rFonts w:ascii="Times New Roman" w:eastAsiaTheme="minorEastAsia" w:hAnsi="Times New Roman" w:cs="Times New Roman"/>
          <w:sz w:val="24"/>
          <w:szCs w:val="24"/>
        </w:rPr>
        <w:t>(1−β)</w:t>
      </w:r>
      <w:r>
        <w:rPr>
          <w:rFonts w:ascii="Cambria Math" w:eastAsiaTheme="minorEastAsia" w:hAnsi="Cambria Math" w:cs="Cambria Math"/>
          <w:sz w:val="24"/>
          <w:szCs w:val="24"/>
        </w:rPr>
        <w:t xml:space="preserve"> * </w:t>
      </w:r>
      <w:r w:rsidRPr="00C501B3">
        <w:rPr>
          <w:rFonts w:ascii="Times New Roman" w:eastAsiaTheme="minorEastAsia" w:hAnsi="Times New Roman" w:cs="Times New Roman"/>
          <w:sz w:val="24"/>
          <w:szCs w:val="24"/>
        </w:rPr>
        <w:t>T</w:t>
      </w:r>
      <w:r w:rsidRPr="00C501B3">
        <w:rPr>
          <w:rFonts w:ascii="Times New Roman" w:eastAsiaTheme="minorEastAsia" w:hAnsi="Times New Roman" w:cs="Times New Roman"/>
          <w:sz w:val="24"/>
          <w:szCs w:val="24"/>
          <w:vertAlign w:val="subscript"/>
        </w:rPr>
        <w:t>t−1​</w:t>
      </w:r>
    </w:p>
    <w:p w14:paraId="4B3D9550" w14:textId="77777777" w:rsidR="00C501B3" w:rsidRPr="00C501B3" w:rsidRDefault="00C501B3" w:rsidP="00C501B3">
      <w:pPr>
        <w:spacing w:line="360" w:lineRule="auto"/>
        <w:rPr>
          <w:rFonts w:ascii="Times New Roman" w:eastAsiaTheme="minorEastAsia" w:hAnsi="Times New Roman" w:cs="Times New Roman"/>
          <w:sz w:val="24"/>
          <w:szCs w:val="24"/>
        </w:rPr>
      </w:pPr>
      <w:r w:rsidRPr="00C501B3">
        <w:rPr>
          <w:rFonts w:ascii="Times New Roman" w:eastAsiaTheme="minorEastAsia" w:hAnsi="Times New Roman" w:cs="Times New Roman"/>
          <w:sz w:val="24"/>
          <w:szCs w:val="24"/>
        </w:rPr>
        <w:t>Tt represents the trend component of the time series at time</w:t>
      </w:r>
    </w:p>
    <w:p w14:paraId="5FFA4729" w14:textId="77777777" w:rsidR="00C501B3" w:rsidRDefault="00C501B3" w:rsidP="00C501B3">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w:t>
      </w:r>
      <w:r w:rsidRPr="00C501B3">
        <w:rPr>
          <w:rFonts w:ascii="Times New Roman" w:eastAsiaTheme="minorEastAsia" w:hAnsi="Times New Roman" w:cs="Times New Roman"/>
          <w:sz w:val="24"/>
          <w:szCs w:val="24"/>
        </w:rPr>
        <w:t>t is the actual value observed at time t</w:t>
      </w:r>
    </w:p>
    <w:p w14:paraId="7CD5039F" w14:textId="77777777" w:rsidR="00C501B3" w:rsidRDefault="00C501B3" w:rsidP="00C501B3">
      <w:pPr>
        <w:spacing w:line="360" w:lineRule="auto"/>
        <w:rPr>
          <w:rFonts w:ascii="Times New Roman" w:eastAsiaTheme="minorEastAsia" w:hAnsi="Times New Roman" w:cs="Times New Roman"/>
          <w:sz w:val="24"/>
          <w:szCs w:val="24"/>
        </w:rPr>
      </w:pPr>
      <w:r w:rsidRPr="00C501B3">
        <w:rPr>
          <w:rFonts w:ascii="Times New Roman" w:eastAsiaTheme="minorEastAsia" w:hAnsi="Times New Roman" w:cs="Times New Roman"/>
          <w:sz w:val="24"/>
          <w:szCs w:val="24"/>
        </w:rPr>
        <w:t>Ft−1​ is the forecasted value for the previous period t−1</w:t>
      </w:r>
    </w:p>
    <w:p w14:paraId="10C85990" w14:textId="77777777" w:rsidR="00C501B3" w:rsidRDefault="00C501B3" w:rsidP="00C501B3">
      <w:pPr>
        <w:spacing w:line="360" w:lineRule="auto"/>
        <w:rPr>
          <w:rFonts w:ascii="Times New Roman" w:eastAsiaTheme="minorEastAsia" w:hAnsi="Times New Roman" w:cs="Times New Roman"/>
          <w:sz w:val="24"/>
          <w:szCs w:val="24"/>
        </w:rPr>
      </w:pPr>
      <w:r w:rsidRPr="00C501B3">
        <w:rPr>
          <w:rFonts w:ascii="Times New Roman" w:eastAsiaTheme="minorEastAsia" w:hAnsi="Times New Roman" w:cs="Times New Roman"/>
          <w:sz w:val="24"/>
          <w:szCs w:val="24"/>
        </w:rPr>
        <w:t>Tt−1​ is the trend component for the previous period t−1</w:t>
      </w:r>
    </w:p>
    <w:p w14:paraId="4725FDAE" w14:textId="2537FF76" w:rsidR="00C501B3" w:rsidRDefault="00C177D2" w:rsidP="00C501B3">
      <w:pPr>
        <w:spacing w:line="360" w:lineRule="auto"/>
        <w:rPr>
          <w:rFonts w:ascii="Times New Roman" w:eastAsiaTheme="minorEastAsia" w:hAnsi="Times New Roman" w:cs="Times New Roman"/>
          <w:sz w:val="24"/>
          <w:szCs w:val="24"/>
        </w:rPr>
      </w:pPr>
      <w:r w:rsidRPr="00C501B3">
        <w:rPr>
          <w:rFonts w:ascii="Times New Roman" w:eastAsiaTheme="minorEastAsia" w:hAnsi="Times New Roman" w:cs="Times New Roman"/>
          <w:sz w:val="24"/>
          <w:szCs w:val="24"/>
        </w:rPr>
        <w:t>β</w:t>
      </w:r>
      <w:r w:rsidR="00C501B3">
        <w:rPr>
          <w:rFonts w:ascii="Times New Roman" w:eastAsiaTheme="minorEastAsia" w:hAnsi="Times New Roman" w:cs="Times New Roman"/>
          <w:sz w:val="24"/>
          <w:szCs w:val="24"/>
        </w:rPr>
        <w:t xml:space="preserve"> is the trend value</w:t>
      </w:r>
    </w:p>
    <w:p w14:paraId="4422D923" w14:textId="77777777" w:rsidR="00C177D2" w:rsidRDefault="00C177D2" w:rsidP="00C501B3">
      <w:pPr>
        <w:spacing w:line="360" w:lineRule="auto"/>
        <w:rPr>
          <w:rFonts w:ascii="Times New Roman" w:eastAsiaTheme="minorEastAsia" w:hAnsi="Times New Roman" w:cs="Times New Roman"/>
          <w:sz w:val="24"/>
          <w:szCs w:val="24"/>
        </w:rPr>
      </w:pPr>
      <w:r w:rsidRPr="00C177D2">
        <w:rPr>
          <w:rFonts w:ascii="Times New Roman" w:eastAsiaTheme="minorEastAsia" w:hAnsi="Times New Roman" w:cs="Times New Roman"/>
          <w:sz w:val="24"/>
          <w:szCs w:val="24"/>
        </w:rPr>
        <w:t xml:space="preserve">To </w:t>
      </w:r>
      <w:r w:rsidRPr="00C177D2">
        <w:rPr>
          <w:rFonts w:ascii="Times New Roman" w:eastAsiaTheme="minorEastAsia" w:hAnsi="Times New Roman" w:cs="Times New Roman"/>
          <w:sz w:val="24"/>
          <w:szCs w:val="24"/>
        </w:rPr>
        <w:t>Adjusted Exp</w:t>
      </w:r>
      <w:r w:rsidRPr="00C177D2">
        <w:rPr>
          <w:rFonts w:ascii="Times New Roman" w:eastAsiaTheme="minorEastAsia" w:hAnsi="Times New Roman" w:cs="Times New Roman"/>
          <w:sz w:val="24"/>
          <w:szCs w:val="24"/>
        </w:rPr>
        <w:t>onential</w:t>
      </w:r>
      <w:r w:rsidRPr="00C177D2">
        <w:rPr>
          <w:rFonts w:ascii="Times New Roman" w:eastAsiaTheme="minorEastAsia" w:hAnsi="Times New Roman" w:cs="Times New Roman"/>
          <w:sz w:val="24"/>
          <w:szCs w:val="24"/>
        </w:rPr>
        <w:t xml:space="preserve"> </w:t>
      </w:r>
      <w:r w:rsidRPr="00C177D2">
        <w:rPr>
          <w:rFonts w:ascii="Times New Roman" w:eastAsiaTheme="minorEastAsia" w:hAnsi="Times New Roman" w:cs="Times New Roman"/>
          <w:sz w:val="24"/>
          <w:szCs w:val="24"/>
        </w:rPr>
        <w:t>Smoothing</w:t>
      </w:r>
      <w:r w:rsidRPr="00C177D2">
        <w:rPr>
          <w:rFonts w:ascii="Times New Roman" w:eastAsiaTheme="minorEastAsia" w:hAnsi="Times New Roman" w:cs="Times New Roman"/>
          <w:sz w:val="24"/>
          <w:szCs w:val="24"/>
        </w:rPr>
        <w:t xml:space="preserve"> </w:t>
      </w:r>
      <w:r w:rsidRPr="00C177D2">
        <w:rPr>
          <w:rFonts w:ascii="Times New Roman" w:eastAsiaTheme="minorEastAsia" w:hAnsi="Times New Roman" w:cs="Times New Roman"/>
          <w:sz w:val="24"/>
          <w:szCs w:val="24"/>
        </w:rPr>
        <w:t xml:space="preserve">values for respective </w:t>
      </w:r>
      <w:r w:rsidRPr="00C177D2">
        <w:rPr>
          <w:rFonts w:ascii="Times New Roman" w:eastAsiaTheme="minorEastAsia" w:hAnsi="Times New Roman" w:cs="Times New Roman"/>
          <w:sz w:val="24"/>
          <w:szCs w:val="24"/>
        </w:rPr>
        <w:t>β</w:t>
      </w:r>
      <w:r w:rsidRPr="00C177D2">
        <w:rPr>
          <w:rFonts w:ascii="Times New Roman" w:eastAsiaTheme="minorEastAsia" w:hAnsi="Times New Roman" w:cs="Times New Roman"/>
          <w:sz w:val="24"/>
          <w:szCs w:val="24"/>
        </w:rPr>
        <w:t xml:space="preserve"> is the sum of respective </w:t>
      </w:r>
      <w:r w:rsidRPr="00C177D2">
        <w:rPr>
          <w:rFonts w:ascii="Times New Roman" w:eastAsiaTheme="minorEastAsia" w:hAnsi="Times New Roman" w:cs="Times New Roman"/>
          <w:sz w:val="24"/>
          <w:szCs w:val="24"/>
        </w:rPr>
        <w:t xml:space="preserve">Exponential Smoothing at </w:t>
      </w:r>
      <w:r w:rsidRPr="00C177D2">
        <w:rPr>
          <w:rFonts w:ascii="Cambria Math" w:eastAsiaTheme="minorEastAsia" w:hAnsi="Cambria Math" w:cs="Cambria Math"/>
          <w:sz w:val="24"/>
          <w:szCs w:val="24"/>
        </w:rPr>
        <w:t>𝜶</w:t>
      </w:r>
      <w:r w:rsidRPr="00C177D2">
        <w:rPr>
          <w:rFonts w:ascii="Times New Roman" w:eastAsiaTheme="minorEastAsia" w:hAnsi="Times New Roman" w:cs="Times New Roman"/>
          <w:sz w:val="24"/>
          <w:szCs w:val="24"/>
        </w:rPr>
        <w:t xml:space="preserve"> = 0.55</w:t>
      </w:r>
      <w:r w:rsidRPr="00C177D2">
        <w:rPr>
          <w:rFonts w:ascii="Times New Roman" w:eastAsiaTheme="minorEastAsia" w:hAnsi="Times New Roman" w:cs="Times New Roman"/>
          <w:sz w:val="24"/>
          <w:szCs w:val="24"/>
        </w:rPr>
        <w:t xml:space="preserve"> and respective </w:t>
      </w:r>
      <w:r w:rsidRPr="00C177D2">
        <w:rPr>
          <w:rFonts w:ascii="Times New Roman" w:eastAsiaTheme="minorEastAsia" w:hAnsi="Times New Roman" w:cs="Times New Roman"/>
          <w:sz w:val="24"/>
          <w:szCs w:val="24"/>
        </w:rPr>
        <w:t>trend values</w:t>
      </w:r>
      <w:r>
        <w:rPr>
          <w:rFonts w:ascii="Times New Roman" w:eastAsiaTheme="minorEastAsia" w:hAnsi="Times New Roman" w:cs="Times New Roman"/>
          <w:sz w:val="24"/>
          <w:szCs w:val="24"/>
        </w:rPr>
        <w:t xml:space="preserve">. The respective values are populated for both the stocks. Since, the adjusted values have been derived, the absolute percentage error has been calculated in similar way as mentioned in part-1. Finally, MAPR is calculated by taking the mean of </w:t>
      </w:r>
      <w:r w:rsidRPr="00C177D2">
        <w:rPr>
          <w:rFonts w:ascii="Times New Roman" w:eastAsiaTheme="minorEastAsia" w:hAnsi="Times New Roman" w:cs="Times New Roman"/>
          <w:sz w:val="24"/>
          <w:szCs w:val="24"/>
        </w:rPr>
        <w:t xml:space="preserve">Absolute Percentage Error </w:t>
      </w:r>
      <w:r>
        <w:rPr>
          <w:rFonts w:ascii="Times New Roman" w:eastAsiaTheme="minorEastAsia" w:hAnsi="Times New Roman" w:cs="Times New Roman"/>
          <w:sz w:val="24"/>
          <w:szCs w:val="24"/>
        </w:rPr>
        <w:t>of corresponding beta values.</w:t>
      </w:r>
      <w:r w:rsidRPr="00C177D2">
        <w:rPr>
          <w:rFonts w:ascii="Times New Roman" w:eastAsiaTheme="minorEastAsia" w:hAnsi="Times New Roman" w:cs="Times New Roman"/>
          <w:sz w:val="24"/>
          <w:szCs w:val="24"/>
        </w:rPr>
        <w:tab/>
      </w:r>
    </w:p>
    <w:p w14:paraId="1A72B86D" w14:textId="77777777" w:rsidR="00C177D2" w:rsidRDefault="00C177D2" w:rsidP="00C501B3">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ased on the calculation we derived the below values.</w:t>
      </w:r>
    </w:p>
    <w:p w14:paraId="494773C8" w14:textId="77777777" w:rsidR="00C177D2" w:rsidRPr="00C177D2" w:rsidRDefault="00C177D2" w:rsidP="00C177D2">
      <w:pPr>
        <w:spacing w:after="0"/>
        <w:rPr>
          <w:rFonts w:ascii="Calibri" w:eastAsia="Times New Roman" w:hAnsi="Calibri" w:cs="Calibri"/>
          <w:b/>
          <w:bCs/>
          <w:color w:val="000000"/>
          <w:sz w:val="24"/>
          <w:szCs w:val="24"/>
          <w:lang w:val="en-CA"/>
        </w:rPr>
      </w:pPr>
      <w:r w:rsidRPr="00C177D2">
        <w:rPr>
          <w:rFonts w:ascii="Calibri" w:eastAsia="Times New Roman" w:hAnsi="Calibri" w:cs="Calibri"/>
          <w:b/>
          <w:bCs/>
          <w:color w:val="000000"/>
          <w:sz w:val="24"/>
          <w:szCs w:val="24"/>
          <w:lang w:val="en-CA"/>
        </w:rPr>
        <w:t>MAPEs at β = 0.15</w:t>
      </w:r>
    </w:p>
    <w:p w14:paraId="40DA4535" w14:textId="2DB994DC" w:rsidR="00C177D2" w:rsidRDefault="00C177D2" w:rsidP="00C501B3">
      <w:pPr>
        <w:spacing w:line="360" w:lineRule="auto"/>
        <w:rPr>
          <w:rFonts w:ascii="Times New Roman" w:eastAsiaTheme="minorEastAsia" w:hAnsi="Times New Roman" w:cs="Times New Roman"/>
          <w:sz w:val="24"/>
          <w:szCs w:val="24"/>
        </w:rPr>
      </w:pPr>
      <w:r w:rsidRPr="00C177D2">
        <w:rPr>
          <w:rFonts w:ascii="Times New Roman" w:eastAsiaTheme="minorEastAsia" w:hAnsi="Times New Roman" w:cs="Times New Roman"/>
          <w:sz w:val="24"/>
          <w:szCs w:val="24"/>
        </w:rPr>
        <w:drawing>
          <wp:inline distT="0" distB="0" distL="0" distR="0" wp14:anchorId="439078EA" wp14:editId="187B7D4E">
            <wp:extent cx="1993900" cy="622300"/>
            <wp:effectExtent l="0" t="0" r="0" b="0"/>
            <wp:docPr id="104972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29830" name=""/>
                    <pic:cNvPicPr/>
                  </pic:nvPicPr>
                  <pic:blipFill>
                    <a:blip r:embed="rId16"/>
                    <a:stretch>
                      <a:fillRect/>
                    </a:stretch>
                  </pic:blipFill>
                  <pic:spPr>
                    <a:xfrm>
                      <a:off x="0" y="0"/>
                      <a:ext cx="1993900" cy="622300"/>
                    </a:xfrm>
                    <a:prstGeom prst="rect">
                      <a:avLst/>
                    </a:prstGeom>
                  </pic:spPr>
                </pic:pic>
              </a:graphicData>
            </a:graphic>
          </wp:inline>
        </w:drawing>
      </w:r>
    </w:p>
    <w:p w14:paraId="0FE1E260" w14:textId="28E25342" w:rsidR="00C177D2" w:rsidRDefault="00C177D2" w:rsidP="00C177D2">
      <w:pPr>
        <w:spacing w:after="0"/>
        <w:rPr>
          <w:rFonts w:ascii="Calibri" w:eastAsia="Times New Roman" w:hAnsi="Calibri" w:cs="Calibri"/>
          <w:b/>
          <w:bCs/>
          <w:color w:val="000000"/>
          <w:sz w:val="24"/>
          <w:szCs w:val="24"/>
          <w:lang w:val="en-CA"/>
        </w:rPr>
      </w:pPr>
      <w:r w:rsidRPr="00C177D2">
        <w:rPr>
          <w:rFonts w:ascii="Calibri" w:eastAsia="Times New Roman" w:hAnsi="Calibri" w:cs="Calibri"/>
          <w:b/>
          <w:bCs/>
          <w:color w:val="000000"/>
          <w:sz w:val="24"/>
          <w:szCs w:val="24"/>
          <w:lang w:val="en-CA"/>
        </w:rPr>
        <w:lastRenderedPageBreak/>
        <w:t>MAPEs at β = 0.</w:t>
      </w:r>
      <w:r>
        <w:rPr>
          <w:rFonts w:ascii="Calibri" w:eastAsia="Times New Roman" w:hAnsi="Calibri" w:cs="Calibri"/>
          <w:b/>
          <w:bCs/>
          <w:color w:val="000000"/>
          <w:sz w:val="24"/>
          <w:szCs w:val="24"/>
          <w:lang w:val="en-CA"/>
        </w:rPr>
        <w:t>25</w:t>
      </w:r>
    </w:p>
    <w:p w14:paraId="3AF4E258" w14:textId="0387AF0D" w:rsidR="00C177D2" w:rsidRDefault="00C177D2" w:rsidP="00C177D2">
      <w:pPr>
        <w:spacing w:after="0"/>
        <w:rPr>
          <w:rFonts w:ascii="Calibri" w:eastAsia="Times New Roman" w:hAnsi="Calibri" w:cs="Calibri"/>
          <w:b/>
          <w:bCs/>
          <w:color w:val="000000"/>
          <w:sz w:val="24"/>
          <w:szCs w:val="24"/>
          <w:lang w:val="en-CA"/>
        </w:rPr>
      </w:pPr>
      <w:r w:rsidRPr="00C177D2">
        <w:rPr>
          <w:rFonts w:ascii="Calibri" w:eastAsia="Times New Roman" w:hAnsi="Calibri" w:cs="Calibri"/>
          <w:b/>
          <w:bCs/>
          <w:color w:val="000000"/>
          <w:sz w:val="24"/>
          <w:szCs w:val="24"/>
          <w:lang w:val="en-CA"/>
        </w:rPr>
        <w:drawing>
          <wp:inline distT="0" distB="0" distL="0" distR="0" wp14:anchorId="0753293E" wp14:editId="1C61E6C0">
            <wp:extent cx="1993900" cy="622300"/>
            <wp:effectExtent l="0" t="0" r="0" b="0"/>
            <wp:docPr id="177976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66425" name=""/>
                    <pic:cNvPicPr/>
                  </pic:nvPicPr>
                  <pic:blipFill>
                    <a:blip r:embed="rId17"/>
                    <a:stretch>
                      <a:fillRect/>
                    </a:stretch>
                  </pic:blipFill>
                  <pic:spPr>
                    <a:xfrm>
                      <a:off x="0" y="0"/>
                      <a:ext cx="1993900" cy="622300"/>
                    </a:xfrm>
                    <a:prstGeom prst="rect">
                      <a:avLst/>
                    </a:prstGeom>
                  </pic:spPr>
                </pic:pic>
              </a:graphicData>
            </a:graphic>
          </wp:inline>
        </w:drawing>
      </w:r>
    </w:p>
    <w:p w14:paraId="68505323" w14:textId="77777777" w:rsidR="00C177D2" w:rsidRDefault="00C177D2" w:rsidP="00C177D2">
      <w:pPr>
        <w:spacing w:after="0"/>
        <w:rPr>
          <w:rFonts w:ascii="Calibri" w:eastAsia="Times New Roman" w:hAnsi="Calibri" w:cs="Calibri"/>
          <w:b/>
          <w:bCs/>
          <w:color w:val="000000"/>
          <w:sz w:val="24"/>
          <w:szCs w:val="24"/>
          <w:lang w:val="en-CA"/>
        </w:rPr>
      </w:pPr>
    </w:p>
    <w:p w14:paraId="44042095" w14:textId="6D62CDF7" w:rsidR="00C177D2" w:rsidRDefault="00C177D2" w:rsidP="00C177D2">
      <w:pPr>
        <w:spacing w:after="0"/>
        <w:rPr>
          <w:rFonts w:ascii="Calibri" w:eastAsia="Times New Roman" w:hAnsi="Calibri" w:cs="Calibri"/>
          <w:b/>
          <w:bCs/>
          <w:color w:val="000000"/>
          <w:sz w:val="24"/>
          <w:szCs w:val="24"/>
          <w:lang w:val="en-CA"/>
        </w:rPr>
      </w:pPr>
      <w:r w:rsidRPr="00C177D2">
        <w:rPr>
          <w:rFonts w:ascii="Calibri" w:eastAsia="Times New Roman" w:hAnsi="Calibri" w:cs="Calibri"/>
          <w:b/>
          <w:bCs/>
          <w:color w:val="000000"/>
          <w:sz w:val="24"/>
          <w:szCs w:val="24"/>
          <w:lang w:val="en-CA"/>
        </w:rPr>
        <w:t>MAPEs at β = 0.</w:t>
      </w:r>
      <w:r>
        <w:rPr>
          <w:rFonts w:ascii="Calibri" w:eastAsia="Times New Roman" w:hAnsi="Calibri" w:cs="Calibri"/>
          <w:b/>
          <w:bCs/>
          <w:color w:val="000000"/>
          <w:sz w:val="24"/>
          <w:szCs w:val="24"/>
          <w:lang w:val="en-CA"/>
        </w:rPr>
        <w:t>4</w:t>
      </w:r>
      <w:r w:rsidRPr="00C177D2">
        <w:rPr>
          <w:rFonts w:ascii="Calibri" w:eastAsia="Times New Roman" w:hAnsi="Calibri" w:cs="Calibri"/>
          <w:b/>
          <w:bCs/>
          <w:color w:val="000000"/>
          <w:sz w:val="24"/>
          <w:szCs w:val="24"/>
          <w:lang w:val="en-CA"/>
        </w:rPr>
        <w:t>5</w:t>
      </w:r>
    </w:p>
    <w:p w14:paraId="4A077668" w14:textId="713DB255" w:rsidR="00C177D2" w:rsidRDefault="00C177D2" w:rsidP="00C177D2">
      <w:pPr>
        <w:spacing w:after="0"/>
        <w:rPr>
          <w:rFonts w:ascii="Calibri" w:eastAsia="Times New Roman" w:hAnsi="Calibri" w:cs="Calibri"/>
          <w:b/>
          <w:bCs/>
          <w:color w:val="000000"/>
          <w:sz w:val="24"/>
          <w:szCs w:val="24"/>
          <w:lang w:val="en-CA"/>
        </w:rPr>
      </w:pPr>
      <w:r w:rsidRPr="00C177D2">
        <w:rPr>
          <w:rFonts w:ascii="Calibri" w:eastAsia="Times New Roman" w:hAnsi="Calibri" w:cs="Calibri"/>
          <w:b/>
          <w:bCs/>
          <w:color w:val="000000"/>
          <w:sz w:val="24"/>
          <w:szCs w:val="24"/>
          <w:lang w:val="en-CA"/>
        </w:rPr>
        <w:drawing>
          <wp:inline distT="0" distB="0" distL="0" distR="0" wp14:anchorId="66EF6116" wp14:editId="086C6CBA">
            <wp:extent cx="1993900" cy="622300"/>
            <wp:effectExtent l="0" t="0" r="0" b="0"/>
            <wp:docPr id="1085057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057517" name=""/>
                    <pic:cNvPicPr/>
                  </pic:nvPicPr>
                  <pic:blipFill>
                    <a:blip r:embed="rId18"/>
                    <a:stretch>
                      <a:fillRect/>
                    </a:stretch>
                  </pic:blipFill>
                  <pic:spPr>
                    <a:xfrm>
                      <a:off x="0" y="0"/>
                      <a:ext cx="1993900" cy="622300"/>
                    </a:xfrm>
                    <a:prstGeom prst="rect">
                      <a:avLst/>
                    </a:prstGeom>
                  </pic:spPr>
                </pic:pic>
              </a:graphicData>
            </a:graphic>
          </wp:inline>
        </w:drawing>
      </w:r>
    </w:p>
    <w:p w14:paraId="2A70C77C" w14:textId="77777777" w:rsidR="00C177D2" w:rsidRDefault="00C177D2" w:rsidP="00C177D2">
      <w:pPr>
        <w:spacing w:after="0"/>
        <w:rPr>
          <w:rFonts w:ascii="Calibri" w:eastAsia="Times New Roman" w:hAnsi="Calibri" w:cs="Calibri"/>
          <w:b/>
          <w:bCs/>
          <w:color w:val="000000"/>
          <w:sz w:val="24"/>
          <w:szCs w:val="24"/>
          <w:lang w:val="en-CA"/>
        </w:rPr>
      </w:pPr>
    </w:p>
    <w:p w14:paraId="1E3E5F36" w14:textId="27EC2C6B" w:rsidR="00C177D2" w:rsidRDefault="00C177D2" w:rsidP="00C177D2">
      <w:pPr>
        <w:spacing w:after="0"/>
        <w:rPr>
          <w:rFonts w:ascii="Calibri" w:eastAsia="Times New Roman" w:hAnsi="Calibri" w:cs="Calibri"/>
          <w:b/>
          <w:bCs/>
          <w:color w:val="000000"/>
          <w:sz w:val="24"/>
          <w:szCs w:val="24"/>
          <w:lang w:val="en-CA"/>
        </w:rPr>
      </w:pPr>
      <w:r w:rsidRPr="00C177D2">
        <w:rPr>
          <w:rFonts w:ascii="Calibri" w:eastAsia="Times New Roman" w:hAnsi="Calibri" w:cs="Calibri"/>
          <w:b/>
          <w:bCs/>
          <w:color w:val="000000"/>
          <w:sz w:val="24"/>
          <w:szCs w:val="24"/>
          <w:lang w:val="en-CA"/>
        </w:rPr>
        <w:t>MAPEs at β = 0.</w:t>
      </w:r>
      <w:r>
        <w:rPr>
          <w:rFonts w:ascii="Calibri" w:eastAsia="Times New Roman" w:hAnsi="Calibri" w:cs="Calibri"/>
          <w:b/>
          <w:bCs/>
          <w:color w:val="000000"/>
          <w:sz w:val="24"/>
          <w:szCs w:val="24"/>
          <w:lang w:val="en-CA"/>
        </w:rPr>
        <w:t>5</w:t>
      </w:r>
      <w:r w:rsidRPr="00C177D2">
        <w:rPr>
          <w:rFonts w:ascii="Calibri" w:eastAsia="Times New Roman" w:hAnsi="Calibri" w:cs="Calibri"/>
          <w:b/>
          <w:bCs/>
          <w:color w:val="000000"/>
          <w:sz w:val="24"/>
          <w:szCs w:val="24"/>
          <w:lang w:val="en-CA"/>
        </w:rPr>
        <w:t>5</w:t>
      </w:r>
    </w:p>
    <w:p w14:paraId="3A1F00AE" w14:textId="63DC2F77" w:rsidR="00C177D2" w:rsidRPr="00C177D2" w:rsidRDefault="00C177D2" w:rsidP="00C177D2">
      <w:pPr>
        <w:spacing w:after="0"/>
        <w:rPr>
          <w:rFonts w:ascii="Calibri" w:eastAsia="Times New Roman" w:hAnsi="Calibri" w:cs="Calibri"/>
          <w:b/>
          <w:bCs/>
          <w:color w:val="000000"/>
          <w:sz w:val="24"/>
          <w:szCs w:val="24"/>
          <w:lang w:val="en-CA"/>
        </w:rPr>
      </w:pPr>
      <w:r w:rsidRPr="00C177D2">
        <w:rPr>
          <w:rFonts w:ascii="Calibri" w:eastAsia="Times New Roman" w:hAnsi="Calibri" w:cs="Calibri"/>
          <w:b/>
          <w:bCs/>
          <w:color w:val="000000"/>
          <w:sz w:val="24"/>
          <w:szCs w:val="24"/>
          <w:lang w:val="en-CA"/>
        </w:rPr>
        <w:drawing>
          <wp:inline distT="0" distB="0" distL="0" distR="0" wp14:anchorId="1115E61D" wp14:editId="1029A002">
            <wp:extent cx="1993900" cy="622300"/>
            <wp:effectExtent l="0" t="0" r="0" b="0"/>
            <wp:docPr id="120716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67723" name=""/>
                    <pic:cNvPicPr/>
                  </pic:nvPicPr>
                  <pic:blipFill>
                    <a:blip r:embed="rId19"/>
                    <a:stretch>
                      <a:fillRect/>
                    </a:stretch>
                  </pic:blipFill>
                  <pic:spPr>
                    <a:xfrm>
                      <a:off x="0" y="0"/>
                      <a:ext cx="1993900" cy="622300"/>
                    </a:xfrm>
                    <a:prstGeom prst="rect">
                      <a:avLst/>
                    </a:prstGeom>
                  </pic:spPr>
                </pic:pic>
              </a:graphicData>
            </a:graphic>
          </wp:inline>
        </w:drawing>
      </w:r>
    </w:p>
    <w:p w14:paraId="5C660CE7" w14:textId="77777777" w:rsidR="00C177D2" w:rsidRPr="00C177D2" w:rsidRDefault="00C177D2" w:rsidP="00C177D2">
      <w:pPr>
        <w:spacing w:after="0"/>
        <w:rPr>
          <w:rFonts w:ascii="Calibri" w:eastAsia="Times New Roman" w:hAnsi="Calibri" w:cs="Calibri"/>
          <w:b/>
          <w:bCs/>
          <w:color w:val="000000"/>
          <w:sz w:val="24"/>
          <w:szCs w:val="24"/>
          <w:lang w:val="en-CA"/>
        </w:rPr>
      </w:pPr>
    </w:p>
    <w:p w14:paraId="6ED90A38" w14:textId="77777777" w:rsidR="00C177D2" w:rsidRPr="00C177D2" w:rsidRDefault="00C177D2" w:rsidP="00C177D2">
      <w:pPr>
        <w:spacing w:after="0"/>
        <w:rPr>
          <w:rFonts w:ascii="Calibri" w:eastAsia="Times New Roman" w:hAnsi="Calibri" w:cs="Calibri"/>
          <w:b/>
          <w:bCs/>
          <w:color w:val="000000"/>
          <w:sz w:val="24"/>
          <w:szCs w:val="24"/>
          <w:lang w:val="en-CA"/>
        </w:rPr>
      </w:pPr>
    </w:p>
    <w:p w14:paraId="51A0AE38" w14:textId="77777777" w:rsidR="00306989" w:rsidRDefault="00306989" w:rsidP="00C501B3">
      <w:pPr>
        <w:spacing w:line="360" w:lineRule="auto"/>
        <w:rPr>
          <w:rFonts w:ascii="Times New Roman" w:eastAsiaTheme="majorEastAsia" w:hAnsi="Times New Roman" w:cs="Times New Roman"/>
          <w:b/>
          <w:bCs/>
          <w:color w:val="7030A0"/>
          <w:sz w:val="28"/>
          <w:szCs w:val="28"/>
        </w:rPr>
      </w:pPr>
      <w:r w:rsidRPr="00306989">
        <w:rPr>
          <w:rFonts w:ascii="Times New Roman" w:eastAsiaTheme="majorEastAsia" w:hAnsi="Times New Roman" w:cs="Times New Roman"/>
          <w:b/>
          <w:bCs/>
          <w:color w:val="7030A0"/>
          <w:sz w:val="28"/>
          <w:szCs w:val="28"/>
        </w:rPr>
        <w:t>Observations:</w:t>
      </w:r>
    </w:p>
    <w:p w14:paraId="228D55EA" w14:textId="77777777" w:rsidR="007315DA" w:rsidRDefault="007315DA" w:rsidP="007315DA">
      <w:pPr>
        <w:spacing w:line="360" w:lineRule="auto"/>
        <w:rPr>
          <w:rFonts w:ascii="Times New Roman" w:hAnsi="Times New Roman" w:cs="Times New Roman"/>
          <w:b/>
          <w:bCs/>
          <w:color w:val="7030A0"/>
          <w:sz w:val="28"/>
          <w:szCs w:val="28"/>
        </w:rPr>
      </w:pPr>
      <w:r>
        <w:rPr>
          <w:rFonts w:ascii="Times New Roman" w:eastAsiaTheme="minorEastAsia" w:hAnsi="Times New Roman" w:cs="Times New Roman"/>
          <w:sz w:val="24"/>
          <w:szCs w:val="24"/>
        </w:rPr>
        <w:t>T</w:t>
      </w:r>
      <w:r w:rsidRPr="007315DA">
        <w:rPr>
          <w:rFonts w:ascii="Times New Roman" w:eastAsiaTheme="minorEastAsia" w:hAnsi="Times New Roman" w:cs="Times New Roman"/>
          <w:sz w:val="24"/>
          <w:szCs w:val="24"/>
        </w:rPr>
        <w:t>he MAPEs tend to decrease as β increases, indicating that higher values of β lead to more accurate forecasts. For instance, at 0.85</w:t>
      </w:r>
      <w:r>
        <w:rPr>
          <w:rFonts w:ascii="Times New Roman" w:eastAsiaTheme="minorEastAsia" w:hAnsi="Times New Roman" w:cs="Times New Roman"/>
          <w:sz w:val="24"/>
          <w:szCs w:val="24"/>
        </w:rPr>
        <w:t xml:space="preserve"> </w:t>
      </w:r>
      <w:r w:rsidRPr="007315DA">
        <w:rPr>
          <w:rFonts w:ascii="Times New Roman" w:eastAsiaTheme="minorEastAsia" w:hAnsi="Times New Roman" w:cs="Times New Roman"/>
          <w:sz w:val="24"/>
          <w:szCs w:val="24"/>
        </w:rPr>
        <w:t xml:space="preserve">both AAPL and HON exhibit relatively low MAPEs of 1.95 and 1.86 respectively, which suggest </w:t>
      </w:r>
      <w:r w:rsidRPr="007315DA">
        <w:rPr>
          <w:rFonts w:ascii="Times New Roman" w:eastAsiaTheme="minorEastAsia" w:hAnsi="Times New Roman" w:cs="Times New Roman"/>
          <w:sz w:val="24"/>
          <w:szCs w:val="24"/>
        </w:rPr>
        <w:t>higher</w:t>
      </w:r>
      <w:r w:rsidRPr="007315DA">
        <w:rPr>
          <w:rFonts w:ascii="Times New Roman" w:eastAsiaTheme="minorEastAsia" w:hAnsi="Times New Roman" w:cs="Times New Roman"/>
          <w:sz w:val="24"/>
          <w:szCs w:val="24"/>
        </w:rPr>
        <w:t xml:space="preserve"> forecast accuracy compared to lower values of β. This trend suggests that greater emphasis on recent trend information (achieved by higher values of β) enhances the model's ability to capture and forecast underlying trend patterns in the data</w:t>
      </w:r>
      <w:r>
        <w:rPr>
          <w:rFonts w:ascii="Times New Roman" w:eastAsiaTheme="minorEastAsia" w:hAnsi="Times New Roman" w:cs="Times New Roman"/>
          <w:sz w:val="24"/>
          <w:szCs w:val="24"/>
        </w:rPr>
        <w:t>.</w:t>
      </w:r>
      <w:r w:rsidR="00C501B3" w:rsidRPr="00C177D2">
        <w:rPr>
          <w:rFonts w:ascii="Times New Roman" w:eastAsiaTheme="minorEastAsia" w:hAnsi="Times New Roman" w:cs="Times New Roman"/>
          <w:sz w:val="24"/>
          <w:szCs w:val="24"/>
        </w:rPr>
        <w:br/>
      </w:r>
    </w:p>
    <w:p w14:paraId="1B8CD4A9" w14:textId="657EAAA1" w:rsidR="000C3547" w:rsidRPr="007315DA" w:rsidRDefault="000C3547" w:rsidP="007315DA">
      <w:pPr>
        <w:spacing w:line="360" w:lineRule="auto"/>
        <w:rPr>
          <w:rFonts w:ascii="Times New Roman" w:eastAsiaTheme="minorEastAsia" w:hAnsi="Times New Roman" w:cs="Times New Roman"/>
          <w:sz w:val="24"/>
          <w:szCs w:val="24"/>
        </w:rPr>
      </w:pPr>
      <w:r w:rsidRPr="000C3547">
        <w:rPr>
          <w:rFonts w:ascii="Times New Roman" w:hAnsi="Times New Roman" w:cs="Times New Roman"/>
          <w:b/>
          <w:bCs/>
          <w:color w:val="7030A0"/>
          <w:sz w:val="28"/>
          <w:szCs w:val="28"/>
        </w:rPr>
        <w:t>Part-</w:t>
      </w:r>
      <w:r w:rsidR="00CC61DC">
        <w:rPr>
          <w:rFonts w:ascii="Times New Roman" w:hAnsi="Times New Roman" w:cs="Times New Roman"/>
          <w:b/>
          <w:bCs/>
          <w:color w:val="7030A0"/>
          <w:sz w:val="28"/>
          <w:szCs w:val="28"/>
        </w:rPr>
        <w:t>2</w:t>
      </w:r>
      <w:r w:rsidRPr="000C3547">
        <w:rPr>
          <w:rFonts w:ascii="Times New Roman" w:hAnsi="Times New Roman" w:cs="Times New Roman"/>
          <w:b/>
          <w:bCs/>
          <w:color w:val="7030A0"/>
          <w:sz w:val="28"/>
          <w:szCs w:val="28"/>
        </w:rPr>
        <w:t>:</w:t>
      </w:r>
      <w:bookmarkEnd w:id="7"/>
      <w:bookmarkEnd w:id="8"/>
      <w:r w:rsidR="00CC61DC">
        <w:rPr>
          <w:rFonts w:ascii="Times New Roman" w:hAnsi="Times New Roman" w:cs="Times New Roman"/>
          <w:b/>
          <w:bCs/>
          <w:color w:val="7030A0"/>
          <w:sz w:val="28"/>
          <w:szCs w:val="28"/>
        </w:rPr>
        <w:t xml:space="preserve"> </w:t>
      </w:r>
      <w:r w:rsidR="006D1B3F" w:rsidRPr="006D1B3F">
        <w:rPr>
          <w:rFonts w:ascii="Times New Roman" w:hAnsi="Times New Roman" w:cs="Times New Roman"/>
          <w:b/>
          <w:bCs/>
          <w:color w:val="7030A0"/>
          <w:sz w:val="28"/>
          <w:szCs w:val="28"/>
        </w:rPr>
        <w:t>Long-term Forecasting</w:t>
      </w:r>
    </w:p>
    <w:p w14:paraId="0A7AEBCE" w14:textId="309C5250" w:rsidR="006D1B3F" w:rsidRDefault="006D1B3F" w:rsidP="008232ED">
      <w:pPr>
        <w:spacing w:line="360" w:lineRule="auto"/>
        <w:jc w:val="both"/>
        <w:rPr>
          <w:rFonts w:ascii="Times New Roman" w:hAnsi="Times New Roman" w:cs="Times New Roman"/>
          <w:b/>
          <w:bCs/>
          <w:color w:val="7030A0"/>
          <w:sz w:val="28"/>
          <w:szCs w:val="28"/>
        </w:rPr>
      </w:pPr>
      <w:bookmarkStart w:id="9" w:name="_Toc159526822"/>
      <w:bookmarkStart w:id="10" w:name="_Toc159527522"/>
      <w:r w:rsidRPr="006D1B3F">
        <w:rPr>
          <w:rFonts w:ascii="Times New Roman" w:hAnsi="Times New Roman" w:cs="Times New Roman"/>
          <w:b/>
          <w:bCs/>
          <w:color w:val="7030A0"/>
          <w:sz w:val="28"/>
          <w:szCs w:val="28"/>
        </w:rPr>
        <w:t xml:space="preserve">3-period weighted moving averages to forecast </w:t>
      </w:r>
    </w:p>
    <w:p w14:paraId="582F43D5" w14:textId="20DD8174" w:rsidR="006D1B3F" w:rsidRDefault="006D1B3F" w:rsidP="008232ED">
      <w:pPr>
        <w:spacing w:line="360" w:lineRule="auto"/>
        <w:jc w:val="both"/>
        <w:rPr>
          <w:rFonts w:ascii="Times New Roman" w:eastAsiaTheme="minorEastAsia" w:hAnsi="Times New Roman" w:cs="Times New Roman"/>
          <w:sz w:val="24"/>
          <w:szCs w:val="24"/>
        </w:rPr>
      </w:pPr>
      <w:r w:rsidRPr="006D1B3F">
        <w:rPr>
          <w:rFonts w:ascii="Times New Roman" w:eastAsiaTheme="minorEastAsia" w:hAnsi="Times New Roman" w:cs="Times New Roman"/>
          <w:sz w:val="24"/>
          <w:szCs w:val="24"/>
        </w:rPr>
        <w:t>The 3-period weighted moving averages forecast is computed by assigning weights to the most recent period, the period before, and two periods ago. These weights are 0.5, 0.3, and 0.2 respectively. To perform the forecast, the first three values are set to zero. The current weighted average forecasted value is calculated by multiplying the most recent price by its weight, adding it to the product of the price of the period before and its weight, and further adding the product of the price of two periods ago and its weight.</w:t>
      </w:r>
    </w:p>
    <w:p w14:paraId="00F6EF5F" w14:textId="4B7DD43F" w:rsidR="006D1B3F" w:rsidRDefault="00D76D95" w:rsidP="00823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 next step the we calculated the absolute percentage error and mean of the error.</w:t>
      </w:r>
    </w:p>
    <w:p w14:paraId="68B6C2E3" w14:textId="77777777" w:rsidR="00D76D95" w:rsidRDefault="00D76D95" w:rsidP="00D76D95">
      <w:pPr>
        <w:spacing w:line="360" w:lineRule="auto"/>
        <w:rPr>
          <w:rFonts w:ascii="Times New Roman" w:eastAsiaTheme="minorEastAsia" w:hAnsi="Times New Roman" w:cs="Times New Roman"/>
          <w:sz w:val="24"/>
          <w:szCs w:val="24"/>
        </w:rPr>
      </w:pPr>
      <w:r w:rsidRPr="00D76D95">
        <w:rPr>
          <w:rFonts w:ascii="Times New Roman" w:eastAsiaTheme="minorEastAsia" w:hAnsi="Times New Roman" w:cs="Times New Roman"/>
          <w:sz w:val="24"/>
          <w:szCs w:val="24"/>
        </w:rPr>
        <w:t>3-period weighted moving averages</w:t>
      </w:r>
      <w:r>
        <w:rPr>
          <w:rFonts w:ascii="Times New Roman" w:eastAsiaTheme="minorEastAsia" w:hAnsi="Times New Roman" w:cs="Times New Roman"/>
          <w:sz w:val="24"/>
          <w:szCs w:val="24"/>
        </w:rPr>
        <w:t xml:space="preserve"> MAPE is as follows:</w:t>
      </w:r>
    </w:p>
    <w:tbl>
      <w:tblPr>
        <w:tblW w:w="4052" w:type="dxa"/>
        <w:tblLook w:val="04A0" w:firstRow="1" w:lastRow="0" w:firstColumn="1" w:lastColumn="0" w:noHBand="0" w:noVBand="1"/>
      </w:tblPr>
      <w:tblGrid>
        <w:gridCol w:w="2216"/>
        <w:gridCol w:w="1836"/>
      </w:tblGrid>
      <w:tr w:rsidR="00D76D95" w:rsidRPr="00D76D95" w14:paraId="29C05B7F" w14:textId="77777777" w:rsidTr="00D76D95">
        <w:trPr>
          <w:trHeight w:val="320"/>
        </w:trPr>
        <w:tc>
          <w:tcPr>
            <w:tcW w:w="2216" w:type="dxa"/>
            <w:tcBorders>
              <w:top w:val="nil"/>
              <w:left w:val="nil"/>
              <w:bottom w:val="nil"/>
              <w:right w:val="nil"/>
            </w:tcBorders>
            <w:shd w:val="clear" w:color="000000" w:fill="FFFF00"/>
            <w:noWrap/>
            <w:vAlign w:val="bottom"/>
            <w:hideMark/>
          </w:tcPr>
          <w:p w14:paraId="4D4DEB7B" w14:textId="77777777" w:rsidR="00D76D95" w:rsidRPr="00D76D95" w:rsidRDefault="00D76D95" w:rsidP="00D76D95">
            <w:pPr>
              <w:spacing w:after="0"/>
              <w:jc w:val="center"/>
              <w:rPr>
                <w:rFonts w:ascii="Calibri" w:eastAsia="Times New Roman" w:hAnsi="Calibri" w:cs="Calibri"/>
                <w:color w:val="000000"/>
                <w:sz w:val="24"/>
                <w:szCs w:val="24"/>
                <w:lang w:val="en-CA"/>
              </w:rPr>
            </w:pPr>
            <w:r w:rsidRPr="00D76D95">
              <w:rPr>
                <w:rFonts w:ascii="Calibri" w:eastAsia="Times New Roman" w:hAnsi="Calibri" w:cs="Calibri"/>
                <w:color w:val="000000"/>
                <w:sz w:val="24"/>
                <w:szCs w:val="24"/>
                <w:lang w:val="en-CA"/>
              </w:rPr>
              <w:t>MAPE-APPL</w:t>
            </w:r>
          </w:p>
        </w:tc>
        <w:tc>
          <w:tcPr>
            <w:tcW w:w="1836" w:type="dxa"/>
            <w:tcBorders>
              <w:top w:val="nil"/>
              <w:left w:val="nil"/>
              <w:bottom w:val="nil"/>
              <w:right w:val="nil"/>
            </w:tcBorders>
            <w:shd w:val="clear" w:color="000000" w:fill="FFFF00"/>
            <w:noWrap/>
            <w:vAlign w:val="bottom"/>
            <w:hideMark/>
          </w:tcPr>
          <w:p w14:paraId="414FB430" w14:textId="77777777" w:rsidR="00D76D95" w:rsidRPr="00D76D95" w:rsidRDefault="00D76D95" w:rsidP="00D76D95">
            <w:pPr>
              <w:spacing w:after="0"/>
              <w:jc w:val="center"/>
              <w:rPr>
                <w:rFonts w:ascii="Calibri" w:eastAsia="Times New Roman" w:hAnsi="Calibri" w:cs="Calibri"/>
                <w:color w:val="000000"/>
                <w:sz w:val="24"/>
                <w:szCs w:val="24"/>
                <w:lang w:val="en-CA"/>
              </w:rPr>
            </w:pPr>
            <w:r w:rsidRPr="00D76D95">
              <w:rPr>
                <w:rFonts w:ascii="Calibri" w:eastAsia="Times New Roman" w:hAnsi="Calibri" w:cs="Calibri"/>
                <w:color w:val="000000"/>
                <w:sz w:val="24"/>
                <w:szCs w:val="24"/>
                <w:lang w:val="en-CA"/>
              </w:rPr>
              <w:t>MAPE-HON</w:t>
            </w:r>
          </w:p>
        </w:tc>
      </w:tr>
      <w:tr w:rsidR="00D76D95" w:rsidRPr="00D76D95" w14:paraId="22B12A75" w14:textId="77777777" w:rsidTr="00D76D95">
        <w:trPr>
          <w:trHeight w:val="320"/>
        </w:trPr>
        <w:tc>
          <w:tcPr>
            <w:tcW w:w="2216" w:type="dxa"/>
            <w:tcBorders>
              <w:top w:val="nil"/>
              <w:left w:val="nil"/>
              <w:bottom w:val="nil"/>
              <w:right w:val="nil"/>
            </w:tcBorders>
            <w:shd w:val="clear" w:color="000000" w:fill="FFFF00"/>
            <w:noWrap/>
            <w:vAlign w:val="bottom"/>
            <w:hideMark/>
          </w:tcPr>
          <w:p w14:paraId="5382EA9B" w14:textId="77777777" w:rsidR="00D76D95" w:rsidRPr="00D76D95" w:rsidRDefault="00D76D95" w:rsidP="00D76D95">
            <w:pPr>
              <w:spacing w:after="0"/>
              <w:jc w:val="right"/>
              <w:rPr>
                <w:rFonts w:ascii="Calibri" w:eastAsia="Times New Roman" w:hAnsi="Calibri" w:cs="Calibri"/>
                <w:color w:val="000000"/>
                <w:sz w:val="24"/>
                <w:szCs w:val="24"/>
                <w:lang w:val="en-CA"/>
              </w:rPr>
            </w:pPr>
            <w:r w:rsidRPr="00D76D95">
              <w:rPr>
                <w:rFonts w:ascii="Calibri" w:eastAsia="Times New Roman" w:hAnsi="Calibri" w:cs="Calibri"/>
                <w:color w:val="000000"/>
                <w:sz w:val="24"/>
                <w:szCs w:val="24"/>
                <w:lang w:val="en-CA"/>
              </w:rPr>
              <w:t>2.11</w:t>
            </w:r>
          </w:p>
        </w:tc>
        <w:tc>
          <w:tcPr>
            <w:tcW w:w="1836" w:type="dxa"/>
            <w:tcBorders>
              <w:top w:val="nil"/>
              <w:left w:val="nil"/>
              <w:bottom w:val="nil"/>
              <w:right w:val="nil"/>
            </w:tcBorders>
            <w:shd w:val="clear" w:color="000000" w:fill="FFFF00"/>
            <w:noWrap/>
            <w:vAlign w:val="bottom"/>
            <w:hideMark/>
          </w:tcPr>
          <w:p w14:paraId="606F237C" w14:textId="77777777" w:rsidR="00D76D95" w:rsidRPr="00D76D95" w:rsidRDefault="00D76D95" w:rsidP="00D76D95">
            <w:pPr>
              <w:spacing w:after="0"/>
              <w:jc w:val="right"/>
              <w:rPr>
                <w:rFonts w:ascii="Calibri" w:eastAsia="Times New Roman" w:hAnsi="Calibri" w:cs="Calibri"/>
                <w:color w:val="000000"/>
                <w:sz w:val="24"/>
                <w:szCs w:val="24"/>
                <w:lang w:val="en-CA"/>
              </w:rPr>
            </w:pPr>
            <w:r w:rsidRPr="00D76D95">
              <w:rPr>
                <w:rFonts w:ascii="Calibri" w:eastAsia="Times New Roman" w:hAnsi="Calibri" w:cs="Calibri"/>
                <w:color w:val="000000"/>
                <w:sz w:val="24"/>
                <w:szCs w:val="24"/>
                <w:lang w:val="en-CA"/>
              </w:rPr>
              <w:t>2.07</w:t>
            </w:r>
          </w:p>
        </w:tc>
      </w:tr>
    </w:tbl>
    <w:p w14:paraId="2E883616" w14:textId="7BC13940" w:rsidR="00D76D95" w:rsidRDefault="00D76D95" w:rsidP="00D76D95">
      <w:pPr>
        <w:spacing w:line="360" w:lineRule="auto"/>
        <w:rPr>
          <w:rFonts w:ascii="Times New Roman" w:hAnsi="Times New Roman" w:cs="Times New Roman"/>
          <w:b/>
          <w:bCs/>
          <w:color w:val="7030A0"/>
          <w:sz w:val="28"/>
          <w:szCs w:val="28"/>
        </w:rPr>
      </w:pPr>
      <w:r w:rsidRPr="00D76D95">
        <w:rPr>
          <w:rFonts w:ascii="Times New Roman" w:hAnsi="Times New Roman" w:cs="Times New Roman"/>
          <w:b/>
          <w:bCs/>
          <w:color w:val="7030A0"/>
          <w:sz w:val="28"/>
          <w:szCs w:val="28"/>
        </w:rPr>
        <w:lastRenderedPageBreak/>
        <w:t>U</w:t>
      </w:r>
      <w:r w:rsidRPr="00D76D95">
        <w:rPr>
          <w:rFonts w:ascii="Times New Roman" w:hAnsi="Times New Roman" w:cs="Times New Roman"/>
          <w:b/>
          <w:bCs/>
          <w:color w:val="7030A0"/>
          <w:sz w:val="28"/>
          <w:szCs w:val="28"/>
        </w:rPr>
        <w:t>se the observed value for period</w:t>
      </w:r>
      <w:r w:rsidRPr="00D76D95">
        <w:rPr>
          <w:rFonts w:ascii="Times New Roman" w:hAnsi="Times New Roman" w:cs="Times New Roman"/>
          <w:b/>
          <w:bCs/>
          <w:color w:val="7030A0"/>
          <w:sz w:val="28"/>
          <w:szCs w:val="28"/>
        </w:rPr>
        <w:t xml:space="preserve"> </w:t>
      </w:r>
      <w:r w:rsidRPr="00D76D95">
        <w:rPr>
          <w:rFonts w:ascii="Times New Roman" w:hAnsi="Times New Roman" w:cs="Times New Roman"/>
          <w:b/>
          <w:bCs/>
          <w:color w:val="7030A0"/>
          <w:sz w:val="28"/>
          <w:szCs w:val="28"/>
        </w:rPr>
        <w:t>101 as the base of a linear trend, and use that linear trend to forecast the values of both</w:t>
      </w:r>
      <w:r w:rsidRPr="00D76D95">
        <w:rPr>
          <w:rFonts w:ascii="Times New Roman" w:hAnsi="Times New Roman" w:cs="Times New Roman"/>
          <w:b/>
          <w:bCs/>
          <w:color w:val="7030A0"/>
          <w:sz w:val="28"/>
          <w:szCs w:val="28"/>
        </w:rPr>
        <w:t xml:space="preserve"> </w:t>
      </w:r>
      <w:r w:rsidRPr="00D76D95">
        <w:rPr>
          <w:rFonts w:ascii="Times New Roman" w:hAnsi="Times New Roman" w:cs="Times New Roman"/>
          <w:b/>
          <w:bCs/>
          <w:color w:val="7030A0"/>
          <w:sz w:val="28"/>
          <w:szCs w:val="28"/>
        </w:rPr>
        <w:t>stocks for periods 101 through 257.</w:t>
      </w:r>
    </w:p>
    <w:p w14:paraId="3F9DB9E4" w14:textId="77777777" w:rsidR="00AD2552" w:rsidRDefault="00D76D95" w:rsidP="00AD2552">
      <w:pPr>
        <w:spacing w:line="360" w:lineRule="auto"/>
        <w:rPr>
          <w:rFonts w:ascii="Times New Roman" w:eastAsiaTheme="minorEastAsia" w:hAnsi="Times New Roman" w:cs="Times New Roman"/>
          <w:sz w:val="24"/>
          <w:szCs w:val="24"/>
        </w:rPr>
      </w:pPr>
      <w:r w:rsidRPr="00D76D95">
        <w:rPr>
          <w:rFonts w:ascii="Times New Roman" w:eastAsiaTheme="minorEastAsia" w:hAnsi="Times New Roman" w:cs="Times New Roman"/>
          <w:sz w:val="24"/>
          <w:szCs w:val="24"/>
        </w:rPr>
        <w:t>We constructed a table named "Tabl</w:t>
      </w:r>
      <w:r w:rsidR="00AD2552">
        <w:rPr>
          <w:rFonts w:ascii="Times New Roman" w:eastAsiaTheme="minorEastAsia" w:hAnsi="Times New Roman" w:cs="Times New Roman"/>
          <w:sz w:val="24"/>
          <w:szCs w:val="24"/>
        </w:rPr>
        <w:t>e for</w:t>
      </w:r>
      <w:r w:rsidRPr="00D76D95">
        <w:rPr>
          <w:rFonts w:ascii="Times New Roman" w:eastAsiaTheme="minorEastAsia" w:hAnsi="Times New Roman" w:cs="Times New Roman"/>
          <w:sz w:val="24"/>
          <w:szCs w:val="24"/>
        </w:rPr>
        <w:t xml:space="preserve"> linear trend to forecast</w:t>
      </w:r>
      <w:r w:rsidR="00AD2552">
        <w:rPr>
          <w:rFonts w:ascii="Times New Roman" w:eastAsiaTheme="minorEastAsia" w:hAnsi="Times New Roman" w:cs="Times New Roman"/>
          <w:sz w:val="24"/>
          <w:szCs w:val="24"/>
        </w:rPr>
        <w:t>” to predict</w:t>
      </w:r>
      <w:r w:rsidRPr="00D76D95">
        <w:rPr>
          <w:rFonts w:ascii="Times New Roman" w:eastAsiaTheme="minorEastAsia" w:hAnsi="Times New Roman" w:cs="Times New Roman"/>
          <w:sz w:val="24"/>
          <w:szCs w:val="24"/>
        </w:rPr>
        <w:t xml:space="preserve"> stock prices based on observed values, with period 101 serving as the base for the linear trend. The prices were computed using the FORECAST.LINEAR formula in Excel, which requires inputs for period (x) to forecast and the corresponding share prices (y) for periods 1-100 (known </w:t>
      </w:r>
      <w:proofErr w:type="spellStart"/>
      <w:r w:rsidRPr="00D76D95">
        <w:rPr>
          <w:rFonts w:ascii="Times New Roman" w:eastAsiaTheme="minorEastAsia" w:hAnsi="Times New Roman" w:cs="Times New Roman"/>
          <w:sz w:val="24"/>
          <w:szCs w:val="24"/>
        </w:rPr>
        <w:t>ys</w:t>
      </w:r>
      <w:proofErr w:type="spellEnd"/>
      <w:r w:rsidRPr="00D76D95">
        <w:rPr>
          <w:rFonts w:ascii="Times New Roman" w:eastAsiaTheme="minorEastAsia" w:hAnsi="Times New Roman" w:cs="Times New Roman"/>
          <w:sz w:val="24"/>
          <w:szCs w:val="24"/>
        </w:rPr>
        <w:t xml:space="preserve">, known </w:t>
      </w:r>
      <w:proofErr w:type="spellStart"/>
      <w:r w:rsidRPr="00D76D95">
        <w:rPr>
          <w:rFonts w:ascii="Times New Roman" w:eastAsiaTheme="minorEastAsia" w:hAnsi="Times New Roman" w:cs="Times New Roman"/>
          <w:sz w:val="24"/>
          <w:szCs w:val="24"/>
        </w:rPr>
        <w:t>xs</w:t>
      </w:r>
      <w:proofErr w:type="spellEnd"/>
      <w:r w:rsidRPr="00D76D95">
        <w:rPr>
          <w:rFonts w:ascii="Times New Roman" w:eastAsiaTheme="minorEastAsia" w:hAnsi="Times New Roman" w:cs="Times New Roman"/>
          <w:sz w:val="24"/>
          <w:szCs w:val="24"/>
        </w:rPr>
        <w:t>). This approach allows us to project future stock prices by establishing a linear relationship between periods and share prices, with period 101 acting as the reference point for initiating the trend.</w:t>
      </w:r>
      <w:r w:rsidR="00AD2552">
        <w:rPr>
          <w:rFonts w:ascii="Times New Roman" w:eastAsiaTheme="minorEastAsia" w:hAnsi="Times New Roman" w:cs="Times New Roman"/>
          <w:sz w:val="24"/>
          <w:szCs w:val="24"/>
        </w:rPr>
        <w:t xml:space="preserve"> Further we obtained the below MAPE by taking the mean of absolute errors.</w:t>
      </w:r>
    </w:p>
    <w:p w14:paraId="22741096" w14:textId="77777777" w:rsidR="00300974" w:rsidRDefault="00AD2552" w:rsidP="00B73DC8">
      <w:pPr>
        <w:spacing w:line="360" w:lineRule="auto"/>
        <w:rPr>
          <w:rFonts w:ascii="Times New Roman" w:eastAsiaTheme="minorEastAsia" w:hAnsi="Times New Roman" w:cs="Times New Roman"/>
          <w:sz w:val="24"/>
          <w:szCs w:val="24"/>
        </w:rPr>
      </w:pPr>
      <w:r w:rsidRPr="00AD2552">
        <w:rPr>
          <w:rFonts w:ascii="Times New Roman" w:eastAsiaTheme="minorEastAsia" w:hAnsi="Times New Roman" w:cs="Times New Roman"/>
          <w:sz w:val="24"/>
          <w:szCs w:val="24"/>
        </w:rPr>
        <w:drawing>
          <wp:inline distT="0" distB="0" distL="0" distR="0" wp14:anchorId="4E2ED29B" wp14:editId="755256F4">
            <wp:extent cx="2565400" cy="419100"/>
            <wp:effectExtent l="0" t="0" r="0" b="0"/>
            <wp:docPr id="159558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80087" name=""/>
                    <pic:cNvPicPr/>
                  </pic:nvPicPr>
                  <pic:blipFill>
                    <a:blip r:embed="rId20"/>
                    <a:stretch>
                      <a:fillRect/>
                    </a:stretch>
                  </pic:blipFill>
                  <pic:spPr>
                    <a:xfrm>
                      <a:off x="0" y="0"/>
                      <a:ext cx="2565400" cy="419100"/>
                    </a:xfrm>
                    <a:prstGeom prst="rect">
                      <a:avLst/>
                    </a:prstGeom>
                  </pic:spPr>
                </pic:pic>
              </a:graphicData>
            </a:graphic>
          </wp:inline>
        </w:drawing>
      </w:r>
    </w:p>
    <w:p w14:paraId="5537C79B" w14:textId="74DB7713" w:rsidR="00AD2552" w:rsidRPr="00AD2552" w:rsidRDefault="00AD2552" w:rsidP="00B73DC8">
      <w:pPr>
        <w:spacing w:line="360" w:lineRule="auto"/>
        <w:rPr>
          <w:rFonts w:ascii="Times New Roman" w:eastAsiaTheme="minorEastAsia" w:hAnsi="Times New Roman" w:cs="Times New Roman"/>
          <w:sz w:val="24"/>
          <w:szCs w:val="24"/>
        </w:rPr>
      </w:pPr>
      <w:r w:rsidRPr="00AD2552">
        <w:rPr>
          <w:rFonts w:ascii="Times New Roman" w:hAnsi="Times New Roman" w:cs="Times New Roman"/>
          <w:b/>
          <w:bCs/>
          <w:color w:val="7030A0"/>
          <w:sz w:val="28"/>
          <w:szCs w:val="28"/>
        </w:rPr>
        <w:t>Observations:</w:t>
      </w:r>
      <w:r>
        <w:rPr>
          <w:rFonts w:ascii="Times New Roman" w:eastAsiaTheme="minorEastAsia" w:hAnsi="Times New Roman" w:cs="Times New Roman"/>
          <w:sz w:val="24"/>
          <w:szCs w:val="24"/>
        </w:rPr>
        <w:br/>
        <w:t>W</w:t>
      </w:r>
      <w:r w:rsidRPr="00AD2552">
        <w:rPr>
          <w:rFonts w:ascii="Times New Roman" w:eastAsiaTheme="minorEastAsia" w:hAnsi="Times New Roman" w:cs="Times New Roman"/>
          <w:sz w:val="24"/>
          <w:szCs w:val="24"/>
        </w:rPr>
        <w:t>e employed two methods for forecasting stock prices: linear trend and 3-period weighted moving averages. For the linear trend method, the predicted prices for Apple and Honeywell stocks over periods 253 to 257 were calculated. The Mean Absolute Percentage Error (MAPE) for Apple was found to be 5.18%, while for Honeywell, it was 3.30%. On the other hand, utilizing the 3-period weighted moving averages approach, the forecasted values were obtained. The MAPE for Apple was notably reduced to 2.11%, and for Honeywell, it was 2.07%.</w:t>
      </w:r>
    </w:p>
    <w:p w14:paraId="7EFE5D9C" w14:textId="616BEB85" w:rsidR="00AD2552" w:rsidRDefault="00AD2552" w:rsidP="00AD2552">
      <w:pPr>
        <w:spacing w:line="360" w:lineRule="auto"/>
        <w:jc w:val="both"/>
        <w:rPr>
          <w:rFonts w:ascii="Times New Roman" w:eastAsiaTheme="minorEastAsia" w:hAnsi="Times New Roman" w:cs="Times New Roman"/>
          <w:sz w:val="24"/>
          <w:szCs w:val="24"/>
        </w:rPr>
      </w:pPr>
      <w:r w:rsidRPr="00AD2552">
        <w:rPr>
          <w:rFonts w:ascii="Times New Roman" w:eastAsiaTheme="minorEastAsia" w:hAnsi="Times New Roman" w:cs="Times New Roman"/>
          <w:sz w:val="24"/>
          <w:szCs w:val="24"/>
        </w:rPr>
        <w:t>Comparing the forecasted values with the actual "Close" prices on those specific days, we observed varying levels of accuracy. For instance, in the linear trend method, the predicted prices tend to deviate more significantly from the actual prices compared to the 3-period weighted moving averages. This suggests that the 3-period weighted moving averages method provided more accurate forecasts for both Apple and Honeywell stocks during the specified periods.</w:t>
      </w:r>
    </w:p>
    <w:p w14:paraId="71707BDC" w14:textId="04EF4E95" w:rsidR="00C200B5" w:rsidRPr="000C3547" w:rsidRDefault="00C200B5" w:rsidP="008232ED">
      <w:pPr>
        <w:pStyle w:val="Heading1"/>
        <w:spacing w:line="360" w:lineRule="auto"/>
        <w:jc w:val="both"/>
        <w:rPr>
          <w:rFonts w:ascii="Times New Roman" w:hAnsi="Times New Roman" w:cs="Times New Roman"/>
          <w:b/>
          <w:bCs/>
          <w:color w:val="7030A0"/>
          <w:sz w:val="28"/>
          <w:szCs w:val="28"/>
        </w:rPr>
      </w:pPr>
      <w:r w:rsidRPr="000C3547">
        <w:rPr>
          <w:rFonts w:ascii="Times New Roman" w:hAnsi="Times New Roman" w:cs="Times New Roman"/>
          <w:b/>
          <w:bCs/>
          <w:color w:val="7030A0"/>
          <w:sz w:val="28"/>
          <w:szCs w:val="28"/>
        </w:rPr>
        <w:t>Part-</w:t>
      </w:r>
      <w:r>
        <w:rPr>
          <w:rFonts w:ascii="Times New Roman" w:hAnsi="Times New Roman" w:cs="Times New Roman"/>
          <w:b/>
          <w:bCs/>
          <w:color w:val="7030A0"/>
          <w:sz w:val="28"/>
          <w:szCs w:val="28"/>
        </w:rPr>
        <w:t>3</w:t>
      </w:r>
      <w:r w:rsidRPr="000C3547">
        <w:rPr>
          <w:rFonts w:ascii="Times New Roman" w:hAnsi="Times New Roman" w:cs="Times New Roman"/>
          <w:b/>
          <w:bCs/>
          <w:color w:val="7030A0"/>
          <w:sz w:val="28"/>
          <w:szCs w:val="28"/>
        </w:rPr>
        <w:t>:</w:t>
      </w:r>
      <w:r>
        <w:rPr>
          <w:rFonts w:ascii="Times New Roman" w:hAnsi="Times New Roman" w:cs="Times New Roman"/>
          <w:b/>
          <w:bCs/>
          <w:color w:val="7030A0"/>
          <w:sz w:val="28"/>
          <w:szCs w:val="28"/>
        </w:rPr>
        <w:t xml:space="preserve"> </w:t>
      </w:r>
      <w:r w:rsidR="00452747" w:rsidRPr="00452747">
        <w:rPr>
          <w:rFonts w:ascii="Times New Roman" w:hAnsi="Times New Roman" w:cs="Times New Roman"/>
          <w:b/>
          <w:bCs/>
          <w:color w:val="7030A0"/>
          <w:sz w:val="28"/>
          <w:szCs w:val="28"/>
        </w:rPr>
        <w:t>Regression:</w:t>
      </w:r>
    </w:p>
    <w:p w14:paraId="6878D3F2" w14:textId="55AE34C7" w:rsidR="00452747" w:rsidRPr="00452747" w:rsidRDefault="00452747" w:rsidP="00452747">
      <w:pPr>
        <w:spacing w:line="360" w:lineRule="auto"/>
        <w:jc w:val="both"/>
        <w:rPr>
          <w:rFonts w:ascii="Times New Roman" w:eastAsiaTheme="majorEastAsia" w:hAnsi="Times New Roman" w:cs="Times New Roman"/>
          <w:b/>
          <w:bCs/>
          <w:color w:val="7030A0"/>
          <w:sz w:val="28"/>
          <w:szCs w:val="28"/>
        </w:rPr>
      </w:pPr>
      <w:r w:rsidRPr="00452747">
        <w:rPr>
          <w:rFonts w:ascii="Times New Roman" w:eastAsiaTheme="majorEastAsia" w:hAnsi="Times New Roman" w:cs="Times New Roman"/>
          <w:b/>
          <w:bCs/>
          <w:color w:val="7030A0"/>
          <w:sz w:val="28"/>
          <w:szCs w:val="28"/>
        </w:rPr>
        <w:t>(</w:t>
      </w:r>
      <w:proofErr w:type="spellStart"/>
      <w:r w:rsidRPr="00452747">
        <w:rPr>
          <w:rFonts w:ascii="Times New Roman" w:eastAsiaTheme="majorEastAsia" w:hAnsi="Times New Roman" w:cs="Times New Roman"/>
          <w:b/>
          <w:bCs/>
          <w:color w:val="7030A0"/>
          <w:sz w:val="28"/>
          <w:szCs w:val="28"/>
        </w:rPr>
        <w:t>i</w:t>
      </w:r>
      <w:proofErr w:type="spellEnd"/>
      <w:r w:rsidRPr="00452747">
        <w:rPr>
          <w:rFonts w:ascii="Times New Roman" w:eastAsiaTheme="majorEastAsia" w:hAnsi="Times New Roman" w:cs="Times New Roman"/>
          <w:b/>
          <w:bCs/>
          <w:color w:val="7030A0"/>
          <w:sz w:val="28"/>
          <w:szCs w:val="28"/>
        </w:rPr>
        <w:t xml:space="preserve">): </w:t>
      </w:r>
      <w:r w:rsidRPr="00452747">
        <w:rPr>
          <w:rFonts w:ascii="Times New Roman" w:eastAsiaTheme="majorEastAsia" w:hAnsi="Times New Roman" w:cs="Times New Roman"/>
          <w:b/>
          <w:bCs/>
          <w:color w:val="7030A0"/>
          <w:sz w:val="28"/>
          <w:szCs w:val="28"/>
        </w:rPr>
        <w:t>use simple regression of stock values versus the time periods to predict its</w:t>
      </w:r>
      <w:r>
        <w:rPr>
          <w:rFonts w:ascii="Times New Roman" w:eastAsiaTheme="majorEastAsia" w:hAnsi="Times New Roman" w:cs="Times New Roman"/>
          <w:b/>
          <w:bCs/>
          <w:color w:val="7030A0"/>
          <w:sz w:val="28"/>
          <w:szCs w:val="28"/>
        </w:rPr>
        <w:t xml:space="preserve"> </w:t>
      </w:r>
      <w:r w:rsidRPr="00452747">
        <w:rPr>
          <w:rFonts w:ascii="Times New Roman" w:eastAsiaTheme="majorEastAsia" w:hAnsi="Times New Roman" w:cs="Times New Roman"/>
          <w:b/>
          <w:bCs/>
          <w:color w:val="7030A0"/>
          <w:sz w:val="28"/>
          <w:szCs w:val="28"/>
        </w:rPr>
        <w:t>values for periods 1 through 257</w:t>
      </w:r>
    </w:p>
    <w:p w14:paraId="3011E2F7" w14:textId="77777777" w:rsidR="00300974" w:rsidRDefault="00300974" w:rsidP="00823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order to predict share values based on historical, we first pulled the Slope and Intercept of the historical by using corresponding SLOPE and INTERCEPT formula in excel. As we now have the values, we can find the value Y based on the below equation.</w:t>
      </w:r>
    </w:p>
    <w:p w14:paraId="776B580E" w14:textId="62776AF8" w:rsidR="00300974" w:rsidRDefault="00300974" w:rsidP="008232ED">
      <w:pPr>
        <w:spacing w:line="360" w:lineRule="auto"/>
        <w:jc w:val="both"/>
        <w:rPr>
          <w:rStyle w:val="mord"/>
          <w:rFonts w:ascii="Times New Roman" w:hAnsi="Times New Roman" w:cs="Times New Roman"/>
          <w:color w:val="0D0D0D"/>
          <w:sz w:val="24"/>
          <w:szCs w:val="24"/>
          <w:shd w:val="clear" w:color="auto" w:fill="FFFFFF"/>
        </w:rPr>
      </w:pPr>
      <w:r w:rsidRPr="00300974">
        <w:rPr>
          <w:rStyle w:val="mord"/>
          <w:rFonts w:ascii="Times New Roman" w:hAnsi="Times New Roman" w:cs="Times New Roman"/>
          <w:i/>
          <w:iCs/>
          <w:color w:val="0D0D0D"/>
          <w:sz w:val="24"/>
          <w:szCs w:val="24"/>
          <w:shd w:val="clear" w:color="auto" w:fill="FFFFFF"/>
        </w:rPr>
        <w:lastRenderedPageBreak/>
        <w:t>Y</w:t>
      </w:r>
      <w:r w:rsidRPr="00300974">
        <w:rPr>
          <w:rStyle w:val="mrel"/>
          <w:rFonts w:ascii="Times New Roman" w:hAnsi="Times New Roman" w:cs="Times New Roman"/>
          <w:color w:val="0D0D0D"/>
          <w:sz w:val="24"/>
          <w:szCs w:val="24"/>
          <w:shd w:val="clear" w:color="auto" w:fill="FFFFFF"/>
        </w:rPr>
        <w:t>=</w:t>
      </w:r>
      <w:r w:rsidRPr="00300974">
        <w:rPr>
          <w:rStyle w:val="mord"/>
          <w:rFonts w:ascii="Times New Roman" w:hAnsi="Times New Roman" w:cs="Times New Roman"/>
          <w:i/>
          <w:iCs/>
          <w:color w:val="0D0D0D"/>
          <w:sz w:val="24"/>
          <w:szCs w:val="24"/>
          <w:shd w:val="clear" w:color="auto" w:fill="FFFFFF"/>
        </w:rPr>
        <w:t>β</w:t>
      </w:r>
      <w:r w:rsidRPr="00300974">
        <w:rPr>
          <w:rStyle w:val="mord"/>
          <w:rFonts w:ascii="Times New Roman" w:hAnsi="Times New Roman" w:cs="Times New Roman"/>
          <w:color w:val="0D0D0D"/>
          <w:sz w:val="24"/>
          <w:szCs w:val="24"/>
          <w:shd w:val="clear" w:color="auto" w:fill="FFFFFF"/>
        </w:rPr>
        <w:t>0</w:t>
      </w:r>
      <w:r w:rsidRPr="00300974">
        <w:rPr>
          <w:rStyle w:val="vlist-s"/>
          <w:rFonts w:ascii="Times New Roman" w:hAnsi="Times New Roman" w:cs="Times New Roman"/>
          <w:color w:val="0D0D0D"/>
          <w:sz w:val="24"/>
          <w:szCs w:val="24"/>
          <w:shd w:val="clear" w:color="auto" w:fill="FFFFFF"/>
        </w:rPr>
        <w:t>​</w:t>
      </w:r>
      <w:r w:rsidRPr="00300974">
        <w:rPr>
          <w:rStyle w:val="mbin"/>
          <w:rFonts w:ascii="Times New Roman" w:hAnsi="Times New Roman" w:cs="Times New Roman"/>
          <w:color w:val="0D0D0D"/>
          <w:sz w:val="24"/>
          <w:szCs w:val="24"/>
          <w:shd w:val="clear" w:color="auto" w:fill="FFFFFF"/>
        </w:rPr>
        <w:t>+</w:t>
      </w:r>
      <w:r w:rsidRPr="00300974">
        <w:rPr>
          <w:rStyle w:val="mord"/>
          <w:rFonts w:ascii="Times New Roman" w:hAnsi="Times New Roman" w:cs="Times New Roman"/>
          <w:i/>
          <w:iCs/>
          <w:color w:val="0D0D0D"/>
          <w:sz w:val="24"/>
          <w:szCs w:val="24"/>
          <w:shd w:val="clear" w:color="auto" w:fill="FFFFFF"/>
        </w:rPr>
        <w:t>β</w:t>
      </w:r>
      <w:r w:rsidRPr="00300974">
        <w:rPr>
          <w:rStyle w:val="mord"/>
          <w:rFonts w:ascii="Times New Roman" w:hAnsi="Times New Roman" w:cs="Times New Roman"/>
          <w:color w:val="0D0D0D"/>
          <w:sz w:val="24"/>
          <w:szCs w:val="24"/>
          <w:shd w:val="clear" w:color="auto" w:fill="FFFFFF"/>
        </w:rPr>
        <w:t>1</w:t>
      </w:r>
      <w:r w:rsidRPr="00300974">
        <w:rPr>
          <w:rStyle w:val="vlist-s"/>
          <w:rFonts w:ascii="Times New Roman" w:hAnsi="Times New Roman" w:cs="Times New Roman"/>
          <w:color w:val="0D0D0D"/>
          <w:sz w:val="24"/>
          <w:szCs w:val="24"/>
          <w:shd w:val="clear" w:color="auto" w:fill="FFFFFF"/>
        </w:rPr>
        <w:t>​</w:t>
      </w:r>
      <w:r>
        <w:rPr>
          <w:rStyle w:val="vlist-s"/>
          <w:rFonts w:ascii="Times New Roman" w:hAnsi="Times New Roman" w:cs="Times New Roman"/>
          <w:color w:val="0D0D0D"/>
          <w:sz w:val="24"/>
          <w:szCs w:val="24"/>
          <w:shd w:val="clear" w:color="auto" w:fill="FFFFFF"/>
        </w:rPr>
        <w:t>*</w:t>
      </w:r>
      <w:r w:rsidRPr="00300974">
        <w:rPr>
          <w:rStyle w:val="mord"/>
          <w:rFonts w:ascii="Times New Roman" w:hAnsi="Times New Roman" w:cs="Times New Roman"/>
          <w:i/>
          <w:iCs/>
          <w:color w:val="0D0D0D"/>
          <w:sz w:val="24"/>
          <w:szCs w:val="24"/>
          <w:shd w:val="clear" w:color="auto" w:fill="FFFFFF"/>
        </w:rPr>
        <w:t>x</w:t>
      </w:r>
      <w:r w:rsidRPr="00300974">
        <w:rPr>
          <w:rStyle w:val="mord"/>
          <w:rFonts w:ascii="Times New Roman" w:hAnsi="Times New Roman" w:cs="Times New Roman"/>
          <w:color w:val="0D0D0D"/>
          <w:sz w:val="24"/>
          <w:szCs w:val="24"/>
          <w:shd w:val="clear" w:color="auto" w:fill="FFFFFF"/>
        </w:rPr>
        <w:t>1</w:t>
      </w:r>
    </w:p>
    <w:p w14:paraId="7D1EB673" w14:textId="65AA93D1" w:rsidR="00300974" w:rsidRDefault="00300974" w:rsidP="008232E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w:t>
      </w:r>
      <w:r w:rsidRPr="00300974">
        <w:rPr>
          <w:rFonts w:ascii="Times New Roman" w:eastAsiaTheme="minorEastAsia" w:hAnsi="Times New Roman" w:cs="Times New Roman"/>
          <w:sz w:val="24"/>
          <w:szCs w:val="24"/>
        </w:rPr>
        <w:t xml:space="preserve"> is the dependent variable (the variable we're trying to predict</w:t>
      </w:r>
      <w:r>
        <w:rPr>
          <w:rFonts w:ascii="Times New Roman" w:eastAsiaTheme="minorEastAsia" w:hAnsi="Times New Roman" w:cs="Times New Roman"/>
          <w:sz w:val="24"/>
          <w:szCs w:val="24"/>
        </w:rPr>
        <w:t>)</w:t>
      </w:r>
    </w:p>
    <w:p w14:paraId="7AD4EF4A" w14:textId="4E529480" w:rsidR="00300974" w:rsidRDefault="00300974" w:rsidP="00300974">
      <w:pPr>
        <w:spacing w:line="360" w:lineRule="auto"/>
        <w:jc w:val="both"/>
        <w:rPr>
          <w:rFonts w:ascii="Times New Roman" w:eastAsiaTheme="minorEastAsia" w:hAnsi="Times New Roman" w:cs="Times New Roman"/>
          <w:sz w:val="24"/>
          <w:szCs w:val="24"/>
        </w:rPr>
      </w:pPr>
      <w:bookmarkStart w:id="11" w:name="OLE_LINK1"/>
      <w:r w:rsidRPr="00300974">
        <w:rPr>
          <w:rFonts w:ascii="Times New Roman" w:eastAsiaTheme="minorEastAsia" w:hAnsi="Times New Roman" w:cs="Times New Roman"/>
          <w:sz w:val="24"/>
          <w:szCs w:val="24"/>
        </w:rPr>
        <w:t>β</w:t>
      </w:r>
      <w:bookmarkEnd w:id="11"/>
      <w:r w:rsidRPr="00300974">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i</w:t>
      </w:r>
      <w:r w:rsidRPr="00300974">
        <w:rPr>
          <w:rFonts w:ascii="Times New Roman" w:eastAsiaTheme="minorEastAsia" w:hAnsi="Times New Roman" w:cs="Times New Roman"/>
          <w:sz w:val="24"/>
          <w:szCs w:val="24"/>
        </w:rPr>
        <w:t>s the intercept term</w:t>
      </w:r>
    </w:p>
    <w:p w14:paraId="23AB30B0" w14:textId="6B861A79" w:rsidR="00300974" w:rsidRDefault="00300974" w:rsidP="00300974">
      <w:pPr>
        <w:spacing w:line="360" w:lineRule="auto"/>
        <w:jc w:val="both"/>
        <w:rPr>
          <w:rFonts w:ascii="Times New Roman" w:eastAsiaTheme="minorEastAsia" w:hAnsi="Times New Roman" w:cs="Times New Roman"/>
          <w:sz w:val="24"/>
          <w:szCs w:val="24"/>
        </w:rPr>
      </w:pPr>
      <w:r w:rsidRPr="00300974">
        <w:rPr>
          <w:rFonts w:ascii="Times New Roman" w:eastAsiaTheme="minorEastAsia" w:hAnsi="Times New Roman" w:cs="Times New Roman"/>
          <w:sz w:val="24"/>
          <w:szCs w:val="24"/>
        </w:rPr>
        <w:t>β</w:t>
      </w:r>
      <w:r>
        <w:rPr>
          <w:rFonts w:ascii="Times New Roman" w:eastAsiaTheme="minorEastAsia" w:hAnsi="Times New Roman" w:cs="Times New Roman"/>
          <w:sz w:val="24"/>
          <w:szCs w:val="24"/>
        </w:rPr>
        <w:t>1</w:t>
      </w:r>
      <w:r w:rsidRPr="00300974">
        <w:rPr>
          <w:rFonts w:ascii="Times New Roman" w:eastAsiaTheme="minorEastAsia" w:hAnsi="Times New Roman" w:cs="Times New Roman"/>
          <w:sz w:val="24"/>
          <w:szCs w:val="24"/>
        </w:rPr>
        <w:t>are the coefficients of the independent variables x</w:t>
      </w:r>
      <w:r>
        <w:rPr>
          <w:rFonts w:ascii="Times New Roman" w:eastAsiaTheme="minorEastAsia" w:hAnsi="Times New Roman" w:cs="Times New Roman"/>
          <w:sz w:val="24"/>
          <w:szCs w:val="24"/>
        </w:rPr>
        <w:t>1</w:t>
      </w:r>
      <w:r w:rsidRPr="00300974">
        <w:rPr>
          <w:rFonts w:ascii="Times New Roman" w:eastAsiaTheme="minorEastAsia" w:hAnsi="Times New Roman" w:cs="Times New Roman"/>
          <w:sz w:val="24"/>
          <w:szCs w:val="24"/>
        </w:rPr>
        <w:t xml:space="preserve"> </w:t>
      </w:r>
    </w:p>
    <w:p w14:paraId="67A2DDF3" w14:textId="3C3C1FF7" w:rsidR="00300974" w:rsidRDefault="00300974" w:rsidP="00300974">
      <w:pPr>
        <w:spacing w:line="360" w:lineRule="auto"/>
        <w:jc w:val="both"/>
        <w:rPr>
          <w:rFonts w:ascii="Times New Roman" w:eastAsiaTheme="minorEastAsia" w:hAnsi="Times New Roman" w:cs="Times New Roman"/>
          <w:sz w:val="24"/>
          <w:szCs w:val="24"/>
        </w:rPr>
      </w:pPr>
      <w:r w:rsidRPr="00300974">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1</w:t>
      </w:r>
      <w:r w:rsidRPr="00300974">
        <w:rPr>
          <w:rFonts w:ascii="Times New Roman" w:eastAsiaTheme="minorEastAsia" w:hAnsi="Times New Roman" w:cs="Times New Roman"/>
          <w:sz w:val="24"/>
          <w:szCs w:val="24"/>
        </w:rPr>
        <w:t>​ are the independent variables (predictors)</w:t>
      </w:r>
    </w:p>
    <w:p w14:paraId="327B8ED5" w14:textId="61D70480" w:rsidR="00300974" w:rsidRDefault="00351EA6" w:rsidP="0030097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lease refer to Fig-2; you can observe the regression equation in the respective </w:t>
      </w:r>
      <w:r w:rsidR="00F2044A">
        <w:rPr>
          <w:rFonts w:ascii="Times New Roman" w:eastAsiaTheme="minorEastAsia" w:hAnsi="Times New Roman" w:cs="Times New Roman"/>
          <w:sz w:val="24"/>
          <w:szCs w:val="24"/>
        </w:rPr>
        <w:t>graphs of Apple and Honeywell, by using this equation, we have predict the share price for both companies from period 1 to 257.</w:t>
      </w:r>
    </w:p>
    <w:p w14:paraId="7002DE24" w14:textId="1B1B3800" w:rsidR="00F2044A" w:rsidRPr="00F2044A" w:rsidRDefault="00F2044A" w:rsidP="00F2044A">
      <w:pPr>
        <w:spacing w:line="360" w:lineRule="auto"/>
        <w:jc w:val="both"/>
        <w:rPr>
          <w:rFonts w:ascii="Times New Roman" w:eastAsiaTheme="minorEastAsia" w:hAnsi="Times New Roman" w:cs="Times New Roman"/>
          <w:sz w:val="24"/>
          <w:szCs w:val="24"/>
        </w:rPr>
      </w:pPr>
      <w:r w:rsidRPr="00F2044A">
        <w:rPr>
          <w:rFonts w:ascii="Times New Roman" w:hAnsi="Times New Roman" w:cs="Times New Roman"/>
          <w:b/>
          <w:bCs/>
          <w:color w:val="7030A0"/>
          <w:sz w:val="28"/>
          <w:szCs w:val="28"/>
          <w:shd w:val="clear" w:color="auto" w:fill="FFFFFF"/>
        </w:rPr>
        <w:t>Observations:</w:t>
      </w:r>
      <w:r>
        <w:rPr>
          <w:rFonts w:ascii="Times New Roman" w:eastAsiaTheme="minorEastAsia" w:hAnsi="Times New Roman" w:cs="Times New Roman"/>
          <w:sz w:val="24"/>
          <w:szCs w:val="24"/>
        </w:rPr>
        <w:br/>
      </w:r>
      <w:r w:rsidRPr="00F2044A">
        <w:rPr>
          <w:rFonts w:ascii="Times New Roman" w:eastAsiaTheme="minorEastAsia" w:hAnsi="Times New Roman" w:cs="Times New Roman"/>
          <w:sz w:val="24"/>
          <w:szCs w:val="24"/>
        </w:rPr>
        <w:t>In Part 1, exponential smoothing and adjusted exponential smoothing were employed to forecast the stock prices of Apple and Honeywell. MAPD values were calculated for different smoothing parameters (α for exponential smoothing and β for adjusted exponential smoothing). Lower MAPD values indicate higher forecast accuracy. In Part 2, two forecasting methods were utilized: linear trend forecasting and 3-period weighted moving averages. The Mean Absolute Percentage Error (MAPE) was computed for each method, where lower MAPE values indicate better accuracy. Finally, in Part 3, regression analysis was conducted to predict the stock prices.</w:t>
      </w:r>
    </w:p>
    <w:p w14:paraId="4772D093" w14:textId="6C97C086" w:rsidR="00F2044A" w:rsidRDefault="00F2044A" w:rsidP="00F2044A">
      <w:pPr>
        <w:spacing w:line="360" w:lineRule="auto"/>
        <w:jc w:val="both"/>
        <w:rPr>
          <w:rFonts w:ascii="Times New Roman" w:eastAsiaTheme="minorEastAsia" w:hAnsi="Times New Roman" w:cs="Times New Roman"/>
          <w:sz w:val="24"/>
          <w:szCs w:val="24"/>
        </w:rPr>
      </w:pPr>
      <w:r w:rsidRPr="00F2044A">
        <w:rPr>
          <w:rFonts w:ascii="Times New Roman" w:eastAsiaTheme="minorEastAsia" w:hAnsi="Times New Roman" w:cs="Times New Roman"/>
          <w:sz w:val="24"/>
          <w:szCs w:val="24"/>
        </w:rPr>
        <w:t>Comparing the accuracy of the prediction methods across the three parts, it appears that the regression analysis (Part 3) yielded the most accurate forecasts. This conclusion is drawn based on the comparison of predicted values with actual share prices for Apple and Honeywell. The predicted values in Part 3 exhibit smaller discrepancies from the actual prices compared to the forecasts generated in Parts 1 and 2</w:t>
      </w:r>
      <w:r>
        <w:rPr>
          <w:rFonts w:ascii="Times New Roman" w:eastAsiaTheme="minorEastAsia" w:hAnsi="Times New Roman" w:cs="Times New Roman"/>
          <w:sz w:val="24"/>
          <w:szCs w:val="24"/>
        </w:rPr>
        <w:t>.</w:t>
      </w:r>
    </w:p>
    <w:p w14:paraId="69366943" w14:textId="5352F7E3" w:rsidR="00F2044A" w:rsidRDefault="00A63B99" w:rsidP="00A63B99">
      <w:pPr>
        <w:spacing w:line="360" w:lineRule="auto"/>
        <w:jc w:val="both"/>
        <w:rPr>
          <w:rFonts w:ascii="Times New Roman" w:hAnsi="Times New Roman" w:cs="Times New Roman"/>
          <w:b/>
          <w:bCs/>
          <w:color w:val="7030A0"/>
          <w:sz w:val="28"/>
          <w:szCs w:val="28"/>
          <w:shd w:val="clear" w:color="auto" w:fill="FFFFFF"/>
        </w:rPr>
      </w:pPr>
      <w:r>
        <w:rPr>
          <w:rFonts w:ascii="Times New Roman" w:eastAsiaTheme="minorEastAsia" w:hAnsi="Times New Roman" w:cs="Times New Roman"/>
          <w:sz w:val="24"/>
          <w:szCs w:val="24"/>
        </w:rPr>
        <w:t xml:space="preserve">(ii): </w:t>
      </w:r>
      <w:r w:rsidRPr="00A63B99">
        <w:rPr>
          <w:rFonts w:ascii="Times New Roman" w:hAnsi="Times New Roman" w:cs="Times New Roman"/>
          <w:b/>
          <w:bCs/>
          <w:color w:val="7030A0"/>
          <w:sz w:val="28"/>
          <w:szCs w:val="28"/>
          <w:shd w:val="clear" w:color="auto" w:fill="FFFFFF"/>
        </w:rPr>
        <w:t>Perform a residual analysis of your simple regression to verify whether regression is</w:t>
      </w:r>
      <w:r w:rsidRPr="00A63B99">
        <w:rPr>
          <w:rFonts w:ascii="Times New Roman" w:hAnsi="Times New Roman" w:cs="Times New Roman"/>
          <w:b/>
          <w:bCs/>
          <w:color w:val="7030A0"/>
          <w:sz w:val="28"/>
          <w:szCs w:val="28"/>
          <w:shd w:val="clear" w:color="auto" w:fill="FFFFFF"/>
        </w:rPr>
        <w:t xml:space="preserve"> </w:t>
      </w:r>
      <w:r w:rsidRPr="00A63B99">
        <w:rPr>
          <w:rFonts w:ascii="Times New Roman" w:hAnsi="Times New Roman" w:cs="Times New Roman"/>
          <w:b/>
          <w:bCs/>
          <w:color w:val="7030A0"/>
          <w:sz w:val="28"/>
          <w:szCs w:val="28"/>
          <w:shd w:val="clear" w:color="auto" w:fill="FFFFFF"/>
        </w:rPr>
        <w:t>appropriate to use for each of the given data.</w:t>
      </w:r>
    </w:p>
    <w:p w14:paraId="3E2B47F8" w14:textId="5027100B" w:rsidR="00A63B99" w:rsidRPr="000A1D18" w:rsidRDefault="00A63B99" w:rsidP="000A1D18">
      <w:pPr>
        <w:pStyle w:val="ListParagraph"/>
        <w:numPr>
          <w:ilvl w:val="0"/>
          <w:numId w:val="9"/>
        </w:numPr>
        <w:spacing w:line="360" w:lineRule="auto"/>
        <w:jc w:val="both"/>
        <w:rPr>
          <w:rFonts w:ascii="Times New Roman" w:hAnsi="Times New Roman" w:cs="Times New Roman"/>
          <w:b/>
          <w:bCs/>
          <w:color w:val="7030A0"/>
          <w:sz w:val="28"/>
          <w:szCs w:val="28"/>
          <w:shd w:val="clear" w:color="auto" w:fill="FFFFFF"/>
        </w:rPr>
      </w:pPr>
      <w:r w:rsidRPr="000A1D18">
        <w:rPr>
          <w:rFonts w:ascii="Times New Roman" w:hAnsi="Times New Roman" w:cs="Times New Roman"/>
          <w:b/>
          <w:bCs/>
          <w:color w:val="7030A0"/>
          <w:sz w:val="28"/>
          <w:szCs w:val="28"/>
          <w:shd w:val="clear" w:color="auto" w:fill="FFFFFF"/>
        </w:rPr>
        <w:t>Whether the residuals are independent</w:t>
      </w:r>
      <w:r w:rsidR="000A1D18" w:rsidRPr="000A1D18">
        <w:rPr>
          <w:rFonts w:ascii="Times New Roman" w:hAnsi="Times New Roman" w:cs="Times New Roman"/>
          <w:b/>
          <w:bCs/>
          <w:color w:val="7030A0"/>
          <w:sz w:val="28"/>
          <w:szCs w:val="28"/>
          <w:shd w:val="clear" w:color="auto" w:fill="FFFFFF"/>
        </w:rPr>
        <w:t>:</w:t>
      </w:r>
    </w:p>
    <w:p w14:paraId="4BCD033A" w14:textId="2CFE48F2" w:rsidR="000A1D18" w:rsidRDefault="00B216F1" w:rsidP="000A1D18">
      <w:pPr>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esiduals of the predicted values can be pulled by subtracting the corresponding predicted value from the actual share price. </w:t>
      </w:r>
      <w:r w:rsidR="000A1D18" w:rsidRPr="000A1D18">
        <w:rPr>
          <w:rFonts w:ascii="Times New Roman" w:eastAsiaTheme="minorEastAsia" w:hAnsi="Times New Roman" w:cs="Times New Roman"/>
          <w:sz w:val="24"/>
          <w:szCs w:val="24"/>
        </w:rPr>
        <w:t xml:space="preserve">As we have the residuals, the Residuals plot for independence has been displayed for both enterprises using a scatter plot  (residuals and periods). </w:t>
      </w:r>
      <w:r w:rsidR="000A1D18">
        <w:rPr>
          <w:rFonts w:ascii="Times New Roman" w:eastAsiaTheme="minorEastAsia" w:hAnsi="Times New Roman" w:cs="Times New Roman"/>
          <w:sz w:val="24"/>
          <w:szCs w:val="24"/>
        </w:rPr>
        <w:t>In Fig-</w:t>
      </w:r>
      <w:r w:rsidR="008C551E">
        <w:rPr>
          <w:rFonts w:ascii="Times New Roman" w:eastAsiaTheme="minorEastAsia" w:hAnsi="Times New Roman" w:cs="Times New Roman"/>
          <w:sz w:val="24"/>
          <w:szCs w:val="24"/>
        </w:rPr>
        <w:t>3</w:t>
      </w:r>
      <w:r w:rsidR="000A1D18">
        <w:rPr>
          <w:rFonts w:ascii="Times New Roman" w:eastAsiaTheme="minorEastAsia" w:hAnsi="Times New Roman" w:cs="Times New Roman"/>
          <w:sz w:val="24"/>
          <w:szCs w:val="24"/>
        </w:rPr>
        <w:t xml:space="preserve">; if we have a close look at the patten in Apple, we could observe that </w:t>
      </w:r>
      <w:r w:rsidRPr="00B216F1">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re is some</w:t>
      </w:r>
      <w:r w:rsidRPr="00B216F1">
        <w:rPr>
          <w:rFonts w:ascii="Times New Roman" w:eastAsiaTheme="minorEastAsia" w:hAnsi="Times New Roman" w:cs="Times New Roman"/>
          <w:sz w:val="24"/>
          <w:szCs w:val="24"/>
        </w:rPr>
        <w:t xml:space="preserve"> presence of a pattern or oscillation in the residuals, indicating a potential issue with autocorrelation</w:t>
      </w:r>
      <w:r>
        <w:rPr>
          <w:rFonts w:ascii="Times New Roman" w:eastAsiaTheme="minorEastAsia" w:hAnsi="Times New Roman" w:cs="Times New Roman"/>
          <w:sz w:val="24"/>
          <w:szCs w:val="24"/>
        </w:rPr>
        <w:t xml:space="preserve">, even though at the far end, we could see that the pattern disappears. For Honeywell, </w:t>
      </w:r>
      <w:r w:rsidRPr="00B216F1">
        <w:rPr>
          <w:rFonts w:ascii="Times New Roman" w:eastAsiaTheme="minorEastAsia" w:hAnsi="Times New Roman" w:cs="Times New Roman"/>
          <w:sz w:val="24"/>
          <w:szCs w:val="24"/>
        </w:rPr>
        <w:t>the plotted residuals appear randomly scattered around the horizontal axis with no discernible pattern or trend, it suggests that there is no autocorrelation present in the residuals. This is indicative of a well-fitted regression model, where the errors are independent and evenly distributed</w:t>
      </w:r>
      <w:r>
        <w:rPr>
          <w:rFonts w:ascii="Times New Roman" w:eastAsiaTheme="minorEastAsia" w:hAnsi="Times New Roman" w:cs="Times New Roman"/>
          <w:sz w:val="24"/>
          <w:szCs w:val="24"/>
        </w:rPr>
        <w:t>.</w:t>
      </w:r>
    </w:p>
    <w:p w14:paraId="58B7BFCB" w14:textId="5B15DC99" w:rsidR="00B216F1" w:rsidRDefault="00B216F1" w:rsidP="00B216F1">
      <w:pPr>
        <w:pStyle w:val="ListParagraph"/>
        <w:numPr>
          <w:ilvl w:val="0"/>
          <w:numId w:val="9"/>
        </w:numPr>
        <w:spacing w:line="360" w:lineRule="auto"/>
        <w:jc w:val="both"/>
        <w:rPr>
          <w:rFonts w:ascii="Times New Roman" w:hAnsi="Times New Roman" w:cs="Times New Roman"/>
          <w:b/>
          <w:bCs/>
          <w:color w:val="7030A0"/>
          <w:sz w:val="28"/>
          <w:szCs w:val="28"/>
          <w:shd w:val="clear" w:color="auto" w:fill="FFFFFF"/>
        </w:rPr>
      </w:pPr>
      <w:r w:rsidRPr="00B216F1">
        <w:rPr>
          <w:rFonts w:ascii="Times New Roman" w:hAnsi="Times New Roman" w:cs="Times New Roman"/>
          <w:b/>
          <w:bCs/>
          <w:color w:val="7030A0"/>
          <w:sz w:val="28"/>
          <w:szCs w:val="28"/>
          <w:shd w:val="clear" w:color="auto" w:fill="FFFFFF"/>
        </w:rPr>
        <w:lastRenderedPageBreak/>
        <w:t xml:space="preserve">Whether the residuals are </w:t>
      </w:r>
      <w:bookmarkStart w:id="12" w:name="OLE_LINK2"/>
      <w:r w:rsidRPr="00B216F1">
        <w:rPr>
          <w:rFonts w:ascii="Times New Roman" w:hAnsi="Times New Roman" w:cs="Times New Roman"/>
          <w:b/>
          <w:bCs/>
          <w:color w:val="7030A0"/>
          <w:sz w:val="28"/>
          <w:szCs w:val="28"/>
          <w:shd w:val="clear" w:color="auto" w:fill="FFFFFF"/>
        </w:rPr>
        <w:t>homoscedastic</w:t>
      </w:r>
      <w:bookmarkEnd w:id="12"/>
    </w:p>
    <w:p w14:paraId="15148840" w14:textId="00566017" w:rsidR="00B216F1" w:rsidRDefault="00F042E7" w:rsidP="00B216F1">
      <w:pPr>
        <w:pStyle w:val="ListParagraph"/>
        <w:spacing w:line="360" w:lineRule="auto"/>
        <w:jc w:val="both"/>
        <w:rPr>
          <w:rFonts w:ascii="Times New Roman" w:eastAsiaTheme="minorEastAsia" w:hAnsi="Times New Roman" w:cs="Times New Roman"/>
          <w:sz w:val="24"/>
          <w:szCs w:val="24"/>
        </w:rPr>
      </w:pPr>
      <w:r w:rsidRPr="00F042E7">
        <w:rPr>
          <w:rFonts w:ascii="Times New Roman" w:eastAsiaTheme="minorEastAsia" w:hAnsi="Times New Roman" w:cs="Times New Roman"/>
          <w:sz w:val="24"/>
          <w:szCs w:val="24"/>
        </w:rPr>
        <w:t>The scatter plot in Fig-4 illustrates the relationship between residuals and predicted values. The "snake" pattern observed in the residuals plot indicates heteroscedasticity, where the variability of the dependent variable changes across different levels of the independent variables. The downward movement of the pattern signifies that the spread of residuals decreases as the predicted values increase, indicating a narrowing variance of the dependent variable as predicted values become larger. Conversely, the upward movement of the "snake" pattern after the initial decline suggests that the spread of residuals starts to increase as predicted values continue to increase. This reversal indicates a widening variance of the dependent variable, but in the opposite direction.</w:t>
      </w:r>
    </w:p>
    <w:p w14:paraId="4C90E5AF" w14:textId="3FB33D33" w:rsidR="00C76C52" w:rsidRDefault="00C76C52" w:rsidP="00C76C52">
      <w:pPr>
        <w:pStyle w:val="ListParagraph"/>
        <w:numPr>
          <w:ilvl w:val="0"/>
          <w:numId w:val="9"/>
        </w:numPr>
        <w:spacing w:line="360" w:lineRule="auto"/>
        <w:jc w:val="both"/>
        <w:rPr>
          <w:rFonts w:ascii="Times New Roman" w:hAnsi="Times New Roman" w:cs="Times New Roman"/>
          <w:b/>
          <w:bCs/>
          <w:color w:val="7030A0"/>
          <w:sz w:val="28"/>
          <w:szCs w:val="28"/>
          <w:shd w:val="clear" w:color="auto" w:fill="FFFFFF"/>
        </w:rPr>
      </w:pPr>
      <w:r w:rsidRPr="00C76C52">
        <w:rPr>
          <w:rFonts w:ascii="Times New Roman" w:hAnsi="Times New Roman" w:cs="Times New Roman"/>
          <w:b/>
          <w:bCs/>
          <w:color w:val="7030A0"/>
          <w:sz w:val="28"/>
          <w:szCs w:val="28"/>
          <w:shd w:val="clear" w:color="auto" w:fill="FFFFFF"/>
        </w:rPr>
        <w:t>Normal Probability plot of the residuals:</w:t>
      </w:r>
    </w:p>
    <w:p w14:paraId="1B338D05" w14:textId="7BFB3DB5" w:rsidR="00F042E7" w:rsidRDefault="00F042E7" w:rsidP="00F042E7">
      <w:pPr>
        <w:pStyle w:val="ListParagraph"/>
        <w:spacing w:line="360" w:lineRule="auto"/>
        <w:jc w:val="both"/>
        <w:rPr>
          <w:rFonts w:ascii="Times New Roman" w:eastAsiaTheme="minorEastAsia" w:hAnsi="Times New Roman" w:cs="Times New Roman"/>
          <w:sz w:val="24"/>
          <w:szCs w:val="24"/>
        </w:rPr>
      </w:pPr>
      <w:r w:rsidRPr="00F042E7">
        <w:rPr>
          <w:rFonts w:ascii="Times New Roman" w:eastAsiaTheme="minorEastAsia" w:hAnsi="Times New Roman" w:cs="Times New Roman"/>
          <w:sz w:val="24"/>
          <w:szCs w:val="24"/>
        </w:rPr>
        <w:t>The histogram plotted from the Excel Data Analysis pack does not show a clear indication of a normal distribution for the residuals. To further investigate, the residuals are standardized using the STANDARDIZE function in Excel. After sorting the residuals in ascending order, standardized values are calculated using the mean and standard deviation of all residual values. Subsequently, ranks are assigned, and the cumulative distribution is computed. The Z-values are then obtained using the NORM.S.INV function. The scatter plot in Fig-6 illustrates the relationship between the residual values and standardized residuals. For Apple, a linear relationship between the two variables is observed, suggesting normality despite some variance. However, for Honeywell, the plot reveals a deviation from the red line representing the Z-score, indicating a lack of normality.</w:t>
      </w:r>
    </w:p>
    <w:p w14:paraId="1C88923A" w14:textId="47BAFF73" w:rsidR="0074308C" w:rsidRPr="00F042E7" w:rsidRDefault="0074308C" w:rsidP="00F042E7">
      <w:pPr>
        <w:pStyle w:val="ListParagraph"/>
        <w:numPr>
          <w:ilvl w:val="0"/>
          <w:numId w:val="9"/>
        </w:numPr>
        <w:spacing w:line="360" w:lineRule="auto"/>
        <w:jc w:val="both"/>
        <w:rPr>
          <w:rFonts w:ascii="Times New Roman" w:hAnsi="Times New Roman" w:cs="Times New Roman"/>
          <w:b/>
          <w:bCs/>
          <w:color w:val="7030A0"/>
          <w:sz w:val="28"/>
          <w:szCs w:val="28"/>
          <w:shd w:val="clear" w:color="auto" w:fill="FFFFFF"/>
        </w:rPr>
      </w:pPr>
      <w:r w:rsidRPr="00F042E7">
        <w:rPr>
          <w:rFonts w:ascii="Times New Roman" w:hAnsi="Times New Roman" w:cs="Times New Roman"/>
          <w:b/>
          <w:bCs/>
          <w:color w:val="7030A0"/>
          <w:sz w:val="28"/>
          <w:szCs w:val="28"/>
          <w:shd w:val="clear" w:color="auto" w:fill="FFFFFF"/>
        </w:rPr>
        <w:t>Chi-squared test for</w:t>
      </w:r>
      <w:r w:rsidRPr="00F042E7">
        <w:rPr>
          <w:rFonts w:ascii="Times New Roman" w:hAnsi="Times New Roman" w:cs="Times New Roman"/>
          <w:b/>
          <w:bCs/>
          <w:color w:val="7030A0"/>
          <w:sz w:val="28"/>
          <w:szCs w:val="28"/>
          <w:shd w:val="clear" w:color="auto" w:fill="FFFFFF"/>
        </w:rPr>
        <w:t xml:space="preserve"> </w:t>
      </w:r>
      <w:r w:rsidRPr="00F042E7">
        <w:rPr>
          <w:rFonts w:ascii="Times New Roman" w:hAnsi="Times New Roman" w:cs="Times New Roman"/>
          <w:b/>
          <w:bCs/>
          <w:color w:val="7030A0"/>
          <w:sz w:val="28"/>
          <w:szCs w:val="28"/>
          <w:shd w:val="clear" w:color="auto" w:fill="FFFFFF"/>
        </w:rPr>
        <w:t>Normality of the residuals.</w:t>
      </w:r>
    </w:p>
    <w:p w14:paraId="69CC7DE4" w14:textId="77777777" w:rsidR="00F042E7" w:rsidRPr="00F042E7" w:rsidRDefault="00F042E7" w:rsidP="00F042E7">
      <w:pPr>
        <w:pStyle w:val="ListParagraph"/>
        <w:spacing w:line="360" w:lineRule="auto"/>
        <w:jc w:val="both"/>
        <w:rPr>
          <w:rFonts w:ascii="Times New Roman" w:eastAsiaTheme="minorEastAsia" w:hAnsi="Times New Roman" w:cs="Times New Roman"/>
          <w:sz w:val="24"/>
          <w:szCs w:val="24"/>
        </w:rPr>
      </w:pPr>
      <w:r w:rsidRPr="00F042E7">
        <w:rPr>
          <w:rFonts w:ascii="Times New Roman" w:eastAsiaTheme="minorEastAsia" w:hAnsi="Times New Roman" w:cs="Times New Roman"/>
          <w:sz w:val="24"/>
          <w:szCs w:val="24"/>
        </w:rPr>
        <w:t>We are conducting a chi-square test to determine the normality of the data. Our hypotheses are as follows:</w:t>
      </w:r>
    </w:p>
    <w:p w14:paraId="65067A07" w14:textId="77777777" w:rsidR="00F042E7" w:rsidRPr="00F042E7" w:rsidRDefault="00F042E7" w:rsidP="00F042E7">
      <w:pPr>
        <w:pStyle w:val="ListParagraph"/>
        <w:spacing w:line="360" w:lineRule="auto"/>
        <w:jc w:val="both"/>
        <w:rPr>
          <w:rFonts w:ascii="Times New Roman" w:eastAsiaTheme="minorEastAsia" w:hAnsi="Times New Roman" w:cs="Times New Roman"/>
          <w:sz w:val="24"/>
          <w:szCs w:val="24"/>
        </w:rPr>
      </w:pPr>
    </w:p>
    <w:p w14:paraId="44845574" w14:textId="77777777" w:rsidR="00F042E7" w:rsidRPr="00F042E7" w:rsidRDefault="00F042E7" w:rsidP="00F042E7">
      <w:pPr>
        <w:pStyle w:val="ListParagraph"/>
        <w:spacing w:line="360" w:lineRule="auto"/>
        <w:jc w:val="both"/>
        <w:rPr>
          <w:rFonts w:ascii="Times New Roman" w:eastAsiaTheme="minorEastAsia" w:hAnsi="Times New Roman" w:cs="Times New Roman"/>
          <w:sz w:val="24"/>
          <w:szCs w:val="24"/>
        </w:rPr>
      </w:pPr>
      <w:r w:rsidRPr="00F042E7">
        <w:rPr>
          <w:rFonts w:ascii="Times New Roman" w:eastAsiaTheme="minorEastAsia" w:hAnsi="Times New Roman" w:cs="Times New Roman"/>
          <w:sz w:val="24"/>
          <w:szCs w:val="24"/>
        </w:rPr>
        <w:t>Null Hypothesis (H0): The data is normally distributed.</w:t>
      </w:r>
    </w:p>
    <w:p w14:paraId="23CF2719" w14:textId="77777777" w:rsidR="00F042E7" w:rsidRPr="00F042E7" w:rsidRDefault="00F042E7" w:rsidP="00F042E7">
      <w:pPr>
        <w:pStyle w:val="ListParagraph"/>
        <w:spacing w:line="360" w:lineRule="auto"/>
        <w:jc w:val="both"/>
        <w:rPr>
          <w:rFonts w:ascii="Times New Roman" w:eastAsiaTheme="minorEastAsia" w:hAnsi="Times New Roman" w:cs="Times New Roman"/>
          <w:sz w:val="24"/>
          <w:szCs w:val="24"/>
        </w:rPr>
      </w:pPr>
      <w:r w:rsidRPr="00F042E7">
        <w:rPr>
          <w:rFonts w:ascii="Times New Roman" w:eastAsiaTheme="minorEastAsia" w:hAnsi="Times New Roman" w:cs="Times New Roman"/>
          <w:sz w:val="24"/>
          <w:szCs w:val="24"/>
        </w:rPr>
        <w:t>Alternative Hypothesis (H1): The data is not normally distributed.</w:t>
      </w:r>
    </w:p>
    <w:p w14:paraId="7EA695AF" w14:textId="77777777" w:rsidR="00F042E7" w:rsidRDefault="00F042E7" w:rsidP="00F042E7">
      <w:pPr>
        <w:pStyle w:val="ListParagraph"/>
        <w:spacing w:line="360" w:lineRule="auto"/>
        <w:jc w:val="both"/>
        <w:rPr>
          <w:rFonts w:ascii="Times New Roman" w:eastAsiaTheme="minorEastAsia" w:hAnsi="Times New Roman" w:cs="Times New Roman"/>
          <w:sz w:val="24"/>
          <w:szCs w:val="24"/>
        </w:rPr>
      </w:pPr>
    </w:p>
    <w:p w14:paraId="5D1BA965" w14:textId="5DBEE00F" w:rsidR="00F042E7" w:rsidRPr="00F042E7" w:rsidRDefault="00F042E7" w:rsidP="00F042E7">
      <w:pPr>
        <w:pStyle w:val="ListParagraph"/>
        <w:spacing w:line="360" w:lineRule="auto"/>
        <w:jc w:val="both"/>
        <w:rPr>
          <w:rFonts w:ascii="Times New Roman" w:eastAsiaTheme="minorEastAsia" w:hAnsi="Times New Roman" w:cs="Times New Roman"/>
          <w:sz w:val="24"/>
          <w:szCs w:val="24"/>
        </w:rPr>
      </w:pPr>
      <w:r w:rsidRPr="00F042E7">
        <w:rPr>
          <w:rFonts w:ascii="Times New Roman" w:eastAsiaTheme="minorEastAsia" w:hAnsi="Times New Roman" w:cs="Times New Roman"/>
          <w:sz w:val="24"/>
          <w:szCs w:val="24"/>
        </w:rPr>
        <w:t>To conduct this test, we need several variables:</w:t>
      </w:r>
    </w:p>
    <w:p w14:paraId="093E7431" w14:textId="77777777" w:rsidR="00F042E7" w:rsidRPr="00F042E7" w:rsidRDefault="00F042E7" w:rsidP="00F042E7">
      <w:pPr>
        <w:pStyle w:val="ListParagraph"/>
        <w:spacing w:line="360" w:lineRule="auto"/>
        <w:jc w:val="both"/>
        <w:rPr>
          <w:rFonts w:ascii="Times New Roman" w:eastAsiaTheme="minorEastAsia" w:hAnsi="Times New Roman" w:cs="Times New Roman"/>
          <w:sz w:val="24"/>
          <w:szCs w:val="24"/>
        </w:rPr>
      </w:pPr>
    </w:p>
    <w:p w14:paraId="3BFC2FE0" w14:textId="77777777" w:rsidR="00F042E7" w:rsidRPr="00F042E7" w:rsidRDefault="00F042E7" w:rsidP="00F042E7">
      <w:pPr>
        <w:pStyle w:val="ListParagraph"/>
        <w:numPr>
          <w:ilvl w:val="0"/>
          <w:numId w:val="11"/>
        </w:numPr>
        <w:spacing w:line="360" w:lineRule="auto"/>
        <w:jc w:val="both"/>
        <w:rPr>
          <w:rFonts w:ascii="Times New Roman" w:eastAsiaTheme="minorEastAsia" w:hAnsi="Times New Roman" w:cs="Times New Roman"/>
          <w:sz w:val="24"/>
          <w:szCs w:val="24"/>
        </w:rPr>
      </w:pPr>
      <w:r w:rsidRPr="00F042E7">
        <w:rPr>
          <w:rFonts w:ascii="Times New Roman" w:eastAsiaTheme="minorEastAsia" w:hAnsi="Times New Roman" w:cs="Times New Roman"/>
          <w:sz w:val="24"/>
          <w:szCs w:val="24"/>
        </w:rPr>
        <w:t>Sample Size: Number of periods or observations.</w:t>
      </w:r>
    </w:p>
    <w:p w14:paraId="54C5876E" w14:textId="77777777" w:rsidR="00F042E7" w:rsidRPr="00F042E7" w:rsidRDefault="00F042E7" w:rsidP="00F042E7">
      <w:pPr>
        <w:pStyle w:val="ListParagraph"/>
        <w:numPr>
          <w:ilvl w:val="0"/>
          <w:numId w:val="11"/>
        </w:numPr>
        <w:spacing w:line="360" w:lineRule="auto"/>
        <w:jc w:val="both"/>
        <w:rPr>
          <w:rFonts w:ascii="Times New Roman" w:eastAsiaTheme="minorEastAsia" w:hAnsi="Times New Roman" w:cs="Times New Roman"/>
          <w:sz w:val="24"/>
          <w:szCs w:val="24"/>
        </w:rPr>
      </w:pPr>
      <w:r w:rsidRPr="00F042E7">
        <w:rPr>
          <w:rFonts w:ascii="Times New Roman" w:eastAsiaTheme="minorEastAsia" w:hAnsi="Times New Roman" w:cs="Times New Roman"/>
          <w:sz w:val="24"/>
          <w:szCs w:val="24"/>
        </w:rPr>
        <w:t>Minimum (Min) and Maximum (Max) values of residuals.</w:t>
      </w:r>
    </w:p>
    <w:p w14:paraId="38E965BF" w14:textId="77777777" w:rsidR="00F042E7" w:rsidRPr="00F042E7" w:rsidRDefault="00F042E7" w:rsidP="00F042E7">
      <w:pPr>
        <w:pStyle w:val="ListParagraph"/>
        <w:numPr>
          <w:ilvl w:val="0"/>
          <w:numId w:val="11"/>
        </w:numPr>
        <w:spacing w:line="360" w:lineRule="auto"/>
        <w:jc w:val="both"/>
        <w:rPr>
          <w:rFonts w:ascii="Times New Roman" w:eastAsiaTheme="minorEastAsia" w:hAnsi="Times New Roman" w:cs="Times New Roman"/>
          <w:sz w:val="24"/>
          <w:szCs w:val="24"/>
        </w:rPr>
      </w:pPr>
      <w:r w:rsidRPr="00F042E7">
        <w:rPr>
          <w:rFonts w:ascii="Times New Roman" w:eastAsiaTheme="minorEastAsia" w:hAnsi="Times New Roman" w:cs="Times New Roman"/>
          <w:sz w:val="24"/>
          <w:szCs w:val="24"/>
        </w:rPr>
        <w:t>Range: Difference between the minimum and maximum values.</w:t>
      </w:r>
    </w:p>
    <w:p w14:paraId="6CF1219B" w14:textId="77777777" w:rsidR="00F042E7" w:rsidRPr="00F042E7" w:rsidRDefault="00F042E7" w:rsidP="00F042E7">
      <w:pPr>
        <w:pStyle w:val="ListParagraph"/>
        <w:numPr>
          <w:ilvl w:val="0"/>
          <w:numId w:val="11"/>
        </w:numPr>
        <w:spacing w:line="360" w:lineRule="auto"/>
        <w:jc w:val="both"/>
        <w:rPr>
          <w:rFonts w:ascii="Times New Roman" w:eastAsiaTheme="minorEastAsia" w:hAnsi="Times New Roman" w:cs="Times New Roman"/>
          <w:sz w:val="24"/>
          <w:szCs w:val="24"/>
        </w:rPr>
      </w:pPr>
      <w:r w:rsidRPr="00F042E7">
        <w:rPr>
          <w:rFonts w:ascii="Times New Roman" w:eastAsiaTheme="minorEastAsia" w:hAnsi="Times New Roman" w:cs="Times New Roman"/>
          <w:sz w:val="24"/>
          <w:szCs w:val="24"/>
        </w:rPr>
        <w:t>Cell Length: Calculated using the formula Range / (1 + 3.32 * log(n)), where n is the sample size.</w:t>
      </w:r>
    </w:p>
    <w:p w14:paraId="79A3339D" w14:textId="77777777" w:rsidR="00F042E7" w:rsidRPr="00F042E7" w:rsidRDefault="00F042E7" w:rsidP="00F042E7">
      <w:pPr>
        <w:pStyle w:val="ListParagraph"/>
        <w:numPr>
          <w:ilvl w:val="0"/>
          <w:numId w:val="11"/>
        </w:numPr>
        <w:spacing w:line="360" w:lineRule="auto"/>
        <w:jc w:val="both"/>
        <w:rPr>
          <w:rFonts w:ascii="Times New Roman" w:eastAsiaTheme="minorEastAsia" w:hAnsi="Times New Roman" w:cs="Times New Roman"/>
          <w:sz w:val="24"/>
          <w:szCs w:val="24"/>
        </w:rPr>
      </w:pPr>
      <w:r w:rsidRPr="00F042E7">
        <w:rPr>
          <w:rFonts w:ascii="Times New Roman" w:eastAsiaTheme="minorEastAsia" w:hAnsi="Times New Roman" w:cs="Times New Roman"/>
          <w:sz w:val="24"/>
          <w:szCs w:val="24"/>
        </w:rPr>
        <w:lastRenderedPageBreak/>
        <w:t>Number of Cells: Range divided by the cell length.</w:t>
      </w:r>
    </w:p>
    <w:p w14:paraId="04FFF511" w14:textId="77777777" w:rsidR="00F042E7" w:rsidRPr="00F042E7" w:rsidRDefault="00F042E7" w:rsidP="00F042E7">
      <w:pPr>
        <w:pStyle w:val="ListParagraph"/>
        <w:numPr>
          <w:ilvl w:val="0"/>
          <w:numId w:val="11"/>
        </w:numPr>
        <w:spacing w:line="360" w:lineRule="auto"/>
        <w:jc w:val="both"/>
        <w:rPr>
          <w:rFonts w:ascii="Times New Roman" w:eastAsiaTheme="minorEastAsia" w:hAnsi="Times New Roman" w:cs="Times New Roman"/>
          <w:sz w:val="24"/>
          <w:szCs w:val="24"/>
        </w:rPr>
      </w:pPr>
      <w:r w:rsidRPr="00F042E7">
        <w:rPr>
          <w:rFonts w:ascii="Times New Roman" w:eastAsiaTheme="minorEastAsia" w:hAnsi="Times New Roman" w:cs="Times New Roman"/>
          <w:sz w:val="24"/>
          <w:szCs w:val="24"/>
        </w:rPr>
        <w:t>Residual Mean and Residual Standard Deviation (SD): Mean and standard deviation of the residuals.</w:t>
      </w:r>
    </w:p>
    <w:p w14:paraId="6A69375C" w14:textId="77777777" w:rsidR="00F042E7" w:rsidRPr="00F042E7" w:rsidRDefault="00F042E7" w:rsidP="00F042E7">
      <w:pPr>
        <w:pStyle w:val="ListParagraph"/>
        <w:spacing w:line="360" w:lineRule="auto"/>
        <w:jc w:val="both"/>
        <w:rPr>
          <w:rFonts w:ascii="Times New Roman" w:eastAsiaTheme="minorEastAsia" w:hAnsi="Times New Roman" w:cs="Times New Roman"/>
          <w:sz w:val="24"/>
          <w:szCs w:val="24"/>
        </w:rPr>
      </w:pPr>
      <w:r w:rsidRPr="00F042E7">
        <w:rPr>
          <w:rFonts w:ascii="Times New Roman" w:eastAsiaTheme="minorEastAsia" w:hAnsi="Times New Roman" w:cs="Times New Roman"/>
          <w:sz w:val="24"/>
          <w:szCs w:val="24"/>
        </w:rPr>
        <w:t>Once we have these measures, we can compute the following variables to perform the chi-square test:</w:t>
      </w:r>
    </w:p>
    <w:p w14:paraId="617DA860" w14:textId="77777777" w:rsidR="00F042E7" w:rsidRPr="00F042E7" w:rsidRDefault="00F042E7" w:rsidP="00F042E7">
      <w:pPr>
        <w:pStyle w:val="ListParagraph"/>
        <w:spacing w:line="360" w:lineRule="auto"/>
        <w:jc w:val="both"/>
        <w:rPr>
          <w:rFonts w:ascii="Times New Roman" w:eastAsiaTheme="minorEastAsia" w:hAnsi="Times New Roman" w:cs="Times New Roman"/>
          <w:sz w:val="24"/>
          <w:szCs w:val="24"/>
        </w:rPr>
      </w:pPr>
    </w:p>
    <w:p w14:paraId="2CB1508E" w14:textId="77777777" w:rsidR="00F042E7" w:rsidRPr="00F042E7" w:rsidRDefault="00F042E7" w:rsidP="00F042E7">
      <w:pPr>
        <w:pStyle w:val="ListParagraph"/>
        <w:numPr>
          <w:ilvl w:val="0"/>
          <w:numId w:val="10"/>
        </w:numPr>
        <w:spacing w:line="360" w:lineRule="auto"/>
        <w:jc w:val="both"/>
        <w:rPr>
          <w:rFonts w:ascii="Times New Roman" w:eastAsiaTheme="minorEastAsia" w:hAnsi="Times New Roman" w:cs="Times New Roman"/>
          <w:sz w:val="24"/>
          <w:szCs w:val="24"/>
        </w:rPr>
      </w:pPr>
      <w:r w:rsidRPr="00F042E7">
        <w:rPr>
          <w:rFonts w:ascii="Times New Roman" w:eastAsiaTheme="minorEastAsia" w:hAnsi="Times New Roman" w:cs="Times New Roman"/>
          <w:sz w:val="24"/>
          <w:szCs w:val="24"/>
        </w:rPr>
        <w:t>Start and End values for each cell: Start of each cell is the minimum value of the residuals, and the end of each cell is the start value plus the cell length.</w:t>
      </w:r>
    </w:p>
    <w:p w14:paraId="296C1DB8" w14:textId="77777777" w:rsidR="00F042E7" w:rsidRPr="00F042E7" w:rsidRDefault="00F042E7" w:rsidP="00F042E7">
      <w:pPr>
        <w:pStyle w:val="ListParagraph"/>
        <w:numPr>
          <w:ilvl w:val="0"/>
          <w:numId w:val="10"/>
        </w:numPr>
        <w:spacing w:line="360" w:lineRule="auto"/>
        <w:jc w:val="both"/>
        <w:rPr>
          <w:rFonts w:ascii="Times New Roman" w:eastAsiaTheme="minorEastAsia" w:hAnsi="Times New Roman" w:cs="Times New Roman"/>
          <w:sz w:val="24"/>
          <w:szCs w:val="24"/>
        </w:rPr>
      </w:pPr>
      <w:r w:rsidRPr="00F042E7">
        <w:rPr>
          <w:rFonts w:ascii="Times New Roman" w:eastAsiaTheme="minorEastAsia" w:hAnsi="Times New Roman" w:cs="Times New Roman"/>
          <w:sz w:val="24"/>
          <w:szCs w:val="24"/>
        </w:rPr>
        <w:t>Probability: Calculated using the NORM.DIST function, subtracting the end value from the start value with corresponding mean and standard deviation.</w:t>
      </w:r>
    </w:p>
    <w:p w14:paraId="33BCF649" w14:textId="77777777" w:rsidR="00F042E7" w:rsidRPr="00F042E7" w:rsidRDefault="00F042E7" w:rsidP="00F042E7">
      <w:pPr>
        <w:pStyle w:val="ListParagraph"/>
        <w:numPr>
          <w:ilvl w:val="0"/>
          <w:numId w:val="10"/>
        </w:numPr>
        <w:spacing w:line="360" w:lineRule="auto"/>
        <w:jc w:val="both"/>
        <w:rPr>
          <w:rFonts w:ascii="Times New Roman" w:eastAsiaTheme="minorEastAsia" w:hAnsi="Times New Roman" w:cs="Times New Roman"/>
          <w:sz w:val="24"/>
          <w:szCs w:val="24"/>
        </w:rPr>
      </w:pPr>
      <w:r w:rsidRPr="00F042E7">
        <w:rPr>
          <w:rFonts w:ascii="Times New Roman" w:eastAsiaTheme="minorEastAsia" w:hAnsi="Times New Roman" w:cs="Times New Roman"/>
          <w:sz w:val="24"/>
          <w:szCs w:val="24"/>
        </w:rPr>
        <w:t>Expected Frequency (E): Obtained by multiplying the probability by the sample size.</w:t>
      </w:r>
    </w:p>
    <w:p w14:paraId="73410B35" w14:textId="77777777" w:rsidR="00F042E7" w:rsidRPr="00F042E7" w:rsidRDefault="00F042E7" w:rsidP="00F042E7">
      <w:pPr>
        <w:pStyle w:val="ListParagraph"/>
        <w:numPr>
          <w:ilvl w:val="0"/>
          <w:numId w:val="10"/>
        </w:numPr>
        <w:spacing w:line="360" w:lineRule="auto"/>
        <w:jc w:val="both"/>
        <w:rPr>
          <w:rFonts w:ascii="Times New Roman" w:eastAsiaTheme="minorEastAsia" w:hAnsi="Times New Roman" w:cs="Times New Roman"/>
          <w:sz w:val="24"/>
          <w:szCs w:val="24"/>
        </w:rPr>
      </w:pPr>
      <w:r w:rsidRPr="00F042E7">
        <w:rPr>
          <w:rFonts w:ascii="Times New Roman" w:eastAsiaTheme="minorEastAsia" w:hAnsi="Times New Roman" w:cs="Times New Roman"/>
          <w:sz w:val="24"/>
          <w:szCs w:val="24"/>
        </w:rPr>
        <w:t>Observed Frequency (O): Number of residuals falling within each cell interval, determined using the COUNTIF function.</w:t>
      </w:r>
    </w:p>
    <w:p w14:paraId="2157F567" w14:textId="77777777" w:rsidR="00F042E7" w:rsidRPr="00F042E7" w:rsidRDefault="00F042E7" w:rsidP="00F042E7">
      <w:pPr>
        <w:pStyle w:val="ListParagraph"/>
        <w:numPr>
          <w:ilvl w:val="0"/>
          <w:numId w:val="10"/>
        </w:numPr>
        <w:spacing w:line="360" w:lineRule="auto"/>
        <w:jc w:val="both"/>
        <w:rPr>
          <w:rFonts w:ascii="Times New Roman" w:eastAsiaTheme="minorEastAsia" w:hAnsi="Times New Roman" w:cs="Times New Roman"/>
          <w:sz w:val="24"/>
          <w:szCs w:val="24"/>
        </w:rPr>
      </w:pPr>
      <w:r w:rsidRPr="00F042E7">
        <w:rPr>
          <w:rFonts w:ascii="Times New Roman" w:eastAsiaTheme="minorEastAsia" w:hAnsi="Times New Roman" w:cs="Times New Roman"/>
          <w:sz w:val="24"/>
          <w:szCs w:val="24"/>
        </w:rPr>
        <w:t>(E-O)^2/E: Squared difference between observed and expected frequencies, divided by expected frequency.</w:t>
      </w:r>
    </w:p>
    <w:p w14:paraId="466E41B7" w14:textId="77777777" w:rsidR="00F042E7" w:rsidRPr="00F042E7" w:rsidRDefault="00F042E7" w:rsidP="00F042E7">
      <w:pPr>
        <w:pStyle w:val="ListParagraph"/>
        <w:numPr>
          <w:ilvl w:val="0"/>
          <w:numId w:val="10"/>
        </w:numPr>
        <w:spacing w:line="360" w:lineRule="auto"/>
        <w:jc w:val="both"/>
        <w:rPr>
          <w:rFonts w:ascii="Times New Roman" w:eastAsiaTheme="minorEastAsia" w:hAnsi="Times New Roman" w:cs="Times New Roman"/>
          <w:sz w:val="24"/>
          <w:szCs w:val="24"/>
        </w:rPr>
      </w:pPr>
      <w:r w:rsidRPr="00F042E7">
        <w:rPr>
          <w:rFonts w:ascii="Times New Roman" w:eastAsiaTheme="minorEastAsia" w:hAnsi="Times New Roman" w:cs="Times New Roman"/>
          <w:sz w:val="24"/>
          <w:szCs w:val="24"/>
        </w:rPr>
        <w:t>Degree of Freedom: Number of cells minus 1 (</w:t>
      </w:r>
      <w:proofErr w:type="spellStart"/>
      <w:r w:rsidRPr="00F042E7">
        <w:rPr>
          <w:rFonts w:ascii="Times New Roman" w:eastAsiaTheme="minorEastAsia" w:hAnsi="Times New Roman" w:cs="Times New Roman"/>
          <w:sz w:val="24"/>
          <w:szCs w:val="24"/>
        </w:rPr>
        <w:t>df</w:t>
      </w:r>
      <w:proofErr w:type="spellEnd"/>
      <w:r w:rsidRPr="00F042E7">
        <w:rPr>
          <w:rFonts w:ascii="Times New Roman" w:eastAsiaTheme="minorEastAsia" w:hAnsi="Times New Roman" w:cs="Times New Roman"/>
          <w:sz w:val="24"/>
          <w:szCs w:val="24"/>
        </w:rPr>
        <w:t xml:space="preserve"> = 8).</w:t>
      </w:r>
    </w:p>
    <w:p w14:paraId="397DD41F" w14:textId="77777777" w:rsidR="00F042E7" w:rsidRDefault="00F042E7" w:rsidP="00F042E7">
      <w:pPr>
        <w:pStyle w:val="ListParagraph"/>
        <w:spacing w:line="360" w:lineRule="auto"/>
        <w:jc w:val="both"/>
        <w:rPr>
          <w:rFonts w:ascii="Times New Roman" w:eastAsiaTheme="minorEastAsia" w:hAnsi="Times New Roman" w:cs="Times New Roman"/>
          <w:sz w:val="24"/>
          <w:szCs w:val="24"/>
        </w:rPr>
      </w:pPr>
    </w:p>
    <w:p w14:paraId="141A9EEC" w14:textId="7481FAC2" w:rsidR="00C1310E" w:rsidRDefault="00F042E7" w:rsidP="00F042E7">
      <w:pPr>
        <w:pStyle w:val="ListParagraph"/>
        <w:spacing w:line="360" w:lineRule="auto"/>
        <w:jc w:val="both"/>
        <w:rPr>
          <w:rFonts w:ascii="Times New Roman" w:eastAsiaTheme="minorEastAsia" w:hAnsi="Times New Roman" w:cs="Times New Roman"/>
          <w:sz w:val="24"/>
          <w:szCs w:val="24"/>
        </w:rPr>
      </w:pPr>
      <w:r w:rsidRPr="00F042E7">
        <w:rPr>
          <w:rFonts w:ascii="Times New Roman" w:eastAsiaTheme="minorEastAsia" w:hAnsi="Times New Roman" w:cs="Times New Roman"/>
          <w:sz w:val="24"/>
          <w:szCs w:val="24"/>
        </w:rPr>
        <w:t>The P-value of the test is calculated using the CHISQ.DIST.RT function, taking the sum of (E-O)^2/E values and degree of freedom as inputs. In our case, the resulting P-value is 5.567E-08, which is less than the significance level of 0.05. Therefore, we reject the null hypothesis, concluding that the data is not normally distributed based on the chi-square test.</w:t>
      </w:r>
    </w:p>
    <w:p w14:paraId="75D50EB9" w14:textId="7566F9B1" w:rsidR="0074308C" w:rsidRDefault="008E50B7" w:rsidP="008E50B7">
      <w:pPr>
        <w:spacing w:line="360" w:lineRule="auto"/>
        <w:jc w:val="both"/>
        <w:rPr>
          <w:rFonts w:ascii="Times New Roman" w:eastAsiaTheme="minorEastAsia" w:hAnsi="Times New Roman" w:cs="Times New Roman"/>
          <w:sz w:val="24"/>
          <w:szCs w:val="24"/>
        </w:rPr>
      </w:pPr>
      <w:r w:rsidRPr="008E50B7">
        <w:rPr>
          <w:rFonts w:ascii="Times New Roman" w:hAnsi="Times New Roman" w:cs="Times New Roman"/>
          <w:b/>
          <w:bCs/>
          <w:color w:val="7030A0"/>
          <w:sz w:val="28"/>
          <w:szCs w:val="28"/>
          <w:shd w:val="clear" w:color="auto" w:fill="FFFFFF"/>
        </w:rPr>
        <w:t xml:space="preserve">Question: </w:t>
      </w:r>
      <w:r w:rsidRPr="008E50B7">
        <w:rPr>
          <w:rFonts w:ascii="Times New Roman" w:eastAsiaTheme="minorEastAsia" w:hAnsi="Times New Roman" w:cs="Times New Roman"/>
          <w:sz w:val="24"/>
          <w:szCs w:val="24"/>
        </w:rPr>
        <w:t xml:space="preserve">Suppose that you have decided to form a portfolio </w:t>
      </w:r>
      <w:r w:rsidRPr="008E50B7">
        <w:rPr>
          <w:rFonts w:ascii="Cambria Math" w:eastAsiaTheme="minorEastAsia" w:hAnsi="Cambria Math" w:cs="Cambria Math"/>
          <w:sz w:val="24"/>
          <w:szCs w:val="24"/>
        </w:rPr>
        <w:t>𝜫</w:t>
      </w:r>
      <w:r w:rsidRPr="008E50B7">
        <w:rPr>
          <w:rFonts w:ascii="Times New Roman" w:eastAsiaTheme="minorEastAsia" w:hAnsi="Times New Roman" w:cs="Times New Roman"/>
          <w:sz w:val="24"/>
          <w:szCs w:val="24"/>
        </w:rPr>
        <w:t xml:space="preserve"> (Pi) consisting of the above two stock</w:t>
      </w:r>
      <w:r>
        <w:rPr>
          <w:rFonts w:ascii="Times New Roman" w:eastAsiaTheme="minorEastAsia" w:hAnsi="Times New Roman" w:cs="Times New Roman"/>
          <w:sz w:val="24"/>
          <w:szCs w:val="24"/>
        </w:rPr>
        <w:t xml:space="preserve"> </w:t>
      </w:r>
      <w:r w:rsidRPr="008E50B7">
        <w:rPr>
          <w:rFonts w:ascii="Times New Roman" w:eastAsiaTheme="minorEastAsia" w:hAnsi="Times New Roman" w:cs="Times New Roman"/>
          <w:sz w:val="24"/>
          <w:szCs w:val="24"/>
        </w:rPr>
        <w:t xml:space="preserve">types (denote a share value of AAPL by </w:t>
      </w:r>
      <w:r w:rsidRPr="008E50B7">
        <w:rPr>
          <w:rFonts w:ascii="Cambria Math" w:eastAsiaTheme="minorEastAsia" w:hAnsi="Cambria Math" w:cs="Cambria Math"/>
          <w:sz w:val="24"/>
          <w:szCs w:val="24"/>
        </w:rPr>
        <w:t>𝑋</w:t>
      </w:r>
      <w:r w:rsidRPr="008E50B7">
        <w:rPr>
          <w:rFonts w:ascii="Times New Roman" w:eastAsiaTheme="minorEastAsia" w:hAnsi="Times New Roman" w:cs="Times New Roman"/>
          <w:sz w:val="24"/>
          <w:szCs w:val="24"/>
        </w:rPr>
        <w:t xml:space="preserve"> and that of HON by </w:t>
      </w:r>
      <w:r w:rsidRPr="008E50B7">
        <w:rPr>
          <w:rFonts w:ascii="Cambria Math" w:eastAsiaTheme="minorEastAsia" w:hAnsi="Cambria Math" w:cs="Cambria Math"/>
          <w:sz w:val="24"/>
          <w:szCs w:val="24"/>
        </w:rPr>
        <w:t>𝑌</w:t>
      </w:r>
      <w:r w:rsidRPr="008E50B7">
        <w:rPr>
          <w:rFonts w:ascii="Times New Roman" w:eastAsiaTheme="minorEastAsia" w:hAnsi="Times New Roman" w:cs="Times New Roman"/>
          <w:sz w:val="24"/>
          <w:szCs w:val="24"/>
        </w:rPr>
        <w:t>). You are however undecided as to</w:t>
      </w:r>
      <w:r>
        <w:rPr>
          <w:rFonts w:ascii="Times New Roman" w:eastAsiaTheme="minorEastAsia" w:hAnsi="Times New Roman" w:cs="Times New Roman"/>
          <w:sz w:val="24"/>
          <w:szCs w:val="24"/>
        </w:rPr>
        <w:t xml:space="preserve"> </w:t>
      </w:r>
      <w:r w:rsidRPr="008E50B7">
        <w:rPr>
          <w:rFonts w:ascii="Times New Roman" w:eastAsiaTheme="minorEastAsia" w:hAnsi="Times New Roman" w:cs="Times New Roman"/>
          <w:sz w:val="24"/>
          <w:szCs w:val="24"/>
        </w:rPr>
        <w:t>what percentage of your investment should be allocated to the AAPL shares and what percentage</w:t>
      </w:r>
      <w:r>
        <w:rPr>
          <w:rFonts w:ascii="Times New Roman" w:eastAsiaTheme="minorEastAsia" w:hAnsi="Times New Roman" w:cs="Times New Roman"/>
          <w:sz w:val="24"/>
          <w:szCs w:val="24"/>
        </w:rPr>
        <w:t xml:space="preserve"> </w:t>
      </w:r>
      <w:r w:rsidRPr="008E50B7">
        <w:rPr>
          <w:rFonts w:ascii="Times New Roman" w:eastAsiaTheme="minorEastAsia" w:hAnsi="Times New Roman" w:cs="Times New Roman"/>
          <w:sz w:val="24"/>
          <w:szCs w:val="24"/>
        </w:rPr>
        <w:t>should be allocated to HON shares. Let these percentages be denoted by P and Q respectively</w:t>
      </w:r>
      <w:r>
        <w:rPr>
          <w:rFonts w:ascii="Times New Roman" w:eastAsiaTheme="minorEastAsia" w:hAnsi="Times New Roman" w:cs="Times New Roman"/>
          <w:sz w:val="24"/>
          <w:szCs w:val="24"/>
        </w:rPr>
        <w:t xml:space="preserve"> </w:t>
      </w:r>
      <w:r w:rsidRPr="008E50B7">
        <w:rPr>
          <w:rFonts w:ascii="Times New Roman" w:eastAsiaTheme="minorEastAsia" w:hAnsi="Times New Roman" w:cs="Times New Roman"/>
          <w:sz w:val="24"/>
          <w:szCs w:val="24"/>
        </w:rPr>
        <w:t>(Obviously, P + Q=100%). In your opinion, what are good values to select for P and Q?</w:t>
      </w:r>
    </w:p>
    <w:p w14:paraId="25BA269F" w14:textId="77777777" w:rsidR="008E50B7" w:rsidRDefault="008E50B7" w:rsidP="008E50B7">
      <w:pPr>
        <w:spacing w:line="360" w:lineRule="auto"/>
        <w:jc w:val="both"/>
        <w:rPr>
          <w:rFonts w:ascii="Times New Roman" w:eastAsiaTheme="minorEastAsia" w:hAnsi="Times New Roman" w:cs="Times New Roman"/>
          <w:sz w:val="24"/>
          <w:szCs w:val="24"/>
        </w:rPr>
      </w:pPr>
      <w:r w:rsidRPr="008E50B7">
        <w:rPr>
          <w:rFonts w:ascii="Times New Roman" w:hAnsi="Times New Roman" w:cs="Times New Roman"/>
          <w:b/>
          <w:bCs/>
          <w:color w:val="7030A0"/>
          <w:sz w:val="28"/>
          <w:szCs w:val="28"/>
          <w:shd w:val="clear" w:color="auto" w:fill="FFFFFF"/>
        </w:rPr>
        <w:t xml:space="preserve">Answer: </w:t>
      </w:r>
      <w:r>
        <w:rPr>
          <w:rFonts w:ascii="Times New Roman" w:hAnsi="Times New Roman" w:cs="Times New Roman"/>
          <w:b/>
          <w:bCs/>
          <w:color w:val="7030A0"/>
          <w:sz w:val="28"/>
          <w:szCs w:val="28"/>
          <w:shd w:val="clear" w:color="auto" w:fill="FFFFFF"/>
        </w:rPr>
        <w:br/>
      </w:r>
      <w:r w:rsidRPr="008E50B7">
        <w:rPr>
          <w:rFonts w:ascii="Times New Roman" w:eastAsiaTheme="minorEastAsia" w:hAnsi="Times New Roman" w:cs="Times New Roman"/>
          <w:sz w:val="24"/>
          <w:szCs w:val="24"/>
        </w:rPr>
        <w:t xml:space="preserve">Let us consider that </w:t>
      </w:r>
      <w:r w:rsidRPr="008E50B7">
        <w:rPr>
          <w:rFonts w:ascii="Times New Roman" w:eastAsiaTheme="minorEastAsia" w:hAnsi="Times New Roman" w:cs="Times New Roman"/>
          <w:sz w:val="24"/>
          <w:szCs w:val="24"/>
        </w:rPr>
        <w:t>investor is a risk-taker with a long-term investment horizon and targets returns of 10-15%, they may consider a slightly aggressive approach while still diversifying their portfolio. Here's a suggested allocation strategy for the portfolio:</w:t>
      </w:r>
    </w:p>
    <w:p w14:paraId="4B09FF2C" w14:textId="54358EF5" w:rsidR="008E50B7" w:rsidRPr="008E50B7" w:rsidRDefault="008E50B7" w:rsidP="008E50B7">
      <w:pPr>
        <w:spacing w:line="360" w:lineRule="auto"/>
        <w:jc w:val="both"/>
        <w:rPr>
          <w:rFonts w:ascii="Times New Roman" w:eastAsiaTheme="minorEastAsia" w:hAnsi="Times New Roman" w:cs="Times New Roman"/>
          <w:sz w:val="24"/>
          <w:szCs w:val="24"/>
        </w:rPr>
      </w:pPr>
      <w:r w:rsidRPr="008E50B7">
        <w:rPr>
          <w:rFonts w:ascii="Times New Roman" w:eastAsiaTheme="minorEastAsia" w:hAnsi="Times New Roman" w:cs="Times New Roman"/>
          <w:b/>
          <w:bCs/>
          <w:sz w:val="24"/>
          <w:szCs w:val="24"/>
        </w:rPr>
        <w:lastRenderedPageBreak/>
        <w:t>Allocation to AAPL (P):</w:t>
      </w:r>
      <w:r w:rsidRPr="008E50B7">
        <w:rPr>
          <w:rFonts w:ascii="Times New Roman" w:eastAsiaTheme="minorEastAsia" w:hAnsi="Times New Roman" w:cs="Times New Roman"/>
          <w:sz w:val="24"/>
          <w:szCs w:val="24"/>
        </w:rPr>
        <w:t xml:space="preserve"> Given the risk tolerance and return expectations, a higher allocation to AAPL, which may offer higher potential returns but also higher volatility, could be suitable. Allocating around 60-70% of the portfolio to AAPL could be considered.</w:t>
      </w:r>
    </w:p>
    <w:p w14:paraId="61FEEA3C" w14:textId="77777777" w:rsidR="008E50B7" w:rsidRPr="008E50B7" w:rsidRDefault="008E50B7" w:rsidP="008E50B7">
      <w:pPr>
        <w:spacing w:line="360" w:lineRule="auto"/>
        <w:jc w:val="both"/>
        <w:rPr>
          <w:rFonts w:ascii="Times New Roman" w:eastAsiaTheme="minorEastAsia" w:hAnsi="Times New Roman" w:cs="Times New Roman"/>
          <w:sz w:val="24"/>
          <w:szCs w:val="24"/>
        </w:rPr>
      </w:pPr>
      <w:r w:rsidRPr="008E50B7">
        <w:rPr>
          <w:rFonts w:ascii="Times New Roman" w:eastAsiaTheme="minorEastAsia" w:hAnsi="Times New Roman" w:cs="Times New Roman"/>
          <w:b/>
          <w:bCs/>
          <w:sz w:val="24"/>
          <w:szCs w:val="24"/>
        </w:rPr>
        <w:t>Allocation to HON (Q):</w:t>
      </w:r>
      <w:r w:rsidRPr="008E50B7">
        <w:rPr>
          <w:rFonts w:ascii="Times New Roman" w:eastAsiaTheme="minorEastAsia" w:hAnsi="Times New Roman" w:cs="Times New Roman"/>
          <w:sz w:val="24"/>
          <w:szCs w:val="24"/>
        </w:rPr>
        <w:t xml:space="preserve"> Since HON may offer relatively lower volatility compared to AAPL, allocating around 30-40% of the portfolio to HON could provide diversification benefits while still capturing some upside potential.</w:t>
      </w:r>
    </w:p>
    <w:p w14:paraId="7F938A15" w14:textId="6D66EB89" w:rsidR="008E50B7" w:rsidRPr="008E50B7" w:rsidRDefault="008E50B7" w:rsidP="008E50B7">
      <w:pPr>
        <w:spacing w:line="360" w:lineRule="auto"/>
        <w:jc w:val="both"/>
        <w:rPr>
          <w:rFonts w:ascii="Times New Roman" w:eastAsiaTheme="minorEastAsia" w:hAnsi="Times New Roman" w:cs="Times New Roman"/>
          <w:sz w:val="24"/>
          <w:szCs w:val="24"/>
        </w:rPr>
      </w:pPr>
      <w:r w:rsidRPr="008E50B7">
        <w:rPr>
          <w:rFonts w:ascii="Times New Roman" w:eastAsiaTheme="minorEastAsia" w:hAnsi="Times New Roman" w:cs="Times New Roman"/>
          <w:sz w:val="24"/>
          <w:szCs w:val="24"/>
        </w:rPr>
        <w:t>This allocation strategy aims to balance the desire for higher returns with risk management considerations. By allocating a larger portion to AAPL, the investor seeks to capitalize on its growth potential while acknowledging the associated risks. At the same time, allocating a portion to HON helps diversify the portfolio and mitigate overall risk.</w:t>
      </w:r>
    </w:p>
    <w:p w14:paraId="66631351" w14:textId="3FA67FE7" w:rsidR="000C3547" w:rsidRPr="000C3547" w:rsidRDefault="000C3547" w:rsidP="008232ED">
      <w:pPr>
        <w:pStyle w:val="Heading1"/>
        <w:spacing w:line="360" w:lineRule="auto"/>
        <w:rPr>
          <w:rFonts w:ascii="Times New Roman" w:hAnsi="Times New Roman" w:cs="Times New Roman"/>
          <w:b/>
          <w:bCs/>
          <w:color w:val="7030A0"/>
          <w:sz w:val="28"/>
          <w:szCs w:val="28"/>
          <w:shd w:val="clear" w:color="auto" w:fill="FFFFFF"/>
        </w:rPr>
      </w:pPr>
      <w:r w:rsidRPr="000C3547">
        <w:rPr>
          <w:rFonts w:ascii="Times New Roman" w:hAnsi="Times New Roman" w:cs="Times New Roman"/>
          <w:b/>
          <w:bCs/>
          <w:color w:val="7030A0"/>
          <w:sz w:val="28"/>
          <w:szCs w:val="28"/>
          <w:shd w:val="clear" w:color="auto" w:fill="FFFFFF"/>
        </w:rPr>
        <w:t>Conclusion:</w:t>
      </w:r>
      <w:bookmarkEnd w:id="9"/>
      <w:bookmarkEnd w:id="10"/>
    </w:p>
    <w:p w14:paraId="74E6EFD1" w14:textId="415D5EEE" w:rsidR="000C3547" w:rsidRDefault="009B092F" w:rsidP="009B092F">
      <w:pPr>
        <w:spacing w:line="360" w:lineRule="auto"/>
        <w:rPr>
          <w:rFonts w:ascii="Times New Roman" w:hAnsi="Times New Roman" w:cs="Times New Roman"/>
          <w:color w:val="0D0D0D"/>
          <w:sz w:val="24"/>
          <w:szCs w:val="24"/>
          <w:shd w:val="clear" w:color="auto" w:fill="FFFFFF"/>
        </w:rPr>
      </w:pPr>
      <w:bookmarkStart w:id="13" w:name="_Toc159527523"/>
      <w:r w:rsidRPr="009B092F">
        <w:rPr>
          <w:rFonts w:ascii="Times New Roman" w:hAnsi="Times New Roman" w:cs="Times New Roman"/>
          <w:color w:val="0D0D0D"/>
          <w:sz w:val="24"/>
          <w:szCs w:val="24"/>
          <w:shd w:val="clear" w:color="auto" w:fill="FFFFFF"/>
        </w:rPr>
        <w:t xml:space="preserve">In conclusion, after </w:t>
      </w:r>
      <w:r w:rsidRPr="009B092F">
        <w:rPr>
          <w:rFonts w:ascii="Times New Roman" w:hAnsi="Times New Roman" w:cs="Times New Roman"/>
          <w:color w:val="0D0D0D"/>
          <w:sz w:val="24"/>
          <w:szCs w:val="24"/>
          <w:shd w:val="clear" w:color="auto" w:fill="FFFFFF"/>
        </w:rPr>
        <w:t>analysing</w:t>
      </w:r>
      <w:r w:rsidRPr="009B092F">
        <w:rPr>
          <w:rFonts w:ascii="Times New Roman" w:hAnsi="Times New Roman" w:cs="Times New Roman"/>
          <w:color w:val="0D0D0D"/>
          <w:sz w:val="24"/>
          <w:szCs w:val="24"/>
          <w:shd w:val="clear" w:color="auto" w:fill="FFFFFF"/>
        </w:rPr>
        <w:t xml:space="preserve"> various forecasting methods and conducting regression analysis for predicting stock prices, it is evident that the regression analysis yielded the most accurate forecasts compared to other methods. While exponential smoothing and adjusted exponential smoothing provided reasonable forecasts, regression analysis exhibited smaller discrepancies between predicted and actual prices for both Apple and Honeywell stocks. However, it's important to note that residual analysis revealed potential issues with the regression model, particularly concerning the independence and homoscedasticity of residuals. While the residuals for Honeywell showed no discernible pattern or trend, indicating independence and homoscedasticity, the residuals for Apple exhibited some oscillation, suggesting potential autocorrelation and heteroscedasticity issues. Despite these limitations, regression analysis remains a valuable tool for forecasting stock prices, provided that the assumptions of independence and homoscedasticity hold true.</w:t>
      </w:r>
    </w:p>
    <w:p w14:paraId="77355F1F" w14:textId="77777777" w:rsidR="009B092F" w:rsidRDefault="009B092F" w:rsidP="009B092F">
      <w:pPr>
        <w:spacing w:line="360" w:lineRule="auto"/>
        <w:rPr>
          <w:rFonts w:ascii="Times New Roman" w:hAnsi="Times New Roman" w:cs="Times New Roman"/>
          <w:color w:val="0D0D0D"/>
          <w:sz w:val="24"/>
          <w:szCs w:val="24"/>
          <w:shd w:val="clear" w:color="auto" w:fill="FFFFFF"/>
        </w:rPr>
      </w:pPr>
    </w:p>
    <w:p w14:paraId="1180E399" w14:textId="77777777" w:rsidR="009B092F" w:rsidRDefault="009B092F">
      <w:pPr>
        <w:rPr>
          <w:rFonts w:ascii="Times New Roman" w:hAnsi="Times New Roman" w:cs="Times New Roman"/>
          <w:b/>
          <w:bCs/>
          <w:color w:val="7030A0"/>
          <w:sz w:val="28"/>
          <w:szCs w:val="28"/>
        </w:rPr>
      </w:pPr>
      <w:r>
        <w:rPr>
          <w:rFonts w:ascii="Times New Roman" w:hAnsi="Times New Roman" w:cs="Times New Roman"/>
          <w:b/>
          <w:bCs/>
          <w:color w:val="7030A0"/>
          <w:sz w:val="28"/>
          <w:szCs w:val="28"/>
        </w:rPr>
        <w:br w:type="page"/>
      </w:r>
    </w:p>
    <w:p w14:paraId="1B6B25C5" w14:textId="360FA6DB" w:rsidR="000C3547" w:rsidRPr="000C3547" w:rsidRDefault="000C3547" w:rsidP="000C3547">
      <w:pPr>
        <w:spacing w:line="360" w:lineRule="auto"/>
        <w:rPr>
          <w:rFonts w:ascii="Times New Roman" w:hAnsi="Times New Roman" w:cs="Times New Roman"/>
          <w:color w:val="0D0D0D"/>
          <w:sz w:val="24"/>
          <w:szCs w:val="24"/>
          <w:shd w:val="clear" w:color="auto" w:fill="FFFFFF"/>
        </w:rPr>
      </w:pPr>
      <w:r w:rsidRPr="000C3547">
        <w:rPr>
          <w:rFonts w:ascii="Times New Roman" w:hAnsi="Times New Roman" w:cs="Times New Roman"/>
          <w:b/>
          <w:bCs/>
          <w:color w:val="7030A0"/>
          <w:sz w:val="28"/>
          <w:szCs w:val="28"/>
        </w:rPr>
        <w:lastRenderedPageBreak/>
        <w:t>Appendix:</w:t>
      </w:r>
      <w:bookmarkEnd w:id="13"/>
    </w:p>
    <w:p w14:paraId="7A187BFE" w14:textId="5796D4E4" w:rsidR="000C3547" w:rsidRDefault="000C3547" w:rsidP="000C3547">
      <w:pPr>
        <w:pStyle w:val="Heading3"/>
        <w:rPr>
          <w:rFonts w:ascii="Times New Roman" w:hAnsi="Times New Roman" w:cs="Times New Roman"/>
          <w:b/>
          <w:bCs/>
        </w:rPr>
      </w:pPr>
      <w:bookmarkStart w:id="14" w:name="_Toc159526824"/>
      <w:bookmarkStart w:id="15" w:name="_Toc159527525"/>
      <w:r w:rsidRPr="000C3547">
        <w:rPr>
          <w:rFonts w:ascii="Times New Roman" w:hAnsi="Times New Roman" w:cs="Times New Roman"/>
          <w:b/>
          <w:bCs/>
        </w:rPr>
        <w:t xml:space="preserve">Fig-1: </w:t>
      </w:r>
      <w:bookmarkEnd w:id="14"/>
      <w:bookmarkEnd w:id="15"/>
      <w:r w:rsidR="008232ED">
        <w:rPr>
          <w:rFonts w:ascii="Times New Roman" w:hAnsi="Times New Roman" w:cs="Times New Roman"/>
          <w:b/>
          <w:bCs/>
        </w:rPr>
        <w:t>Share Price Movement of Apple and Honeywell</w:t>
      </w:r>
    </w:p>
    <w:p w14:paraId="4E827CC2" w14:textId="6DB87590" w:rsidR="0066086E" w:rsidRPr="0066086E" w:rsidRDefault="008232ED" w:rsidP="0066086E">
      <w:r>
        <w:rPr>
          <w:noProof/>
        </w:rPr>
        <w:drawing>
          <wp:inline distT="0" distB="0" distL="0" distR="0" wp14:anchorId="5882FC56" wp14:editId="2601E8FB">
            <wp:extent cx="6736080" cy="3098800"/>
            <wp:effectExtent l="0" t="0" r="7620" b="12700"/>
            <wp:docPr id="1313101619" name="Chart 1">
              <a:extLst xmlns:a="http://schemas.openxmlformats.org/drawingml/2006/main">
                <a:ext uri="{FF2B5EF4-FFF2-40B4-BE49-F238E27FC236}">
                  <a16:creationId xmlns:a16="http://schemas.microsoft.com/office/drawing/2014/main" id="{870D34DA-2B2B-3399-961B-EF1A303C95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859BC7B" w14:textId="67441F78" w:rsidR="000C3547" w:rsidRDefault="008232ED" w:rsidP="000C3547">
      <w:pPr>
        <w:spacing w:line="360" w:lineRule="auto"/>
        <w:jc w:val="both"/>
        <w:rPr>
          <w:rFonts w:ascii="Times New Roman" w:eastAsiaTheme="majorEastAsia" w:hAnsi="Times New Roman" w:cs="Times New Roman"/>
          <w:b/>
          <w:bCs/>
          <w:color w:val="7030A0"/>
          <w:sz w:val="24"/>
          <w:szCs w:val="24"/>
        </w:rPr>
      </w:pPr>
      <w:r>
        <w:rPr>
          <w:noProof/>
        </w:rPr>
        <w:drawing>
          <wp:inline distT="0" distB="0" distL="0" distR="0" wp14:anchorId="3B781AAE" wp14:editId="64B5CC6C">
            <wp:extent cx="6736080" cy="4879340"/>
            <wp:effectExtent l="0" t="0" r="7620" b="10160"/>
            <wp:docPr id="1273286266" name="Chart 1">
              <a:extLst xmlns:a="http://schemas.openxmlformats.org/drawingml/2006/main">
                <a:ext uri="{FF2B5EF4-FFF2-40B4-BE49-F238E27FC236}">
                  <a16:creationId xmlns:a16="http://schemas.microsoft.com/office/drawing/2014/main" id="{1CF8C0AC-D1B8-2ECE-35E3-FA9199A55E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E1652C" w14:textId="77777777" w:rsidR="008232ED" w:rsidRPr="00701830" w:rsidRDefault="008232ED" w:rsidP="000C3547">
      <w:pPr>
        <w:spacing w:line="360" w:lineRule="auto"/>
        <w:jc w:val="both"/>
        <w:rPr>
          <w:rFonts w:ascii="Times New Roman" w:eastAsiaTheme="majorEastAsia" w:hAnsi="Times New Roman" w:cs="Times New Roman"/>
          <w:b/>
          <w:bCs/>
          <w:color w:val="7030A0"/>
          <w:sz w:val="24"/>
          <w:szCs w:val="24"/>
        </w:rPr>
      </w:pPr>
    </w:p>
    <w:p w14:paraId="45A0823D" w14:textId="0CC0A36F" w:rsidR="000C3547" w:rsidRPr="000C3547" w:rsidRDefault="000C3547" w:rsidP="000C3547">
      <w:pPr>
        <w:pStyle w:val="Heading3"/>
        <w:rPr>
          <w:rFonts w:ascii="Times New Roman" w:hAnsi="Times New Roman" w:cs="Times New Roman"/>
        </w:rPr>
      </w:pPr>
      <w:bookmarkStart w:id="16" w:name="_Toc159526825"/>
      <w:bookmarkStart w:id="17" w:name="_Toc159527526"/>
      <w:r w:rsidRPr="000C3547">
        <w:rPr>
          <w:rFonts w:ascii="Times New Roman" w:hAnsi="Times New Roman" w:cs="Times New Roman"/>
        </w:rPr>
        <w:t xml:space="preserve">Fig-2: </w:t>
      </w:r>
      <w:bookmarkEnd w:id="16"/>
      <w:bookmarkEnd w:id="17"/>
      <w:r w:rsidR="00F2044A">
        <w:rPr>
          <w:rFonts w:ascii="Times New Roman" w:hAnsi="Times New Roman" w:cs="Times New Roman"/>
        </w:rPr>
        <w:t>Regression Equations</w:t>
      </w:r>
    </w:p>
    <w:p w14:paraId="39B149E8" w14:textId="13209971" w:rsidR="000C3547" w:rsidRDefault="00F2044A" w:rsidP="000C3547">
      <w:pPr>
        <w:spacing w:line="360" w:lineRule="auto"/>
        <w:jc w:val="both"/>
        <w:rPr>
          <w:rFonts w:ascii="Times New Roman" w:eastAsiaTheme="majorEastAsia" w:hAnsi="Times New Roman" w:cs="Times New Roman"/>
          <w:b/>
          <w:bCs/>
          <w:color w:val="7030A0"/>
          <w:sz w:val="24"/>
          <w:szCs w:val="24"/>
        </w:rPr>
      </w:pPr>
      <w:r>
        <w:rPr>
          <w:noProof/>
        </w:rPr>
        <w:drawing>
          <wp:inline distT="0" distB="0" distL="0" distR="0" wp14:anchorId="64AB41B7" wp14:editId="1904F621">
            <wp:extent cx="4572000" cy="2755900"/>
            <wp:effectExtent l="0" t="0" r="12700" b="12700"/>
            <wp:docPr id="544333942" name="Chart 1">
              <a:extLst xmlns:a="http://schemas.openxmlformats.org/drawingml/2006/main">
                <a:ext uri="{FF2B5EF4-FFF2-40B4-BE49-F238E27FC236}">
                  <a16:creationId xmlns:a16="http://schemas.microsoft.com/office/drawing/2014/main" id="{F7FE3E68-63D2-A37D-FFAA-8ABE446CD3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1E86E99" w14:textId="201C03CE" w:rsidR="00F2044A" w:rsidRPr="00701830" w:rsidRDefault="00F2044A" w:rsidP="000C3547">
      <w:pPr>
        <w:spacing w:line="360" w:lineRule="auto"/>
        <w:jc w:val="both"/>
        <w:rPr>
          <w:rFonts w:ascii="Times New Roman" w:eastAsiaTheme="majorEastAsia" w:hAnsi="Times New Roman" w:cs="Times New Roman"/>
          <w:b/>
          <w:bCs/>
          <w:color w:val="7030A0"/>
          <w:sz w:val="24"/>
          <w:szCs w:val="24"/>
        </w:rPr>
      </w:pPr>
      <w:r>
        <w:rPr>
          <w:noProof/>
        </w:rPr>
        <w:drawing>
          <wp:inline distT="0" distB="0" distL="0" distR="0" wp14:anchorId="6DCAB2C0" wp14:editId="14386371">
            <wp:extent cx="4572000" cy="2755900"/>
            <wp:effectExtent l="0" t="0" r="12700" b="12700"/>
            <wp:docPr id="372557671" name="Chart 1">
              <a:extLst xmlns:a="http://schemas.openxmlformats.org/drawingml/2006/main">
                <a:ext uri="{FF2B5EF4-FFF2-40B4-BE49-F238E27FC236}">
                  <a16:creationId xmlns:a16="http://schemas.microsoft.com/office/drawing/2014/main" id="{6A802FC1-D7D2-4F46-AD71-2D7525576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16D2AC3" w14:textId="53CA37EC" w:rsidR="000C3547" w:rsidRPr="000C3547" w:rsidRDefault="000C3547" w:rsidP="000C3547">
      <w:pPr>
        <w:pStyle w:val="Heading3"/>
        <w:rPr>
          <w:rFonts w:ascii="Times New Roman" w:hAnsi="Times New Roman" w:cs="Times New Roman"/>
        </w:rPr>
      </w:pPr>
      <w:bookmarkStart w:id="18" w:name="_Toc159526826"/>
      <w:bookmarkStart w:id="19" w:name="_Toc159527527"/>
      <w:r w:rsidRPr="009E49A5">
        <w:rPr>
          <w:rFonts w:ascii="Times New Roman" w:hAnsi="Times New Roman" w:cs="Times New Roman"/>
        </w:rPr>
        <w:t>Fig-</w:t>
      </w:r>
      <w:r w:rsidR="009E49A5" w:rsidRPr="009E49A5">
        <w:rPr>
          <w:rFonts w:ascii="Times New Roman" w:hAnsi="Times New Roman" w:cs="Times New Roman"/>
        </w:rPr>
        <w:t xml:space="preserve">3: </w:t>
      </w:r>
      <w:r w:rsidR="000A1D18">
        <w:rPr>
          <w:rFonts w:ascii="Times New Roman" w:hAnsi="Times New Roman" w:cs="Times New Roman"/>
        </w:rPr>
        <w:t>Test of independence</w:t>
      </w:r>
      <w:r w:rsidRPr="000C3547">
        <w:rPr>
          <w:rFonts w:ascii="Times New Roman" w:hAnsi="Times New Roman" w:cs="Times New Roman"/>
        </w:rPr>
        <w:t>:</w:t>
      </w:r>
      <w:bookmarkEnd w:id="18"/>
      <w:bookmarkEnd w:id="19"/>
    </w:p>
    <w:p w14:paraId="340E60BE" w14:textId="5B7DE283" w:rsidR="000C3547" w:rsidRDefault="000C3547" w:rsidP="000C3547">
      <w:pPr>
        <w:spacing w:line="360" w:lineRule="auto"/>
        <w:jc w:val="both"/>
        <w:rPr>
          <w:rFonts w:ascii="Times New Roman" w:eastAsiaTheme="majorEastAsia" w:hAnsi="Times New Roman" w:cs="Times New Roman"/>
          <w:b/>
          <w:bCs/>
          <w:color w:val="7030A0"/>
          <w:sz w:val="24"/>
          <w:szCs w:val="24"/>
        </w:rPr>
      </w:pPr>
    </w:p>
    <w:p w14:paraId="427E7413" w14:textId="09CB7425" w:rsidR="000A1D18" w:rsidRDefault="000A1D18" w:rsidP="000C3547">
      <w:pPr>
        <w:spacing w:line="360" w:lineRule="auto"/>
        <w:jc w:val="both"/>
        <w:rPr>
          <w:rFonts w:ascii="Times New Roman" w:eastAsiaTheme="majorEastAsia" w:hAnsi="Times New Roman" w:cs="Times New Roman"/>
          <w:b/>
          <w:bCs/>
          <w:color w:val="7030A0"/>
          <w:sz w:val="24"/>
          <w:szCs w:val="24"/>
        </w:rPr>
      </w:pPr>
      <w:r>
        <w:rPr>
          <w:noProof/>
        </w:rPr>
        <w:lastRenderedPageBreak/>
        <w:drawing>
          <wp:inline distT="0" distB="0" distL="0" distR="0" wp14:anchorId="5D33690F" wp14:editId="21446D51">
            <wp:extent cx="6553200" cy="2413000"/>
            <wp:effectExtent l="0" t="0" r="12700" b="12700"/>
            <wp:docPr id="638670620" name="Chart 1">
              <a:extLst xmlns:a="http://schemas.openxmlformats.org/drawingml/2006/main">
                <a:ext uri="{FF2B5EF4-FFF2-40B4-BE49-F238E27FC236}">
                  <a16:creationId xmlns:a16="http://schemas.microsoft.com/office/drawing/2014/main" id="{9967F596-7260-0946-8C1E-2919BA61C0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6A23410" w14:textId="3253A0AE" w:rsidR="000C3547" w:rsidRPr="009B092F" w:rsidRDefault="000A1D18" w:rsidP="009B092F">
      <w:pPr>
        <w:spacing w:line="360" w:lineRule="auto"/>
        <w:jc w:val="both"/>
        <w:rPr>
          <w:rFonts w:ascii="Times New Roman" w:eastAsiaTheme="majorEastAsia" w:hAnsi="Times New Roman" w:cs="Times New Roman"/>
          <w:b/>
          <w:bCs/>
          <w:color w:val="7030A0"/>
          <w:sz w:val="24"/>
          <w:szCs w:val="24"/>
        </w:rPr>
      </w:pPr>
      <w:r>
        <w:rPr>
          <w:noProof/>
        </w:rPr>
        <w:drawing>
          <wp:inline distT="0" distB="0" distL="0" distR="0" wp14:anchorId="2F8B0770" wp14:editId="591512B6">
            <wp:extent cx="6553200" cy="2514600"/>
            <wp:effectExtent l="0" t="0" r="12700" b="12700"/>
            <wp:docPr id="888996405" name="Chart 1">
              <a:extLst xmlns:a="http://schemas.openxmlformats.org/drawingml/2006/main">
                <a:ext uri="{FF2B5EF4-FFF2-40B4-BE49-F238E27FC236}">
                  <a16:creationId xmlns:a16="http://schemas.microsoft.com/office/drawing/2014/main" id="{9FE142CA-A301-F0B7-342C-83DBDB2E22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bookmarkStart w:id="20" w:name="_Toc159526827"/>
      <w:bookmarkStart w:id="21" w:name="_Toc159527528"/>
      <w:r w:rsidR="000C3547" w:rsidRPr="000C3547">
        <w:rPr>
          <w:rFonts w:ascii="Times New Roman" w:hAnsi="Times New Roman" w:cs="Times New Roman"/>
        </w:rPr>
        <w:t xml:space="preserve">Fig-4: </w:t>
      </w:r>
      <w:r w:rsidR="00C76C52">
        <w:rPr>
          <w:rFonts w:ascii="Times New Roman" w:hAnsi="Times New Roman" w:cs="Times New Roman"/>
        </w:rPr>
        <w:t xml:space="preserve">Test of </w:t>
      </w:r>
      <w:r w:rsidR="00C76C52" w:rsidRPr="00C76C52">
        <w:rPr>
          <w:rFonts w:ascii="Times New Roman" w:hAnsi="Times New Roman" w:cs="Times New Roman"/>
        </w:rPr>
        <w:t>homoscedastic</w:t>
      </w:r>
      <w:r w:rsidR="000175D1">
        <w:rPr>
          <w:rFonts w:ascii="Times New Roman" w:hAnsi="Times New Roman" w:cs="Times New Roman"/>
        </w:rPr>
        <w:t xml:space="preserve"> </w:t>
      </w:r>
      <w:r w:rsidR="000C3547" w:rsidRPr="000C3547">
        <w:rPr>
          <w:rFonts w:ascii="Times New Roman" w:hAnsi="Times New Roman" w:cs="Times New Roman"/>
        </w:rPr>
        <w:t>:</w:t>
      </w:r>
      <w:bookmarkEnd w:id="20"/>
      <w:bookmarkEnd w:id="21"/>
    </w:p>
    <w:p w14:paraId="10EBCA8E" w14:textId="77777777" w:rsidR="009B092F" w:rsidRDefault="00C76C52" w:rsidP="008C551E">
      <w:pPr>
        <w:spacing w:line="360" w:lineRule="auto"/>
        <w:jc w:val="both"/>
        <w:rPr>
          <w:rFonts w:ascii="Times New Roman" w:hAnsi="Times New Roman" w:cs="Times New Roman"/>
          <w:sz w:val="24"/>
          <w:szCs w:val="24"/>
        </w:rPr>
      </w:pPr>
      <w:r>
        <w:rPr>
          <w:noProof/>
        </w:rPr>
        <w:drawing>
          <wp:inline distT="0" distB="0" distL="0" distR="0" wp14:anchorId="068E809B" wp14:editId="6A647E2A">
            <wp:extent cx="6736080" cy="2730500"/>
            <wp:effectExtent l="0" t="0" r="7620" b="12700"/>
            <wp:docPr id="1781695743" name="Chart 1">
              <a:extLst xmlns:a="http://schemas.openxmlformats.org/drawingml/2006/main">
                <a:ext uri="{FF2B5EF4-FFF2-40B4-BE49-F238E27FC236}">
                  <a16:creationId xmlns:a16="http://schemas.microsoft.com/office/drawing/2014/main" id="{2EF975BB-F9AC-4346-B07D-498D0FC2C2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bookmarkStart w:id="22" w:name="_Toc159526829"/>
      <w:bookmarkStart w:id="23" w:name="_Toc159527530"/>
    </w:p>
    <w:p w14:paraId="654A4F63" w14:textId="277A1106" w:rsidR="00C76C52" w:rsidRPr="008C551E" w:rsidRDefault="00C76C52" w:rsidP="008C551E">
      <w:pPr>
        <w:spacing w:line="360" w:lineRule="auto"/>
        <w:jc w:val="both"/>
        <w:rPr>
          <w:rFonts w:ascii="Times New Roman" w:hAnsi="Times New Roman" w:cs="Times New Roman"/>
          <w:sz w:val="24"/>
          <w:szCs w:val="24"/>
        </w:rPr>
      </w:pPr>
      <w:r>
        <w:rPr>
          <w:noProof/>
        </w:rPr>
        <w:lastRenderedPageBreak/>
        <w:drawing>
          <wp:inline distT="0" distB="0" distL="0" distR="0" wp14:anchorId="656D5CA7" wp14:editId="10CDEFF0">
            <wp:extent cx="6731000" cy="2400300"/>
            <wp:effectExtent l="0" t="0" r="12700" b="12700"/>
            <wp:docPr id="715483418" name="Chart 1">
              <a:extLst xmlns:a="http://schemas.openxmlformats.org/drawingml/2006/main">
                <a:ext uri="{FF2B5EF4-FFF2-40B4-BE49-F238E27FC236}">
                  <a16:creationId xmlns:a16="http://schemas.microsoft.com/office/drawing/2014/main" id="{799AF32F-095B-AD42-B847-56EDA08E33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019F31" w14:textId="77777777" w:rsidR="008C551E" w:rsidRDefault="008C551E" w:rsidP="000C3547">
      <w:pPr>
        <w:pStyle w:val="Heading3"/>
        <w:rPr>
          <w:rFonts w:ascii="Times New Roman" w:hAnsi="Times New Roman" w:cs="Times New Roman"/>
        </w:rPr>
      </w:pPr>
    </w:p>
    <w:p w14:paraId="4C00E529" w14:textId="573D458D" w:rsidR="000C3547" w:rsidRDefault="000C3547" w:rsidP="000C3547">
      <w:pPr>
        <w:pStyle w:val="Heading3"/>
        <w:rPr>
          <w:rFonts w:ascii="Times New Roman" w:hAnsi="Times New Roman" w:cs="Times New Roman"/>
        </w:rPr>
      </w:pPr>
      <w:r w:rsidRPr="000C3547">
        <w:rPr>
          <w:rFonts w:ascii="Times New Roman" w:hAnsi="Times New Roman" w:cs="Times New Roman"/>
        </w:rPr>
        <w:t>Fig-</w:t>
      </w:r>
      <w:r w:rsidR="00A74552">
        <w:rPr>
          <w:rFonts w:ascii="Times New Roman" w:hAnsi="Times New Roman" w:cs="Times New Roman"/>
        </w:rPr>
        <w:t>5</w:t>
      </w:r>
      <w:r w:rsidRPr="000C3547">
        <w:rPr>
          <w:rFonts w:ascii="Times New Roman" w:hAnsi="Times New Roman" w:cs="Times New Roman"/>
        </w:rPr>
        <w:t xml:space="preserve">: </w:t>
      </w:r>
      <w:bookmarkEnd w:id="22"/>
      <w:bookmarkEnd w:id="23"/>
      <w:r w:rsidR="008C551E">
        <w:rPr>
          <w:rFonts w:ascii="Times New Roman" w:hAnsi="Times New Roman" w:cs="Times New Roman"/>
        </w:rPr>
        <w:t>Histogram</w:t>
      </w:r>
      <w:r w:rsidRPr="000C3547">
        <w:rPr>
          <w:rFonts w:ascii="Times New Roman" w:hAnsi="Times New Roman" w:cs="Times New Roman"/>
        </w:rPr>
        <w:t xml:space="preserve"> </w:t>
      </w:r>
    </w:p>
    <w:p w14:paraId="7FD79D6E" w14:textId="4774217F" w:rsidR="00062E3B" w:rsidRPr="00062E3B" w:rsidRDefault="00062E3B" w:rsidP="00062E3B">
      <w:r>
        <w:rPr>
          <w:noProof/>
        </w:rPr>
        <w:drawing>
          <wp:inline distT="0" distB="0" distL="0" distR="0" wp14:anchorId="4D35D59C" wp14:editId="64D9BB14">
            <wp:extent cx="5537200" cy="2451100"/>
            <wp:effectExtent l="0" t="0" r="12700" b="12700"/>
            <wp:docPr id="750818238" name="Chart 1">
              <a:extLst xmlns:a="http://schemas.openxmlformats.org/drawingml/2006/main">
                <a:ext uri="{FF2B5EF4-FFF2-40B4-BE49-F238E27FC236}">
                  <a16:creationId xmlns:a16="http://schemas.microsoft.com/office/drawing/2014/main" id="{1A088707-AAE4-31D9-0ECD-CD6C7EABC1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3F47A6E" w14:textId="5FF245F5" w:rsidR="00062E3B" w:rsidRPr="00062E3B" w:rsidRDefault="00062E3B" w:rsidP="00062E3B">
      <w:r>
        <w:rPr>
          <w:noProof/>
        </w:rPr>
        <w:drawing>
          <wp:inline distT="0" distB="0" distL="0" distR="0" wp14:anchorId="6C72ADD4" wp14:editId="3E653FD9">
            <wp:extent cx="5537200" cy="2997200"/>
            <wp:effectExtent l="0" t="0" r="12700" b="12700"/>
            <wp:docPr id="256498525" name="Chart 1">
              <a:extLst xmlns:a="http://schemas.openxmlformats.org/drawingml/2006/main">
                <a:ext uri="{FF2B5EF4-FFF2-40B4-BE49-F238E27FC236}">
                  <a16:creationId xmlns:a16="http://schemas.microsoft.com/office/drawing/2014/main" id="{F43098E0-1C47-7045-AE05-CB70843BA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479861A" w14:textId="63A3424F" w:rsidR="000C3547" w:rsidRDefault="00A74552" w:rsidP="00ED193C">
      <w:pPr>
        <w:spacing w:line="360" w:lineRule="auto"/>
        <w:jc w:val="both"/>
        <w:rPr>
          <w:rFonts w:ascii="Times New Roman" w:eastAsiaTheme="majorEastAsia" w:hAnsi="Times New Roman" w:cs="Times New Roman"/>
          <w:color w:val="1F3763" w:themeColor="accent1" w:themeShade="7F"/>
          <w:sz w:val="24"/>
          <w:szCs w:val="24"/>
        </w:rPr>
      </w:pPr>
      <w:r w:rsidRPr="00A74552">
        <w:rPr>
          <w:noProof/>
        </w:rPr>
        <w:lastRenderedPageBreak/>
        <w:t xml:space="preserve"> </w:t>
      </w:r>
      <w:bookmarkStart w:id="24" w:name="_Toc159526830"/>
      <w:bookmarkStart w:id="25" w:name="_Toc159527531"/>
      <w:r w:rsidR="000C3547" w:rsidRPr="00ED193C">
        <w:rPr>
          <w:rFonts w:ascii="Times New Roman" w:eastAsiaTheme="majorEastAsia" w:hAnsi="Times New Roman" w:cs="Times New Roman"/>
          <w:color w:val="1F3763" w:themeColor="accent1" w:themeShade="7F"/>
          <w:sz w:val="24"/>
          <w:szCs w:val="24"/>
        </w:rPr>
        <w:t>Fig-</w:t>
      </w:r>
      <w:r w:rsidR="00DF65B8">
        <w:rPr>
          <w:rFonts w:ascii="Times New Roman" w:eastAsiaTheme="majorEastAsia" w:hAnsi="Times New Roman" w:cs="Times New Roman"/>
          <w:color w:val="1F3763" w:themeColor="accent1" w:themeShade="7F"/>
          <w:sz w:val="24"/>
          <w:szCs w:val="24"/>
        </w:rPr>
        <w:t>6</w:t>
      </w:r>
      <w:r w:rsidR="000C3547" w:rsidRPr="00ED193C">
        <w:rPr>
          <w:rFonts w:ascii="Times New Roman" w:eastAsiaTheme="majorEastAsia" w:hAnsi="Times New Roman" w:cs="Times New Roman"/>
          <w:color w:val="1F3763" w:themeColor="accent1" w:themeShade="7F"/>
          <w:sz w:val="24"/>
          <w:szCs w:val="24"/>
        </w:rPr>
        <w:t xml:space="preserve">: </w:t>
      </w:r>
      <w:bookmarkEnd w:id="24"/>
      <w:bookmarkEnd w:id="25"/>
      <w:r w:rsidR="003D6615">
        <w:rPr>
          <w:rFonts w:ascii="Times New Roman" w:eastAsiaTheme="majorEastAsia" w:hAnsi="Times New Roman" w:cs="Times New Roman"/>
          <w:color w:val="1F3763" w:themeColor="accent1" w:themeShade="7F"/>
          <w:sz w:val="24"/>
          <w:szCs w:val="24"/>
        </w:rPr>
        <w:t>Normal Distribution plots</w:t>
      </w:r>
    </w:p>
    <w:p w14:paraId="751A924C" w14:textId="32D9437D" w:rsidR="000C3547" w:rsidRDefault="003D6615" w:rsidP="000C3547">
      <w:pPr>
        <w:spacing w:line="360" w:lineRule="auto"/>
        <w:jc w:val="both"/>
        <w:rPr>
          <w:rFonts w:ascii="Times New Roman" w:eastAsiaTheme="majorEastAsia" w:hAnsi="Times New Roman" w:cs="Times New Roman"/>
          <w:color w:val="1F3763" w:themeColor="accent1" w:themeShade="7F"/>
          <w:sz w:val="24"/>
          <w:szCs w:val="24"/>
        </w:rPr>
      </w:pPr>
      <w:r>
        <w:rPr>
          <w:noProof/>
        </w:rPr>
        <w:drawing>
          <wp:inline distT="0" distB="0" distL="0" distR="0" wp14:anchorId="53FED193" wp14:editId="71BAD2F6">
            <wp:extent cx="4864100" cy="2755900"/>
            <wp:effectExtent l="0" t="0" r="12700" b="12700"/>
            <wp:docPr id="1621884543" name="Chart 1">
              <a:extLst xmlns:a="http://schemas.openxmlformats.org/drawingml/2006/main">
                <a:ext uri="{FF2B5EF4-FFF2-40B4-BE49-F238E27FC236}">
                  <a16:creationId xmlns:a16="http://schemas.microsoft.com/office/drawing/2014/main" id="{D9AE57DD-DB0D-5045-802D-C02D23A039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F10D713" w14:textId="52E3CB0B" w:rsidR="003D6615" w:rsidRDefault="003D6615" w:rsidP="000C3547">
      <w:pPr>
        <w:spacing w:line="360" w:lineRule="auto"/>
        <w:jc w:val="both"/>
        <w:rPr>
          <w:rFonts w:ascii="Times New Roman" w:eastAsiaTheme="majorEastAsia" w:hAnsi="Times New Roman" w:cs="Times New Roman"/>
          <w:color w:val="1F3763" w:themeColor="accent1" w:themeShade="7F"/>
          <w:sz w:val="24"/>
          <w:szCs w:val="24"/>
        </w:rPr>
      </w:pPr>
      <w:r>
        <w:rPr>
          <w:noProof/>
        </w:rPr>
        <w:drawing>
          <wp:inline distT="0" distB="0" distL="0" distR="0" wp14:anchorId="07F14D86" wp14:editId="4F37D011">
            <wp:extent cx="4572000" cy="2743200"/>
            <wp:effectExtent l="0" t="0" r="12700" b="12700"/>
            <wp:docPr id="672706900" name="Chart 1">
              <a:extLst xmlns:a="http://schemas.openxmlformats.org/drawingml/2006/main">
                <a:ext uri="{FF2B5EF4-FFF2-40B4-BE49-F238E27FC236}">
                  <a16:creationId xmlns:a16="http://schemas.microsoft.com/office/drawing/2014/main" id="{AD882FE8-1D5D-8643-BF55-29A86849BF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2BE5341" w14:textId="77777777" w:rsidR="003D6615" w:rsidRPr="009E49A5" w:rsidRDefault="003D6615" w:rsidP="000C3547">
      <w:pPr>
        <w:spacing w:line="360" w:lineRule="auto"/>
        <w:jc w:val="both"/>
        <w:rPr>
          <w:rFonts w:ascii="Times New Roman" w:eastAsiaTheme="majorEastAsia" w:hAnsi="Times New Roman" w:cs="Times New Roman"/>
          <w:color w:val="1F3763" w:themeColor="accent1" w:themeShade="7F"/>
          <w:sz w:val="24"/>
          <w:szCs w:val="24"/>
        </w:rPr>
      </w:pPr>
    </w:p>
    <w:p w14:paraId="1589A664" w14:textId="77777777" w:rsidR="009B092F" w:rsidRDefault="009B092F">
      <w:pPr>
        <w:rPr>
          <w:rFonts w:ascii="Times New Roman" w:eastAsiaTheme="majorEastAsia" w:hAnsi="Times New Roman" w:cs="Times New Roman"/>
          <w:b/>
          <w:bCs/>
          <w:color w:val="7030A0"/>
          <w:sz w:val="28"/>
          <w:szCs w:val="28"/>
        </w:rPr>
      </w:pPr>
      <w:bookmarkStart w:id="26" w:name="_Toc159527539"/>
      <w:r>
        <w:rPr>
          <w:rFonts w:ascii="Times New Roman" w:hAnsi="Times New Roman" w:cs="Times New Roman"/>
          <w:b/>
          <w:bCs/>
          <w:color w:val="7030A0"/>
          <w:sz w:val="28"/>
          <w:szCs w:val="28"/>
        </w:rPr>
        <w:br w:type="page"/>
      </w:r>
    </w:p>
    <w:p w14:paraId="30920FCE" w14:textId="063760CF" w:rsidR="000C3547" w:rsidRDefault="000C3547" w:rsidP="000C3547">
      <w:pPr>
        <w:pStyle w:val="Heading1"/>
        <w:rPr>
          <w:rFonts w:ascii="Times New Roman" w:hAnsi="Times New Roman" w:cs="Times New Roman"/>
          <w:b/>
          <w:bCs/>
          <w:color w:val="7030A0"/>
          <w:sz w:val="28"/>
          <w:szCs w:val="28"/>
        </w:rPr>
      </w:pPr>
      <w:r w:rsidRPr="000C3547">
        <w:rPr>
          <w:rFonts w:ascii="Times New Roman" w:hAnsi="Times New Roman" w:cs="Times New Roman"/>
          <w:b/>
          <w:bCs/>
          <w:color w:val="7030A0"/>
          <w:sz w:val="28"/>
          <w:szCs w:val="28"/>
        </w:rPr>
        <w:lastRenderedPageBreak/>
        <w:t>References:</w:t>
      </w:r>
      <w:bookmarkEnd w:id="26"/>
    </w:p>
    <w:p w14:paraId="63E610BA" w14:textId="77777777" w:rsidR="000C3547" w:rsidRPr="000C3547" w:rsidRDefault="000C3547" w:rsidP="000C3547"/>
    <w:p w14:paraId="1F6165CC" w14:textId="7ED660BF" w:rsidR="000C3547" w:rsidRDefault="00CE1E75" w:rsidP="000C3547">
      <w:pPr>
        <w:spacing w:line="276" w:lineRule="auto"/>
        <w:rPr>
          <w:rFonts w:ascii="Times New Roman" w:hAnsi="Times New Roman" w:cs="Times New Roman"/>
          <w:sz w:val="24"/>
          <w:szCs w:val="24"/>
        </w:rPr>
      </w:pPr>
      <w:r>
        <w:rPr>
          <w:rFonts w:ascii="Times New Roman" w:hAnsi="Times New Roman" w:cs="Times New Roman"/>
          <w:sz w:val="24"/>
          <w:szCs w:val="24"/>
        </w:rPr>
        <w:t xml:space="preserve">ALY 6050: </w:t>
      </w:r>
      <w:r w:rsidRPr="00CE1E75">
        <w:rPr>
          <w:rFonts w:ascii="Times New Roman" w:hAnsi="Times New Roman" w:cs="Times New Roman"/>
          <w:sz w:val="24"/>
          <w:szCs w:val="24"/>
        </w:rPr>
        <w:t xml:space="preserve">Module </w:t>
      </w:r>
      <w:r w:rsidR="009B092F">
        <w:rPr>
          <w:rFonts w:ascii="Times New Roman" w:hAnsi="Times New Roman" w:cs="Times New Roman"/>
          <w:sz w:val="24"/>
          <w:szCs w:val="24"/>
        </w:rPr>
        <w:t>3</w:t>
      </w:r>
      <w:r w:rsidRPr="00CE1E75">
        <w:rPr>
          <w:rFonts w:ascii="Times New Roman" w:hAnsi="Times New Roman" w:cs="Times New Roman"/>
          <w:sz w:val="24"/>
          <w:szCs w:val="24"/>
        </w:rPr>
        <w:t xml:space="preserve"> — </w:t>
      </w:r>
      <w:r w:rsidR="009B092F" w:rsidRPr="009B092F">
        <w:rPr>
          <w:rFonts w:ascii="Times New Roman" w:hAnsi="Times New Roman" w:cs="Times New Roman"/>
          <w:sz w:val="24"/>
          <w:szCs w:val="24"/>
        </w:rPr>
        <w:t>Forecasting of Time Series</w:t>
      </w:r>
      <w:r w:rsidR="009B092F">
        <w:rPr>
          <w:rFonts w:ascii="Times New Roman" w:hAnsi="Times New Roman" w:cs="Times New Roman"/>
          <w:sz w:val="24"/>
          <w:szCs w:val="24"/>
        </w:rPr>
        <w:t xml:space="preserve"> &amp; </w:t>
      </w:r>
      <w:r w:rsidR="009B092F" w:rsidRPr="009B092F">
        <w:rPr>
          <w:rFonts w:ascii="Times New Roman" w:hAnsi="Times New Roman" w:cs="Times New Roman"/>
          <w:sz w:val="24"/>
          <w:szCs w:val="24"/>
        </w:rPr>
        <w:t>Regression Analysis</w:t>
      </w:r>
    </w:p>
    <w:p w14:paraId="3D7FDAED" w14:textId="3E2173A2" w:rsidR="009B092F" w:rsidRDefault="009B092F" w:rsidP="000C3547">
      <w:pPr>
        <w:spacing w:line="276" w:lineRule="auto"/>
        <w:rPr>
          <w:rFonts w:ascii="Times New Roman" w:hAnsi="Times New Roman" w:cs="Times New Roman"/>
          <w:sz w:val="24"/>
          <w:szCs w:val="24"/>
        </w:rPr>
      </w:pPr>
      <w:r>
        <w:rPr>
          <w:rFonts w:ascii="Times New Roman" w:hAnsi="Times New Roman" w:cs="Times New Roman"/>
          <w:sz w:val="24"/>
          <w:szCs w:val="24"/>
        </w:rPr>
        <w:t xml:space="preserve">The Open Educator: </w:t>
      </w:r>
      <w:r w:rsidRPr="009B092F">
        <w:rPr>
          <w:rFonts w:ascii="Times New Roman" w:hAnsi="Times New Roman" w:cs="Times New Roman"/>
          <w:sz w:val="24"/>
          <w:szCs w:val="24"/>
        </w:rPr>
        <w:t>Normality Test Chi Square Goodness of fit MS Excel</w:t>
      </w:r>
      <w:r>
        <w:rPr>
          <w:rFonts w:ascii="Times New Roman" w:hAnsi="Times New Roman" w:cs="Times New Roman"/>
          <w:sz w:val="24"/>
          <w:szCs w:val="24"/>
        </w:rPr>
        <w:t xml:space="preserve">; [online]: </w:t>
      </w:r>
      <w:hyperlink r:id="rId33" w:history="1">
        <w:r w:rsidRPr="008F292F">
          <w:rPr>
            <w:rStyle w:val="Hyperlink"/>
            <w:rFonts w:ascii="Times New Roman" w:hAnsi="Times New Roman" w:cs="Times New Roman"/>
            <w:sz w:val="24"/>
            <w:szCs w:val="24"/>
          </w:rPr>
          <w:t>https://www.youtube.com/watch?v=Zs8IA3K1-4I</w:t>
        </w:r>
      </w:hyperlink>
    </w:p>
    <w:p w14:paraId="26A95AD8" w14:textId="0DDDBCDF" w:rsidR="009B092F" w:rsidRDefault="009B092F" w:rsidP="000C3547">
      <w:pPr>
        <w:spacing w:line="276" w:lineRule="auto"/>
        <w:rPr>
          <w:rFonts w:ascii="Times New Roman" w:hAnsi="Times New Roman" w:cs="Times New Roman"/>
          <w:sz w:val="24"/>
          <w:szCs w:val="24"/>
        </w:rPr>
      </w:pPr>
      <w:r>
        <w:rPr>
          <w:rFonts w:ascii="Times New Roman" w:hAnsi="Times New Roman" w:cs="Times New Roman"/>
          <w:sz w:val="24"/>
          <w:szCs w:val="24"/>
        </w:rPr>
        <w:t xml:space="preserve">Math with </w:t>
      </w:r>
      <w:proofErr w:type="spellStart"/>
      <w:r>
        <w:rPr>
          <w:rFonts w:ascii="Times New Roman" w:hAnsi="Times New Roman" w:cs="Times New Roman"/>
          <w:sz w:val="24"/>
          <w:szCs w:val="24"/>
        </w:rPr>
        <w:t>Neilu</w:t>
      </w:r>
      <w:proofErr w:type="spellEnd"/>
      <w:r>
        <w:rPr>
          <w:rFonts w:ascii="Times New Roman" w:hAnsi="Times New Roman" w:cs="Times New Roman"/>
          <w:sz w:val="24"/>
          <w:szCs w:val="24"/>
        </w:rPr>
        <w:t xml:space="preserve">: </w:t>
      </w:r>
      <w:r w:rsidRPr="009B092F">
        <w:rPr>
          <w:rFonts w:ascii="Times New Roman" w:hAnsi="Times New Roman" w:cs="Times New Roman"/>
          <w:sz w:val="24"/>
          <w:szCs w:val="24"/>
        </w:rPr>
        <w:t>Weighted Moving Average Forecast in Excel</w:t>
      </w:r>
      <w:r>
        <w:rPr>
          <w:rFonts w:ascii="Times New Roman" w:hAnsi="Times New Roman" w:cs="Times New Roman"/>
          <w:sz w:val="24"/>
          <w:szCs w:val="24"/>
        </w:rPr>
        <w:t xml:space="preserve">; [online]: </w:t>
      </w:r>
      <w:hyperlink r:id="rId34" w:history="1">
        <w:r w:rsidRPr="008F292F">
          <w:rPr>
            <w:rStyle w:val="Hyperlink"/>
            <w:rFonts w:ascii="Times New Roman" w:hAnsi="Times New Roman" w:cs="Times New Roman"/>
            <w:sz w:val="24"/>
            <w:szCs w:val="24"/>
          </w:rPr>
          <w:t>https://www.youtube.com/watch?v=YGjYK8swPX8</w:t>
        </w:r>
      </w:hyperlink>
    </w:p>
    <w:p w14:paraId="3B4A1031" w14:textId="16DA7EE2" w:rsidR="009B092F" w:rsidRDefault="009B092F" w:rsidP="000C3547">
      <w:pPr>
        <w:spacing w:line="276" w:lineRule="auto"/>
        <w:rPr>
          <w:rFonts w:ascii="Times New Roman" w:hAnsi="Times New Roman" w:cs="Times New Roman"/>
          <w:sz w:val="24"/>
          <w:szCs w:val="24"/>
        </w:rPr>
      </w:pPr>
      <w:proofErr w:type="spellStart"/>
      <w:r w:rsidRPr="009B092F">
        <w:rPr>
          <w:rFonts w:ascii="Times New Roman" w:hAnsi="Times New Roman" w:cs="Times New Roman"/>
          <w:sz w:val="24"/>
          <w:szCs w:val="24"/>
        </w:rPr>
        <w:t>Nanditha</w:t>
      </w:r>
      <w:proofErr w:type="spellEnd"/>
      <w:r w:rsidRPr="009B092F">
        <w:rPr>
          <w:rFonts w:ascii="Times New Roman" w:hAnsi="Times New Roman" w:cs="Times New Roman"/>
          <w:sz w:val="24"/>
          <w:szCs w:val="24"/>
        </w:rPr>
        <w:t xml:space="preserve"> </w:t>
      </w:r>
      <w:proofErr w:type="spellStart"/>
      <w:r w:rsidRPr="009B092F">
        <w:rPr>
          <w:rFonts w:ascii="Times New Roman" w:hAnsi="Times New Roman" w:cs="Times New Roman"/>
          <w:sz w:val="24"/>
          <w:szCs w:val="24"/>
        </w:rPr>
        <w:t>Saravanakumar</w:t>
      </w:r>
      <w:proofErr w:type="spellEnd"/>
      <w:r>
        <w:rPr>
          <w:rFonts w:ascii="Times New Roman" w:hAnsi="Times New Roman" w:cs="Times New Roman"/>
          <w:sz w:val="24"/>
          <w:szCs w:val="24"/>
        </w:rPr>
        <w:t xml:space="preserve">: </w:t>
      </w:r>
      <w:r w:rsidRPr="009B092F">
        <w:rPr>
          <w:rFonts w:ascii="Times New Roman" w:hAnsi="Times New Roman" w:cs="Times New Roman"/>
          <w:sz w:val="24"/>
          <w:szCs w:val="24"/>
        </w:rPr>
        <w:t>Homoscedasticity</w:t>
      </w:r>
      <w:r>
        <w:rPr>
          <w:rFonts w:ascii="Times New Roman" w:hAnsi="Times New Roman" w:cs="Times New Roman"/>
          <w:sz w:val="24"/>
          <w:szCs w:val="24"/>
        </w:rPr>
        <w:t xml:space="preserve">; [online]: </w:t>
      </w:r>
      <w:hyperlink r:id="rId35" w:history="1">
        <w:r w:rsidRPr="008F292F">
          <w:rPr>
            <w:rStyle w:val="Hyperlink"/>
            <w:rFonts w:ascii="Times New Roman" w:hAnsi="Times New Roman" w:cs="Times New Roman"/>
            <w:sz w:val="24"/>
            <w:szCs w:val="24"/>
          </w:rPr>
          <w:t>https://www.wallstreetmojo.com/homoscedasticity/</w:t>
        </w:r>
      </w:hyperlink>
    </w:p>
    <w:p w14:paraId="7722EC52" w14:textId="3BF68854" w:rsidR="009B092F" w:rsidRDefault="009B092F" w:rsidP="000C3547">
      <w:pPr>
        <w:spacing w:line="276" w:lineRule="auto"/>
        <w:rPr>
          <w:rFonts w:ascii="Times New Roman" w:hAnsi="Times New Roman" w:cs="Times New Roman"/>
          <w:sz w:val="24"/>
          <w:szCs w:val="24"/>
        </w:rPr>
      </w:pPr>
      <w:r>
        <w:rPr>
          <w:rFonts w:ascii="Times New Roman" w:hAnsi="Times New Roman" w:cs="Times New Roman"/>
          <w:sz w:val="24"/>
          <w:szCs w:val="24"/>
        </w:rPr>
        <w:t xml:space="preserve">Stats Solutions: </w:t>
      </w:r>
      <w:r w:rsidRPr="009B092F">
        <w:rPr>
          <w:rFonts w:ascii="Times New Roman" w:hAnsi="Times New Roman" w:cs="Times New Roman"/>
          <w:sz w:val="24"/>
          <w:szCs w:val="24"/>
        </w:rPr>
        <w:t>Homoscedasticity</w:t>
      </w:r>
      <w:r>
        <w:rPr>
          <w:rFonts w:ascii="Times New Roman" w:hAnsi="Times New Roman" w:cs="Times New Roman"/>
          <w:sz w:val="24"/>
          <w:szCs w:val="24"/>
        </w:rPr>
        <w:t xml:space="preserve">; [online]: </w:t>
      </w:r>
      <w:hyperlink r:id="rId36" w:history="1">
        <w:r w:rsidRPr="008F292F">
          <w:rPr>
            <w:rStyle w:val="Hyperlink"/>
            <w:rFonts w:ascii="Times New Roman" w:hAnsi="Times New Roman" w:cs="Times New Roman"/>
            <w:sz w:val="24"/>
            <w:szCs w:val="24"/>
          </w:rPr>
          <w:t>https://www.statisticssolutions.com/free-resources/directory-of-statistical-analyses/homoscedasticity/</w:t>
        </w:r>
      </w:hyperlink>
    </w:p>
    <w:p w14:paraId="6898EBB7" w14:textId="77777777" w:rsidR="00CE1E75" w:rsidRPr="00701830" w:rsidRDefault="00CE1E75" w:rsidP="000C3547">
      <w:pPr>
        <w:spacing w:line="360" w:lineRule="auto"/>
        <w:jc w:val="both"/>
        <w:rPr>
          <w:rFonts w:ascii="Times New Roman" w:hAnsi="Times New Roman" w:cs="Times New Roman"/>
          <w:sz w:val="24"/>
          <w:szCs w:val="24"/>
        </w:rPr>
      </w:pPr>
    </w:p>
    <w:p w14:paraId="7E6D5B23" w14:textId="35945136" w:rsidR="00896A60" w:rsidRPr="00F53A89" w:rsidRDefault="00896A60" w:rsidP="000C3547">
      <w:pPr>
        <w:pStyle w:val="Heading1"/>
        <w:spacing w:line="360" w:lineRule="auto"/>
        <w:rPr>
          <w:rFonts w:ascii="Times New Roman" w:hAnsi="Times New Roman" w:cs="Times New Roman"/>
          <w:color w:val="auto"/>
          <w:lang w:val="en-CA"/>
        </w:rPr>
      </w:pPr>
    </w:p>
    <w:sectPr w:rsidR="00896A60" w:rsidRPr="00F53A89" w:rsidSect="00301BB8">
      <w:footerReference w:type="default" r:id="rId37"/>
      <w:pgSz w:w="12240" w:h="16340"/>
      <w:pgMar w:top="1219" w:right="702" w:bottom="1041" w:left="930" w:header="720" w:footer="720" w:gutter="0"/>
      <w:pgBorders w:offsetFrom="page">
        <w:top w:val="single" w:sz="4" w:space="24" w:color="auto"/>
        <w:left w:val="single" w:sz="4" w:space="24" w:color="auto"/>
        <w:bottom w:val="single" w:sz="4" w:space="24" w:color="auto"/>
        <w:right w:val="single" w:sz="4" w:space="24" w:color="auto"/>
      </w:pgBorders>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78E15" w14:textId="77777777" w:rsidR="00301BB8" w:rsidRDefault="00301BB8" w:rsidP="00C35BE9">
      <w:pPr>
        <w:spacing w:after="0"/>
      </w:pPr>
      <w:r>
        <w:separator/>
      </w:r>
    </w:p>
  </w:endnote>
  <w:endnote w:type="continuationSeparator" w:id="0">
    <w:p w14:paraId="0E310736" w14:textId="77777777" w:rsidR="00301BB8" w:rsidRDefault="00301BB8" w:rsidP="00C35B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982363"/>
      <w:docPartObj>
        <w:docPartGallery w:val="Page Numbers (Bottom of Page)"/>
        <w:docPartUnique/>
      </w:docPartObj>
    </w:sdtPr>
    <w:sdtEndPr>
      <w:rPr>
        <w:color w:val="7F7F7F" w:themeColor="background1" w:themeShade="7F"/>
        <w:spacing w:val="60"/>
      </w:rPr>
    </w:sdtEndPr>
    <w:sdtContent>
      <w:p w14:paraId="754B92BD" w14:textId="6A9F317F" w:rsidR="00C35BE9" w:rsidRDefault="00C35BE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83BC51D" w14:textId="77777777" w:rsidR="00C35BE9" w:rsidRDefault="00C35B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63E07" w14:textId="77777777" w:rsidR="00301BB8" w:rsidRDefault="00301BB8" w:rsidP="00C35BE9">
      <w:pPr>
        <w:spacing w:after="0"/>
      </w:pPr>
      <w:r>
        <w:separator/>
      </w:r>
    </w:p>
  </w:footnote>
  <w:footnote w:type="continuationSeparator" w:id="0">
    <w:p w14:paraId="1E91F61F" w14:textId="77777777" w:rsidR="00301BB8" w:rsidRDefault="00301BB8" w:rsidP="00C35B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4BE2"/>
    <w:multiLevelType w:val="hybridMultilevel"/>
    <w:tmpl w:val="7FF45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D376F"/>
    <w:multiLevelType w:val="hybridMultilevel"/>
    <w:tmpl w:val="64160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244AA"/>
    <w:multiLevelType w:val="hybridMultilevel"/>
    <w:tmpl w:val="B560D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A4822"/>
    <w:multiLevelType w:val="hybridMultilevel"/>
    <w:tmpl w:val="6E7E5382"/>
    <w:lvl w:ilvl="0" w:tplc="01347164">
      <w:start w:val="1"/>
      <w:numFmt w:val="upperLetter"/>
      <w:lvlText w:val="%1."/>
      <w:lvlJc w:val="left"/>
      <w:pPr>
        <w:ind w:left="720" w:hanging="360"/>
      </w:pPr>
      <w:rPr>
        <w:rFonts w:eastAsiaTheme="minorHAnsi" w:hint="default"/>
        <w:b/>
        <w:color w:val="7030A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1108D"/>
    <w:multiLevelType w:val="hybridMultilevel"/>
    <w:tmpl w:val="1AB02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24856"/>
    <w:multiLevelType w:val="multilevel"/>
    <w:tmpl w:val="7E0E4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D708FE"/>
    <w:multiLevelType w:val="hybridMultilevel"/>
    <w:tmpl w:val="0B9A6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F57AE"/>
    <w:multiLevelType w:val="multilevel"/>
    <w:tmpl w:val="D4AE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4D76172"/>
    <w:multiLevelType w:val="hybridMultilevel"/>
    <w:tmpl w:val="2D4E6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ED01B0"/>
    <w:multiLevelType w:val="multilevel"/>
    <w:tmpl w:val="B194F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715651"/>
    <w:multiLevelType w:val="hybridMultilevel"/>
    <w:tmpl w:val="71EA7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11892539">
    <w:abstractNumId w:val="6"/>
  </w:num>
  <w:num w:numId="2" w16cid:durableId="1997955570">
    <w:abstractNumId w:val="1"/>
  </w:num>
  <w:num w:numId="3" w16cid:durableId="1055855297">
    <w:abstractNumId w:val="0"/>
  </w:num>
  <w:num w:numId="4" w16cid:durableId="624820734">
    <w:abstractNumId w:val="2"/>
  </w:num>
  <w:num w:numId="5" w16cid:durableId="1667442965">
    <w:abstractNumId w:val="9"/>
  </w:num>
  <w:num w:numId="6" w16cid:durableId="1656882589">
    <w:abstractNumId w:val="5"/>
  </w:num>
  <w:num w:numId="7" w16cid:durableId="24061804">
    <w:abstractNumId w:val="7"/>
  </w:num>
  <w:num w:numId="8" w16cid:durableId="1479571710">
    <w:abstractNumId w:val="3"/>
  </w:num>
  <w:num w:numId="9" w16cid:durableId="1026057983">
    <w:abstractNumId w:val="4"/>
  </w:num>
  <w:num w:numId="10" w16cid:durableId="1922521296">
    <w:abstractNumId w:val="10"/>
  </w:num>
  <w:num w:numId="11" w16cid:durableId="481505572">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47"/>
    <w:rsid w:val="000004AD"/>
    <w:rsid w:val="0000171B"/>
    <w:rsid w:val="00006394"/>
    <w:rsid w:val="00011766"/>
    <w:rsid w:val="0001675B"/>
    <w:rsid w:val="000175D1"/>
    <w:rsid w:val="0002023D"/>
    <w:rsid w:val="00021AE2"/>
    <w:rsid w:val="0002273E"/>
    <w:rsid w:val="00027CC0"/>
    <w:rsid w:val="000307A6"/>
    <w:rsid w:val="00032ED3"/>
    <w:rsid w:val="00034129"/>
    <w:rsid w:val="0003663D"/>
    <w:rsid w:val="000408BB"/>
    <w:rsid w:val="00043FD0"/>
    <w:rsid w:val="00044A2D"/>
    <w:rsid w:val="00051073"/>
    <w:rsid w:val="00051A6E"/>
    <w:rsid w:val="00051D13"/>
    <w:rsid w:val="0005685D"/>
    <w:rsid w:val="00061AB2"/>
    <w:rsid w:val="00061EF7"/>
    <w:rsid w:val="00062E3B"/>
    <w:rsid w:val="00063102"/>
    <w:rsid w:val="00066DB5"/>
    <w:rsid w:val="00073990"/>
    <w:rsid w:val="000743F6"/>
    <w:rsid w:val="00074AA8"/>
    <w:rsid w:val="00074B8A"/>
    <w:rsid w:val="00081E9A"/>
    <w:rsid w:val="00093EB7"/>
    <w:rsid w:val="00093EF5"/>
    <w:rsid w:val="0009471E"/>
    <w:rsid w:val="00094C55"/>
    <w:rsid w:val="00095015"/>
    <w:rsid w:val="000A002C"/>
    <w:rsid w:val="000A1D18"/>
    <w:rsid w:val="000A7E86"/>
    <w:rsid w:val="000B5A9E"/>
    <w:rsid w:val="000C3547"/>
    <w:rsid w:val="000C5F0E"/>
    <w:rsid w:val="000C608A"/>
    <w:rsid w:val="000C7AB3"/>
    <w:rsid w:val="000C7AE7"/>
    <w:rsid w:val="000D1FEF"/>
    <w:rsid w:val="000D6988"/>
    <w:rsid w:val="000E0789"/>
    <w:rsid w:val="000E1429"/>
    <w:rsid w:val="000E1803"/>
    <w:rsid w:val="000E2F48"/>
    <w:rsid w:val="000E5DAB"/>
    <w:rsid w:val="000E64D7"/>
    <w:rsid w:val="000E6577"/>
    <w:rsid w:val="000F05E3"/>
    <w:rsid w:val="000F07FF"/>
    <w:rsid w:val="000F3B63"/>
    <w:rsid w:val="000F5544"/>
    <w:rsid w:val="001026BD"/>
    <w:rsid w:val="00103252"/>
    <w:rsid w:val="001129CB"/>
    <w:rsid w:val="00121284"/>
    <w:rsid w:val="00126B81"/>
    <w:rsid w:val="00130F25"/>
    <w:rsid w:val="00131152"/>
    <w:rsid w:val="0013491D"/>
    <w:rsid w:val="00135C8A"/>
    <w:rsid w:val="00140797"/>
    <w:rsid w:val="00141382"/>
    <w:rsid w:val="0014143A"/>
    <w:rsid w:val="00151884"/>
    <w:rsid w:val="00164008"/>
    <w:rsid w:val="001655E8"/>
    <w:rsid w:val="00170B85"/>
    <w:rsid w:val="00170F4F"/>
    <w:rsid w:val="0017356F"/>
    <w:rsid w:val="0017483D"/>
    <w:rsid w:val="00175D49"/>
    <w:rsid w:val="001802C1"/>
    <w:rsid w:val="001834AB"/>
    <w:rsid w:val="0018526D"/>
    <w:rsid w:val="00191E2C"/>
    <w:rsid w:val="00192425"/>
    <w:rsid w:val="001A0701"/>
    <w:rsid w:val="001A18C7"/>
    <w:rsid w:val="001A34A4"/>
    <w:rsid w:val="001B22A4"/>
    <w:rsid w:val="001B68F1"/>
    <w:rsid w:val="001B7E9E"/>
    <w:rsid w:val="001C31DA"/>
    <w:rsid w:val="001C354D"/>
    <w:rsid w:val="001C5239"/>
    <w:rsid w:val="001D5642"/>
    <w:rsid w:val="001E1173"/>
    <w:rsid w:val="001E2F90"/>
    <w:rsid w:val="001E76DE"/>
    <w:rsid w:val="001F01B1"/>
    <w:rsid w:val="001F0C66"/>
    <w:rsid w:val="00204FEC"/>
    <w:rsid w:val="00210128"/>
    <w:rsid w:val="0021452F"/>
    <w:rsid w:val="00214E52"/>
    <w:rsid w:val="00215293"/>
    <w:rsid w:val="002153CF"/>
    <w:rsid w:val="00216C3B"/>
    <w:rsid w:val="00221E2F"/>
    <w:rsid w:val="00222FBD"/>
    <w:rsid w:val="00224B45"/>
    <w:rsid w:val="002271EA"/>
    <w:rsid w:val="002433FA"/>
    <w:rsid w:val="00245052"/>
    <w:rsid w:val="00245952"/>
    <w:rsid w:val="002468A1"/>
    <w:rsid w:val="002521C0"/>
    <w:rsid w:val="00256128"/>
    <w:rsid w:val="00256862"/>
    <w:rsid w:val="00263495"/>
    <w:rsid w:val="00270D79"/>
    <w:rsid w:val="0027102A"/>
    <w:rsid w:val="0028738D"/>
    <w:rsid w:val="00294239"/>
    <w:rsid w:val="002946BF"/>
    <w:rsid w:val="00295CF0"/>
    <w:rsid w:val="00296B73"/>
    <w:rsid w:val="002A0373"/>
    <w:rsid w:val="002A1752"/>
    <w:rsid w:val="002A44E6"/>
    <w:rsid w:val="002A580D"/>
    <w:rsid w:val="002A74BA"/>
    <w:rsid w:val="002B08D3"/>
    <w:rsid w:val="002B48AB"/>
    <w:rsid w:val="002C79CF"/>
    <w:rsid w:val="002D0CEE"/>
    <w:rsid w:val="002D220D"/>
    <w:rsid w:val="002D45E9"/>
    <w:rsid w:val="002D76D9"/>
    <w:rsid w:val="002F2F07"/>
    <w:rsid w:val="002F3357"/>
    <w:rsid w:val="002F49F7"/>
    <w:rsid w:val="002F6B2E"/>
    <w:rsid w:val="00300974"/>
    <w:rsid w:val="00301BB8"/>
    <w:rsid w:val="00302490"/>
    <w:rsid w:val="00303801"/>
    <w:rsid w:val="00306989"/>
    <w:rsid w:val="00306CBC"/>
    <w:rsid w:val="00307C16"/>
    <w:rsid w:val="00313806"/>
    <w:rsid w:val="0031439C"/>
    <w:rsid w:val="00316A61"/>
    <w:rsid w:val="00317382"/>
    <w:rsid w:val="00324382"/>
    <w:rsid w:val="00324D60"/>
    <w:rsid w:val="0033496E"/>
    <w:rsid w:val="00340518"/>
    <w:rsid w:val="00341F66"/>
    <w:rsid w:val="0034566A"/>
    <w:rsid w:val="003514D7"/>
    <w:rsid w:val="00351EA6"/>
    <w:rsid w:val="00364814"/>
    <w:rsid w:val="00367384"/>
    <w:rsid w:val="0037565A"/>
    <w:rsid w:val="00380F62"/>
    <w:rsid w:val="00383753"/>
    <w:rsid w:val="00383933"/>
    <w:rsid w:val="0038526F"/>
    <w:rsid w:val="00385BB5"/>
    <w:rsid w:val="00387FE6"/>
    <w:rsid w:val="00391D57"/>
    <w:rsid w:val="0039758B"/>
    <w:rsid w:val="003A0960"/>
    <w:rsid w:val="003A45D6"/>
    <w:rsid w:val="003A7A42"/>
    <w:rsid w:val="003B1A3E"/>
    <w:rsid w:val="003B3CDF"/>
    <w:rsid w:val="003B44CD"/>
    <w:rsid w:val="003B6AC3"/>
    <w:rsid w:val="003C0A2E"/>
    <w:rsid w:val="003C3918"/>
    <w:rsid w:val="003C6898"/>
    <w:rsid w:val="003D631A"/>
    <w:rsid w:val="003D6615"/>
    <w:rsid w:val="003E03B8"/>
    <w:rsid w:val="003F0942"/>
    <w:rsid w:val="003F39B0"/>
    <w:rsid w:val="00402EF4"/>
    <w:rsid w:val="00404B4B"/>
    <w:rsid w:val="00406737"/>
    <w:rsid w:val="00412452"/>
    <w:rsid w:val="00414297"/>
    <w:rsid w:val="0041633B"/>
    <w:rsid w:val="004236C0"/>
    <w:rsid w:val="00424598"/>
    <w:rsid w:val="0043196D"/>
    <w:rsid w:val="00433B4F"/>
    <w:rsid w:val="004346A1"/>
    <w:rsid w:val="004360C1"/>
    <w:rsid w:val="00445654"/>
    <w:rsid w:val="00446FBF"/>
    <w:rsid w:val="00452747"/>
    <w:rsid w:val="004548BD"/>
    <w:rsid w:val="00463081"/>
    <w:rsid w:val="0046660D"/>
    <w:rsid w:val="00466C05"/>
    <w:rsid w:val="004670C9"/>
    <w:rsid w:val="004758A3"/>
    <w:rsid w:val="004853FA"/>
    <w:rsid w:val="00491166"/>
    <w:rsid w:val="0049295B"/>
    <w:rsid w:val="00492D03"/>
    <w:rsid w:val="004A00B7"/>
    <w:rsid w:val="004A038A"/>
    <w:rsid w:val="004A4A77"/>
    <w:rsid w:val="004A754C"/>
    <w:rsid w:val="004B46CF"/>
    <w:rsid w:val="004B5843"/>
    <w:rsid w:val="004C63B2"/>
    <w:rsid w:val="004D3A73"/>
    <w:rsid w:val="004D3B84"/>
    <w:rsid w:val="004D4138"/>
    <w:rsid w:val="004D414F"/>
    <w:rsid w:val="004D4187"/>
    <w:rsid w:val="004D4590"/>
    <w:rsid w:val="004E2CB8"/>
    <w:rsid w:val="004F002C"/>
    <w:rsid w:val="004F22EC"/>
    <w:rsid w:val="004F4D70"/>
    <w:rsid w:val="005018A7"/>
    <w:rsid w:val="0050439F"/>
    <w:rsid w:val="00504F5E"/>
    <w:rsid w:val="00511508"/>
    <w:rsid w:val="0051414B"/>
    <w:rsid w:val="00516ED6"/>
    <w:rsid w:val="005252E2"/>
    <w:rsid w:val="00531210"/>
    <w:rsid w:val="0053354F"/>
    <w:rsid w:val="005426CD"/>
    <w:rsid w:val="00545F4D"/>
    <w:rsid w:val="00551535"/>
    <w:rsid w:val="005521E4"/>
    <w:rsid w:val="005606F3"/>
    <w:rsid w:val="00561503"/>
    <w:rsid w:val="0056151E"/>
    <w:rsid w:val="005633C2"/>
    <w:rsid w:val="00563418"/>
    <w:rsid w:val="00567008"/>
    <w:rsid w:val="00567279"/>
    <w:rsid w:val="005673FA"/>
    <w:rsid w:val="00573E2D"/>
    <w:rsid w:val="00583108"/>
    <w:rsid w:val="00590488"/>
    <w:rsid w:val="00592939"/>
    <w:rsid w:val="00595811"/>
    <w:rsid w:val="005A1457"/>
    <w:rsid w:val="005A2C64"/>
    <w:rsid w:val="005B11AA"/>
    <w:rsid w:val="005B71A4"/>
    <w:rsid w:val="005C362B"/>
    <w:rsid w:val="005C3C11"/>
    <w:rsid w:val="005C7ADA"/>
    <w:rsid w:val="005D055C"/>
    <w:rsid w:val="005D0D94"/>
    <w:rsid w:val="005E0877"/>
    <w:rsid w:val="005E1496"/>
    <w:rsid w:val="005F573F"/>
    <w:rsid w:val="005F5AB1"/>
    <w:rsid w:val="006001B4"/>
    <w:rsid w:val="0060399B"/>
    <w:rsid w:val="00604AD4"/>
    <w:rsid w:val="0060694C"/>
    <w:rsid w:val="006118B9"/>
    <w:rsid w:val="006154CD"/>
    <w:rsid w:val="006170FF"/>
    <w:rsid w:val="00623349"/>
    <w:rsid w:val="00627D85"/>
    <w:rsid w:val="006330C2"/>
    <w:rsid w:val="00640027"/>
    <w:rsid w:val="0064324E"/>
    <w:rsid w:val="0065508E"/>
    <w:rsid w:val="0066086E"/>
    <w:rsid w:val="00660A77"/>
    <w:rsid w:val="00661020"/>
    <w:rsid w:val="006642FE"/>
    <w:rsid w:val="006867EE"/>
    <w:rsid w:val="00696264"/>
    <w:rsid w:val="00696E4F"/>
    <w:rsid w:val="006B0DD4"/>
    <w:rsid w:val="006C5F57"/>
    <w:rsid w:val="006C6D8C"/>
    <w:rsid w:val="006D1B3F"/>
    <w:rsid w:val="006D470F"/>
    <w:rsid w:val="006E6314"/>
    <w:rsid w:val="006F28C1"/>
    <w:rsid w:val="006F4C04"/>
    <w:rsid w:val="006F7BF7"/>
    <w:rsid w:val="007070DB"/>
    <w:rsid w:val="00710256"/>
    <w:rsid w:val="0071173D"/>
    <w:rsid w:val="00713BD2"/>
    <w:rsid w:val="00714E14"/>
    <w:rsid w:val="00716957"/>
    <w:rsid w:val="007255FF"/>
    <w:rsid w:val="0072633E"/>
    <w:rsid w:val="00727A91"/>
    <w:rsid w:val="007315DA"/>
    <w:rsid w:val="00734687"/>
    <w:rsid w:val="007403CE"/>
    <w:rsid w:val="0074308C"/>
    <w:rsid w:val="00744C7D"/>
    <w:rsid w:val="007462C8"/>
    <w:rsid w:val="0075239A"/>
    <w:rsid w:val="0075345F"/>
    <w:rsid w:val="007614EF"/>
    <w:rsid w:val="00761E14"/>
    <w:rsid w:val="00776B44"/>
    <w:rsid w:val="007831FF"/>
    <w:rsid w:val="00786F4F"/>
    <w:rsid w:val="00795F28"/>
    <w:rsid w:val="007A48E6"/>
    <w:rsid w:val="007A6325"/>
    <w:rsid w:val="007A7482"/>
    <w:rsid w:val="007A79F1"/>
    <w:rsid w:val="007A7E8B"/>
    <w:rsid w:val="007B0E5A"/>
    <w:rsid w:val="007B3F70"/>
    <w:rsid w:val="007B4624"/>
    <w:rsid w:val="007B59C9"/>
    <w:rsid w:val="007B7F0D"/>
    <w:rsid w:val="007C6635"/>
    <w:rsid w:val="007D11B0"/>
    <w:rsid w:val="007D27DE"/>
    <w:rsid w:val="007E2DEA"/>
    <w:rsid w:val="007E34EF"/>
    <w:rsid w:val="007E5150"/>
    <w:rsid w:val="007F202C"/>
    <w:rsid w:val="0080063B"/>
    <w:rsid w:val="00804DDF"/>
    <w:rsid w:val="00807F97"/>
    <w:rsid w:val="00813A08"/>
    <w:rsid w:val="00816645"/>
    <w:rsid w:val="008166DD"/>
    <w:rsid w:val="00822D4D"/>
    <w:rsid w:val="008232ED"/>
    <w:rsid w:val="008307D0"/>
    <w:rsid w:val="008320EF"/>
    <w:rsid w:val="00832FC9"/>
    <w:rsid w:val="00833EC2"/>
    <w:rsid w:val="00841E30"/>
    <w:rsid w:val="00842C8D"/>
    <w:rsid w:val="008536BF"/>
    <w:rsid w:val="00855856"/>
    <w:rsid w:val="00855D69"/>
    <w:rsid w:val="00861009"/>
    <w:rsid w:val="008621DD"/>
    <w:rsid w:val="00865FF5"/>
    <w:rsid w:val="008665BB"/>
    <w:rsid w:val="008666D1"/>
    <w:rsid w:val="008842BF"/>
    <w:rsid w:val="00892A5C"/>
    <w:rsid w:val="00894969"/>
    <w:rsid w:val="008969DE"/>
    <w:rsid w:val="00896A60"/>
    <w:rsid w:val="008A02F5"/>
    <w:rsid w:val="008A2B68"/>
    <w:rsid w:val="008A58D8"/>
    <w:rsid w:val="008B5806"/>
    <w:rsid w:val="008B58EE"/>
    <w:rsid w:val="008C3581"/>
    <w:rsid w:val="008C3C19"/>
    <w:rsid w:val="008C551E"/>
    <w:rsid w:val="008C5706"/>
    <w:rsid w:val="008C6B6E"/>
    <w:rsid w:val="008C7F9C"/>
    <w:rsid w:val="008E10E9"/>
    <w:rsid w:val="008E50B7"/>
    <w:rsid w:val="008F0347"/>
    <w:rsid w:val="008F5E09"/>
    <w:rsid w:val="009032AC"/>
    <w:rsid w:val="009045D1"/>
    <w:rsid w:val="009114E2"/>
    <w:rsid w:val="00914DAA"/>
    <w:rsid w:val="009271AF"/>
    <w:rsid w:val="009307A1"/>
    <w:rsid w:val="00931BE5"/>
    <w:rsid w:val="00933620"/>
    <w:rsid w:val="00935E43"/>
    <w:rsid w:val="0094145D"/>
    <w:rsid w:val="00944BDF"/>
    <w:rsid w:val="00947A9B"/>
    <w:rsid w:val="00950EB4"/>
    <w:rsid w:val="00961179"/>
    <w:rsid w:val="009613D7"/>
    <w:rsid w:val="00961820"/>
    <w:rsid w:val="0096296F"/>
    <w:rsid w:val="00963CFC"/>
    <w:rsid w:val="0097076E"/>
    <w:rsid w:val="0097426D"/>
    <w:rsid w:val="00977EF3"/>
    <w:rsid w:val="009842E9"/>
    <w:rsid w:val="00987A88"/>
    <w:rsid w:val="009B092F"/>
    <w:rsid w:val="009B4A90"/>
    <w:rsid w:val="009D07A9"/>
    <w:rsid w:val="009D0F41"/>
    <w:rsid w:val="009D4425"/>
    <w:rsid w:val="009E23D9"/>
    <w:rsid w:val="009E4670"/>
    <w:rsid w:val="009E49A5"/>
    <w:rsid w:val="009E550D"/>
    <w:rsid w:val="009E579D"/>
    <w:rsid w:val="009E7139"/>
    <w:rsid w:val="009F0369"/>
    <w:rsid w:val="00A13F65"/>
    <w:rsid w:val="00A20FC5"/>
    <w:rsid w:val="00A22A1B"/>
    <w:rsid w:val="00A23571"/>
    <w:rsid w:val="00A26E8F"/>
    <w:rsid w:val="00A3035F"/>
    <w:rsid w:val="00A3046C"/>
    <w:rsid w:val="00A3200F"/>
    <w:rsid w:val="00A3216C"/>
    <w:rsid w:val="00A32F4C"/>
    <w:rsid w:val="00A33109"/>
    <w:rsid w:val="00A35029"/>
    <w:rsid w:val="00A36F5D"/>
    <w:rsid w:val="00A425CB"/>
    <w:rsid w:val="00A450FD"/>
    <w:rsid w:val="00A4573E"/>
    <w:rsid w:val="00A45FB1"/>
    <w:rsid w:val="00A51F11"/>
    <w:rsid w:val="00A63B99"/>
    <w:rsid w:val="00A65612"/>
    <w:rsid w:val="00A662FA"/>
    <w:rsid w:val="00A6763D"/>
    <w:rsid w:val="00A70264"/>
    <w:rsid w:val="00A74552"/>
    <w:rsid w:val="00A74BD6"/>
    <w:rsid w:val="00A81166"/>
    <w:rsid w:val="00A835C7"/>
    <w:rsid w:val="00A83C44"/>
    <w:rsid w:val="00A942FD"/>
    <w:rsid w:val="00AA0948"/>
    <w:rsid w:val="00AA12D6"/>
    <w:rsid w:val="00AA2DBB"/>
    <w:rsid w:val="00AA4D05"/>
    <w:rsid w:val="00AB099E"/>
    <w:rsid w:val="00AC12D3"/>
    <w:rsid w:val="00AD00C2"/>
    <w:rsid w:val="00AD2552"/>
    <w:rsid w:val="00AD29A6"/>
    <w:rsid w:val="00AD3327"/>
    <w:rsid w:val="00AD3D09"/>
    <w:rsid w:val="00AE67D3"/>
    <w:rsid w:val="00AE77BE"/>
    <w:rsid w:val="00AF073C"/>
    <w:rsid w:val="00AF6E2A"/>
    <w:rsid w:val="00B055AF"/>
    <w:rsid w:val="00B216F1"/>
    <w:rsid w:val="00B25EA1"/>
    <w:rsid w:val="00B31EC8"/>
    <w:rsid w:val="00B40597"/>
    <w:rsid w:val="00B4068C"/>
    <w:rsid w:val="00B421C7"/>
    <w:rsid w:val="00B439E7"/>
    <w:rsid w:val="00B43BB9"/>
    <w:rsid w:val="00B44C44"/>
    <w:rsid w:val="00B5244C"/>
    <w:rsid w:val="00B5345F"/>
    <w:rsid w:val="00B575FC"/>
    <w:rsid w:val="00B61858"/>
    <w:rsid w:val="00B65A99"/>
    <w:rsid w:val="00B66F54"/>
    <w:rsid w:val="00B73DC8"/>
    <w:rsid w:val="00B74580"/>
    <w:rsid w:val="00B80B57"/>
    <w:rsid w:val="00B85185"/>
    <w:rsid w:val="00B874C8"/>
    <w:rsid w:val="00B918AD"/>
    <w:rsid w:val="00BA0FDD"/>
    <w:rsid w:val="00BA4DD6"/>
    <w:rsid w:val="00BA60E4"/>
    <w:rsid w:val="00BB1969"/>
    <w:rsid w:val="00BC3A6D"/>
    <w:rsid w:val="00BC406E"/>
    <w:rsid w:val="00BC50E7"/>
    <w:rsid w:val="00BC5BE9"/>
    <w:rsid w:val="00BD0444"/>
    <w:rsid w:val="00BD0459"/>
    <w:rsid w:val="00BD0721"/>
    <w:rsid w:val="00BD3BC3"/>
    <w:rsid w:val="00BD731B"/>
    <w:rsid w:val="00BF0A35"/>
    <w:rsid w:val="00BF2000"/>
    <w:rsid w:val="00BF2E8A"/>
    <w:rsid w:val="00BF55FC"/>
    <w:rsid w:val="00BF57AC"/>
    <w:rsid w:val="00BF7385"/>
    <w:rsid w:val="00C04C92"/>
    <w:rsid w:val="00C1310E"/>
    <w:rsid w:val="00C153EE"/>
    <w:rsid w:val="00C177D2"/>
    <w:rsid w:val="00C17A4D"/>
    <w:rsid w:val="00C200B5"/>
    <w:rsid w:val="00C226DC"/>
    <w:rsid w:val="00C26E8E"/>
    <w:rsid w:val="00C30C51"/>
    <w:rsid w:val="00C347AD"/>
    <w:rsid w:val="00C350BE"/>
    <w:rsid w:val="00C35BE9"/>
    <w:rsid w:val="00C47DB9"/>
    <w:rsid w:val="00C501B3"/>
    <w:rsid w:val="00C52156"/>
    <w:rsid w:val="00C52BEB"/>
    <w:rsid w:val="00C53D76"/>
    <w:rsid w:val="00C53F96"/>
    <w:rsid w:val="00C57968"/>
    <w:rsid w:val="00C57A6B"/>
    <w:rsid w:val="00C62E8F"/>
    <w:rsid w:val="00C63E49"/>
    <w:rsid w:val="00C64A9F"/>
    <w:rsid w:val="00C76C52"/>
    <w:rsid w:val="00C827C4"/>
    <w:rsid w:val="00C82C04"/>
    <w:rsid w:val="00C907B0"/>
    <w:rsid w:val="00C93818"/>
    <w:rsid w:val="00CB541F"/>
    <w:rsid w:val="00CB78C9"/>
    <w:rsid w:val="00CC61DC"/>
    <w:rsid w:val="00CC65A4"/>
    <w:rsid w:val="00CC7F65"/>
    <w:rsid w:val="00CD1419"/>
    <w:rsid w:val="00CD2913"/>
    <w:rsid w:val="00CD5CBB"/>
    <w:rsid w:val="00CD63FF"/>
    <w:rsid w:val="00CE1E75"/>
    <w:rsid w:val="00CE5ADA"/>
    <w:rsid w:val="00CF375A"/>
    <w:rsid w:val="00D02119"/>
    <w:rsid w:val="00D06F8A"/>
    <w:rsid w:val="00D15835"/>
    <w:rsid w:val="00D160F0"/>
    <w:rsid w:val="00D202FB"/>
    <w:rsid w:val="00D2108B"/>
    <w:rsid w:val="00D36641"/>
    <w:rsid w:val="00D41C14"/>
    <w:rsid w:val="00D41F85"/>
    <w:rsid w:val="00D4549B"/>
    <w:rsid w:val="00D47CE3"/>
    <w:rsid w:val="00D50360"/>
    <w:rsid w:val="00D50C3E"/>
    <w:rsid w:val="00D5503E"/>
    <w:rsid w:val="00D6198B"/>
    <w:rsid w:val="00D71C1C"/>
    <w:rsid w:val="00D73143"/>
    <w:rsid w:val="00D7675A"/>
    <w:rsid w:val="00D76D95"/>
    <w:rsid w:val="00D82745"/>
    <w:rsid w:val="00D94A19"/>
    <w:rsid w:val="00DA137C"/>
    <w:rsid w:val="00DA2299"/>
    <w:rsid w:val="00DA3E56"/>
    <w:rsid w:val="00DA58AF"/>
    <w:rsid w:val="00DB03AF"/>
    <w:rsid w:val="00DB0C59"/>
    <w:rsid w:val="00DB3266"/>
    <w:rsid w:val="00DB4603"/>
    <w:rsid w:val="00DB7AF8"/>
    <w:rsid w:val="00DC2DBA"/>
    <w:rsid w:val="00DC3C9B"/>
    <w:rsid w:val="00DC49E1"/>
    <w:rsid w:val="00DC5A2F"/>
    <w:rsid w:val="00DD0AB4"/>
    <w:rsid w:val="00DD58B8"/>
    <w:rsid w:val="00DE3595"/>
    <w:rsid w:val="00DE527D"/>
    <w:rsid w:val="00DE655C"/>
    <w:rsid w:val="00DE6C27"/>
    <w:rsid w:val="00DF2D5F"/>
    <w:rsid w:val="00DF4E2E"/>
    <w:rsid w:val="00DF65B8"/>
    <w:rsid w:val="00DF6600"/>
    <w:rsid w:val="00E04E0A"/>
    <w:rsid w:val="00E069E5"/>
    <w:rsid w:val="00E12805"/>
    <w:rsid w:val="00E145A2"/>
    <w:rsid w:val="00E15DF3"/>
    <w:rsid w:val="00E16D68"/>
    <w:rsid w:val="00E20899"/>
    <w:rsid w:val="00E22E9F"/>
    <w:rsid w:val="00E25EDF"/>
    <w:rsid w:val="00E32ED0"/>
    <w:rsid w:val="00E4491B"/>
    <w:rsid w:val="00E55A98"/>
    <w:rsid w:val="00E560DB"/>
    <w:rsid w:val="00E56504"/>
    <w:rsid w:val="00E60D05"/>
    <w:rsid w:val="00E664D8"/>
    <w:rsid w:val="00E66978"/>
    <w:rsid w:val="00E74415"/>
    <w:rsid w:val="00E7702E"/>
    <w:rsid w:val="00E80AA9"/>
    <w:rsid w:val="00E81207"/>
    <w:rsid w:val="00E82874"/>
    <w:rsid w:val="00E87DF3"/>
    <w:rsid w:val="00E87EA7"/>
    <w:rsid w:val="00E90491"/>
    <w:rsid w:val="00E92FF9"/>
    <w:rsid w:val="00E969A7"/>
    <w:rsid w:val="00EA0454"/>
    <w:rsid w:val="00EA5DAD"/>
    <w:rsid w:val="00EB018D"/>
    <w:rsid w:val="00EB0AFB"/>
    <w:rsid w:val="00EB5519"/>
    <w:rsid w:val="00EB5643"/>
    <w:rsid w:val="00EB7CFE"/>
    <w:rsid w:val="00EC576A"/>
    <w:rsid w:val="00EC6310"/>
    <w:rsid w:val="00ED133F"/>
    <w:rsid w:val="00ED193C"/>
    <w:rsid w:val="00ED4B46"/>
    <w:rsid w:val="00EE03AE"/>
    <w:rsid w:val="00EE07EB"/>
    <w:rsid w:val="00EE1E29"/>
    <w:rsid w:val="00EE3366"/>
    <w:rsid w:val="00EE3A2D"/>
    <w:rsid w:val="00EE6405"/>
    <w:rsid w:val="00EF579C"/>
    <w:rsid w:val="00EF788C"/>
    <w:rsid w:val="00F00106"/>
    <w:rsid w:val="00F00471"/>
    <w:rsid w:val="00F02059"/>
    <w:rsid w:val="00F042E7"/>
    <w:rsid w:val="00F10565"/>
    <w:rsid w:val="00F105C3"/>
    <w:rsid w:val="00F1250E"/>
    <w:rsid w:val="00F13C02"/>
    <w:rsid w:val="00F15CD2"/>
    <w:rsid w:val="00F2044A"/>
    <w:rsid w:val="00F23A9F"/>
    <w:rsid w:val="00F32C3C"/>
    <w:rsid w:val="00F41CA4"/>
    <w:rsid w:val="00F42CE3"/>
    <w:rsid w:val="00F453EF"/>
    <w:rsid w:val="00F50A9D"/>
    <w:rsid w:val="00F53A89"/>
    <w:rsid w:val="00F5437A"/>
    <w:rsid w:val="00F55F0A"/>
    <w:rsid w:val="00F62DA6"/>
    <w:rsid w:val="00F77154"/>
    <w:rsid w:val="00F805DA"/>
    <w:rsid w:val="00F830D3"/>
    <w:rsid w:val="00F85D6E"/>
    <w:rsid w:val="00F878AD"/>
    <w:rsid w:val="00F87D2A"/>
    <w:rsid w:val="00F91212"/>
    <w:rsid w:val="00F91DD3"/>
    <w:rsid w:val="00F928B0"/>
    <w:rsid w:val="00FA2E15"/>
    <w:rsid w:val="00FA2EC6"/>
    <w:rsid w:val="00FA3613"/>
    <w:rsid w:val="00FA51E7"/>
    <w:rsid w:val="00FB16AB"/>
    <w:rsid w:val="00FC0D5A"/>
    <w:rsid w:val="00FC5A34"/>
    <w:rsid w:val="00FC5FFE"/>
    <w:rsid w:val="00FD4761"/>
    <w:rsid w:val="00FD7550"/>
    <w:rsid w:val="00FD7A51"/>
    <w:rsid w:val="00FE2A86"/>
    <w:rsid w:val="00FE67C1"/>
    <w:rsid w:val="00FF1A92"/>
    <w:rsid w:val="00FF7B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84851"/>
  <w15:docId w15:val="{EDF707D5-7C15-BD40-BCFC-8AA1C036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E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3E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09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18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102A"/>
    <w:pPr>
      <w:autoSpaceDE w:val="0"/>
      <w:autoSpaceDN w:val="0"/>
      <w:adjustRightInd w:val="0"/>
      <w:spacing w:after="0"/>
    </w:pPr>
    <w:rPr>
      <w:rFonts w:ascii="Cambria" w:hAnsi="Cambria" w:cs="Cambria"/>
      <w:color w:val="000000"/>
      <w:sz w:val="24"/>
      <w:szCs w:val="24"/>
    </w:rPr>
  </w:style>
  <w:style w:type="paragraph" w:styleId="Header">
    <w:name w:val="header"/>
    <w:basedOn w:val="Normal"/>
    <w:link w:val="HeaderChar"/>
    <w:uiPriority w:val="99"/>
    <w:unhideWhenUsed/>
    <w:rsid w:val="00C35BE9"/>
    <w:pPr>
      <w:tabs>
        <w:tab w:val="center" w:pos="4513"/>
        <w:tab w:val="right" w:pos="9026"/>
      </w:tabs>
      <w:spacing w:after="0"/>
    </w:pPr>
  </w:style>
  <w:style w:type="character" w:customStyle="1" w:styleId="HeaderChar">
    <w:name w:val="Header Char"/>
    <w:basedOn w:val="DefaultParagraphFont"/>
    <w:link w:val="Header"/>
    <w:uiPriority w:val="99"/>
    <w:rsid w:val="00C35BE9"/>
  </w:style>
  <w:style w:type="paragraph" w:styleId="Footer">
    <w:name w:val="footer"/>
    <w:basedOn w:val="Normal"/>
    <w:link w:val="FooterChar"/>
    <w:uiPriority w:val="99"/>
    <w:unhideWhenUsed/>
    <w:rsid w:val="00C35BE9"/>
    <w:pPr>
      <w:tabs>
        <w:tab w:val="center" w:pos="4513"/>
        <w:tab w:val="right" w:pos="9026"/>
      </w:tabs>
      <w:spacing w:after="0"/>
    </w:pPr>
  </w:style>
  <w:style w:type="character" w:customStyle="1" w:styleId="FooterChar">
    <w:name w:val="Footer Char"/>
    <w:basedOn w:val="DefaultParagraphFont"/>
    <w:link w:val="Footer"/>
    <w:uiPriority w:val="99"/>
    <w:rsid w:val="00C35BE9"/>
  </w:style>
  <w:style w:type="paragraph" w:styleId="NoSpacing">
    <w:name w:val="No Spacing"/>
    <w:link w:val="NoSpacingChar"/>
    <w:uiPriority w:val="1"/>
    <w:qFormat/>
    <w:rsid w:val="00AA2DBB"/>
    <w:pPr>
      <w:spacing w:after="0"/>
    </w:pPr>
    <w:rPr>
      <w:rFonts w:eastAsiaTheme="minorEastAsia"/>
      <w:lang w:val="en-US"/>
    </w:rPr>
  </w:style>
  <w:style w:type="character" w:customStyle="1" w:styleId="NoSpacingChar">
    <w:name w:val="No Spacing Char"/>
    <w:basedOn w:val="DefaultParagraphFont"/>
    <w:link w:val="NoSpacing"/>
    <w:uiPriority w:val="1"/>
    <w:rsid w:val="00AA2DBB"/>
    <w:rPr>
      <w:rFonts w:eastAsiaTheme="minorEastAsia"/>
      <w:lang w:val="en-US"/>
    </w:rPr>
  </w:style>
  <w:style w:type="character" w:customStyle="1" w:styleId="Heading1Char">
    <w:name w:val="Heading 1 Char"/>
    <w:basedOn w:val="DefaultParagraphFont"/>
    <w:link w:val="Heading1"/>
    <w:uiPriority w:val="9"/>
    <w:rsid w:val="00833E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3E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F5544"/>
    <w:pPr>
      <w:outlineLvl w:val="9"/>
    </w:pPr>
    <w:rPr>
      <w:lang w:val="en-US"/>
    </w:rPr>
  </w:style>
  <w:style w:type="paragraph" w:styleId="TOC1">
    <w:name w:val="toc 1"/>
    <w:basedOn w:val="Normal"/>
    <w:next w:val="Normal"/>
    <w:autoRedefine/>
    <w:uiPriority w:val="39"/>
    <w:unhideWhenUsed/>
    <w:rsid w:val="000F5544"/>
    <w:pPr>
      <w:spacing w:before="120" w:after="0"/>
    </w:pPr>
    <w:rPr>
      <w:rFonts w:cstheme="minorHAnsi"/>
      <w:b/>
      <w:bCs/>
      <w:i/>
      <w:iCs/>
      <w:sz w:val="24"/>
      <w:szCs w:val="24"/>
    </w:rPr>
  </w:style>
  <w:style w:type="paragraph" w:styleId="TOC2">
    <w:name w:val="toc 2"/>
    <w:basedOn w:val="Normal"/>
    <w:next w:val="Normal"/>
    <w:autoRedefine/>
    <w:uiPriority w:val="39"/>
    <w:unhideWhenUsed/>
    <w:rsid w:val="000C3547"/>
    <w:pPr>
      <w:tabs>
        <w:tab w:val="right" w:leader="dot" w:pos="10598"/>
      </w:tabs>
      <w:spacing w:before="120" w:after="0"/>
      <w:ind w:left="220"/>
    </w:pPr>
    <w:rPr>
      <w:rFonts w:ascii="Times New Roman" w:hAnsi="Times New Roman" w:cs="Times New Roman"/>
      <w:noProof/>
    </w:rPr>
  </w:style>
  <w:style w:type="character" w:styleId="Hyperlink">
    <w:name w:val="Hyperlink"/>
    <w:basedOn w:val="DefaultParagraphFont"/>
    <w:uiPriority w:val="99"/>
    <w:unhideWhenUsed/>
    <w:rsid w:val="000F5544"/>
    <w:rPr>
      <w:color w:val="0563C1" w:themeColor="hyperlink"/>
      <w:u w:val="single"/>
    </w:rPr>
  </w:style>
  <w:style w:type="character" w:customStyle="1" w:styleId="Heading3Char">
    <w:name w:val="Heading 3 Char"/>
    <w:basedOn w:val="DefaultParagraphFont"/>
    <w:link w:val="Heading3"/>
    <w:uiPriority w:val="9"/>
    <w:rsid w:val="00AA094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C5A34"/>
    <w:pPr>
      <w:ind w:left="720"/>
      <w:contextualSpacing/>
    </w:pPr>
  </w:style>
  <w:style w:type="character" w:styleId="UnresolvedMention">
    <w:name w:val="Unresolved Mention"/>
    <w:basedOn w:val="DefaultParagraphFont"/>
    <w:uiPriority w:val="99"/>
    <w:semiHidden/>
    <w:unhideWhenUsed/>
    <w:rsid w:val="00406737"/>
    <w:rPr>
      <w:color w:val="605E5C"/>
      <w:shd w:val="clear" w:color="auto" w:fill="E1DFDD"/>
    </w:rPr>
  </w:style>
  <w:style w:type="paragraph" w:styleId="TOC3">
    <w:name w:val="toc 3"/>
    <w:basedOn w:val="Normal"/>
    <w:next w:val="Normal"/>
    <w:autoRedefine/>
    <w:uiPriority w:val="39"/>
    <w:unhideWhenUsed/>
    <w:rsid w:val="00324382"/>
    <w:pPr>
      <w:spacing w:after="0"/>
      <w:ind w:left="440"/>
    </w:pPr>
    <w:rPr>
      <w:rFonts w:cstheme="minorHAnsi"/>
      <w:sz w:val="20"/>
      <w:szCs w:val="20"/>
    </w:rPr>
  </w:style>
  <w:style w:type="character" w:styleId="FollowedHyperlink">
    <w:name w:val="FollowedHyperlink"/>
    <w:basedOn w:val="DefaultParagraphFont"/>
    <w:uiPriority w:val="99"/>
    <w:semiHidden/>
    <w:unhideWhenUsed/>
    <w:rsid w:val="00E20899"/>
    <w:rPr>
      <w:color w:val="954F72" w:themeColor="followedHyperlink"/>
      <w:u w:val="single"/>
    </w:rPr>
  </w:style>
  <w:style w:type="character" w:customStyle="1" w:styleId="Heading4Char">
    <w:name w:val="Heading 4 Char"/>
    <w:basedOn w:val="DefaultParagraphFont"/>
    <w:link w:val="Heading4"/>
    <w:uiPriority w:val="9"/>
    <w:rsid w:val="00B6185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70B85"/>
    <w:pPr>
      <w:spacing w:after="0"/>
      <w:ind w:left="660"/>
    </w:pPr>
    <w:rPr>
      <w:rFonts w:cstheme="minorHAnsi"/>
      <w:sz w:val="20"/>
      <w:szCs w:val="20"/>
    </w:rPr>
  </w:style>
  <w:style w:type="paragraph" w:styleId="NormalWeb">
    <w:name w:val="Normal (Web)"/>
    <w:basedOn w:val="Normal"/>
    <w:uiPriority w:val="99"/>
    <w:semiHidden/>
    <w:unhideWhenUsed/>
    <w:rsid w:val="00592939"/>
    <w:rPr>
      <w:rFonts w:ascii="Times New Roman" w:hAnsi="Times New Roman" w:cs="Times New Roman"/>
      <w:sz w:val="24"/>
      <w:szCs w:val="24"/>
    </w:rPr>
  </w:style>
  <w:style w:type="character" w:styleId="PlaceholderText">
    <w:name w:val="Placeholder Text"/>
    <w:basedOn w:val="DefaultParagraphFont"/>
    <w:uiPriority w:val="99"/>
    <w:semiHidden/>
    <w:rsid w:val="00095015"/>
    <w:rPr>
      <w:color w:val="808080"/>
    </w:rPr>
  </w:style>
  <w:style w:type="paragraph" w:styleId="Caption">
    <w:name w:val="caption"/>
    <w:basedOn w:val="Normal"/>
    <w:next w:val="Normal"/>
    <w:uiPriority w:val="35"/>
    <w:semiHidden/>
    <w:unhideWhenUsed/>
    <w:qFormat/>
    <w:rsid w:val="00914DAA"/>
    <w:pPr>
      <w:spacing w:after="200"/>
    </w:pPr>
    <w:rPr>
      <w:i/>
      <w:iCs/>
      <w:color w:val="44546A" w:themeColor="text2"/>
      <w:sz w:val="18"/>
      <w:szCs w:val="18"/>
    </w:rPr>
  </w:style>
  <w:style w:type="character" w:styleId="Emphasis">
    <w:name w:val="Emphasis"/>
    <w:basedOn w:val="DefaultParagraphFont"/>
    <w:uiPriority w:val="20"/>
    <w:qFormat/>
    <w:rsid w:val="00A4573E"/>
    <w:rPr>
      <w:i/>
      <w:iCs/>
    </w:rPr>
  </w:style>
  <w:style w:type="paragraph" w:styleId="TOC5">
    <w:name w:val="toc 5"/>
    <w:basedOn w:val="Normal"/>
    <w:next w:val="Normal"/>
    <w:autoRedefine/>
    <w:uiPriority w:val="39"/>
    <w:semiHidden/>
    <w:unhideWhenUsed/>
    <w:rsid w:val="00F15CD2"/>
    <w:pPr>
      <w:spacing w:after="0"/>
      <w:ind w:left="880"/>
    </w:pPr>
    <w:rPr>
      <w:rFonts w:cstheme="minorHAnsi"/>
      <w:sz w:val="20"/>
      <w:szCs w:val="20"/>
    </w:rPr>
  </w:style>
  <w:style w:type="paragraph" w:styleId="TOC6">
    <w:name w:val="toc 6"/>
    <w:basedOn w:val="Normal"/>
    <w:next w:val="Normal"/>
    <w:autoRedefine/>
    <w:uiPriority w:val="39"/>
    <w:semiHidden/>
    <w:unhideWhenUsed/>
    <w:rsid w:val="00F15CD2"/>
    <w:pPr>
      <w:spacing w:after="0"/>
      <w:ind w:left="1100"/>
    </w:pPr>
    <w:rPr>
      <w:rFonts w:cstheme="minorHAnsi"/>
      <w:sz w:val="20"/>
      <w:szCs w:val="20"/>
    </w:rPr>
  </w:style>
  <w:style w:type="paragraph" w:styleId="TOC7">
    <w:name w:val="toc 7"/>
    <w:basedOn w:val="Normal"/>
    <w:next w:val="Normal"/>
    <w:autoRedefine/>
    <w:uiPriority w:val="39"/>
    <w:semiHidden/>
    <w:unhideWhenUsed/>
    <w:rsid w:val="00F15CD2"/>
    <w:pPr>
      <w:spacing w:after="0"/>
      <w:ind w:left="1320"/>
    </w:pPr>
    <w:rPr>
      <w:rFonts w:cstheme="minorHAnsi"/>
      <w:sz w:val="20"/>
      <w:szCs w:val="20"/>
    </w:rPr>
  </w:style>
  <w:style w:type="paragraph" w:styleId="TOC8">
    <w:name w:val="toc 8"/>
    <w:basedOn w:val="Normal"/>
    <w:next w:val="Normal"/>
    <w:autoRedefine/>
    <w:uiPriority w:val="39"/>
    <w:semiHidden/>
    <w:unhideWhenUsed/>
    <w:rsid w:val="00F15CD2"/>
    <w:pPr>
      <w:spacing w:after="0"/>
      <w:ind w:left="1540"/>
    </w:pPr>
    <w:rPr>
      <w:rFonts w:cstheme="minorHAnsi"/>
      <w:sz w:val="20"/>
      <w:szCs w:val="20"/>
    </w:rPr>
  </w:style>
  <w:style w:type="paragraph" w:styleId="TOC9">
    <w:name w:val="toc 9"/>
    <w:basedOn w:val="Normal"/>
    <w:next w:val="Normal"/>
    <w:autoRedefine/>
    <w:uiPriority w:val="39"/>
    <w:semiHidden/>
    <w:unhideWhenUsed/>
    <w:rsid w:val="00F15CD2"/>
    <w:pPr>
      <w:spacing w:after="0"/>
      <w:ind w:left="1760"/>
    </w:pPr>
    <w:rPr>
      <w:rFonts w:cstheme="minorHAnsi"/>
      <w:sz w:val="20"/>
      <w:szCs w:val="20"/>
    </w:rPr>
  </w:style>
  <w:style w:type="character" w:styleId="HTMLCode">
    <w:name w:val="HTML Code"/>
    <w:basedOn w:val="DefaultParagraphFont"/>
    <w:uiPriority w:val="99"/>
    <w:semiHidden/>
    <w:unhideWhenUsed/>
    <w:rsid w:val="00081E9A"/>
    <w:rPr>
      <w:rFonts w:ascii="Courier New" w:eastAsia="Times New Roman" w:hAnsi="Courier New" w:cs="Courier New"/>
      <w:sz w:val="20"/>
      <w:szCs w:val="20"/>
    </w:rPr>
  </w:style>
  <w:style w:type="character" w:styleId="Strong">
    <w:name w:val="Strong"/>
    <w:basedOn w:val="DefaultParagraphFont"/>
    <w:uiPriority w:val="22"/>
    <w:qFormat/>
    <w:rsid w:val="00081E9A"/>
    <w:rPr>
      <w:b/>
      <w:bCs/>
    </w:rPr>
  </w:style>
  <w:style w:type="character" w:customStyle="1" w:styleId="mord">
    <w:name w:val="mord"/>
    <w:basedOn w:val="DefaultParagraphFont"/>
    <w:rsid w:val="000C3547"/>
  </w:style>
  <w:style w:type="character" w:customStyle="1" w:styleId="mbin">
    <w:name w:val="mbin"/>
    <w:basedOn w:val="DefaultParagraphFont"/>
    <w:rsid w:val="002521C0"/>
  </w:style>
  <w:style w:type="character" w:customStyle="1" w:styleId="vlist-s">
    <w:name w:val="vlist-s"/>
    <w:basedOn w:val="DefaultParagraphFont"/>
    <w:rsid w:val="002521C0"/>
  </w:style>
  <w:style w:type="character" w:customStyle="1" w:styleId="mrel">
    <w:name w:val="mrel"/>
    <w:basedOn w:val="DefaultParagraphFont"/>
    <w:rsid w:val="002521C0"/>
  </w:style>
  <w:style w:type="character" w:customStyle="1" w:styleId="mopen">
    <w:name w:val="mopen"/>
    <w:basedOn w:val="DefaultParagraphFont"/>
    <w:rsid w:val="002521C0"/>
  </w:style>
  <w:style w:type="character" w:customStyle="1" w:styleId="mclose">
    <w:name w:val="mclose"/>
    <w:basedOn w:val="DefaultParagraphFont"/>
    <w:rsid w:val="002521C0"/>
  </w:style>
  <w:style w:type="character" w:customStyle="1" w:styleId="katex-mathml">
    <w:name w:val="katex-mathml"/>
    <w:basedOn w:val="DefaultParagraphFont"/>
    <w:rsid w:val="002521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4517">
      <w:bodyDiv w:val="1"/>
      <w:marLeft w:val="0"/>
      <w:marRight w:val="0"/>
      <w:marTop w:val="0"/>
      <w:marBottom w:val="0"/>
      <w:divBdr>
        <w:top w:val="none" w:sz="0" w:space="0" w:color="auto"/>
        <w:left w:val="none" w:sz="0" w:space="0" w:color="auto"/>
        <w:bottom w:val="none" w:sz="0" w:space="0" w:color="auto"/>
        <w:right w:val="none" w:sz="0" w:space="0" w:color="auto"/>
      </w:divBdr>
      <w:divsChild>
        <w:div w:id="2053770828">
          <w:marLeft w:val="0"/>
          <w:marRight w:val="0"/>
          <w:marTop w:val="0"/>
          <w:marBottom w:val="0"/>
          <w:divBdr>
            <w:top w:val="none" w:sz="0" w:space="0" w:color="auto"/>
            <w:left w:val="none" w:sz="0" w:space="0" w:color="auto"/>
            <w:bottom w:val="none" w:sz="0" w:space="0" w:color="auto"/>
            <w:right w:val="none" w:sz="0" w:space="0" w:color="auto"/>
          </w:divBdr>
          <w:divsChild>
            <w:div w:id="736049633">
              <w:marLeft w:val="0"/>
              <w:marRight w:val="0"/>
              <w:marTop w:val="0"/>
              <w:marBottom w:val="0"/>
              <w:divBdr>
                <w:top w:val="none" w:sz="0" w:space="0" w:color="auto"/>
                <w:left w:val="none" w:sz="0" w:space="0" w:color="auto"/>
                <w:bottom w:val="none" w:sz="0" w:space="0" w:color="auto"/>
                <w:right w:val="none" w:sz="0" w:space="0" w:color="auto"/>
              </w:divBdr>
              <w:divsChild>
                <w:div w:id="16613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026">
      <w:bodyDiv w:val="1"/>
      <w:marLeft w:val="0"/>
      <w:marRight w:val="0"/>
      <w:marTop w:val="0"/>
      <w:marBottom w:val="0"/>
      <w:divBdr>
        <w:top w:val="none" w:sz="0" w:space="0" w:color="auto"/>
        <w:left w:val="none" w:sz="0" w:space="0" w:color="auto"/>
        <w:bottom w:val="none" w:sz="0" w:space="0" w:color="auto"/>
        <w:right w:val="none" w:sz="0" w:space="0" w:color="auto"/>
      </w:divBdr>
    </w:div>
    <w:div w:id="27340895">
      <w:bodyDiv w:val="1"/>
      <w:marLeft w:val="0"/>
      <w:marRight w:val="0"/>
      <w:marTop w:val="0"/>
      <w:marBottom w:val="0"/>
      <w:divBdr>
        <w:top w:val="none" w:sz="0" w:space="0" w:color="auto"/>
        <w:left w:val="none" w:sz="0" w:space="0" w:color="auto"/>
        <w:bottom w:val="none" w:sz="0" w:space="0" w:color="auto"/>
        <w:right w:val="none" w:sz="0" w:space="0" w:color="auto"/>
      </w:divBdr>
      <w:divsChild>
        <w:div w:id="496699983">
          <w:marLeft w:val="0"/>
          <w:marRight w:val="0"/>
          <w:marTop w:val="0"/>
          <w:marBottom w:val="0"/>
          <w:divBdr>
            <w:top w:val="none" w:sz="0" w:space="0" w:color="auto"/>
            <w:left w:val="none" w:sz="0" w:space="0" w:color="auto"/>
            <w:bottom w:val="none" w:sz="0" w:space="0" w:color="auto"/>
            <w:right w:val="none" w:sz="0" w:space="0" w:color="auto"/>
          </w:divBdr>
        </w:div>
        <w:div w:id="819226177">
          <w:marLeft w:val="0"/>
          <w:marRight w:val="0"/>
          <w:marTop w:val="0"/>
          <w:marBottom w:val="0"/>
          <w:divBdr>
            <w:top w:val="none" w:sz="0" w:space="0" w:color="auto"/>
            <w:left w:val="none" w:sz="0" w:space="0" w:color="auto"/>
            <w:bottom w:val="none" w:sz="0" w:space="0" w:color="auto"/>
            <w:right w:val="none" w:sz="0" w:space="0" w:color="auto"/>
          </w:divBdr>
          <w:divsChild>
            <w:div w:id="6403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5114">
      <w:bodyDiv w:val="1"/>
      <w:marLeft w:val="0"/>
      <w:marRight w:val="0"/>
      <w:marTop w:val="0"/>
      <w:marBottom w:val="0"/>
      <w:divBdr>
        <w:top w:val="none" w:sz="0" w:space="0" w:color="auto"/>
        <w:left w:val="none" w:sz="0" w:space="0" w:color="auto"/>
        <w:bottom w:val="none" w:sz="0" w:space="0" w:color="auto"/>
        <w:right w:val="none" w:sz="0" w:space="0" w:color="auto"/>
      </w:divBdr>
    </w:div>
    <w:div w:id="40638140">
      <w:bodyDiv w:val="1"/>
      <w:marLeft w:val="0"/>
      <w:marRight w:val="0"/>
      <w:marTop w:val="0"/>
      <w:marBottom w:val="0"/>
      <w:divBdr>
        <w:top w:val="none" w:sz="0" w:space="0" w:color="auto"/>
        <w:left w:val="none" w:sz="0" w:space="0" w:color="auto"/>
        <w:bottom w:val="none" w:sz="0" w:space="0" w:color="auto"/>
        <w:right w:val="none" w:sz="0" w:space="0" w:color="auto"/>
      </w:divBdr>
      <w:divsChild>
        <w:div w:id="1226065511">
          <w:marLeft w:val="0"/>
          <w:marRight w:val="0"/>
          <w:marTop w:val="0"/>
          <w:marBottom w:val="0"/>
          <w:divBdr>
            <w:top w:val="none" w:sz="0" w:space="0" w:color="auto"/>
            <w:left w:val="none" w:sz="0" w:space="0" w:color="auto"/>
            <w:bottom w:val="none" w:sz="0" w:space="0" w:color="auto"/>
            <w:right w:val="none" w:sz="0" w:space="0" w:color="auto"/>
          </w:divBdr>
          <w:divsChild>
            <w:div w:id="101456943">
              <w:marLeft w:val="0"/>
              <w:marRight w:val="0"/>
              <w:marTop w:val="0"/>
              <w:marBottom w:val="0"/>
              <w:divBdr>
                <w:top w:val="none" w:sz="0" w:space="0" w:color="auto"/>
                <w:left w:val="none" w:sz="0" w:space="0" w:color="auto"/>
                <w:bottom w:val="none" w:sz="0" w:space="0" w:color="auto"/>
                <w:right w:val="none" w:sz="0" w:space="0" w:color="auto"/>
              </w:divBdr>
              <w:divsChild>
                <w:div w:id="19185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9240">
      <w:bodyDiv w:val="1"/>
      <w:marLeft w:val="0"/>
      <w:marRight w:val="0"/>
      <w:marTop w:val="0"/>
      <w:marBottom w:val="0"/>
      <w:divBdr>
        <w:top w:val="none" w:sz="0" w:space="0" w:color="auto"/>
        <w:left w:val="none" w:sz="0" w:space="0" w:color="auto"/>
        <w:bottom w:val="none" w:sz="0" w:space="0" w:color="auto"/>
        <w:right w:val="none" w:sz="0" w:space="0" w:color="auto"/>
      </w:divBdr>
    </w:div>
    <w:div w:id="54400817">
      <w:bodyDiv w:val="1"/>
      <w:marLeft w:val="0"/>
      <w:marRight w:val="0"/>
      <w:marTop w:val="0"/>
      <w:marBottom w:val="0"/>
      <w:divBdr>
        <w:top w:val="none" w:sz="0" w:space="0" w:color="auto"/>
        <w:left w:val="none" w:sz="0" w:space="0" w:color="auto"/>
        <w:bottom w:val="none" w:sz="0" w:space="0" w:color="auto"/>
        <w:right w:val="none" w:sz="0" w:space="0" w:color="auto"/>
      </w:divBdr>
      <w:divsChild>
        <w:div w:id="153422676">
          <w:marLeft w:val="0"/>
          <w:marRight w:val="0"/>
          <w:marTop w:val="0"/>
          <w:marBottom w:val="0"/>
          <w:divBdr>
            <w:top w:val="none" w:sz="0" w:space="0" w:color="auto"/>
            <w:left w:val="none" w:sz="0" w:space="0" w:color="auto"/>
            <w:bottom w:val="none" w:sz="0" w:space="0" w:color="auto"/>
            <w:right w:val="none" w:sz="0" w:space="0" w:color="auto"/>
          </w:divBdr>
        </w:div>
        <w:div w:id="244195497">
          <w:marLeft w:val="0"/>
          <w:marRight w:val="0"/>
          <w:marTop w:val="0"/>
          <w:marBottom w:val="0"/>
          <w:divBdr>
            <w:top w:val="none" w:sz="0" w:space="0" w:color="auto"/>
            <w:left w:val="none" w:sz="0" w:space="0" w:color="auto"/>
            <w:bottom w:val="none" w:sz="0" w:space="0" w:color="auto"/>
            <w:right w:val="none" w:sz="0" w:space="0" w:color="auto"/>
          </w:divBdr>
          <w:divsChild>
            <w:div w:id="189943587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61952853">
      <w:bodyDiv w:val="1"/>
      <w:marLeft w:val="0"/>
      <w:marRight w:val="0"/>
      <w:marTop w:val="0"/>
      <w:marBottom w:val="0"/>
      <w:divBdr>
        <w:top w:val="none" w:sz="0" w:space="0" w:color="auto"/>
        <w:left w:val="none" w:sz="0" w:space="0" w:color="auto"/>
        <w:bottom w:val="none" w:sz="0" w:space="0" w:color="auto"/>
        <w:right w:val="none" w:sz="0" w:space="0" w:color="auto"/>
      </w:divBdr>
      <w:divsChild>
        <w:div w:id="531773420">
          <w:marLeft w:val="0"/>
          <w:marRight w:val="0"/>
          <w:marTop w:val="0"/>
          <w:marBottom w:val="0"/>
          <w:divBdr>
            <w:top w:val="none" w:sz="0" w:space="0" w:color="auto"/>
            <w:left w:val="none" w:sz="0" w:space="0" w:color="auto"/>
            <w:bottom w:val="none" w:sz="0" w:space="0" w:color="auto"/>
            <w:right w:val="none" w:sz="0" w:space="0" w:color="auto"/>
          </w:divBdr>
          <w:divsChild>
            <w:div w:id="884373807">
              <w:marLeft w:val="0"/>
              <w:marRight w:val="0"/>
              <w:marTop w:val="0"/>
              <w:marBottom w:val="0"/>
              <w:divBdr>
                <w:top w:val="none" w:sz="0" w:space="0" w:color="auto"/>
                <w:left w:val="none" w:sz="0" w:space="0" w:color="auto"/>
                <w:bottom w:val="none" w:sz="0" w:space="0" w:color="auto"/>
                <w:right w:val="none" w:sz="0" w:space="0" w:color="auto"/>
              </w:divBdr>
              <w:divsChild>
                <w:div w:id="11402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9417">
      <w:bodyDiv w:val="1"/>
      <w:marLeft w:val="0"/>
      <w:marRight w:val="0"/>
      <w:marTop w:val="0"/>
      <w:marBottom w:val="0"/>
      <w:divBdr>
        <w:top w:val="none" w:sz="0" w:space="0" w:color="auto"/>
        <w:left w:val="none" w:sz="0" w:space="0" w:color="auto"/>
        <w:bottom w:val="none" w:sz="0" w:space="0" w:color="auto"/>
        <w:right w:val="none" w:sz="0" w:space="0" w:color="auto"/>
      </w:divBdr>
      <w:divsChild>
        <w:div w:id="344327929">
          <w:marLeft w:val="0"/>
          <w:marRight w:val="0"/>
          <w:marTop w:val="0"/>
          <w:marBottom w:val="0"/>
          <w:divBdr>
            <w:top w:val="none" w:sz="0" w:space="0" w:color="auto"/>
            <w:left w:val="none" w:sz="0" w:space="0" w:color="auto"/>
            <w:bottom w:val="none" w:sz="0" w:space="0" w:color="auto"/>
            <w:right w:val="none" w:sz="0" w:space="0" w:color="auto"/>
          </w:divBdr>
          <w:divsChild>
            <w:div w:id="1708411269">
              <w:marLeft w:val="0"/>
              <w:marRight w:val="0"/>
              <w:marTop w:val="0"/>
              <w:marBottom w:val="0"/>
              <w:divBdr>
                <w:top w:val="none" w:sz="0" w:space="0" w:color="auto"/>
                <w:left w:val="none" w:sz="0" w:space="0" w:color="auto"/>
                <w:bottom w:val="none" w:sz="0" w:space="0" w:color="auto"/>
                <w:right w:val="none" w:sz="0" w:space="0" w:color="auto"/>
              </w:divBdr>
              <w:divsChild>
                <w:div w:id="105142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6275">
      <w:bodyDiv w:val="1"/>
      <w:marLeft w:val="0"/>
      <w:marRight w:val="0"/>
      <w:marTop w:val="0"/>
      <w:marBottom w:val="0"/>
      <w:divBdr>
        <w:top w:val="none" w:sz="0" w:space="0" w:color="auto"/>
        <w:left w:val="none" w:sz="0" w:space="0" w:color="auto"/>
        <w:bottom w:val="none" w:sz="0" w:space="0" w:color="auto"/>
        <w:right w:val="none" w:sz="0" w:space="0" w:color="auto"/>
      </w:divBdr>
      <w:divsChild>
        <w:div w:id="1232740868">
          <w:marLeft w:val="0"/>
          <w:marRight w:val="0"/>
          <w:marTop w:val="0"/>
          <w:marBottom w:val="0"/>
          <w:divBdr>
            <w:top w:val="none" w:sz="0" w:space="0" w:color="auto"/>
            <w:left w:val="none" w:sz="0" w:space="0" w:color="auto"/>
            <w:bottom w:val="none" w:sz="0" w:space="0" w:color="auto"/>
            <w:right w:val="none" w:sz="0" w:space="0" w:color="auto"/>
          </w:divBdr>
          <w:divsChild>
            <w:div w:id="1306811233">
              <w:marLeft w:val="0"/>
              <w:marRight w:val="0"/>
              <w:marTop w:val="0"/>
              <w:marBottom w:val="0"/>
              <w:divBdr>
                <w:top w:val="none" w:sz="0" w:space="0" w:color="auto"/>
                <w:left w:val="none" w:sz="0" w:space="0" w:color="auto"/>
                <w:bottom w:val="none" w:sz="0" w:space="0" w:color="auto"/>
                <w:right w:val="none" w:sz="0" w:space="0" w:color="auto"/>
              </w:divBdr>
              <w:divsChild>
                <w:div w:id="4535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9572">
      <w:bodyDiv w:val="1"/>
      <w:marLeft w:val="0"/>
      <w:marRight w:val="0"/>
      <w:marTop w:val="0"/>
      <w:marBottom w:val="0"/>
      <w:divBdr>
        <w:top w:val="none" w:sz="0" w:space="0" w:color="auto"/>
        <w:left w:val="none" w:sz="0" w:space="0" w:color="auto"/>
        <w:bottom w:val="none" w:sz="0" w:space="0" w:color="auto"/>
        <w:right w:val="none" w:sz="0" w:space="0" w:color="auto"/>
      </w:divBdr>
    </w:div>
    <w:div w:id="86662273">
      <w:bodyDiv w:val="1"/>
      <w:marLeft w:val="0"/>
      <w:marRight w:val="0"/>
      <w:marTop w:val="0"/>
      <w:marBottom w:val="0"/>
      <w:divBdr>
        <w:top w:val="none" w:sz="0" w:space="0" w:color="auto"/>
        <w:left w:val="none" w:sz="0" w:space="0" w:color="auto"/>
        <w:bottom w:val="none" w:sz="0" w:space="0" w:color="auto"/>
        <w:right w:val="none" w:sz="0" w:space="0" w:color="auto"/>
      </w:divBdr>
    </w:div>
    <w:div w:id="87192135">
      <w:bodyDiv w:val="1"/>
      <w:marLeft w:val="0"/>
      <w:marRight w:val="0"/>
      <w:marTop w:val="0"/>
      <w:marBottom w:val="0"/>
      <w:divBdr>
        <w:top w:val="none" w:sz="0" w:space="0" w:color="auto"/>
        <w:left w:val="none" w:sz="0" w:space="0" w:color="auto"/>
        <w:bottom w:val="none" w:sz="0" w:space="0" w:color="auto"/>
        <w:right w:val="none" w:sz="0" w:space="0" w:color="auto"/>
      </w:divBdr>
      <w:divsChild>
        <w:div w:id="434206278">
          <w:marLeft w:val="0"/>
          <w:marRight w:val="0"/>
          <w:marTop w:val="0"/>
          <w:marBottom w:val="0"/>
          <w:divBdr>
            <w:top w:val="none" w:sz="0" w:space="0" w:color="auto"/>
            <w:left w:val="none" w:sz="0" w:space="0" w:color="auto"/>
            <w:bottom w:val="none" w:sz="0" w:space="0" w:color="auto"/>
            <w:right w:val="none" w:sz="0" w:space="0" w:color="auto"/>
          </w:divBdr>
          <w:divsChild>
            <w:div w:id="200944383">
              <w:marLeft w:val="0"/>
              <w:marRight w:val="0"/>
              <w:marTop w:val="0"/>
              <w:marBottom w:val="0"/>
              <w:divBdr>
                <w:top w:val="none" w:sz="0" w:space="0" w:color="auto"/>
                <w:left w:val="none" w:sz="0" w:space="0" w:color="auto"/>
                <w:bottom w:val="none" w:sz="0" w:space="0" w:color="auto"/>
                <w:right w:val="none" w:sz="0" w:space="0" w:color="auto"/>
              </w:divBdr>
              <w:divsChild>
                <w:div w:id="4811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98087">
      <w:bodyDiv w:val="1"/>
      <w:marLeft w:val="0"/>
      <w:marRight w:val="0"/>
      <w:marTop w:val="0"/>
      <w:marBottom w:val="0"/>
      <w:divBdr>
        <w:top w:val="none" w:sz="0" w:space="0" w:color="auto"/>
        <w:left w:val="none" w:sz="0" w:space="0" w:color="auto"/>
        <w:bottom w:val="none" w:sz="0" w:space="0" w:color="auto"/>
        <w:right w:val="none" w:sz="0" w:space="0" w:color="auto"/>
      </w:divBdr>
    </w:div>
    <w:div w:id="106855294">
      <w:bodyDiv w:val="1"/>
      <w:marLeft w:val="0"/>
      <w:marRight w:val="0"/>
      <w:marTop w:val="0"/>
      <w:marBottom w:val="0"/>
      <w:divBdr>
        <w:top w:val="none" w:sz="0" w:space="0" w:color="auto"/>
        <w:left w:val="none" w:sz="0" w:space="0" w:color="auto"/>
        <w:bottom w:val="none" w:sz="0" w:space="0" w:color="auto"/>
        <w:right w:val="none" w:sz="0" w:space="0" w:color="auto"/>
      </w:divBdr>
      <w:divsChild>
        <w:div w:id="1161777648">
          <w:marLeft w:val="0"/>
          <w:marRight w:val="0"/>
          <w:marTop w:val="0"/>
          <w:marBottom w:val="0"/>
          <w:divBdr>
            <w:top w:val="none" w:sz="0" w:space="0" w:color="auto"/>
            <w:left w:val="none" w:sz="0" w:space="0" w:color="auto"/>
            <w:bottom w:val="none" w:sz="0" w:space="0" w:color="auto"/>
            <w:right w:val="none" w:sz="0" w:space="0" w:color="auto"/>
          </w:divBdr>
        </w:div>
      </w:divsChild>
    </w:div>
    <w:div w:id="114758288">
      <w:bodyDiv w:val="1"/>
      <w:marLeft w:val="0"/>
      <w:marRight w:val="0"/>
      <w:marTop w:val="0"/>
      <w:marBottom w:val="0"/>
      <w:divBdr>
        <w:top w:val="none" w:sz="0" w:space="0" w:color="auto"/>
        <w:left w:val="none" w:sz="0" w:space="0" w:color="auto"/>
        <w:bottom w:val="none" w:sz="0" w:space="0" w:color="auto"/>
        <w:right w:val="none" w:sz="0" w:space="0" w:color="auto"/>
      </w:divBdr>
    </w:div>
    <w:div w:id="117990149">
      <w:bodyDiv w:val="1"/>
      <w:marLeft w:val="0"/>
      <w:marRight w:val="0"/>
      <w:marTop w:val="0"/>
      <w:marBottom w:val="0"/>
      <w:divBdr>
        <w:top w:val="none" w:sz="0" w:space="0" w:color="auto"/>
        <w:left w:val="none" w:sz="0" w:space="0" w:color="auto"/>
        <w:bottom w:val="none" w:sz="0" w:space="0" w:color="auto"/>
        <w:right w:val="none" w:sz="0" w:space="0" w:color="auto"/>
      </w:divBdr>
    </w:div>
    <w:div w:id="128674573">
      <w:bodyDiv w:val="1"/>
      <w:marLeft w:val="0"/>
      <w:marRight w:val="0"/>
      <w:marTop w:val="0"/>
      <w:marBottom w:val="0"/>
      <w:divBdr>
        <w:top w:val="none" w:sz="0" w:space="0" w:color="auto"/>
        <w:left w:val="none" w:sz="0" w:space="0" w:color="auto"/>
        <w:bottom w:val="none" w:sz="0" w:space="0" w:color="auto"/>
        <w:right w:val="none" w:sz="0" w:space="0" w:color="auto"/>
      </w:divBdr>
    </w:div>
    <w:div w:id="129327187">
      <w:bodyDiv w:val="1"/>
      <w:marLeft w:val="0"/>
      <w:marRight w:val="0"/>
      <w:marTop w:val="0"/>
      <w:marBottom w:val="0"/>
      <w:divBdr>
        <w:top w:val="none" w:sz="0" w:space="0" w:color="auto"/>
        <w:left w:val="none" w:sz="0" w:space="0" w:color="auto"/>
        <w:bottom w:val="none" w:sz="0" w:space="0" w:color="auto"/>
        <w:right w:val="none" w:sz="0" w:space="0" w:color="auto"/>
      </w:divBdr>
    </w:div>
    <w:div w:id="146291441">
      <w:bodyDiv w:val="1"/>
      <w:marLeft w:val="0"/>
      <w:marRight w:val="0"/>
      <w:marTop w:val="0"/>
      <w:marBottom w:val="0"/>
      <w:divBdr>
        <w:top w:val="none" w:sz="0" w:space="0" w:color="auto"/>
        <w:left w:val="none" w:sz="0" w:space="0" w:color="auto"/>
        <w:bottom w:val="none" w:sz="0" w:space="0" w:color="auto"/>
        <w:right w:val="none" w:sz="0" w:space="0" w:color="auto"/>
      </w:divBdr>
    </w:div>
    <w:div w:id="149947228">
      <w:bodyDiv w:val="1"/>
      <w:marLeft w:val="0"/>
      <w:marRight w:val="0"/>
      <w:marTop w:val="0"/>
      <w:marBottom w:val="0"/>
      <w:divBdr>
        <w:top w:val="none" w:sz="0" w:space="0" w:color="auto"/>
        <w:left w:val="none" w:sz="0" w:space="0" w:color="auto"/>
        <w:bottom w:val="none" w:sz="0" w:space="0" w:color="auto"/>
        <w:right w:val="none" w:sz="0" w:space="0" w:color="auto"/>
      </w:divBdr>
    </w:div>
    <w:div w:id="154879684">
      <w:bodyDiv w:val="1"/>
      <w:marLeft w:val="0"/>
      <w:marRight w:val="0"/>
      <w:marTop w:val="0"/>
      <w:marBottom w:val="0"/>
      <w:divBdr>
        <w:top w:val="none" w:sz="0" w:space="0" w:color="auto"/>
        <w:left w:val="none" w:sz="0" w:space="0" w:color="auto"/>
        <w:bottom w:val="none" w:sz="0" w:space="0" w:color="auto"/>
        <w:right w:val="none" w:sz="0" w:space="0" w:color="auto"/>
      </w:divBdr>
      <w:divsChild>
        <w:div w:id="1014189352">
          <w:marLeft w:val="0"/>
          <w:marRight w:val="0"/>
          <w:marTop w:val="0"/>
          <w:marBottom w:val="0"/>
          <w:divBdr>
            <w:top w:val="none" w:sz="0" w:space="0" w:color="auto"/>
            <w:left w:val="none" w:sz="0" w:space="0" w:color="auto"/>
            <w:bottom w:val="none" w:sz="0" w:space="0" w:color="auto"/>
            <w:right w:val="none" w:sz="0" w:space="0" w:color="auto"/>
          </w:divBdr>
          <w:divsChild>
            <w:div w:id="1059012958">
              <w:marLeft w:val="0"/>
              <w:marRight w:val="0"/>
              <w:marTop w:val="0"/>
              <w:marBottom w:val="0"/>
              <w:divBdr>
                <w:top w:val="none" w:sz="0" w:space="0" w:color="auto"/>
                <w:left w:val="none" w:sz="0" w:space="0" w:color="auto"/>
                <w:bottom w:val="none" w:sz="0" w:space="0" w:color="auto"/>
                <w:right w:val="none" w:sz="0" w:space="0" w:color="auto"/>
              </w:divBdr>
              <w:divsChild>
                <w:div w:id="1711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924">
      <w:bodyDiv w:val="1"/>
      <w:marLeft w:val="0"/>
      <w:marRight w:val="0"/>
      <w:marTop w:val="0"/>
      <w:marBottom w:val="0"/>
      <w:divBdr>
        <w:top w:val="none" w:sz="0" w:space="0" w:color="auto"/>
        <w:left w:val="none" w:sz="0" w:space="0" w:color="auto"/>
        <w:bottom w:val="none" w:sz="0" w:space="0" w:color="auto"/>
        <w:right w:val="none" w:sz="0" w:space="0" w:color="auto"/>
      </w:divBdr>
    </w:div>
    <w:div w:id="171534514">
      <w:bodyDiv w:val="1"/>
      <w:marLeft w:val="0"/>
      <w:marRight w:val="0"/>
      <w:marTop w:val="0"/>
      <w:marBottom w:val="0"/>
      <w:divBdr>
        <w:top w:val="none" w:sz="0" w:space="0" w:color="auto"/>
        <w:left w:val="none" w:sz="0" w:space="0" w:color="auto"/>
        <w:bottom w:val="none" w:sz="0" w:space="0" w:color="auto"/>
        <w:right w:val="none" w:sz="0" w:space="0" w:color="auto"/>
      </w:divBdr>
    </w:div>
    <w:div w:id="174656279">
      <w:bodyDiv w:val="1"/>
      <w:marLeft w:val="0"/>
      <w:marRight w:val="0"/>
      <w:marTop w:val="0"/>
      <w:marBottom w:val="0"/>
      <w:divBdr>
        <w:top w:val="none" w:sz="0" w:space="0" w:color="auto"/>
        <w:left w:val="none" w:sz="0" w:space="0" w:color="auto"/>
        <w:bottom w:val="none" w:sz="0" w:space="0" w:color="auto"/>
        <w:right w:val="none" w:sz="0" w:space="0" w:color="auto"/>
      </w:divBdr>
      <w:divsChild>
        <w:div w:id="1077021880">
          <w:marLeft w:val="0"/>
          <w:marRight w:val="0"/>
          <w:marTop w:val="0"/>
          <w:marBottom w:val="0"/>
          <w:divBdr>
            <w:top w:val="none" w:sz="0" w:space="0" w:color="auto"/>
            <w:left w:val="none" w:sz="0" w:space="0" w:color="auto"/>
            <w:bottom w:val="none" w:sz="0" w:space="0" w:color="auto"/>
            <w:right w:val="none" w:sz="0" w:space="0" w:color="auto"/>
          </w:divBdr>
          <w:divsChild>
            <w:div w:id="292637473">
              <w:marLeft w:val="0"/>
              <w:marRight w:val="0"/>
              <w:marTop w:val="0"/>
              <w:marBottom w:val="0"/>
              <w:divBdr>
                <w:top w:val="none" w:sz="0" w:space="0" w:color="auto"/>
                <w:left w:val="none" w:sz="0" w:space="0" w:color="auto"/>
                <w:bottom w:val="none" w:sz="0" w:space="0" w:color="auto"/>
                <w:right w:val="none" w:sz="0" w:space="0" w:color="auto"/>
              </w:divBdr>
              <w:divsChild>
                <w:div w:id="95787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5936">
      <w:bodyDiv w:val="1"/>
      <w:marLeft w:val="0"/>
      <w:marRight w:val="0"/>
      <w:marTop w:val="0"/>
      <w:marBottom w:val="0"/>
      <w:divBdr>
        <w:top w:val="none" w:sz="0" w:space="0" w:color="auto"/>
        <w:left w:val="none" w:sz="0" w:space="0" w:color="auto"/>
        <w:bottom w:val="none" w:sz="0" w:space="0" w:color="auto"/>
        <w:right w:val="none" w:sz="0" w:space="0" w:color="auto"/>
      </w:divBdr>
    </w:div>
    <w:div w:id="183205691">
      <w:bodyDiv w:val="1"/>
      <w:marLeft w:val="0"/>
      <w:marRight w:val="0"/>
      <w:marTop w:val="0"/>
      <w:marBottom w:val="0"/>
      <w:divBdr>
        <w:top w:val="none" w:sz="0" w:space="0" w:color="auto"/>
        <w:left w:val="none" w:sz="0" w:space="0" w:color="auto"/>
        <w:bottom w:val="none" w:sz="0" w:space="0" w:color="auto"/>
        <w:right w:val="none" w:sz="0" w:space="0" w:color="auto"/>
      </w:divBdr>
      <w:divsChild>
        <w:div w:id="1576158510">
          <w:marLeft w:val="0"/>
          <w:marRight w:val="0"/>
          <w:marTop w:val="0"/>
          <w:marBottom w:val="0"/>
          <w:divBdr>
            <w:top w:val="none" w:sz="0" w:space="0" w:color="auto"/>
            <w:left w:val="none" w:sz="0" w:space="0" w:color="auto"/>
            <w:bottom w:val="none" w:sz="0" w:space="0" w:color="auto"/>
            <w:right w:val="none" w:sz="0" w:space="0" w:color="auto"/>
          </w:divBdr>
        </w:div>
      </w:divsChild>
    </w:div>
    <w:div w:id="188226287">
      <w:bodyDiv w:val="1"/>
      <w:marLeft w:val="0"/>
      <w:marRight w:val="0"/>
      <w:marTop w:val="0"/>
      <w:marBottom w:val="0"/>
      <w:divBdr>
        <w:top w:val="none" w:sz="0" w:space="0" w:color="auto"/>
        <w:left w:val="none" w:sz="0" w:space="0" w:color="auto"/>
        <w:bottom w:val="none" w:sz="0" w:space="0" w:color="auto"/>
        <w:right w:val="none" w:sz="0" w:space="0" w:color="auto"/>
      </w:divBdr>
      <w:divsChild>
        <w:div w:id="575088102">
          <w:marLeft w:val="0"/>
          <w:marRight w:val="0"/>
          <w:marTop w:val="0"/>
          <w:marBottom w:val="0"/>
          <w:divBdr>
            <w:top w:val="none" w:sz="0" w:space="0" w:color="auto"/>
            <w:left w:val="none" w:sz="0" w:space="0" w:color="auto"/>
            <w:bottom w:val="none" w:sz="0" w:space="0" w:color="auto"/>
            <w:right w:val="none" w:sz="0" w:space="0" w:color="auto"/>
          </w:divBdr>
        </w:div>
      </w:divsChild>
    </w:div>
    <w:div w:id="207881721">
      <w:bodyDiv w:val="1"/>
      <w:marLeft w:val="0"/>
      <w:marRight w:val="0"/>
      <w:marTop w:val="0"/>
      <w:marBottom w:val="0"/>
      <w:divBdr>
        <w:top w:val="none" w:sz="0" w:space="0" w:color="auto"/>
        <w:left w:val="none" w:sz="0" w:space="0" w:color="auto"/>
        <w:bottom w:val="none" w:sz="0" w:space="0" w:color="auto"/>
        <w:right w:val="none" w:sz="0" w:space="0" w:color="auto"/>
      </w:divBdr>
      <w:divsChild>
        <w:div w:id="1945534003">
          <w:marLeft w:val="0"/>
          <w:marRight w:val="0"/>
          <w:marTop w:val="0"/>
          <w:marBottom w:val="0"/>
          <w:divBdr>
            <w:top w:val="none" w:sz="0" w:space="0" w:color="auto"/>
            <w:left w:val="none" w:sz="0" w:space="0" w:color="auto"/>
            <w:bottom w:val="none" w:sz="0" w:space="0" w:color="auto"/>
            <w:right w:val="none" w:sz="0" w:space="0" w:color="auto"/>
          </w:divBdr>
          <w:divsChild>
            <w:div w:id="1708867421">
              <w:marLeft w:val="0"/>
              <w:marRight w:val="0"/>
              <w:marTop w:val="0"/>
              <w:marBottom w:val="0"/>
              <w:divBdr>
                <w:top w:val="none" w:sz="0" w:space="0" w:color="auto"/>
                <w:left w:val="none" w:sz="0" w:space="0" w:color="auto"/>
                <w:bottom w:val="none" w:sz="0" w:space="0" w:color="auto"/>
                <w:right w:val="none" w:sz="0" w:space="0" w:color="auto"/>
              </w:divBdr>
              <w:divsChild>
                <w:div w:id="9468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082419">
      <w:bodyDiv w:val="1"/>
      <w:marLeft w:val="0"/>
      <w:marRight w:val="0"/>
      <w:marTop w:val="0"/>
      <w:marBottom w:val="0"/>
      <w:divBdr>
        <w:top w:val="none" w:sz="0" w:space="0" w:color="auto"/>
        <w:left w:val="none" w:sz="0" w:space="0" w:color="auto"/>
        <w:bottom w:val="none" w:sz="0" w:space="0" w:color="auto"/>
        <w:right w:val="none" w:sz="0" w:space="0" w:color="auto"/>
      </w:divBdr>
    </w:div>
    <w:div w:id="235674530">
      <w:bodyDiv w:val="1"/>
      <w:marLeft w:val="0"/>
      <w:marRight w:val="0"/>
      <w:marTop w:val="0"/>
      <w:marBottom w:val="0"/>
      <w:divBdr>
        <w:top w:val="none" w:sz="0" w:space="0" w:color="auto"/>
        <w:left w:val="none" w:sz="0" w:space="0" w:color="auto"/>
        <w:bottom w:val="none" w:sz="0" w:space="0" w:color="auto"/>
        <w:right w:val="none" w:sz="0" w:space="0" w:color="auto"/>
      </w:divBdr>
    </w:div>
    <w:div w:id="241179961">
      <w:bodyDiv w:val="1"/>
      <w:marLeft w:val="0"/>
      <w:marRight w:val="0"/>
      <w:marTop w:val="0"/>
      <w:marBottom w:val="0"/>
      <w:divBdr>
        <w:top w:val="none" w:sz="0" w:space="0" w:color="auto"/>
        <w:left w:val="none" w:sz="0" w:space="0" w:color="auto"/>
        <w:bottom w:val="none" w:sz="0" w:space="0" w:color="auto"/>
        <w:right w:val="none" w:sz="0" w:space="0" w:color="auto"/>
      </w:divBdr>
      <w:divsChild>
        <w:div w:id="622465809">
          <w:marLeft w:val="0"/>
          <w:marRight w:val="0"/>
          <w:marTop w:val="0"/>
          <w:marBottom w:val="0"/>
          <w:divBdr>
            <w:top w:val="none" w:sz="0" w:space="0" w:color="auto"/>
            <w:left w:val="none" w:sz="0" w:space="0" w:color="auto"/>
            <w:bottom w:val="none" w:sz="0" w:space="0" w:color="auto"/>
            <w:right w:val="none" w:sz="0" w:space="0" w:color="auto"/>
          </w:divBdr>
          <w:divsChild>
            <w:div w:id="470221338">
              <w:marLeft w:val="0"/>
              <w:marRight w:val="0"/>
              <w:marTop w:val="0"/>
              <w:marBottom w:val="0"/>
              <w:divBdr>
                <w:top w:val="none" w:sz="0" w:space="0" w:color="auto"/>
                <w:left w:val="none" w:sz="0" w:space="0" w:color="auto"/>
                <w:bottom w:val="none" w:sz="0" w:space="0" w:color="auto"/>
                <w:right w:val="none" w:sz="0" w:space="0" w:color="auto"/>
              </w:divBdr>
              <w:divsChild>
                <w:div w:id="90603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6321">
      <w:bodyDiv w:val="1"/>
      <w:marLeft w:val="0"/>
      <w:marRight w:val="0"/>
      <w:marTop w:val="0"/>
      <w:marBottom w:val="0"/>
      <w:divBdr>
        <w:top w:val="none" w:sz="0" w:space="0" w:color="auto"/>
        <w:left w:val="none" w:sz="0" w:space="0" w:color="auto"/>
        <w:bottom w:val="none" w:sz="0" w:space="0" w:color="auto"/>
        <w:right w:val="none" w:sz="0" w:space="0" w:color="auto"/>
      </w:divBdr>
    </w:div>
    <w:div w:id="256641382">
      <w:bodyDiv w:val="1"/>
      <w:marLeft w:val="0"/>
      <w:marRight w:val="0"/>
      <w:marTop w:val="0"/>
      <w:marBottom w:val="0"/>
      <w:divBdr>
        <w:top w:val="none" w:sz="0" w:space="0" w:color="auto"/>
        <w:left w:val="none" w:sz="0" w:space="0" w:color="auto"/>
        <w:bottom w:val="none" w:sz="0" w:space="0" w:color="auto"/>
        <w:right w:val="none" w:sz="0" w:space="0" w:color="auto"/>
      </w:divBdr>
    </w:div>
    <w:div w:id="260458652">
      <w:bodyDiv w:val="1"/>
      <w:marLeft w:val="0"/>
      <w:marRight w:val="0"/>
      <w:marTop w:val="0"/>
      <w:marBottom w:val="0"/>
      <w:divBdr>
        <w:top w:val="none" w:sz="0" w:space="0" w:color="auto"/>
        <w:left w:val="none" w:sz="0" w:space="0" w:color="auto"/>
        <w:bottom w:val="none" w:sz="0" w:space="0" w:color="auto"/>
        <w:right w:val="none" w:sz="0" w:space="0" w:color="auto"/>
      </w:divBdr>
    </w:div>
    <w:div w:id="279604082">
      <w:bodyDiv w:val="1"/>
      <w:marLeft w:val="0"/>
      <w:marRight w:val="0"/>
      <w:marTop w:val="0"/>
      <w:marBottom w:val="0"/>
      <w:divBdr>
        <w:top w:val="none" w:sz="0" w:space="0" w:color="auto"/>
        <w:left w:val="none" w:sz="0" w:space="0" w:color="auto"/>
        <w:bottom w:val="none" w:sz="0" w:space="0" w:color="auto"/>
        <w:right w:val="none" w:sz="0" w:space="0" w:color="auto"/>
      </w:divBdr>
    </w:div>
    <w:div w:id="283075403">
      <w:bodyDiv w:val="1"/>
      <w:marLeft w:val="0"/>
      <w:marRight w:val="0"/>
      <w:marTop w:val="0"/>
      <w:marBottom w:val="0"/>
      <w:divBdr>
        <w:top w:val="none" w:sz="0" w:space="0" w:color="auto"/>
        <w:left w:val="none" w:sz="0" w:space="0" w:color="auto"/>
        <w:bottom w:val="none" w:sz="0" w:space="0" w:color="auto"/>
        <w:right w:val="none" w:sz="0" w:space="0" w:color="auto"/>
      </w:divBdr>
    </w:div>
    <w:div w:id="359166910">
      <w:bodyDiv w:val="1"/>
      <w:marLeft w:val="0"/>
      <w:marRight w:val="0"/>
      <w:marTop w:val="0"/>
      <w:marBottom w:val="0"/>
      <w:divBdr>
        <w:top w:val="none" w:sz="0" w:space="0" w:color="auto"/>
        <w:left w:val="none" w:sz="0" w:space="0" w:color="auto"/>
        <w:bottom w:val="none" w:sz="0" w:space="0" w:color="auto"/>
        <w:right w:val="none" w:sz="0" w:space="0" w:color="auto"/>
      </w:divBdr>
    </w:div>
    <w:div w:id="364795153">
      <w:bodyDiv w:val="1"/>
      <w:marLeft w:val="0"/>
      <w:marRight w:val="0"/>
      <w:marTop w:val="0"/>
      <w:marBottom w:val="0"/>
      <w:divBdr>
        <w:top w:val="none" w:sz="0" w:space="0" w:color="auto"/>
        <w:left w:val="none" w:sz="0" w:space="0" w:color="auto"/>
        <w:bottom w:val="none" w:sz="0" w:space="0" w:color="auto"/>
        <w:right w:val="none" w:sz="0" w:space="0" w:color="auto"/>
      </w:divBdr>
    </w:div>
    <w:div w:id="365915319">
      <w:bodyDiv w:val="1"/>
      <w:marLeft w:val="0"/>
      <w:marRight w:val="0"/>
      <w:marTop w:val="0"/>
      <w:marBottom w:val="0"/>
      <w:divBdr>
        <w:top w:val="none" w:sz="0" w:space="0" w:color="auto"/>
        <w:left w:val="none" w:sz="0" w:space="0" w:color="auto"/>
        <w:bottom w:val="none" w:sz="0" w:space="0" w:color="auto"/>
        <w:right w:val="none" w:sz="0" w:space="0" w:color="auto"/>
      </w:divBdr>
    </w:div>
    <w:div w:id="368379241">
      <w:bodyDiv w:val="1"/>
      <w:marLeft w:val="0"/>
      <w:marRight w:val="0"/>
      <w:marTop w:val="0"/>
      <w:marBottom w:val="0"/>
      <w:divBdr>
        <w:top w:val="none" w:sz="0" w:space="0" w:color="auto"/>
        <w:left w:val="none" w:sz="0" w:space="0" w:color="auto"/>
        <w:bottom w:val="none" w:sz="0" w:space="0" w:color="auto"/>
        <w:right w:val="none" w:sz="0" w:space="0" w:color="auto"/>
      </w:divBdr>
      <w:divsChild>
        <w:div w:id="794063907">
          <w:marLeft w:val="0"/>
          <w:marRight w:val="0"/>
          <w:marTop w:val="0"/>
          <w:marBottom w:val="0"/>
          <w:divBdr>
            <w:top w:val="none" w:sz="0" w:space="0" w:color="auto"/>
            <w:left w:val="none" w:sz="0" w:space="0" w:color="auto"/>
            <w:bottom w:val="none" w:sz="0" w:space="0" w:color="auto"/>
            <w:right w:val="none" w:sz="0" w:space="0" w:color="auto"/>
          </w:divBdr>
          <w:divsChild>
            <w:div w:id="297610581">
              <w:marLeft w:val="0"/>
              <w:marRight w:val="0"/>
              <w:marTop w:val="0"/>
              <w:marBottom w:val="0"/>
              <w:divBdr>
                <w:top w:val="none" w:sz="0" w:space="0" w:color="auto"/>
                <w:left w:val="none" w:sz="0" w:space="0" w:color="auto"/>
                <w:bottom w:val="none" w:sz="0" w:space="0" w:color="auto"/>
                <w:right w:val="none" w:sz="0" w:space="0" w:color="auto"/>
              </w:divBdr>
              <w:divsChild>
                <w:div w:id="70367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33736">
      <w:bodyDiv w:val="1"/>
      <w:marLeft w:val="0"/>
      <w:marRight w:val="0"/>
      <w:marTop w:val="0"/>
      <w:marBottom w:val="0"/>
      <w:divBdr>
        <w:top w:val="none" w:sz="0" w:space="0" w:color="auto"/>
        <w:left w:val="none" w:sz="0" w:space="0" w:color="auto"/>
        <w:bottom w:val="none" w:sz="0" w:space="0" w:color="auto"/>
        <w:right w:val="none" w:sz="0" w:space="0" w:color="auto"/>
      </w:divBdr>
    </w:div>
    <w:div w:id="391660891">
      <w:bodyDiv w:val="1"/>
      <w:marLeft w:val="0"/>
      <w:marRight w:val="0"/>
      <w:marTop w:val="0"/>
      <w:marBottom w:val="0"/>
      <w:divBdr>
        <w:top w:val="none" w:sz="0" w:space="0" w:color="auto"/>
        <w:left w:val="none" w:sz="0" w:space="0" w:color="auto"/>
        <w:bottom w:val="none" w:sz="0" w:space="0" w:color="auto"/>
        <w:right w:val="none" w:sz="0" w:space="0" w:color="auto"/>
      </w:divBdr>
    </w:div>
    <w:div w:id="405079968">
      <w:bodyDiv w:val="1"/>
      <w:marLeft w:val="0"/>
      <w:marRight w:val="0"/>
      <w:marTop w:val="0"/>
      <w:marBottom w:val="0"/>
      <w:divBdr>
        <w:top w:val="none" w:sz="0" w:space="0" w:color="auto"/>
        <w:left w:val="none" w:sz="0" w:space="0" w:color="auto"/>
        <w:bottom w:val="none" w:sz="0" w:space="0" w:color="auto"/>
        <w:right w:val="none" w:sz="0" w:space="0" w:color="auto"/>
      </w:divBdr>
    </w:div>
    <w:div w:id="406732603">
      <w:bodyDiv w:val="1"/>
      <w:marLeft w:val="0"/>
      <w:marRight w:val="0"/>
      <w:marTop w:val="0"/>
      <w:marBottom w:val="0"/>
      <w:divBdr>
        <w:top w:val="none" w:sz="0" w:space="0" w:color="auto"/>
        <w:left w:val="none" w:sz="0" w:space="0" w:color="auto"/>
        <w:bottom w:val="none" w:sz="0" w:space="0" w:color="auto"/>
        <w:right w:val="none" w:sz="0" w:space="0" w:color="auto"/>
      </w:divBdr>
    </w:div>
    <w:div w:id="407533241">
      <w:bodyDiv w:val="1"/>
      <w:marLeft w:val="0"/>
      <w:marRight w:val="0"/>
      <w:marTop w:val="0"/>
      <w:marBottom w:val="0"/>
      <w:divBdr>
        <w:top w:val="none" w:sz="0" w:space="0" w:color="auto"/>
        <w:left w:val="none" w:sz="0" w:space="0" w:color="auto"/>
        <w:bottom w:val="none" w:sz="0" w:space="0" w:color="auto"/>
        <w:right w:val="none" w:sz="0" w:space="0" w:color="auto"/>
      </w:divBdr>
      <w:divsChild>
        <w:div w:id="1579241885">
          <w:marLeft w:val="0"/>
          <w:marRight w:val="0"/>
          <w:marTop w:val="0"/>
          <w:marBottom w:val="0"/>
          <w:divBdr>
            <w:top w:val="none" w:sz="0" w:space="0" w:color="auto"/>
            <w:left w:val="none" w:sz="0" w:space="0" w:color="auto"/>
            <w:bottom w:val="none" w:sz="0" w:space="0" w:color="auto"/>
            <w:right w:val="none" w:sz="0" w:space="0" w:color="auto"/>
          </w:divBdr>
          <w:divsChild>
            <w:div w:id="8791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4487">
      <w:bodyDiv w:val="1"/>
      <w:marLeft w:val="0"/>
      <w:marRight w:val="0"/>
      <w:marTop w:val="0"/>
      <w:marBottom w:val="0"/>
      <w:divBdr>
        <w:top w:val="none" w:sz="0" w:space="0" w:color="auto"/>
        <w:left w:val="none" w:sz="0" w:space="0" w:color="auto"/>
        <w:bottom w:val="none" w:sz="0" w:space="0" w:color="auto"/>
        <w:right w:val="none" w:sz="0" w:space="0" w:color="auto"/>
      </w:divBdr>
    </w:div>
    <w:div w:id="446655545">
      <w:bodyDiv w:val="1"/>
      <w:marLeft w:val="0"/>
      <w:marRight w:val="0"/>
      <w:marTop w:val="0"/>
      <w:marBottom w:val="0"/>
      <w:divBdr>
        <w:top w:val="none" w:sz="0" w:space="0" w:color="auto"/>
        <w:left w:val="none" w:sz="0" w:space="0" w:color="auto"/>
        <w:bottom w:val="none" w:sz="0" w:space="0" w:color="auto"/>
        <w:right w:val="none" w:sz="0" w:space="0" w:color="auto"/>
      </w:divBdr>
    </w:div>
    <w:div w:id="489761390">
      <w:bodyDiv w:val="1"/>
      <w:marLeft w:val="0"/>
      <w:marRight w:val="0"/>
      <w:marTop w:val="0"/>
      <w:marBottom w:val="0"/>
      <w:divBdr>
        <w:top w:val="none" w:sz="0" w:space="0" w:color="auto"/>
        <w:left w:val="none" w:sz="0" w:space="0" w:color="auto"/>
        <w:bottom w:val="none" w:sz="0" w:space="0" w:color="auto"/>
        <w:right w:val="none" w:sz="0" w:space="0" w:color="auto"/>
      </w:divBdr>
    </w:div>
    <w:div w:id="496381573">
      <w:bodyDiv w:val="1"/>
      <w:marLeft w:val="0"/>
      <w:marRight w:val="0"/>
      <w:marTop w:val="0"/>
      <w:marBottom w:val="0"/>
      <w:divBdr>
        <w:top w:val="none" w:sz="0" w:space="0" w:color="auto"/>
        <w:left w:val="none" w:sz="0" w:space="0" w:color="auto"/>
        <w:bottom w:val="none" w:sz="0" w:space="0" w:color="auto"/>
        <w:right w:val="none" w:sz="0" w:space="0" w:color="auto"/>
      </w:divBdr>
    </w:div>
    <w:div w:id="512957336">
      <w:bodyDiv w:val="1"/>
      <w:marLeft w:val="0"/>
      <w:marRight w:val="0"/>
      <w:marTop w:val="0"/>
      <w:marBottom w:val="0"/>
      <w:divBdr>
        <w:top w:val="none" w:sz="0" w:space="0" w:color="auto"/>
        <w:left w:val="none" w:sz="0" w:space="0" w:color="auto"/>
        <w:bottom w:val="none" w:sz="0" w:space="0" w:color="auto"/>
        <w:right w:val="none" w:sz="0" w:space="0" w:color="auto"/>
      </w:divBdr>
    </w:div>
    <w:div w:id="538317773">
      <w:bodyDiv w:val="1"/>
      <w:marLeft w:val="0"/>
      <w:marRight w:val="0"/>
      <w:marTop w:val="0"/>
      <w:marBottom w:val="0"/>
      <w:divBdr>
        <w:top w:val="none" w:sz="0" w:space="0" w:color="auto"/>
        <w:left w:val="none" w:sz="0" w:space="0" w:color="auto"/>
        <w:bottom w:val="none" w:sz="0" w:space="0" w:color="auto"/>
        <w:right w:val="none" w:sz="0" w:space="0" w:color="auto"/>
      </w:divBdr>
    </w:div>
    <w:div w:id="562911235">
      <w:bodyDiv w:val="1"/>
      <w:marLeft w:val="0"/>
      <w:marRight w:val="0"/>
      <w:marTop w:val="0"/>
      <w:marBottom w:val="0"/>
      <w:divBdr>
        <w:top w:val="none" w:sz="0" w:space="0" w:color="auto"/>
        <w:left w:val="none" w:sz="0" w:space="0" w:color="auto"/>
        <w:bottom w:val="none" w:sz="0" w:space="0" w:color="auto"/>
        <w:right w:val="none" w:sz="0" w:space="0" w:color="auto"/>
      </w:divBdr>
      <w:divsChild>
        <w:div w:id="213546003">
          <w:marLeft w:val="0"/>
          <w:marRight w:val="0"/>
          <w:marTop w:val="0"/>
          <w:marBottom w:val="0"/>
          <w:divBdr>
            <w:top w:val="none" w:sz="0" w:space="0" w:color="auto"/>
            <w:left w:val="none" w:sz="0" w:space="0" w:color="auto"/>
            <w:bottom w:val="none" w:sz="0" w:space="0" w:color="auto"/>
            <w:right w:val="none" w:sz="0" w:space="0" w:color="auto"/>
          </w:divBdr>
          <w:divsChild>
            <w:div w:id="1439523347">
              <w:marLeft w:val="0"/>
              <w:marRight w:val="0"/>
              <w:marTop w:val="0"/>
              <w:marBottom w:val="0"/>
              <w:divBdr>
                <w:top w:val="none" w:sz="0" w:space="0" w:color="auto"/>
                <w:left w:val="none" w:sz="0" w:space="0" w:color="auto"/>
                <w:bottom w:val="none" w:sz="0" w:space="0" w:color="auto"/>
                <w:right w:val="none" w:sz="0" w:space="0" w:color="auto"/>
              </w:divBdr>
              <w:divsChild>
                <w:div w:id="3132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50827">
      <w:bodyDiv w:val="1"/>
      <w:marLeft w:val="0"/>
      <w:marRight w:val="0"/>
      <w:marTop w:val="0"/>
      <w:marBottom w:val="0"/>
      <w:divBdr>
        <w:top w:val="none" w:sz="0" w:space="0" w:color="auto"/>
        <w:left w:val="none" w:sz="0" w:space="0" w:color="auto"/>
        <w:bottom w:val="none" w:sz="0" w:space="0" w:color="auto"/>
        <w:right w:val="none" w:sz="0" w:space="0" w:color="auto"/>
      </w:divBdr>
    </w:div>
    <w:div w:id="632755360">
      <w:bodyDiv w:val="1"/>
      <w:marLeft w:val="0"/>
      <w:marRight w:val="0"/>
      <w:marTop w:val="0"/>
      <w:marBottom w:val="0"/>
      <w:divBdr>
        <w:top w:val="none" w:sz="0" w:space="0" w:color="auto"/>
        <w:left w:val="none" w:sz="0" w:space="0" w:color="auto"/>
        <w:bottom w:val="none" w:sz="0" w:space="0" w:color="auto"/>
        <w:right w:val="none" w:sz="0" w:space="0" w:color="auto"/>
      </w:divBdr>
    </w:div>
    <w:div w:id="642348160">
      <w:bodyDiv w:val="1"/>
      <w:marLeft w:val="0"/>
      <w:marRight w:val="0"/>
      <w:marTop w:val="0"/>
      <w:marBottom w:val="0"/>
      <w:divBdr>
        <w:top w:val="none" w:sz="0" w:space="0" w:color="auto"/>
        <w:left w:val="none" w:sz="0" w:space="0" w:color="auto"/>
        <w:bottom w:val="none" w:sz="0" w:space="0" w:color="auto"/>
        <w:right w:val="none" w:sz="0" w:space="0" w:color="auto"/>
      </w:divBdr>
    </w:div>
    <w:div w:id="681400670">
      <w:bodyDiv w:val="1"/>
      <w:marLeft w:val="0"/>
      <w:marRight w:val="0"/>
      <w:marTop w:val="0"/>
      <w:marBottom w:val="0"/>
      <w:divBdr>
        <w:top w:val="none" w:sz="0" w:space="0" w:color="auto"/>
        <w:left w:val="none" w:sz="0" w:space="0" w:color="auto"/>
        <w:bottom w:val="none" w:sz="0" w:space="0" w:color="auto"/>
        <w:right w:val="none" w:sz="0" w:space="0" w:color="auto"/>
      </w:divBdr>
    </w:div>
    <w:div w:id="705057829">
      <w:bodyDiv w:val="1"/>
      <w:marLeft w:val="0"/>
      <w:marRight w:val="0"/>
      <w:marTop w:val="0"/>
      <w:marBottom w:val="0"/>
      <w:divBdr>
        <w:top w:val="none" w:sz="0" w:space="0" w:color="auto"/>
        <w:left w:val="none" w:sz="0" w:space="0" w:color="auto"/>
        <w:bottom w:val="none" w:sz="0" w:space="0" w:color="auto"/>
        <w:right w:val="none" w:sz="0" w:space="0" w:color="auto"/>
      </w:divBdr>
    </w:div>
    <w:div w:id="709453939">
      <w:bodyDiv w:val="1"/>
      <w:marLeft w:val="0"/>
      <w:marRight w:val="0"/>
      <w:marTop w:val="0"/>
      <w:marBottom w:val="0"/>
      <w:divBdr>
        <w:top w:val="none" w:sz="0" w:space="0" w:color="auto"/>
        <w:left w:val="none" w:sz="0" w:space="0" w:color="auto"/>
        <w:bottom w:val="none" w:sz="0" w:space="0" w:color="auto"/>
        <w:right w:val="none" w:sz="0" w:space="0" w:color="auto"/>
      </w:divBdr>
      <w:divsChild>
        <w:div w:id="246153374">
          <w:marLeft w:val="0"/>
          <w:marRight w:val="0"/>
          <w:marTop w:val="0"/>
          <w:marBottom w:val="0"/>
          <w:divBdr>
            <w:top w:val="none" w:sz="0" w:space="0" w:color="auto"/>
            <w:left w:val="none" w:sz="0" w:space="0" w:color="auto"/>
            <w:bottom w:val="none" w:sz="0" w:space="0" w:color="auto"/>
            <w:right w:val="none" w:sz="0" w:space="0" w:color="auto"/>
          </w:divBdr>
          <w:divsChild>
            <w:div w:id="2021589376">
              <w:marLeft w:val="0"/>
              <w:marRight w:val="0"/>
              <w:marTop w:val="0"/>
              <w:marBottom w:val="0"/>
              <w:divBdr>
                <w:top w:val="none" w:sz="0" w:space="0" w:color="auto"/>
                <w:left w:val="none" w:sz="0" w:space="0" w:color="auto"/>
                <w:bottom w:val="none" w:sz="0" w:space="0" w:color="auto"/>
                <w:right w:val="none" w:sz="0" w:space="0" w:color="auto"/>
              </w:divBdr>
              <w:divsChild>
                <w:div w:id="10437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89078">
      <w:bodyDiv w:val="1"/>
      <w:marLeft w:val="0"/>
      <w:marRight w:val="0"/>
      <w:marTop w:val="0"/>
      <w:marBottom w:val="0"/>
      <w:divBdr>
        <w:top w:val="none" w:sz="0" w:space="0" w:color="auto"/>
        <w:left w:val="none" w:sz="0" w:space="0" w:color="auto"/>
        <w:bottom w:val="none" w:sz="0" w:space="0" w:color="auto"/>
        <w:right w:val="none" w:sz="0" w:space="0" w:color="auto"/>
      </w:divBdr>
      <w:divsChild>
        <w:div w:id="1526941512">
          <w:marLeft w:val="0"/>
          <w:marRight w:val="0"/>
          <w:marTop w:val="0"/>
          <w:marBottom w:val="0"/>
          <w:divBdr>
            <w:top w:val="none" w:sz="0" w:space="0" w:color="auto"/>
            <w:left w:val="none" w:sz="0" w:space="0" w:color="auto"/>
            <w:bottom w:val="none" w:sz="0" w:space="0" w:color="auto"/>
            <w:right w:val="none" w:sz="0" w:space="0" w:color="auto"/>
          </w:divBdr>
        </w:div>
      </w:divsChild>
    </w:div>
    <w:div w:id="736173333">
      <w:bodyDiv w:val="1"/>
      <w:marLeft w:val="0"/>
      <w:marRight w:val="0"/>
      <w:marTop w:val="0"/>
      <w:marBottom w:val="0"/>
      <w:divBdr>
        <w:top w:val="none" w:sz="0" w:space="0" w:color="auto"/>
        <w:left w:val="none" w:sz="0" w:space="0" w:color="auto"/>
        <w:bottom w:val="none" w:sz="0" w:space="0" w:color="auto"/>
        <w:right w:val="none" w:sz="0" w:space="0" w:color="auto"/>
      </w:divBdr>
    </w:div>
    <w:div w:id="746994045">
      <w:bodyDiv w:val="1"/>
      <w:marLeft w:val="0"/>
      <w:marRight w:val="0"/>
      <w:marTop w:val="0"/>
      <w:marBottom w:val="0"/>
      <w:divBdr>
        <w:top w:val="none" w:sz="0" w:space="0" w:color="auto"/>
        <w:left w:val="none" w:sz="0" w:space="0" w:color="auto"/>
        <w:bottom w:val="none" w:sz="0" w:space="0" w:color="auto"/>
        <w:right w:val="none" w:sz="0" w:space="0" w:color="auto"/>
      </w:divBdr>
    </w:div>
    <w:div w:id="747701052">
      <w:bodyDiv w:val="1"/>
      <w:marLeft w:val="0"/>
      <w:marRight w:val="0"/>
      <w:marTop w:val="0"/>
      <w:marBottom w:val="0"/>
      <w:divBdr>
        <w:top w:val="none" w:sz="0" w:space="0" w:color="auto"/>
        <w:left w:val="none" w:sz="0" w:space="0" w:color="auto"/>
        <w:bottom w:val="none" w:sz="0" w:space="0" w:color="auto"/>
        <w:right w:val="none" w:sz="0" w:space="0" w:color="auto"/>
      </w:divBdr>
      <w:divsChild>
        <w:div w:id="1126118898">
          <w:marLeft w:val="0"/>
          <w:marRight w:val="0"/>
          <w:marTop w:val="0"/>
          <w:marBottom w:val="0"/>
          <w:divBdr>
            <w:top w:val="none" w:sz="0" w:space="0" w:color="auto"/>
            <w:left w:val="none" w:sz="0" w:space="0" w:color="auto"/>
            <w:bottom w:val="none" w:sz="0" w:space="0" w:color="auto"/>
            <w:right w:val="none" w:sz="0" w:space="0" w:color="auto"/>
          </w:divBdr>
          <w:divsChild>
            <w:div w:id="1742370112">
              <w:marLeft w:val="0"/>
              <w:marRight w:val="0"/>
              <w:marTop w:val="0"/>
              <w:marBottom w:val="0"/>
              <w:divBdr>
                <w:top w:val="none" w:sz="0" w:space="0" w:color="auto"/>
                <w:left w:val="none" w:sz="0" w:space="0" w:color="auto"/>
                <w:bottom w:val="none" w:sz="0" w:space="0" w:color="auto"/>
                <w:right w:val="none" w:sz="0" w:space="0" w:color="auto"/>
              </w:divBdr>
              <w:divsChild>
                <w:div w:id="137573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2184">
      <w:bodyDiv w:val="1"/>
      <w:marLeft w:val="0"/>
      <w:marRight w:val="0"/>
      <w:marTop w:val="0"/>
      <w:marBottom w:val="0"/>
      <w:divBdr>
        <w:top w:val="none" w:sz="0" w:space="0" w:color="auto"/>
        <w:left w:val="none" w:sz="0" w:space="0" w:color="auto"/>
        <w:bottom w:val="none" w:sz="0" w:space="0" w:color="auto"/>
        <w:right w:val="none" w:sz="0" w:space="0" w:color="auto"/>
      </w:divBdr>
    </w:div>
    <w:div w:id="765927299">
      <w:bodyDiv w:val="1"/>
      <w:marLeft w:val="0"/>
      <w:marRight w:val="0"/>
      <w:marTop w:val="0"/>
      <w:marBottom w:val="0"/>
      <w:divBdr>
        <w:top w:val="none" w:sz="0" w:space="0" w:color="auto"/>
        <w:left w:val="none" w:sz="0" w:space="0" w:color="auto"/>
        <w:bottom w:val="none" w:sz="0" w:space="0" w:color="auto"/>
        <w:right w:val="none" w:sz="0" w:space="0" w:color="auto"/>
      </w:divBdr>
    </w:div>
    <w:div w:id="784617875">
      <w:bodyDiv w:val="1"/>
      <w:marLeft w:val="0"/>
      <w:marRight w:val="0"/>
      <w:marTop w:val="0"/>
      <w:marBottom w:val="0"/>
      <w:divBdr>
        <w:top w:val="none" w:sz="0" w:space="0" w:color="auto"/>
        <w:left w:val="none" w:sz="0" w:space="0" w:color="auto"/>
        <w:bottom w:val="none" w:sz="0" w:space="0" w:color="auto"/>
        <w:right w:val="none" w:sz="0" w:space="0" w:color="auto"/>
      </w:divBdr>
      <w:divsChild>
        <w:div w:id="967663664">
          <w:marLeft w:val="0"/>
          <w:marRight w:val="0"/>
          <w:marTop w:val="0"/>
          <w:marBottom w:val="75"/>
          <w:divBdr>
            <w:top w:val="none" w:sz="0" w:space="0" w:color="auto"/>
            <w:left w:val="none" w:sz="0" w:space="0" w:color="auto"/>
            <w:bottom w:val="single" w:sz="12" w:space="5" w:color="000000"/>
            <w:right w:val="none" w:sz="0" w:space="0" w:color="auto"/>
          </w:divBdr>
        </w:div>
      </w:divsChild>
    </w:div>
    <w:div w:id="801002009">
      <w:bodyDiv w:val="1"/>
      <w:marLeft w:val="0"/>
      <w:marRight w:val="0"/>
      <w:marTop w:val="0"/>
      <w:marBottom w:val="0"/>
      <w:divBdr>
        <w:top w:val="none" w:sz="0" w:space="0" w:color="auto"/>
        <w:left w:val="none" w:sz="0" w:space="0" w:color="auto"/>
        <w:bottom w:val="none" w:sz="0" w:space="0" w:color="auto"/>
        <w:right w:val="none" w:sz="0" w:space="0" w:color="auto"/>
      </w:divBdr>
    </w:div>
    <w:div w:id="804468039">
      <w:bodyDiv w:val="1"/>
      <w:marLeft w:val="0"/>
      <w:marRight w:val="0"/>
      <w:marTop w:val="0"/>
      <w:marBottom w:val="0"/>
      <w:divBdr>
        <w:top w:val="none" w:sz="0" w:space="0" w:color="auto"/>
        <w:left w:val="none" w:sz="0" w:space="0" w:color="auto"/>
        <w:bottom w:val="none" w:sz="0" w:space="0" w:color="auto"/>
        <w:right w:val="none" w:sz="0" w:space="0" w:color="auto"/>
      </w:divBdr>
    </w:div>
    <w:div w:id="814251775">
      <w:bodyDiv w:val="1"/>
      <w:marLeft w:val="0"/>
      <w:marRight w:val="0"/>
      <w:marTop w:val="0"/>
      <w:marBottom w:val="0"/>
      <w:divBdr>
        <w:top w:val="none" w:sz="0" w:space="0" w:color="auto"/>
        <w:left w:val="none" w:sz="0" w:space="0" w:color="auto"/>
        <w:bottom w:val="none" w:sz="0" w:space="0" w:color="auto"/>
        <w:right w:val="none" w:sz="0" w:space="0" w:color="auto"/>
      </w:divBdr>
    </w:div>
    <w:div w:id="815804527">
      <w:bodyDiv w:val="1"/>
      <w:marLeft w:val="0"/>
      <w:marRight w:val="0"/>
      <w:marTop w:val="0"/>
      <w:marBottom w:val="0"/>
      <w:divBdr>
        <w:top w:val="none" w:sz="0" w:space="0" w:color="auto"/>
        <w:left w:val="none" w:sz="0" w:space="0" w:color="auto"/>
        <w:bottom w:val="none" w:sz="0" w:space="0" w:color="auto"/>
        <w:right w:val="none" w:sz="0" w:space="0" w:color="auto"/>
      </w:divBdr>
      <w:divsChild>
        <w:div w:id="1702053240">
          <w:marLeft w:val="0"/>
          <w:marRight w:val="0"/>
          <w:marTop w:val="0"/>
          <w:marBottom w:val="0"/>
          <w:divBdr>
            <w:top w:val="none" w:sz="0" w:space="0" w:color="auto"/>
            <w:left w:val="none" w:sz="0" w:space="0" w:color="auto"/>
            <w:bottom w:val="none" w:sz="0" w:space="0" w:color="auto"/>
            <w:right w:val="none" w:sz="0" w:space="0" w:color="auto"/>
          </w:divBdr>
          <w:divsChild>
            <w:div w:id="1186677634">
              <w:marLeft w:val="0"/>
              <w:marRight w:val="0"/>
              <w:marTop w:val="0"/>
              <w:marBottom w:val="0"/>
              <w:divBdr>
                <w:top w:val="none" w:sz="0" w:space="0" w:color="auto"/>
                <w:left w:val="none" w:sz="0" w:space="0" w:color="auto"/>
                <w:bottom w:val="none" w:sz="0" w:space="0" w:color="auto"/>
                <w:right w:val="none" w:sz="0" w:space="0" w:color="auto"/>
              </w:divBdr>
              <w:divsChild>
                <w:div w:id="18036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26774">
      <w:bodyDiv w:val="1"/>
      <w:marLeft w:val="0"/>
      <w:marRight w:val="0"/>
      <w:marTop w:val="0"/>
      <w:marBottom w:val="0"/>
      <w:divBdr>
        <w:top w:val="none" w:sz="0" w:space="0" w:color="auto"/>
        <w:left w:val="none" w:sz="0" w:space="0" w:color="auto"/>
        <w:bottom w:val="none" w:sz="0" w:space="0" w:color="auto"/>
        <w:right w:val="none" w:sz="0" w:space="0" w:color="auto"/>
      </w:divBdr>
    </w:div>
    <w:div w:id="832797966">
      <w:bodyDiv w:val="1"/>
      <w:marLeft w:val="0"/>
      <w:marRight w:val="0"/>
      <w:marTop w:val="0"/>
      <w:marBottom w:val="0"/>
      <w:divBdr>
        <w:top w:val="none" w:sz="0" w:space="0" w:color="auto"/>
        <w:left w:val="none" w:sz="0" w:space="0" w:color="auto"/>
        <w:bottom w:val="none" w:sz="0" w:space="0" w:color="auto"/>
        <w:right w:val="none" w:sz="0" w:space="0" w:color="auto"/>
      </w:divBdr>
    </w:div>
    <w:div w:id="851840988">
      <w:bodyDiv w:val="1"/>
      <w:marLeft w:val="0"/>
      <w:marRight w:val="0"/>
      <w:marTop w:val="0"/>
      <w:marBottom w:val="0"/>
      <w:divBdr>
        <w:top w:val="none" w:sz="0" w:space="0" w:color="auto"/>
        <w:left w:val="none" w:sz="0" w:space="0" w:color="auto"/>
        <w:bottom w:val="none" w:sz="0" w:space="0" w:color="auto"/>
        <w:right w:val="none" w:sz="0" w:space="0" w:color="auto"/>
      </w:divBdr>
      <w:divsChild>
        <w:div w:id="1897349740">
          <w:marLeft w:val="0"/>
          <w:marRight w:val="0"/>
          <w:marTop w:val="0"/>
          <w:marBottom w:val="0"/>
          <w:divBdr>
            <w:top w:val="none" w:sz="0" w:space="0" w:color="auto"/>
            <w:left w:val="none" w:sz="0" w:space="0" w:color="auto"/>
            <w:bottom w:val="none" w:sz="0" w:space="0" w:color="auto"/>
            <w:right w:val="none" w:sz="0" w:space="0" w:color="auto"/>
          </w:divBdr>
          <w:divsChild>
            <w:div w:id="1278829815">
              <w:marLeft w:val="0"/>
              <w:marRight w:val="0"/>
              <w:marTop w:val="0"/>
              <w:marBottom w:val="0"/>
              <w:divBdr>
                <w:top w:val="none" w:sz="0" w:space="0" w:color="auto"/>
                <w:left w:val="none" w:sz="0" w:space="0" w:color="auto"/>
                <w:bottom w:val="none" w:sz="0" w:space="0" w:color="auto"/>
                <w:right w:val="none" w:sz="0" w:space="0" w:color="auto"/>
              </w:divBdr>
              <w:divsChild>
                <w:div w:id="1597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7442">
      <w:bodyDiv w:val="1"/>
      <w:marLeft w:val="0"/>
      <w:marRight w:val="0"/>
      <w:marTop w:val="0"/>
      <w:marBottom w:val="0"/>
      <w:divBdr>
        <w:top w:val="none" w:sz="0" w:space="0" w:color="auto"/>
        <w:left w:val="none" w:sz="0" w:space="0" w:color="auto"/>
        <w:bottom w:val="none" w:sz="0" w:space="0" w:color="auto"/>
        <w:right w:val="none" w:sz="0" w:space="0" w:color="auto"/>
      </w:divBdr>
    </w:div>
    <w:div w:id="871694339">
      <w:bodyDiv w:val="1"/>
      <w:marLeft w:val="0"/>
      <w:marRight w:val="0"/>
      <w:marTop w:val="0"/>
      <w:marBottom w:val="0"/>
      <w:divBdr>
        <w:top w:val="none" w:sz="0" w:space="0" w:color="auto"/>
        <w:left w:val="none" w:sz="0" w:space="0" w:color="auto"/>
        <w:bottom w:val="none" w:sz="0" w:space="0" w:color="auto"/>
        <w:right w:val="none" w:sz="0" w:space="0" w:color="auto"/>
      </w:divBdr>
    </w:div>
    <w:div w:id="881945738">
      <w:bodyDiv w:val="1"/>
      <w:marLeft w:val="0"/>
      <w:marRight w:val="0"/>
      <w:marTop w:val="0"/>
      <w:marBottom w:val="0"/>
      <w:divBdr>
        <w:top w:val="none" w:sz="0" w:space="0" w:color="auto"/>
        <w:left w:val="none" w:sz="0" w:space="0" w:color="auto"/>
        <w:bottom w:val="none" w:sz="0" w:space="0" w:color="auto"/>
        <w:right w:val="none" w:sz="0" w:space="0" w:color="auto"/>
      </w:divBdr>
    </w:div>
    <w:div w:id="888371735">
      <w:bodyDiv w:val="1"/>
      <w:marLeft w:val="0"/>
      <w:marRight w:val="0"/>
      <w:marTop w:val="0"/>
      <w:marBottom w:val="0"/>
      <w:divBdr>
        <w:top w:val="none" w:sz="0" w:space="0" w:color="auto"/>
        <w:left w:val="none" w:sz="0" w:space="0" w:color="auto"/>
        <w:bottom w:val="none" w:sz="0" w:space="0" w:color="auto"/>
        <w:right w:val="none" w:sz="0" w:space="0" w:color="auto"/>
      </w:divBdr>
    </w:div>
    <w:div w:id="907107380">
      <w:bodyDiv w:val="1"/>
      <w:marLeft w:val="0"/>
      <w:marRight w:val="0"/>
      <w:marTop w:val="0"/>
      <w:marBottom w:val="0"/>
      <w:divBdr>
        <w:top w:val="none" w:sz="0" w:space="0" w:color="auto"/>
        <w:left w:val="none" w:sz="0" w:space="0" w:color="auto"/>
        <w:bottom w:val="none" w:sz="0" w:space="0" w:color="auto"/>
        <w:right w:val="none" w:sz="0" w:space="0" w:color="auto"/>
      </w:divBdr>
    </w:div>
    <w:div w:id="922491448">
      <w:bodyDiv w:val="1"/>
      <w:marLeft w:val="0"/>
      <w:marRight w:val="0"/>
      <w:marTop w:val="0"/>
      <w:marBottom w:val="0"/>
      <w:divBdr>
        <w:top w:val="none" w:sz="0" w:space="0" w:color="auto"/>
        <w:left w:val="none" w:sz="0" w:space="0" w:color="auto"/>
        <w:bottom w:val="none" w:sz="0" w:space="0" w:color="auto"/>
        <w:right w:val="none" w:sz="0" w:space="0" w:color="auto"/>
      </w:divBdr>
      <w:divsChild>
        <w:div w:id="463930807">
          <w:marLeft w:val="0"/>
          <w:marRight w:val="0"/>
          <w:marTop w:val="0"/>
          <w:marBottom w:val="0"/>
          <w:divBdr>
            <w:top w:val="none" w:sz="0" w:space="0" w:color="auto"/>
            <w:left w:val="none" w:sz="0" w:space="0" w:color="auto"/>
            <w:bottom w:val="none" w:sz="0" w:space="0" w:color="auto"/>
            <w:right w:val="none" w:sz="0" w:space="0" w:color="auto"/>
          </w:divBdr>
        </w:div>
        <w:div w:id="1315262691">
          <w:marLeft w:val="0"/>
          <w:marRight w:val="0"/>
          <w:marTop w:val="0"/>
          <w:marBottom w:val="0"/>
          <w:divBdr>
            <w:top w:val="none" w:sz="0" w:space="0" w:color="auto"/>
            <w:left w:val="none" w:sz="0" w:space="0" w:color="auto"/>
            <w:bottom w:val="none" w:sz="0" w:space="0" w:color="auto"/>
            <w:right w:val="none" w:sz="0" w:space="0" w:color="auto"/>
          </w:divBdr>
        </w:div>
      </w:divsChild>
    </w:div>
    <w:div w:id="930166310">
      <w:bodyDiv w:val="1"/>
      <w:marLeft w:val="0"/>
      <w:marRight w:val="0"/>
      <w:marTop w:val="0"/>
      <w:marBottom w:val="0"/>
      <w:divBdr>
        <w:top w:val="none" w:sz="0" w:space="0" w:color="auto"/>
        <w:left w:val="none" w:sz="0" w:space="0" w:color="auto"/>
        <w:bottom w:val="none" w:sz="0" w:space="0" w:color="auto"/>
        <w:right w:val="none" w:sz="0" w:space="0" w:color="auto"/>
      </w:divBdr>
      <w:divsChild>
        <w:div w:id="1221526366">
          <w:marLeft w:val="0"/>
          <w:marRight w:val="0"/>
          <w:marTop w:val="0"/>
          <w:marBottom w:val="0"/>
          <w:divBdr>
            <w:top w:val="none" w:sz="0" w:space="0" w:color="auto"/>
            <w:left w:val="none" w:sz="0" w:space="0" w:color="auto"/>
            <w:bottom w:val="none" w:sz="0" w:space="0" w:color="auto"/>
            <w:right w:val="none" w:sz="0" w:space="0" w:color="auto"/>
          </w:divBdr>
          <w:divsChild>
            <w:div w:id="1918515246">
              <w:marLeft w:val="0"/>
              <w:marRight w:val="0"/>
              <w:marTop w:val="0"/>
              <w:marBottom w:val="0"/>
              <w:divBdr>
                <w:top w:val="none" w:sz="0" w:space="0" w:color="auto"/>
                <w:left w:val="none" w:sz="0" w:space="0" w:color="auto"/>
                <w:bottom w:val="none" w:sz="0" w:space="0" w:color="auto"/>
                <w:right w:val="none" w:sz="0" w:space="0" w:color="auto"/>
              </w:divBdr>
              <w:divsChild>
                <w:div w:id="6285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7653">
      <w:bodyDiv w:val="1"/>
      <w:marLeft w:val="0"/>
      <w:marRight w:val="0"/>
      <w:marTop w:val="0"/>
      <w:marBottom w:val="0"/>
      <w:divBdr>
        <w:top w:val="none" w:sz="0" w:space="0" w:color="auto"/>
        <w:left w:val="none" w:sz="0" w:space="0" w:color="auto"/>
        <w:bottom w:val="none" w:sz="0" w:space="0" w:color="auto"/>
        <w:right w:val="none" w:sz="0" w:space="0" w:color="auto"/>
      </w:divBdr>
    </w:div>
    <w:div w:id="988747800">
      <w:bodyDiv w:val="1"/>
      <w:marLeft w:val="0"/>
      <w:marRight w:val="0"/>
      <w:marTop w:val="0"/>
      <w:marBottom w:val="0"/>
      <w:divBdr>
        <w:top w:val="none" w:sz="0" w:space="0" w:color="auto"/>
        <w:left w:val="none" w:sz="0" w:space="0" w:color="auto"/>
        <w:bottom w:val="none" w:sz="0" w:space="0" w:color="auto"/>
        <w:right w:val="none" w:sz="0" w:space="0" w:color="auto"/>
      </w:divBdr>
      <w:divsChild>
        <w:div w:id="941375554">
          <w:marLeft w:val="0"/>
          <w:marRight w:val="0"/>
          <w:marTop w:val="0"/>
          <w:marBottom w:val="0"/>
          <w:divBdr>
            <w:top w:val="none" w:sz="0" w:space="0" w:color="auto"/>
            <w:left w:val="none" w:sz="0" w:space="0" w:color="auto"/>
            <w:bottom w:val="none" w:sz="0" w:space="0" w:color="auto"/>
            <w:right w:val="none" w:sz="0" w:space="0" w:color="auto"/>
          </w:divBdr>
          <w:divsChild>
            <w:div w:id="827090562">
              <w:marLeft w:val="0"/>
              <w:marRight w:val="0"/>
              <w:marTop w:val="0"/>
              <w:marBottom w:val="0"/>
              <w:divBdr>
                <w:top w:val="none" w:sz="0" w:space="0" w:color="auto"/>
                <w:left w:val="none" w:sz="0" w:space="0" w:color="auto"/>
                <w:bottom w:val="none" w:sz="0" w:space="0" w:color="auto"/>
                <w:right w:val="none" w:sz="0" w:space="0" w:color="auto"/>
              </w:divBdr>
              <w:divsChild>
                <w:div w:id="131841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6482">
      <w:bodyDiv w:val="1"/>
      <w:marLeft w:val="0"/>
      <w:marRight w:val="0"/>
      <w:marTop w:val="0"/>
      <w:marBottom w:val="0"/>
      <w:divBdr>
        <w:top w:val="none" w:sz="0" w:space="0" w:color="auto"/>
        <w:left w:val="none" w:sz="0" w:space="0" w:color="auto"/>
        <w:bottom w:val="none" w:sz="0" w:space="0" w:color="auto"/>
        <w:right w:val="none" w:sz="0" w:space="0" w:color="auto"/>
      </w:divBdr>
      <w:divsChild>
        <w:div w:id="1375159793">
          <w:marLeft w:val="0"/>
          <w:marRight w:val="0"/>
          <w:marTop w:val="0"/>
          <w:marBottom w:val="0"/>
          <w:divBdr>
            <w:top w:val="none" w:sz="0" w:space="0" w:color="auto"/>
            <w:left w:val="none" w:sz="0" w:space="0" w:color="auto"/>
            <w:bottom w:val="none" w:sz="0" w:space="0" w:color="auto"/>
            <w:right w:val="none" w:sz="0" w:space="0" w:color="auto"/>
          </w:divBdr>
          <w:divsChild>
            <w:div w:id="1638023318">
              <w:marLeft w:val="0"/>
              <w:marRight w:val="0"/>
              <w:marTop w:val="0"/>
              <w:marBottom w:val="0"/>
              <w:divBdr>
                <w:top w:val="none" w:sz="0" w:space="0" w:color="auto"/>
                <w:left w:val="none" w:sz="0" w:space="0" w:color="auto"/>
                <w:bottom w:val="none" w:sz="0" w:space="0" w:color="auto"/>
                <w:right w:val="none" w:sz="0" w:space="0" w:color="auto"/>
              </w:divBdr>
              <w:divsChild>
                <w:div w:id="17774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467593">
      <w:bodyDiv w:val="1"/>
      <w:marLeft w:val="0"/>
      <w:marRight w:val="0"/>
      <w:marTop w:val="0"/>
      <w:marBottom w:val="0"/>
      <w:divBdr>
        <w:top w:val="none" w:sz="0" w:space="0" w:color="auto"/>
        <w:left w:val="none" w:sz="0" w:space="0" w:color="auto"/>
        <w:bottom w:val="none" w:sz="0" w:space="0" w:color="auto"/>
        <w:right w:val="none" w:sz="0" w:space="0" w:color="auto"/>
      </w:divBdr>
    </w:div>
    <w:div w:id="1006640368">
      <w:bodyDiv w:val="1"/>
      <w:marLeft w:val="0"/>
      <w:marRight w:val="0"/>
      <w:marTop w:val="0"/>
      <w:marBottom w:val="0"/>
      <w:divBdr>
        <w:top w:val="none" w:sz="0" w:space="0" w:color="auto"/>
        <w:left w:val="none" w:sz="0" w:space="0" w:color="auto"/>
        <w:bottom w:val="none" w:sz="0" w:space="0" w:color="auto"/>
        <w:right w:val="none" w:sz="0" w:space="0" w:color="auto"/>
      </w:divBdr>
    </w:div>
    <w:div w:id="1012949338">
      <w:bodyDiv w:val="1"/>
      <w:marLeft w:val="0"/>
      <w:marRight w:val="0"/>
      <w:marTop w:val="0"/>
      <w:marBottom w:val="0"/>
      <w:divBdr>
        <w:top w:val="none" w:sz="0" w:space="0" w:color="auto"/>
        <w:left w:val="none" w:sz="0" w:space="0" w:color="auto"/>
        <w:bottom w:val="none" w:sz="0" w:space="0" w:color="auto"/>
        <w:right w:val="none" w:sz="0" w:space="0" w:color="auto"/>
      </w:divBdr>
      <w:divsChild>
        <w:div w:id="77337765">
          <w:marLeft w:val="0"/>
          <w:marRight w:val="0"/>
          <w:marTop w:val="0"/>
          <w:marBottom w:val="0"/>
          <w:divBdr>
            <w:top w:val="none" w:sz="0" w:space="0" w:color="auto"/>
            <w:left w:val="none" w:sz="0" w:space="0" w:color="auto"/>
            <w:bottom w:val="none" w:sz="0" w:space="0" w:color="auto"/>
            <w:right w:val="none" w:sz="0" w:space="0" w:color="auto"/>
          </w:divBdr>
        </w:div>
        <w:div w:id="408306007">
          <w:marLeft w:val="0"/>
          <w:marRight w:val="0"/>
          <w:marTop w:val="0"/>
          <w:marBottom w:val="0"/>
          <w:divBdr>
            <w:top w:val="none" w:sz="0" w:space="0" w:color="auto"/>
            <w:left w:val="none" w:sz="0" w:space="0" w:color="auto"/>
            <w:bottom w:val="none" w:sz="0" w:space="0" w:color="auto"/>
            <w:right w:val="none" w:sz="0" w:space="0" w:color="auto"/>
          </w:divBdr>
          <w:divsChild>
            <w:div w:id="1327512260">
              <w:marLeft w:val="0"/>
              <w:marRight w:val="0"/>
              <w:marTop w:val="0"/>
              <w:marBottom w:val="0"/>
              <w:divBdr>
                <w:top w:val="none" w:sz="0" w:space="0" w:color="auto"/>
                <w:left w:val="none" w:sz="0" w:space="0" w:color="auto"/>
                <w:bottom w:val="none" w:sz="0" w:space="0" w:color="auto"/>
                <w:right w:val="none" w:sz="0" w:space="0" w:color="auto"/>
              </w:divBdr>
              <w:divsChild>
                <w:div w:id="1901593512">
                  <w:marLeft w:val="0"/>
                  <w:marRight w:val="0"/>
                  <w:marTop w:val="0"/>
                  <w:marBottom w:val="0"/>
                  <w:divBdr>
                    <w:top w:val="none" w:sz="0" w:space="0" w:color="auto"/>
                    <w:left w:val="none" w:sz="0" w:space="0" w:color="auto"/>
                    <w:bottom w:val="none" w:sz="0" w:space="0" w:color="auto"/>
                    <w:right w:val="none" w:sz="0" w:space="0" w:color="auto"/>
                  </w:divBdr>
                  <w:divsChild>
                    <w:div w:id="1901018266">
                      <w:marLeft w:val="0"/>
                      <w:marRight w:val="0"/>
                      <w:marTop w:val="0"/>
                      <w:marBottom w:val="0"/>
                      <w:divBdr>
                        <w:top w:val="none" w:sz="0" w:space="0" w:color="auto"/>
                        <w:left w:val="none" w:sz="0" w:space="0" w:color="auto"/>
                        <w:bottom w:val="none" w:sz="0" w:space="0" w:color="auto"/>
                        <w:right w:val="none" w:sz="0" w:space="0" w:color="auto"/>
                      </w:divBdr>
                      <w:divsChild>
                        <w:div w:id="1594313399">
                          <w:marLeft w:val="0"/>
                          <w:marRight w:val="0"/>
                          <w:marTop w:val="0"/>
                          <w:marBottom w:val="0"/>
                          <w:divBdr>
                            <w:top w:val="none" w:sz="0" w:space="0" w:color="auto"/>
                            <w:left w:val="none" w:sz="0" w:space="0" w:color="auto"/>
                            <w:bottom w:val="none" w:sz="0" w:space="0" w:color="auto"/>
                            <w:right w:val="none" w:sz="0" w:space="0" w:color="auto"/>
                          </w:divBdr>
                          <w:divsChild>
                            <w:div w:id="95682669">
                              <w:marLeft w:val="0"/>
                              <w:marRight w:val="0"/>
                              <w:marTop w:val="0"/>
                              <w:marBottom w:val="0"/>
                              <w:divBdr>
                                <w:top w:val="none" w:sz="0" w:space="0" w:color="auto"/>
                                <w:left w:val="none" w:sz="0" w:space="0" w:color="auto"/>
                                <w:bottom w:val="none" w:sz="0" w:space="0" w:color="auto"/>
                                <w:right w:val="none" w:sz="0" w:space="0" w:color="auto"/>
                              </w:divBdr>
                              <w:divsChild>
                                <w:div w:id="899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3388488">
      <w:bodyDiv w:val="1"/>
      <w:marLeft w:val="0"/>
      <w:marRight w:val="0"/>
      <w:marTop w:val="0"/>
      <w:marBottom w:val="0"/>
      <w:divBdr>
        <w:top w:val="none" w:sz="0" w:space="0" w:color="auto"/>
        <w:left w:val="none" w:sz="0" w:space="0" w:color="auto"/>
        <w:bottom w:val="none" w:sz="0" w:space="0" w:color="auto"/>
        <w:right w:val="none" w:sz="0" w:space="0" w:color="auto"/>
      </w:divBdr>
    </w:div>
    <w:div w:id="1040084932">
      <w:bodyDiv w:val="1"/>
      <w:marLeft w:val="0"/>
      <w:marRight w:val="0"/>
      <w:marTop w:val="0"/>
      <w:marBottom w:val="0"/>
      <w:divBdr>
        <w:top w:val="none" w:sz="0" w:space="0" w:color="auto"/>
        <w:left w:val="none" w:sz="0" w:space="0" w:color="auto"/>
        <w:bottom w:val="none" w:sz="0" w:space="0" w:color="auto"/>
        <w:right w:val="none" w:sz="0" w:space="0" w:color="auto"/>
      </w:divBdr>
    </w:div>
    <w:div w:id="1060253853">
      <w:bodyDiv w:val="1"/>
      <w:marLeft w:val="0"/>
      <w:marRight w:val="0"/>
      <w:marTop w:val="0"/>
      <w:marBottom w:val="0"/>
      <w:divBdr>
        <w:top w:val="none" w:sz="0" w:space="0" w:color="auto"/>
        <w:left w:val="none" w:sz="0" w:space="0" w:color="auto"/>
        <w:bottom w:val="none" w:sz="0" w:space="0" w:color="auto"/>
        <w:right w:val="none" w:sz="0" w:space="0" w:color="auto"/>
      </w:divBdr>
    </w:div>
    <w:div w:id="1097096014">
      <w:bodyDiv w:val="1"/>
      <w:marLeft w:val="0"/>
      <w:marRight w:val="0"/>
      <w:marTop w:val="0"/>
      <w:marBottom w:val="0"/>
      <w:divBdr>
        <w:top w:val="none" w:sz="0" w:space="0" w:color="auto"/>
        <w:left w:val="none" w:sz="0" w:space="0" w:color="auto"/>
        <w:bottom w:val="none" w:sz="0" w:space="0" w:color="auto"/>
        <w:right w:val="none" w:sz="0" w:space="0" w:color="auto"/>
      </w:divBdr>
    </w:div>
    <w:div w:id="1106268892">
      <w:bodyDiv w:val="1"/>
      <w:marLeft w:val="0"/>
      <w:marRight w:val="0"/>
      <w:marTop w:val="0"/>
      <w:marBottom w:val="0"/>
      <w:divBdr>
        <w:top w:val="none" w:sz="0" w:space="0" w:color="auto"/>
        <w:left w:val="none" w:sz="0" w:space="0" w:color="auto"/>
        <w:bottom w:val="none" w:sz="0" w:space="0" w:color="auto"/>
        <w:right w:val="none" w:sz="0" w:space="0" w:color="auto"/>
      </w:divBdr>
    </w:div>
    <w:div w:id="1110275932">
      <w:bodyDiv w:val="1"/>
      <w:marLeft w:val="0"/>
      <w:marRight w:val="0"/>
      <w:marTop w:val="0"/>
      <w:marBottom w:val="0"/>
      <w:divBdr>
        <w:top w:val="none" w:sz="0" w:space="0" w:color="auto"/>
        <w:left w:val="none" w:sz="0" w:space="0" w:color="auto"/>
        <w:bottom w:val="none" w:sz="0" w:space="0" w:color="auto"/>
        <w:right w:val="none" w:sz="0" w:space="0" w:color="auto"/>
      </w:divBdr>
    </w:div>
    <w:div w:id="1114668067">
      <w:bodyDiv w:val="1"/>
      <w:marLeft w:val="0"/>
      <w:marRight w:val="0"/>
      <w:marTop w:val="0"/>
      <w:marBottom w:val="0"/>
      <w:divBdr>
        <w:top w:val="none" w:sz="0" w:space="0" w:color="auto"/>
        <w:left w:val="none" w:sz="0" w:space="0" w:color="auto"/>
        <w:bottom w:val="none" w:sz="0" w:space="0" w:color="auto"/>
        <w:right w:val="none" w:sz="0" w:space="0" w:color="auto"/>
      </w:divBdr>
    </w:div>
    <w:div w:id="1145318376">
      <w:bodyDiv w:val="1"/>
      <w:marLeft w:val="0"/>
      <w:marRight w:val="0"/>
      <w:marTop w:val="0"/>
      <w:marBottom w:val="0"/>
      <w:divBdr>
        <w:top w:val="none" w:sz="0" w:space="0" w:color="auto"/>
        <w:left w:val="none" w:sz="0" w:space="0" w:color="auto"/>
        <w:bottom w:val="none" w:sz="0" w:space="0" w:color="auto"/>
        <w:right w:val="none" w:sz="0" w:space="0" w:color="auto"/>
      </w:divBdr>
      <w:divsChild>
        <w:div w:id="2004695473">
          <w:marLeft w:val="0"/>
          <w:marRight w:val="0"/>
          <w:marTop w:val="0"/>
          <w:marBottom w:val="0"/>
          <w:divBdr>
            <w:top w:val="none" w:sz="0" w:space="0" w:color="auto"/>
            <w:left w:val="none" w:sz="0" w:space="0" w:color="auto"/>
            <w:bottom w:val="none" w:sz="0" w:space="0" w:color="auto"/>
            <w:right w:val="none" w:sz="0" w:space="0" w:color="auto"/>
          </w:divBdr>
          <w:divsChild>
            <w:div w:id="1236471425">
              <w:marLeft w:val="0"/>
              <w:marRight w:val="0"/>
              <w:marTop w:val="0"/>
              <w:marBottom w:val="0"/>
              <w:divBdr>
                <w:top w:val="none" w:sz="0" w:space="0" w:color="auto"/>
                <w:left w:val="none" w:sz="0" w:space="0" w:color="auto"/>
                <w:bottom w:val="none" w:sz="0" w:space="0" w:color="auto"/>
                <w:right w:val="none" w:sz="0" w:space="0" w:color="auto"/>
              </w:divBdr>
              <w:divsChild>
                <w:div w:id="8005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440950">
      <w:bodyDiv w:val="1"/>
      <w:marLeft w:val="0"/>
      <w:marRight w:val="0"/>
      <w:marTop w:val="0"/>
      <w:marBottom w:val="0"/>
      <w:divBdr>
        <w:top w:val="none" w:sz="0" w:space="0" w:color="auto"/>
        <w:left w:val="none" w:sz="0" w:space="0" w:color="auto"/>
        <w:bottom w:val="none" w:sz="0" w:space="0" w:color="auto"/>
        <w:right w:val="none" w:sz="0" w:space="0" w:color="auto"/>
      </w:divBdr>
      <w:divsChild>
        <w:div w:id="1910382653">
          <w:marLeft w:val="0"/>
          <w:marRight w:val="0"/>
          <w:marTop w:val="0"/>
          <w:marBottom w:val="0"/>
          <w:divBdr>
            <w:top w:val="none" w:sz="0" w:space="0" w:color="auto"/>
            <w:left w:val="none" w:sz="0" w:space="0" w:color="auto"/>
            <w:bottom w:val="none" w:sz="0" w:space="0" w:color="auto"/>
            <w:right w:val="none" w:sz="0" w:space="0" w:color="auto"/>
          </w:divBdr>
        </w:div>
        <w:div w:id="399795873">
          <w:marLeft w:val="0"/>
          <w:marRight w:val="0"/>
          <w:marTop w:val="0"/>
          <w:marBottom w:val="0"/>
          <w:divBdr>
            <w:top w:val="none" w:sz="0" w:space="0" w:color="auto"/>
            <w:left w:val="none" w:sz="0" w:space="0" w:color="auto"/>
            <w:bottom w:val="single" w:sz="6" w:space="0" w:color="252B2E"/>
            <w:right w:val="none" w:sz="0" w:space="0" w:color="auto"/>
          </w:divBdr>
          <w:divsChild>
            <w:div w:id="166920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7496">
      <w:bodyDiv w:val="1"/>
      <w:marLeft w:val="0"/>
      <w:marRight w:val="0"/>
      <w:marTop w:val="0"/>
      <w:marBottom w:val="0"/>
      <w:divBdr>
        <w:top w:val="none" w:sz="0" w:space="0" w:color="auto"/>
        <w:left w:val="none" w:sz="0" w:space="0" w:color="auto"/>
        <w:bottom w:val="none" w:sz="0" w:space="0" w:color="auto"/>
        <w:right w:val="none" w:sz="0" w:space="0" w:color="auto"/>
      </w:divBdr>
    </w:div>
    <w:div w:id="1194683618">
      <w:bodyDiv w:val="1"/>
      <w:marLeft w:val="0"/>
      <w:marRight w:val="0"/>
      <w:marTop w:val="0"/>
      <w:marBottom w:val="0"/>
      <w:divBdr>
        <w:top w:val="none" w:sz="0" w:space="0" w:color="auto"/>
        <w:left w:val="none" w:sz="0" w:space="0" w:color="auto"/>
        <w:bottom w:val="none" w:sz="0" w:space="0" w:color="auto"/>
        <w:right w:val="none" w:sz="0" w:space="0" w:color="auto"/>
      </w:divBdr>
    </w:div>
    <w:div w:id="1201554676">
      <w:bodyDiv w:val="1"/>
      <w:marLeft w:val="0"/>
      <w:marRight w:val="0"/>
      <w:marTop w:val="0"/>
      <w:marBottom w:val="0"/>
      <w:divBdr>
        <w:top w:val="none" w:sz="0" w:space="0" w:color="auto"/>
        <w:left w:val="none" w:sz="0" w:space="0" w:color="auto"/>
        <w:bottom w:val="none" w:sz="0" w:space="0" w:color="auto"/>
        <w:right w:val="none" w:sz="0" w:space="0" w:color="auto"/>
      </w:divBdr>
      <w:divsChild>
        <w:div w:id="365757729">
          <w:marLeft w:val="0"/>
          <w:marRight w:val="0"/>
          <w:marTop w:val="0"/>
          <w:marBottom w:val="0"/>
          <w:divBdr>
            <w:top w:val="none" w:sz="0" w:space="0" w:color="auto"/>
            <w:left w:val="none" w:sz="0" w:space="0" w:color="auto"/>
            <w:bottom w:val="none" w:sz="0" w:space="0" w:color="auto"/>
            <w:right w:val="none" w:sz="0" w:space="0" w:color="auto"/>
          </w:divBdr>
          <w:divsChild>
            <w:div w:id="454562714">
              <w:marLeft w:val="0"/>
              <w:marRight w:val="0"/>
              <w:marTop w:val="0"/>
              <w:marBottom w:val="0"/>
              <w:divBdr>
                <w:top w:val="none" w:sz="0" w:space="0" w:color="auto"/>
                <w:left w:val="none" w:sz="0" w:space="0" w:color="auto"/>
                <w:bottom w:val="none" w:sz="0" w:space="0" w:color="auto"/>
                <w:right w:val="none" w:sz="0" w:space="0" w:color="auto"/>
              </w:divBdr>
              <w:divsChild>
                <w:div w:id="193030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41759">
      <w:bodyDiv w:val="1"/>
      <w:marLeft w:val="0"/>
      <w:marRight w:val="0"/>
      <w:marTop w:val="0"/>
      <w:marBottom w:val="0"/>
      <w:divBdr>
        <w:top w:val="none" w:sz="0" w:space="0" w:color="auto"/>
        <w:left w:val="none" w:sz="0" w:space="0" w:color="auto"/>
        <w:bottom w:val="none" w:sz="0" w:space="0" w:color="auto"/>
        <w:right w:val="none" w:sz="0" w:space="0" w:color="auto"/>
      </w:divBdr>
      <w:divsChild>
        <w:div w:id="27075595">
          <w:marLeft w:val="0"/>
          <w:marRight w:val="0"/>
          <w:marTop w:val="0"/>
          <w:marBottom w:val="0"/>
          <w:divBdr>
            <w:top w:val="none" w:sz="0" w:space="0" w:color="auto"/>
            <w:left w:val="none" w:sz="0" w:space="0" w:color="auto"/>
            <w:bottom w:val="none" w:sz="0" w:space="0" w:color="auto"/>
            <w:right w:val="none" w:sz="0" w:space="0" w:color="auto"/>
          </w:divBdr>
          <w:divsChild>
            <w:div w:id="112486431">
              <w:marLeft w:val="0"/>
              <w:marRight w:val="0"/>
              <w:marTop w:val="0"/>
              <w:marBottom w:val="0"/>
              <w:divBdr>
                <w:top w:val="none" w:sz="0" w:space="0" w:color="auto"/>
                <w:left w:val="none" w:sz="0" w:space="0" w:color="auto"/>
                <w:bottom w:val="none" w:sz="0" w:space="0" w:color="auto"/>
                <w:right w:val="none" w:sz="0" w:space="0" w:color="auto"/>
              </w:divBdr>
              <w:divsChild>
                <w:div w:id="53434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24677">
      <w:bodyDiv w:val="1"/>
      <w:marLeft w:val="0"/>
      <w:marRight w:val="0"/>
      <w:marTop w:val="0"/>
      <w:marBottom w:val="0"/>
      <w:divBdr>
        <w:top w:val="none" w:sz="0" w:space="0" w:color="auto"/>
        <w:left w:val="none" w:sz="0" w:space="0" w:color="auto"/>
        <w:bottom w:val="none" w:sz="0" w:space="0" w:color="auto"/>
        <w:right w:val="none" w:sz="0" w:space="0" w:color="auto"/>
      </w:divBdr>
    </w:div>
    <w:div w:id="1237087952">
      <w:bodyDiv w:val="1"/>
      <w:marLeft w:val="0"/>
      <w:marRight w:val="0"/>
      <w:marTop w:val="0"/>
      <w:marBottom w:val="0"/>
      <w:divBdr>
        <w:top w:val="none" w:sz="0" w:space="0" w:color="auto"/>
        <w:left w:val="none" w:sz="0" w:space="0" w:color="auto"/>
        <w:bottom w:val="none" w:sz="0" w:space="0" w:color="auto"/>
        <w:right w:val="none" w:sz="0" w:space="0" w:color="auto"/>
      </w:divBdr>
      <w:divsChild>
        <w:div w:id="1416587737">
          <w:marLeft w:val="0"/>
          <w:marRight w:val="0"/>
          <w:marTop w:val="0"/>
          <w:marBottom w:val="0"/>
          <w:divBdr>
            <w:top w:val="none" w:sz="0" w:space="0" w:color="auto"/>
            <w:left w:val="none" w:sz="0" w:space="0" w:color="auto"/>
            <w:bottom w:val="none" w:sz="0" w:space="0" w:color="auto"/>
            <w:right w:val="none" w:sz="0" w:space="0" w:color="auto"/>
          </w:divBdr>
          <w:divsChild>
            <w:div w:id="839588688">
              <w:marLeft w:val="0"/>
              <w:marRight w:val="0"/>
              <w:marTop w:val="0"/>
              <w:marBottom w:val="0"/>
              <w:divBdr>
                <w:top w:val="none" w:sz="0" w:space="0" w:color="auto"/>
                <w:left w:val="none" w:sz="0" w:space="0" w:color="auto"/>
                <w:bottom w:val="none" w:sz="0" w:space="0" w:color="auto"/>
                <w:right w:val="none" w:sz="0" w:space="0" w:color="auto"/>
              </w:divBdr>
              <w:divsChild>
                <w:div w:id="7241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953371">
      <w:bodyDiv w:val="1"/>
      <w:marLeft w:val="0"/>
      <w:marRight w:val="0"/>
      <w:marTop w:val="0"/>
      <w:marBottom w:val="0"/>
      <w:divBdr>
        <w:top w:val="none" w:sz="0" w:space="0" w:color="auto"/>
        <w:left w:val="none" w:sz="0" w:space="0" w:color="auto"/>
        <w:bottom w:val="none" w:sz="0" w:space="0" w:color="auto"/>
        <w:right w:val="none" w:sz="0" w:space="0" w:color="auto"/>
      </w:divBdr>
    </w:div>
    <w:div w:id="1257055999">
      <w:bodyDiv w:val="1"/>
      <w:marLeft w:val="0"/>
      <w:marRight w:val="0"/>
      <w:marTop w:val="0"/>
      <w:marBottom w:val="0"/>
      <w:divBdr>
        <w:top w:val="none" w:sz="0" w:space="0" w:color="auto"/>
        <w:left w:val="none" w:sz="0" w:space="0" w:color="auto"/>
        <w:bottom w:val="none" w:sz="0" w:space="0" w:color="auto"/>
        <w:right w:val="none" w:sz="0" w:space="0" w:color="auto"/>
      </w:divBdr>
    </w:div>
    <w:div w:id="1288783191">
      <w:bodyDiv w:val="1"/>
      <w:marLeft w:val="0"/>
      <w:marRight w:val="0"/>
      <w:marTop w:val="0"/>
      <w:marBottom w:val="0"/>
      <w:divBdr>
        <w:top w:val="none" w:sz="0" w:space="0" w:color="auto"/>
        <w:left w:val="none" w:sz="0" w:space="0" w:color="auto"/>
        <w:bottom w:val="none" w:sz="0" w:space="0" w:color="auto"/>
        <w:right w:val="none" w:sz="0" w:space="0" w:color="auto"/>
      </w:divBdr>
    </w:div>
    <w:div w:id="1310943692">
      <w:bodyDiv w:val="1"/>
      <w:marLeft w:val="0"/>
      <w:marRight w:val="0"/>
      <w:marTop w:val="0"/>
      <w:marBottom w:val="0"/>
      <w:divBdr>
        <w:top w:val="none" w:sz="0" w:space="0" w:color="auto"/>
        <w:left w:val="none" w:sz="0" w:space="0" w:color="auto"/>
        <w:bottom w:val="none" w:sz="0" w:space="0" w:color="auto"/>
        <w:right w:val="none" w:sz="0" w:space="0" w:color="auto"/>
      </w:divBdr>
      <w:divsChild>
        <w:div w:id="416173730">
          <w:marLeft w:val="0"/>
          <w:marRight w:val="0"/>
          <w:marTop w:val="0"/>
          <w:marBottom w:val="0"/>
          <w:divBdr>
            <w:top w:val="none" w:sz="0" w:space="0" w:color="auto"/>
            <w:left w:val="none" w:sz="0" w:space="0" w:color="auto"/>
            <w:bottom w:val="none" w:sz="0" w:space="0" w:color="auto"/>
            <w:right w:val="none" w:sz="0" w:space="0" w:color="auto"/>
          </w:divBdr>
          <w:divsChild>
            <w:div w:id="1156386250">
              <w:marLeft w:val="0"/>
              <w:marRight w:val="0"/>
              <w:marTop w:val="0"/>
              <w:marBottom w:val="0"/>
              <w:divBdr>
                <w:top w:val="none" w:sz="0" w:space="0" w:color="auto"/>
                <w:left w:val="none" w:sz="0" w:space="0" w:color="auto"/>
                <w:bottom w:val="none" w:sz="0" w:space="0" w:color="auto"/>
                <w:right w:val="none" w:sz="0" w:space="0" w:color="auto"/>
              </w:divBdr>
              <w:divsChild>
                <w:div w:id="8112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25472">
      <w:bodyDiv w:val="1"/>
      <w:marLeft w:val="0"/>
      <w:marRight w:val="0"/>
      <w:marTop w:val="0"/>
      <w:marBottom w:val="0"/>
      <w:divBdr>
        <w:top w:val="none" w:sz="0" w:space="0" w:color="auto"/>
        <w:left w:val="none" w:sz="0" w:space="0" w:color="auto"/>
        <w:bottom w:val="none" w:sz="0" w:space="0" w:color="auto"/>
        <w:right w:val="none" w:sz="0" w:space="0" w:color="auto"/>
      </w:divBdr>
      <w:divsChild>
        <w:div w:id="1800565353">
          <w:marLeft w:val="0"/>
          <w:marRight w:val="0"/>
          <w:marTop w:val="0"/>
          <w:marBottom w:val="0"/>
          <w:divBdr>
            <w:top w:val="none" w:sz="0" w:space="0" w:color="auto"/>
            <w:left w:val="none" w:sz="0" w:space="0" w:color="auto"/>
            <w:bottom w:val="none" w:sz="0" w:space="0" w:color="auto"/>
            <w:right w:val="none" w:sz="0" w:space="0" w:color="auto"/>
          </w:divBdr>
          <w:divsChild>
            <w:div w:id="620846816">
              <w:marLeft w:val="0"/>
              <w:marRight w:val="0"/>
              <w:marTop w:val="0"/>
              <w:marBottom w:val="0"/>
              <w:divBdr>
                <w:top w:val="none" w:sz="0" w:space="0" w:color="auto"/>
                <w:left w:val="none" w:sz="0" w:space="0" w:color="auto"/>
                <w:bottom w:val="none" w:sz="0" w:space="0" w:color="auto"/>
                <w:right w:val="none" w:sz="0" w:space="0" w:color="auto"/>
              </w:divBdr>
              <w:divsChild>
                <w:div w:id="55188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351420">
      <w:bodyDiv w:val="1"/>
      <w:marLeft w:val="0"/>
      <w:marRight w:val="0"/>
      <w:marTop w:val="0"/>
      <w:marBottom w:val="0"/>
      <w:divBdr>
        <w:top w:val="none" w:sz="0" w:space="0" w:color="auto"/>
        <w:left w:val="none" w:sz="0" w:space="0" w:color="auto"/>
        <w:bottom w:val="none" w:sz="0" w:space="0" w:color="auto"/>
        <w:right w:val="none" w:sz="0" w:space="0" w:color="auto"/>
      </w:divBdr>
      <w:divsChild>
        <w:div w:id="1980066689">
          <w:marLeft w:val="0"/>
          <w:marRight w:val="0"/>
          <w:marTop w:val="0"/>
          <w:marBottom w:val="0"/>
          <w:divBdr>
            <w:top w:val="none" w:sz="0" w:space="0" w:color="auto"/>
            <w:left w:val="none" w:sz="0" w:space="0" w:color="auto"/>
            <w:bottom w:val="none" w:sz="0" w:space="0" w:color="auto"/>
            <w:right w:val="none" w:sz="0" w:space="0" w:color="auto"/>
          </w:divBdr>
          <w:divsChild>
            <w:div w:id="121674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0801">
      <w:bodyDiv w:val="1"/>
      <w:marLeft w:val="0"/>
      <w:marRight w:val="0"/>
      <w:marTop w:val="0"/>
      <w:marBottom w:val="0"/>
      <w:divBdr>
        <w:top w:val="none" w:sz="0" w:space="0" w:color="auto"/>
        <w:left w:val="none" w:sz="0" w:space="0" w:color="auto"/>
        <w:bottom w:val="none" w:sz="0" w:space="0" w:color="auto"/>
        <w:right w:val="none" w:sz="0" w:space="0" w:color="auto"/>
      </w:divBdr>
    </w:div>
    <w:div w:id="1366247231">
      <w:bodyDiv w:val="1"/>
      <w:marLeft w:val="0"/>
      <w:marRight w:val="0"/>
      <w:marTop w:val="0"/>
      <w:marBottom w:val="0"/>
      <w:divBdr>
        <w:top w:val="none" w:sz="0" w:space="0" w:color="auto"/>
        <w:left w:val="none" w:sz="0" w:space="0" w:color="auto"/>
        <w:bottom w:val="none" w:sz="0" w:space="0" w:color="auto"/>
        <w:right w:val="none" w:sz="0" w:space="0" w:color="auto"/>
      </w:divBdr>
      <w:divsChild>
        <w:div w:id="1942375079">
          <w:blockQuote w:val="1"/>
          <w:marLeft w:val="480"/>
          <w:marRight w:val="480"/>
          <w:marTop w:val="360"/>
          <w:marBottom w:val="360"/>
          <w:divBdr>
            <w:top w:val="none" w:sz="0" w:space="12" w:color="auto"/>
            <w:left w:val="single" w:sz="24" w:space="12" w:color="F25151"/>
            <w:bottom w:val="none" w:sz="0" w:space="12" w:color="auto"/>
            <w:right w:val="none" w:sz="0" w:space="12" w:color="auto"/>
          </w:divBdr>
        </w:div>
      </w:divsChild>
    </w:div>
    <w:div w:id="1375423971">
      <w:bodyDiv w:val="1"/>
      <w:marLeft w:val="0"/>
      <w:marRight w:val="0"/>
      <w:marTop w:val="0"/>
      <w:marBottom w:val="0"/>
      <w:divBdr>
        <w:top w:val="none" w:sz="0" w:space="0" w:color="auto"/>
        <w:left w:val="none" w:sz="0" w:space="0" w:color="auto"/>
        <w:bottom w:val="none" w:sz="0" w:space="0" w:color="auto"/>
        <w:right w:val="none" w:sz="0" w:space="0" w:color="auto"/>
      </w:divBdr>
    </w:div>
    <w:div w:id="1383793167">
      <w:bodyDiv w:val="1"/>
      <w:marLeft w:val="0"/>
      <w:marRight w:val="0"/>
      <w:marTop w:val="0"/>
      <w:marBottom w:val="0"/>
      <w:divBdr>
        <w:top w:val="none" w:sz="0" w:space="0" w:color="auto"/>
        <w:left w:val="none" w:sz="0" w:space="0" w:color="auto"/>
        <w:bottom w:val="none" w:sz="0" w:space="0" w:color="auto"/>
        <w:right w:val="none" w:sz="0" w:space="0" w:color="auto"/>
      </w:divBdr>
    </w:div>
    <w:div w:id="1386950251">
      <w:bodyDiv w:val="1"/>
      <w:marLeft w:val="0"/>
      <w:marRight w:val="0"/>
      <w:marTop w:val="0"/>
      <w:marBottom w:val="0"/>
      <w:divBdr>
        <w:top w:val="none" w:sz="0" w:space="0" w:color="auto"/>
        <w:left w:val="none" w:sz="0" w:space="0" w:color="auto"/>
        <w:bottom w:val="none" w:sz="0" w:space="0" w:color="auto"/>
        <w:right w:val="none" w:sz="0" w:space="0" w:color="auto"/>
      </w:divBdr>
    </w:div>
    <w:div w:id="1388646234">
      <w:bodyDiv w:val="1"/>
      <w:marLeft w:val="0"/>
      <w:marRight w:val="0"/>
      <w:marTop w:val="0"/>
      <w:marBottom w:val="0"/>
      <w:divBdr>
        <w:top w:val="none" w:sz="0" w:space="0" w:color="auto"/>
        <w:left w:val="none" w:sz="0" w:space="0" w:color="auto"/>
        <w:bottom w:val="none" w:sz="0" w:space="0" w:color="auto"/>
        <w:right w:val="none" w:sz="0" w:space="0" w:color="auto"/>
      </w:divBdr>
      <w:divsChild>
        <w:div w:id="1708945451">
          <w:marLeft w:val="0"/>
          <w:marRight w:val="0"/>
          <w:marTop w:val="0"/>
          <w:marBottom w:val="0"/>
          <w:divBdr>
            <w:top w:val="none" w:sz="0" w:space="0" w:color="auto"/>
            <w:left w:val="none" w:sz="0" w:space="0" w:color="auto"/>
            <w:bottom w:val="none" w:sz="0" w:space="0" w:color="auto"/>
            <w:right w:val="none" w:sz="0" w:space="0" w:color="auto"/>
          </w:divBdr>
          <w:divsChild>
            <w:div w:id="807017346">
              <w:marLeft w:val="0"/>
              <w:marRight w:val="0"/>
              <w:marTop w:val="0"/>
              <w:marBottom w:val="0"/>
              <w:divBdr>
                <w:top w:val="none" w:sz="0" w:space="0" w:color="auto"/>
                <w:left w:val="none" w:sz="0" w:space="0" w:color="auto"/>
                <w:bottom w:val="none" w:sz="0" w:space="0" w:color="auto"/>
                <w:right w:val="none" w:sz="0" w:space="0" w:color="auto"/>
              </w:divBdr>
              <w:divsChild>
                <w:div w:id="819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417972">
      <w:bodyDiv w:val="1"/>
      <w:marLeft w:val="0"/>
      <w:marRight w:val="0"/>
      <w:marTop w:val="0"/>
      <w:marBottom w:val="0"/>
      <w:divBdr>
        <w:top w:val="none" w:sz="0" w:space="0" w:color="auto"/>
        <w:left w:val="none" w:sz="0" w:space="0" w:color="auto"/>
        <w:bottom w:val="none" w:sz="0" w:space="0" w:color="auto"/>
        <w:right w:val="none" w:sz="0" w:space="0" w:color="auto"/>
      </w:divBdr>
      <w:divsChild>
        <w:div w:id="351608276">
          <w:marLeft w:val="0"/>
          <w:marRight w:val="0"/>
          <w:marTop w:val="0"/>
          <w:marBottom w:val="0"/>
          <w:divBdr>
            <w:top w:val="none" w:sz="0" w:space="0" w:color="auto"/>
            <w:left w:val="none" w:sz="0" w:space="0" w:color="auto"/>
            <w:bottom w:val="none" w:sz="0" w:space="0" w:color="auto"/>
            <w:right w:val="none" w:sz="0" w:space="0" w:color="auto"/>
          </w:divBdr>
          <w:divsChild>
            <w:div w:id="1499954716">
              <w:marLeft w:val="0"/>
              <w:marRight w:val="0"/>
              <w:marTop w:val="0"/>
              <w:marBottom w:val="0"/>
              <w:divBdr>
                <w:top w:val="none" w:sz="0" w:space="0" w:color="auto"/>
                <w:left w:val="none" w:sz="0" w:space="0" w:color="auto"/>
                <w:bottom w:val="none" w:sz="0" w:space="0" w:color="auto"/>
                <w:right w:val="none" w:sz="0" w:space="0" w:color="auto"/>
              </w:divBdr>
              <w:divsChild>
                <w:div w:id="183684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3969">
      <w:bodyDiv w:val="1"/>
      <w:marLeft w:val="0"/>
      <w:marRight w:val="0"/>
      <w:marTop w:val="0"/>
      <w:marBottom w:val="0"/>
      <w:divBdr>
        <w:top w:val="none" w:sz="0" w:space="0" w:color="auto"/>
        <w:left w:val="none" w:sz="0" w:space="0" w:color="auto"/>
        <w:bottom w:val="none" w:sz="0" w:space="0" w:color="auto"/>
        <w:right w:val="none" w:sz="0" w:space="0" w:color="auto"/>
      </w:divBdr>
      <w:divsChild>
        <w:div w:id="889343117">
          <w:marLeft w:val="0"/>
          <w:marRight w:val="0"/>
          <w:marTop w:val="0"/>
          <w:marBottom w:val="0"/>
          <w:divBdr>
            <w:top w:val="none" w:sz="0" w:space="0" w:color="auto"/>
            <w:left w:val="none" w:sz="0" w:space="0" w:color="auto"/>
            <w:bottom w:val="none" w:sz="0" w:space="0" w:color="auto"/>
            <w:right w:val="none" w:sz="0" w:space="0" w:color="auto"/>
          </w:divBdr>
          <w:divsChild>
            <w:div w:id="192039606">
              <w:marLeft w:val="0"/>
              <w:marRight w:val="0"/>
              <w:marTop w:val="0"/>
              <w:marBottom w:val="0"/>
              <w:divBdr>
                <w:top w:val="none" w:sz="0" w:space="0" w:color="auto"/>
                <w:left w:val="none" w:sz="0" w:space="0" w:color="auto"/>
                <w:bottom w:val="none" w:sz="0" w:space="0" w:color="auto"/>
                <w:right w:val="none" w:sz="0" w:space="0" w:color="auto"/>
              </w:divBdr>
              <w:divsChild>
                <w:div w:id="11209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86094">
      <w:bodyDiv w:val="1"/>
      <w:marLeft w:val="0"/>
      <w:marRight w:val="0"/>
      <w:marTop w:val="0"/>
      <w:marBottom w:val="0"/>
      <w:divBdr>
        <w:top w:val="none" w:sz="0" w:space="0" w:color="auto"/>
        <w:left w:val="none" w:sz="0" w:space="0" w:color="auto"/>
        <w:bottom w:val="none" w:sz="0" w:space="0" w:color="auto"/>
        <w:right w:val="none" w:sz="0" w:space="0" w:color="auto"/>
      </w:divBdr>
      <w:divsChild>
        <w:div w:id="1748723965">
          <w:marLeft w:val="0"/>
          <w:marRight w:val="0"/>
          <w:marTop w:val="0"/>
          <w:marBottom w:val="0"/>
          <w:divBdr>
            <w:top w:val="none" w:sz="0" w:space="0" w:color="auto"/>
            <w:left w:val="none" w:sz="0" w:space="0" w:color="auto"/>
            <w:bottom w:val="none" w:sz="0" w:space="0" w:color="auto"/>
            <w:right w:val="none" w:sz="0" w:space="0" w:color="auto"/>
          </w:divBdr>
          <w:divsChild>
            <w:div w:id="1198354025">
              <w:marLeft w:val="0"/>
              <w:marRight w:val="0"/>
              <w:marTop w:val="0"/>
              <w:marBottom w:val="0"/>
              <w:divBdr>
                <w:top w:val="none" w:sz="0" w:space="0" w:color="auto"/>
                <w:left w:val="none" w:sz="0" w:space="0" w:color="auto"/>
                <w:bottom w:val="none" w:sz="0" w:space="0" w:color="auto"/>
                <w:right w:val="none" w:sz="0" w:space="0" w:color="auto"/>
              </w:divBdr>
              <w:divsChild>
                <w:div w:id="205423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49256">
      <w:bodyDiv w:val="1"/>
      <w:marLeft w:val="0"/>
      <w:marRight w:val="0"/>
      <w:marTop w:val="0"/>
      <w:marBottom w:val="0"/>
      <w:divBdr>
        <w:top w:val="none" w:sz="0" w:space="0" w:color="auto"/>
        <w:left w:val="none" w:sz="0" w:space="0" w:color="auto"/>
        <w:bottom w:val="none" w:sz="0" w:space="0" w:color="auto"/>
        <w:right w:val="none" w:sz="0" w:space="0" w:color="auto"/>
      </w:divBdr>
    </w:div>
    <w:div w:id="1445341254">
      <w:bodyDiv w:val="1"/>
      <w:marLeft w:val="0"/>
      <w:marRight w:val="0"/>
      <w:marTop w:val="0"/>
      <w:marBottom w:val="0"/>
      <w:divBdr>
        <w:top w:val="none" w:sz="0" w:space="0" w:color="auto"/>
        <w:left w:val="none" w:sz="0" w:space="0" w:color="auto"/>
        <w:bottom w:val="none" w:sz="0" w:space="0" w:color="auto"/>
        <w:right w:val="none" w:sz="0" w:space="0" w:color="auto"/>
      </w:divBdr>
    </w:div>
    <w:div w:id="1448311990">
      <w:bodyDiv w:val="1"/>
      <w:marLeft w:val="0"/>
      <w:marRight w:val="0"/>
      <w:marTop w:val="0"/>
      <w:marBottom w:val="0"/>
      <w:divBdr>
        <w:top w:val="none" w:sz="0" w:space="0" w:color="auto"/>
        <w:left w:val="none" w:sz="0" w:space="0" w:color="auto"/>
        <w:bottom w:val="none" w:sz="0" w:space="0" w:color="auto"/>
        <w:right w:val="none" w:sz="0" w:space="0" w:color="auto"/>
      </w:divBdr>
    </w:div>
    <w:div w:id="1464468886">
      <w:bodyDiv w:val="1"/>
      <w:marLeft w:val="0"/>
      <w:marRight w:val="0"/>
      <w:marTop w:val="0"/>
      <w:marBottom w:val="0"/>
      <w:divBdr>
        <w:top w:val="none" w:sz="0" w:space="0" w:color="auto"/>
        <w:left w:val="none" w:sz="0" w:space="0" w:color="auto"/>
        <w:bottom w:val="none" w:sz="0" w:space="0" w:color="auto"/>
        <w:right w:val="none" w:sz="0" w:space="0" w:color="auto"/>
      </w:divBdr>
    </w:div>
    <w:div w:id="1472988699">
      <w:bodyDiv w:val="1"/>
      <w:marLeft w:val="0"/>
      <w:marRight w:val="0"/>
      <w:marTop w:val="0"/>
      <w:marBottom w:val="0"/>
      <w:divBdr>
        <w:top w:val="none" w:sz="0" w:space="0" w:color="auto"/>
        <w:left w:val="none" w:sz="0" w:space="0" w:color="auto"/>
        <w:bottom w:val="none" w:sz="0" w:space="0" w:color="auto"/>
        <w:right w:val="none" w:sz="0" w:space="0" w:color="auto"/>
      </w:divBdr>
    </w:div>
    <w:div w:id="1488861927">
      <w:bodyDiv w:val="1"/>
      <w:marLeft w:val="0"/>
      <w:marRight w:val="0"/>
      <w:marTop w:val="0"/>
      <w:marBottom w:val="0"/>
      <w:divBdr>
        <w:top w:val="none" w:sz="0" w:space="0" w:color="auto"/>
        <w:left w:val="none" w:sz="0" w:space="0" w:color="auto"/>
        <w:bottom w:val="none" w:sz="0" w:space="0" w:color="auto"/>
        <w:right w:val="none" w:sz="0" w:space="0" w:color="auto"/>
      </w:divBdr>
      <w:divsChild>
        <w:div w:id="626664259">
          <w:marLeft w:val="0"/>
          <w:marRight w:val="0"/>
          <w:marTop w:val="0"/>
          <w:marBottom w:val="0"/>
          <w:divBdr>
            <w:top w:val="none" w:sz="0" w:space="0" w:color="auto"/>
            <w:left w:val="none" w:sz="0" w:space="0" w:color="auto"/>
            <w:bottom w:val="none" w:sz="0" w:space="0" w:color="auto"/>
            <w:right w:val="none" w:sz="0" w:space="0" w:color="auto"/>
          </w:divBdr>
          <w:divsChild>
            <w:div w:id="768699747">
              <w:marLeft w:val="0"/>
              <w:marRight w:val="0"/>
              <w:marTop w:val="0"/>
              <w:marBottom w:val="0"/>
              <w:divBdr>
                <w:top w:val="none" w:sz="0" w:space="0" w:color="auto"/>
                <w:left w:val="none" w:sz="0" w:space="0" w:color="auto"/>
                <w:bottom w:val="none" w:sz="0" w:space="0" w:color="auto"/>
                <w:right w:val="none" w:sz="0" w:space="0" w:color="auto"/>
              </w:divBdr>
              <w:divsChild>
                <w:div w:id="2416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536485">
      <w:bodyDiv w:val="1"/>
      <w:marLeft w:val="0"/>
      <w:marRight w:val="0"/>
      <w:marTop w:val="0"/>
      <w:marBottom w:val="0"/>
      <w:divBdr>
        <w:top w:val="none" w:sz="0" w:space="0" w:color="auto"/>
        <w:left w:val="none" w:sz="0" w:space="0" w:color="auto"/>
        <w:bottom w:val="none" w:sz="0" w:space="0" w:color="auto"/>
        <w:right w:val="none" w:sz="0" w:space="0" w:color="auto"/>
      </w:divBdr>
    </w:div>
    <w:div w:id="1499735553">
      <w:bodyDiv w:val="1"/>
      <w:marLeft w:val="0"/>
      <w:marRight w:val="0"/>
      <w:marTop w:val="0"/>
      <w:marBottom w:val="0"/>
      <w:divBdr>
        <w:top w:val="none" w:sz="0" w:space="0" w:color="auto"/>
        <w:left w:val="none" w:sz="0" w:space="0" w:color="auto"/>
        <w:bottom w:val="none" w:sz="0" w:space="0" w:color="auto"/>
        <w:right w:val="none" w:sz="0" w:space="0" w:color="auto"/>
      </w:divBdr>
    </w:div>
    <w:div w:id="1501117657">
      <w:bodyDiv w:val="1"/>
      <w:marLeft w:val="0"/>
      <w:marRight w:val="0"/>
      <w:marTop w:val="0"/>
      <w:marBottom w:val="0"/>
      <w:divBdr>
        <w:top w:val="none" w:sz="0" w:space="0" w:color="auto"/>
        <w:left w:val="none" w:sz="0" w:space="0" w:color="auto"/>
        <w:bottom w:val="none" w:sz="0" w:space="0" w:color="auto"/>
        <w:right w:val="none" w:sz="0" w:space="0" w:color="auto"/>
      </w:divBdr>
      <w:divsChild>
        <w:div w:id="713425702">
          <w:marLeft w:val="0"/>
          <w:marRight w:val="0"/>
          <w:marTop w:val="0"/>
          <w:marBottom w:val="0"/>
          <w:divBdr>
            <w:top w:val="none" w:sz="0" w:space="0" w:color="auto"/>
            <w:left w:val="none" w:sz="0" w:space="0" w:color="auto"/>
            <w:bottom w:val="none" w:sz="0" w:space="0" w:color="auto"/>
            <w:right w:val="none" w:sz="0" w:space="0" w:color="auto"/>
          </w:divBdr>
          <w:divsChild>
            <w:div w:id="1345863786">
              <w:marLeft w:val="0"/>
              <w:marRight w:val="0"/>
              <w:marTop w:val="0"/>
              <w:marBottom w:val="0"/>
              <w:divBdr>
                <w:top w:val="none" w:sz="0" w:space="0" w:color="auto"/>
                <w:left w:val="none" w:sz="0" w:space="0" w:color="auto"/>
                <w:bottom w:val="none" w:sz="0" w:space="0" w:color="auto"/>
                <w:right w:val="none" w:sz="0" w:space="0" w:color="auto"/>
              </w:divBdr>
              <w:divsChild>
                <w:div w:id="69176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8210">
      <w:bodyDiv w:val="1"/>
      <w:marLeft w:val="0"/>
      <w:marRight w:val="0"/>
      <w:marTop w:val="0"/>
      <w:marBottom w:val="0"/>
      <w:divBdr>
        <w:top w:val="none" w:sz="0" w:space="0" w:color="auto"/>
        <w:left w:val="none" w:sz="0" w:space="0" w:color="auto"/>
        <w:bottom w:val="none" w:sz="0" w:space="0" w:color="auto"/>
        <w:right w:val="none" w:sz="0" w:space="0" w:color="auto"/>
      </w:divBdr>
      <w:divsChild>
        <w:div w:id="144129407">
          <w:marLeft w:val="0"/>
          <w:marRight w:val="0"/>
          <w:marTop w:val="0"/>
          <w:marBottom w:val="75"/>
          <w:divBdr>
            <w:top w:val="none" w:sz="0" w:space="0" w:color="auto"/>
            <w:left w:val="none" w:sz="0" w:space="0" w:color="auto"/>
            <w:bottom w:val="single" w:sz="12" w:space="5" w:color="000000"/>
            <w:right w:val="none" w:sz="0" w:space="0" w:color="auto"/>
          </w:divBdr>
        </w:div>
      </w:divsChild>
    </w:div>
    <w:div w:id="1508402492">
      <w:bodyDiv w:val="1"/>
      <w:marLeft w:val="0"/>
      <w:marRight w:val="0"/>
      <w:marTop w:val="0"/>
      <w:marBottom w:val="0"/>
      <w:divBdr>
        <w:top w:val="none" w:sz="0" w:space="0" w:color="auto"/>
        <w:left w:val="none" w:sz="0" w:space="0" w:color="auto"/>
        <w:bottom w:val="none" w:sz="0" w:space="0" w:color="auto"/>
        <w:right w:val="none" w:sz="0" w:space="0" w:color="auto"/>
      </w:divBdr>
    </w:div>
    <w:div w:id="1524127281">
      <w:bodyDiv w:val="1"/>
      <w:marLeft w:val="0"/>
      <w:marRight w:val="0"/>
      <w:marTop w:val="0"/>
      <w:marBottom w:val="0"/>
      <w:divBdr>
        <w:top w:val="none" w:sz="0" w:space="0" w:color="auto"/>
        <w:left w:val="none" w:sz="0" w:space="0" w:color="auto"/>
        <w:bottom w:val="none" w:sz="0" w:space="0" w:color="auto"/>
        <w:right w:val="none" w:sz="0" w:space="0" w:color="auto"/>
      </w:divBdr>
      <w:divsChild>
        <w:div w:id="1552813569">
          <w:marLeft w:val="0"/>
          <w:marRight w:val="0"/>
          <w:marTop w:val="0"/>
          <w:marBottom w:val="0"/>
          <w:divBdr>
            <w:top w:val="none" w:sz="0" w:space="0" w:color="auto"/>
            <w:left w:val="none" w:sz="0" w:space="0" w:color="auto"/>
            <w:bottom w:val="none" w:sz="0" w:space="0" w:color="auto"/>
            <w:right w:val="none" w:sz="0" w:space="0" w:color="auto"/>
          </w:divBdr>
          <w:divsChild>
            <w:div w:id="945697047">
              <w:marLeft w:val="0"/>
              <w:marRight w:val="0"/>
              <w:marTop w:val="0"/>
              <w:marBottom w:val="0"/>
              <w:divBdr>
                <w:top w:val="none" w:sz="0" w:space="0" w:color="auto"/>
                <w:left w:val="none" w:sz="0" w:space="0" w:color="auto"/>
                <w:bottom w:val="none" w:sz="0" w:space="0" w:color="auto"/>
                <w:right w:val="none" w:sz="0" w:space="0" w:color="auto"/>
              </w:divBdr>
              <w:divsChild>
                <w:div w:id="17005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4671">
      <w:bodyDiv w:val="1"/>
      <w:marLeft w:val="0"/>
      <w:marRight w:val="0"/>
      <w:marTop w:val="0"/>
      <w:marBottom w:val="0"/>
      <w:divBdr>
        <w:top w:val="none" w:sz="0" w:space="0" w:color="auto"/>
        <w:left w:val="none" w:sz="0" w:space="0" w:color="auto"/>
        <w:bottom w:val="none" w:sz="0" w:space="0" w:color="auto"/>
        <w:right w:val="none" w:sz="0" w:space="0" w:color="auto"/>
      </w:divBdr>
      <w:divsChild>
        <w:div w:id="849754559">
          <w:blockQuote w:val="1"/>
          <w:marLeft w:val="480"/>
          <w:marRight w:val="480"/>
          <w:marTop w:val="360"/>
          <w:marBottom w:val="360"/>
          <w:divBdr>
            <w:top w:val="none" w:sz="0" w:space="12" w:color="auto"/>
            <w:left w:val="single" w:sz="24" w:space="12" w:color="F25151"/>
            <w:bottom w:val="none" w:sz="0" w:space="12" w:color="auto"/>
            <w:right w:val="none" w:sz="0" w:space="12" w:color="auto"/>
          </w:divBdr>
        </w:div>
      </w:divsChild>
    </w:div>
    <w:div w:id="1564103849">
      <w:bodyDiv w:val="1"/>
      <w:marLeft w:val="0"/>
      <w:marRight w:val="0"/>
      <w:marTop w:val="0"/>
      <w:marBottom w:val="0"/>
      <w:divBdr>
        <w:top w:val="none" w:sz="0" w:space="0" w:color="auto"/>
        <w:left w:val="none" w:sz="0" w:space="0" w:color="auto"/>
        <w:bottom w:val="none" w:sz="0" w:space="0" w:color="auto"/>
        <w:right w:val="none" w:sz="0" w:space="0" w:color="auto"/>
      </w:divBdr>
    </w:div>
    <w:div w:id="1564414449">
      <w:bodyDiv w:val="1"/>
      <w:marLeft w:val="0"/>
      <w:marRight w:val="0"/>
      <w:marTop w:val="0"/>
      <w:marBottom w:val="0"/>
      <w:divBdr>
        <w:top w:val="none" w:sz="0" w:space="0" w:color="auto"/>
        <w:left w:val="none" w:sz="0" w:space="0" w:color="auto"/>
        <w:bottom w:val="none" w:sz="0" w:space="0" w:color="auto"/>
        <w:right w:val="none" w:sz="0" w:space="0" w:color="auto"/>
      </w:divBdr>
    </w:div>
    <w:div w:id="1568304122">
      <w:bodyDiv w:val="1"/>
      <w:marLeft w:val="0"/>
      <w:marRight w:val="0"/>
      <w:marTop w:val="0"/>
      <w:marBottom w:val="0"/>
      <w:divBdr>
        <w:top w:val="none" w:sz="0" w:space="0" w:color="auto"/>
        <w:left w:val="none" w:sz="0" w:space="0" w:color="auto"/>
        <w:bottom w:val="none" w:sz="0" w:space="0" w:color="auto"/>
        <w:right w:val="none" w:sz="0" w:space="0" w:color="auto"/>
      </w:divBdr>
      <w:divsChild>
        <w:div w:id="358625536">
          <w:marLeft w:val="0"/>
          <w:marRight w:val="0"/>
          <w:marTop w:val="0"/>
          <w:marBottom w:val="0"/>
          <w:divBdr>
            <w:top w:val="none" w:sz="0" w:space="0" w:color="auto"/>
            <w:left w:val="none" w:sz="0" w:space="0" w:color="auto"/>
            <w:bottom w:val="none" w:sz="0" w:space="0" w:color="auto"/>
            <w:right w:val="none" w:sz="0" w:space="0" w:color="auto"/>
          </w:divBdr>
          <w:divsChild>
            <w:div w:id="233784415">
              <w:marLeft w:val="0"/>
              <w:marRight w:val="0"/>
              <w:marTop w:val="0"/>
              <w:marBottom w:val="0"/>
              <w:divBdr>
                <w:top w:val="none" w:sz="0" w:space="0" w:color="auto"/>
                <w:left w:val="none" w:sz="0" w:space="0" w:color="auto"/>
                <w:bottom w:val="none" w:sz="0" w:space="0" w:color="auto"/>
                <w:right w:val="none" w:sz="0" w:space="0" w:color="auto"/>
              </w:divBdr>
              <w:divsChild>
                <w:div w:id="13378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90670">
      <w:bodyDiv w:val="1"/>
      <w:marLeft w:val="0"/>
      <w:marRight w:val="0"/>
      <w:marTop w:val="0"/>
      <w:marBottom w:val="0"/>
      <w:divBdr>
        <w:top w:val="none" w:sz="0" w:space="0" w:color="auto"/>
        <w:left w:val="none" w:sz="0" w:space="0" w:color="auto"/>
        <w:bottom w:val="none" w:sz="0" w:space="0" w:color="auto"/>
        <w:right w:val="none" w:sz="0" w:space="0" w:color="auto"/>
      </w:divBdr>
      <w:divsChild>
        <w:div w:id="50467870">
          <w:marLeft w:val="0"/>
          <w:marRight w:val="0"/>
          <w:marTop w:val="0"/>
          <w:marBottom w:val="0"/>
          <w:divBdr>
            <w:top w:val="none" w:sz="0" w:space="0" w:color="auto"/>
            <w:left w:val="none" w:sz="0" w:space="0" w:color="auto"/>
            <w:bottom w:val="none" w:sz="0" w:space="0" w:color="auto"/>
            <w:right w:val="none" w:sz="0" w:space="0" w:color="auto"/>
          </w:divBdr>
          <w:divsChild>
            <w:div w:id="2073238516">
              <w:marLeft w:val="0"/>
              <w:marRight w:val="0"/>
              <w:marTop w:val="0"/>
              <w:marBottom w:val="0"/>
              <w:divBdr>
                <w:top w:val="none" w:sz="0" w:space="0" w:color="auto"/>
                <w:left w:val="none" w:sz="0" w:space="0" w:color="auto"/>
                <w:bottom w:val="none" w:sz="0" w:space="0" w:color="auto"/>
                <w:right w:val="none" w:sz="0" w:space="0" w:color="auto"/>
              </w:divBdr>
              <w:divsChild>
                <w:div w:id="13752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77259">
      <w:bodyDiv w:val="1"/>
      <w:marLeft w:val="0"/>
      <w:marRight w:val="0"/>
      <w:marTop w:val="0"/>
      <w:marBottom w:val="0"/>
      <w:divBdr>
        <w:top w:val="none" w:sz="0" w:space="0" w:color="auto"/>
        <w:left w:val="none" w:sz="0" w:space="0" w:color="auto"/>
        <w:bottom w:val="none" w:sz="0" w:space="0" w:color="auto"/>
        <w:right w:val="none" w:sz="0" w:space="0" w:color="auto"/>
      </w:divBdr>
    </w:div>
    <w:div w:id="1659110634">
      <w:bodyDiv w:val="1"/>
      <w:marLeft w:val="0"/>
      <w:marRight w:val="0"/>
      <w:marTop w:val="0"/>
      <w:marBottom w:val="0"/>
      <w:divBdr>
        <w:top w:val="none" w:sz="0" w:space="0" w:color="auto"/>
        <w:left w:val="none" w:sz="0" w:space="0" w:color="auto"/>
        <w:bottom w:val="none" w:sz="0" w:space="0" w:color="auto"/>
        <w:right w:val="none" w:sz="0" w:space="0" w:color="auto"/>
      </w:divBdr>
      <w:divsChild>
        <w:div w:id="149711128">
          <w:marLeft w:val="0"/>
          <w:marRight w:val="0"/>
          <w:marTop w:val="0"/>
          <w:marBottom w:val="0"/>
          <w:divBdr>
            <w:top w:val="none" w:sz="0" w:space="0" w:color="auto"/>
            <w:left w:val="none" w:sz="0" w:space="0" w:color="auto"/>
            <w:bottom w:val="none" w:sz="0" w:space="0" w:color="auto"/>
            <w:right w:val="none" w:sz="0" w:space="0" w:color="auto"/>
          </w:divBdr>
          <w:divsChild>
            <w:div w:id="471020788">
              <w:marLeft w:val="0"/>
              <w:marRight w:val="0"/>
              <w:marTop w:val="0"/>
              <w:marBottom w:val="0"/>
              <w:divBdr>
                <w:top w:val="none" w:sz="0" w:space="0" w:color="auto"/>
                <w:left w:val="none" w:sz="0" w:space="0" w:color="auto"/>
                <w:bottom w:val="none" w:sz="0" w:space="0" w:color="auto"/>
                <w:right w:val="none" w:sz="0" w:space="0" w:color="auto"/>
              </w:divBdr>
              <w:divsChild>
                <w:div w:id="7747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05038">
      <w:bodyDiv w:val="1"/>
      <w:marLeft w:val="0"/>
      <w:marRight w:val="0"/>
      <w:marTop w:val="0"/>
      <w:marBottom w:val="0"/>
      <w:divBdr>
        <w:top w:val="none" w:sz="0" w:space="0" w:color="auto"/>
        <w:left w:val="none" w:sz="0" w:space="0" w:color="auto"/>
        <w:bottom w:val="none" w:sz="0" w:space="0" w:color="auto"/>
        <w:right w:val="none" w:sz="0" w:space="0" w:color="auto"/>
      </w:divBdr>
      <w:divsChild>
        <w:div w:id="152568104">
          <w:marLeft w:val="0"/>
          <w:marRight w:val="0"/>
          <w:marTop w:val="0"/>
          <w:marBottom w:val="0"/>
          <w:divBdr>
            <w:top w:val="none" w:sz="0" w:space="0" w:color="auto"/>
            <w:left w:val="none" w:sz="0" w:space="0" w:color="auto"/>
            <w:bottom w:val="none" w:sz="0" w:space="0" w:color="auto"/>
            <w:right w:val="none" w:sz="0" w:space="0" w:color="auto"/>
          </w:divBdr>
          <w:divsChild>
            <w:div w:id="1859831">
              <w:marLeft w:val="0"/>
              <w:marRight w:val="0"/>
              <w:marTop w:val="0"/>
              <w:marBottom w:val="0"/>
              <w:divBdr>
                <w:top w:val="none" w:sz="0" w:space="0" w:color="auto"/>
                <w:left w:val="none" w:sz="0" w:space="0" w:color="auto"/>
                <w:bottom w:val="none" w:sz="0" w:space="0" w:color="auto"/>
                <w:right w:val="none" w:sz="0" w:space="0" w:color="auto"/>
              </w:divBdr>
              <w:divsChild>
                <w:div w:id="168631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05433">
      <w:bodyDiv w:val="1"/>
      <w:marLeft w:val="0"/>
      <w:marRight w:val="0"/>
      <w:marTop w:val="0"/>
      <w:marBottom w:val="0"/>
      <w:divBdr>
        <w:top w:val="none" w:sz="0" w:space="0" w:color="auto"/>
        <w:left w:val="none" w:sz="0" w:space="0" w:color="auto"/>
        <w:bottom w:val="none" w:sz="0" w:space="0" w:color="auto"/>
        <w:right w:val="none" w:sz="0" w:space="0" w:color="auto"/>
      </w:divBdr>
    </w:div>
    <w:div w:id="1700743182">
      <w:bodyDiv w:val="1"/>
      <w:marLeft w:val="0"/>
      <w:marRight w:val="0"/>
      <w:marTop w:val="0"/>
      <w:marBottom w:val="0"/>
      <w:divBdr>
        <w:top w:val="none" w:sz="0" w:space="0" w:color="auto"/>
        <w:left w:val="none" w:sz="0" w:space="0" w:color="auto"/>
        <w:bottom w:val="none" w:sz="0" w:space="0" w:color="auto"/>
        <w:right w:val="none" w:sz="0" w:space="0" w:color="auto"/>
      </w:divBdr>
    </w:div>
    <w:div w:id="1743528388">
      <w:bodyDiv w:val="1"/>
      <w:marLeft w:val="0"/>
      <w:marRight w:val="0"/>
      <w:marTop w:val="0"/>
      <w:marBottom w:val="0"/>
      <w:divBdr>
        <w:top w:val="none" w:sz="0" w:space="0" w:color="auto"/>
        <w:left w:val="none" w:sz="0" w:space="0" w:color="auto"/>
        <w:bottom w:val="none" w:sz="0" w:space="0" w:color="auto"/>
        <w:right w:val="none" w:sz="0" w:space="0" w:color="auto"/>
      </w:divBdr>
      <w:divsChild>
        <w:div w:id="328757562">
          <w:marLeft w:val="0"/>
          <w:marRight w:val="0"/>
          <w:marTop w:val="0"/>
          <w:marBottom w:val="0"/>
          <w:divBdr>
            <w:top w:val="none" w:sz="0" w:space="0" w:color="auto"/>
            <w:left w:val="none" w:sz="0" w:space="0" w:color="auto"/>
            <w:bottom w:val="none" w:sz="0" w:space="0" w:color="auto"/>
            <w:right w:val="none" w:sz="0" w:space="0" w:color="auto"/>
          </w:divBdr>
          <w:divsChild>
            <w:div w:id="1154488749">
              <w:marLeft w:val="0"/>
              <w:marRight w:val="0"/>
              <w:marTop w:val="0"/>
              <w:marBottom w:val="0"/>
              <w:divBdr>
                <w:top w:val="none" w:sz="0" w:space="0" w:color="auto"/>
                <w:left w:val="none" w:sz="0" w:space="0" w:color="auto"/>
                <w:bottom w:val="none" w:sz="0" w:space="0" w:color="auto"/>
                <w:right w:val="none" w:sz="0" w:space="0" w:color="auto"/>
              </w:divBdr>
              <w:divsChild>
                <w:div w:id="40287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053606">
      <w:bodyDiv w:val="1"/>
      <w:marLeft w:val="0"/>
      <w:marRight w:val="0"/>
      <w:marTop w:val="0"/>
      <w:marBottom w:val="0"/>
      <w:divBdr>
        <w:top w:val="none" w:sz="0" w:space="0" w:color="auto"/>
        <w:left w:val="none" w:sz="0" w:space="0" w:color="auto"/>
        <w:bottom w:val="none" w:sz="0" w:space="0" w:color="auto"/>
        <w:right w:val="none" w:sz="0" w:space="0" w:color="auto"/>
      </w:divBdr>
    </w:div>
    <w:div w:id="1856458255">
      <w:bodyDiv w:val="1"/>
      <w:marLeft w:val="0"/>
      <w:marRight w:val="0"/>
      <w:marTop w:val="0"/>
      <w:marBottom w:val="0"/>
      <w:divBdr>
        <w:top w:val="none" w:sz="0" w:space="0" w:color="auto"/>
        <w:left w:val="none" w:sz="0" w:space="0" w:color="auto"/>
        <w:bottom w:val="none" w:sz="0" w:space="0" w:color="auto"/>
        <w:right w:val="none" w:sz="0" w:space="0" w:color="auto"/>
      </w:divBdr>
    </w:div>
    <w:div w:id="1861507802">
      <w:bodyDiv w:val="1"/>
      <w:marLeft w:val="0"/>
      <w:marRight w:val="0"/>
      <w:marTop w:val="0"/>
      <w:marBottom w:val="0"/>
      <w:divBdr>
        <w:top w:val="none" w:sz="0" w:space="0" w:color="auto"/>
        <w:left w:val="none" w:sz="0" w:space="0" w:color="auto"/>
        <w:bottom w:val="none" w:sz="0" w:space="0" w:color="auto"/>
        <w:right w:val="none" w:sz="0" w:space="0" w:color="auto"/>
      </w:divBdr>
    </w:div>
    <w:div w:id="1865168738">
      <w:bodyDiv w:val="1"/>
      <w:marLeft w:val="0"/>
      <w:marRight w:val="0"/>
      <w:marTop w:val="0"/>
      <w:marBottom w:val="0"/>
      <w:divBdr>
        <w:top w:val="none" w:sz="0" w:space="0" w:color="auto"/>
        <w:left w:val="none" w:sz="0" w:space="0" w:color="auto"/>
        <w:bottom w:val="none" w:sz="0" w:space="0" w:color="auto"/>
        <w:right w:val="none" w:sz="0" w:space="0" w:color="auto"/>
      </w:divBdr>
    </w:div>
    <w:div w:id="1871606145">
      <w:bodyDiv w:val="1"/>
      <w:marLeft w:val="0"/>
      <w:marRight w:val="0"/>
      <w:marTop w:val="0"/>
      <w:marBottom w:val="0"/>
      <w:divBdr>
        <w:top w:val="none" w:sz="0" w:space="0" w:color="auto"/>
        <w:left w:val="none" w:sz="0" w:space="0" w:color="auto"/>
        <w:bottom w:val="none" w:sz="0" w:space="0" w:color="auto"/>
        <w:right w:val="none" w:sz="0" w:space="0" w:color="auto"/>
      </w:divBdr>
    </w:div>
    <w:div w:id="1886747698">
      <w:bodyDiv w:val="1"/>
      <w:marLeft w:val="0"/>
      <w:marRight w:val="0"/>
      <w:marTop w:val="0"/>
      <w:marBottom w:val="0"/>
      <w:divBdr>
        <w:top w:val="none" w:sz="0" w:space="0" w:color="auto"/>
        <w:left w:val="none" w:sz="0" w:space="0" w:color="auto"/>
        <w:bottom w:val="none" w:sz="0" w:space="0" w:color="auto"/>
        <w:right w:val="none" w:sz="0" w:space="0" w:color="auto"/>
      </w:divBdr>
    </w:div>
    <w:div w:id="1896576657">
      <w:bodyDiv w:val="1"/>
      <w:marLeft w:val="0"/>
      <w:marRight w:val="0"/>
      <w:marTop w:val="0"/>
      <w:marBottom w:val="0"/>
      <w:divBdr>
        <w:top w:val="none" w:sz="0" w:space="0" w:color="auto"/>
        <w:left w:val="none" w:sz="0" w:space="0" w:color="auto"/>
        <w:bottom w:val="none" w:sz="0" w:space="0" w:color="auto"/>
        <w:right w:val="none" w:sz="0" w:space="0" w:color="auto"/>
      </w:divBdr>
    </w:div>
    <w:div w:id="1898664874">
      <w:bodyDiv w:val="1"/>
      <w:marLeft w:val="0"/>
      <w:marRight w:val="0"/>
      <w:marTop w:val="0"/>
      <w:marBottom w:val="0"/>
      <w:divBdr>
        <w:top w:val="none" w:sz="0" w:space="0" w:color="auto"/>
        <w:left w:val="none" w:sz="0" w:space="0" w:color="auto"/>
        <w:bottom w:val="none" w:sz="0" w:space="0" w:color="auto"/>
        <w:right w:val="none" w:sz="0" w:space="0" w:color="auto"/>
      </w:divBdr>
    </w:div>
    <w:div w:id="1899051457">
      <w:bodyDiv w:val="1"/>
      <w:marLeft w:val="0"/>
      <w:marRight w:val="0"/>
      <w:marTop w:val="0"/>
      <w:marBottom w:val="0"/>
      <w:divBdr>
        <w:top w:val="none" w:sz="0" w:space="0" w:color="auto"/>
        <w:left w:val="none" w:sz="0" w:space="0" w:color="auto"/>
        <w:bottom w:val="none" w:sz="0" w:space="0" w:color="auto"/>
        <w:right w:val="none" w:sz="0" w:space="0" w:color="auto"/>
      </w:divBdr>
    </w:div>
    <w:div w:id="1904676072">
      <w:bodyDiv w:val="1"/>
      <w:marLeft w:val="0"/>
      <w:marRight w:val="0"/>
      <w:marTop w:val="0"/>
      <w:marBottom w:val="0"/>
      <w:divBdr>
        <w:top w:val="none" w:sz="0" w:space="0" w:color="auto"/>
        <w:left w:val="none" w:sz="0" w:space="0" w:color="auto"/>
        <w:bottom w:val="none" w:sz="0" w:space="0" w:color="auto"/>
        <w:right w:val="none" w:sz="0" w:space="0" w:color="auto"/>
      </w:divBdr>
    </w:div>
    <w:div w:id="1905067059">
      <w:bodyDiv w:val="1"/>
      <w:marLeft w:val="0"/>
      <w:marRight w:val="0"/>
      <w:marTop w:val="0"/>
      <w:marBottom w:val="0"/>
      <w:divBdr>
        <w:top w:val="none" w:sz="0" w:space="0" w:color="auto"/>
        <w:left w:val="none" w:sz="0" w:space="0" w:color="auto"/>
        <w:bottom w:val="none" w:sz="0" w:space="0" w:color="auto"/>
        <w:right w:val="none" w:sz="0" w:space="0" w:color="auto"/>
      </w:divBdr>
    </w:div>
    <w:div w:id="1912765900">
      <w:bodyDiv w:val="1"/>
      <w:marLeft w:val="0"/>
      <w:marRight w:val="0"/>
      <w:marTop w:val="0"/>
      <w:marBottom w:val="0"/>
      <w:divBdr>
        <w:top w:val="none" w:sz="0" w:space="0" w:color="auto"/>
        <w:left w:val="none" w:sz="0" w:space="0" w:color="auto"/>
        <w:bottom w:val="none" w:sz="0" w:space="0" w:color="auto"/>
        <w:right w:val="none" w:sz="0" w:space="0" w:color="auto"/>
      </w:divBdr>
    </w:div>
    <w:div w:id="1913930618">
      <w:bodyDiv w:val="1"/>
      <w:marLeft w:val="0"/>
      <w:marRight w:val="0"/>
      <w:marTop w:val="0"/>
      <w:marBottom w:val="0"/>
      <w:divBdr>
        <w:top w:val="none" w:sz="0" w:space="0" w:color="auto"/>
        <w:left w:val="none" w:sz="0" w:space="0" w:color="auto"/>
        <w:bottom w:val="none" w:sz="0" w:space="0" w:color="auto"/>
        <w:right w:val="none" w:sz="0" w:space="0" w:color="auto"/>
      </w:divBdr>
      <w:divsChild>
        <w:div w:id="1048380009">
          <w:marLeft w:val="0"/>
          <w:marRight w:val="0"/>
          <w:marTop w:val="0"/>
          <w:marBottom w:val="0"/>
          <w:divBdr>
            <w:top w:val="none" w:sz="0" w:space="0" w:color="auto"/>
            <w:left w:val="none" w:sz="0" w:space="0" w:color="auto"/>
            <w:bottom w:val="none" w:sz="0" w:space="0" w:color="auto"/>
            <w:right w:val="none" w:sz="0" w:space="0" w:color="auto"/>
          </w:divBdr>
          <w:divsChild>
            <w:div w:id="2024865813">
              <w:marLeft w:val="0"/>
              <w:marRight w:val="0"/>
              <w:marTop w:val="0"/>
              <w:marBottom w:val="0"/>
              <w:divBdr>
                <w:top w:val="none" w:sz="0" w:space="0" w:color="auto"/>
                <w:left w:val="none" w:sz="0" w:space="0" w:color="auto"/>
                <w:bottom w:val="none" w:sz="0" w:space="0" w:color="auto"/>
                <w:right w:val="none" w:sz="0" w:space="0" w:color="auto"/>
              </w:divBdr>
              <w:divsChild>
                <w:div w:id="18487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82634">
      <w:bodyDiv w:val="1"/>
      <w:marLeft w:val="0"/>
      <w:marRight w:val="0"/>
      <w:marTop w:val="0"/>
      <w:marBottom w:val="0"/>
      <w:divBdr>
        <w:top w:val="none" w:sz="0" w:space="0" w:color="auto"/>
        <w:left w:val="none" w:sz="0" w:space="0" w:color="auto"/>
        <w:bottom w:val="none" w:sz="0" w:space="0" w:color="auto"/>
        <w:right w:val="none" w:sz="0" w:space="0" w:color="auto"/>
      </w:divBdr>
      <w:divsChild>
        <w:div w:id="309331805">
          <w:marLeft w:val="0"/>
          <w:marRight w:val="0"/>
          <w:marTop w:val="0"/>
          <w:marBottom w:val="0"/>
          <w:divBdr>
            <w:top w:val="none" w:sz="0" w:space="0" w:color="auto"/>
            <w:left w:val="none" w:sz="0" w:space="0" w:color="auto"/>
            <w:bottom w:val="none" w:sz="0" w:space="0" w:color="auto"/>
            <w:right w:val="none" w:sz="0" w:space="0" w:color="auto"/>
          </w:divBdr>
          <w:divsChild>
            <w:div w:id="1566918288">
              <w:marLeft w:val="0"/>
              <w:marRight w:val="0"/>
              <w:marTop w:val="0"/>
              <w:marBottom w:val="0"/>
              <w:divBdr>
                <w:top w:val="none" w:sz="0" w:space="0" w:color="auto"/>
                <w:left w:val="none" w:sz="0" w:space="0" w:color="auto"/>
                <w:bottom w:val="none" w:sz="0" w:space="0" w:color="auto"/>
                <w:right w:val="none" w:sz="0" w:space="0" w:color="auto"/>
              </w:divBdr>
              <w:divsChild>
                <w:div w:id="31537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897529">
      <w:bodyDiv w:val="1"/>
      <w:marLeft w:val="0"/>
      <w:marRight w:val="0"/>
      <w:marTop w:val="0"/>
      <w:marBottom w:val="0"/>
      <w:divBdr>
        <w:top w:val="none" w:sz="0" w:space="0" w:color="auto"/>
        <w:left w:val="none" w:sz="0" w:space="0" w:color="auto"/>
        <w:bottom w:val="none" w:sz="0" w:space="0" w:color="auto"/>
        <w:right w:val="none" w:sz="0" w:space="0" w:color="auto"/>
      </w:divBdr>
      <w:divsChild>
        <w:div w:id="160893917">
          <w:marLeft w:val="547"/>
          <w:marRight w:val="0"/>
          <w:marTop w:val="200"/>
          <w:marBottom w:val="0"/>
          <w:divBdr>
            <w:top w:val="none" w:sz="0" w:space="0" w:color="auto"/>
            <w:left w:val="none" w:sz="0" w:space="0" w:color="auto"/>
            <w:bottom w:val="none" w:sz="0" w:space="0" w:color="auto"/>
            <w:right w:val="none" w:sz="0" w:space="0" w:color="auto"/>
          </w:divBdr>
        </w:div>
        <w:div w:id="163785979">
          <w:marLeft w:val="547"/>
          <w:marRight w:val="0"/>
          <w:marTop w:val="200"/>
          <w:marBottom w:val="0"/>
          <w:divBdr>
            <w:top w:val="none" w:sz="0" w:space="0" w:color="auto"/>
            <w:left w:val="none" w:sz="0" w:space="0" w:color="auto"/>
            <w:bottom w:val="none" w:sz="0" w:space="0" w:color="auto"/>
            <w:right w:val="none" w:sz="0" w:space="0" w:color="auto"/>
          </w:divBdr>
        </w:div>
        <w:div w:id="989753224">
          <w:marLeft w:val="547"/>
          <w:marRight w:val="0"/>
          <w:marTop w:val="200"/>
          <w:marBottom w:val="0"/>
          <w:divBdr>
            <w:top w:val="none" w:sz="0" w:space="0" w:color="auto"/>
            <w:left w:val="none" w:sz="0" w:space="0" w:color="auto"/>
            <w:bottom w:val="none" w:sz="0" w:space="0" w:color="auto"/>
            <w:right w:val="none" w:sz="0" w:space="0" w:color="auto"/>
          </w:divBdr>
        </w:div>
        <w:div w:id="1376468158">
          <w:marLeft w:val="547"/>
          <w:marRight w:val="0"/>
          <w:marTop w:val="200"/>
          <w:marBottom w:val="0"/>
          <w:divBdr>
            <w:top w:val="none" w:sz="0" w:space="0" w:color="auto"/>
            <w:left w:val="none" w:sz="0" w:space="0" w:color="auto"/>
            <w:bottom w:val="none" w:sz="0" w:space="0" w:color="auto"/>
            <w:right w:val="none" w:sz="0" w:space="0" w:color="auto"/>
          </w:divBdr>
        </w:div>
        <w:div w:id="1457795512">
          <w:marLeft w:val="547"/>
          <w:marRight w:val="0"/>
          <w:marTop w:val="200"/>
          <w:marBottom w:val="0"/>
          <w:divBdr>
            <w:top w:val="none" w:sz="0" w:space="0" w:color="auto"/>
            <w:left w:val="none" w:sz="0" w:space="0" w:color="auto"/>
            <w:bottom w:val="none" w:sz="0" w:space="0" w:color="auto"/>
            <w:right w:val="none" w:sz="0" w:space="0" w:color="auto"/>
          </w:divBdr>
        </w:div>
        <w:div w:id="1592155691">
          <w:marLeft w:val="547"/>
          <w:marRight w:val="0"/>
          <w:marTop w:val="200"/>
          <w:marBottom w:val="0"/>
          <w:divBdr>
            <w:top w:val="none" w:sz="0" w:space="0" w:color="auto"/>
            <w:left w:val="none" w:sz="0" w:space="0" w:color="auto"/>
            <w:bottom w:val="none" w:sz="0" w:space="0" w:color="auto"/>
            <w:right w:val="none" w:sz="0" w:space="0" w:color="auto"/>
          </w:divBdr>
        </w:div>
        <w:div w:id="2020816661">
          <w:marLeft w:val="547"/>
          <w:marRight w:val="0"/>
          <w:marTop w:val="200"/>
          <w:marBottom w:val="0"/>
          <w:divBdr>
            <w:top w:val="none" w:sz="0" w:space="0" w:color="auto"/>
            <w:left w:val="none" w:sz="0" w:space="0" w:color="auto"/>
            <w:bottom w:val="none" w:sz="0" w:space="0" w:color="auto"/>
            <w:right w:val="none" w:sz="0" w:space="0" w:color="auto"/>
          </w:divBdr>
        </w:div>
        <w:div w:id="2053191593">
          <w:marLeft w:val="547"/>
          <w:marRight w:val="0"/>
          <w:marTop w:val="200"/>
          <w:marBottom w:val="0"/>
          <w:divBdr>
            <w:top w:val="none" w:sz="0" w:space="0" w:color="auto"/>
            <w:left w:val="none" w:sz="0" w:space="0" w:color="auto"/>
            <w:bottom w:val="none" w:sz="0" w:space="0" w:color="auto"/>
            <w:right w:val="none" w:sz="0" w:space="0" w:color="auto"/>
          </w:divBdr>
        </w:div>
      </w:divsChild>
    </w:div>
    <w:div w:id="1931041610">
      <w:bodyDiv w:val="1"/>
      <w:marLeft w:val="0"/>
      <w:marRight w:val="0"/>
      <w:marTop w:val="0"/>
      <w:marBottom w:val="0"/>
      <w:divBdr>
        <w:top w:val="none" w:sz="0" w:space="0" w:color="auto"/>
        <w:left w:val="none" w:sz="0" w:space="0" w:color="auto"/>
        <w:bottom w:val="none" w:sz="0" w:space="0" w:color="auto"/>
        <w:right w:val="none" w:sz="0" w:space="0" w:color="auto"/>
      </w:divBdr>
      <w:divsChild>
        <w:div w:id="1241673372">
          <w:marLeft w:val="0"/>
          <w:marRight w:val="0"/>
          <w:marTop w:val="0"/>
          <w:marBottom w:val="0"/>
          <w:divBdr>
            <w:top w:val="none" w:sz="0" w:space="0" w:color="auto"/>
            <w:left w:val="none" w:sz="0" w:space="0" w:color="auto"/>
            <w:bottom w:val="none" w:sz="0" w:space="0" w:color="auto"/>
            <w:right w:val="none" w:sz="0" w:space="0" w:color="auto"/>
          </w:divBdr>
          <w:divsChild>
            <w:div w:id="1162743501">
              <w:marLeft w:val="0"/>
              <w:marRight w:val="0"/>
              <w:marTop w:val="0"/>
              <w:marBottom w:val="0"/>
              <w:divBdr>
                <w:top w:val="none" w:sz="0" w:space="0" w:color="auto"/>
                <w:left w:val="none" w:sz="0" w:space="0" w:color="auto"/>
                <w:bottom w:val="none" w:sz="0" w:space="0" w:color="auto"/>
                <w:right w:val="none" w:sz="0" w:space="0" w:color="auto"/>
              </w:divBdr>
              <w:divsChild>
                <w:div w:id="18984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00466">
      <w:bodyDiv w:val="1"/>
      <w:marLeft w:val="0"/>
      <w:marRight w:val="0"/>
      <w:marTop w:val="0"/>
      <w:marBottom w:val="0"/>
      <w:divBdr>
        <w:top w:val="none" w:sz="0" w:space="0" w:color="auto"/>
        <w:left w:val="none" w:sz="0" w:space="0" w:color="auto"/>
        <w:bottom w:val="none" w:sz="0" w:space="0" w:color="auto"/>
        <w:right w:val="none" w:sz="0" w:space="0" w:color="auto"/>
      </w:divBdr>
      <w:divsChild>
        <w:div w:id="1113400712">
          <w:marLeft w:val="0"/>
          <w:marRight w:val="0"/>
          <w:marTop w:val="0"/>
          <w:marBottom w:val="75"/>
          <w:divBdr>
            <w:top w:val="none" w:sz="0" w:space="0" w:color="auto"/>
            <w:left w:val="none" w:sz="0" w:space="0" w:color="auto"/>
            <w:bottom w:val="single" w:sz="12" w:space="5" w:color="000000"/>
            <w:right w:val="none" w:sz="0" w:space="0" w:color="auto"/>
          </w:divBdr>
        </w:div>
      </w:divsChild>
    </w:div>
    <w:div w:id="1939407574">
      <w:bodyDiv w:val="1"/>
      <w:marLeft w:val="0"/>
      <w:marRight w:val="0"/>
      <w:marTop w:val="0"/>
      <w:marBottom w:val="0"/>
      <w:divBdr>
        <w:top w:val="none" w:sz="0" w:space="0" w:color="auto"/>
        <w:left w:val="none" w:sz="0" w:space="0" w:color="auto"/>
        <w:bottom w:val="none" w:sz="0" w:space="0" w:color="auto"/>
        <w:right w:val="none" w:sz="0" w:space="0" w:color="auto"/>
      </w:divBdr>
      <w:divsChild>
        <w:div w:id="203564514">
          <w:marLeft w:val="0"/>
          <w:marRight w:val="0"/>
          <w:marTop w:val="0"/>
          <w:marBottom w:val="0"/>
          <w:divBdr>
            <w:top w:val="none" w:sz="0" w:space="0" w:color="auto"/>
            <w:left w:val="none" w:sz="0" w:space="0" w:color="auto"/>
            <w:bottom w:val="none" w:sz="0" w:space="0" w:color="auto"/>
            <w:right w:val="none" w:sz="0" w:space="0" w:color="auto"/>
          </w:divBdr>
          <w:divsChild>
            <w:div w:id="753206456">
              <w:marLeft w:val="0"/>
              <w:marRight w:val="0"/>
              <w:marTop w:val="0"/>
              <w:marBottom w:val="0"/>
              <w:divBdr>
                <w:top w:val="none" w:sz="0" w:space="0" w:color="auto"/>
                <w:left w:val="none" w:sz="0" w:space="0" w:color="auto"/>
                <w:bottom w:val="none" w:sz="0" w:space="0" w:color="auto"/>
                <w:right w:val="none" w:sz="0" w:space="0" w:color="auto"/>
              </w:divBdr>
              <w:divsChild>
                <w:div w:id="17433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85421">
      <w:bodyDiv w:val="1"/>
      <w:marLeft w:val="0"/>
      <w:marRight w:val="0"/>
      <w:marTop w:val="0"/>
      <w:marBottom w:val="0"/>
      <w:divBdr>
        <w:top w:val="none" w:sz="0" w:space="0" w:color="auto"/>
        <w:left w:val="none" w:sz="0" w:space="0" w:color="auto"/>
        <w:bottom w:val="none" w:sz="0" w:space="0" w:color="auto"/>
        <w:right w:val="none" w:sz="0" w:space="0" w:color="auto"/>
      </w:divBdr>
    </w:div>
    <w:div w:id="1959140086">
      <w:bodyDiv w:val="1"/>
      <w:marLeft w:val="0"/>
      <w:marRight w:val="0"/>
      <w:marTop w:val="0"/>
      <w:marBottom w:val="0"/>
      <w:divBdr>
        <w:top w:val="none" w:sz="0" w:space="0" w:color="auto"/>
        <w:left w:val="none" w:sz="0" w:space="0" w:color="auto"/>
        <w:bottom w:val="none" w:sz="0" w:space="0" w:color="auto"/>
        <w:right w:val="none" w:sz="0" w:space="0" w:color="auto"/>
      </w:divBdr>
      <w:divsChild>
        <w:div w:id="14963254">
          <w:marLeft w:val="0"/>
          <w:marRight w:val="0"/>
          <w:marTop w:val="0"/>
          <w:marBottom w:val="0"/>
          <w:divBdr>
            <w:top w:val="none" w:sz="0" w:space="0" w:color="auto"/>
            <w:left w:val="none" w:sz="0" w:space="0" w:color="auto"/>
            <w:bottom w:val="none" w:sz="0" w:space="0" w:color="auto"/>
            <w:right w:val="none" w:sz="0" w:space="0" w:color="auto"/>
          </w:divBdr>
          <w:divsChild>
            <w:div w:id="1104156543">
              <w:marLeft w:val="0"/>
              <w:marRight w:val="0"/>
              <w:marTop w:val="0"/>
              <w:marBottom w:val="0"/>
              <w:divBdr>
                <w:top w:val="none" w:sz="0" w:space="0" w:color="auto"/>
                <w:left w:val="none" w:sz="0" w:space="0" w:color="auto"/>
                <w:bottom w:val="none" w:sz="0" w:space="0" w:color="auto"/>
                <w:right w:val="none" w:sz="0" w:space="0" w:color="auto"/>
              </w:divBdr>
              <w:divsChild>
                <w:div w:id="193307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923065">
      <w:bodyDiv w:val="1"/>
      <w:marLeft w:val="0"/>
      <w:marRight w:val="0"/>
      <w:marTop w:val="0"/>
      <w:marBottom w:val="0"/>
      <w:divBdr>
        <w:top w:val="none" w:sz="0" w:space="0" w:color="auto"/>
        <w:left w:val="none" w:sz="0" w:space="0" w:color="auto"/>
        <w:bottom w:val="none" w:sz="0" w:space="0" w:color="auto"/>
        <w:right w:val="none" w:sz="0" w:space="0" w:color="auto"/>
      </w:divBdr>
    </w:div>
    <w:div w:id="1976326936">
      <w:bodyDiv w:val="1"/>
      <w:marLeft w:val="0"/>
      <w:marRight w:val="0"/>
      <w:marTop w:val="0"/>
      <w:marBottom w:val="0"/>
      <w:divBdr>
        <w:top w:val="none" w:sz="0" w:space="0" w:color="auto"/>
        <w:left w:val="none" w:sz="0" w:space="0" w:color="auto"/>
        <w:bottom w:val="none" w:sz="0" w:space="0" w:color="auto"/>
        <w:right w:val="none" w:sz="0" w:space="0" w:color="auto"/>
      </w:divBdr>
    </w:div>
    <w:div w:id="1987002256">
      <w:bodyDiv w:val="1"/>
      <w:marLeft w:val="0"/>
      <w:marRight w:val="0"/>
      <w:marTop w:val="0"/>
      <w:marBottom w:val="0"/>
      <w:divBdr>
        <w:top w:val="none" w:sz="0" w:space="0" w:color="auto"/>
        <w:left w:val="none" w:sz="0" w:space="0" w:color="auto"/>
        <w:bottom w:val="none" w:sz="0" w:space="0" w:color="auto"/>
        <w:right w:val="none" w:sz="0" w:space="0" w:color="auto"/>
      </w:divBdr>
      <w:divsChild>
        <w:div w:id="120735278">
          <w:marLeft w:val="0"/>
          <w:marRight w:val="0"/>
          <w:marTop w:val="0"/>
          <w:marBottom w:val="0"/>
          <w:divBdr>
            <w:top w:val="none" w:sz="0" w:space="0" w:color="auto"/>
            <w:left w:val="none" w:sz="0" w:space="0" w:color="auto"/>
            <w:bottom w:val="none" w:sz="0" w:space="0" w:color="auto"/>
            <w:right w:val="none" w:sz="0" w:space="0" w:color="auto"/>
          </w:divBdr>
          <w:divsChild>
            <w:div w:id="287584840">
              <w:marLeft w:val="0"/>
              <w:marRight w:val="0"/>
              <w:marTop w:val="0"/>
              <w:marBottom w:val="0"/>
              <w:divBdr>
                <w:top w:val="none" w:sz="0" w:space="0" w:color="auto"/>
                <w:left w:val="none" w:sz="0" w:space="0" w:color="auto"/>
                <w:bottom w:val="none" w:sz="0" w:space="0" w:color="auto"/>
                <w:right w:val="none" w:sz="0" w:space="0" w:color="auto"/>
              </w:divBdr>
              <w:divsChild>
                <w:div w:id="118805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04654">
      <w:bodyDiv w:val="1"/>
      <w:marLeft w:val="0"/>
      <w:marRight w:val="0"/>
      <w:marTop w:val="0"/>
      <w:marBottom w:val="0"/>
      <w:divBdr>
        <w:top w:val="none" w:sz="0" w:space="0" w:color="auto"/>
        <w:left w:val="none" w:sz="0" w:space="0" w:color="auto"/>
        <w:bottom w:val="none" w:sz="0" w:space="0" w:color="auto"/>
        <w:right w:val="none" w:sz="0" w:space="0" w:color="auto"/>
      </w:divBdr>
    </w:div>
    <w:div w:id="1998415104">
      <w:bodyDiv w:val="1"/>
      <w:marLeft w:val="0"/>
      <w:marRight w:val="0"/>
      <w:marTop w:val="0"/>
      <w:marBottom w:val="0"/>
      <w:divBdr>
        <w:top w:val="none" w:sz="0" w:space="0" w:color="auto"/>
        <w:left w:val="none" w:sz="0" w:space="0" w:color="auto"/>
        <w:bottom w:val="none" w:sz="0" w:space="0" w:color="auto"/>
        <w:right w:val="none" w:sz="0" w:space="0" w:color="auto"/>
      </w:divBdr>
    </w:div>
    <w:div w:id="2019774625">
      <w:bodyDiv w:val="1"/>
      <w:marLeft w:val="0"/>
      <w:marRight w:val="0"/>
      <w:marTop w:val="0"/>
      <w:marBottom w:val="0"/>
      <w:divBdr>
        <w:top w:val="none" w:sz="0" w:space="0" w:color="auto"/>
        <w:left w:val="none" w:sz="0" w:space="0" w:color="auto"/>
        <w:bottom w:val="none" w:sz="0" w:space="0" w:color="auto"/>
        <w:right w:val="none" w:sz="0" w:space="0" w:color="auto"/>
      </w:divBdr>
      <w:divsChild>
        <w:div w:id="1534148850">
          <w:marLeft w:val="0"/>
          <w:marRight w:val="0"/>
          <w:marTop w:val="0"/>
          <w:marBottom w:val="0"/>
          <w:divBdr>
            <w:top w:val="none" w:sz="0" w:space="0" w:color="auto"/>
            <w:left w:val="none" w:sz="0" w:space="0" w:color="auto"/>
            <w:bottom w:val="none" w:sz="0" w:space="0" w:color="auto"/>
            <w:right w:val="none" w:sz="0" w:space="0" w:color="auto"/>
          </w:divBdr>
          <w:divsChild>
            <w:div w:id="559168615">
              <w:marLeft w:val="0"/>
              <w:marRight w:val="0"/>
              <w:marTop w:val="0"/>
              <w:marBottom w:val="0"/>
              <w:divBdr>
                <w:top w:val="none" w:sz="0" w:space="0" w:color="auto"/>
                <w:left w:val="none" w:sz="0" w:space="0" w:color="auto"/>
                <w:bottom w:val="none" w:sz="0" w:space="0" w:color="auto"/>
                <w:right w:val="none" w:sz="0" w:space="0" w:color="auto"/>
              </w:divBdr>
              <w:divsChild>
                <w:div w:id="186097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0232">
          <w:marLeft w:val="0"/>
          <w:marRight w:val="0"/>
          <w:marTop w:val="0"/>
          <w:marBottom w:val="0"/>
          <w:divBdr>
            <w:top w:val="none" w:sz="0" w:space="0" w:color="auto"/>
            <w:left w:val="none" w:sz="0" w:space="0" w:color="auto"/>
            <w:bottom w:val="none" w:sz="0" w:space="0" w:color="auto"/>
            <w:right w:val="none" w:sz="0" w:space="0" w:color="auto"/>
          </w:divBdr>
          <w:divsChild>
            <w:div w:id="442268589">
              <w:marLeft w:val="0"/>
              <w:marRight w:val="0"/>
              <w:marTop w:val="0"/>
              <w:marBottom w:val="0"/>
              <w:divBdr>
                <w:top w:val="none" w:sz="0" w:space="0" w:color="auto"/>
                <w:left w:val="none" w:sz="0" w:space="0" w:color="auto"/>
                <w:bottom w:val="none" w:sz="0" w:space="0" w:color="auto"/>
                <w:right w:val="none" w:sz="0" w:space="0" w:color="auto"/>
              </w:divBdr>
              <w:divsChild>
                <w:div w:id="44114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29151">
      <w:bodyDiv w:val="1"/>
      <w:marLeft w:val="0"/>
      <w:marRight w:val="0"/>
      <w:marTop w:val="0"/>
      <w:marBottom w:val="0"/>
      <w:divBdr>
        <w:top w:val="none" w:sz="0" w:space="0" w:color="auto"/>
        <w:left w:val="none" w:sz="0" w:space="0" w:color="auto"/>
        <w:bottom w:val="none" w:sz="0" w:space="0" w:color="auto"/>
        <w:right w:val="none" w:sz="0" w:space="0" w:color="auto"/>
      </w:divBdr>
    </w:div>
    <w:div w:id="2045859052">
      <w:bodyDiv w:val="1"/>
      <w:marLeft w:val="0"/>
      <w:marRight w:val="0"/>
      <w:marTop w:val="0"/>
      <w:marBottom w:val="0"/>
      <w:divBdr>
        <w:top w:val="none" w:sz="0" w:space="0" w:color="auto"/>
        <w:left w:val="none" w:sz="0" w:space="0" w:color="auto"/>
        <w:bottom w:val="none" w:sz="0" w:space="0" w:color="auto"/>
        <w:right w:val="none" w:sz="0" w:space="0" w:color="auto"/>
      </w:divBdr>
    </w:div>
    <w:div w:id="2068718258">
      <w:bodyDiv w:val="1"/>
      <w:marLeft w:val="0"/>
      <w:marRight w:val="0"/>
      <w:marTop w:val="0"/>
      <w:marBottom w:val="0"/>
      <w:divBdr>
        <w:top w:val="none" w:sz="0" w:space="0" w:color="auto"/>
        <w:left w:val="none" w:sz="0" w:space="0" w:color="auto"/>
        <w:bottom w:val="none" w:sz="0" w:space="0" w:color="auto"/>
        <w:right w:val="none" w:sz="0" w:space="0" w:color="auto"/>
      </w:divBdr>
      <w:divsChild>
        <w:div w:id="2081295244">
          <w:marLeft w:val="0"/>
          <w:marRight w:val="0"/>
          <w:marTop w:val="0"/>
          <w:marBottom w:val="0"/>
          <w:divBdr>
            <w:top w:val="none" w:sz="0" w:space="0" w:color="auto"/>
            <w:left w:val="none" w:sz="0" w:space="0" w:color="auto"/>
            <w:bottom w:val="none" w:sz="0" w:space="0" w:color="auto"/>
            <w:right w:val="none" w:sz="0" w:space="0" w:color="auto"/>
          </w:divBdr>
          <w:divsChild>
            <w:div w:id="1175656660">
              <w:marLeft w:val="0"/>
              <w:marRight w:val="0"/>
              <w:marTop w:val="0"/>
              <w:marBottom w:val="0"/>
              <w:divBdr>
                <w:top w:val="none" w:sz="0" w:space="0" w:color="auto"/>
                <w:left w:val="none" w:sz="0" w:space="0" w:color="auto"/>
                <w:bottom w:val="none" w:sz="0" w:space="0" w:color="auto"/>
                <w:right w:val="none" w:sz="0" w:space="0" w:color="auto"/>
              </w:divBdr>
              <w:divsChild>
                <w:div w:id="2656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46043">
      <w:bodyDiv w:val="1"/>
      <w:marLeft w:val="0"/>
      <w:marRight w:val="0"/>
      <w:marTop w:val="0"/>
      <w:marBottom w:val="0"/>
      <w:divBdr>
        <w:top w:val="none" w:sz="0" w:space="0" w:color="auto"/>
        <w:left w:val="none" w:sz="0" w:space="0" w:color="auto"/>
        <w:bottom w:val="none" w:sz="0" w:space="0" w:color="auto"/>
        <w:right w:val="none" w:sz="0" w:space="0" w:color="auto"/>
      </w:divBdr>
      <w:divsChild>
        <w:div w:id="348143356">
          <w:marLeft w:val="547"/>
          <w:marRight w:val="0"/>
          <w:marTop w:val="200"/>
          <w:marBottom w:val="0"/>
          <w:divBdr>
            <w:top w:val="none" w:sz="0" w:space="0" w:color="auto"/>
            <w:left w:val="none" w:sz="0" w:space="0" w:color="auto"/>
            <w:bottom w:val="none" w:sz="0" w:space="0" w:color="auto"/>
            <w:right w:val="none" w:sz="0" w:space="0" w:color="auto"/>
          </w:divBdr>
        </w:div>
        <w:div w:id="470370336">
          <w:marLeft w:val="547"/>
          <w:marRight w:val="0"/>
          <w:marTop w:val="200"/>
          <w:marBottom w:val="0"/>
          <w:divBdr>
            <w:top w:val="none" w:sz="0" w:space="0" w:color="auto"/>
            <w:left w:val="none" w:sz="0" w:space="0" w:color="auto"/>
            <w:bottom w:val="none" w:sz="0" w:space="0" w:color="auto"/>
            <w:right w:val="none" w:sz="0" w:space="0" w:color="auto"/>
          </w:divBdr>
        </w:div>
        <w:div w:id="551044633">
          <w:marLeft w:val="547"/>
          <w:marRight w:val="0"/>
          <w:marTop w:val="200"/>
          <w:marBottom w:val="0"/>
          <w:divBdr>
            <w:top w:val="none" w:sz="0" w:space="0" w:color="auto"/>
            <w:left w:val="none" w:sz="0" w:space="0" w:color="auto"/>
            <w:bottom w:val="none" w:sz="0" w:space="0" w:color="auto"/>
            <w:right w:val="none" w:sz="0" w:space="0" w:color="auto"/>
          </w:divBdr>
        </w:div>
        <w:div w:id="1001081297">
          <w:marLeft w:val="547"/>
          <w:marRight w:val="0"/>
          <w:marTop w:val="200"/>
          <w:marBottom w:val="0"/>
          <w:divBdr>
            <w:top w:val="none" w:sz="0" w:space="0" w:color="auto"/>
            <w:left w:val="none" w:sz="0" w:space="0" w:color="auto"/>
            <w:bottom w:val="none" w:sz="0" w:space="0" w:color="auto"/>
            <w:right w:val="none" w:sz="0" w:space="0" w:color="auto"/>
          </w:divBdr>
        </w:div>
        <w:div w:id="1068115101">
          <w:marLeft w:val="547"/>
          <w:marRight w:val="0"/>
          <w:marTop w:val="200"/>
          <w:marBottom w:val="0"/>
          <w:divBdr>
            <w:top w:val="none" w:sz="0" w:space="0" w:color="auto"/>
            <w:left w:val="none" w:sz="0" w:space="0" w:color="auto"/>
            <w:bottom w:val="none" w:sz="0" w:space="0" w:color="auto"/>
            <w:right w:val="none" w:sz="0" w:space="0" w:color="auto"/>
          </w:divBdr>
        </w:div>
        <w:div w:id="1298998888">
          <w:marLeft w:val="547"/>
          <w:marRight w:val="0"/>
          <w:marTop w:val="200"/>
          <w:marBottom w:val="0"/>
          <w:divBdr>
            <w:top w:val="none" w:sz="0" w:space="0" w:color="auto"/>
            <w:left w:val="none" w:sz="0" w:space="0" w:color="auto"/>
            <w:bottom w:val="none" w:sz="0" w:space="0" w:color="auto"/>
            <w:right w:val="none" w:sz="0" w:space="0" w:color="auto"/>
          </w:divBdr>
        </w:div>
        <w:div w:id="1618636745">
          <w:marLeft w:val="547"/>
          <w:marRight w:val="0"/>
          <w:marTop w:val="200"/>
          <w:marBottom w:val="0"/>
          <w:divBdr>
            <w:top w:val="none" w:sz="0" w:space="0" w:color="auto"/>
            <w:left w:val="none" w:sz="0" w:space="0" w:color="auto"/>
            <w:bottom w:val="none" w:sz="0" w:space="0" w:color="auto"/>
            <w:right w:val="none" w:sz="0" w:space="0" w:color="auto"/>
          </w:divBdr>
        </w:div>
        <w:div w:id="1683776988">
          <w:marLeft w:val="547"/>
          <w:marRight w:val="0"/>
          <w:marTop w:val="200"/>
          <w:marBottom w:val="0"/>
          <w:divBdr>
            <w:top w:val="none" w:sz="0" w:space="0" w:color="auto"/>
            <w:left w:val="none" w:sz="0" w:space="0" w:color="auto"/>
            <w:bottom w:val="none" w:sz="0" w:space="0" w:color="auto"/>
            <w:right w:val="none" w:sz="0" w:space="0" w:color="auto"/>
          </w:divBdr>
        </w:div>
        <w:div w:id="1729301426">
          <w:marLeft w:val="547"/>
          <w:marRight w:val="0"/>
          <w:marTop w:val="200"/>
          <w:marBottom w:val="0"/>
          <w:divBdr>
            <w:top w:val="none" w:sz="0" w:space="0" w:color="auto"/>
            <w:left w:val="none" w:sz="0" w:space="0" w:color="auto"/>
            <w:bottom w:val="none" w:sz="0" w:space="0" w:color="auto"/>
            <w:right w:val="none" w:sz="0" w:space="0" w:color="auto"/>
          </w:divBdr>
        </w:div>
        <w:div w:id="2030375294">
          <w:marLeft w:val="547"/>
          <w:marRight w:val="0"/>
          <w:marTop w:val="200"/>
          <w:marBottom w:val="0"/>
          <w:divBdr>
            <w:top w:val="none" w:sz="0" w:space="0" w:color="auto"/>
            <w:left w:val="none" w:sz="0" w:space="0" w:color="auto"/>
            <w:bottom w:val="none" w:sz="0" w:space="0" w:color="auto"/>
            <w:right w:val="none" w:sz="0" w:space="0" w:color="auto"/>
          </w:divBdr>
        </w:div>
      </w:divsChild>
    </w:div>
    <w:div w:id="2096171636">
      <w:bodyDiv w:val="1"/>
      <w:marLeft w:val="0"/>
      <w:marRight w:val="0"/>
      <w:marTop w:val="0"/>
      <w:marBottom w:val="0"/>
      <w:divBdr>
        <w:top w:val="none" w:sz="0" w:space="0" w:color="auto"/>
        <w:left w:val="none" w:sz="0" w:space="0" w:color="auto"/>
        <w:bottom w:val="none" w:sz="0" w:space="0" w:color="auto"/>
        <w:right w:val="none" w:sz="0" w:space="0" w:color="auto"/>
      </w:divBdr>
    </w:div>
    <w:div w:id="2100976542">
      <w:bodyDiv w:val="1"/>
      <w:marLeft w:val="0"/>
      <w:marRight w:val="0"/>
      <w:marTop w:val="0"/>
      <w:marBottom w:val="0"/>
      <w:divBdr>
        <w:top w:val="none" w:sz="0" w:space="0" w:color="auto"/>
        <w:left w:val="none" w:sz="0" w:space="0" w:color="auto"/>
        <w:bottom w:val="none" w:sz="0" w:space="0" w:color="auto"/>
        <w:right w:val="none" w:sz="0" w:space="0" w:color="auto"/>
      </w:divBdr>
      <w:divsChild>
        <w:div w:id="18899868">
          <w:marLeft w:val="0"/>
          <w:marRight w:val="0"/>
          <w:marTop w:val="0"/>
          <w:marBottom w:val="0"/>
          <w:divBdr>
            <w:top w:val="none" w:sz="0" w:space="0" w:color="auto"/>
            <w:left w:val="none" w:sz="0" w:space="0" w:color="auto"/>
            <w:bottom w:val="none" w:sz="0" w:space="0" w:color="auto"/>
            <w:right w:val="none" w:sz="0" w:space="0" w:color="auto"/>
          </w:divBdr>
          <w:divsChild>
            <w:div w:id="372266627">
              <w:marLeft w:val="0"/>
              <w:marRight w:val="0"/>
              <w:marTop w:val="0"/>
              <w:marBottom w:val="0"/>
              <w:divBdr>
                <w:top w:val="none" w:sz="0" w:space="0" w:color="auto"/>
                <w:left w:val="none" w:sz="0" w:space="0" w:color="auto"/>
                <w:bottom w:val="none" w:sz="0" w:space="0" w:color="auto"/>
                <w:right w:val="none" w:sz="0" w:space="0" w:color="auto"/>
              </w:divBdr>
              <w:divsChild>
                <w:div w:id="70872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8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chart" Target="charts/chart6.xml"/><Relationship Id="rId39" Type="http://schemas.openxmlformats.org/officeDocument/2006/relationships/theme" Target="theme/theme1.xml"/><Relationship Id="rId21" Type="http://schemas.openxmlformats.org/officeDocument/2006/relationships/chart" Target="charts/chart1.xml"/><Relationship Id="rId34" Type="http://schemas.openxmlformats.org/officeDocument/2006/relationships/hyperlink" Target="https://www.youtube.com/watch?v=YGjYK8swPX8"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chart" Target="charts/chart5.xml"/><Relationship Id="rId33" Type="http://schemas.openxmlformats.org/officeDocument/2006/relationships/hyperlink" Target="https://www.youtube.com/watch?v=Zs8IA3K1-4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hyperlink" Target="https://www.statisticssolutions.com/free-resources/directory-of-statistical-analyses/homoscedasticity/"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hyperlink" Target="https://www.wallstreetmojo.com/homoscedasticity/" TargetMode="External"/><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Nithin/Documents/NEU/ALY%206050/Assignment-3/ALY6050_MOD3Project_Pentareddy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Users/Nithin/Documents/NEU/ALY%206050/Assignment-3/ALY6050_MOD3Project_PentareddyN.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Users/Nithin/Documents/NEU/ALY%206050/Assignment-3/ALY6050_MOD3Project_PentareddyN.xlsx" TargetMode="External"/><Relationship Id="rId2" Type="http://schemas.microsoft.com/office/2011/relationships/chartColorStyle" Target="colors9.xml"/><Relationship Id="rId1" Type="http://schemas.microsoft.com/office/2011/relationships/chartStyle" Target="style9.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Nithin/Documents/NEU/ALY%206050/Assignment-3/ALY6050_MOD3Project_PentareddyN.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Users/Nithin/Documents/NEU/ALY%206050/Assignment-3/ALY6050_MOD3Project_Pentareddy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Nithin/Documents/NEU/ALY%206050/Assignment-3/ALY6050_MOD3Project_Pentareddy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Nithin/Documents/NEU/ALY%206050/Assignment-3/ALY6050_MOD3Project_Pentareddy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Nithin/Documents/NEU/ALY%206050/Assignment-3/ALY6050_MOD3Project_Pentareddy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Nithin/Documents/NEU/ALY%206050/Assignment-3/ALY6050_MOD3Project_Pentareddy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Nithin/Documents/NEU/ALY%206050/Assignment-3/ALY6050_MOD3Project_PentareddyN.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Nithin/Documents/NEU/ALY%206050/Assignment-3/ALY6050_MOD3Project_PentareddyN.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Users/Nithin/Documents/NEU/ALY%206050/Assignment-3/ALY6050_MOD3Project_Pentareddy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le Share Price Mov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Observed Data</c:v>
          </c:tx>
          <c:spPr>
            <a:ln w="28575" cap="rnd">
              <a:solidFill>
                <a:schemeClr val="accent3">
                  <a:lumMod val="75000"/>
                </a:schemeClr>
              </a:solidFill>
              <a:round/>
            </a:ln>
            <a:effectLst/>
          </c:spPr>
          <c:marker>
            <c:symbol val="none"/>
          </c:marker>
          <c:trendline>
            <c:spPr>
              <a:ln w="19050" cap="rnd">
                <a:solidFill>
                  <a:schemeClr val="accent1"/>
                </a:solidFill>
                <a:prstDash val="sysDot"/>
              </a:ln>
              <a:effectLst/>
            </c:spPr>
            <c:trendlineType val="linear"/>
            <c:dispRSqr val="0"/>
            <c:dispEq val="0"/>
          </c:trendline>
          <c:cat>
            <c:numRef>
              <c:f>'Part 1'!$A$2:$A$258</c:f>
              <c:numCache>
                <c:formatCode>m/d/yy</c:formatCode>
                <c:ptCount val="257"/>
                <c:pt idx="0">
                  <c:v>43777</c:v>
                </c:pt>
                <c:pt idx="1">
                  <c:v>43780</c:v>
                </c:pt>
                <c:pt idx="2">
                  <c:v>43781</c:v>
                </c:pt>
                <c:pt idx="3">
                  <c:v>43782</c:v>
                </c:pt>
                <c:pt idx="4">
                  <c:v>43783</c:v>
                </c:pt>
                <c:pt idx="5">
                  <c:v>43784</c:v>
                </c:pt>
                <c:pt idx="6">
                  <c:v>43787</c:v>
                </c:pt>
                <c:pt idx="7">
                  <c:v>43788</c:v>
                </c:pt>
                <c:pt idx="8">
                  <c:v>43789</c:v>
                </c:pt>
                <c:pt idx="9">
                  <c:v>43790</c:v>
                </c:pt>
                <c:pt idx="10">
                  <c:v>43791</c:v>
                </c:pt>
                <c:pt idx="11">
                  <c:v>43794</c:v>
                </c:pt>
                <c:pt idx="12">
                  <c:v>43795</c:v>
                </c:pt>
                <c:pt idx="13">
                  <c:v>43796</c:v>
                </c:pt>
                <c:pt idx="14">
                  <c:v>43798</c:v>
                </c:pt>
                <c:pt idx="15">
                  <c:v>43801</c:v>
                </c:pt>
                <c:pt idx="16">
                  <c:v>43802</c:v>
                </c:pt>
                <c:pt idx="17">
                  <c:v>43803</c:v>
                </c:pt>
                <c:pt idx="18">
                  <c:v>43804</c:v>
                </c:pt>
                <c:pt idx="19">
                  <c:v>43805</c:v>
                </c:pt>
                <c:pt idx="20">
                  <c:v>43808</c:v>
                </c:pt>
                <c:pt idx="21">
                  <c:v>43809</c:v>
                </c:pt>
                <c:pt idx="22">
                  <c:v>43810</c:v>
                </c:pt>
                <c:pt idx="23">
                  <c:v>43811</c:v>
                </c:pt>
                <c:pt idx="24">
                  <c:v>43812</c:v>
                </c:pt>
                <c:pt idx="25">
                  <c:v>43815</c:v>
                </c:pt>
                <c:pt idx="26">
                  <c:v>43816</c:v>
                </c:pt>
                <c:pt idx="27">
                  <c:v>43817</c:v>
                </c:pt>
                <c:pt idx="28">
                  <c:v>43818</c:v>
                </c:pt>
                <c:pt idx="29">
                  <c:v>43819</c:v>
                </c:pt>
                <c:pt idx="30">
                  <c:v>43822</c:v>
                </c:pt>
                <c:pt idx="31">
                  <c:v>43823</c:v>
                </c:pt>
                <c:pt idx="32">
                  <c:v>43825</c:v>
                </c:pt>
                <c:pt idx="33">
                  <c:v>43826</c:v>
                </c:pt>
                <c:pt idx="34">
                  <c:v>43829</c:v>
                </c:pt>
                <c:pt idx="35">
                  <c:v>43830</c:v>
                </c:pt>
                <c:pt idx="36">
                  <c:v>43832</c:v>
                </c:pt>
                <c:pt idx="37">
                  <c:v>43833</c:v>
                </c:pt>
                <c:pt idx="38">
                  <c:v>43836</c:v>
                </c:pt>
                <c:pt idx="39">
                  <c:v>43837</c:v>
                </c:pt>
                <c:pt idx="40">
                  <c:v>43838</c:v>
                </c:pt>
                <c:pt idx="41">
                  <c:v>43839</c:v>
                </c:pt>
                <c:pt idx="42">
                  <c:v>43840</c:v>
                </c:pt>
                <c:pt idx="43">
                  <c:v>43843</c:v>
                </c:pt>
                <c:pt idx="44">
                  <c:v>43844</c:v>
                </c:pt>
                <c:pt idx="45">
                  <c:v>43845</c:v>
                </c:pt>
                <c:pt idx="46">
                  <c:v>43846</c:v>
                </c:pt>
                <c:pt idx="47">
                  <c:v>43847</c:v>
                </c:pt>
                <c:pt idx="48">
                  <c:v>43851</c:v>
                </c:pt>
                <c:pt idx="49">
                  <c:v>43852</c:v>
                </c:pt>
                <c:pt idx="50">
                  <c:v>43853</c:v>
                </c:pt>
                <c:pt idx="51">
                  <c:v>43854</c:v>
                </c:pt>
                <c:pt idx="52">
                  <c:v>43857</c:v>
                </c:pt>
                <c:pt idx="53">
                  <c:v>43858</c:v>
                </c:pt>
                <c:pt idx="54">
                  <c:v>43859</c:v>
                </c:pt>
                <c:pt idx="55">
                  <c:v>43860</c:v>
                </c:pt>
                <c:pt idx="56">
                  <c:v>43861</c:v>
                </c:pt>
                <c:pt idx="57">
                  <c:v>43864</c:v>
                </c:pt>
                <c:pt idx="58">
                  <c:v>43865</c:v>
                </c:pt>
                <c:pt idx="59">
                  <c:v>43866</c:v>
                </c:pt>
                <c:pt idx="60">
                  <c:v>43867</c:v>
                </c:pt>
                <c:pt idx="61">
                  <c:v>43868</c:v>
                </c:pt>
                <c:pt idx="62">
                  <c:v>43871</c:v>
                </c:pt>
                <c:pt idx="63">
                  <c:v>43872</c:v>
                </c:pt>
                <c:pt idx="64">
                  <c:v>43873</c:v>
                </c:pt>
                <c:pt idx="65">
                  <c:v>43874</c:v>
                </c:pt>
                <c:pt idx="66">
                  <c:v>43875</c:v>
                </c:pt>
                <c:pt idx="67">
                  <c:v>43879</c:v>
                </c:pt>
                <c:pt idx="68">
                  <c:v>43880</c:v>
                </c:pt>
                <c:pt idx="69">
                  <c:v>43881</c:v>
                </c:pt>
                <c:pt idx="70">
                  <c:v>43882</c:v>
                </c:pt>
                <c:pt idx="71">
                  <c:v>43885</c:v>
                </c:pt>
                <c:pt idx="72">
                  <c:v>43886</c:v>
                </c:pt>
                <c:pt idx="73">
                  <c:v>43887</c:v>
                </c:pt>
                <c:pt idx="74">
                  <c:v>43888</c:v>
                </c:pt>
                <c:pt idx="75">
                  <c:v>43889</c:v>
                </c:pt>
                <c:pt idx="76">
                  <c:v>43892</c:v>
                </c:pt>
                <c:pt idx="77">
                  <c:v>43893</c:v>
                </c:pt>
                <c:pt idx="78">
                  <c:v>43894</c:v>
                </c:pt>
                <c:pt idx="79">
                  <c:v>43895</c:v>
                </c:pt>
                <c:pt idx="80">
                  <c:v>43896</c:v>
                </c:pt>
                <c:pt idx="81">
                  <c:v>43899</c:v>
                </c:pt>
                <c:pt idx="82">
                  <c:v>43900</c:v>
                </c:pt>
                <c:pt idx="83">
                  <c:v>43901</c:v>
                </c:pt>
                <c:pt idx="84">
                  <c:v>43902</c:v>
                </c:pt>
                <c:pt idx="85">
                  <c:v>43903</c:v>
                </c:pt>
                <c:pt idx="86">
                  <c:v>43906</c:v>
                </c:pt>
                <c:pt idx="87">
                  <c:v>43907</c:v>
                </c:pt>
                <c:pt idx="88">
                  <c:v>43908</c:v>
                </c:pt>
                <c:pt idx="89">
                  <c:v>43909</c:v>
                </c:pt>
                <c:pt idx="90">
                  <c:v>43910</c:v>
                </c:pt>
                <c:pt idx="91">
                  <c:v>43913</c:v>
                </c:pt>
                <c:pt idx="92">
                  <c:v>43914</c:v>
                </c:pt>
                <c:pt idx="93">
                  <c:v>43915</c:v>
                </c:pt>
                <c:pt idx="94">
                  <c:v>43916</c:v>
                </c:pt>
                <c:pt idx="95">
                  <c:v>43917</c:v>
                </c:pt>
                <c:pt idx="96">
                  <c:v>43920</c:v>
                </c:pt>
                <c:pt idx="97">
                  <c:v>43921</c:v>
                </c:pt>
                <c:pt idx="98">
                  <c:v>43922</c:v>
                </c:pt>
                <c:pt idx="99">
                  <c:v>43923</c:v>
                </c:pt>
                <c:pt idx="100">
                  <c:v>43924</c:v>
                </c:pt>
                <c:pt idx="101">
                  <c:v>43927</c:v>
                </c:pt>
                <c:pt idx="102">
                  <c:v>43928</c:v>
                </c:pt>
                <c:pt idx="103">
                  <c:v>43929</c:v>
                </c:pt>
                <c:pt idx="104">
                  <c:v>43930</c:v>
                </c:pt>
                <c:pt idx="105">
                  <c:v>43934</c:v>
                </c:pt>
                <c:pt idx="106">
                  <c:v>43935</c:v>
                </c:pt>
                <c:pt idx="107">
                  <c:v>43936</c:v>
                </c:pt>
                <c:pt idx="108">
                  <c:v>43937</c:v>
                </c:pt>
                <c:pt idx="109">
                  <c:v>43938</c:v>
                </c:pt>
                <c:pt idx="110">
                  <c:v>43941</c:v>
                </c:pt>
                <c:pt idx="111">
                  <c:v>43942</c:v>
                </c:pt>
                <c:pt idx="112">
                  <c:v>43943</c:v>
                </c:pt>
                <c:pt idx="113">
                  <c:v>43944</c:v>
                </c:pt>
                <c:pt idx="114">
                  <c:v>43945</c:v>
                </c:pt>
                <c:pt idx="115">
                  <c:v>43948</c:v>
                </c:pt>
                <c:pt idx="116">
                  <c:v>43949</c:v>
                </c:pt>
                <c:pt idx="117">
                  <c:v>43950</c:v>
                </c:pt>
                <c:pt idx="118">
                  <c:v>43951</c:v>
                </c:pt>
                <c:pt idx="119">
                  <c:v>43952</c:v>
                </c:pt>
                <c:pt idx="120">
                  <c:v>43955</c:v>
                </c:pt>
                <c:pt idx="121">
                  <c:v>43956</c:v>
                </c:pt>
                <c:pt idx="122">
                  <c:v>43957</c:v>
                </c:pt>
                <c:pt idx="123">
                  <c:v>43958</c:v>
                </c:pt>
                <c:pt idx="124">
                  <c:v>43959</c:v>
                </c:pt>
                <c:pt idx="125">
                  <c:v>43962</c:v>
                </c:pt>
                <c:pt idx="126">
                  <c:v>43963</c:v>
                </c:pt>
                <c:pt idx="127">
                  <c:v>43964</c:v>
                </c:pt>
                <c:pt idx="128">
                  <c:v>43965</c:v>
                </c:pt>
                <c:pt idx="129">
                  <c:v>43966</c:v>
                </c:pt>
                <c:pt idx="130">
                  <c:v>43969</c:v>
                </c:pt>
                <c:pt idx="131">
                  <c:v>43970</c:v>
                </c:pt>
                <c:pt idx="132">
                  <c:v>43971</c:v>
                </c:pt>
                <c:pt idx="133">
                  <c:v>43972</c:v>
                </c:pt>
                <c:pt idx="134">
                  <c:v>43973</c:v>
                </c:pt>
                <c:pt idx="135">
                  <c:v>43977</c:v>
                </c:pt>
                <c:pt idx="136">
                  <c:v>43978</c:v>
                </c:pt>
                <c:pt idx="137">
                  <c:v>43979</c:v>
                </c:pt>
                <c:pt idx="138">
                  <c:v>43980</c:v>
                </c:pt>
                <c:pt idx="139">
                  <c:v>43983</c:v>
                </c:pt>
                <c:pt idx="140">
                  <c:v>43984</c:v>
                </c:pt>
                <c:pt idx="141">
                  <c:v>43985</c:v>
                </c:pt>
                <c:pt idx="142">
                  <c:v>43986</c:v>
                </c:pt>
                <c:pt idx="143">
                  <c:v>43987</c:v>
                </c:pt>
                <c:pt idx="144">
                  <c:v>43990</c:v>
                </c:pt>
                <c:pt idx="145">
                  <c:v>43991</c:v>
                </c:pt>
                <c:pt idx="146">
                  <c:v>43992</c:v>
                </c:pt>
                <c:pt idx="147">
                  <c:v>43993</c:v>
                </c:pt>
                <c:pt idx="148">
                  <c:v>43994</c:v>
                </c:pt>
                <c:pt idx="149">
                  <c:v>43997</c:v>
                </c:pt>
                <c:pt idx="150">
                  <c:v>43998</c:v>
                </c:pt>
                <c:pt idx="151">
                  <c:v>43999</c:v>
                </c:pt>
                <c:pt idx="152">
                  <c:v>44000</c:v>
                </c:pt>
                <c:pt idx="153">
                  <c:v>44001</c:v>
                </c:pt>
                <c:pt idx="154">
                  <c:v>44004</c:v>
                </c:pt>
                <c:pt idx="155">
                  <c:v>44005</c:v>
                </c:pt>
                <c:pt idx="156">
                  <c:v>44006</c:v>
                </c:pt>
                <c:pt idx="157">
                  <c:v>44007</c:v>
                </c:pt>
                <c:pt idx="158">
                  <c:v>44008</c:v>
                </c:pt>
                <c:pt idx="159">
                  <c:v>44011</c:v>
                </c:pt>
                <c:pt idx="160">
                  <c:v>44012</c:v>
                </c:pt>
                <c:pt idx="161">
                  <c:v>44013</c:v>
                </c:pt>
                <c:pt idx="162">
                  <c:v>44014</c:v>
                </c:pt>
                <c:pt idx="163">
                  <c:v>44018</c:v>
                </c:pt>
                <c:pt idx="164">
                  <c:v>44019</c:v>
                </c:pt>
                <c:pt idx="165">
                  <c:v>44020</c:v>
                </c:pt>
                <c:pt idx="166">
                  <c:v>44021</c:v>
                </c:pt>
                <c:pt idx="167">
                  <c:v>44022</c:v>
                </c:pt>
                <c:pt idx="168">
                  <c:v>44025</c:v>
                </c:pt>
                <c:pt idx="169">
                  <c:v>44026</c:v>
                </c:pt>
                <c:pt idx="170">
                  <c:v>44027</c:v>
                </c:pt>
                <c:pt idx="171">
                  <c:v>44028</c:v>
                </c:pt>
                <c:pt idx="172">
                  <c:v>44029</c:v>
                </c:pt>
                <c:pt idx="173">
                  <c:v>44032</c:v>
                </c:pt>
                <c:pt idx="174">
                  <c:v>44033</c:v>
                </c:pt>
                <c:pt idx="175">
                  <c:v>44034</c:v>
                </c:pt>
                <c:pt idx="176">
                  <c:v>44035</c:v>
                </c:pt>
                <c:pt idx="177">
                  <c:v>44036</c:v>
                </c:pt>
                <c:pt idx="178">
                  <c:v>44039</c:v>
                </c:pt>
                <c:pt idx="179">
                  <c:v>44040</c:v>
                </c:pt>
                <c:pt idx="180">
                  <c:v>44041</c:v>
                </c:pt>
                <c:pt idx="181">
                  <c:v>44042</c:v>
                </c:pt>
                <c:pt idx="182">
                  <c:v>44043</c:v>
                </c:pt>
                <c:pt idx="183">
                  <c:v>44046</c:v>
                </c:pt>
                <c:pt idx="184">
                  <c:v>44047</c:v>
                </c:pt>
                <c:pt idx="185">
                  <c:v>44048</c:v>
                </c:pt>
                <c:pt idx="186">
                  <c:v>44049</c:v>
                </c:pt>
                <c:pt idx="187">
                  <c:v>44050</c:v>
                </c:pt>
                <c:pt idx="188">
                  <c:v>44053</c:v>
                </c:pt>
                <c:pt idx="189">
                  <c:v>44054</c:v>
                </c:pt>
                <c:pt idx="190">
                  <c:v>44055</c:v>
                </c:pt>
                <c:pt idx="191">
                  <c:v>44056</c:v>
                </c:pt>
                <c:pt idx="192">
                  <c:v>44057</c:v>
                </c:pt>
                <c:pt idx="193">
                  <c:v>44060</c:v>
                </c:pt>
                <c:pt idx="194">
                  <c:v>44061</c:v>
                </c:pt>
                <c:pt idx="195">
                  <c:v>44062</c:v>
                </c:pt>
                <c:pt idx="196">
                  <c:v>44063</c:v>
                </c:pt>
                <c:pt idx="197">
                  <c:v>44064</c:v>
                </c:pt>
                <c:pt idx="198">
                  <c:v>44067</c:v>
                </c:pt>
                <c:pt idx="199">
                  <c:v>44068</c:v>
                </c:pt>
                <c:pt idx="200">
                  <c:v>44069</c:v>
                </c:pt>
                <c:pt idx="201">
                  <c:v>44070</c:v>
                </c:pt>
                <c:pt idx="202">
                  <c:v>44071</c:v>
                </c:pt>
                <c:pt idx="203">
                  <c:v>44074</c:v>
                </c:pt>
                <c:pt idx="204">
                  <c:v>44075</c:v>
                </c:pt>
                <c:pt idx="205">
                  <c:v>44076</c:v>
                </c:pt>
                <c:pt idx="206">
                  <c:v>44077</c:v>
                </c:pt>
                <c:pt idx="207">
                  <c:v>44078</c:v>
                </c:pt>
                <c:pt idx="208">
                  <c:v>44082</c:v>
                </c:pt>
                <c:pt idx="209">
                  <c:v>44083</c:v>
                </c:pt>
                <c:pt idx="210">
                  <c:v>44084</c:v>
                </c:pt>
                <c:pt idx="211">
                  <c:v>44085</c:v>
                </c:pt>
                <c:pt idx="212">
                  <c:v>44088</c:v>
                </c:pt>
                <c:pt idx="213">
                  <c:v>44089</c:v>
                </c:pt>
                <c:pt idx="214">
                  <c:v>44090</c:v>
                </c:pt>
                <c:pt idx="215">
                  <c:v>44091</c:v>
                </c:pt>
                <c:pt idx="216">
                  <c:v>44092</c:v>
                </c:pt>
                <c:pt idx="217">
                  <c:v>44095</c:v>
                </c:pt>
                <c:pt idx="218">
                  <c:v>44096</c:v>
                </c:pt>
                <c:pt idx="219">
                  <c:v>44097</c:v>
                </c:pt>
                <c:pt idx="220">
                  <c:v>44098</c:v>
                </c:pt>
                <c:pt idx="221">
                  <c:v>44099</c:v>
                </c:pt>
                <c:pt idx="222">
                  <c:v>44102</c:v>
                </c:pt>
                <c:pt idx="223">
                  <c:v>44103</c:v>
                </c:pt>
                <c:pt idx="224">
                  <c:v>44104</c:v>
                </c:pt>
                <c:pt idx="225">
                  <c:v>44105</c:v>
                </c:pt>
                <c:pt idx="226">
                  <c:v>44106</c:v>
                </c:pt>
                <c:pt idx="227">
                  <c:v>44109</c:v>
                </c:pt>
                <c:pt idx="228">
                  <c:v>44110</c:v>
                </c:pt>
                <c:pt idx="229">
                  <c:v>44111</c:v>
                </c:pt>
                <c:pt idx="230">
                  <c:v>44112</c:v>
                </c:pt>
                <c:pt idx="231">
                  <c:v>44113</c:v>
                </c:pt>
                <c:pt idx="232">
                  <c:v>44116</c:v>
                </c:pt>
                <c:pt idx="233">
                  <c:v>44117</c:v>
                </c:pt>
                <c:pt idx="234">
                  <c:v>44118</c:v>
                </c:pt>
                <c:pt idx="235">
                  <c:v>44119</c:v>
                </c:pt>
                <c:pt idx="236">
                  <c:v>44120</c:v>
                </c:pt>
                <c:pt idx="237">
                  <c:v>44123</c:v>
                </c:pt>
                <c:pt idx="238">
                  <c:v>44124</c:v>
                </c:pt>
                <c:pt idx="239">
                  <c:v>44125</c:v>
                </c:pt>
                <c:pt idx="240">
                  <c:v>44126</c:v>
                </c:pt>
                <c:pt idx="241">
                  <c:v>44127</c:v>
                </c:pt>
                <c:pt idx="242">
                  <c:v>44130</c:v>
                </c:pt>
                <c:pt idx="243">
                  <c:v>44131</c:v>
                </c:pt>
                <c:pt idx="244">
                  <c:v>44132</c:v>
                </c:pt>
                <c:pt idx="245">
                  <c:v>44133</c:v>
                </c:pt>
                <c:pt idx="246">
                  <c:v>44134</c:v>
                </c:pt>
                <c:pt idx="247">
                  <c:v>44137</c:v>
                </c:pt>
                <c:pt idx="248">
                  <c:v>44138</c:v>
                </c:pt>
                <c:pt idx="249">
                  <c:v>44139</c:v>
                </c:pt>
                <c:pt idx="250">
                  <c:v>44140</c:v>
                </c:pt>
                <c:pt idx="251">
                  <c:v>44141</c:v>
                </c:pt>
                <c:pt idx="252">
                  <c:v>44144</c:v>
                </c:pt>
                <c:pt idx="253">
                  <c:v>44145</c:v>
                </c:pt>
                <c:pt idx="254">
                  <c:v>44146</c:v>
                </c:pt>
                <c:pt idx="255">
                  <c:v>44147</c:v>
                </c:pt>
                <c:pt idx="256">
                  <c:v>44148</c:v>
                </c:pt>
              </c:numCache>
            </c:numRef>
          </c:cat>
          <c:val>
            <c:numRef>
              <c:f>'Part 1'!$C$2:$C$258</c:f>
              <c:numCache>
                <c:formatCode>0.00</c:formatCode>
                <c:ptCount val="257"/>
                <c:pt idx="0">
                  <c:v>63.954543999999999</c:v>
                </c:pt>
                <c:pt idx="1">
                  <c:v>64.460991000000007</c:v>
                </c:pt>
                <c:pt idx="2">
                  <c:v>64.401978</c:v>
                </c:pt>
                <c:pt idx="3">
                  <c:v>65.019051000000005</c:v>
                </c:pt>
                <c:pt idx="4">
                  <c:v>64.569159999999997</c:v>
                </c:pt>
                <c:pt idx="5">
                  <c:v>65.336212000000003</c:v>
                </c:pt>
                <c:pt idx="6">
                  <c:v>65.665633999999997</c:v>
                </c:pt>
                <c:pt idx="7">
                  <c:v>65.466507000000007</c:v>
                </c:pt>
                <c:pt idx="8">
                  <c:v>64.704375999999996</c:v>
                </c:pt>
                <c:pt idx="9">
                  <c:v>64.414268000000007</c:v>
                </c:pt>
                <c:pt idx="10">
                  <c:v>64.357726999999997</c:v>
                </c:pt>
                <c:pt idx="11">
                  <c:v>65.486168000000006</c:v>
                </c:pt>
                <c:pt idx="12">
                  <c:v>64.974815000000007</c:v>
                </c:pt>
                <c:pt idx="13">
                  <c:v>65.847565000000003</c:v>
                </c:pt>
                <c:pt idx="14">
                  <c:v>65.702515000000005</c:v>
                </c:pt>
                <c:pt idx="15">
                  <c:v>64.942841000000001</c:v>
                </c:pt>
                <c:pt idx="16">
                  <c:v>63.784916000000003</c:v>
                </c:pt>
                <c:pt idx="17">
                  <c:v>64.347892999999999</c:v>
                </c:pt>
                <c:pt idx="18">
                  <c:v>65.291945999999996</c:v>
                </c:pt>
                <c:pt idx="19">
                  <c:v>66.553130999999993</c:v>
                </c:pt>
                <c:pt idx="20">
                  <c:v>65.621384000000006</c:v>
                </c:pt>
                <c:pt idx="21">
                  <c:v>66.004897999999997</c:v>
                </c:pt>
                <c:pt idx="22">
                  <c:v>66.567886000000001</c:v>
                </c:pt>
                <c:pt idx="23">
                  <c:v>66.737517999999994</c:v>
                </c:pt>
                <c:pt idx="24">
                  <c:v>67.644706999999997</c:v>
                </c:pt>
                <c:pt idx="25">
                  <c:v>68.802634999999995</c:v>
                </c:pt>
                <c:pt idx="26">
                  <c:v>68.937850999999995</c:v>
                </c:pt>
                <c:pt idx="27">
                  <c:v>68.773132000000004</c:v>
                </c:pt>
                <c:pt idx="28">
                  <c:v>68.841965000000002</c:v>
                </c:pt>
                <c:pt idx="29">
                  <c:v>68.699387000000002</c:v>
                </c:pt>
                <c:pt idx="30">
                  <c:v>69.820442</c:v>
                </c:pt>
                <c:pt idx="31">
                  <c:v>69.886818000000005</c:v>
                </c:pt>
                <c:pt idx="32">
                  <c:v>71.273392000000001</c:v>
                </c:pt>
                <c:pt idx="33">
                  <c:v>71.246352999999999</c:v>
                </c:pt>
                <c:pt idx="34">
                  <c:v>71.669212000000002</c:v>
                </c:pt>
                <c:pt idx="35">
                  <c:v>72.192863000000003</c:v>
                </c:pt>
                <c:pt idx="36">
                  <c:v>73.840041999999997</c:v>
                </c:pt>
                <c:pt idx="37">
                  <c:v>73.122153999999995</c:v>
                </c:pt>
                <c:pt idx="38">
                  <c:v>73.704819000000001</c:v>
                </c:pt>
                <c:pt idx="39">
                  <c:v>73.358185000000006</c:v>
                </c:pt>
                <c:pt idx="40">
                  <c:v>74.538239000000004</c:v>
                </c:pt>
                <c:pt idx="41">
                  <c:v>76.121498000000003</c:v>
                </c:pt>
                <c:pt idx="42">
                  <c:v>76.293578999999994</c:v>
                </c:pt>
                <c:pt idx="43">
                  <c:v>77.923537999999994</c:v>
                </c:pt>
                <c:pt idx="44">
                  <c:v>76.871323000000004</c:v>
                </c:pt>
                <c:pt idx="45">
                  <c:v>76.541884999999994</c:v>
                </c:pt>
                <c:pt idx="46">
                  <c:v>77.500693999999996</c:v>
                </c:pt>
                <c:pt idx="47">
                  <c:v>78.358695999999995</c:v>
                </c:pt>
                <c:pt idx="48">
                  <c:v>77.827667000000005</c:v>
                </c:pt>
                <c:pt idx="49">
                  <c:v>78.105475999999996</c:v>
                </c:pt>
                <c:pt idx="50">
                  <c:v>78.481621000000004</c:v>
                </c:pt>
                <c:pt idx="51">
                  <c:v>78.255439999999993</c:v>
                </c:pt>
                <c:pt idx="52">
                  <c:v>75.954314999999994</c:v>
                </c:pt>
                <c:pt idx="53">
                  <c:v>78.103012000000007</c:v>
                </c:pt>
                <c:pt idx="54">
                  <c:v>79.737899999999996</c:v>
                </c:pt>
                <c:pt idx="55">
                  <c:v>79.622337000000002</c:v>
                </c:pt>
                <c:pt idx="56">
                  <c:v>76.091994999999997</c:v>
                </c:pt>
                <c:pt idx="57">
                  <c:v>75.883018000000007</c:v>
                </c:pt>
                <c:pt idx="58">
                  <c:v>78.388199</c:v>
                </c:pt>
                <c:pt idx="59">
                  <c:v>79.027405000000002</c:v>
                </c:pt>
                <c:pt idx="60">
                  <c:v>79.951774999999998</c:v>
                </c:pt>
                <c:pt idx="61">
                  <c:v>78.865020999999999</c:v>
                </c:pt>
                <c:pt idx="62">
                  <c:v>79.239593999999997</c:v>
                </c:pt>
                <c:pt idx="63">
                  <c:v>78.761520000000004</c:v>
                </c:pt>
                <c:pt idx="64">
                  <c:v>80.631927000000005</c:v>
                </c:pt>
                <c:pt idx="65">
                  <c:v>80.057738999999998</c:v>
                </c:pt>
                <c:pt idx="66">
                  <c:v>80.077461</c:v>
                </c:pt>
                <c:pt idx="67">
                  <c:v>78.611198000000002</c:v>
                </c:pt>
                <c:pt idx="68">
                  <c:v>79.749701999999999</c:v>
                </c:pt>
                <c:pt idx="69">
                  <c:v>78.931563999999995</c:v>
                </c:pt>
                <c:pt idx="70">
                  <c:v>77.144942999999998</c:v>
                </c:pt>
                <c:pt idx="71">
                  <c:v>73.480521999999993</c:v>
                </c:pt>
                <c:pt idx="72">
                  <c:v>70.991577000000007</c:v>
                </c:pt>
                <c:pt idx="73">
                  <c:v>72.117767000000001</c:v>
                </c:pt>
                <c:pt idx="74">
                  <c:v>67.403557000000006</c:v>
                </c:pt>
                <c:pt idx="75">
                  <c:v>67.364127999999994</c:v>
                </c:pt>
                <c:pt idx="76">
                  <c:v>73.635773</c:v>
                </c:pt>
                <c:pt idx="77">
                  <c:v>71.297156999999999</c:v>
                </c:pt>
                <c:pt idx="78">
                  <c:v>74.604240000000004</c:v>
                </c:pt>
                <c:pt idx="79">
                  <c:v>72.184303</c:v>
                </c:pt>
                <c:pt idx="80">
                  <c:v>71.225684999999999</c:v>
                </c:pt>
                <c:pt idx="81">
                  <c:v>65.592308000000003</c:v>
                </c:pt>
                <c:pt idx="82">
                  <c:v>70.316367999999997</c:v>
                </c:pt>
                <c:pt idx="83">
                  <c:v>67.874245000000002</c:v>
                </c:pt>
                <c:pt idx="84">
                  <c:v>61.171340999999998</c:v>
                </c:pt>
                <c:pt idx="85">
                  <c:v>68.500174999999999</c:v>
                </c:pt>
                <c:pt idx="86">
                  <c:v>59.687832</c:v>
                </c:pt>
                <c:pt idx="87">
                  <c:v>62.312308999999999</c:v>
                </c:pt>
                <c:pt idx="88">
                  <c:v>60.786911000000003</c:v>
                </c:pt>
                <c:pt idx="89">
                  <c:v>60.321156000000002</c:v>
                </c:pt>
                <c:pt idx="90">
                  <c:v>56.491633999999998</c:v>
                </c:pt>
                <c:pt idx="91">
                  <c:v>55.291519000000001</c:v>
                </c:pt>
                <c:pt idx="92">
                  <c:v>60.838661000000002</c:v>
                </c:pt>
                <c:pt idx="93">
                  <c:v>60.503517000000002</c:v>
                </c:pt>
                <c:pt idx="94">
                  <c:v>63.687393</c:v>
                </c:pt>
                <c:pt idx="95">
                  <c:v>61.050593999999997</c:v>
                </c:pt>
                <c:pt idx="96">
                  <c:v>62.792850000000001</c:v>
                </c:pt>
                <c:pt idx="97">
                  <c:v>62.664707</c:v>
                </c:pt>
                <c:pt idx="98">
                  <c:v>59.367474000000001</c:v>
                </c:pt>
                <c:pt idx="99">
                  <c:v>60.35812</c:v>
                </c:pt>
                <c:pt idx="100">
                  <c:v>59.490692000000003</c:v>
                </c:pt>
                <c:pt idx="101">
                  <c:v>64.680503999999999</c:v>
                </c:pt>
                <c:pt idx="102">
                  <c:v>63.931355000000003</c:v>
                </c:pt>
                <c:pt idx="103">
                  <c:v>65.567656999999997</c:v>
                </c:pt>
                <c:pt idx="104">
                  <c:v>66.040801999999999</c:v>
                </c:pt>
                <c:pt idx="105">
                  <c:v>67.337029000000001</c:v>
                </c:pt>
                <c:pt idx="106">
                  <c:v>70.737755000000007</c:v>
                </c:pt>
                <c:pt idx="107">
                  <c:v>70.092110000000005</c:v>
                </c:pt>
                <c:pt idx="108">
                  <c:v>70.649039999999999</c:v>
                </c:pt>
                <c:pt idx="109">
                  <c:v>69.690421999999998</c:v>
                </c:pt>
                <c:pt idx="110">
                  <c:v>68.243881000000002</c:v>
                </c:pt>
                <c:pt idx="111">
                  <c:v>66.134438000000003</c:v>
                </c:pt>
                <c:pt idx="112">
                  <c:v>68.039351999999994</c:v>
                </c:pt>
                <c:pt idx="113">
                  <c:v>67.775672999999998</c:v>
                </c:pt>
                <c:pt idx="114">
                  <c:v>69.732322999999994</c:v>
                </c:pt>
                <c:pt idx="115">
                  <c:v>69.781609000000003</c:v>
                </c:pt>
                <c:pt idx="116">
                  <c:v>68.650490000000005</c:v>
                </c:pt>
                <c:pt idx="117">
                  <c:v>70.905333999999996</c:v>
                </c:pt>
                <c:pt idx="118">
                  <c:v>72.401154000000005</c:v>
                </c:pt>
                <c:pt idx="119">
                  <c:v>71.235541999999995</c:v>
                </c:pt>
                <c:pt idx="120">
                  <c:v>72.243446000000006</c:v>
                </c:pt>
                <c:pt idx="121">
                  <c:v>73.327736000000002</c:v>
                </c:pt>
                <c:pt idx="122">
                  <c:v>74.084282000000002</c:v>
                </c:pt>
                <c:pt idx="123">
                  <c:v>74.850669999999994</c:v>
                </c:pt>
                <c:pt idx="124">
                  <c:v>77.259674000000004</c:v>
                </c:pt>
                <c:pt idx="125">
                  <c:v>78.475371999999993</c:v>
                </c:pt>
                <c:pt idx="126">
                  <c:v>77.578536999999997</c:v>
                </c:pt>
                <c:pt idx="127">
                  <c:v>76.641852999999998</c:v>
                </c:pt>
                <c:pt idx="128">
                  <c:v>77.112685999999997</c:v>
                </c:pt>
                <c:pt idx="129">
                  <c:v>76.656791999999996</c:v>
                </c:pt>
                <c:pt idx="130">
                  <c:v>78.462913999999998</c:v>
                </c:pt>
                <c:pt idx="131">
                  <c:v>78.009521000000007</c:v>
                </c:pt>
                <c:pt idx="132">
                  <c:v>79.526664999999994</c:v>
                </c:pt>
                <c:pt idx="133">
                  <c:v>78.933753999999993</c:v>
                </c:pt>
                <c:pt idx="134">
                  <c:v>79.441963000000001</c:v>
                </c:pt>
                <c:pt idx="135">
                  <c:v>78.903862000000004</c:v>
                </c:pt>
                <c:pt idx="136">
                  <c:v>79.247642999999997</c:v>
                </c:pt>
                <c:pt idx="137">
                  <c:v>79.282523999999995</c:v>
                </c:pt>
                <c:pt idx="138">
                  <c:v>79.205298999999997</c:v>
                </c:pt>
                <c:pt idx="139">
                  <c:v>80.179359000000005</c:v>
                </c:pt>
                <c:pt idx="140">
                  <c:v>80.550545</c:v>
                </c:pt>
                <c:pt idx="141">
                  <c:v>80.993979999999993</c:v>
                </c:pt>
                <c:pt idx="142">
                  <c:v>80.296447999999998</c:v>
                </c:pt>
                <c:pt idx="143">
                  <c:v>82.583374000000006</c:v>
                </c:pt>
                <c:pt idx="144">
                  <c:v>83.071640000000002</c:v>
                </c:pt>
                <c:pt idx="145">
                  <c:v>85.694878000000003</c:v>
                </c:pt>
                <c:pt idx="146">
                  <c:v>87.899590000000003</c:v>
                </c:pt>
                <c:pt idx="147">
                  <c:v>83.679496999999998</c:v>
                </c:pt>
                <c:pt idx="148">
                  <c:v>84.401947000000007</c:v>
                </c:pt>
                <c:pt idx="149">
                  <c:v>85.445755000000005</c:v>
                </c:pt>
                <c:pt idx="150">
                  <c:v>87.710257999999996</c:v>
                </c:pt>
                <c:pt idx="151">
                  <c:v>87.588195999999996</c:v>
                </c:pt>
                <c:pt idx="152">
                  <c:v>87.623076999999995</c:v>
                </c:pt>
                <c:pt idx="153">
                  <c:v>87.122337000000002</c:v>
                </c:pt>
                <c:pt idx="154">
                  <c:v>89.401786999999999</c:v>
                </c:pt>
                <c:pt idx="155">
                  <c:v>91.310051000000001</c:v>
                </c:pt>
                <c:pt idx="156">
                  <c:v>89.698241999999993</c:v>
                </c:pt>
                <c:pt idx="157">
                  <c:v>90.889037999999999</c:v>
                </c:pt>
                <c:pt idx="158">
                  <c:v>88.096405000000004</c:v>
                </c:pt>
                <c:pt idx="159">
                  <c:v>90.126732000000004</c:v>
                </c:pt>
                <c:pt idx="160">
                  <c:v>90.879065999999995</c:v>
                </c:pt>
                <c:pt idx="161">
                  <c:v>90.707176000000004</c:v>
                </c:pt>
                <c:pt idx="162">
                  <c:v>90.707176000000004</c:v>
                </c:pt>
                <c:pt idx="163">
                  <c:v>93.133613999999994</c:v>
                </c:pt>
                <c:pt idx="164">
                  <c:v>92.844634999999997</c:v>
                </c:pt>
                <c:pt idx="165">
                  <c:v>95.006996000000001</c:v>
                </c:pt>
                <c:pt idx="166">
                  <c:v>95.415558000000004</c:v>
                </c:pt>
                <c:pt idx="167">
                  <c:v>95.582465999999997</c:v>
                </c:pt>
                <c:pt idx="168">
                  <c:v>95.141525000000001</c:v>
                </c:pt>
                <c:pt idx="169">
                  <c:v>96.715964999999997</c:v>
                </c:pt>
                <c:pt idx="170">
                  <c:v>97.381111000000004</c:v>
                </c:pt>
                <c:pt idx="171">
                  <c:v>96.182845999999998</c:v>
                </c:pt>
                <c:pt idx="172">
                  <c:v>95.988533000000004</c:v>
                </c:pt>
                <c:pt idx="173">
                  <c:v>98.011391000000003</c:v>
                </c:pt>
                <c:pt idx="174">
                  <c:v>96.658660999999995</c:v>
                </c:pt>
                <c:pt idx="175">
                  <c:v>96.930199000000002</c:v>
                </c:pt>
                <c:pt idx="176">
                  <c:v>92.518287999999998</c:v>
                </c:pt>
                <c:pt idx="177">
                  <c:v>92.289092999999994</c:v>
                </c:pt>
                <c:pt idx="178">
                  <c:v>94.476364000000004</c:v>
                </c:pt>
                <c:pt idx="179">
                  <c:v>92.924355000000006</c:v>
                </c:pt>
                <c:pt idx="180">
                  <c:v>94.705558999999994</c:v>
                </c:pt>
                <c:pt idx="181">
                  <c:v>95.851517000000001</c:v>
                </c:pt>
                <c:pt idx="182">
                  <c:v>105.88608600000001</c:v>
                </c:pt>
                <c:pt idx="183">
                  <c:v>108.554153</c:v>
                </c:pt>
                <c:pt idx="184">
                  <c:v>109.279099</c:v>
                </c:pt>
                <c:pt idx="185">
                  <c:v>109.675194</c:v>
                </c:pt>
                <c:pt idx="186">
                  <c:v>113.501678</c:v>
                </c:pt>
                <c:pt idx="187">
                  <c:v>110.92113500000001</c:v>
                </c:pt>
                <c:pt idx="188">
                  <c:v>112.533356</c:v>
                </c:pt>
                <c:pt idx="189">
                  <c:v>109.186623</c:v>
                </c:pt>
                <c:pt idx="190">
                  <c:v>112.815369</c:v>
                </c:pt>
                <c:pt idx="191">
                  <c:v>114.81192</c:v>
                </c:pt>
                <c:pt idx="192">
                  <c:v>114.709602</c:v>
                </c:pt>
                <c:pt idx="193">
                  <c:v>114.41011</c:v>
                </c:pt>
                <c:pt idx="194">
                  <c:v>115.363472</c:v>
                </c:pt>
                <c:pt idx="195">
                  <c:v>115.508217</c:v>
                </c:pt>
                <c:pt idx="196">
                  <c:v>118.071297</c:v>
                </c:pt>
                <c:pt idx="197">
                  <c:v>124.1558</c:v>
                </c:pt>
                <c:pt idx="198">
                  <c:v>125.640739</c:v>
                </c:pt>
                <c:pt idx="199">
                  <c:v>124.610016</c:v>
                </c:pt>
                <c:pt idx="200">
                  <c:v>126.304596</c:v>
                </c:pt>
                <c:pt idx="201">
                  <c:v>124.794701</c:v>
                </c:pt>
                <c:pt idx="202">
                  <c:v>124.592552</c:v>
                </c:pt>
                <c:pt idx="203">
                  <c:v>128.81774899999999</c:v>
                </c:pt>
                <c:pt idx="204">
                  <c:v>133.94889800000001</c:v>
                </c:pt>
                <c:pt idx="205">
                  <c:v>131.17369099999999</c:v>
                </c:pt>
                <c:pt idx="206">
                  <c:v>120.671806</c:v>
                </c:pt>
                <c:pt idx="207">
                  <c:v>120.751671</c:v>
                </c:pt>
                <c:pt idx="208">
                  <c:v>112.625694</c:v>
                </c:pt>
                <c:pt idx="209">
                  <c:v>117.117943</c:v>
                </c:pt>
                <c:pt idx="210">
                  <c:v>113.29454</c:v>
                </c:pt>
                <c:pt idx="211">
                  <c:v>111.807106</c:v>
                </c:pt>
                <c:pt idx="212">
                  <c:v>115.161316</c:v>
                </c:pt>
                <c:pt idx="213">
                  <c:v>115.34101099999999</c:v>
                </c:pt>
                <c:pt idx="214">
                  <c:v>111.936882</c:v>
                </c:pt>
                <c:pt idx="215">
                  <c:v>110.149963</c:v>
                </c:pt>
                <c:pt idx="216">
                  <c:v>106.655991</c:v>
                </c:pt>
                <c:pt idx="217">
                  <c:v>109.890411</c:v>
                </c:pt>
                <c:pt idx="218">
                  <c:v>111.61743199999999</c:v>
                </c:pt>
                <c:pt idx="219">
                  <c:v>106.935509</c:v>
                </c:pt>
                <c:pt idx="220">
                  <c:v>108.033615</c:v>
                </c:pt>
                <c:pt idx="221">
                  <c:v>112.086624</c:v>
                </c:pt>
                <c:pt idx="222">
                  <c:v>114.76200900000001</c:v>
                </c:pt>
                <c:pt idx="223">
                  <c:v>113.893501</c:v>
                </c:pt>
                <c:pt idx="224">
                  <c:v>115.610542</c:v>
                </c:pt>
                <c:pt idx="225">
                  <c:v>116.58886</c:v>
                </c:pt>
                <c:pt idx="226">
                  <c:v>112.82534800000001</c:v>
                </c:pt>
                <c:pt idx="227">
                  <c:v>116.29935500000001</c:v>
                </c:pt>
                <c:pt idx="228">
                  <c:v>112.96511099999999</c:v>
                </c:pt>
                <c:pt idx="229">
                  <c:v>114.881805</c:v>
                </c:pt>
                <c:pt idx="230">
                  <c:v>114.77198799999999</c:v>
                </c:pt>
                <c:pt idx="231">
                  <c:v>116.768547</c:v>
                </c:pt>
                <c:pt idx="232">
                  <c:v>124.18575300000001</c:v>
                </c:pt>
                <c:pt idx="233">
                  <c:v>120.891434</c:v>
                </c:pt>
                <c:pt idx="234">
                  <c:v>120.98127700000001</c:v>
                </c:pt>
                <c:pt idx="235">
                  <c:v>120.502106</c:v>
                </c:pt>
                <c:pt idx="236">
                  <c:v>118.81501</c:v>
                </c:pt>
                <c:pt idx="237">
                  <c:v>115.78025100000001</c:v>
                </c:pt>
                <c:pt idx="238">
                  <c:v>117.30761699999999</c:v>
                </c:pt>
                <c:pt idx="239">
                  <c:v>116.668724</c:v>
                </c:pt>
                <c:pt idx="240">
                  <c:v>115.55064400000001</c:v>
                </c:pt>
                <c:pt idx="241">
                  <c:v>114.84187300000001</c:v>
                </c:pt>
                <c:pt idx="242">
                  <c:v>114.85185199999999</c:v>
                </c:pt>
                <c:pt idx="243">
                  <c:v>116.39917800000001</c:v>
                </c:pt>
                <c:pt idx="244">
                  <c:v>111.008476</c:v>
                </c:pt>
                <c:pt idx="245">
                  <c:v>115.12138400000001</c:v>
                </c:pt>
                <c:pt idx="246">
                  <c:v>108.672516</c:v>
                </c:pt>
                <c:pt idx="247">
                  <c:v>108.58266399999999</c:v>
                </c:pt>
                <c:pt idx="248">
                  <c:v>110.24979399999999</c:v>
                </c:pt>
                <c:pt idx="249">
                  <c:v>114.752022</c:v>
                </c:pt>
                <c:pt idx="250">
                  <c:v>118.824997</c:v>
                </c:pt>
                <c:pt idx="251">
                  <c:v>118.69000200000001</c:v>
                </c:pt>
              </c:numCache>
            </c:numRef>
          </c:val>
          <c:smooth val="0"/>
          <c:extLst>
            <c:ext xmlns:c16="http://schemas.microsoft.com/office/drawing/2014/chart" uri="{C3380CC4-5D6E-409C-BE32-E72D297353CC}">
              <c16:uniqueId val="{00000001-EBC0-CC4F-8110-F4C5B4A3C00B}"/>
            </c:ext>
          </c:extLst>
        </c:ser>
        <c:dLbls>
          <c:showLegendKey val="0"/>
          <c:showVal val="0"/>
          <c:showCatName val="0"/>
          <c:showSerName val="0"/>
          <c:showPercent val="0"/>
          <c:showBubbleSize val="0"/>
        </c:dLbls>
        <c:smooth val="0"/>
        <c:axId val="6068879"/>
        <c:axId val="6070607"/>
      </c:lineChart>
      <c:dateAx>
        <c:axId val="6068879"/>
        <c:scaling>
          <c:orientation val="minMax"/>
        </c:scaling>
        <c:delete val="0"/>
        <c:axPos val="b"/>
        <c:numFmt formatCode="m/d/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0607"/>
        <c:crosses val="autoZero"/>
        <c:auto val="1"/>
        <c:lblOffset val="100"/>
        <c:baseTimeUnit val="days"/>
      </c:dateAx>
      <c:valAx>
        <c:axId val="6070607"/>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6887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istogram of Honeywell</a:t>
            </a:r>
          </a:p>
        </c:rich>
      </c:tx>
      <c:overlay val="0"/>
    </c:title>
    <c:autoTitleDeleted val="0"/>
    <c:plotArea>
      <c:layout/>
      <c:barChart>
        <c:barDir val="col"/>
        <c:grouping val="clustered"/>
        <c:varyColors val="0"/>
        <c:ser>
          <c:idx val="0"/>
          <c:order val="0"/>
          <c:tx>
            <c:v>Frequency</c:v>
          </c:tx>
          <c:invertIfNegative val="0"/>
          <c:cat>
            <c:strRef>
              <c:f>'Part 3'!$AB$16:$AB$32</c:f>
              <c:strCache>
                <c:ptCount val="17"/>
                <c:pt idx="0">
                  <c:v>-56.24170983</c:v>
                </c:pt>
                <c:pt idx="1">
                  <c:v>-49.70765435</c:v>
                </c:pt>
                <c:pt idx="2">
                  <c:v>-43.17359887</c:v>
                </c:pt>
                <c:pt idx="3">
                  <c:v>-36.63954339</c:v>
                </c:pt>
                <c:pt idx="4">
                  <c:v>-30.10548791</c:v>
                </c:pt>
                <c:pt idx="5">
                  <c:v>-23.57143243</c:v>
                </c:pt>
                <c:pt idx="6">
                  <c:v>-17.03737695</c:v>
                </c:pt>
                <c:pt idx="7">
                  <c:v>-10.50332147</c:v>
                </c:pt>
                <c:pt idx="8">
                  <c:v>-3.969265992</c:v>
                </c:pt>
                <c:pt idx="9">
                  <c:v>2.564789488</c:v>
                </c:pt>
                <c:pt idx="10">
                  <c:v>9.098844968</c:v>
                </c:pt>
                <c:pt idx="11">
                  <c:v>15.63290045</c:v>
                </c:pt>
                <c:pt idx="12">
                  <c:v>22.16695593</c:v>
                </c:pt>
                <c:pt idx="13">
                  <c:v>28.70101141</c:v>
                </c:pt>
                <c:pt idx="14">
                  <c:v>35.23506689</c:v>
                </c:pt>
                <c:pt idx="15">
                  <c:v>41.76912237</c:v>
                </c:pt>
                <c:pt idx="16">
                  <c:v>More</c:v>
                </c:pt>
              </c:strCache>
            </c:strRef>
          </c:cat>
          <c:val>
            <c:numRef>
              <c:f>'Part 3'!$AC$16:$AC$32</c:f>
              <c:numCache>
                <c:formatCode>General</c:formatCode>
                <c:ptCount val="17"/>
                <c:pt idx="0">
                  <c:v>1</c:v>
                </c:pt>
                <c:pt idx="1">
                  <c:v>0</c:v>
                </c:pt>
                <c:pt idx="2">
                  <c:v>1</c:v>
                </c:pt>
                <c:pt idx="3">
                  <c:v>3</c:v>
                </c:pt>
                <c:pt idx="4">
                  <c:v>7</c:v>
                </c:pt>
                <c:pt idx="5">
                  <c:v>22</c:v>
                </c:pt>
                <c:pt idx="6">
                  <c:v>16</c:v>
                </c:pt>
                <c:pt idx="7">
                  <c:v>23</c:v>
                </c:pt>
                <c:pt idx="8">
                  <c:v>21</c:v>
                </c:pt>
                <c:pt idx="9">
                  <c:v>18</c:v>
                </c:pt>
                <c:pt idx="10">
                  <c:v>23</c:v>
                </c:pt>
                <c:pt idx="11">
                  <c:v>77</c:v>
                </c:pt>
                <c:pt idx="12">
                  <c:v>35</c:v>
                </c:pt>
                <c:pt idx="13">
                  <c:v>3</c:v>
                </c:pt>
                <c:pt idx="14">
                  <c:v>2</c:v>
                </c:pt>
                <c:pt idx="15">
                  <c:v>0</c:v>
                </c:pt>
                <c:pt idx="16">
                  <c:v>5</c:v>
                </c:pt>
              </c:numCache>
            </c:numRef>
          </c:val>
          <c:extLst>
            <c:ext xmlns:c16="http://schemas.microsoft.com/office/drawing/2014/chart" uri="{C3380CC4-5D6E-409C-BE32-E72D297353CC}">
              <c16:uniqueId val="{00000000-75B8-794E-8255-DE3BA9C2060B}"/>
            </c:ext>
          </c:extLst>
        </c:ser>
        <c:dLbls>
          <c:showLegendKey val="0"/>
          <c:showVal val="0"/>
          <c:showCatName val="0"/>
          <c:showSerName val="0"/>
          <c:showPercent val="0"/>
          <c:showBubbleSize val="0"/>
        </c:dLbls>
        <c:gapWidth val="150"/>
        <c:axId val="1728014752"/>
        <c:axId val="1777538784"/>
      </c:barChart>
      <c:catAx>
        <c:axId val="1728014752"/>
        <c:scaling>
          <c:orientation val="minMax"/>
        </c:scaling>
        <c:delete val="0"/>
        <c:axPos val="b"/>
        <c:title>
          <c:tx>
            <c:rich>
              <a:bodyPr/>
              <a:lstStyle/>
              <a:p>
                <a:pPr>
                  <a:defRPr/>
                </a:pPr>
                <a:r>
                  <a:rPr lang="en-US"/>
                  <a:t>Bin</a:t>
                </a:r>
              </a:p>
            </c:rich>
          </c:tx>
          <c:overlay val="0"/>
        </c:title>
        <c:numFmt formatCode="General" sourceLinked="1"/>
        <c:majorTickMark val="out"/>
        <c:minorTickMark val="none"/>
        <c:tickLblPos val="nextTo"/>
        <c:crossAx val="1777538784"/>
        <c:crosses val="autoZero"/>
        <c:auto val="1"/>
        <c:lblAlgn val="ctr"/>
        <c:lblOffset val="100"/>
        <c:noMultiLvlLbl val="0"/>
      </c:catAx>
      <c:valAx>
        <c:axId val="1777538784"/>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1728014752"/>
        <c:crosses val="autoZero"/>
        <c:crossBetween val="between"/>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le:</a:t>
            </a:r>
            <a:r>
              <a:rPr lang="en-US" baseline="0"/>
              <a:t> Normal Probability Plot of Residua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Part 3'!$P$4:$P$260</c:f>
              <c:numCache>
                <c:formatCode>0.00</c:formatCode>
                <c:ptCount val="257"/>
                <c:pt idx="0">
                  <c:v>-2.8868618330563121</c:v>
                </c:pt>
                <c:pt idx="1">
                  <c:v>-2.5218739841912798</c:v>
                </c:pt>
                <c:pt idx="2">
                  <c:v>-2.3366910755775643</c:v>
                </c:pt>
                <c:pt idx="3">
                  <c:v>-2.208099267239914</c:v>
                </c:pt>
                <c:pt idx="4">
                  <c:v>-2.1081333635267803</c:v>
                </c:pt>
                <c:pt idx="5">
                  <c:v>-2.0256412963396588</c:v>
                </c:pt>
                <c:pt idx="6">
                  <c:v>-1.9549950240885074</c:v>
                </c:pt>
                <c:pt idx="7">
                  <c:v>-1.8929406788672947</c:v>
                </c:pt>
                <c:pt idx="8">
                  <c:v>-1.8374203838470633</c:v>
                </c:pt>
                <c:pt idx="9">
                  <c:v>-1.7870465756496254</c:v>
                </c:pt>
                <c:pt idx="10">
                  <c:v>-1.7408375250838715</c:v>
                </c:pt>
                <c:pt idx="11">
                  <c:v>-1.6980720533929912</c:v>
                </c:pt>
                <c:pt idx="12">
                  <c:v>-1.6582041640969811</c:v>
                </c:pt>
                <c:pt idx="13">
                  <c:v>-1.6208101278939697</c:v>
                </c:pt>
                <c:pt idx="14">
                  <c:v>-1.585554225481004</c:v>
                </c:pt>
                <c:pt idx="15">
                  <c:v>-1.5521657535429034</c:v>
                </c:pt>
                <c:pt idx="16">
                  <c:v>-1.5204231125445944</c:v>
                </c:pt>
                <c:pt idx="17">
                  <c:v>-1.4901425037298881</c:v>
                </c:pt>
                <c:pt idx="18">
                  <c:v>-1.4611697164034938</c:v>
                </c:pt>
                <c:pt idx="19">
                  <c:v>-1.4333740412575702</c:v>
                </c:pt>
                <c:pt idx="20">
                  <c:v>-1.4066436798489586</c:v>
                </c:pt>
                <c:pt idx="21">
                  <c:v>-1.380882228250236</c:v>
                </c:pt>
                <c:pt idx="22">
                  <c:v>-1.3560059457994387</c:v>
                </c:pt>
                <c:pt idx="23">
                  <c:v>-1.3319416069271142</c:v>
                </c:pt>
                <c:pt idx="24">
                  <c:v>-1.3086247923228653</c:v>
                </c:pt>
                <c:pt idx="25">
                  <c:v>-1.2859985155013034</c:v>
                </c:pt>
                <c:pt idx="26">
                  <c:v>-1.2640121084912439</c:v>
                </c:pt>
                <c:pt idx="27">
                  <c:v>-1.2426203099162596</c:v>
                </c:pt>
                <c:pt idx="28">
                  <c:v>-1.2217825127484547</c:v>
                </c:pt>
                <c:pt idx="29">
                  <c:v>-1.2014621392033986</c:v>
                </c:pt>
                <c:pt idx="30">
                  <c:v>-1.1816261177411749</c:v>
                </c:pt>
                <c:pt idx="31">
                  <c:v>-1.162244442720616</c:v>
                </c:pt>
                <c:pt idx="32">
                  <c:v>-1.1432898014549744</c:v>
                </c:pt>
                <c:pt idx="33">
                  <c:v>-1.1247372566106977</c:v>
                </c:pt>
                <c:pt idx="34">
                  <c:v>-1.1065639743411684</c:v>
                </c:pt>
                <c:pt idx="35">
                  <c:v>-1.0887489904434446</c:v>
                </c:pt>
                <c:pt idx="36">
                  <c:v>-1.0712730083055431</c:v>
                </c:pt>
                <c:pt idx="37">
                  <c:v>-1.0541182235749815</c:v>
                </c:pt>
                <c:pt idx="38">
                  <c:v>-1.0372681714003609</c:v>
                </c:pt>
                <c:pt idx="39">
                  <c:v>-1.0207075928320355</c:v>
                </c:pt>
                <c:pt idx="40">
                  <c:v>-1.0044223175571301</c:v>
                </c:pt>
                <c:pt idx="41">
                  <c:v>-0.98839916061950917</c:v>
                </c:pt>
                <c:pt idx="42">
                  <c:v>-0.97262583116154888</c:v>
                </c:pt>
                <c:pt idx="43">
                  <c:v>-0.95709085153938211</c:v>
                </c:pt>
                <c:pt idx="44">
                  <c:v>-0.9417834854218996</c:v>
                </c:pt>
                <c:pt idx="45">
                  <c:v>-0.92669367369673328</c:v>
                </c:pt>
                <c:pt idx="46">
                  <c:v>-0.91181197718303419</c:v>
                </c:pt>
                <c:pt idx="47">
                  <c:v>-0.89712952529750012</c:v>
                </c:pt>
                <c:pt idx="48">
                  <c:v>-0.8826379699428335</c:v>
                </c:pt>
                <c:pt idx="49">
                  <c:v>-0.86832944399065048</c:v>
                </c:pt>
                <c:pt idx="50">
                  <c:v>-0.85419652381744504</c:v>
                </c:pt>
                <c:pt idx="51">
                  <c:v>-0.84023219542538519</c:v>
                </c:pt>
                <c:pt idx="52">
                  <c:v>-0.82642982374185836</c:v>
                </c:pt>
                <c:pt idx="53">
                  <c:v>-0.81278312474442804</c:v>
                </c:pt>
                <c:pt idx="54">
                  <c:v>-0.79928614010300825</c:v>
                </c:pt>
                <c:pt idx="55">
                  <c:v>-0.78593321406966932</c:v>
                </c:pt>
                <c:pt idx="56">
                  <c:v>-0.77271897237966714</c:v>
                </c:pt>
                <c:pt idx="57">
                  <c:v>-0.75963830295586499</c:v>
                </c:pt>
                <c:pt idx="58">
                  <c:v>-0.74668633823340269</c:v>
                </c:pt>
                <c:pt idx="59">
                  <c:v>-0.73385843894287117</c:v>
                </c:pt>
                <c:pt idx="60">
                  <c:v>-0.72115017920879843</c:v>
                </c:pt>
                <c:pt idx="61">
                  <c:v>-0.70855733283643729</c:v>
                </c:pt>
                <c:pt idx="62">
                  <c:v>-0.69607586067395022</c:v>
                </c:pt>
                <c:pt idx="63">
                  <c:v>-0.68370189894942857</c:v>
                </c:pt>
                <c:pt idx="64">
                  <c:v>-0.6714317484930028</c:v>
                </c:pt>
                <c:pt idx="65">
                  <c:v>-0.65926186476380366</c:v>
                </c:pt>
                <c:pt idx="66">
                  <c:v>-0.64718884860991455</c:v>
                </c:pt>
                <c:pt idx="67">
                  <c:v>-0.63520943769681859</c:v>
                </c:pt>
                <c:pt idx="68">
                  <c:v>-0.62332049854639127</c:v>
                </c:pt>
                <c:pt idx="69">
                  <c:v>-0.61151901913425732</c:v>
                </c:pt>
                <c:pt idx="70">
                  <c:v>-0.59980210199845652</c:v>
                </c:pt>
                <c:pt idx="71">
                  <c:v>-0.58816695781693484</c:v>
                </c:pt>
                <c:pt idx="72">
                  <c:v>-0.5766108994154191</c:v>
                </c:pt>
                <c:pt idx="73">
                  <c:v>-0.56513133617086431</c:v>
                </c:pt>
                <c:pt idx="74">
                  <c:v>-0.55372576877889379</c:v>
                </c:pt>
                <c:pt idx="75">
                  <c:v>-0.54239178435654434</c:v>
                </c:pt>
                <c:pt idx="76">
                  <c:v>-0.53112705185421827</c:v>
                </c:pt>
                <c:pt idx="77">
                  <c:v>-0.51992931775308249</c:v>
                </c:pt>
                <c:pt idx="78">
                  <c:v>-0.50879640202623</c:v>
                </c:pt>
                <c:pt idx="79">
                  <c:v>-0.49772619434381726</c:v>
                </c:pt>
                <c:pt idx="80">
                  <c:v>-0.48671665050407514</c:v>
                </c:pt>
                <c:pt idx="81">
                  <c:v>-0.47576578907363032</c:v>
                </c:pt>
                <c:pt idx="82">
                  <c:v>-0.46487168822195368</c:v>
                </c:pt>
                <c:pt idx="83">
                  <c:v>-0.45403248273600566</c:v>
                </c:pt>
                <c:pt idx="84">
                  <c:v>-0.44324636120228017</c:v>
                </c:pt>
                <c:pt idx="85">
                  <c:v>-0.43251156334448121</c:v>
                </c:pt>
                <c:pt idx="86">
                  <c:v>-0.421826377505997</c:v>
                </c:pt>
                <c:pt idx="87">
                  <c:v>-0.41118913826718539</c:v>
                </c:pt>
                <c:pt idx="88">
                  <c:v>-0.40059822418825786</c:v>
                </c:pt>
                <c:pt idx="89">
                  <c:v>-0.39005205566925522</c:v>
                </c:pt>
                <c:pt idx="90">
                  <c:v>-0.37954909291924255</c:v>
                </c:pt>
                <c:pt idx="91">
                  <c:v>-0.3690878340274471</c:v>
                </c:pt>
                <c:pt idx="92">
                  <c:v>-0.35866681312958693</c:v>
                </c:pt>
                <c:pt idx="93">
                  <c:v>-0.3482845986631356</c:v>
                </c:pt>
                <c:pt idx="94">
                  <c:v>-0.33793979170571276</c:v>
                </c:pt>
                <c:pt idx="95">
                  <c:v>-0.3276310243911994</c:v>
                </c:pt>
                <c:pt idx="96">
                  <c:v>-0.3173569583985546</c:v>
                </c:pt>
                <c:pt idx="97">
                  <c:v>-0.30711628350865416</c:v>
                </c:pt>
                <c:pt idx="98">
                  <c:v>-0.2969077162247899</c:v>
                </c:pt>
                <c:pt idx="99">
                  <c:v>-0.28672999845275615</c:v>
                </c:pt>
                <c:pt idx="100">
                  <c:v>-0.27658189623671897</c:v>
                </c:pt>
                <c:pt idx="101">
                  <c:v>-0.26646219854731101</c:v>
                </c:pt>
                <c:pt idx="102">
                  <c:v>-0.25636971611861781</c:v>
                </c:pt>
                <c:pt idx="103">
                  <c:v>-0.24630328033093149</c:v>
                </c:pt>
                <c:pt idx="104">
                  <c:v>-0.23626174213633835</c:v>
                </c:pt>
                <c:pt idx="105">
                  <c:v>-0.22624397102438534</c:v>
                </c:pt>
                <c:pt idx="106">
                  <c:v>-0.21624885402522967</c:v>
                </c:pt>
                <c:pt idx="107">
                  <c:v>-0.20627529474782944</c:v>
                </c:pt>
                <c:pt idx="108">
                  <c:v>-0.19632221245086653</c:v>
                </c:pt>
                <c:pt idx="109">
                  <c:v>-0.18638854114422518</c:v>
                </c:pt>
                <c:pt idx="110">
                  <c:v>-0.17647322871896182</c:v>
                </c:pt>
                <c:pt idx="111">
                  <c:v>-0.16657523610381375</c:v>
                </c:pt>
                <c:pt idx="112">
                  <c:v>-0.15669353644638814</c:v>
                </c:pt>
                <c:pt idx="113">
                  <c:v>-0.14682711431726958</c:v>
                </c:pt>
                <c:pt idx="114">
                  <c:v>-0.13697496493536276</c:v>
                </c:pt>
                <c:pt idx="115">
                  <c:v>-0.12713609341286775</c:v>
                </c:pt>
                <c:pt idx="116">
                  <c:v>-0.11730951401834963</c:v>
                </c:pt>
                <c:pt idx="117">
                  <c:v>-0.10749424945643572</c:v>
                </c:pt>
                <c:pt idx="118">
                  <c:v>-9.7689330162724075E-2</c:v>
                </c:pt>
                <c:pt idx="119">
                  <c:v>-8.7893793612546053E-2</c:v>
                </c:pt>
                <c:pt idx="120">
                  <c:v>-7.8106683642267097E-2</c:v>
                </c:pt>
                <c:pt idx="121">
                  <c:v>-6.8327049781859689E-2</c:v>
                </c:pt>
                <c:pt idx="122">
                  <c:v>-5.8553946597514207E-2</c:v>
                </c:pt>
                <c:pt idx="123">
                  <c:v>-4.8786433043091666E-2</c:v>
                </c:pt>
                <c:pt idx="124">
                  <c:v>-3.9023571819248162E-2</c:v>
                </c:pt>
                <c:pt idx="125">
                  <c:v>-2.9264428739091099E-2</c:v>
                </c:pt>
                <c:pt idx="126">
                  <c:v>-1.9508072099243851E-2</c:v>
                </c:pt>
                <c:pt idx="127">
                  <c:v>-9.7535720552177404E-3</c:v>
                </c:pt>
                <c:pt idx="128">
                  <c:v>0</c:v>
                </c:pt>
                <c:pt idx="129">
                  <c:v>9.7535720552177404E-3</c:v>
                </c:pt>
                <c:pt idx="130">
                  <c:v>1.9508072099243851E-2</c:v>
                </c:pt>
                <c:pt idx="131">
                  <c:v>2.9264428739090957E-2</c:v>
                </c:pt>
                <c:pt idx="132">
                  <c:v>3.9023571819248024E-2</c:v>
                </c:pt>
                <c:pt idx="133">
                  <c:v>4.8786433043091805E-2</c:v>
                </c:pt>
                <c:pt idx="134">
                  <c:v>5.8553946597514346E-2</c:v>
                </c:pt>
                <c:pt idx="135">
                  <c:v>6.8327049781859689E-2</c:v>
                </c:pt>
                <c:pt idx="136">
                  <c:v>7.8106683642267097E-2</c:v>
                </c:pt>
                <c:pt idx="137">
                  <c:v>8.7893793612546053E-2</c:v>
                </c:pt>
                <c:pt idx="138">
                  <c:v>9.7689330162724075E-2</c:v>
                </c:pt>
                <c:pt idx="139">
                  <c:v>0.1074942494564356</c:v>
                </c:pt>
                <c:pt idx="140">
                  <c:v>0.11730951401834952</c:v>
                </c:pt>
                <c:pt idx="141">
                  <c:v>0.12713609341286788</c:v>
                </c:pt>
                <c:pt idx="142">
                  <c:v>0.1369749649353629</c:v>
                </c:pt>
                <c:pt idx="143">
                  <c:v>0.14682711431726958</c:v>
                </c:pt>
                <c:pt idx="144">
                  <c:v>0.15669353644638814</c:v>
                </c:pt>
                <c:pt idx="145">
                  <c:v>0.16657523610381375</c:v>
                </c:pt>
                <c:pt idx="146">
                  <c:v>0.17647322871896182</c:v>
                </c:pt>
                <c:pt idx="147">
                  <c:v>0.18638854114422501</c:v>
                </c:pt>
                <c:pt idx="148">
                  <c:v>0.19632221245086642</c:v>
                </c:pt>
                <c:pt idx="149">
                  <c:v>0.2062752947478296</c:v>
                </c:pt>
                <c:pt idx="150">
                  <c:v>0.21624885402522978</c:v>
                </c:pt>
                <c:pt idx="151">
                  <c:v>0.22624397102438534</c:v>
                </c:pt>
                <c:pt idx="152">
                  <c:v>0.23626174213633835</c:v>
                </c:pt>
                <c:pt idx="153">
                  <c:v>0.24630328033093149</c:v>
                </c:pt>
                <c:pt idx="154">
                  <c:v>0.25636971611861781</c:v>
                </c:pt>
                <c:pt idx="155">
                  <c:v>0.2664621985473109</c:v>
                </c:pt>
                <c:pt idx="156">
                  <c:v>0.2765818962367188</c:v>
                </c:pt>
                <c:pt idx="157">
                  <c:v>0.28672999845275632</c:v>
                </c:pt>
                <c:pt idx="158">
                  <c:v>0.29690771622479006</c:v>
                </c:pt>
                <c:pt idx="159">
                  <c:v>0.30711628350865416</c:v>
                </c:pt>
                <c:pt idx="160">
                  <c:v>0.3173569583985546</c:v>
                </c:pt>
                <c:pt idx="161">
                  <c:v>0.3276310243911994</c:v>
                </c:pt>
                <c:pt idx="162">
                  <c:v>0.33793979170571276</c:v>
                </c:pt>
                <c:pt idx="163">
                  <c:v>0.34828459866313549</c:v>
                </c:pt>
                <c:pt idx="164">
                  <c:v>0.35866681312958681</c:v>
                </c:pt>
                <c:pt idx="165">
                  <c:v>0.36908783402744733</c:v>
                </c:pt>
                <c:pt idx="166">
                  <c:v>0.37954909291924266</c:v>
                </c:pt>
                <c:pt idx="167">
                  <c:v>0.39005205566925522</c:v>
                </c:pt>
                <c:pt idx="168">
                  <c:v>0.40059822418825786</c:v>
                </c:pt>
                <c:pt idx="169">
                  <c:v>0.41118913826718539</c:v>
                </c:pt>
                <c:pt idx="170">
                  <c:v>0.421826377505997</c:v>
                </c:pt>
                <c:pt idx="171">
                  <c:v>0.43251156334448115</c:v>
                </c:pt>
                <c:pt idx="172">
                  <c:v>0.44324636120227995</c:v>
                </c:pt>
                <c:pt idx="173">
                  <c:v>0.45403248273600583</c:v>
                </c:pt>
                <c:pt idx="174">
                  <c:v>0.46487168822195379</c:v>
                </c:pt>
                <c:pt idx="175">
                  <c:v>0.47576578907363032</c:v>
                </c:pt>
                <c:pt idx="176">
                  <c:v>0.48671665050407514</c:v>
                </c:pt>
                <c:pt idx="177">
                  <c:v>0.49772619434381726</c:v>
                </c:pt>
                <c:pt idx="178">
                  <c:v>0.50879640202623</c:v>
                </c:pt>
                <c:pt idx="179">
                  <c:v>0.51992931775308227</c:v>
                </c:pt>
                <c:pt idx="180">
                  <c:v>0.53112705185421805</c:v>
                </c:pt>
                <c:pt idx="181">
                  <c:v>0.54239178435654434</c:v>
                </c:pt>
                <c:pt idx="182">
                  <c:v>0.55372576877889379</c:v>
                </c:pt>
                <c:pt idx="183">
                  <c:v>0.56513133617086431</c:v>
                </c:pt>
                <c:pt idx="184">
                  <c:v>0.5766108994154191</c:v>
                </c:pt>
                <c:pt idx="185">
                  <c:v>0.58816695781693484</c:v>
                </c:pt>
                <c:pt idx="186">
                  <c:v>0.59980210199845652</c:v>
                </c:pt>
                <c:pt idx="187">
                  <c:v>0.6115190191342571</c:v>
                </c:pt>
                <c:pt idx="188">
                  <c:v>0.62332049854639149</c:v>
                </c:pt>
                <c:pt idx="189">
                  <c:v>0.63520943769681859</c:v>
                </c:pt>
                <c:pt idx="190">
                  <c:v>0.64718884860991466</c:v>
                </c:pt>
                <c:pt idx="191">
                  <c:v>0.65926186476380366</c:v>
                </c:pt>
                <c:pt idx="192">
                  <c:v>0.6714317484930028</c:v>
                </c:pt>
                <c:pt idx="193">
                  <c:v>0.68370189894942857</c:v>
                </c:pt>
                <c:pt idx="194">
                  <c:v>0.69607586067395022</c:v>
                </c:pt>
                <c:pt idx="195">
                  <c:v>0.70855733283643729</c:v>
                </c:pt>
                <c:pt idx="196">
                  <c:v>0.72115017920879865</c:v>
                </c:pt>
                <c:pt idx="197">
                  <c:v>0.73385843894287195</c:v>
                </c:pt>
                <c:pt idx="198">
                  <c:v>0.74668633823340269</c:v>
                </c:pt>
                <c:pt idx="199">
                  <c:v>0.75963830295586499</c:v>
                </c:pt>
                <c:pt idx="200">
                  <c:v>0.77271897237966714</c:v>
                </c:pt>
                <c:pt idx="201">
                  <c:v>0.78593321406966932</c:v>
                </c:pt>
                <c:pt idx="202">
                  <c:v>0.79928614010300825</c:v>
                </c:pt>
                <c:pt idx="203">
                  <c:v>0.81278312474442804</c:v>
                </c:pt>
                <c:pt idx="204">
                  <c:v>0.82642982374185825</c:v>
                </c:pt>
                <c:pt idx="205">
                  <c:v>0.84023219542538485</c:v>
                </c:pt>
                <c:pt idx="206">
                  <c:v>0.85419652381744504</c:v>
                </c:pt>
                <c:pt idx="207">
                  <c:v>0.86832944399065048</c:v>
                </c:pt>
                <c:pt idx="208">
                  <c:v>0.8826379699428335</c:v>
                </c:pt>
                <c:pt idx="209">
                  <c:v>0.89712952529750012</c:v>
                </c:pt>
                <c:pt idx="210">
                  <c:v>0.91181197718303419</c:v>
                </c:pt>
                <c:pt idx="211">
                  <c:v>0.92669367369673328</c:v>
                </c:pt>
                <c:pt idx="212">
                  <c:v>0.94178348542189871</c:v>
                </c:pt>
                <c:pt idx="213">
                  <c:v>0.95709085153938334</c:v>
                </c:pt>
                <c:pt idx="214">
                  <c:v>0.97262583116154888</c:v>
                </c:pt>
                <c:pt idx="215">
                  <c:v>0.98839916061950917</c:v>
                </c:pt>
                <c:pt idx="216">
                  <c:v>1.0044223175571301</c:v>
                </c:pt>
                <c:pt idx="217">
                  <c:v>1.0207075928320355</c:v>
                </c:pt>
                <c:pt idx="218">
                  <c:v>1.0372681714003609</c:v>
                </c:pt>
                <c:pt idx="219">
                  <c:v>1.0541182235749815</c:v>
                </c:pt>
                <c:pt idx="220">
                  <c:v>1.0712730083055431</c:v>
                </c:pt>
                <c:pt idx="221">
                  <c:v>1.0887489904434444</c:v>
                </c:pt>
                <c:pt idx="222">
                  <c:v>1.1065639743411684</c:v>
                </c:pt>
                <c:pt idx="223">
                  <c:v>1.1247372566106977</c:v>
                </c:pt>
                <c:pt idx="224">
                  <c:v>1.1432898014549744</c:v>
                </c:pt>
                <c:pt idx="225">
                  <c:v>1.162244442720616</c:v>
                </c:pt>
                <c:pt idx="226">
                  <c:v>1.1816261177411749</c:v>
                </c:pt>
                <c:pt idx="227">
                  <c:v>1.2014621392033988</c:v>
                </c:pt>
                <c:pt idx="228">
                  <c:v>1.221782512748455</c:v>
                </c:pt>
                <c:pt idx="229">
                  <c:v>1.2426203099162603</c:v>
                </c:pt>
                <c:pt idx="230">
                  <c:v>1.2640121084912439</c:v>
                </c:pt>
                <c:pt idx="231">
                  <c:v>1.2859985155013034</c:v>
                </c:pt>
                <c:pt idx="232">
                  <c:v>1.3086247923228653</c:v>
                </c:pt>
                <c:pt idx="233">
                  <c:v>1.3319416069271142</c:v>
                </c:pt>
                <c:pt idx="234">
                  <c:v>1.3560059457994387</c:v>
                </c:pt>
                <c:pt idx="235">
                  <c:v>1.3808822282502353</c:v>
                </c:pt>
                <c:pt idx="236">
                  <c:v>1.4066436798489597</c:v>
                </c:pt>
                <c:pt idx="237">
                  <c:v>1.4333740412575688</c:v>
                </c:pt>
                <c:pt idx="238">
                  <c:v>1.4611697164034945</c:v>
                </c:pt>
                <c:pt idx="239">
                  <c:v>1.4901425037298888</c:v>
                </c:pt>
                <c:pt idx="240">
                  <c:v>1.5204231125445951</c:v>
                </c:pt>
                <c:pt idx="241">
                  <c:v>1.5521657535429034</c:v>
                </c:pt>
                <c:pt idx="242">
                  <c:v>1.585554225481004</c:v>
                </c:pt>
                <c:pt idx="243">
                  <c:v>1.6208101278939688</c:v>
                </c:pt>
                <c:pt idx="244">
                  <c:v>1.6582041640969802</c:v>
                </c:pt>
                <c:pt idx="245">
                  <c:v>1.6980720533929916</c:v>
                </c:pt>
                <c:pt idx="246">
                  <c:v>1.7408375250838719</c:v>
                </c:pt>
                <c:pt idx="247">
                  <c:v>1.7870465756496254</c:v>
                </c:pt>
                <c:pt idx="248">
                  <c:v>1.8374203838470637</c:v>
                </c:pt>
                <c:pt idx="249">
                  <c:v>1.8929406788672947</c:v>
                </c:pt>
                <c:pt idx="250">
                  <c:v>1.954995024088507</c:v>
                </c:pt>
                <c:pt idx="251">
                  <c:v>2.0256412963396584</c:v>
                </c:pt>
                <c:pt idx="252">
                  <c:v>2.1081333635267789</c:v>
                </c:pt>
                <c:pt idx="253">
                  <c:v>2.2080992672399162</c:v>
                </c:pt>
                <c:pt idx="254">
                  <c:v>2.3366910755775656</c:v>
                </c:pt>
                <c:pt idx="255">
                  <c:v>2.5218739841912803</c:v>
                </c:pt>
                <c:pt idx="256">
                  <c:v>2.8868618330563138</c:v>
                </c:pt>
              </c:numCache>
            </c:numRef>
          </c:xVal>
          <c:yVal>
            <c:numRef>
              <c:f>'Part 3'!$M$4:$M$260</c:f>
              <c:numCache>
                <c:formatCode>0.00</c:formatCode>
                <c:ptCount val="257"/>
                <c:pt idx="0">
                  <c:v>-2.3299427381924516</c:v>
                </c:pt>
                <c:pt idx="1">
                  <c:v>-2.1832738786370016</c:v>
                </c:pt>
                <c:pt idx="2">
                  <c:v>-2.1261912889125876</c:v>
                </c:pt>
                <c:pt idx="3">
                  <c:v>-2.089193838546608</c:v>
                </c:pt>
                <c:pt idx="4">
                  <c:v>-2.0133178850146116</c:v>
                </c:pt>
                <c:pt idx="5">
                  <c:v>-1.8500049345790459</c:v>
                </c:pt>
                <c:pt idx="6">
                  <c:v>-1.8439453732808442</c:v>
                </c:pt>
                <c:pt idx="7">
                  <c:v>-1.7912027156663044</c:v>
                </c:pt>
                <c:pt idx="8">
                  <c:v>-1.7695010815247763</c:v>
                </c:pt>
                <c:pt idx="9">
                  <c:v>-1.7595647278985449</c:v>
                </c:pt>
                <c:pt idx="10">
                  <c:v>-1.7294927343363018</c:v>
                </c:pt>
                <c:pt idx="11">
                  <c:v>-1.7246082685926607</c:v>
                </c:pt>
                <c:pt idx="12">
                  <c:v>-1.7236263025908538</c:v>
                </c:pt>
                <c:pt idx="13">
                  <c:v>-1.6974309613749008</c:v>
                </c:pt>
                <c:pt idx="14">
                  <c:v>-1.6917183677789369</c:v>
                </c:pt>
                <c:pt idx="15">
                  <c:v>-1.623750040219158</c:v>
                </c:pt>
                <c:pt idx="16">
                  <c:v>-1.6064185203784886</c:v>
                </c:pt>
                <c:pt idx="17">
                  <c:v>-1.5918232091873679</c:v>
                </c:pt>
                <c:pt idx="18">
                  <c:v>-1.5831444239859249</c:v>
                </c:pt>
                <c:pt idx="19">
                  <c:v>-1.5598379489673604</c:v>
                </c:pt>
                <c:pt idx="20">
                  <c:v>-1.5593505871233659</c:v>
                </c:pt>
                <c:pt idx="21">
                  <c:v>-1.5548759546489552</c:v>
                </c:pt>
                <c:pt idx="22">
                  <c:v>-1.5513333587003955</c:v>
                </c:pt>
                <c:pt idx="23">
                  <c:v>-1.5177187691895933</c:v>
                </c:pt>
                <c:pt idx="24">
                  <c:v>-1.4845848703105924</c:v>
                </c:pt>
                <c:pt idx="25">
                  <c:v>-1.4529200577123202</c:v>
                </c:pt>
                <c:pt idx="26">
                  <c:v>-1.4521631935559172</c:v>
                </c:pt>
                <c:pt idx="27">
                  <c:v>-1.4324126569103004</c:v>
                </c:pt>
                <c:pt idx="28">
                  <c:v>-1.4034965195343303</c:v>
                </c:pt>
                <c:pt idx="29">
                  <c:v>-1.3875258041070182</c:v>
                </c:pt>
                <c:pt idx="30">
                  <c:v>-1.3258674407713007</c:v>
                </c:pt>
                <c:pt idx="31">
                  <c:v>-1.3128832353360604</c:v>
                </c:pt>
                <c:pt idx="32">
                  <c:v>-1.2603325898575646</c:v>
                </c:pt>
                <c:pt idx="33">
                  <c:v>-1.2404788172233778</c:v>
                </c:pt>
                <c:pt idx="34">
                  <c:v>-1.2225640818456962</c:v>
                </c:pt>
                <c:pt idx="35">
                  <c:v>-1.1907464469313103</c:v>
                </c:pt>
                <c:pt idx="36">
                  <c:v>-1.1883835228978261</c:v>
                </c:pt>
                <c:pt idx="37">
                  <c:v>-1.1352884453689027</c:v>
                </c:pt>
                <c:pt idx="38">
                  <c:v>-1.1322201351915602</c:v>
                </c:pt>
                <c:pt idx="39">
                  <c:v>-1.1003595834426467</c:v>
                </c:pt>
                <c:pt idx="40">
                  <c:v>-1.0642882948191945</c:v>
                </c:pt>
                <c:pt idx="41">
                  <c:v>-1.0524744301506668</c:v>
                </c:pt>
                <c:pt idx="42">
                  <c:v>-1.0523627909228239</c:v>
                </c:pt>
                <c:pt idx="43">
                  <c:v>-1.0359824872297141</c:v>
                </c:pt>
                <c:pt idx="44">
                  <c:v>-1.0316863486184016</c:v>
                </c:pt>
                <c:pt idx="45">
                  <c:v>-1.0292911765795494</c:v>
                </c:pt>
                <c:pt idx="46">
                  <c:v>-1.0206377522051389</c:v>
                </c:pt>
                <c:pt idx="47">
                  <c:v>-1.0124592034729738</c:v>
                </c:pt>
                <c:pt idx="48">
                  <c:v>-1.010472504002393</c:v>
                </c:pt>
                <c:pt idx="49">
                  <c:v>-0.99009720251572353</c:v>
                </c:pt>
                <c:pt idx="50">
                  <c:v>-0.97714806296076484</c:v>
                </c:pt>
                <c:pt idx="51">
                  <c:v>-0.96808687710144792</c:v>
                </c:pt>
                <c:pt idx="52">
                  <c:v>-0.95685962888634402</c:v>
                </c:pt>
                <c:pt idx="53">
                  <c:v>-0.9416448565358736</c:v>
                </c:pt>
                <c:pt idx="54">
                  <c:v>-0.94121848395210628</c:v>
                </c:pt>
                <c:pt idx="55">
                  <c:v>-0.93245413143321343</c:v>
                </c:pt>
                <c:pt idx="56">
                  <c:v>-0.91533095304692269</c:v>
                </c:pt>
                <c:pt idx="57">
                  <c:v>-0.88309982614399141</c:v>
                </c:pt>
                <c:pt idx="58">
                  <c:v>-0.85369005779442031</c:v>
                </c:pt>
                <c:pt idx="59">
                  <c:v>-0.84491802845066066</c:v>
                </c:pt>
                <c:pt idx="60">
                  <c:v>-0.83962034561879195</c:v>
                </c:pt>
                <c:pt idx="61">
                  <c:v>-0.83259888826358264</c:v>
                </c:pt>
                <c:pt idx="62">
                  <c:v>-0.82007551179236748</c:v>
                </c:pt>
                <c:pt idx="63">
                  <c:v>-0.81659346634222774</c:v>
                </c:pt>
                <c:pt idx="64">
                  <c:v>-0.78396717939852945</c:v>
                </c:pt>
                <c:pt idx="65">
                  <c:v>-0.77856938057705638</c:v>
                </c:pt>
                <c:pt idx="66">
                  <c:v>-0.74468474157916964</c:v>
                </c:pt>
                <c:pt idx="67">
                  <c:v>-0.70745206097815583</c:v>
                </c:pt>
                <c:pt idx="68">
                  <c:v>-0.70269085250159025</c:v>
                </c:pt>
                <c:pt idx="69">
                  <c:v>-0.70072258570253687</c:v>
                </c:pt>
                <c:pt idx="70">
                  <c:v>-0.68570489782543531</c:v>
                </c:pt>
                <c:pt idx="71">
                  <c:v>-0.67868955858499402</c:v>
                </c:pt>
                <c:pt idx="72">
                  <c:v>-0.65624353708051364</c:v>
                </c:pt>
                <c:pt idx="73">
                  <c:v>-0.65268301976828125</c:v>
                </c:pt>
                <c:pt idx="74">
                  <c:v>-0.63397392485534354</c:v>
                </c:pt>
                <c:pt idx="75">
                  <c:v>-0.63140675006626745</c:v>
                </c:pt>
                <c:pt idx="76">
                  <c:v>-0.58085388094004464</c:v>
                </c:pt>
                <c:pt idx="77">
                  <c:v>-0.57835541483803643</c:v>
                </c:pt>
                <c:pt idx="78">
                  <c:v>-0.55578273686924573</c:v>
                </c:pt>
                <c:pt idx="79">
                  <c:v>-0.534568892253237</c:v>
                </c:pt>
                <c:pt idx="80">
                  <c:v>-0.529521424511599</c:v>
                </c:pt>
                <c:pt idx="81">
                  <c:v>-0.5032894714575441</c:v>
                </c:pt>
                <c:pt idx="82">
                  <c:v>-0.49741225396855077</c:v>
                </c:pt>
                <c:pt idx="83">
                  <c:v>-0.49006139857765613</c:v>
                </c:pt>
                <c:pt idx="84">
                  <c:v>-0.47475331808753518</c:v>
                </c:pt>
                <c:pt idx="85">
                  <c:v>-0.46530422558155354</c:v>
                </c:pt>
                <c:pt idx="86">
                  <c:v>-0.45787578354130887</c:v>
                </c:pt>
                <c:pt idx="87">
                  <c:v>-0.4440092431973463</c:v>
                </c:pt>
                <c:pt idx="88">
                  <c:v>-0.43896807963973555</c:v>
                </c:pt>
                <c:pt idx="89">
                  <c:v>-0.43786835973367627</c:v>
                </c:pt>
                <c:pt idx="90">
                  <c:v>-0.4246097853941469</c:v>
                </c:pt>
                <c:pt idx="91">
                  <c:v>-0.4230858927776952</c:v>
                </c:pt>
                <c:pt idx="92">
                  <c:v>-0.37915058561132758</c:v>
                </c:pt>
                <c:pt idx="93">
                  <c:v>-0.35743619638485929</c:v>
                </c:pt>
                <c:pt idx="94">
                  <c:v>-0.34780138475219213</c:v>
                </c:pt>
                <c:pt idx="95">
                  <c:v>-0.32244552651455061</c:v>
                </c:pt>
                <c:pt idx="96">
                  <c:v>-0.31683129123498538</c:v>
                </c:pt>
                <c:pt idx="97">
                  <c:v>-0.26833290235732205</c:v>
                </c:pt>
                <c:pt idx="98">
                  <c:v>-0.26469216754405028</c:v>
                </c:pt>
                <c:pt idx="99">
                  <c:v>-0.25551913327308762</c:v>
                </c:pt>
                <c:pt idx="100">
                  <c:v>-0.25269203824615122</c:v>
                </c:pt>
                <c:pt idx="101">
                  <c:v>-0.20681489046701215</c:v>
                </c:pt>
                <c:pt idx="102">
                  <c:v>-0.20137975339303124</c:v>
                </c:pt>
                <c:pt idx="103">
                  <c:v>-0.2011352602577251</c:v>
                </c:pt>
                <c:pt idx="104">
                  <c:v>-0.18814846743235844</c:v>
                </c:pt>
                <c:pt idx="105">
                  <c:v>-0.18257576775058745</c:v>
                </c:pt>
                <c:pt idx="106">
                  <c:v>-0.17974920456728008</c:v>
                </c:pt>
                <c:pt idx="107">
                  <c:v>-0.17668217566814037</c:v>
                </c:pt>
                <c:pt idx="108">
                  <c:v>-0.17504720217318856</c:v>
                </c:pt>
                <c:pt idx="109">
                  <c:v>-0.16589993931336564</c:v>
                </c:pt>
                <c:pt idx="110">
                  <c:v>-0.1566391242869016</c:v>
                </c:pt>
                <c:pt idx="111">
                  <c:v>-0.12754285319579592</c:v>
                </c:pt>
                <c:pt idx="112">
                  <c:v>-0.11859903620836455</c:v>
                </c:pt>
                <c:pt idx="113">
                  <c:v>-0.11637083469999163</c:v>
                </c:pt>
                <c:pt idx="114">
                  <c:v>-0.11079693483477018</c:v>
                </c:pt>
                <c:pt idx="115">
                  <c:v>-9.5114605999863058E-2</c:v>
                </c:pt>
                <c:pt idx="116">
                  <c:v>-6.4830036864358329E-2</c:v>
                </c:pt>
                <c:pt idx="117">
                  <c:v>-5.296877122301423E-2</c:v>
                </c:pt>
                <c:pt idx="118">
                  <c:v>-4.6248842296689754E-2</c:v>
                </c:pt>
                <c:pt idx="119">
                  <c:v>-2.0403767209270195E-2</c:v>
                </c:pt>
                <c:pt idx="120">
                  <c:v>-1.793847788130994E-2</c:v>
                </c:pt>
                <c:pt idx="121">
                  <c:v>-1.0158193905018762E-2</c:v>
                </c:pt>
                <c:pt idx="122">
                  <c:v>5.8049949942423811E-3</c:v>
                </c:pt>
                <c:pt idx="123">
                  <c:v>1.2900344318286149E-2</c:v>
                </c:pt>
                <c:pt idx="124">
                  <c:v>8.3255484280777128E-2</c:v>
                </c:pt>
                <c:pt idx="125">
                  <c:v>9.6991113600149031E-2</c:v>
                </c:pt>
                <c:pt idx="126">
                  <c:v>0.10256149138381489</c:v>
                </c:pt>
                <c:pt idx="127">
                  <c:v>0.10293349042372919</c:v>
                </c:pt>
                <c:pt idx="128">
                  <c:v>0.1144868877269116</c:v>
                </c:pt>
                <c:pt idx="129">
                  <c:v>0.13700049711057796</c:v>
                </c:pt>
                <c:pt idx="130">
                  <c:v>0.1491390503020647</c:v>
                </c:pt>
                <c:pt idx="131">
                  <c:v>0.15613399779746812</c:v>
                </c:pt>
                <c:pt idx="132">
                  <c:v>0.17231725116485153</c:v>
                </c:pt>
                <c:pt idx="133">
                  <c:v>0.17287161789372782</c:v>
                </c:pt>
                <c:pt idx="134">
                  <c:v>0.18760946588498406</c:v>
                </c:pt>
                <c:pt idx="135">
                  <c:v>0.20015725564514675</c:v>
                </c:pt>
                <c:pt idx="136">
                  <c:v>0.22106106705684897</c:v>
                </c:pt>
                <c:pt idx="137">
                  <c:v>0.24089696188330215</c:v>
                </c:pt>
                <c:pt idx="138">
                  <c:v>0.24767049696190058</c:v>
                </c:pt>
                <c:pt idx="139">
                  <c:v>0.2710347464407295</c:v>
                </c:pt>
                <c:pt idx="140">
                  <c:v>0.30694749676308014</c:v>
                </c:pt>
                <c:pt idx="141">
                  <c:v>0.33055501784558844</c:v>
                </c:pt>
                <c:pt idx="142">
                  <c:v>0.35509531638700048</c:v>
                </c:pt>
                <c:pt idx="143">
                  <c:v>0.37914998597108507</c:v>
                </c:pt>
                <c:pt idx="144">
                  <c:v>0.38963284677604815</c:v>
                </c:pt>
                <c:pt idx="145">
                  <c:v>0.40990163089807707</c:v>
                </c:pt>
                <c:pt idx="146">
                  <c:v>0.42206475612965355</c:v>
                </c:pt>
                <c:pt idx="147">
                  <c:v>0.44023842580871025</c:v>
                </c:pt>
                <c:pt idx="148">
                  <c:v>0.44909469930776552</c:v>
                </c:pt>
                <c:pt idx="149">
                  <c:v>0.46807843028900548</c:v>
                </c:pt>
                <c:pt idx="150">
                  <c:v>0.47715870264102433</c:v>
                </c:pt>
                <c:pt idx="151">
                  <c:v>0.49136016157529439</c:v>
                </c:pt>
                <c:pt idx="152">
                  <c:v>0.49320763723787364</c:v>
                </c:pt>
                <c:pt idx="153">
                  <c:v>0.5004613022089226</c:v>
                </c:pt>
                <c:pt idx="154">
                  <c:v>0.50476089804486501</c:v>
                </c:pt>
                <c:pt idx="155">
                  <c:v>0.51626779998217354</c:v>
                </c:pt>
                <c:pt idx="156">
                  <c:v>0.52379318834560828</c:v>
                </c:pt>
                <c:pt idx="157">
                  <c:v>0.53201590534081011</c:v>
                </c:pt>
                <c:pt idx="158">
                  <c:v>0.53319537504318093</c:v>
                </c:pt>
                <c:pt idx="159">
                  <c:v>0.55671947227901675</c:v>
                </c:pt>
                <c:pt idx="160">
                  <c:v>0.56701796190597908</c:v>
                </c:pt>
                <c:pt idx="161">
                  <c:v>0.5793845321975496</c:v>
                </c:pt>
                <c:pt idx="162">
                  <c:v>0.58366591295290426</c:v>
                </c:pt>
                <c:pt idx="163">
                  <c:v>0.59636393763905293</c:v>
                </c:pt>
                <c:pt idx="164">
                  <c:v>0.59656584519555289</c:v>
                </c:pt>
                <c:pt idx="165">
                  <c:v>0.5976648455167346</c:v>
                </c:pt>
                <c:pt idx="166">
                  <c:v>0.60355432722420899</c:v>
                </c:pt>
                <c:pt idx="167">
                  <c:v>0.60625868393384896</c:v>
                </c:pt>
                <c:pt idx="168">
                  <c:v>0.60953544994837172</c:v>
                </c:pt>
                <c:pt idx="169">
                  <c:v>0.6160941081857586</c:v>
                </c:pt>
                <c:pt idx="170">
                  <c:v>0.61614972714098948</c:v>
                </c:pt>
                <c:pt idx="171">
                  <c:v>0.62402357108989581</c:v>
                </c:pt>
                <c:pt idx="172">
                  <c:v>0.6268647340960356</c:v>
                </c:pt>
                <c:pt idx="173">
                  <c:v>0.63312022577167604</c:v>
                </c:pt>
                <c:pt idx="174">
                  <c:v>0.63394329833690111</c:v>
                </c:pt>
                <c:pt idx="175">
                  <c:v>0.63812681942581218</c:v>
                </c:pt>
                <c:pt idx="176">
                  <c:v>0.64954008124972384</c:v>
                </c:pt>
                <c:pt idx="177">
                  <c:v>0.65614129684102218</c:v>
                </c:pt>
                <c:pt idx="178">
                  <c:v>0.66551344978367633</c:v>
                </c:pt>
                <c:pt idx="179">
                  <c:v>0.67343513437398961</c:v>
                </c:pt>
                <c:pt idx="180">
                  <c:v>0.67653493027547085</c:v>
                </c:pt>
                <c:pt idx="181">
                  <c:v>0.68109204584080663</c:v>
                </c:pt>
                <c:pt idx="182">
                  <c:v>0.6862375671016443</c:v>
                </c:pt>
                <c:pt idx="183">
                  <c:v>0.7186988238661538</c:v>
                </c:pt>
                <c:pt idx="184">
                  <c:v>0.72401608835513176</c:v>
                </c:pt>
                <c:pt idx="185">
                  <c:v>0.7267185755875325</c:v>
                </c:pt>
                <c:pt idx="186">
                  <c:v>0.72933338966490102</c:v>
                </c:pt>
                <c:pt idx="187">
                  <c:v>0.73458277938730454</c:v>
                </c:pt>
                <c:pt idx="188">
                  <c:v>0.74491683091854766</c:v>
                </c:pt>
                <c:pt idx="189">
                  <c:v>0.74741912815007172</c:v>
                </c:pt>
                <c:pt idx="190">
                  <c:v>0.74970994258007639</c:v>
                </c:pt>
                <c:pt idx="191">
                  <c:v>0.75422246043448282</c:v>
                </c:pt>
                <c:pt idx="192">
                  <c:v>0.75621309782264612</c:v>
                </c:pt>
                <c:pt idx="193">
                  <c:v>0.76638504532091101</c:v>
                </c:pt>
                <c:pt idx="194">
                  <c:v>0.77335387395881383</c:v>
                </c:pt>
                <c:pt idx="195">
                  <c:v>0.78326902909606211</c:v>
                </c:pt>
                <c:pt idx="196">
                  <c:v>0.7927024794873162</c:v>
                </c:pt>
                <c:pt idx="197">
                  <c:v>0.79891648585625297</c:v>
                </c:pt>
                <c:pt idx="198">
                  <c:v>0.80276635186481426</c:v>
                </c:pt>
                <c:pt idx="199">
                  <c:v>0.802978993013019</c:v>
                </c:pt>
                <c:pt idx="200">
                  <c:v>0.80299344865054501</c:v>
                </c:pt>
                <c:pt idx="201">
                  <c:v>0.80682528731976433</c:v>
                </c:pt>
                <c:pt idx="202">
                  <c:v>0.80744745111163385</c:v>
                </c:pt>
                <c:pt idx="203">
                  <c:v>0.81824000884920767</c:v>
                </c:pt>
                <c:pt idx="204">
                  <c:v>0.81839697310916659</c:v>
                </c:pt>
                <c:pt idx="205">
                  <c:v>0.81954757418564628</c:v>
                </c:pt>
                <c:pt idx="206">
                  <c:v>0.82074065342922364</c:v>
                </c:pt>
                <c:pt idx="207">
                  <c:v>0.82825418725150557</c:v>
                </c:pt>
                <c:pt idx="208">
                  <c:v>0.82957903374231179</c:v>
                </c:pt>
                <c:pt idx="209">
                  <c:v>0.82966839632245493</c:v>
                </c:pt>
                <c:pt idx="210">
                  <c:v>0.83328180015489561</c:v>
                </c:pt>
                <c:pt idx="211">
                  <c:v>0.83684364741161843</c:v>
                </c:pt>
                <c:pt idx="212">
                  <c:v>0.85187870952490652</c:v>
                </c:pt>
                <c:pt idx="213">
                  <c:v>0.85267189094290941</c:v>
                </c:pt>
                <c:pt idx="214">
                  <c:v>0.86735818842276791</c:v>
                </c:pt>
                <c:pt idx="215">
                  <c:v>0.87345730570947655</c:v>
                </c:pt>
                <c:pt idx="216">
                  <c:v>0.88781912972573751</c:v>
                </c:pt>
                <c:pt idx="217">
                  <c:v>0.91266413987993722</c:v>
                </c:pt>
                <c:pt idx="218">
                  <c:v>0.91592264052278383</c:v>
                </c:pt>
                <c:pt idx="219">
                  <c:v>0.92809741798842993</c:v>
                </c:pt>
                <c:pt idx="220">
                  <c:v>0.94260072199428513</c:v>
                </c:pt>
                <c:pt idx="221">
                  <c:v>0.94441068699415476</c:v>
                </c:pt>
                <c:pt idx="222">
                  <c:v>0.96757031171812569</c:v>
                </c:pt>
                <c:pt idx="223">
                  <c:v>0.99309590888247201</c:v>
                </c:pt>
                <c:pt idx="224">
                  <c:v>1.0166180786136729</c:v>
                </c:pt>
                <c:pt idx="225">
                  <c:v>1.0238946893846419</c:v>
                </c:pt>
                <c:pt idx="226">
                  <c:v>1.0239128190253388</c:v>
                </c:pt>
                <c:pt idx="227">
                  <c:v>1.0257928961095855</c:v>
                </c:pt>
                <c:pt idx="228">
                  <c:v>1.0273764113153652</c:v>
                </c:pt>
                <c:pt idx="229">
                  <c:v>1.0292453168584952</c:v>
                </c:pt>
                <c:pt idx="230">
                  <c:v>1.0329211755794465</c:v>
                </c:pt>
                <c:pt idx="231">
                  <c:v>1.0402121565480484</c:v>
                </c:pt>
                <c:pt idx="232">
                  <c:v>1.0408293026388205</c:v>
                </c:pt>
                <c:pt idx="233">
                  <c:v>1.0625617789040147</c:v>
                </c:pt>
                <c:pt idx="234">
                  <c:v>1.0694176237565585</c:v>
                </c:pt>
                <c:pt idx="235">
                  <c:v>1.0834283032610765</c:v>
                </c:pt>
                <c:pt idx="236">
                  <c:v>1.1026136899186609</c:v>
                </c:pt>
                <c:pt idx="237">
                  <c:v>1.1502893724468699</c:v>
                </c:pt>
                <c:pt idx="238">
                  <c:v>1.1574375801134189</c:v>
                </c:pt>
                <c:pt idx="239">
                  <c:v>1.1778020634752704</c:v>
                </c:pt>
                <c:pt idx="240">
                  <c:v>1.2054699422266406</c:v>
                </c:pt>
                <c:pt idx="241">
                  <c:v>1.2123243999668882</c:v>
                </c:pt>
                <c:pt idx="242">
                  <c:v>1.2223778928398104</c:v>
                </c:pt>
                <c:pt idx="243">
                  <c:v>1.2313080293647887</c:v>
                </c:pt>
                <c:pt idx="244">
                  <c:v>1.2406209191043533</c:v>
                </c:pt>
                <c:pt idx="245">
                  <c:v>1.4478858790699158</c:v>
                </c:pt>
                <c:pt idx="246">
                  <c:v>1.4479334465301839</c:v>
                </c:pt>
                <c:pt idx="247">
                  <c:v>1.4645300988514831</c:v>
                </c:pt>
                <c:pt idx="248">
                  <c:v>1.9618412532922525</c:v>
                </c:pt>
                <c:pt idx="249">
                  <c:v>2.0071333962923013</c:v>
                </c:pt>
                <c:pt idx="250">
                  <c:v>2.0378868236790297</c:v>
                </c:pt>
                <c:pt idx="251">
                  <c:v>2.0412603926438346</c:v>
                </c:pt>
                <c:pt idx="252">
                  <c:v>2.1673482786027058</c:v>
                </c:pt>
                <c:pt idx="253">
                  <c:v>2.1852707420031221</c:v>
                </c:pt>
                <c:pt idx="254">
                  <c:v>2.3662936913046693</c:v>
                </c:pt>
                <c:pt idx="255">
                  <c:v>2.5561037955993076</c:v>
                </c:pt>
                <c:pt idx="256">
                  <c:v>2.8627757566959739</c:v>
                </c:pt>
              </c:numCache>
            </c:numRef>
          </c:yVal>
          <c:smooth val="0"/>
          <c:extLst>
            <c:ext xmlns:c16="http://schemas.microsoft.com/office/drawing/2014/chart" uri="{C3380CC4-5D6E-409C-BE32-E72D297353CC}">
              <c16:uniqueId val="{00000000-9C11-5841-8CC9-95A371594F30}"/>
            </c:ext>
          </c:extLst>
        </c:ser>
        <c:ser>
          <c:idx val="1"/>
          <c:order val="1"/>
          <c:spPr>
            <a:ln w="25400" cap="rnd">
              <a:noFill/>
              <a:round/>
            </a:ln>
            <a:effectLst/>
          </c:spPr>
          <c:marker>
            <c:symbol val="circle"/>
            <c:size val="5"/>
            <c:spPr>
              <a:solidFill>
                <a:schemeClr val="accent2"/>
              </a:solidFill>
              <a:ln w="9525">
                <a:solidFill>
                  <a:schemeClr val="accent2"/>
                </a:solidFill>
              </a:ln>
              <a:effectLst/>
            </c:spPr>
          </c:marker>
          <c:xVal>
            <c:numRef>
              <c:f>'Part 3'!$P$4:$P$260</c:f>
              <c:numCache>
                <c:formatCode>0.00</c:formatCode>
                <c:ptCount val="257"/>
                <c:pt idx="0">
                  <c:v>-2.8868618330563121</c:v>
                </c:pt>
                <c:pt idx="1">
                  <c:v>-2.5218739841912798</c:v>
                </c:pt>
                <c:pt idx="2">
                  <c:v>-2.3366910755775643</c:v>
                </c:pt>
                <c:pt idx="3">
                  <c:v>-2.208099267239914</c:v>
                </c:pt>
                <c:pt idx="4">
                  <c:v>-2.1081333635267803</c:v>
                </c:pt>
                <c:pt idx="5">
                  <c:v>-2.0256412963396588</c:v>
                </c:pt>
                <c:pt idx="6">
                  <c:v>-1.9549950240885074</c:v>
                </c:pt>
                <c:pt idx="7">
                  <c:v>-1.8929406788672947</c:v>
                </c:pt>
                <c:pt idx="8">
                  <c:v>-1.8374203838470633</c:v>
                </c:pt>
                <c:pt idx="9">
                  <c:v>-1.7870465756496254</c:v>
                </c:pt>
                <c:pt idx="10">
                  <c:v>-1.7408375250838715</c:v>
                </c:pt>
                <c:pt idx="11">
                  <c:v>-1.6980720533929912</c:v>
                </c:pt>
                <c:pt idx="12">
                  <c:v>-1.6582041640969811</c:v>
                </c:pt>
                <c:pt idx="13">
                  <c:v>-1.6208101278939697</c:v>
                </c:pt>
                <c:pt idx="14">
                  <c:v>-1.585554225481004</c:v>
                </c:pt>
                <c:pt idx="15">
                  <c:v>-1.5521657535429034</c:v>
                </c:pt>
                <c:pt idx="16">
                  <c:v>-1.5204231125445944</c:v>
                </c:pt>
                <c:pt idx="17">
                  <c:v>-1.4901425037298881</c:v>
                </c:pt>
                <c:pt idx="18">
                  <c:v>-1.4611697164034938</c:v>
                </c:pt>
                <c:pt idx="19">
                  <c:v>-1.4333740412575702</c:v>
                </c:pt>
                <c:pt idx="20">
                  <c:v>-1.4066436798489586</c:v>
                </c:pt>
                <c:pt idx="21">
                  <c:v>-1.380882228250236</c:v>
                </c:pt>
                <c:pt idx="22">
                  <c:v>-1.3560059457994387</c:v>
                </c:pt>
                <c:pt idx="23">
                  <c:v>-1.3319416069271142</c:v>
                </c:pt>
                <c:pt idx="24">
                  <c:v>-1.3086247923228653</c:v>
                </c:pt>
                <c:pt idx="25">
                  <c:v>-1.2859985155013034</c:v>
                </c:pt>
                <c:pt idx="26">
                  <c:v>-1.2640121084912439</c:v>
                </c:pt>
                <c:pt idx="27">
                  <c:v>-1.2426203099162596</c:v>
                </c:pt>
                <c:pt idx="28">
                  <c:v>-1.2217825127484547</c:v>
                </c:pt>
                <c:pt idx="29">
                  <c:v>-1.2014621392033986</c:v>
                </c:pt>
                <c:pt idx="30">
                  <c:v>-1.1816261177411749</c:v>
                </c:pt>
                <c:pt idx="31">
                  <c:v>-1.162244442720616</c:v>
                </c:pt>
                <c:pt idx="32">
                  <c:v>-1.1432898014549744</c:v>
                </c:pt>
                <c:pt idx="33">
                  <c:v>-1.1247372566106977</c:v>
                </c:pt>
                <c:pt idx="34">
                  <c:v>-1.1065639743411684</c:v>
                </c:pt>
                <c:pt idx="35">
                  <c:v>-1.0887489904434446</c:v>
                </c:pt>
                <c:pt idx="36">
                  <c:v>-1.0712730083055431</c:v>
                </c:pt>
                <c:pt idx="37">
                  <c:v>-1.0541182235749815</c:v>
                </c:pt>
                <c:pt idx="38">
                  <c:v>-1.0372681714003609</c:v>
                </c:pt>
                <c:pt idx="39">
                  <c:v>-1.0207075928320355</c:v>
                </c:pt>
                <c:pt idx="40">
                  <c:v>-1.0044223175571301</c:v>
                </c:pt>
                <c:pt idx="41">
                  <c:v>-0.98839916061950917</c:v>
                </c:pt>
                <c:pt idx="42">
                  <c:v>-0.97262583116154888</c:v>
                </c:pt>
                <c:pt idx="43">
                  <c:v>-0.95709085153938211</c:v>
                </c:pt>
                <c:pt idx="44">
                  <c:v>-0.9417834854218996</c:v>
                </c:pt>
                <c:pt idx="45">
                  <c:v>-0.92669367369673328</c:v>
                </c:pt>
                <c:pt idx="46">
                  <c:v>-0.91181197718303419</c:v>
                </c:pt>
                <c:pt idx="47">
                  <c:v>-0.89712952529750012</c:v>
                </c:pt>
                <c:pt idx="48">
                  <c:v>-0.8826379699428335</c:v>
                </c:pt>
                <c:pt idx="49">
                  <c:v>-0.86832944399065048</c:v>
                </c:pt>
                <c:pt idx="50">
                  <c:v>-0.85419652381744504</c:v>
                </c:pt>
                <c:pt idx="51">
                  <c:v>-0.84023219542538519</c:v>
                </c:pt>
                <c:pt idx="52">
                  <c:v>-0.82642982374185836</c:v>
                </c:pt>
                <c:pt idx="53">
                  <c:v>-0.81278312474442804</c:v>
                </c:pt>
                <c:pt idx="54">
                  <c:v>-0.79928614010300825</c:v>
                </c:pt>
                <c:pt idx="55">
                  <c:v>-0.78593321406966932</c:v>
                </c:pt>
                <c:pt idx="56">
                  <c:v>-0.77271897237966714</c:v>
                </c:pt>
                <c:pt idx="57">
                  <c:v>-0.75963830295586499</c:v>
                </c:pt>
                <c:pt idx="58">
                  <c:v>-0.74668633823340269</c:v>
                </c:pt>
                <c:pt idx="59">
                  <c:v>-0.73385843894287117</c:v>
                </c:pt>
                <c:pt idx="60">
                  <c:v>-0.72115017920879843</c:v>
                </c:pt>
                <c:pt idx="61">
                  <c:v>-0.70855733283643729</c:v>
                </c:pt>
                <c:pt idx="62">
                  <c:v>-0.69607586067395022</c:v>
                </c:pt>
                <c:pt idx="63">
                  <c:v>-0.68370189894942857</c:v>
                </c:pt>
                <c:pt idx="64">
                  <c:v>-0.6714317484930028</c:v>
                </c:pt>
                <c:pt idx="65">
                  <c:v>-0.65926186476380366</c:v>
                </c:pt>
                <c:pt idx="66">
                  <c:v>-0.64718884860991455</c:v>
                </c:pt>
                <c:pt idx="67">
                  <c:v>-0.63520943769681859</c:v>
                </c:pt>
                <c:pt idx="68">
                  <c:v>-0.62332049854639127</c:v>
                </c:pt>
                <c:pt idx="69">
                  <c:v>-0.61151901913425732</c:v>
                </c:pt>
                <c:pt idx="70">
                  <c:v>-0.59980210199845652</c:v>
                </c:pt>
                <c:pt idx="71">
                  <c:v>-0.58816695781693484</c:v>
                </c:pt>
                <c:pt idx="72">
                  <c:v>-0.5766108994154191</c:v>
                </c:pt>
                <c:pt idx="73">
                  <c:v>-0.56513133617086431</c:v>
                </c:pt>
                <c:pt idx="74">
                  <c:v>-0.55372576877889379</c:v>
                </c:pt>
                <c:pt idx="75">
                  <c:v>-0.54239178435654434</c:v>
                </c:pt>
                <c:pt idx="76">
                  <c:v>-0.53112705185421827</c:v>
                </c:pt>
                <c:pt idx="77">
                  <c:v>-0.51992931775308249</c:v>
                </c:pt>
                <c:pt idx="78">
                  <c:v>-0.50879640202623</c:v>
                </c:pt>
                <c:pt idx="79">
                  <c:v>-0.49772619434381726</c:v>
                </c:pt>
                <c:pt idx="80">
                  <c:v>-0.48671665050407514</c:v>
                </c:pt>
                <c:pt idx="81">
                  <c:v>-0.47576578907363032</c:v>
                </c:pt>
                <c:pt idx="82">
                  <c:v>-0.46487168822195368</c:v>
                </c:pt>
                <c:pt idx="83">
                  <c:v>-0.45403248273600566</c:v>
                </c:pt>
                <c:pt idx="84">
                  <c:v>-0.44324636120228017</c:v>
                </c:pt>
                <c:pt idx="85">
                  <c:v>-0.43251156334448121</c:v>
                </c:pt>
                <c:pt idx="86">
                  <c:v>-0.421826377505997</c:v>
                </c:pt>
                <c:pt idx="87">
                  <c:v>-0.41118913826718539</c:v>
                </c:pt>
                <c:pt idx="88">
                  <c:v>-0.40059822418825786</c:v>
                </c:pt>
                <c:pt idx="89">
                  <c:v>-0.39005205566925522</c:v>
                </c:pt>
                <c:pt idx="90">
                  <c:v>-0.37954909291924255</c:v>
                </c:pt>
                <c:pt idx="91">
                  <c:v>-0.3690878340274471</c:v>
                </c:pt>
                <c:pt idx="92">
                  <c:v>-0.35866681312958693</c:v>
                </c:pt>
                <c:pt idx="93">
                  <c:v>-0.3482845986631356</c:v>
                </c:pt>
                <c:pt idx="94">
                  <c:v>-0.33793979170571276</c:v>
                </c:pt>
                <c:pt idx="95">
                  <c:v>-0.3276310243911994</c:v>
                </c:pt>
                <c:pt idx="96">
                  <c:v>-0.3173569583985546</c:v>
                </c:pt>
                <c:pt idx="97">
                  <c:v>-0.30711628350865416</c:v>
                </c:pt>
                <c:pt idx="98">
                  <c:v>-0.2969077162247899</c:v>
                </c:pt>
                <c:pt idx="99">
                  <c:v>-0.28672999845275615</c:v>
                </c:pt>
                <c:pt idx="100">
                  <c:v>-0.27658189623671897</c:v>
                </c:pt>
                <c:pt idx="101">
                  <c:v>-0.26646219854731101</c:v>
                </c:pt>
                <c:pt idx="102">
                  <c:v>-0.25636971611861781</c:v>
                </c:pt>
                <c:pt idx="103">
                  <c:v>-0.24630328033093149</c:v>
                </c:pt>
                <c:pt idx="104">
                  <c:v>-0.23626174213633835</c:v>
                </c:pt>
                <c:pt idx="105">
                  <c:v>-0.22624397102438534</c:v>
                </c:pt>
                <c:pt idx="106">
                  <c:v>-0.21624885402522967</c:v>
                </c:pt>
                <c:pt idx="107">
                  <c:v>-0.20627529474782944</c:v>
                </c:pt>
                <c:pt idx="108">
                  <c:v>-0.19632221245086653</c:v>
                </c:pt>
                <c:pt idx="109">
                  <c:v>-0.18638854114422518</c:v>
                </c:pt>
                <c:pt idx="110">
                  <c:v>-0.17647322871896182</c:v>
                </c:pt>
                <c:pt idx="111">
                  <c:v>-0.16657523610381375</c:v>
                </c:pt>
                <c:pt idx="112">
                  <c:v>-0.15669353644638814</c:v>
                </c:pt>
                <c:pt idx="113">
                  <c:v>-0.14682711431726958</c:v>
                </c:pt>
                <c:pt idx="114">
                  <c:v>-0.13697496493536276</c:v>
                </c:pt>
                <c:pt idx="115">
                  <c:v>-0.12713609341286775</c:v>
                </c:pt>
                <c:pt idx="116">
                  <c:v>-0.11730951401834963</c:v>
                </c:pt>
                <c:pt idx="117">
                  <c:v>-0.10749424945643572</c:v>
                </c:pt>
                <c:pt idx="118">
                  <c:v>-9.7689330162724075E-2</c:v>
                </c:pt>
                <c:pt idx="119">
                  <c:v>-8.7893793612546053E-2</c:v>
                </c:pt>
                <c:pt idx="120">
                  <c:v>-7.8106683642267097E-2</c:v>
                </c:pt>
                <c:pt idx="121">
                  <c:v>-6.8327049781859689E-2</c:v>
                </c:pt>
                <c:pt idx="122">
                  <c:v>-5.8553946597514207E-2</c:v>
                </c:pt>
                <c:pt idx="123">
                  <c:v>-4.8786433043091666E-2</c:v>
                </c:pt>
                <c:pt idx="124">
                  <c:v>-3.9023571819248162E-2</c:v>
                </c:pt>
                <c:pt idx="125">
                  <c:v>-2.9264428739091099E-2</c:v>
                </c:pt>
                <c:pt idx="126">
                  <c:v>-1.9508072099243851E-2</c:v>
                </c:pt>
                <c:pt idx="127">
                  <c:v>-9.7535720552177404E-3</c:v>
                </c:pt>
                <c:pt idx="128">
                  <c:v>0</c:v>
                </c:pt>
                <c:pt idx="129">
                  <c:v>9.7535720552177404E-3</c:v>
                </c:pt>
                <c:pt idx="130">
                  <c:v>1.9508072099243851E-2</c:v>
                </c:pt>
                <c:pt idx="131">
                  <c:v>2.9264428739090957E-2</c:v>
                </c:pt>
                <c:pt idx="132">
                  <c:v>3.9023571819248024E-2</c:v>
                </c:pt>
                <c:pt idx="133">
                  <c:v>4.8786433043091805E-2</c:v>
                </c:pt>
                <c:pt idx="134">
                  <c:v>5.8553946597514346E-2</c:v>
                </c:pt>
                <c:pt idx="135">
                  <c:v>6.8327049781859689E-2</c:v>
                </c:pt>
                <c:pt idx="136">
                  <c:v>7.8106683642267097E-2</c:v>
                </c:pt>
                <c:pt idx="137">
                  <c:v>8.7893793612546053E-2</c:v>
                </c:pt>
                <c:pt idx="138">
                  <c:v>9.7689330162724075E-2</c:v>
                </c:pt>
                <c:pt idx="139">
                  <c:v>0.1074942494564356</c:v>
                </c:pt>
                <c:pt idx="140">
                  <c:v>0.11730951401834952</c:v>
                </c:pt>
                <c:pt idx="141">
                  <c:v>0.12713609341286788</c:v>
                </c:pt>
                <c:pt idx="142">
                  <c:v>0.1369749649353629</c:v>
                </c:pt>
                <c:pt idx="143">
                  <c:v>0.14682711431726958</c:v>
                </c:pt>
                <c:pt idx="144">
                  <c:v>0.15669353644638814</c:v>
                </c:pt>
                <c:pt idx="145">
                  <c:v>0.16657523610381375</c:v>
                </c:pt>
                <c:pt idx="146">
                  <c:v>0.17647322871896182</c:v>
                </c:pt>
                <c:pt idx="147">
                  <c:v>0.18638854114422501</c:v>
                </c:pt>
                <c:pt idx="148">
                  <c:v>0.19632221245086642</c:v>
                </c:pt>
                <c:pt idx="149">
                  <c:v>0.2062752947478296</c:v>
                </c:pt>
                <c:pt idx="150">
                  <c:v>0.21624885402522978</c:v>
                </c:pt>
                <c:pt idx="151">
                  <c:v>0.22624397102438534</c:v>
                </c:pt>
                <c:pt idx="152">
                  <c:v>0.23626174213633835</c:v>
                </c:pt>
                <c:pt idx="153">
                  <c:v>0.24630328033093149</c:v>
                </c:pt>
                <c:pt idx="154">
                  <c:v>0.25636971611861781</c:v>
                </c:pt>
                <c:pt idx="155">
                  <c:v>0.2664621985473109</c:v>
                </c:pt>
                <c:pt idx="156">
                  <c:v>0.2765818962367188</c:v>
                </c:pt>
                <c:pt idx="157">
                  <c:v>0.28672999845275632</c:v>
                </c:pt>
                <c:pt idx="158">
                  <c:v>0.29690771622479006</c:v>
                </c:pt>
                <c:pt idx="159">
                  <c:v>0.30711628350865416</c:v>
                </c:pt>
                <c:pt idx="160">
                  <c:v>0.3173569583985546</c:v>
                </c:pt>
                <c:pt idx="161">
                  <c:v>0.3276310243911994</c:v>
                </c:pt>
                <c:pt idx="162">
                  <c:v>0.33793979170571276</c:v>
                </c:pt>
                <c:pt idx="163">
                  <c:v>0.34828459866313549</c:v>
                </c:pt>
                <c:pt idx="164">
                  <c:v>0.35866681312958681</c:v>
                </c:pt>
                <c:pt idx="165">
                  <c:v>0.36908783402744733</c:v>
                </c:pt>
                <c:pt idx="166">
                  <c:v>0.37954909291924266</c:v>
                </c:pt>
                <c:pt idx="167">
                  <c:v>0.39005205566925522</c:v>
                </c:pt>
                <c:pt idx="168">
                  <c:v>0.40059822418825786</c:v>
                </c:pt>
                <c:pt idx="169">
                  <c:v>0.41118913826718539</c:v>
                </c:pt>
                <c:pt idx="170">
                  <c:v>0.421826377505997</c:v>
                </c:pt>
                <c:pt idx="171">
                  <c:v>0.43251156334448115</c:v>
                </c:pt>
                <c:pt idx="172">
                  <c:v>0.44324636120227995</c:v>
                </c:pt>
                <c:pt idx="173">
                  <c:v>0.45403248273600583</c:v>
                </c:pt>
                <c:pt idx="174">
                  <c:v>0.46487168822195379</c:v>
                </c:pt>
                <c:pt idx="175">
                  <c:v>0.47576578907363032</c:v>
                </c:pt>
                <c:pt idx="176">
                  <c:v>0.48671665050407514</c:v>
                </c:pt>
                <c:pt idx="177">
                  <c:v>0.49772619434381726</c:v>
                </c:pt>
                <c:pt idx="178">
                  <c:v>0.50879640202623</c:v>
                </c:pt>
                <c:pt idx="179">
                  <c:v>0.51992931775308227</c:v>
                </c:pt>
                <c:pt idx="180">
                  <c:v>0.53112705185421805</c:v>
                </c:pt>
                <c:pt idx="181">
                  <c:v>0.54239178435654434</c:v>
                </c:pt>
                <c:pt idx="182">
                  <c:v>0.55372576877889379</c:v>
                </c:pt>
                <c:pt idx="183">
                  <c:v>0.56513133617086431</c:v>
                </c:pt>
                <c:pt idx="184">
                  <c:v>0.5766108994154191</c:v>
                </c:pt>
                <c:pt idx="185">
                  <c:v>0.58816695781693484</c:v>
                </c:pt>
                <c:pt idx="186">
                  <c:v>0.59980210199845652</c:v>
                </c:pt>
                <c:pt idx="187">
                  <c:v>0.6115190191342571</c:v>
                </c:pt>
                <c:pt idx="188">
                  <c:v>0.62332049854639149</c:v>
                </c:pt>
                <c:pt idx="189">
                  <c:v>0.63520943769681859</c:v>
                </c:pt>
                <c:pt idx="190">
                  <c:v>0.64718884860991466</c:v>
                </c:pt>
                <c:pt idx="191">
                  <c:v>0.65926186476380366</c:v>
                </c:pt>
                <c:pt idx="192">
                  <c:v>0.6714317484930028</c:v>
                </c:pt>
                <c:pt idx="193">
                  <c:v>0.68370189894942857</c:v>
                </c:pt>
                <c:pt idx="194">
                  <c:v>0.69607586067395022</c:v>
                </c:pt>
                <c:pt idx="195">
                  <c:v>0.70855733283643729</c:v>
                </c:pt>
                <c:pt idx="196">
                  <c:v>0.72115017920879865</c:v>
                </c:pt>
                <c:pt idx="197">
                  <c:v>0.73385843894287195</c:v>
                </c:pt>
                <c:pt idx="198">
                  <c:v>0.74668633823340269</c:v>
                </c:pt>
                <c:pt idx="199">
                  <c:v>0.75963830295586499</c:v>
                </c:pt>
                <c:pt idx="200">
                  <c:v>0.77271897237966714</c:v>
                </c:pt>
                <c:pt idx="201">
                  <c:v>0.78593321406966932</c:v>
                </c:pt>
                <c:pt idx="202">
                  <c:v>0.79928614010300825</c:v>
                </c:pt>
                <c:pt idx="203">
                  <c:v>0.81278312474442804</c:v>
                </c:pt>
                <c:pt idx="204">
                  <c:v>0.82642982374185825</c:v>
                </c:pt>
                <c:pt idx="205">
                  <c:v>0.84023219542538485</c:v>
                </c:pt>
                <c:pt idx="206">
                  <c:v>0.85419652381744504</c:v>
                </c:pt>
                <c:pt idx="207">
                  <c:v>0.86832944399065048</c:v>
                </c:pt>
                <c:pt idx="208">
                  <c:v>0.8826379699428335</c:v>
                </c:pt>
                <c:pt idx="209">
                  <c:v>0.89712952529750012</c:v>
                </c:pt>
                <c:pt idx="210">
                  <c:v>0.91181197718303419</c:v>
                </c:pt>
                <c:pt idx="211">
                  <c:v>0.92669367369673328</c:v>
                </c:pt>
                <c:pt idx="212">
                  <c:v>0.94178348542189871</c:v>
                </c:pt>
                <c:pt idx="213">
                  <c:v>0.95709085153938334</c:v>
                </c:pt>
                <c:pt idx="214">
                  <c:v>0.97262583116154888</c:v>
                </c:pt>
                <c:pt idx="215">
                  <c:v>0.98839916061950917</c:v>
                </c:pt>
                <c:pt idx="216">
                  <c:v>1.0044223175571301</c:v>
                </c:pt>
                <c:pt idx="217">
                  <c:v>1.0207075928320355</c:v>
                </c:pt>
                <c:pt idx="218">
                  <c:v>1.0372681714003609</c:v>
                </c:pt>
                <c:pt idx="219">
                  <c:v>1.0541182235749815</c:v>
                </c:pt>
                <c:pt idx="220">
                  <c:v>1.0712730083055431</c:v>
                </c:pt>
                <c:pt idx="221">
                  <c:v>1.0887489904434444</c:v>
                </c:pt>
                <c:pt idx="222">
                  <c:v>1.1065639743411684</c:v>
                </c:pt>
                <c:pt idx="223">
                  <c:v>1.1247372566106977</c:v>
                </c:pt>
                <c:pt idx="224">
                  <c:v>1.1432898014549744</c:v>
                </c:pt>
                <c:pt idx="225">
                  <c:v>1.162244442720616</c:v>
                </c:pt>
                <c:pt idx="226">
                  <c:v>1.1816261177411749</c:v>
                </c:pt>
                <c:pt idx="227">
                  <c:v>1.2014621392033988</c:v>
                </c:pt>
                <c:pt idx="228">
                  <c:v>1.221782512748455</c:v>
                </c:pt>
                <c:pt idx="229">
                  <c:v>1.2426203099162603</c:v>
                </c:pt>
                <c:pt idx="230">
                  <c:v>1.2640121084912439</c:v>
                </c:pt>
                <c:pt idx="231">
                  <c:v>1.2859985155013034</c:v>
                </c:pt>
                <c:pt idx="232">
                  <c:v>1.3086247923228653</c:v>
                </c:pt>
                <c:pt idx="233">
                  <c:v>1.3319416069271142</c:v>
                </c:pt>
                <c:pt idx="234">
                  <c:v>1.3560059457994387</c:v>
                </c:pt>
                <c:pt idx="235">
                  <c:v>1.3808822282502353</c:v>
                </c:pt>
                <c:pt idx="236">
                  <c:v>1.4066436798489597</c:v>
                </c:pt>
                <c:pt idx="237">
                  <c:v>1.4333740412575688</c:v>
                </c:pt>
                <c:pt idx="238">
                  <c:v>1.4611697164034945</c:v>
                </c:pt>
                <c:pt idx="239">
                  <c:v>1.4901425037298888</c:v>
                </c:pt>
                <c:pt idx="240">
                  <c:v>1.5204231125445951</c:v>
                </c:pt>
                <c:pt idx="241">
                  <c:v>1.5521657535429034</c:v>
                </c:pt>
                <c:pt idx="242">
                  <c:v>1.585554225481004</c:v>
                </c:pt>
                <c:pt idx="243">
                  <c:v>1.6208101278939688</c:v>
                </c:pt>
                <c:pt idx="244">
                  <c:v>1.6582041640969802</c:v>
                </c:pt>
                <c:pt idx="245">
                  <c:v>1.6980720533929916</c:v>
                </c:pt>
                <c:pt idx="246">
                  <c:v>1.7408375250838719</c:v>
                </c:pt>
                <c:pt idx="247">
                  <c:v>1.7870465756496254</c:v>
                </c:pt>
                <c:pt idx="248">
                  <c:v>1.8374203838470637</c:v>
                </c:pt>
                <c:pt idx="249">
                  <c:v>1.8929406788672947</c:v>
                </c:pt>
                <c:pt idx="250">
                  <c:v>1.954995024088507</c:v>
                </c:pt>
                <c:pt idx="251">
                  <c:v>2.0256412963396584</c:v>
                </c:pt>
                <c:pt idx="252">
                  <c:v>2.1081333635267789</c:v>
                </c:pt>
                <c:pt idx="253">
                  <c:v>2.2080992672399162</c:v>
                </c:pt>
                <c:pt idx="254">
                  <c:v>2.3366910755775656</c:v>
                </c:pt>
                <c:pt idx="255">
                  <c:v>2.5218739841912803</c:v>
                </c:pt>
                <c:pt idx="256">
                  <c:v>2.8868618330563138</c:v>
                </c:pt>
              </c:numCache>
            </c:numRef>
          </c:xVal>
          <c:yVal>
            <c:numRef>
              <c:f>'Part 3'!$P$4:$P$260</c:f>
              <c:numCache>
                <c:formatCode>0.00</c:formatCode>
                <c:ptCount val="257"/>
                <c:pt idx="0">
                  <c:v>-2.8868618330563121</c:v>
                </c:pt>
                <c:pt idx="1">
                  <c:v>-2.5218739841912798</c:v>
                </c:pt>
                <c:pt idx="2">
                  <c:v>-2.3366910755775643</c:v>
                </c:pt>
                <c:pt idx="3">
                  <c:v>-2.208099267239914</c:v>
                </c:pt>
                <c:pt idx="4">
                  <c:v>-2.1081333635267803</c:v>
                </c:pt>
                <c:pt idx="5">
                  <c:v>-2.0256412963396588</c:v>
                </c:pt>
                <c:pt idx="6">
                  <c:v>-1.9549950240885074</c:v>
                </c:pt>
                <c:pt idx="7">
                  <c:v>-1.8929406788672947</c:v>
                </c:pt>
                <c:pt idx="8">
                  <c:v>-1.8374203838470633</c:v>
                </c:pt>
                <c:pt idx="9">
                  <c:v>-1.7870465756496254</c:v>
                </c:pt>
                <c:pt idx="10">
                  <c:v>-1.7408375250838715</c:v>
                </c:pt>
                <c:pt idx="11">
                  <c:v>-1.6980720533929912</c:v>
                </c:pt>
                <c:pt idx="12">
                  <c:v>-1.6582041640969811</c:v>
                </c:pt>
                <c:pt idx="13">
                  <c:v>-1.6208101278939697</c:v>
                </c:pt>
                <c:pt idx="14">
                  <c:v>-1.585554225481004</c:v>
                </c:pt>
                <c:pt idx="15">
                  <c:v>-1.5521657535429034</c:v>
                </c:pt>
                <c:pt idx="16">
                  <c:v>-1.5204231125445944</c:v>
                </c:pt>
                <c:pt idx="17">
                  <c:v>-1.4901425037298881</c:v>
                </c:pt>
                <c:pt idx="18">
                  <c:v>-1.4611697164034938</c:v>
                </c:pt>
                <c:pt idx="19">
                  <c:v>-1.4333740412575702</c:v>
                </c:pt>
                <c:pt idx="20">
                  <c:v>-1.4066436798489586</c:v>
                </c:pt>
                <c:pt idx="21">
                  <c:v>-1.380882228250236</c:v>
                </c:pt>
                <c:pt idx="22">
                  <c:v>-1.3560059457994387</c:v>
                </c:pt>
                <c:pt idx="23">
                  <c:v>-1.3319416069271142</c:v>
                </c:pt>
                <c:pt idx="24">
                  <c:v>-1.3086247923228653</c:v>
                </c:pt>
                <c:pt idx="25">
                  <c:v>-1.2859985155013034</c:v>
                </c:pt>
                <c:pt idx="26">
                  <c:v>-1.2640121084912439</c:v>
                </c:pt>
                <c:pt idx="27">
                  <c:v>-1.2426203099162596</c:v>
                </c:pt>
                <c:pt idx="28">
                  <c:v>-1.2217825127484547</c:v>
                </c:pt>
                <c:pt idx="29">
                  <c:v>-1.2014621392033986</c:v>
                </c:pt>
                <c:pt idx="30">
                  <c:v>-1.1816261177411749</c:v>
                </c:pt>
                <c:pt idx="31">
                  <c:v>-1.162244442720616</c:v>
                </c:pt>
                <c:pt idx="32">
                  <c:v>-1.1432898014549744</c:v>
                </c:pt>
                <c:pt idx="33">
                  <c:v>-1.1247372566106977</c:v>
                </c:pt>
                <c:pt idx="34">
                  <c:v>-1.1065639743411684</c:v>
                </c:pt>
                <c:pt idx="35">
                  <c:v>-1.0887489904434446</c:v>
                </c:pt>
                <c:pt idx="36">
                  <c:v>-1.0712730083055431</c:v>
                </c:pt>
                <c:pt idx="37">
                  <c:v>-1.0541182235749815</c:v>
                </c:pt>
                <c:pt idx="38">
                  <c:v>-1.0372681714003609</c:v>
                </c:pt>
                <c:pt idx="39">
                  <c:v>-1.0207075928320355</c:v>
                </c:pt>
                <c:pt idx="40">
                  <c:v>-1.0044223175571301</c:v>
                </c:pt>
                <c:pt idx="41">
                  <c:v>-0.98839916061950917</c:v>
                </c:pt>
                <c:pt idx="42">
                  <c:v>-0.97262583116154888</c:v>
                </c:pt>
                <c:pt idx="43">
                  <c:v>-0.95709085153938211</c:v>
                </c:pt>
                <c:pt idx="44">
                  <c:v>-0.9417834854218996</c:v>
                </c:pt>
                <c:pt idx="45">
                  <c:v>-0.92669367369673328</c:v>
                </c:pt>
                <c:pt idx="46">
                  <c:v>-0.91181197718303419</c:v>
                </c:pt>
                <c:pt idx="47">
                  <c:v>-0.89712952529750012</c:v>
                </c:pt>
                <c:pt idx="48">
                  <c:v>-0.8826379699428335</c:v>
                </c:pt>
                <c:pt idx="49">
                  <c:v>-0.86832944399065048</c:v>
                </c:pt>
                <c:pt idx="50">
                  <c:v>-0.85419652381744504</c:v>
                </c:pt>
                <c:pt idx="51">
                  <c:v>-0.84023219542538519</c:v>
                </c:pt>
                <c:pt idx="52">
                  <c:v>-0.82642982374185836</c:v>
                </c:pt>
                <c:pt idx="53">
                  <c:v>-0.81278312474442804</c:v>
                </c:pt>
                <c:pt idx="54">
                  <c:v>-0.79928614010300825</c:v>
                </c:pt>
                <c:pt idx="55">
                  <c:v>-0.78593321406966932</c:v>
                </c:pt>
                <c:pt idx="56">
                  <c:v>-0.77271897237966714</c:v>
                </c:pt>
                <c:pt idx="57">
                  <c:v>-0.75963830295586499</c:v>
                </c:pt>
                <c:pt idx="58">
                  <c:v>-0.74668633823340269</c:v>
                </c:pt>
                <c:pt idx="59">
                  <c:v>-0.73385843894287117</c:v>
                </c:pt>
                <c:pt idx="60">
                  <c:v>-0.72115017920879843</c:v>
                </c:pt>
                <c:pt idx="61">
                  <c:v>-0.70855733283643729</c:v>
                </c:pt>
                <c:pt idx="62">
                  <c:v>-0.69607586067395022</c:v>
                </c:pt>
                <c:pt idx="63">
                  <c:v>-0.68370189894942857</c:v>
                </c:pt>
                <c:pt idx="64">
                  <c:v>-0.6714317484930028</c:v>
                </c:pt>
                <c:pt idx="65">
                  <c:v>-0.65926186476380366</c:v>
                </c:pt>
                <c:pt idx="66">
                  <c:v>-0.64718884860991455</c:v>
                </c:pt>
                <c:pt idx="67">
                  <c:v>-0.63520943769681859</c:v>
                </c:pt>
                <c:pt idx="68">
                  <c:v>-0.62332049854639127</c:v>
                </c:pt>
                <c:pt idx="69">
                  <c:v>-0.61151901913425732</c:v>
                </c:pt>
                <c:pt idx="70">
                  <c:v>-0.59980210199845652</c:v>
                </c:pt>
                <c:pt idx="71">
                  <c:v>-0.58816695781693484</c:v>
                </c:pt>
                <c:pt idx="72">
                  <c:v>-0.5766108994154191</c:v>
                </c:pt>
                <c:pt idx="73">
                  <c:v>-0.56513133617086431</c:v>
                </c:pt>
                <c:pt idx="74">
                  <c:v>-0.55372576877889379</c:v>
                </c:pt>
                <c:pt idx="75">
                  <c:v>-0.54239178435654434</c:v>
                </c:pt>
                <c:pt idx="76">
                  <c:v>-0.53112705185421827</c:v>
                </c:pt>
                <c:pt idx="77">
                  <c:v>-0.51992931775308249</c:v>
                </c:pt>
                <c:pt idx="78">
                  <c:v>-0.50879640202623</c:v>
                </c:pt>
                <c:pt idx="79">
                  <c:v>-0.49772619434381726</c:v>
                </c:pt>
                <c:pt idx="80">
                  <c:v>-0.48671665050407514</c:v>
                </c:pt>
                <c:pt idx="81">
                  <c:v>-0.47576578907363032</c:v>
                </c:pt>
                <c:pt idx="82">
                  <c:v>-0.46487168822195368</c:v>
                </c:pt>
                <c:pt idx="83">
                  <c:v>-0.45403248273600566</c:v>
                </c:pt>
                <c:pt idx="84">
                  <c:v>-0.44324636120228017</c:v>
                </c:pt>
                <c:pt idx="85">
                  <c:v>-0.43251156334448121</c:v>
                </c:pt>
                <c:pt idx="86">
                  <c:v>-0.421826377505997</c:v>
                </c:pt>
                <c:pt idx="87">
                  <c:v>-0.41118913826718539</c:v>
                </c:pt>
                <c:pt idx="88">
                  <c:v>-0.40059822418825786</c:v>
                </c:pt>
                <c:pt idx="89">
                  <c:v>-0.39005205566925522</c:v>
                </c:pt>
                <c:pt idx="90">
                  <c:v>-0.37954909291924255</c:v>
                </c:pt>
                <c:pt idx="91">
                  <c:v>-0.3690878340274471</c:v>
                </c:pt>
                <c:pt idx="92">
                  <c:v>-0.35866681312958693</c:v>
                </c:pt>
                <c:pt idx="93">
                  <c:v>-0.3482845986631356</c:v>
                </c:pt>
                <c:pt idx="94">
                  <c:v>-0.33793979170571276</c:v>
                </c:pt>
                <c:pt idx="95">
                  <c:v>-0.3276310243911994</c:v>
                </c:pt>
                <c:pt idx="96">
                  <c:v>-0.3173569583985546</c:v>
                </c:pt>
                <c:pt idx="97">
                  <c:v>-0.30711628350865416</c:v>
                </c:pt>
                <c:pt idx="98">
                  <c:v>-0.2969077162247899</c:v>
                </c:pt>
                <c:pt idx="99">
                  <c:v>-0.28672999845275615</c:v>
                </c:pt>
                <c:pt idx="100">
                  <c:v>-0.27658189623671897</c:v>
                </c:pt>
                <c:pt idx="101">
                  <c:v>-0.26646219854731101</c:v>
                </c:pt>
                <c:pt idx="102">
                  <c:v>-0.25636971611861781</c:v>
                </c:pt>
                <c:pt idx="103">
                  <c:v>-0.24630328033093149</c:v>
                </c:pt>
                <c:pt idx="104">
                  <c:v>-0.23626174213633835</c:v>
                </c:pt>
                <c:pt idx="105">
                  <c:v>-0.22624397102438534</c:v>
                </c:pt>
                <c:pt idx="106">
                  <c:v>-0.21624885402522967</c:v>
                </c:pt>
                <c:pt idx="107">
                  <c:v>-0.20627529474782944</c:v>
                </c:pt>
                <c:pt idx="108">
                  <c:v>-0.19632221245086653</c:v>
                </c:pt>
                <c:pt idx="109">
                  <c:v>-0.18638854114422518</c:v>
                </c:pt>
                <c:pt idx="110">
                  <c:v>-0.17647322871896182</c:v>
                </c:pt>
                <c:pt idx="111">
                  <c:v>-0.16657523610381375</c:v>
                </c:pt>
                <c:pt idx="112">
                  <c:v>-0.15669353644638814</c:v>
                </c:pt>
                <c:pt idx="113">
                  <c:v>-0.14682711431726958</c:v>
                </c:pt>
                <c:pt idx="114">
                  <c:v>-0.13697496493536276</c:v>
                </c:pt>
                <c:pt idx="115">
                  <c:v>-0.12713609341286775</c:v>
                </c:pt>
                <c:pt idx="116">
                  <c:v>-0.11730951401834963</c:v>
                </c:pt>
                <c:pt idx="117">
                  <c:v>-0.10749424945643572</c:v>
                </c:pt>
                <c:pt idx="118">
                  <c:v>-9.7689330162724075E-2</c:v>
                </c:pt>
                <c:pt idx="119">
                  <c:v>-8.7893793612546053E-2</c:v>
                </c:pt>
                <c:pt idx="120">
                  <c:v>-7.8106683642267097E-2</c:v>
                </c:pt>
                <c:pt idx="121">
                  <c:v>-6.8327049781859689E-2</c:v>
                </c:pt>
                <c:pt idx="122">
                  <c:v>-5.8553946597514207E-2</c:v>
                </c:pt>
                <c:pt idx="123">
                  <c:v>-4.8786433043091666E-2</c:v>
                </c:pt>
                <c:pt idx="124">
                  <c:v>-3.9023571819248162E-2</c:v>
                </c:pt>
                <c:pt idx="125">
                  <c:v>-2.9264428739091099E-2</c:v>
                </c:pt>
                <c:pt idx="126">
                  <c:v>-1.9508072099243851E-2</c:v>
                </c:pt>
                <c:pt idx="127">
                  <c:v>-9.7535720552177404E-3</c:v>
                </c:pt>
                <c:pt idx="128">
                  <c:v>0</c:v>
                </c:pt>
                <c:pt idx="129">
                  <c:v>9.7535720552177404E-3</c:v>
                </c:pt>
                <c:pt idx="130">
                  <c:v>1.9508072099243851E-2</c:v>
                </c:pt>
                <c:pt idx="131">
                  <c:v>2.9264428739090957E-2</c:v>
                </c:pt>
                <c:pt idx="132">
                  <c:v>3.9023571819248024E-2</c:v>
                </c:pt>
                <c:pt idx="133">
                  <c:v>4.8786433043091805E-2</c:v>
                </c:pt>
                <c:pt idx="134">
                  <c:v>5.8553946597514346E-2</c:v>
                </c:pt>
                <c:pt idx="135">
                  <c:v>6.8327049781859689E-2</c:v>
                </c:pt>
                <c:pt idx="136">
                  <c:v>7.8106683642267097E-2</c:v>
                </c:pt>
                <c:pt idx="137">
                  <c:v>8.7893793612546053E-2</c:v>
                </c:pt>
                <c:pt idx="138">
                  <c:v>9.7689330162724075E-2</c:v>
                </c:pt>
                <c:pt idx="139">
                  <c:v>0.1074942494564356</c:v>
                </c:pt>
                <c:pt idx="140">
                  <c:v>0.11730951401834952</c:v>
                </c:pt>
                <c:pt idx="141">
                  <c:v>0.12713609341286788</c:v>
                </c:pt>
                <c:pt idx="142">
                  <c:v>0.1369749649353629</c:v>
                </c:pt>
                <c:pt idx="143">
                  <c:v>0.14682711431726958</c:v>
                </c:pt>
                <c:pt idx="144">
                  <c:v>0.15669353644638814</c:v>
                </c:pt>
                <c:pt idx="145">
                  <c:v>0.16657523610381375</c:v>
                </c:pt>
                <c:pt idx="146">
                  <c:v>0.17647322871896182</c:v>
                </c:pt>
                <c:pt idx="147">
                  <c:v>0.18638854114422501</c:v>
                </c:pt>
                <c:pt idx="148">
                  <c:v>0.19632221245086642</c:v>
                </c:pt>
                <c:pt idx="149">
                  <c:v>0.2062752947478296</c:v>
                </c:pt>
                <c:pt idx="150">
                  <c:v>0.21624885402522978</c:v>
                </c:pt>
                <c:pt idx="151">
                  <c:v>0.22624397102438534</c:v>
                </c:pt>
                <c:pt idx="152">
                  <c:v>0.23626174213633835</c:v>
                </c:pt>
                <c:pt idx="153">
                  <c:v>0.24630328033093149</c:v>
                </c:pt>
                <c:pt idx="154">
                  <c:v>0.25636971611861781</c:v>
                </c:pt>
                <c:pt idx="155">
                  <c:v>0.2664621985473109</c:v>
                </c:pt>
                <c:pt idx="156">
                  <c:v>0.2765818962367188</c:v>
                </c:pt>
                <c:pt idx="157">
                  <c:v>0.28672999845275632</c:v>
                </c:pt>
                <c:pt idx="158">
                  <c:v>0.29690771622479006</c:v>
                </c:pt>
                <c:pt idx="159">
                  <c:v>0.30711628350865416</c:v>
                </c:pt>
                <c:pt idx="160">
                  <c:v>0.3173569583985546</c:v>
                </c:pt>
                <c:pt idx="161">
                  <c:v>0.3276310243911994</c:v>
                </c:pt>
                <c:pt idx="162">
                  <c:v>0.33793979170571276</c:v>
                </c:pt>
                <c:pt idx="163">
                  <c:v>0.34828459866313549</c:v>
                </c:pt>
                <c:pt idx="164">
                  <c:v>0.35866681312958681</c:v>
                </c:pt>
                <c:pt idx="165">
                  <c:v>0.36908783402744733</c:v>
                </c:pt>
                <c:pt idx="166">
                  <c:v>0.37954909291924266</c:v>
                </c:pt>
                <c:pt idx="167">
                  <c:v>0.39005205566925522</c:v>
                </c:pt>
                <c:pt idx="168">
                  <c:v>0.40059822418825786</c:v>
                </c:pt>
                <c:pt idx="169">
                  <c:v>0.41118913826718539</c:v>
                </c:pt>
                <c:pt idx="170">
                  <c:v>0.421826377505997</c:v>
                </c:pt>
                <c:pt idx="171">
                  <c:v>0.43251156334448115</c:v>
                </c:pt>
                <c:pt idx="172">
                  <c:v>0.44324636120227995</c:v>
                </c:pt>
                <c:pt idx="173">
                  <c:v>0.45403248273600583</c:v>
                </c:pt>
                <c:pt idx="174">
                  <c:v>0.46487168822195379</c:v>
                </c:pt>
                <c:pt idx="175">
                  <c:v>0.47576578907363032</c:v>
                </c:pt>
                <c:pt idx="176">
                  <c:v>0.48671665050407514</c:v>
                </c:pt>
                <c:pt idx="177">
                  <c:v>0.49772619434381726</c:v>
                </c:pt>
                <c:pt idx="178">
                  <c:v>0.50879640202623</c:v>
                </c:pt>
                <c:pt idx="179">
                  <c:v>0.51992931775308227</c:v>
                </c:pt>
                <c:pt idx="180">
                  <c:v>0.53112705185421805</c:v>
                </c:pt>
                <c:pt idx="181">
                  <c:v>0.54239178435654434</c:v>
                </c:pt>
                <c:pt idx="182">
                  <c:v>0.55372576877889379</c:v>
                </c:pt>
                <c:pt idx="183">
                  <c:v>0.56513133617086431</c:v>
                </c:pt>
                <c:pt idx="184">
                  <c:v>0.5766108994154191</c:v>
                </c:pt>
                <c:pt idx="185">
                  <c:v>0.58816695781693484</c:v>
                </c:pt>
                <c:pt idx="186">
                  <c:v>0.59980210199845652</c:v>
                </c:pt>
                <c:pt idx="187">
                  <c:v>0.6115190191342571</c:v>
                </c:pt>
                <c:pt idx="188">
                  <c:v>0.62332049854639149</c:v>
                </c:pt>
                <c:pt idx="189">
                  <c:v>0.63520943769681859</c:v>
                </c:pt>
                <c:pt idx="190">
                  <c:v>0.64718884860991466</c:v>
                </c:pt>
                <c:pt idx="191">
                  <c:v>0.65926186476380366</c:v>
                </c:pt>
                <c:pt idx="192">
                  <c:v>0.6714317484930028</c:v>
                </c:pt>
                <c:pt idx="193">
                  <c:v>0.68370189894942857</c:v>
                </c:pt>
                <c:pt idx="194">
                  <c:v>0.69607586067395022</c:v>
                </c:pt>
                <c:pt idx="195">
                  <c:v>0.70855733283643729</c:v>
                </c:pt>
                <c:pt idx="196">
                  <c:v>0.72115017920879865</c:v>
                </c:pt>
                <c:pt idx="197">
                  <c:v>0.73385843894287195</c:v>
                </c:pt>
                <c:pt idx="198">
                  <c:v>0.74668633823340269</c:v>
                </c:pt>
                <c:pt idx="199">
                  <c:v>0.75963830295586499</c:v>
                </c:pt>
                <c:pt idx="200">
                  <c:v>0.77271897237966714</c:v>
                </c:pt>
                <c:pt idx="201">
                  <c:v>0.78593321406966932</c:v>
                </c:pt>
                <c:pt idx="202">
                  <c:v>0.79928614010300825</c:v>
                </c:pt>
                <c:pt idx="203">
                  <c:v>0.81278312474442804</c:v>
                </c:pt>
                <c:pt idx="204">
                  <c:v>0.82642982374185825</c:v>
                </c:pt>
                <c:pt idx="205">
                  <c:v>0.84023219542538485</c:v>
                </c:pt>
                <c:pt idx="206">
                  <c:v>0.85419652381744504</c:v>
                </c:pt>
                <c:pt idx="207">
                  <c:v>0.86832944399065048</c:v>
                </c:pt>
                <c:pt idx="208">
                  <c:v>0.8826379699428335</c:v>
                </c:pt>
                <c:pt idx="209">
                  <c:v>0.89712952529750012</c:v>
                </c:pt>
                <c:pt idx="210">
                  <c:v>0.91181197718303419</c:v>
                </c:pt>
                <c:pt idx="211">
                  <c:v>0.92669367369673328</c:v>
                </c:pt>
                <c:pt idx="212">
                  <c:v>0.94178348542189871</c:v>
                </c:pt>
                <c:pt idx="213">
                  <c:v>0.95709085153938334</c:v>
                </c:pt>
                <c:pt idx="214">
                  <c:v>0.97262583116154888</c:v>
                </c:pt>
                <c:pt idx="215">
                  <c:v>0.98839916061950917</c:v>
                </c:pt>
                <c:pt idx="216">
                  <c:v>1.0044223175571301</c:v>
                </c:pt>
                <c:pt idx="217">
                  <c:v>1.0207075928320355</c:v>
                </c:pt>
                <c:pt idx="218">
                  <c:v>1.0372681714003609</c:v>
                </c:pt>
                <c:pt idx="219">
                  <c:v>1.0541182235749815</c:v>
                </c:pt>
                <c:pt idx="220">
                  <c:v>1.0712730083055431</c:v>
                </c:pt>
                <c:pt idx="221">
                  <c:v>1.0887489904434444</c:v>
                </c:pt>
                <c:pt idx="222">
                  <c:v>1.1065639743411684</c:v>
                </c:pt>
                <c:pt idx="223">
                  <c:v>1.1247372566106977</c:v>
                </c:pt>
                <c:pt idx="224">
                  <c:v>1.1432898014549744</c:v>
                </c:pt>
                <c:pt idx="225">
                  <c:v>1.162244442720616</c:v>
                </c:pt>
                <c:pt idx="226">
                  <c:v>1.1816261177411749</c:v>
                </c:pt>
                <c:pt idx="227">
                  <c:v>1.2014621392033988</c:v>
                </c:pt>
                <c:pt idx="228">
                  <c:v>1.221782512748455</c:v>
                </c:pt>
                <c:pt idx="229">
                  <c:v>1.2426203099162603</c:v>
                </c:pt>
                <c:pt idx="230">
                  <c:v>1.2640121084912439</c:v>
                </c:pt>
                <c:pt idx="231">
                  <c:v>1.2859985155013034</c:v>
                </c:pt>
                <c:pt idx="232">
                  <c:v>1.3086247923228653</c:v>
                </c:pt>
                <c:pt idx="233">
                  <c:v>1.3319416069271142</c:v>
                </c:pt>
                <c:pt idx="234">
                  <c:v>1.3560059457994387</c:v>
                </c:pt>
                <c:pt idx="235">
                  <c:v>1.3808822282502353</c:v>
                </c:pt>
                <c:pt idx="236">
                  <c:v>1.4066436798489597</c:v>
                </c:pt>
                <c:pt idx="237">
                  <c:v>1.4333740412575688</c:v>
                </c:pt>
                <c:pt idx="238">
                  <c:v>1.4611697164034945</c:v>
                </c:pt>
                <c:pt idx="239">
                  <c:v>1.4901425037298888</c:v>
                </c:pt>
                <c:pt idx="240">
                  <c:v>1.5204231125445951</c:v>
                </c:pt>
                <c:pt idx="241">
                  <c:v>1.5521657535429034</c:v>
                </c:pt>
                <c:pt idx="242">
                  <c:v>1.585554225481004</c:v>
                </c:pt>
                <c:pt idx="243">
                  <c:v>1.6208101278939688</c:v>
                </c:pt>
                <c:pt idx="244">
                  <c:v>1.6582041640969802</c:v>
                </c:pt>
                <c:pt idx="245">
                  <c:v>1.6980720533929916</c:v>
                </c:pt>
                <c:pt idx="246">
                  <c:v>1.7408375250838719</c:v>
                </c:pt>
                <c:pt idx="247">
                  <c:v>1.7870465756496254</c:v>
                </c:pt>
                <c:pt idx="248">
                  <c:v>1.8374203838470637</c:v>
                </c:pt>
                <c:pt idx="249">
                  <c:v>1.8929406788672947</c:v>
                </c:pt>
                <c:pt idx="250">
                  <c:v>1.954995024088507</c:v>
                </c:pt>
                <c:pt idx="251">
                  <c:v>2.0256412963396584</c:v>
                </c:pt>
                <c:pt idx="252">
                  <c:v>2.1081333635267789</c:v>
                </c:pt>
                <c:pt idx="253">
                  <c:v>2.2080992672399162</c:v>
                </c:pt>
                <c:pt idx="254">
                  <c:v>2.3366910755775656</c:v>
                </c:pt>
                <c:pt idx="255">
                  <c:v>2.5218739841912803</c:v>
                </c:pt>
                <c:pt idx="256">
                  <c:v>2.8868618330563138</c:v>
                </c:pt>
              </c:numCache>
            </c:numRef>
          </c:yVal>
          <c:smooth val="0"/>
          <c:extLst>
            <c:ext xmlns:c16="http://schemas.microsoft.com/office/drawing/2014/chart" uri="{C3380CC4-5D6E-409C-BE32-E72D297353CC}">
              <c16:uniqueId val="{00000001-9C11-5841-8CC9-95A371594F30}"/>
            </c:ext>
          </c:extLst>
        </c:ser>
        <c:dLbls>
          <c:showLegendKey val="0"/>
          <c:showVal val="0"/>
          <c:showCatName val="0"/>
          <c:showSerName val="0"/>
          <c:showPercent val="0"/>
          <c:showBubbleSize val="0"/>
        </c:dLbls>
        <c:axId val="1891709152"/>
        <c:axId val="1353784912"/>
      </c:scatterChart>
      <c:valAx>
        <c:axId val="1891709152"/>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3784912"/>
        <c:crosses val="autoZero"/>
        <c:crossBetween val="midCat"/>
      </c:valAx>
      <c:valAx>
        <c:axId val="13537849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17091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N:</a:t>
            </a:r>
            <a:r>
              <a:rPr lang="en-US" baseline="0"/>
              <a:t> Normal Probability For Residua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HON: Normal Probability for Residuals</c:v>
          </c:tx>
          <c:spPr>
            <a:ln w="19050" cap="rnd">
              <a:noFill/>
              <a:round/>
            </a:ln>
            <a:effectLst/>
          </c:spPr>
          <c:marker>
            <c:symbol val="circle"/>
            <c:size val="5"/>
            <c:spPr>
              <a:solidFill>
                <a:schemeClr val="accent1"/>
              </a:solidFill>
              <a:ln w="9525">
                <a:solidFill>
                  <a:schemeClr val="accent1"/>
                </a:solidFill>
              </a:ln>
              <a:effectLst/>
            </c:spPr>
          </c:marker>
          <c:xVal>
            <c:numRef>
              <c:f>'Part 3'!$AJ$4:$AJ$260</c:f>
              <c:numCache>
                <c:formatCode>0.00</c:formatCode>
                <c:ptCount val="257"/>
                <c:pt idx="0">
                  <c:v>-3.1736341053804926</c:v>
                </c:pt>
                <c:pt idx="1">
                  <c:v>-2.7014873745798504</c:v>
                </c:pt>
                <c:pt idx="2">
                  <c:v>-2.348910652885031</c:v>
                </c:pt>
                <c:pt idx="3">
                  <c:v>-2.3150032567268224</c:v>
                </c:pt>
                <c:pt idx="4">
                  <c:v>-2.3135118284659026</c:v>
                </c:pt>
                <c:pt idx="5">
                  <c:v>-2.0626908293844157</c:v>
                </c:pt>
                <c:pt idx="6">
                  <c:v>-1.8746576911063058</c:v>
                </c:pt>
                <c:pt idx="7">
                  <c:v>-1.8640617586425205</c:v>
                </c:pt>
                <c:pt idx="8">
                  <c:v>-1.8110355883628859</c:v>
                </c:pt>
                <c:pt idx="9">
                  <c:v>-1.7857874365067261</c:v>
                </c:pt>
                <c:pt idx="10">
                  <c:v>-1.755604453335494</c:v>
                </c:pt>
                <c:pt idx="11">
                  <c:v>-1.7435922880050718</c:v>
                </c:pt>
                <c:pt idx="12">
                  <c:v>-1.6632606059215369</c:v>
                </c:pt>
                <c:pt idx="13">
                  <c:v>-1.6481449743336893</c:v>
                </c:pt>
                <c:pt idx="14">
                  <c:v>-1.6351904208908543</c:v>
                </c:pt>
                <c:pt idx="15">
                  <c:v>-1.5953157558622106</c:v>
                </c:pt>
                <c:pt idx="16">
                  <c:v>-1.582448111320532</c:v>
                </c:pt>
                <c:pt idx="17">
                  <c:v>-1.5718186649098158</c:v>
                </c:pt>
                <c:pt idx="18">
                  <c:v>-1.5370779789370959</c:v>
                </c:pt>
                <c:pt idx="19">
                  <c:v>-1.5310561609177114</c:v>
                </c:pt>
                <c:pt idx="20">
                  <c:v>-1.5215552653380164</c:v>
                </c:pt>
                <c:pt idx="21">
                  <c:v>-1.5190878667771748</c:v>
                </c:pt>
                <c:pt idx="22">
                  <c:v>-1.5098164553487032</c:v>
                </c:pt>
                <c:pt idx="23">
                  <c:v>-1.5030605398718844</c:v>
                </c:pt>
                <c:pt idx="24">
                  <c:v>-1.4860899358103261</c:v>
                </c:pt>
                <c:pt idx="25">
                  <c:v>-1.4595652836675863</c:v>
                </c:pt>
                <c:pt idx="26">
                  <c:v>-1.4465229878449768</c:v>
                </c:pt>
                <c:pt idx="27">
                  <c:v>-1.4458427786487369</c:v>
                </c:pt>
                <c:pt idx="28">
                  <c:v>-1.444834274384454</c:v>
                </c:pt>
                <c:pt idx="29">
                  <c:v>-1.4333045885287352</c:v>
                </c:pt>
                <c:pt idx="30">
                  <c:v>-1.4204591889490423</c:v>
                </c:pt>
                <c:pt idx="31">
                  <c:v>-1.4041032411006942</c:v>
                </c:pt>
                <c:pt idx="32">
                  <c:v>-1.3970166471455971</c:v>
                </c:pt>
                <c:pt idx="33">
                  <c:v>-1.3941208106553951</c:v>
                </c:pt>
                <c:pt idx="34">
                  <c:v>-1.3287857062508788</c:v>
                </c:pt>
                <c:pt idx="35">
                  <c:v>-1.3033357300895352</c:v>
                </c:pt>
                <c:pt idx="36">
                  <c:v>-1.2934086822718052</c:v>
                </c:pt>
                <c:pt idx="37">
                  <c:v>-1.2855766598239082</c:v>
                </c:pt>
                <c:pt idx="38">
                  <c:v>-1.2826403416235352</c:v>
                </c:pt>
                <c:pt idx="39">
                  <c:v>-1.2799809306658658</c:v>
                </c:pt>
                <c:pt idx="40">
                  <c:v>-1.2521614131136742</c:v>
                </c:pt>
                <c:pt idx="41">
                  <c:v>-1.2116174871576264</c:v>
                </c:pt>
                <c:pt idx="42">
                  <c:v>-1.1891765355041504</c:v>
                </c:pt>
                <c:pt idx="43">
                  <c:v>-1.1561331996287485</c:v>
                </c:pt>
                <c:pt idx="44">
                  <c:v>-1.1328892765906966</c:v>
                </c:pt>
                <c:pt idx="45">
                  <c:v>-1.1168414026314519</c:v>
                </c:pt>
                <c:pt idx="46">
                  <c:v>-1.1125938574900298</c:v>
                </c:pt>
                <c:pt idx="47">
                  <c:v>-1.1051062001089753</c:v>
                </c:pt>
                <c:pt idx="48">
                  <c:v>-1.0401077099357783</c:v>
                </c:pt>
                <c:pt idx="49">
                  <c:v>-0.99642629101286662</c:v>
                </c:pt>
                <c:pt idx="50">
                  <c:v>-0.98060737178817559</c:v>
                </c:pt>
                <c:pt idx="51">
                  <c:v>-0.92828958817721752</c:v>
                </c:pt>
                <c:pt idx="52">
                  <c:v>-0.88376101053260081</c:v>
                </c:pt>
                <c:pt idx="53">
                  <c:v>-0.86687231258417008</c:v>
                </c:pt>
                <c:pt idx="54">
                  <c:v>-0.8470549218437724</c:v>
                </c:pt>
                <c:pt idx="55">
                  <c:v>-0.83717525039499108</c:v>
                </c:pt>
                <c:pt idx="56">
                  <c:v>-0.80819652164270861</c:v>
                </c:pt>
                <c:pt idx="57">
                  <c:v>-0.80766453324305199</c:v>
                </c:pt>
                <c:pt idx="58">
                  <c:v>-0.78619046483563915</c:v>
                </c:pt>
                <c:pt idx="59">
                  <c:v>-0.78561762360336729</c:v>
                </c:pt>
                <c:pt idx="60">
                  <c:v>-0.7851057393570321</c:v>
                </c:pt>
                <c:pt idx="61">
                  <c:v>-0.76084076344790741</c:v>
                </c:pt>
                <c:pt idx="62">
                  <c:v>-0.7546425878380677</c:v>
                </c:pt>
                <c:pt idx="63">
                  <c:v>-0.75196685794368168</c:v>
                </c:pt>
                <c:pt idx="64">
                  <c:v>-0.73359292969066914</c:v>
                </c:pt>
                <c:pt idx="65">
                  <c:v>-0.73286777469946274</c:v>
                </c:pt>
                <c:pt idx="66">
                  <c:v>-0.72995231262506521</c:v>
                </c:pt>
                <c:pt idx="67">
                  <c:v>-0.72959274213766612</c:v>
                </c:pt>
                <c:pt idx="68">
                  <c:v>-0.70961541222992464</c:v>
                </c:pt>
                <c:pt idx="69">
                  <c:v>-0.69686676278924198</c:v>
                </c:pt>
                <c:pt idx="70">
                  <c:v>-0.68575230227458073</c:v>
                </c:pt>
                <c:pt idx="71">
                  <c:v>-0.66730956155480659</c:v>
                </c:pt>
                <c:pt idx="72">
                  <c:v>-0.63685498005334984</c:v>
                </c:pt>
                <c:pt idx="73">
                  <c:v>-0.61029303390597955</c:v>
                </c:pt>
                <c:pt idx="74">
                  <c:v>-0.58797219411225332</c:v>
                </c:pt>
                <c:pt idx="75">
                  <c:v>-0.58168915608243144</c:v>
                </c:pt>
                <c:pt idx="76">
                  <c:v>-0.57367347459436902</c:v>
                </c:pt>
                <c:pt idx="77">
                  <c:v>-0.56933934451048795</c:v>
                </c:pt>
                <c:pt idx="78">
                  <c:v>-0.56758751188350454</c:v>
                </c:pt>
                <c:pt idx="79">
                  <c:v>-0.55120514843748847</c:v>
                </c:pt>
                <c:pt idx="80">
                  <c:v>-0.52853880235255046</c:v>
                </c:pt>
                <c:pt idx="81">
                  <c:v>-0.50350214669115656</c:v>
                </c:pt>
                <c:pt idx="82">
                  <c:v>-0.50302832831885858</c:v>
                </c:pt>
                <c:pt idx="83">
                  <c:v>-0.47170778626234711</c:v>
                </c:pt>
                <c:pt idx="84">
                  <c:v>-0.47094422065659053</c:v>
                </c:pt>
                <c:pt idx="85">
                  <c:v>-0.46376634804303168</c:v>
                </c:pt>
                <c:pt idx="86">
                  <c:v>-0.45836072319811605</c:v>
                </c:pt>
                <c:pt idx="87">
                  <c:v>-0.38853577574329495</c:v>
                </c:pt>
                <c:pt idx="88">
                  <c:v>-0.37301074726958333</c:v>
                </c:pt>
                <c:pt idx="89">
                  <c:v>-0.33784316489762445</c:v>
                </c:pt>
                <c:pt idx="90">
                  <c:v>-0.31772591846989823</c:v>
                </c:pt>
                <c:pt idx="91">
                  <c:v>-0.30996360858666655</c:v>
                </c:pt>
                <c:pt idx="92">
                  <c:v>-0.27402231147651634</c:v>
                </c:pt>
                <c:pt idx="93">
                  <c:v>-0.27255799286315263</c:v>
                </c:pt>
                <c:pt idx="94">
                  <c:v>-0.25869904555258477</c:v>
                </c:pt>
                <c:pt idx="95">
                  <c:v>-0.25194125942804113</c:v>
                </c:pt>
                <c:pt idx="96">
                  <c:v>-0.22792364110733709</c:v>
                </c:pt>
                <c:pt idx="97">
                  <c:v>-0.18104481721218701</c:v>
                </c:pt>
                <c:pt idx="98">
                  <c:v>-0.1745011353111339</c:v>
                </c:pt>
                <c:pt idx="99">
                  <c:v>-0.17398162565639258</c:v>
                </c:pt>
                <c:pt idx="100">
                  <c:v>-0.16677296783669124</c:v>
                </c:pt>
                <c:pt idx="101">
                  <c:v>-0.16472807145216756</c:v>
                </c:pt>
                <c:pt idx="102">
                  <c:v>-0.1487751359408723</c:v>
                </c:pt>
                <c:pt idx="103">
                  <c:v>-0.1324883483935578</c:v>
                </c:pt>
                <c:pt idx="104">
                  <c:v>-4.0536698286386015E-2</c:v>
                </c:pt>
                <c:pt idx="105">
                  <c:v>-1.7446129418969118E-2</c:v>
                </c:pt>
                <c:pt idx="106">
                  <c:v>-1.519725332893989E-2</c:v>
                </c:pt>
                <c:pt idx="107">
                  <c:v>-9.4326586014456763E-3</c:v>
                </c:pt>
                <c:pt idx="108">
                  <c:v>-3.3283241363426036E-3</c:v>
                </c:pt>
                <c:pt idx="109">
                  <c:v>2.660799829773796E-2</c:v>
                </c:pt>
                <c:pt idx="110">
                  <c:v>5.4313368926532102E-2</c:v>
                </c:pt>
                <c:pt idx="111">
                  <c:v>6.6213375006903594E-2</c:v>
                </c:pt>
                <c:pt idx="112">
                  <c:v>0.10741099492629319</c:v>
                </c:pt>
                <c:pt idx="113">
                  <c:v>0.1079474099747692</c:v>
                </c:pt>
                <c:pt idx="114">
                  <c:v>0.11195339620960996</c:v>
                </c:pt>
                <c:pt idx="115">
                  <c:v>0.12924869450639079</c:v>
                </c:pt>
                <c:pt idx="116">
                  <c:v>0.13665104789310462</c:v>
                </c:pt>
                <c:pt idx="117">
                  <c:v>0.13798479983368206</c:v>
                </c:pt>
                <c:pt idx="118">
                  <c:v>0.1467981551429054</c:v>
                </c:pt>
                <c:pt idx="119">
                  <c:v>0.15448140777317598</c:v>
                </c:pt>
                <c:pt idx="120">
                  <c:v>0.15665697046571295</c:v>
                </c:pt>
                <c:pt idx="121">
                  <c:v>0.17186424991814603</c:v>
                </c:pt>
                <c:pt idx="122">
                  <c:v>0.17626348359924204</c:v>
                </c:pt>
                <c:pt idx="123">
                  <c:v>0.17634078914641521</c:v>
                </c:pt>
                <c:pt idx="124">
                  <c:v>0.21196393177062878</c:v>
                </c:pt>
                <c:pt idx="125">
                  <c:v>0.21860938914801475</c:v>
                </c:pt>
                <c:pt idx="126">
                  <c:v>0.22403735018864879</c:v>
                </c:pt>
                <c:pt idx="127">
                  <c:v>0.25068968904437966</c:v>
                </c:pt>
                <c:pt idx="128">
                  <c:v>0.31613361377440136</c:v>
                </c:pt>
                <c:pt idx="129">
                  <c:v>0.32977860498672534</c:v>
                </c:pt>
                <c:pt idx="130">
                  <c:v>0.35155750784509165</c:v>
                </c:pt>
                <c:pt idx="131">
                  <c:v>0.3906681202973567</c:v>
                </c:pt>
                <c:pt idx="132">
                  <c:v>0.41214475428480662</c:v>
                </c:pt>
                <c:pt idx="133">
                  <c:v>0.41655544251206678</c:v>
                </c:pt>
                <c:pt idx="134">
                  <c:v>0.44989407094481598</c:v>
                </c:pt>
                <c:pt idx="135">
                  <c:v>0.45844242309214861</c:v>
                </c:pt>
                <c:pt idx="136">
                  <c:v>0.46032526853514116</c:v>
                </c:pt>
                <c:pt idx="137">
                  <c:v>0.46157594852377809</c:v>
                </c:pt>
                <c:pt idx="138">
                  <c:v>0.46506425183044581</c:v>
                </c:pt>
                <c:pt idx="139">
                  <c:v>0.4952799965320977</c:v>
                </c:pt>
                <c:pt idx="140">
                  <c:v>0.49663792421649305</c:v>
                </c:pt>
                <c:pt idx="141">
                  <c:v>0.50107338112976929</c:v>
                </c:pt>
                <c:pt idx="142">
                  <c:v>0.50214884784607172</c:v>
                </c:pt>
                <c:pt idx="143">
                  <c:v>0.50541025277596774</c:v>
                </c:pt>
                <c:pt idx="144">
                  <c:v>0.50655293309618754</c:v>
                </c:pt>
                <c:pt idx="145">
                  <c:v>0.50696065639080479</c:v>
                </c:pt>
                <c:pt idx="146">
                  <c:v>0.50837439029669695</c:v>
                </c:pt>
                <c:pt idx="147">
                  <c:v>0.51846113600647581</c:v>
                </c:pt>
                <c:pt idx="148">
                  <c:v>0.52397864345532452</c:v>
                </c:pt>
                <c:pt idx="149">
                  <c:v>0.52495441993871894</c:v>
                </c:pt>
                <c:pt idx="150">
                  <c:v>0.52894107227099285</c:v>
                </c:pt>
                <c:pt idx="151">
                  <c:v>0.54444620043070646</c:v>
                </c:pt>
                <c:pt idx="152">
                  <c:v>0.54493915741657795</c:v>
                </c:pt>
                <c:pt idx="153">
                  <c:v>0.54534618563005199</c:v>
                </c:pt>
                <c:pt idx="154">
                  <c:v>0.54555643492389594</c:v>
                </c:pt>
                <c:pt idx="155">
                  <c:v>0.56563768642437784</c:v>
                </c:pt>
                <c:pt idx="156">
                  <c:v>0.56742793482481713</c:v>
                </c:pt>
                <c:pt idx="157">
                  <c:v>0.57088502933141627</c:v>
                </c:pt>
                <c:pt idx="158">
                  <c:v>0.5761276590669111</c:v>
                </c:pt>
                <c:pt idx="159">
                  <c:v>0.58794024038985804</c:v>
                </c:pt>
                <c:pt idx="160">
                  <c:v>0.59429956949587559</c:v>
                </c:pt>
                <c:pt idx="161">
                  <c:v>0.61136239932871217</c:v>
                </c:pt>
                <c:pt idx="162">
                  <c:v>0.6170569283495323</c:v>
                </c:pt>
                <c:pt idx="163">
                  <c:v>0.61945404144909388</c:v>
                </c:pt>
                <c:pt idx="164">
                  <c:v>0.63051091839341589</c:v>
                </c:pt>
                <c:pt idx="165">
                  <c:v>0.63298494130325988</c:v>
                </c:pt>
                <c:pt idx="166">
                  <c:v>0.63542881528027484</c:v>
                </c:pt>
                <c:pt idx="167">
                  <c:v>0.63787100741337333</c:v>
                </c:pt>
                <c:pt idx="168">
                  <c:v>0.63956042759912701</c:v>
                </c:pt>
                <c:pt idx="169">
                  <c:v>0.64203963576446033</c:v>
                </c:pt>
                <c:pt idx="170">
                  <c:v>0.643426839401947</c:v>
                </c:pt>
                <c:pt idx="171">
                  <c:v>0.64539365365219359</c:v>
                </c:pt>
                <c:pt idx="172">
                  <c:v>0.64822899551263602</c:v>
                </c:pt>
                <c:pt idx="173">
                  <c:v>0.64855946897415218</c:v>
                </c:pt>
                <c:pt idx="174">
                  <c:v>0.64862835262906426</c:v>
                </c:pt>
                <c:pt idx="175">
                  <c:v>0.65295517153546634</c:v>
                </c:pt>
                <c:pt idx="176">
                  <c:v>0.65465872902187028</c:v>
                </c:pt>
                <c:pt idx="177">
                  <c:v>0.65598140078131639</c:v>
                </c:pt>
                <c:pt idx="178">
                  <c:v>0.65618987051233546</c:v>
                </c:pt>
                <c:pt idx="179">
                  <c:v>0.65645762702946375</c:v>
                </c:pt>
                <c:pt idx="180">
                  <c:v>0.66019056773409135</c:v>
                </c:pt>
                <c:pt idx="181">
                  <c:v>0.6604228323587138</c:v>
                </c:pt>
                <c:pt idx="182">
                  <c:v>0.66776809341690824</c:v>
                </c:pt>
                <c:pt idx="183">
                  <c:v>0.67626618908666469</c:v>
                </c:pt>
                <c:pt idx="184">
                  <c:v>0.67948423558918325</c:v>
                </c:pt>
                <c:pt idx="185">
                  <c:v>0.68804411833207291</c:v>
                </c:pt>
                <c:pt idx="186">
                  <c:v>0.68839128509534009</c:v>
                </c:pt>
                <c:pt idx="187">
                  <c:v>0.69422457334766063</c:v>
                </c:pt>
                <c:pt idx="188">
                  <c:v>0.69618961776285293</c:v>
                </c:pt>
                <c:pt idx="189">
                  <c:v>0.70192640157149155</c:v>
                </c:pt>
                <c:pt idx="190">
                  <c:v>0.72109986765937562</c:v>
                </c:pt>
                <c:pt idx="191">
                  <c:v>0.72168279140479774</c:v>
                </c:pt>
                <c:pt idx="192">
                  <c:v>0.72304372565354413</c:v>
                </c:pt>
                <c:pt idx="193">
                  <c:v>0.72444864045517743</c:v>
                </c:pt>
                <c:pt idx="194">
                  <c:v>0.72829913686962622</c:v>
                </c:pt>
                <c:pt idx="195">
                  <c:v>0.73085002891118922</c:v>
                </c:pt>
                <c:pt idx="196">
                  <c:v>0.73240951545487842</c:v>
                </c:pt>
                <c:pt idx="197">
                  <c:v>0.7359755620504479</c:v>
                </c:pt>
                <c:pt idx="198">
                  <c:v>0.73822599264095456</c:v>
                </c:pt>
                <c:pt idx="199">
                  <c:v>0.74197998667686804</c:v>
                </c:pt>
                <c:pt idx="200">
                  <c:v>0.77854206116566005</c:v>
                </c:pt>
                <c:pt idx="201">
                  <c:v>0.78169196109924577</c:v>
                </c:pt>
                <c:pt idx="202">
                  <c:v>0.78888643253823132</c:v>
                </c:pt>
                <c:pt idx="203">
                  <c:v>0.79021301302508196</c:v>
                </c:pt>
                <c:pt idx="204">
                  <c:v>0.79042946838174055</c:v>
                </c:pt>
                <c:pt idx="205">
                  <c:v>0.79190243321083564</c:v>
                </c:pt>
                <c:pt idx="206">
                  <c:v>0.7930023868081254</c:v>
                </c:pt>
                <c:pt idx="207">
                  <c:v>0.79602867161921653</c:v>
                </c:pt>
                <c:pt idx="208">
                  <c:v>0.80776982094877903</c:v>
                </c:pt>
                <c:pt idx="209">
                  <c:v>0.80941459660013115</c:v>
                </c:pt>
                <c:pt idx="210">
                  <c:v>0.81106557978940486</c:v>
                </c:pt>
                <c:pt idx="211">
                  <c:v>0.81143526816077771</c:v>
                </c:pt>
                <c:pt idx="212">
                  <c:v>0.8487116945522637</c:v>
                </c:pt>
                <c:pt idx="213">
                  <c:v>0.85317294478886596</c:v>
                </c:pt>
                <c:pt idx="214">
                  <c:v>0.85417053188394032</c:v>
                </c:pt>
                <c:pt idx="215">
                  <c:v>0.85468458287966109</c:v>
                </c:pt>
                <c:pt idx="216">
                  <c:v>0.85495509392946878</c:v>
                </c:pt>
                <c:pt idx="217">
                  <c:v>0.87587615037929467</c:v>
                </c:pt>
                <c:pt idx="218">
                  <c:v>0.87885018927198344</c:v>
                </c:pt>
                <c:pt idx="219">
                  <c:v>0.89194990123297568</c:v>
                </c:pt>
                <c:pt idx="220">
                  <c:v>0.89484796003780587</c:v>
                </c:pt>
                <c:pt idx="221">
                  <c:v>0.89654531013512384</c:v>
                </c:pt>
                <c:pt idx="222">
                  <c:v>0.90271803377072912</c:v>
                </c:pt>
                <c:pt idx="223">
                  <c:v>0.90620347966690173</c:v>
                </c:pt>
                <c:pt idx="224">
                  <c:v>0.90896910439381262</c:v>
                </c:pt>
                <c:pt idx="225">
                  <c:v>0.90969464038406611</c:v>
                </c:pt>
                <c:pt idx="226">
                  <c:v>0.91057539249351693</c:v>
                </c:pt>
                <c:pt idx="227">
                  <c:v>0.91197830488396048</c:v>
                </c:pt>
                <c:pt idx="228">
                  <c:v>0.91889346768957325</c:v>
                </c:pt>
                <c:pt idx="229">
                  <c:v>0.9251126279462647</c:v>
                </c:pt>
                <c:pt idx="230">
                  <c:v>0.93493960276455634</c:v>
                </c:pt>
                <c:pt idx="231">
                  <c:v>0.94919318119848084</c:v>
                </c:pt>
                <c:pt idx="232">
                  <c:v>0.94996188342087773</c:v>
                </c:pt>
                <c:pt idx="233">
                  <c:v>0.95617688424476432</c:v>
                </c:pt>
                <c:pt idx="234">
                  <c:v>0.966656876074524</c:v>
                </c:pt>
                <c:pt idx="235">
                  <c:v>0.97208198825499303</c:v>
                </c:pt>
                <c:pt idx="236">
                  <c:v>0.99350522419445908</c:v>
                </c:pt>
                <c:pt idx="237">
                  <c:v>0.99417980523457372</c:v>
                </c:pt>
                <c:pt idx="238">
                  <c:v>1.0134315166174916</c:v>
                </c:pt>
                <c:pt idx="239">
                  <c:v>1.0181239440521066</c:v>
                </c:pt>
                <c:pt idx="240">
                  <c:v>1.0283724510869379</c:v>
                </c:pt>
                <c:pt idx="241">
                  <c:v>1.0485770493164566</c:v>
                </c:pt>
                <c:pt idx="242">
                  <c:v>1.0488404586255764</c:v>
                </c:pt>
                <c:pt idx="243">
                  <c:v>1.0634560808645916</c:v>
                </c:pt>
                <c:pt idx="244">
                  <c:v>1.0988479326565941</c:v>
                </c:pt>
                <c:pt idx="245">
                  <c:v>1.1196539466539834</c:v>
                </c:pt>
                <c:pt idx="246">
                  <c:v>1.1453526104319236</c:v>
                </c:pt>
                <c:pt idx="247">
                  <c:v>1.2163996471268275</c:v>
                </c:pt>
                <c:pt idx="248">
                  <c:v>1.3465612977925445</c:v>
                </c:pt>
                <c:pt idx="249">
                  <c:v>1.3614868852013695</c:v>
                </c:pt>
                <c:pt idx="250">
                  <c:v>1.5911252757574212</c:v>
                </c:pt>
                <c:pt idx="251">
                  <c:v>1.6478792940461999</c:v>
                </c:pt>
                <c:pt idx="252">
                  <c:v>2.2888550807353449</c:v>
                </c:pt>
                <c:pt idx="253">
                  <c:v>2.3564130917754436</c:v>
                </c:pt>
                <c:pt idx="254">
                  <c:v>2.4661853946484675</c:v>
                </c:pt>
                <c:pt idx="255">
                  <c:v>2.4877014498914525</c:v>
                </c:pt>
                <c:pt idx="256">
                  <c:v>2.6354277971238251</c:v>
                </c:pt>
              </c:numCache>
            </c:numRef>
          </c:xVal>
          <c:yVal>
            <c:numRef>
              <c:f>'Part 3'!$AM$4:$AM$260</c:f>
              <c:numCache>
                <c:formatCode>0.00</c:formatCode>
                <c:ptCount val="257"/>
                <c:pt idx="0">
                  <c:v>-1.8374203838470633</c:v>
                </c:pt>
                <c:pt idx="1">
                  <c:v>-1.4901425037298881</c:v>
                </c:pt>
                <c:pt idx="2">
                  <c:v>-1.4066436798489586</c:v>
                </c:pt>
                <c:pt idx="3">
                  <c:v>-1.380882228250236</c:v>
                </c:pt>
                <c:pt idx="4">
                  <c:v>-1.3560059457994387</c:v>
                </c:pt>
                <c:pt idx="5">
                  <c:v>-1.3319416069271142</c:v>
                </c:pt>
                <c:pt idx="6">
                  <c:v>-1.3086247923228653</c:v>
                </c:pt>
                <c:pt idx="7">
                  <c:v>-1.2859985155013034</c:v>
                </c:pt>
                <c:pt idx="8">
                  <c:v>-1.2640121084912439</c:v>
                </c:pt>
                <c:pt idx="9">
                  <c:v>-1.2426203099162596</c:v>
                </c:pt>
                <c:pt idx="10">
                  <c:v>-1.2217825127484547</c:v>
                </c:pt>
                <c:pt idx="11">
                  <c:v>-1.2014621392033986</c:v>
                </c:pt>
                <c:pt idx="12">
                  <c:v>-1.1816261177411749</c:v>
                </c:pt>
                <c:pt idx="13">
                  <c:v>-1.162244442720616</c:v>
                </c:pt>
                <c:pt idx="14">
                  <c:v>-1.1432898014549744</c:v>
                </c:pt>
                <c:pt idx="15">
                  <c:v>-1.1247372566106977</c:v>
                </c:pt>
                <c:pt idx="16">
                  <c:v>-1.1065639743411684</c:v>
                </c:pt>
                <c:pt idx="17">
                  <c:v>-1.0887489904434446</c:v>
                </c:pt>
                <c:pt idx="18">
                  <c:v>-1.0712730083055431</c:v>
                </c:pt>
                <c:pt idx="19">
                  <c:v>-1.0541182235749815</c:v>
                </c:pt>
                <c:pt idx="20">
                  <c:v>-1.0372681714003609</c:v>
                </c:pt>
                <c:pt idx="21">
                  <c:v>-1.0207075928320355</c:v>
                </c:pt>
                <c:pt idx="22">
                  <c:v>-1.0044223175571301</c:v>
                </c:pt>
                <c:pt idx="23">
                  <c:v>-0.98839916061950917</c:v>
                </c:pt>
                <c:pt idx="24">
                  <c:v>-0.97262583116154888</c:v>
                </c:pt>
                <c:pt idx="25">
                  <c:v>-0.95709085153938211</c:v>
                </c:pt>
                <c:pt idx="26">
                  <c:v>-0.9417834854218996</c:v>
                </c:pt>
                <c:pt idx="27">
                  <c:v>-0.92669367369673328</c:v>
                </c:pt>
                <c:pt idx="28">
                  <c:v>-0.91181197718303419</c:v>
                </c:pt>
                <c:pt idx="29">
                  <c:v>-0.89712952529750012</c:v>
                </c:pt>
                <c:pt idx="30">
                  <c:v>-0.8826379699428335</c:v>
                </c:pt>
                <c:pt idx="31">
                  <c:v>-0.86832944399065048</c:v>
                </c:pt>
                <c:pt idx="32">
                  <c:v>-0.85419652381744504</c:v>
                </c:pt>
                <c:pt idx="33">
                  <c:v>-0.84023219542538519</c:v>
                </c:pt>
                <c:pt idx="34">
                  <c:v>-0.82642982374185836</c:v>
                </c:pt>
                <c:pt idx="35">
                  <c:v>-0.81278312474442804</c:v>
                </c:pt>
                <c:pt idx="36">
                  <c:v>-0.79928614010300825</c:v>
                </c:pt>
                <c:pt idx="37">
                  <c:v>-0.78593321406966932</c:v>
                </c:pt>
                <c:pt idx="38">
                  <c:v>-0.77271897237966714</c:v>
                </c:pt>
                <c:pt idx="39">
                  <c:v>-0.75963830295586499</c:v>
                </c:pt>
                <c:pt idx="40">
                  <c:v>-0.74668633823340269</c:v>
                </c:pt>
                <c:pt idx="41">
                  <c:v>-0.73385843894287117</c:v>
                </c:pt>
                <c:pt idx="42">
                  <c:v>-0.72115017920879843</c:v>
                </c:pt>
                <c:pt idx="43">
                  <c:v>-0.70855733283643729</c:v>
                </c:pt>
                <c:pt idx="44">
                  <c:v>-0.69607586067395022</c:v>
                </c:pt>
                <c:pt idx="45">
                  <c:v>-0.68370189894942857</c:v>
                </c:pt>
                <c:pt idx="46">
                  <c:v>-0.6714317484930028</c:v>
                </c:pt>
                <c:pt idx="47">
                  <c:v>-0.65926186476380366</c:v>
                </c:pt>
                <c:pt idx="48">
                  <c:v>-0.64718884860991455</c:v>
                </c:pt>
                <c:pt idx="49">
                  <c:v>-0.63520943769681859</c:v>
                </c:pt>
                <c:pt idx="50">
                  <c:v>-0.62332049854639127</c:v>
                </c:pt>
                <c:pt idx="51">
                  <c:v>-0.61151901913425732</c:v>
                </c:pt>
                <c:pt idx="52">
                  <c:v>-0.59980210199845652</c:v>
                </c:pt>
                <c:pt idx="53">
                  <c:v>-0.58816695781693484</c:v>
                </c:pt>
                <c:pt idx="54">
                  <c:v>-0.5766108994154191</c:v>
                </c:pt>
                <c:pt idx="55">
                  <c:v>-0.56513133617086431</c:v>
                </c:pt>
                <c:pt idx="56">
                  <c:v>-0.55372576877889379</c:v>
                </c:pt>
                <c:pt idx="57">
                  <c:v>-0.54239178435654434</c:v>
                </c:pt>
                <c:pt idx="58">
                  <c:v>-0.53112705185421827</c:v>
                </c:pt>
                <c:pt idx="59">
                  <c:v>-0.51992931775308249</c:v>
                </c:pt>
                <c:pt idx="60">
                  <c:v>-0.50879640202623</c:v>
                </c:pt>
                <c:pt idx="61">
                  <c:v>-0.49772619434381726</c:v>
                </c:pt>
                <c:pt idx="62">
                  <c:v>-0.48671665050407514</c:v>
                </c:pt>
                <c:pt idx="63">
                  <c:v>-0.47576578907363032</c:v>
                </c:pt>
                <c:pt idx="64">
                  <c:v>-0.46487168822195368</c:v>
                </c:pt>
                <c:pt idx="65">
                  <c:v>-0.45403248273600566</c:v>
                </c:pt>
                <c:pt idx="66">
                  <c:v>-0.44324636120228017</c:v>
                </c:pt>
                <c:pt idx="67">
                  <c:v>-0.43251156334448121</c:v>
                </c:pt>
                <c:pt idx="68">
                  <c:v>-0.421826377505997</c:v>
                </c:pt>
                <c:pt idx="69">
                  <c:v>-0.41118913826718539</c:v>
                </c:pt>
                <c:pt idx="70">
                  <c:v>-0.40059822418825786</c:v>
                </c:pt>
                <c:pt idx="71">
                  <c:v>-0.39005205566925522</c:v>
                </c:pt>
                <c:pt idx="72">
                  <c:v>-0.37954909291924255</c:v>
                </c:pt>
                <c:pt idx="73">
                  <c:v>-0.3690878340274471</c:v>
                </c:pt>
                <c:pt idx="74">
                  <c:v>-0.35866681312958693</c:v>
                </c:pt>
                <c:pt idx="75">
                  <c:v>-0.3482845986631356</c:v>
                </c:pt>
                <c:pt idx="76">
                  <c:v>-0.33793979170571276</c:v>
                </c:pt>
                <c:pt idx="77">
                  <c:v>-0.3276310243911994</c:v>
                </c:pt>
                <c:pt idx="78">
                  <c:v>-0.3173569583985546</c:v>
                </c:pt>
                <c:pt idx="79">
                  <c:v>-0.30711628350865416</c:v>
                </c:pt>
                <c:pt idx="80">
                  <c:v>-0.2969077162247899</c:v>
                </c:pt>
                <c:pt idx="81">
                  <c:v>-0.28672999845275615</c:v>
                </c:pt>
                <c:pt idx="82">
                  <c:v>-0.27658189623671897</c:v>
                </c:pt>
                <c:pt idx="83">
                  <c:v>-0.26646219854731101</c:v>
                </c:pt>
                <c:pt idx="84">
                  <c:v>-0.25636971611861781</c:v>
                </c:pt>
                <c:pt idx="85">
                  <c:v>-0.24630328033093149</c:v>
                </c:pt>
                <c:pt idx="86">
                  <c:v>-0.23626174213633835</c:v>
                </c:pt>
                <c:pt idx="87">
                  <c:v>-0.22624397102438534</c:v>
                </c:pt>
                <c:pt idx="88">
                  <c:v>-0.21624885402522967</c:v>
                </c:pt>
                <c:pt idx="89">
                  <c:v>-0.20627529474782944</c:v>
                </c:pt>
                <c:pt idx="90">
                  <c:v>-0.19632221245086653</c:v>
                </c:pt>
                <c:pt idx="91">
                  <c:v>-0.18638854114422518</c:v>
                </c:pt>
                <c:pt idx="92">
                  <c:v>-0.17647322871896182</c:v>
                </c:pt>
                <c:pt idx="93">
                  <c:v>-0.16657523610381375</c:v>
                </c:pt>
                <c:pt idx="94">
                  <c:v>-0.15669353644638814</c:v>
                </c:pt>
                <c:pt idx="95">
                  <c:v>-0.14682711431726958</c:v>
                </c:pt>
                <c:pt idx="96">
                  <c:v>-0.13697496493536276</c:v>
                </c:pt>
                <c:pt idx="97">
                  <c:v>-0.12713609341286775</c:v>
                </c:pt>
                <c:pt idx="98">
                  <c:v>-0.11730951401834963</c:v>
                </c:pt>
                <c:pt idx="99">
                  <c:v>-0.10749424945643572</c:v>
                </c:pt>
                <c:pt idx="100">
                  <c:v>-9.7689330162724075E-2</c:v>
                </c:pt>
                <c:pt idx="101">
                  <c:v>-8.7893793612546053E-2</c:v>
                </c:pt>
                <c:pt idx="102">
                  <c:v>-7.8106683642267097E-2</c:v>
                </c:pt>
                <c:pt idx="103">
                  <c:v>-6.8327049781859689E-2</c:v>
                </c:pt>
                <c:pt idx="104">
                  <c:v>-5.8553946597514207E-2</c:v>
                </c:pt>
                <c:pt idx="105">
                  <c:v>-4.8786433043091666E-2</c:v>
                </c:pt>
                <c:pt idx="106">
                  <c:v>-3.9023571819248162E-2</c:v>
                </c:pt>
                <c:pt idx="107">
                  <c:v>-2.9264428739091099E-2</c:v>
                </c:pt>
                <c:pt idx="108">
                  <c:v>-1.9508072099243851E-2</c:v>
                </c:pt>
                <c:pt idx="109">
                  <c:v>-9.7535720552177404E-3</c:v>
                </c:pt>
                <c:pt idx="110">
                  <c:v>0</c:v>
                </c:pt>
                <c:pt idx="111">
                  <c:v>9.7535720552177404E-3</c:v>
                </c:pt>
                <c:pt idx="112">
                  <c:v>1.9508072099243851E-2</c:v>
                </c:pt>
                <c:pt idx="113">
                  <c:v>2.9264428739090957E-2</c:v>
                </c:pt>
                <c:pt idx="114">
                  <c:v>3.9023571819248024E-2</c:v>
                </c:pt>
                <c:pt idx="115">
                  <c:v>4.8786433043091805E-2</c:v>
                </c:pt>
                <c:pt idx="116">
                  <c:v>5.8553946597514346E-2</c:v>
                </c:pt>
                <c:pt idx="117">
                  <c:v>6.8327049781859689E-2</c:v>
                </c:pt>
                <c:pt idx="118">
                  <c:v>7.8106683642267097E-2</c:v>
                </c:pt>
                <c:pt idx="119">
                  <c:v>8.7893793612546053E-2</c:v>
                </c:pt>
                <c:pt idx="120">
                  <c:v>9.7689330162724075E-2</c:v>
                </c:pt>
                <c:pt idx="121">
                  <c:v>0.1074942494564356</c:v>
                </c:pt>
                <c:pt idx="122">
                  <c:v>0.11730951401834952</c:v>
                </c:pt>
                <c:pt idx="123">
                  <c:v>0.12713609341286788</c:v>
                </c:pt>
                <c:pt idx="124">
                  <c:v>0.1369749649353629</c:v>
                </c:pt>
                <c:pt idx="125">
                  <c:v>0.14682711431726958</c:v>
                </c:pt>
                <c:pt idx="126">
                  <c:v>0.15669353644638814</c:v>
                </c:pt>
                <c:pt idx="127">
                  <c:v>0.16657523610381375</c:v>
                </c:pt>
                <c:pt idx="128">
                  <c:v>0.17647322871896182</c:v>
                </c:pt>
                <c:pt idx="129">
                  <c:v>0.18638854114422501</c:v>
                </c:pt>
                <c:pt idx="130">
                  <c:v>0.19632221245086642</c:v>
                </c:pt>
                <c:pt idx="131">
                  <c:v>0.2062752947478296</c:v>
                </c:pt>
                <c:pt idx="132">
                  <c:v>0.21624885402522978</c:v>
                </c:pt>
                <c:pt idx="133">
                  <c:v>0.22624397102438534</c:v>
                </c:pt>
                <c:pt idx="134">
                  <c:v>0.23626174213633835</c:v>
                </c:pt>
                <c:pt idx="135">
                  <c:v>0.24630328033093149</c:v>
                </c:pt>
                <c:pt idx="136">
                  <c:v>0.25636971611861781</c:v>
                </c:pt>
                <c:pt idx="137">
                  <c:v>0.2664621985473109</c:v>
                </c:pt>
                <c:pt idx="138">
                  <c:v>0.2765818962367188</c:v>
                </c:pt>
                <c:pt idx="139">
                  <c:v>0.28672999845275632</c:v>
                </c:pt>
                <c:pt idx="140">
                  <c:v>0.29690771622479006</c:v>
                </c:pt>
                <c:pt idx="141">
                  <c:v>0.30711628350865416</c:v>
                </c:pt>
                <c:pt idx="142">
                  <c:v>0.3173569583985546</c:v>
                </c:pt>
                <c:pt idx="143">
                  <c:v>0.3276310243911994</c:v>
                </c:pt>
                <c:pt idx="144">
                  <c:v>0.33793979170571276</c:v>
                </c:pt>
                <c:pt idx="145">
                  <c:v>0.34828459866313549</c:v>
                </c:pt>
                <c:pt idx="146">
                  <c:v>0.35866681312958681</c:v>
                </c:pt>
                <c:pt idx="147">
                  <c:v>0.36908783402744733</c:v>
                </c:pt>
                <c:pt idx="148">
                  <c:v>0.37954909291924266</c:v>
                </c:pt>
                <c:pt idx="149">
                  <c:v>0.39005205566925522</c:v>
                </c:pt>
                <c:pt idx="150">
                  <c:v>0.40059822418825786</c:v>
                </c:pt>
                <c:pt idx="151">
                  <c:v>0.41118913826718539</c:v>
                </c:pt>
                <c:pt idx="152">
                  <c:v>0.421826377505997</c:v>
                </c:pt>
                <c:pt idx="153">
                  <c:v>0.43251156334448115</c:v>
                </c:pt>
                <c:pt idx="154">
                  <c:v>0.44324636120227995</c:v>
                </c:pt>
                <c:pt idx="155">
                  <c:v>0.45403248273600583</c:v>
                </c:pt>
                <c:pt idx="156">
                  <c:v>0.46487168822195379</c:v>
                </c:pt>
                <c:pt idx="157">
                  <c:v>0.47576578907363032</c:v>
                </c:pt>
                <c:pt idx="158">
                  <c:v>0.48671665050407514</c:v>
                </c:pt>
                <c:pt idx="159">
                  <c:v>0.49772619434381726</c:v>
                </c:pt>
                <c:pt idx="160">
                  <c:v>0.50879640202623</c:v>
                </c:pt>
                <c:pt idx="161">
                  <c:v>0.51992931775308227</c:v>
                </c:pt>
                <c:pt idx="162">
                  <c:v>0.53112705185421805</c:v>
                </c:pt>
                <c:pt idx="163">
                  <c:v>0.54239178435654434</c:v>
                </c:pt>
                <c:pt idx="164">
                  <c:v>0.55372576877889379</c:v>
                </c:pt>
                <c:pt idx="165">
                  <c:v>0.56513133617086431</c:v>
                </c:pt>
                <c:pt idx="166">
                  <c:v>0.5766108994154191</c:v>
                </c:pt>
                <c:pt idx="167">
                  <c:v>0.58816695781693484</c:v>
                </c:pt>
                <c:pt idx="168">
                  <c:v>0.59980210199845652</c:v>
                </c:pt>
                <c:pt idx="169">
                  <c:v>0.6115190191342571</c:v>
                </c:pt>
                <c:pt idx="170">
                  <c:v>0.62332049854639149</c:v>
                </c:pt>
                <c:pt idx="171">
                  <c:v>0.63520943769681859</c:v>
                </c:pt>
                <c:pt idx="172">
                  <c:v>0.64718884860991466</c:v>
                </c:pt>
                <c:pt idx="173">
                  <c:v>0.65926186476380366</c:v>
                </c:pt>
                <c:pt idx="174">
                  <c:v>0.6714317484930028</c:v>
                </c:pt>
                <c:pt idx="175">
                  <c:v>0.68370189894942857</c:v>
                </c:pt>
                <c:pt idx="176">
                  <c:v>0.69607586067395022</c:v>
                </c:pt>
                <c:pt idx="177">
                  <c:v>0.70855733283643729</c:v>
                </c:pt>
                <c:pt idx="178">
                  <c:v>0.72115017920879865</c:v>
                </c:pt>
                <c:pt idx="179">
                  <c:v>0.73385843894287195</c:v>
                </c:pt>
                <c:pt idx="180">
                  <c:v>0.74668633823340269</c:v>
                </c:pt>
                <c:pt idx="181">
                  <c:v>0.75963830295586499</c:v>
                </c:pt>
                <c:pt idx="182">
                  <c:v>0.77271897237966714</c:v>
                </c:pt>
                <c:pt idx="183">
                  <c:v>0.78593321406966932</c:v>
                </c:pt>
                <c:pt idx="184">
                  <c:v>0.79928614010300825</c:v>
                </c:pt>
                <c:pt idx="185">
                  <c:v>0.81278312474442804</c:v>
                </c:pt>
                <c:pt idx="186">
                  <c:v>0.82642982374185825</c:v>
                </c:pt>
                <c:pt idx="187">
                  <c:v>0.84023219542538485</c:v>
                </c:pt>
                <c:pt idx="188">
                  <c:v>0.85419652381744504</c:v>
                </c:pt>
                <c:pt idx="189">
                  <c:v>0.86832944399065048</c:v>
                </c:pt>
                <c:pt idx="190">
                  <c:v>0.8826379699428335</c:v>
                </c:pt>
                <c:pt idx="191">
                  <c:v>0.89712952529750012</c:v>
                </c:pt>
                <c:pt idx="192">
                  <c:v>0.91181197718303419</c:v>
                </c:pt>
                <c:pt idx="193">
                  <c:v>0.92669367369673328</c:v>
                </c:pt>
                <c:pt idx="194">
                  <c:v>0.94178348542189871</c:v>
                </c:pt>
                <c:pt idx="195">
                  <c:v>0.95709085153938334</c:v>
                </c:pt>
                <c:pt idx="196">
                  <c:v>0.97262583116154888</c:v>
                </c:pt>
                <c:pt idx="197">
                  <c:v>0.98839916061950917</c:v>
                </c:pt>
                <c:pt idx="198">
                  <c:v>1.0044223175571301</c:v>
                </c:pt>
                <c:pt idx="199">
                  <c:v>1.0207075928320355</c:v>
                </c:pt>
                <c:pt idx="200">
                  <c:v>1.0372681714003609</c:v>
                </c:pt>
                <c:pt idx="201">
                  <c:v>1.0541182235749815</c:v>
                </c:pt>
                <c:pt idx="202">
                  <c:v>1.0712730083055431</c:v>
                </c:pt>
                <c:pt idx="203">
                  <c:v>1.0887489904434444</c:v>
                </c:pt>
                <c:pt idx="204">
                  <c:v>1.1065639743411684</c:v>
                </c:pt>
                <c:pt idx="205">
                  <c:v>1.1247372566106977</c:v>
                </c:pt>
                <c:pt idx="206">
                  <c:v>1.1432898014549744</c:v>
                </c:pt>
                <c:pt idx="207">
                  <c:v>1.162244442720616</c:v>
                </c:pt>
                <c:pt idx="208">
                  <c:v>1.1816261177411749</c:v>
                </c:pt>
                <c:pt idx="209">
                  <c:v>1.2014621392033988</c:v>
                </c:pt>
                <c:pt idx="210">
                  <c:v>1.221782512748455</c:v>
                </c:pt>
                <c:pt idx="211">
                  <c:v>1.2426203099162603</c:v>
                </c:pt>
                <c:pt idx="212">
                  <c:v>1.2640121084912439</c:v>
                </c:pt>
                <c:pt idx="213">
                  <c:v>1.2859985155013034</c:v>
                </c:pt>
                <c:pt idx="214">
                  <c:v>1.3086247923228653</c:v>
                </c:pt>
                <c:pt idx="215">
                  <c:v>1.3319416069271142</c:v>
                </c:pt>
                <c:pt idx="216">
                  <c:v>1.3560059457994387</c:v>
                </c:pt>
                <c:pt idx="217">
                  <c:v>1.3808822282502353</c:v>
                </c:pt>
                <c:pt idx="218">
                  <c:v>1.4066436798489597</c:v>
                </c:pt>
                <c:pt idx="219">
                  <c:v>1.4333740412575688</c:v>
                </c:pt>
                <c:pt idx="220">
                  <c:v>1.4611697164034945</c:v>
                </c:pt>
                <c:pt idx="221">
                  <c:v>1.4901425037298888</c:v>
                </c:pt>
                <c:pt idx="222">
                  <c:v>1.5204231125445951</c:v>
                </c:pt>
                <c:pt idx="223">
                  <c:v>1.5521657535429034</c:v>
                </c:pt>
                <c:pt idx="224">
                  <c:v>1.585554225481004</c:v>
                </c:pt>
                <c:pt idx="225">
                  <c:v>1.6208101278939688</c:v>
                </c:pt>
                <c:pt idx="226">
                  <c:v>1.6582041640969802</c:v>
                </c:pt>
                <c:pt idx="227">
                  <c:v>1.6980720533929916</c:v>
                </c:pt>
                <c:pt idx="228">
                  <c:v>1.7408375250838719</c:v>
                </c:pt>
                <c:pt idx="229">
                  <c:v>1.7870465756496254</c:v>
                </c:pt>
                <c:pt idx="230">
                  <c:v>1.8374203838470637</c:v>
                </c:pt>
                <c:pt idx="231">
                  <c:v>1.8929406788672947</c:v>
                </c:pt>
                <c:pt idx="232">
                  <c:v>1.954995024088507</c:v>
                </c:pt>
                <c:pt idx="233">
                  <c:v>2.0256412963396584</c:v>
                </c:pt>
                <c:pt idx="234">
                  <c:v>2.1081333635267789</c:v>
                </c:pt>
                <c:pt idx="235">
                  <c:v>2.2080992672399162</c:v>
                </c:pt>
                <c:pt idx="236">
                  <c:v>2.3366910755775656</c:v>
                </c:pt>
                <c:pt idx="237">
                  <c:v>2.5218739841912803</c:v>
                </c:pt>
                <c:pt idx="238">
                  <c:v>2.8868618330563138</c:v>
                </c:pt>
                <c:pt idx="239">
                  <c:v>-1.9549950240885074</c:v>
                </c:pt>
                <c:pt idx="240">
                  <c:v>-2.5218739841912798</c:v>
                </c:pt>
                <c:pt idx="241">
                  <c:v>-2.1081333635267803</c:v>
                </c:pt>
                <c:pt idx="242">
                  <c:v>-2.208099267239914</c:v>
                </c:pt>
                <c:pt idx="243">
                  <c:v>-1.8929406788672947</c:v>
                </c:pt>
                <c:pt idx="244">
                  <c:v>-2.3366910755775643</c:v>
                </c:pt>
                <c:pt idx="245">
                  <c:v>-2.8868618330563121</c:v>
                </c:pt>
                <c:pt idx="246">
                  <c:v>-1.6208101278939697</c:v>
                </c:pt>
                <c:pt idx="247">
                  <c:v>-2.0256412963396588</c:v>
                </c:pt>
                <c:pt idx="248">
                  <c:v>-1.7408375250838715</c:v>
                </c:pt>
                <c:pt idx="249">
                  <c:v>-1.6980720533929912</c:v>
                </c:pt>
                <c:pt idx="250">
                  <c:v>-1.7870465756496254</c:v>
                </c:pt>
                <c:pt idx="251">
                  <c:v>-1.4611697164034938</c:v>
                </c:pt>
                <c:pt idx="252">
                  <c:v>-1.6582041640969811</c:v>
                </c:pt>
                <c:pt idx="253">
                  <c:v>-1.5204231125445944</c:v>
                </c:pt>
                <c:pt idx="254">
                  <c:v>-1.5521657535429034</c:v>
                </c:pt>
                <c:pt idx="255">
                  <c:v>-1.4333740412575702</c:v>
                </c:pt>
                <c:pt idx="256">
                  <c:v>-1.585554225481004</c:v>
                </c:pt>
              </c:numCache>
            </c:numRef>
          </c:yVal>
          <c:smooth val="0"/>
          <c:extLst>
            <c:ext xmlns:c16="http://schemas.microsoft.com/office/drawing/2014/chart" uri="{C3380CC4-5D6E-409C-BE32-E72D297353CC}">
              <c16:uniqueId val="{00000000-926A-5E4B-93C9-912EDCFFC301}"/>
            </c:ext>
          </c:extLst>
        </c:ser>
        <c:ser>
          <c:idx val="1"/>
          <c:order val="1"/>
          <c:spPr>
            <a:ln w="25400" cap="rnd">
              <a:noFill/>
              <a:round/>
            </a:ln>
            <a:effectLst/>
          </c:spPr>
          <c:marker>
            <c:symbol val="circle"/>
            <c:size val="5"/>
            <c:spPr>
              <a:solidFill>
                <a:schemeClr val="accent2"/>
              </a:solidFill>
              <a:ln w="9525">
                <a:solidFill>
                  <a:schemeClr val="accent2"/>
                </a:solidFill>
              </a:ln>
              <a:effectLst/>
            </c:spPr>
          </c:marker>
          <c:xVal>
            <c:numRef>
              <c:f>'Part 3'!$AM$4:$AM$260</c:f>
              <c:numCache>
                <c:formatCode>0.00</c:formatCode>
                <c:ptCount val="257"/>
                <c:pt idx="0">
                  <c:v>-1.8374203838470633</c:v>
                </c:pt>
                <c:pt idx="1">
                  <c:v>-1.4901425037298881</c:v>
                </c:pt>
                <c:pt idx="2">
                  <c:v>-1.4066436798489586</c:v>
                </c:pt>
                <c:pt idx="3">
                  <c:v>-1.380882228250236</c:v>
                </c:pt>
                <c:pt idx="4">
                  <c:v>-1.3560059457994387</c:v>
                </c:pt>
                <c:pt idx="5">
                  <c:v>-1.3319416069271142</c:v>
                </c:pt>
                <c:pt idx="6">
                  <c:v>-1.3086247923228653</c:v>
                </c:pt>
                <c:pt idx="7">
                  <c:v>-1.2859985155013034</c:v>
                </c:pt>
                <c:pt idx="8">
                  <c:v>-1.2640121084912439</c:v>
                </c:pt>
                <c:pt idx="9">
                  <c:v>-1.2426203099162596</c:v>
                </c:pt>
                <c:pt idx="10">
                  <c:v>-1.2217825127484547</c:v>
                </c:pt>
                <c:pt idx="11">
                  <c:v>-1.2014621392033986</c:v>
                </c:pt>
                <c:pt idx="12">
                  <c:v>-1.1816261177411749</c:v>
                </c:pt>
                <c:pt idx="13">
                  <c:v>-1.162244442720616</c:v>
                </c:pt>
                <c:pt idx="14">
                  <c:v>-1.1432898014549744</c:v>
                </c:pt>
                <c:pt idx="15">
                  <c:v>-1.1247372566106977</c:v>
                </c:pt>
                <c:pt idx="16">
                  <c:v>-1.1065639743411684</c:v>
                </c:pt>
                <c:pt idx="17">
                  <c:v>-1.0887489904434446</c:v>
                </c:pt>
                <c:pt idx="18">
                  <c:v>-1.0712730083055431</c:v>
                </c:pt>
                <c:pt idx="19">
                  <c:v>-1.0541182235749815</c:v>
                </c:pt>
                <c:pt idx="20">
                  <c:v>-1.0372681714003609</c:v>
                </c:pt>
                <c:pt idx="21">
                  <c:v>-1.0207075928320355</c:v>
                </c:pt>
                <c:pt idx="22">
                  <c:v>-1.0044223175571301</c:v>
                </c:pt>
                <c:pt idx="23">
                  <c:v>-0.98839916061950917</c:v>
                </c:pt>
                <c:pt idx="24">
                  <c:v>-0.97262583116154888</c:v>
                </c:pt>
                <c:pt idx="25">
                  <c:v>-0.95709085153938211</c:v>
                </c:pt>
                <c:pt idx="26">
                  <c:v>-0.9417834854218996</c:v>
                </c:pt>
                <c:pt idx="27">
                  <c:v>-0.92669367369673328</c:v>
                </c:pt>
                <c:pt idx="28">
                  <c:v>-0.91181197718303419</c:v>
                </c:pt>
                <c:pt idx="29">
                  <c:v>-0.89712952529750012</c:v>
                </c:pt>
                <c:pt idx="30">
                  <c:v>-0.8826379699428335</c:v>
                </c:pt>
                <c:pt idx="31">
                  <c:v>-0.86832944399065048</c:v>
                </c:pt>
                <c:pt idx="32">
                  <c:v>-0.85419652381744504</c:v>
                </c:pt>
                <c:pt idx="33">
                  <c:v>-0.84023219542538519</c:v>
                </c:pt>
                <c:pt idx="34">
                  <c:v>-0.82642982374185836</c:v>
                </c:pt>
                <c:pt idx="35">
                  <c:v>-0.81278312474442804</c:v>
                </c:pt>
                <c:pt idx="36">
                  <c:v>-0.79928614010300825</c:v>
                </c:pt>
                <c:pt idx="37">
                  <c:v>-0.78593321406966932</c:v>
                </c:pt>
                <c:pt idx="38">
                  <c:v>-0.77271897237966714</c:v>
                </c:pt>
                <c:pt idx="39">
                  <c:v>-0.75963830295586499</c:v>
                </c:pt>
                <c:pt idx="40">
                  <c:v>-0.74668633823340269</c:v>
                </c:pt>
                <c:pt idx="41">
                  <c:v>-0.73385843894287117</c:v>
                </c:pt>
                <c:pt idx="42">
                  <c:v>-0.72115017920879843</c:v>
                </c:pt>
                <c:pt idx="43">
                  <c:v>-0.70855733283643729</c:v>
                </c:pt>
                <c:pt idx="44">
                  <c:v>-0.69607586067395022</c:v>
                </c:pt>
                <c:pt idx="45">
                  <c:v>-0.68370189894942857</c:v>
                </c:pt>
                <c:pt idx="46">
                  <c:v>-0.6714317484930028</c:v>
                </c:pt>
                <c:pt idx="47">
                  <c:v>-0.65926186476380366</c:v>
                </c:pt>
                <c:pt idx="48">
                  <c:v>-0.64718884860991455</c:v>
                </c:pt>
                <c:pt idx="49">
                  <c:v>-0.63520943769681859</c:v>
                </c:pt>
                <c:pt idx="50">
                  <c:v>-0.62332049854639127</c:v>
                </c:pt>
                <c:pt idx="51">
                  <c:v>-0.61151901913425732</c:v>
                </c:pt>
                <c:pt idx="52">
                  <c:v>-0.59980210199845652</c:v>
                </c:pt>
                <c:pt idx="53">
                  <c:v>-0.58816695781693484</c:v>
                </c:pt>
                <c:pt idx="54">
                  <c:v>-0.5766108994154191</c:v>
                </c:pt>
                <c:pt idx="55">
                  <c:v>-0.56513133617086431</c:v>
                </c:pt>
                <c:pt idx="56">
                  <c:v>-0.55372576877889379</c:v>
                </c:pt>
                <c:pt idx="57">
                  <c:v>-0.54239178435654434</c:v>
                </c:pt>
                <c:pt idx="58">
                  <c:v>-0.53112705185421827</c:v>
                </c:pt>
                <c:pt idx="59">
                  <c:v>-0.51992931775308249</c:v>
                </c:pt>
                <c:pt idx="60">
                  <c:v>-0.50879640202623</c:v>
                </c:pt>
                <c:pt idx="61">
                  <c:v>-0.49772619434381726</c:v>
                </c:pt>
                <c:pt idx="62">
                  <c:v>-0.48671665050407514</c:v>
                </c:pt>
                <c:pt idx="63">
                  <c:v>-0.47576578907363032</c:v>
                </c:pt>
                <c:pt idx="64">
                  <c:v>-0.46487168822195368</c:v>
                </c:pt>
                <c:pt idx="65">
                  <c:v>-0.45403248273600566</c:v>
                </c:pt>
                <c:pt idx="66">
                  <c:v>-0.44324636120228017</c:v>
                </c:pt>
                <c:pt idx="67">
                  <c:v>-0.43251156334448121</c:v>
                </c:pt>
                <c:pt idx="68">
                  <c:v>-0.421826377505997</c:v>
                </c:pt>
                <c:pt idx="69">
                  <c:v>-0.41118913826718539</c:v>
                </c:pt>
                <c:pt idx="70">
                  <c:v>-0.40059822418825786</c:v>
                </c:pt>
                <c:pt idx="71">
                  <c:v>-0.39005205566925522</c:v>
                </c:pt>
                <c:pt idx="72">
                  <c:v>-0.37954909291924255</c:v>
                </c:pt>
                <c:pt idx="73">
                  <c:v>-0.3690878340274471</c:v>
                </c:pt>
                <c:pt idx="74">
                  <c:v>-0.35866681312958693</c:v>
                </c:pt>
                <c:pt idx="75">
                  <c:v>-0.3482845986631356</c:v>
                </c:pt>
                <c:pt idx="76">
                  <c:v>-0.33793979170571276</c:v>
                </c:pt>
                <c:pt idx="77">
                  <c:v>-0.3276310243911994</c:v>
                </c:pt>
                <c:pt idx="78">
                  <c:v>-0.3173569583985546</c:v>
                </c:pt>
                <c:pt idx="79">
                  <c:v>-0.30711628350865416</c:v>
                </c:pt>
                <c:pt idx="80">
                  <c:v>-0.2969077162247899</c:v>
                </c:pt>
                <c:pt idx="81">
                  <c:v>-0.28672999845275615</c:v>
                </c:pt>
                <c:pt idx="82">
                  <c:v>-0.27658189623671897</c:v>
                </c:pt>
                <c:pt idx="83">
                  <c:v>-0.26646219854731101</c:v>
                </c:pt>
                <c:pt idx="84">
                  <c:v>-0.25636971611861781</c:v>
                </c:pt>
                <c:pt idx="85">
                  <c:v>-0.24630328033093149</c:v>
                </c:pt>
                <c:pt idx="86">
                  <c:v>-0.23626174213633835</c:v>
                </c:pt>
                <c:pt idx="87">
                  <c:v>-0.22624397102438534</c:v>
                </c:pt>
                <c:pt idx="88">
                  <c:v>-0.21624885402522967</c:v>
                </c:pt>
                <c:pt idx="89">
                  <c:v>-0.20627529474782944</c:v>
                </c:pt>
                <c:pt idx="90">
                  <c:v>-0.19632221245086653</c:v>
                </c:pt>
                <c:pt idx="91">
                  <c:v>-0.18638854114422518</c:v>
                </c:pt>
                <c:pt idx="92">
                  <c:v>-0.17647322871896182</c:v>
                </c:pt>
                <c:pt idx="93">
                  <c:v>-0.16657523610381375</c:v>
                </c:pt>
                <c:pt idx="94">
                  <c:v>-0.15669353644638814</c:v>
                </c:pt>
                <c:pt idx="95">
                  <c:v>-0.14682711431726958</c:v>
                </c:pt>
                <c:pt idx="96">
                  <c:v>-0.13697496493536276</c:v>
                </c:pt>
                <c:pt idx="97">
                  <c:v>-0.12713609341286775</c:v>
                </c:pt>
                <c:pt idx="98">
                  <c:v>-0.11730951401834963</c:v>
                </c:pt>
                <c:pt idx="99">
                  <c:v>-0.10749424945643572</c:v>
                </c:pt>
                <c:pt idx="100">
                  <c:v>-9.7689330162724075E-2</c:v>
                </c:pt>
                <c:pt idx="101">
                  <c:v>-8.7893793612546053E-2</c:v>
                </c:pt>
                <c:pt idx="102">
                  <c:v>-7.8106683642267097E-2</c:v>
                </c:pt>
                <c:pt idx="103">
                  <c:v>-6.8327049781859689E-2</c:v>
                </c:pt>
                <c:pt idx="104">
                  <c:v>-5.8553946597514207E-2</c:v>
                </c:pt>
                <c:pt idx="105">
                  <c:v>-4.8786433043091666E-2</c:v>
                </c:pt>
                <c:pt idx="106">
                  <c:v>-3.9023571819248162E-2</c:v>
                </c:pt>
                <c:pt idx="107">
                  <c:v>-2.9264428739091099E-2</c:v>
                </c:pt>
                <c:pt idx="108">
                  <c:v>-1.9508072099243851E-2</c:v>
                </c:pt>
                <c:pt idx="109">
                  <c:v>-9.7535720552177404E-3</c:v>
                </c:pt>
                <c:pt idx="110">
                  <c:v>0</c:v>
                </c:pt>
                <c:pt idx="111">
                  <c:v>9.7535720552177404E-3</c:v>
                </c:pt>
                <c:pt idx="112">
                  <c:v>1.9508072099243851E-2</c:v>
                </c:pt>
                <c:pt idx="113">
                  <c:v>2.9264428739090957E-2</c:v>
                </c:pt>
                <c:pt idx="114">
                  <c:v>3.9023571819248024E-2</c:v>
                </c:pt>
                <c:pt idx="115">
                  <c:v>4.8786433043091805E-2</c:v>
                </c:pt>
                <c:pt idx="116">
                  <c:v>5.8553946597514346E-2</c:v>
                </c:pt>
                <c:pt idx="117">
                  <c:v>6.8327049781859689E-2</c:v>
                </c:pt>
                <c:pt idx="118">
                  <c:v>7.8106683642267097E-2</c:v>
                </c:pt>
                <c:pt idx="119">
                  <c:v>8.7893793612546053E-2</c:v>
                </c:pt>
                <c:pt idx="120">
                  <c:v>9.7689330162724075E-2</c:v>
                </c:pt>
                <c:pt idx="121">
                  <c:v>0.1074942494564356</c:v>
                </c:pt>
                <c:pt idx="122">
                  <c:v>0.11730951401834952</c:v>
                </c:pt>
                <c:pt idx="123">
                  <c:v>0.12713609341286788</c:v>
                </c:pt>
                <c:pt idx="124">
                  <c:v>0.1369749649353629</c:v>
                </c:pt>
                <c:pt idx="125">
                  <c:v>0.14682711431726958</c:v>
                </c:pt>
                <c:pt idx="126">
                  <c:v>0.15669353644638814</c:v>
                </c:pt>
                <c:pt idx="127">
                  <c:v>0.16657523610381375</c:v>
                </c:pt>
                <c:pt idx="128">
                  <c:v>0.17647322871896182</c:v>
                </c:pt>
                <c:pt idx="129">
                  <c:v>0.18638854114422501</c:v>
                </c:pt>
                <c:pt idx="130">
                  <c:v>0.19632221245086642</c:v>
                </c:pt>
                <c:pt idx="131">
                  <c:v>0.2062752947478296</c:v>
                </c:pt>
                <c:pt idx="132">
                  <c:v>0.21624885402522978</c:v>
                </c:pt>
                <c:pt idx="133">
                  <c:v>0.22624397102438534</c:v>
                </c:pt>
                <c:pt idx="134">
                  <c:v>0.23626174213633835</c:v>
                </c:pt>
                <c:pt idx="135">
                  <c:v>0.24630328033093149</c:v>
                </c:pt>
                <c:pt idx="136">
                  <c:v>0.25636971611861781</c:v>
                </c:pt>
                <c:pt idx="137">
                  <c:v>0.2664621985473109</c:v>
                </c:pt>
                <c:pt idx="138">
                  <c:v>0.2765818962367188</c:v>
                </c:pt>
                <c:pt idx="139">
                  <c:v>0.28672999845275632</c:v>
                </c:pt>
                <c:pt idx="140">
                  <c:v>0.29690771622479006</c:v>
                </c:pt>
                <c:pt idx="141">
                  <c:v>0.30711628350865416</c:v>
                </c:pt>
                <c:pt idx="142">
                  <c:v>0.3173569583985546</c:v>
                </c:pt>
                <c:pt idx="143">
                  <c:v>0.3276310243911994</c:v>
                </c:pt>
                <c:pt idx="144">
                  <c:v>0.33793979170571276</c:v>
                </c:pt>
                <c:pt idx="145">
                  <c:v>0.34828459866313549</c:v>
                </c:pt>
                <c:pt idx="146">
                  <c:v>0.35866681312958681</c:v>
                </c:pt>
                <c:pt idx="147">
                  <c:v>0.36908783402744733</c:v>
                </c:pt>
                <c:pt idx="148">
                  <c:v>0.37954909291924266</c:v>
                </c:pt>
                <c:pt idx="149">
                  <c:v>0.39005205566925522</c:v>
                </c:pt>
                <c:pt idx="150">
                  <c:v>0.40059822418825786</c:v>
                </c:pt>
                <c:pt idx="151">
                  <c:v>0.41118913826718539</c:v>
                </c:pt>
                <c:pt idx="152">
                  <c:v>0.421826377505997</c:v>
                </c:pt>
                <c:pt idx="153">
                  <c:v>0.43251156334448115</c:v>
                </c:pt>
                <c:pt idx="154">
                  <c:v>0.44324636120227995</c:v>
                </c:pt>
                <c:pt idx="155">
                  <c:v>0.45403248273600583</c:v>
                </c:pt>
                <c:pt idx="156">
                  <c:v>0.46487168822195379</c:v>
                </c:pt>
                <c:pt idx="157">
                  <c:v>0.47576578907363032</c:v>
                </c:pt>
                <c:pt idx="158">
                  <c:v>0.48671665050407514</c:v>
                </c:pt>
                <c:pt idx="159">
                  <c:v>0.49772619434381726</c:v>
                </c:pt>
                <c:pt idx="160">
                  <c:v>0.50879640202623</c:v>
                </c:pt>
                <c:pt idx="161">
                  <c:v>0.51992931775308227</c:v>
                </c:pt>
                <c:pt idx="162">
                  <c:v>0.53112705185421805</c:v>
                </c:pt>
                <c:pt idx="163">
                  <c:v>0.54239178435654434</c:v>
                </c:pt>
                <c:pt idx="164">
                  <c:v>0.55372576877889379</c:v>
                </c:pt>
                <c:pt idx="165">
                  <c:v>0.56513133617086431</c:v>
                </c:pt>
                <c:pt idx="166">
                  <c:v>0.5766108994154191</c:v>
                </c:pt>
                <c:pt idx="167">
                  <c:v>0.58816695781693484</c:v>
                </c:pt>
                <c:pt idx="168">
                  <c:v>0.59980210199845652</c:v>
                </c:pt>
                <c:pt idx="169">
                  <c:v>0.6115190191342571</c:v>
                </c:pt>
                <c:pt idx="170">
                  <c:v>0.62332049854639149</c:v>
                </c:pt>
                <c:pt idx="171">
                  <c:v>0.63520943769681859</c:v>
                </c:pt>
                <c:pt idx="172">
                  <c:v>0.64718884860991466</c:v>
                </c:pt>
                <c:pt idx="173">
                  <c:v>0.65926186476380366</c:v>
                </c:pt>
                <c:pt idx="174">
                  <c:v>0.6714317484930028</c:v>
                </c:pt>
                <c:pt idx="175">
                  <c:v>0.68370189894942857</c:v>
                </c:pt>
                <c:pt idx="176">
                  <c:v>0.69607586067395022</c:v>
                </c:pt>
                <c:pt idx="177">
                  <c:v>0.70855733283643729</c:v>
                </c:pt>
                <c:pt idx="178">
                  <c:v>0.72115017920879865</c:v>
                </c:pt>
                <c:pt idx="179">
                  <c:v>0.73385843894287195</c:v>
                </c:pt>
                <c:pt idx="180">
                  <c:v>0.74668633823340269</c:v>
                </c:pt>
                <c:pt idx="181">
                  <c:v>0.75963830295586499</c:v>
                </c:pt>
                <c:pt idx="182">
                  <c:v>0.77271897237966714</c:v>
                </c:pt>
                <c:pt idx="183">
                  <c:v>0.78593321406966932</c:v>
                </c:pt>
                <c:pt idx="184">
                  <c:v>0.79928614010300825</c:v>
                </c:pt>
                <c:pt idx="185">
                  <c:v>0.81278312474442804</c:v>
                </c:pt>
                <c:pt idx="186">
                  <c:v>0.82642982374185825</c:v>
                </c:pt>
                <c:pt idx="187">
                  <c:v>0.84023219542538485</c:v>
                </c:pt>
                <c:pt idx="188">
                  <c:v>0.85419652381744504</c:v>
                </c:pt>
                <c:pt idx="189">
                  <c:v>0.86832944399065048</c:v>
                </c:pt>
                <c:pt idx="190">
                  <c:v>0.8826379699428335</c:v>
                </c:pt>
                <c:pt idx="191">
                  <c:v>0.89712952529750012</c:v>
                </c:pt>
                <c:pt idx="192">
                  <c:v>0.91181197718303419</c:v>
                </c:pt>
                <c:pt idx="193">
                  <c:v>0.92669367369673328</c:v>
                </c:pt>
                <c:pt idx="194">
                  <c:v>0.94178348542189871</c:v>
                </c:pt>
                <c:pt idx="195">
                  <c:v>0.95709085153938334</c:v>
                </c:pt>
                <c:pt idx="196">
                  <c:v>0.97262583116154888</c:v>
                </c:pt>
                <c:pt idx="197">
                  <c:v>0.98839916061950917</c:v>
                </c:pt>
                <c:pt idx="198">
                  <c:v>1.0044223175571301</c:v>
                </c:pt>
                <c:pt idx="199">
                  <c:v>1.0207075928320355</c:v>
                </c:pt>
                <c:pt idx="200">
                  <c:v>1.0372681714003609</c:v>
                </c:pt>
                <c:pt idx="201">
                  <c:v>1.0541182235749815</c:v>
                </c:pt>
                <c:pt idx="202">
                  <c:v>1.0712730083055431</c:v>
                </c:pt>
                <c:pt idx="203">
                  <c:v>1.0887489904434444</c:v>
                </c:pt>
                <c:pt idx="204">
                  <c:v>1.1065639743411684</c:v>
                </c:pt>
                <c:pt idx="205">
                  <c:v>1.1247372566106977</c:v>
                </c:pt>
                <c:pt idx="206">
                  <c:v>1.1432898014549744</c:v>
                </c:pt>
                <c:pt idx="207">
                  <c:v>1.162244442720616</c:v>
                </c:pt>
                <c:pt idx="208">
                  <c:v>1.1816261177411749</c:v>
                </c:pt>
                <c:pt idx="209">
                  <c:v>1.2014621392033988</c:v>
                </c:pt>
                <c:pt idx="210">
                  <c:v>1.221782512748455</c:v>
                </c:pt>
                <c:pt idx="211">
                  <c:v>1.2426203099162603</c:v>
                </c:pt>
                <c:pt idx="212">
                  <c:v>1.2640121084912439</c:v>
                </c:pt>
                <c:pt idx="213">
                  <c:v>1.2859985155013034</c:v>
                </c:pt>
                <c:pt idx="214">
                  <c:v>1.3086247923228653</c:v>
                </c:pt>
                <c:pt idx="215">
                  <c:v>1.3319416069271142</c:v>
                </c:pt>
                <c:pt idx="216">
                  <c:v>1.3560059457994387</c:v>
                </c:pt>
                <c:pt idx="217">
                  <c:v>1.3808822282502353</c:v>
                </c:pt>
                <c:pt idx="218">
                  <c:v>1.4066436798489597</c:v>
                </c:pt>
                <c:pt idx="219">
                  <c:v>1.4333740412575688</c:v>
                </c:pt>
                <c:pt idx="220">
                  <c:v>1.4611697164034945</c:v>
                </c:pt>
                <c:pt idx="221">
                  <c:v>1.4901425037298888</c:v>
                </c:pt>
                <c:pt idx="222">
                  <c:v>1.5204231125445951</c:v>
                </c:pt>
                <c:pt idx="223">
                  <c:v>1.5521657535429034</c:v>
                </c:pt>
                <c:pt idx="224">
                  <c:v>1.585554225481004</c:v>
                </c:pt>
                <c:pt idx="225">
                  <c:v>1.6208101278939688</c:v>
                </c:pt>
                <c:pt idx="226">
                  <c:v>1.6582041640969802</c:v>
                </c:pt>
                <c:pt idx="227">
                  <c:v>1.6980720533929916</c:v>
                </c:pt>
                <c:pt idx="228">
                  <c:v>1.7408375250838719</c:v>
                </c:pt>
                <c:pt idx="229">
                  <c:v>1.7870465756496254</c:v>
                </c:pt>
                <c:pt idx="230">
                  <c:v>1.8374203838470637</c:v>
                </c:pt>
                <c:pt idx="231">
                  <c:v>1.8929406788672947</c:v>
                </c:pt>
                <c:pt idx="232">
                  <c:v>1.954995024088507</c:v>
                </c:pt>
                <c:pt idx="233">
                  <c:v>2.0256412963396584</c:v>
                </c:pt>
                <c:pt idx="234">
                  <c:v>2.1081333635267789</c:v>
                </c:pt>
                <c:pt idx="235">
                  <c:v>2.2080992672399162</c:v>
                </c:pt>
                <c:pt idx="236">
                  <c:v>2.3366910755775656</c:v>
                </c:pt>
                <c:pt idx="237">
                  <c:v>2.5218739841912803</c:v>
                </c:pt>
                <c:pt idx="238">
                  <c:v>2.8868618330563138</c:v>
                </c:pt>
                <c:pt idx="239">
                  <c:v>-1.9549950240885074</c:v>
                </c:pt>
                <c:pt idx="240">
                  <c:v>-2.5218739841912798</c:v>
                </c:pt>
                <c:pt idx="241">
                  <c:v>-2.1081333635267803</c:v>
                </c:pt>
                <c:pt idx="242">
                  <c:v>-2.208099267239914</c:v>
                </c:pt>
                <c:pt idx="243">
                  <c:v>-1.8929406788672947</c:v>
                </c:pt>
                <c:pt idx="244">
                  <c:v>-2.3366910755775643</c:v>
                </c:pt>
                <c:pt idx="245">
                  <c:v>-2.8868618330563121</c:v>
                </c:pt>
                <c:pt idx="246">
                  <c:v>-1.6208101278939697</c:v>
                </c:pt>
                <c:pt idx="247">
                  <c:v>-2.0256412963396588</c:v>
                </c:pt>
                <c:pt idx="248">
                  <c:v>-1.7408375250838715</c:v>
                </c:pt>
                <c:pt idx="249">
                  <c:v>-1.6980720533929912</c:v>
                </c:pt>
                <c:pt idx="250">
                  <c:v>-1.7870465756496254</c:v>
                </c:pt>
                <c:pt idx="251">
                  <c:v>-1.4611697164034938</c:v>
                </c:pt>
                <c:pt idx="252">
                  <c:v>-1.6582041640969811</c:v>
                </c:pt>
                <c:pt idx="253">
                  <c:v>-1.5204231125445944</c:v>
                </c:pt>
                <c:pt idx="254">
                  <c:v>-1.5521657535429034</c:v>
                </c:pt>
                <c:pt idx="255">
                  <c:v>-1.4333740412575702</c:v>
                </c:pt>
                <c:pt idx="256">
                  <c:v>-1.585554225481004</c:v>
                </c:pt>
              </c:numCache>
            </c:numRef>
          </c:xVal>
          <c:yVal>
            <c:numRef>
              <c:f>'Part 3'!$AM$4:$AM$260</c:f>
              <c:numCache>
                <c:formatCode>0.00</c:formatCode>
                <c:ptCount val="257"/>
                <c:pt idx="0">
                  <c:v>-1.8374203838470633</c:v>
                </c:pt>
                <c:pt idx="1">
                  <c:v>-1.4901425037298881</c:v>
                </c:pt>
                <c:pt idx="2">
                  <c:v>-1.4066436798489586</c:v>
                </c:pt>
                <c:pt idx="3">
                  <c:v>-1.380882228250236</c:v>
                </c:pt>
                <c:pt idx="4">
                  <c:v>-1.3560059457994387</c:v>
                </c:pt>
                <c:pt idx="5">
                  <c:v>-1.3319416069271142</c:v>
                </c:pt>
                <c:pt idx="6">
                  <c:v>-1.3086247923228653</c:v>
                </c:pt>
                <c:pt idx="7">
                  <c:v>-1.2859985155013034</c:v>
                </c:pt>
                <c:pt idx="8">
                  <c:v>-1.2640121084912439</c:v>
                </c:pt>
                <c:pt idx="9">
                  <c:v>-1.2426203099162596</c:v>
                </c:pt>
                <c:pt idx="10">
                  <c:v>-1.2217825127484547</c:v>
                </c:pt>
                <c:pt idx="11">
                  <c:v>-1.2014621392033986</c:v>
                </c:pt>
                <c:pt idx="12">
                  <c:v>-1.1816261177411749</c:v>
                </c:pt>
                <c:pt idx="13">
                  <c:v>-1.162244442720616</c:v>
                </c:pt>
                <c:pt idx="14">
                  <c:v>-1.1432898014549744</c:v>
                </c:pt>
                <c:pt idx="15">
                  <c:v>-1.1247372566106977</c:v>
                </c:pt>
                <c:pt idx="16">
                  <c:v>-1.1065639743411684</c:v>
                </c:pt>
                <c:pt idx="17">
                  <c:v>-1.0887489904434446</c:v>
                </c:pt>
                <c:pt idx="18">
                  <c:v>-1.0712730083055431</c:v>
                </c:pt>
                <c:pt idx="19">
                  <c:v>-1.0541182235749815</c:v>
                </c:pt>
                <c:pt idx="20">
                  <c:v>-1.0372681714003609</c:v>
                </c:pt>
                <c:pt idx="21">
                  <c:v>-1.0207075928320355</c:v>
                </c:pt>
                <c:pt idx="22">
                  <c:v>-1.0044223175571301</c:v>
                </c:pt>
                <c:pt idx="23">
                  <c:v>-0.98839916061950917</c:v>
                </c:pt>
                <c:pt idx="24">
                  <c:v>-0.97262583116154888</c:v>
                </c:pt>
                <c:pt idx="25">
                  <c:v>-0.95709085153938211</c:v>
                </c:pt>
                <c:pt idx="26">
                  <c:v>-0.9417834854218996</c:v>
                </c:pt>
                <c:pt idx="27">
                  <c:v>-0.92669367369673328</c:v>
                </c:pt>
                <c:pt idx="28">
                  <c:v>-0.91181197718303419</c:v>
                </c:pt>
                <c:pt idx="29">
                  <c:v>-0.89712952529750012</c:v>
                </c:pt>
                <c:pt idx="30">
                  <c:v>-0.8826379699428335</c:v>
                </c:pt>
                <c:pt idx="31">
                  <c:v>-0.86832944399065048</c:v>
                </c:pt>
                <c:pt idx="32">
                  <c:v>-0.85419652381744504</c:v>
                </c:pt>
                <c:pt idx="33">
                  <c:v>-0.84023219542538519</c:v>
                </c:pt>
                <c:pt idx="34">
                  <c:v>-0.82642982374185836</c:v>
                </c:pt>
                <c:pt idx="35">
                  <c:v>-0.81278312474442804</c:v>
                </c:pt>
                <c:pt idx="36">
                  <c:v>-0.79928614010300825</c:v>
                </c:pt>
                <c:pt idx="37">
                  <c:v>-0.78593321406966932</c:v>
                </c:pt>
                <c:pt idx="38">
                  <c:v>-0.77271897237966714</c:v>
                </c:pt>
                <c:pt idx="39">
                  <c:v>-0.75963830295586499</c:v>
                </c:pt>
                <c:pt idx="40">
                  <c:v>-0.74668633823340269</c:v>
                </c:pt>
                <c:pt idx="41">
                  <c:v>-0.73385843894287117</c:v>
                </c:pt>
                <c:pt idx="42">
                  <c:v>-0.72115017920879843</c:v>
                </c:pt>
                <c:pt idx="43">
                  <c:v>-0.70855733283643729</c:v>
                </c:pt>
                <c:pt idx="44">
                  <c:v>-0.69607586067395022</c:v>
                </c:pt>
                <c:pt idx="45">
                  <c:v>-0.68370189894942857</c:v>
                </c:pt>
                <c:pt idx="46">
                  <c:v>-0.6714317484930028</c:v>
                </c:pt>
                <c:pt idx="47">
                  <c:v>-0.65926186476380366</c:v>
                </c:pt>
                <c:pt idx="48">
                  <c:v>-0.64718884860991455</c:v>
                </c:pt>
                <c:pt idx="49">
                  <c:v>-0.63520943769681859</c:v>
                </c:pt>
                <c:pt idx="50">
                  <c:v>-0.62332049854639127</c:v>
                </c:pt>
                <c:pt idx="51">
                  <c:v>-0.61151901913425732</c:v>
                </c:pt>
                <c:pt idx="52">
                  <c:v>-0.59980210199845652</c:v>
                </c:pt>
                <c:pt idx="53">
                  <c:v>-0.58816695781693484</c:v>
                </c:pt>
                <c:pt idx="54">
                  <c:v>-0.5766108994154191</c:v>
                </c:pt>
                <c:pt idx="55">
                  <c:v>-0.56513133617086431</c:v>
                </c:pt>
                <c:pt idx="56">
                  <c:v>-0.55372576877889379</c:v>
                </c:pt>
                <c:pt idx="57">
                  <c:v>-0.54239178435654434</c:v>
                </c:pt>
                <c:pt idx="58">
                  <c:v>-0.53112705185421827</c:v>
                </c:pt>
                <c:pt idx="59">
                  <c:v>-0.51992931775308249</c:v>
                </c:pt>
                <c:pt idx="60">
                  <c:v>-0.50879640202623</c:v>
                </c:pt>
                <c:pt idx="61">
                  <c:v>-0.49772619434381726</c:v>
                </c:pt>
                <c:pt idx="62">
                  <c:v>-0.48671665050407514</c:v>
                </c:pt>
                <c:pt idx="63">
                  <c:v>-0.47576578907363032</c:v>
                </c:pt>
                <c:pt idx="64">
                  <c:v>-0.46487168822195368</c:v>
                </c:pt>
                <c:pt idx="65">
                  <c:v>-0.45403248273600566</c:v>
                </c:pt>
                <c:pt idx="66">
                  <c:v>-0.44324636120228017</c:v>
                </c:pt>
                <c:pt idx="67">
                  <c:v>-0.43251156334448121</c:v>
                </c:pt>
                <c:pt idx="68">
                  <c:v>-0.421826377505997</c:v>
                </c:pt>
                <c:pt idx="69">
                  <c:v>-0.41118913826718539</c:v>
                </c:pt>
                <c:pt idx="70">
                  <c:v>-0.40059822418825786</c:v>
                </c:pt>
                <c:pt idx="71">
                  <c:v>-0.39005205566925522</c:v>
                </c:pt>
                <c:pt idx="72">
                  <c:v>-0.37954909291924255</c:v>
                </c:pt>
                <c:pt idx="73">
                  <c:v>-0.3690878340274471</c:v>
                </c:pt>
                <c:pt idx="74">
                  <c:v>-0.35866681312958693</c:v>
                </c:pt>
                <c:pt idx="75">
                  <c:v>-0.3482845986631356</c:v>
                </c:pt>
                <c:pt idx="76">
                  <c:v>-0.33793979170571276</c:v>
                </c:pt>
                <c:pt idx="77">
                  <c:v>-0.3276310243911994</c:v>
                </c:pt>
                <c:pt idx="78">
                  <c:v>-0.3173569583985546</c:v>
                </c:pt>
                <c:pt idx="79">
                  <c:v>-0.30711628350865416</c:v>
                </c:pt>
                <c:pt idx="80">
                  <c:v>-0.2969077162247899</c:v>
                </c:pt>
                <c:pt idx="81">
                  <c:v>-0.28672999845275615</c:v>
                </c:pt>
                <c:pt idx="82">
                  <c:v>-0.27658189623671897</c:v>
                </c:pt>
                <c:pt idx="83">
                  <c:v>-0.26646219854731101</c:v>
                </c:pt>
                <c:pt idx="84">
                  <c:v>-0.25636971611861781</c:v>
                </c:pt>
                <c:pt idx="85">
                  <c:v>-0.24630328033093149</c:v>
                </c:pt>
                <c:pt idx="86">
                  <c:v>-0.23626174213633835</c:v>
                </c:pt>
                <c:pt idx="87">
                  <c:v>-0.22624397102438534</c:v>
                </c:pt>
                <c:pt idx="88">
                  <c:v>-0.21624885402522967</c:v>
                </c:pt>
                <c:pt idx="89">
                  <c:v>-0.20627529474782944</c:v>
                </c:pt>
                <c:pt idx="90">
                  <c:v>-0.19632221245086653</c:v>
                </c:pt>
                <c:pt idx="91">
                  <c:v>-0.18638854114422518</c:v>
                </c:pt>
                <c:pt idx="92">
                  <c:v>-0.17647322871896182</c:v>
                </c:pt>
                <c:pt idx="93">
                  <c:v>-0.16657523610381375</c:v>
                </c:pt>
                <c:pt idx="94">
                  <c:v>-0.15669353644638814</c:v>
                </c:pt>
                <c:pt idx="95">
                  <c:v>-0.14682711431726958</c:v>
                </c:pt>
                <c:pt idx="96">
                  <c:v>-0.13697496493536276</c:v>
                </c:pt>
                <c:pt idx="97">
                  <c:v>-0.12713609341286775</c:v>
                </c:pt>
                <c:pt idx="98">
                  <c:v>-0.11730951401834963</c:v>
                </c:pt>
                <c:pt idx="99">
                  <c:v>-0.10749424945643572</c:v>
                </c:pt>
                <c:pt idx="100">
                  <c:v>-9.7689330162724075E-2</c:v>
                </c:pt>
                <c:pt idx="101">
                  <c:v>-8.7893793612546053E-2</c:v>
                </c:pt>
                <c:pt idx="102">
                  <c:v>-7.8106683642267097E-2</c:v>
                </c:pt>
                <c:pt idx="103">
                  <c:v>-6.8327049781859689E-2</c:v>
                </c:pt>
                <c:pt idx="104">
                  <c:v>-5.8553946597514207E-2</c:v>
                </c:pt>
                <c:pt idx="105">
                  <c:v>-4.8786433043091666E-2</c:v>
                </c:pt>
                <c:pt idx="106">
                  <c:v>-3.9023571819248162E-2</c:v>
                </c:pt>
                <c:pt idx="107">
                  <c:v>-2.9264428739091099E-2</c:v>
                </c:pt>
                <c:pt idx="108">
                  <c:v>-1.9508072099243851E-2</c:v>
                </c:pt>
                <c:pt idx="109">
                  <c:v>-9.7535720552177404E-3</c:v>
                </c:pt>
                <c:pt idx="110">
                  <c:v>0</c:v>
                </c:pt>
                <c:pt idx="111">
                  <c:v>9.7535720552177404E-3</c:v>
                </c:pt>
                <c:pt idx="112">
                  <c:v>1.9508072099243851E-2</c:v>
                </c:pt>
                <c:pt idx="113">
                  <c:v>2.9264428739090957E-2</c:v>
                </c:pt>
                <c:pt idx="114">
                  <c:v>3.9023571819248024E-2</c:v>
                </c:pt>
                <c:pt idx="115">
                  <c:v>4.8786433043091805E-2</c:v>
                </c:pt>
                <c:pt idx="116">
                  <c:v>5.8553946597514346E-2</c:v>
                </c:pt>
                <c:pt idx="117">
                  <c:v>6.8327049781859689E-2</c:v>
                </c:pt>
                <c:pt idx="118">
                  <c:v>7.8106683642267097E-2</c:v>
                </c:pt>
                <c:pt idx="119">
                  <c:v>8.7893793612546053E-2</c:v>
                </c:pt>
                <c:pt idx="120">
                  <c:v>9.7689330162724075E-2</c:v>
                </c:pt>
                <c:pt idx="121">
                  <c:v>0.1074942494564356</c:v>
                </c:pt>
                <c:pt idx="122">
                  <c:v>0.11730951401834952</c:v>
                </c:pt>
                <c:pt idx="123">
                  <c:v>0.12713609341286788</c:v>
                </c:pt>
                <c:pt idx="124">
                  <c:v>0.1369749649353629</c:v>
                </c:pt>
                <c:pt idx="125">
                  <c:v>0.14682711431726958</c:v>
                </c:pt>
                <c:pt idx="126">
                  <c:v>0.15669353644638814</c:v>
                </c:pt>
                <c:pt idx="127">
                  <c:v>0.16657523610381375</c:v>
                </c:pt>
                <c:pt idx="128">
                  <c:v>0.17647322871896182</c:v>
                </c:pt>
                <c:pt idx="129">
                  <c:v>0.18638854114422501</c:v>
                </c:pt>
                <c:pt idx="130">
                  <c:v>0.19632221245086642</c:v>
                </c:pt>
                <c:pt idx="131">
                  <c:v>0.2062752947478296</c:v>
                </c:pt>
                <c:pt idx="132">
                  <c:v>0.21624885402522978</c:v>
                </c:pt>
                <c:pt idx="133">
                  <c:v>0.22624397102438534</c:v>
                </c:pt>
                <c:pt idx="134">
                  <c:v>0.23626174213633835</c:v>
                </c:pt>
                <c:pt idx="135">
                  <c:v>0.24630328033093149</c:v>
                </c:pt>
                <c:pt idx="136">
                  <c:v>0.25636971611861781</c:v>
                </c:pt>
                <c:pt idx="137">
                  <c:v>0.2664621985473109</c:v>
                </c:pt>
                <c:pt idx="138">
                  <c:v>0.2765818962367188</c:v>
                </c:pt>
                <c:pt idx="139">
                  <c:v>0.28672999845275632</c:v>
                </c:pt>
                <c:pt idx="140">
                  <c:v>0.29690771622479006</c:v>
                </c:pt>
                <c:pt idx="141">
                  <c:v>0.30711628350865416</c:v>
                </c:pt>
                <c:pt idx="142">
                  <c:v>0.3173569583985546</c:v>
                </c:pt>
                <c:pt idx="143">
                  <c:v>0.3276310243911994</c:v>
                </c:pt>
                <c:pt idx="144">
                  <c:v>0.33793979170571276</c:v>
                </c:pt>
                <c:pt idx="145">
                  <c:v>0.34828459866313549</c:v>
                </c:pt>
                <c:pt idx="146">
                  <c:v>0.35866681312958681</c:v>
                </c:pt>
                <c:pt idx="147">
                  <c:v>0.36908783402744733</c:v>
                </c:pt>
                <c:pt idx="148">
                  <c:v>0.37954909291924266</c:v>
                </c:pt>
                <c:pt idx="149">
                  <c:v>0.39005205566925522</c:v>
                </c:pt>
                <c:pt idx="150">
                  <c:v>0.40059822418825786</c:v>
                </c:pt>
                <c:pt idx="151">
                  <c:v>0.41118913826718539</c:v>
                </c:pt>
                <c:pt idx="152">
                  <c:v>0.421826377505997</c:v>
                </c:pt>
                <c:pt idx="153">
                  <c:v>0.43251156334448115</c:v>
                </c:pt>
                <c:pt idx="154">
                  <c:v>0.44324636120227995</c:v>
                </c:pt>
                <c:pt idx="155">
                  <c:v>0.45403248273600583</c:v>
                </c:pt>
                <c:pt idx="156">
                  <c:v>0.46487168822195379</c:v>
                </c:pt>
                <c:pt idx="157">
                  <c:v>0.47576578907363032</c:v>
                </c:pt>
                <c:pt idx="158">
                  <c:v>0.48671665050407514</c:v>
                </c:pt>
                <c:pt idx="159">
                  <c:v>0.49772619434381726</c:v>
                </c:pt>
                <c:pt idx="160">
                  <c:v>0.50879640202623</c:v>
                </c:pt>
                <c:pt idx="161">
                  <c:v>0.51992931775308227</c:v>
                </c:pt>
                <c:pt idx="162">
                  <c:v>0.53112705185421805</c:v>
                </c:pt>
                <c:pt idx="163">
                  <c:v>0.54239178435654434</c:v>
                </c:pt>
                <c:pt idx="164">
                  <c:v>0.55372576877889379</c:v>
                </c:pt>
                <c:pt idx="165">
                  <c:v>0.56513133617086431</c:v>
                </c:pt>
                <c:pt idx="166">
                  <c:v>0.5766108994154191</c:v>
                </c:pt>
                <c:pt idx="167">
                  <c:v>0.58816695781693484</c:v>
                </c:pt>
                <c:pt idx="168">
                  <c:v>0.59980210199845652</c:v>
                </c:pt>
                <c:pt idx="169">
                  <c:v>0.6115190191342571</c:v>
                </c:pt>
                <c:pt idx="170">
                  <c:v>0.62332049854639149</c:v>
                </c:pt>
                <c:pt idx="171">
                  <c:v>0.63520943769681859</c:v>
                </c:pt>
                <c:pt idx="172">
                  <c:v>0.64718884860991466</c:v>
                </c:pt>
                <c:pt idx="173">
                  <c:v>0.65926186476380366</c:v>
                </c:pt>
                <c:pt idx="174">
                  <c:v>0.6714317484930028</c:v>
                </c:pt>
                <c:pt idx="175">
                  <c:v>0.68370189894942857</c:v>
                </c:pt>
                <c:pt idx="176">
                  <c:v>0.69607586067395022</c:v>
                </c:pt>
                <c:pt idx="177">
                  <c:v>0.70855733283643729</c:v>
                </c:pt>
                <c:pt idx="178">
                  <c:v>0.72115017920879865</c:v>
                </c:pt>
                <c:pt idx="179">
                  <c:v>0.73385843894287195</c:v>
                </c:pt>
                <c:pt idx="180">
                  <c:v>0.74668633823340269</c:v>
                </c:pt>
                <c:pt idx="181">
                  <c:v>0.75963830295586499</c:v>
                </c:pt>
                <c:pt idx="182">
                  <c:v>0.77271897237966714</c:v>
                </c:pt>
                <c:pt idx="183">
                  <c:v>0.78593321406966932</c:v>
                </c:pt>
                <c:pt idx="184">
                  <c:v>0.79928614010300825</c:v>
                </c:pt>
                <c:pt idx="185">
                  <c:v>0.81278312474442804</c:v>
                </c:pt>
                <c:pt idx="186">
                  <c:v>0.82642982374185825</c:v>
                </c:pt>
                <c:pt idx="187">
                  <c:v>0.84023219542538485</c:v>
                </c:pt>
                <c:pt idx="188">
                  <c:v>0.85419652381744504</c:v>
                </c:pt>
                <c:pt idx="189">
                  <c:v>0.86832944399065048</c:v>
                </c:pt>
                <c:pt idx="190">
                  <c:v>0.8826379699428335</c:v>
                </c:pt>
                <c:pt idx="191">
                  <c:v>0.89712952529750012</c:v>
                </c:pt>
                <c:pt idx="192">
                  <c:v>0.91181197718303419</c:v>
                </c:pt>
                <c:pt idx="193">
                  <c:v>0.92669367369673328</c:v>
                </c:pt>
                <c:pt idx="194">
                  <c:v>0.94178348542189871</c:v>
                </c:pt>
                <c:pt idx="195">
                  <c:v>0.95709085153938334</c:v>
                </c:pt>
                <c:pt idx="196">
                  <c:v>0.97262583116154888</c:v>
                </c:pt>
                <c:pt idx="197">
                  <c:v>0.98839916061950917</c:v>
                </c:pt>
                <c:pt idx="198">
                  <c:v>1.0044223175571301</c:v>
                </c:pt>
                <c:pt idx="199">
                  <c:v>1.0207075928320355</c:v>
                </c:pt>
                <c:pt idx="200">
                  <c:v>1.0372681714003609</c:v>
                </c:pt>
                <c:pt idx="201">
                  <c:v>1.0541182235749815</c:v>
                </c:pt>
                <c:pt idx="202">
                  <c:v>1.0712730083055431</c:v>
                </c:pt>
                <c:pt idx="203">
                  <c:v>1.0887489904434444</c:v>
                </c:pt>
                <c:pt idx="204">
                  <c:v>1.1065639743411684</c:v>
                </c:pt>
                <c:pt idx="205">
                  <c:v>1.1247372566106977</c:v>
                </c:pt>
                <c:pt idx="206">
                  <c:v>1.1432898014549744</c:v>
                </c:pt>
                <c:pt idx="207">
                  <c:v>1.162244442720616</c:v>
                </c:pt>
                <c:pt idx="208">
                  <c:v>1.1816261177411749</c:v>
                </c:pt>
                <c:pt idx="209">
                  <c:v>1.2014621392033988</c:v>
                </c:pt>
                <c:pt idx="210">
                  <c:v>1.221782512748455</c:v>
                </c:pt>
                <c:pt idx="211">
                  <c:v>1.2426203099162603</c:v>
                </c:pt>
                <c:pt idx="212">
                  <c:v>1.2640121084912439</c:v>
                </c:pt>
                <c:pt idx="213">
                  <c:v>1.2859985155013034</c:v>
                </c:pt>
                <c:pt idx="214">
                  <c:v>1.3086247923228653</c:v>
                </c:pt>
                <c:pt idx="215">
                  <c:v>1.3319416069271142</c:v>
                </c:pt>
                <c:pt idx="216">
                  <c:v>1.3560059457994387</c:v>
                </c:pt>
                <c:pt idx="217">
                  <c:v>1.3808822282502353</c:v>
                </c:pt>
                <c:pt idx="218">
                  <c:v>1.4066436798489597</c:v>
                </c:pt>
                <c:pt idx="219">
                  <c:v>1.4333740412575688</c:v>
                </c:pt>
                <c:pt idx="220">
                  <c:v>1.4611697164034945</c:v>
                </c:pt>
                <c:pt idx="221">
                  <c:v>1.4901425037298888</c:v>
                </c:pt>
                <c:pt idx="222">
                  <c:v>1.5204231125445951</c:v>
                </c:pt>
                <c:pt idx="223">
                  <c:v>1.5521657535429034</c:v>
                </c:pt>
                <c:pt idx="224">
                  <c:v>1.585554225481004</c:v>
                </c:pt>
                <c:pt idx="225">
                  <c:v>1.6208101278939688</c:v>
                </c:pt>
                <c:pt idx="226">
                  <c:v>1.6582041640969802</c:v>
                </c:pt>
                <c:pt idx="227">
                  <c:v>1.6980720533929916</c:v>
                </c:pt>
                <c:pt idx="228">
                  <c:v>1.7408375250838719</c:v>
                </c:pt>
                <c:pt idx="229">
                  <c:v>1.7870465756496254</c:v>
                </c:pt>
                <c:pt idx="230">
                  <c:v>1.8374203838470637</c:v>
                </c:pt>
                <c:pt idx="231">
                  <c:v>1.8929406788672947</c:v>
                </c:pt>
                <c:pt idx="232">
                  <c:v>1.954995024088507</c:v>
                </c:pt>
                <c:pt idx="233">
                  <c:v>2.0256412963396584</c:v>
                </c:pt>
                <c:pt idx="234">
                  <c:v>2.1081333635267789</c:v>
                </c:pt>
                <c:pt idx="235">
                  <c:v>2.2080992672399162</c:v>
                </c:pt>
                <c:pt idx="236">
                  <c:v>2.3366910755775656</c:v>
                </c:pt>
                <c:pt idx="237">
                  <c:v>2.5218739841912803</c:v>
                </c:pt>
                <c:pt idx="238">
                  <c:v>2.8868618330563138</c:v>
                </c:pt>
                <c:pt idx="239">
                  <c:v>-1.9549950240885074</c:v>
                </c:pt>
                <c:pt idx="240">
                  <c:v>-2.5218739841912798</c:v>
                </c:pt>
                <c:pt idx="241">
                  <c:v>-2.1081333635267803</c:v>
                </c:pt>
                <c:pt idx="242">
                  <c:v>-2.208099267239914</c:v>
                </c:pt>
                <c:pt idx="243">
                  <c:v>-1.8929406788672947</c:v>
                </c:pt>
                <c:pt idx="244">
                  <c:v>-2.3366910755775643</c:v>
                </c:pt>
                <c:pt idx="245">
                  <c:v>-2.8868618330563121</c:v>
                </c:pt>
                <c:pt idx="246">
                  <c:v>-1.6208101278939697</c:v>
                </c:pt>
                <c:pt idx="247">
                  <c:v>-2.0256412963396588</c:v>
                </c:pt>
                <c:pt idx="248">
                  <c:v>-1.7408375250838715</c:v>
                </c:pt>
                <c:pt idx="249">
                  <c:v>-1.6980720533929912</c:v>
                </c:pt>
                <c:pt idx="250">
                  <c:v>-1.7870465756496254</c:v>
                </c:pt>
                <c:pt idx="251">
                  <c:v>-1.4611697164034938</c:v>
                </c:pt>
                <c:pt idx="252">
                  <c:v>-1.6582041640969811</c:v>
                </c:pt>
                <c:pt idx="253">
                  <c:v>-1.5204231125445944</c:v>
                </c:pt>
                <c:pt idx="254">
                  <c:v>-1.5521657535429034</c:v>
                </c:pt>
                <c:pt idx="255">
                  <c:v>-1.4333740412575702</c:v>
                </c:pt>
                <c:pt idx="256">
                  <c:v>-1.585554225481004</c:v>
                </c:pt>
              </c:numCache>
            </c:numRef>
          </c:yVal>
          <c:smooth val="0"/>
          <c:extLst>
            <c:ext xmlns:c16="http://schemas.microsoft.com/office/drawing/2014/chart" uri="{C3380CC4-5D6E-409C-BE32-E72D297353CC}">
              <c16:uniqueId val="{00000001-926A-5E4B-93C9-912EDCFFC301}"/>
            </c:ext>
          </c:extLst>
        </c:ser>
        <c:dLbls>
          <c:showLegendKey val="0"/>
          <c:showVal val="0"/>
          <c:showCatName val="0"/>
          <c:showSerName val="0"/>
          <c:showPercent val="0"/>
          <c:showBubbleSize val="0"/>
        </c:dLbls>
        <c:axId val="453189503"/>
        <c:axId val="453191231"/>
      </c:scatterChart>
      <c:valAx>
        <c:axId val="453189503"/>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191231"/>
        <c:crosses val="autoZero"/>
        <c:crossBetween val="midCat"/>
      </c:valAx>
      <c:valAx>
        <c:axId val="45319123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1895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neywell Share Price Mov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Observed Data</c:v>
          </c:tx>
          <c:spPr>
            <a:ln w="28575" cap="rnd">
              <a:solidFill>
                <a:schemeClr val="accent3">
                  <a:lumMod val="75000"/>
                </a:schemeClr>
              </a:solidFill>
              <a:round/>
            </a:ln>
            <a:effectLst/>
          </c:spPr>
          <c:marker>
            <c:symbol val="none"/>
          </c:marker>
          <c:trendline>
            <c:spPr>
              <a:ln w="19050" cap="rnd">
                <a:solidFill>
                  <a:schemeClr val="accent1"/>
                </a:solidFill>
                <a:prstDash val="sysDot"/>
              </a:ln>
              <a:effectLst/>
            </c:spPr>
            <c:trendlineType val="linear"/>
            <c:dispRSqr val="0"/>
            <c:dispEq val="0"/>
          </c:trendline>
          <c:cat>
            <c:numRef>
              <c:f>'Part 1'!$A$2:$A$258</c:f>
              <c:numCache>
                <c:formatCode>m/d/yy</c:formatCode>
                <c:ptCount val="257"/>
                <c:pt idx="0">
                  <c:v>43777</c:v>
                </c:pt>
                <c:pt idx="1">
                  <c:v>43780</c:v>
                </c:pt>
                <c:pt idx="2">
                  <c:v>43781</c:v>
                </c:pt>
                <c:pt idx="3">
                  <c:v>43782</c:v>
                </c:pt>
                <c:pt idx="4">
                  <c:v>43783</c:v>
                </c:pt>
                <c:pt idx="5">
                  <c:v>43784</c:v>
                </c:pt>
                <c:pt idx="6">
                  <c:v>43787</c:v>
                </c:pt>
                <c:pt idx="7">
                  <c:v>43788</c:v>
                </c:pt>
                <c:pt idx="8">
                  <c:v>43789</c:v>
                </c:pt>
                <c:pt idx="9">
                  <c:v>43790</c:v>
                </c:pt>
                <c:pt idx="10">
                  <c:v>43791</c:v>
                </c:pt>
                <c:pt idx="11">
                  <c:v>43794</c:v>
                </c:pt>
                <c:pt idx="12">
                  <c:v>43795</c:v>
                </c:pt>
                <c:pt idx="13">
                  <c:v>43796</c:v>
                </c:pt>
                <c:pt idx="14">
                  <c:v>43798</c:v>
                </c:pt>
                <c:pt idx="15">
                  <c:v>43801</c:v>
                </c:pt>
                <c:pt idx="16">
                  <c:v>43802</c:v>
                </c:pt>
                <c:pt idx="17">
                  <c:v>43803</c:v>
                </c:pt>
                <c:pt idx="18">
                  <c:v>43804</c:v>
                </c:pt>
                <c:pt idx="19">
                  <c:v>43805</c:v>
                </c:pt>
                <c:pt idx="20">
                  <c:v>43808</c:v>
                </c:pt>
                <c:pt idx="21">
                  <c:v>43809</c:v>
                </c:pt>
                <c:pt idx="22">
                  <c:v>43810</c:v>
                </c:pt>
                <c:pt idx="23">
                  <c:v>43811</c:v>
                </c:pt>
                <c:pt idx="24">
                  <c:v>43812</c:v>
                </c:pt>
                <c:pt idx="25">
                  <c:v>43815</c:v>
                </c:pt>
                <c:pt idx="26">
                  <c:v>43816</c:v>
                </c:pt>
                <c:pt idx="27">
                  <c:v>43817</c:v>
                </c:pt>
                <c:pt idx="28">
                  <c:v>43818</c:v>
                </c:pt>
                <c:pt idx="29">
                  <c:v>43819</c:v>
                </c:pt>
                <c:pt idx="30">
                  <c:v>43822</c:v>
                </c:pt>
                <c:pt idx="31">
                  <c:v>43823</c:v>
                </c:pt>
                <c:pt idx="32">
                  <c:v>43825</c:v>
                </c:pt>
                <c:pt idx="33">
                  <c:v>43826</c:v>
                </c:pt>
                <c:pt idx="34">
                  <c:v>43829</c:v>
                </c:pt>
                <c:pt idx="35">
                  <c:v>43830</c:v>
                </c:pt>
                <c:pt idx="36">
                  <c:v>43832</c:v>
                </c:pt>
                <c:pt idx="37">
                  <c:v>43833</c:v>
                </c:pt>
                <c:pt idx="38">
                  <c:v>43836</c:v>
                </c:pt>
                <c:pt idx="39">
                  <c:v>43837</c:v>
                </c:pt>
                <c:pt idx="40">
                  <c:v>43838</c:v>
                </c:pt>
                <c:pt idx="41">
                  <c:v>43839</c:v>
                </c:pt>
                <c:pt idx="42">
                  <c:v>43840</c:v>
                </c:pt>
                <c:pt idx="43">
                  <c:v>43843</c:v>
                </c:pt>
                <c:pt idx="44">
                  <c:v>43844</c:v>
                </c:pt>
                <c:pt idx="45">
                  <c:v>43845</c:v>
                </c:pt>
                <c:pt idx="46">
                  <c:v>43846</c:v>
                </c:pt>
                <c:pt idx="47">
                  <c:v>43847</c:v>
                </c:pt>
                <c:pt idx="48">
                  <c:v>43851</c:v>
                </c:pt>
                <c:pt idx="49">
                  <c:v>43852</c:v>
                </c:pt>
                <c:pt idx="50">
                  <c:v>43853</c:v>
                </c:pt>
                <c:pt idx="51">
                  <c:v>43854</c:v>
                </c:pt>
                <c:pt idx="52">
                  <c:v>43857</c:v>
                </c:pt>
                <c:pt idx="53">
                  <c:v>43858</c:v>
                </c:pt>
                <c:pt idx="54">
                  <c:v>43859</c:v>
                </c:pt>
                <c:pt idx="55">
                  <c:v>43860</c:v>
                </c:pt>
                <c:pt idx="56">
                  <c:v>43861</c:v>
                </c:pt>
                <c:pt idx="57">
                  <c:v>43864</c:v>
                </c:pt>
                <c:pt idx="58">
                  <c:v>43865</c:v>
                </c:pt>
                <c:pt idx="59">
                  <c:v>43866</c:v>
                </c:pt>
                <c:pt idx="60">
                  <c:v>43867</c:v>
                </c:pt>
                <c:pt idx="61">
                  <c:v>43868</c:v>
                </c:pt>
                <c:pt idx="62">
                  <c:v>43871</c:v>
                </c:pt>
                <c:pt idx="63">
                  <c:v>43872</c:v>
                </c:pt>
                <c:pt idx="64">
                  <c:v>43873</c:v>
                </c:pt>
                <c:pt idx="65">
                  <c:v>43874</c:v>
                </c:pt>
                <c:pt idx="66">
                  <c:v>43875</c:v>
                </c:pt>
                <c:pt idx="67">
                  <c:v>43879</c:v>
                </c:pt>
                <c:pt idx="68">
                  <c:v>43880</c:v>
                </c:pt>
                <c:pt idx="69">
                  <c:v>43881</c:v>
                </c:pt>
                <c:pt idx="70">
                  <c:v>43882</c:v>
                </c:pt>
                <c:pt idx="71">
                  <c:v>43885</c:v>
                </c:pt>
                <c:pt idx="72">
                  <c:v>43886</c:v>
                </c:pt>
                <c:pt idx="73">
                  <c:v>43887</c:v>
                </c:pt>
                <c:pt idx="74">
                  <c:v>43888</c:v>
                </c:pt>
                <c:pt idx="75">
                  <c:v>43889</c:v>
                </c:pt>
                <c:pt idx="76">
                  <c:v>43892</c:v>
                </c:pt>
                <c:pt idx="77">
                  <c:v>43893</c:v>
                </c:pt>
                <c:pt idx="78">
                  <c:v>43894</c:v>
                </c:pt>
                <c:pt idx="79">
                  <c:v>43895</c:v>
                </c:pt>
                <c:pt idx="80">
                  <c:v>43896</c:v>
                </c:pt>
                <c:pt idx="81">
                  <c:v>43899</c:v>
                </c:pt>
                <c:pt idx="82">
                  <c:v>43900</c:v>
                </c:pt>
                <c:pt idx="83">
                  <c:v>43901</c:v>
                </c:pt>
                <c:pt idx="84">
                  <c:v>43902</c:v>
                </c:pt>
                <c:pt idx="85">
                  <c:v>43903</c:v>
                </c:pt>
                <c:pt idx="86">
                  <c:v>43906</c:v>
                </c:pt>
                <c:pt idx="87">
                  <c:v>43907</c:v>
                </c:pt>
                <c:pt idx="88">
                  <c:v>43908</c:v>
                </c:pt>
                <c:pt idx="89">
                  <c:v>43909</c:v>
                </c:pt>
                <c:pt idx="90">
                  <c:v>43910</c:v>
                </c:pt>
                <c:pt idx="91">
                  <c:v>43913</c:v>
                </c:pt>
                <c:pt idx="92">
                  <c:v>43914</c:v>
                </c:pt>
                <c:pt idx="93">
                  <c:v>43915</c:v>
                </c:pt>
                <c:pt idx="94">
                  <c:v>43916</c:v>
                </c:pt>
                <c:pt idx="95">
                  <c:v>43917</c:v>
                </c:pt>
                <c:pt idx="96">
                  <c:v>43920</c:v>
                </c:pt>
                <c:pt idx="97">
                  <c:v>43921</c:v>
                </c:pt>
                <c:pt idx="98">
                  <c:v>43922</c:v>
                </c:pt>
                <c:pt idx="99">
                  <c:v>43923</c:v>
                </c:pt>
                <c:pt idx="100">
                  <c:v>43924</c:v>
                </c:pt>
                <c:pt idx="101">
                  <c:v>43927</c:v>
                </c:pt>
                <c:pt idx="102">
                  <c:v>43928</c:v>
                </c:pt>
                <c:pt idx="103">
                  <c:v>43929</c:v>
                </c:pt>
                <c:pt idx="104">
                  <c:v>43930</c:v>
                </c:pt>
                <c:pt idx="105">
                  <c:v>43934</c:v>
                </c:pt>
                <c:pt idx="106">
                  <c:v>43935</c:v>
                </c:pt>
                <c:pt idx="107">
                  <c:v>43936</c:v>
                </c:pt>
                <c:pt idx="108">
                  <c:v>43937</c:v>
                </c:pt>
                <c:pt idx="109">
                  <c:v>43938</c:v>
                </c:pt>
                <c:pt idx="110">
                  <c:v>43941</c:v>
                </c:pt>
                <c:pt idx="111">
                  <c:v>43942</c:v>
                </c:pt>
                <c:pt idx="112">
                  <c:v>43943</c:v>
                </c:pt>
                <c:pt idx="113">
                  <c:v>43944</c:v>
                </c:pt>
                <c:pt idx="114">
                  <c:v>43945</c:v>
                </c:pt>
                <c:pt idx="115">
                  <c:v>43948</c:v>
                </c:pt>
                <c:pt idx="116">
                  <c:v>43949</c:v>
                </c:pt>
                <c:pt idx="117">
                  <c:v>43950</c:v>
                </c:pt>
                <c:pt idx="118">
                  <c:v>43951</c:v>
                </c:pt>
                <c:pt idx="119">
                  <c:v>43952</c:v>
                </c:pt>
                <c:pt idx="120">
                  <c:v>43955</c:v>
                </c:pt>
                <c:pt idx="121">
                  <c:v>43956</c:v>
                </c:pt>
                <c:pt idx="122">
                  <c:v>43957</c:v>
                </c:pt>
                <c:pt idx="123">
                  <c:v>43958</c:v>
                </c:pt>
                <c:pt idx="124">
                  <c:v>43959</c:v>
                </c:pt>
                <c:pt idx="125">
                  <c:v>43962</c:v>
                </c:pt>
                <c:pt idx="126">
                  <c:v>43963</c:v>
                </c:pt>
                <c:pt idx="127">
                  <c:v>43964</c:v>
                </c:pt>
                <c:pt idx="128">
                  <c:v>43965</c:v>
                </c:pt>
                <c:pt idx="129">
                  <c:v>43966</c:v>
                </c:pt>
                <c:pt idx="130">
                  <c:v>43969</c:v>
                </c:pt>
                <c:pt idx="131">
                  <c:v>43970</c:v>
                </c:pt>
                <c:pt idx="132">
                  <c:v>43971</c:v>
                </c:pt>
                <c:pt idx="133">
                  <c:v>43972</c:v>
                </c:pt>
                <c:pt idx="134">
                  <c:v>43973</c:v>
                </c:pt>
                <c:pt idx="135">
                  <c:v>43977</c:v>
                </c:pt>
                <c:pt idx="136">
                  <c:v>43978</c:v>
                </c:pt>
                <c:pt idx="137">
                  <c:v>43979</c:v>
                </c:pt>
                <c:pt idx="138">
                  <c:v>43980</c:v>
                </c:pt>
                <c:pt idx="139">
                  <c:v>43983</c:v>
                </c:pt>
                <c:pt idx="140">
                  <c:v>43984</c:v>
                </c:pt>
                <c:pt idx="141">
                  <c:v>43985</c:v>
                </c:pt>
                <c:pt idx="142">
                  <c:v>43986</c:v>
                </c:pt>
                <c:pt idx="143">
                  <c:v>43987</c:v>
                </c:pt>
                <c:pt idx="144">
                  <c:v>43990</c:v>
                </c:pt>
                <c:pt idx="145">
                  <c:v>43991</c:v>
                </c:pt>
                <c:pt idx="146">
                  <c:v>43992</c:v>
                </c:pt>
                <c:pt idx="147">
                  <c:v>43993</c:v>
                </c:pt>
                <c:pt idx="148">
                  <c:v>43994</c:v>
                </c:pt>
                <c:pt idx="149">
                  <c:v>43997</c:v>
                </c:pt>
                <c:pt idx="150">
                  <c:v>43998</c:v>
                </c:pt>
                <c:pt idx="151">
                  <c:v>43999</c:v>
                </c:pt>
                <c:pt idx="152">
                  <c:v>44000</c:v>
                </c:pt>
                <c:pt idx="153">
                  <c:v>44001</c:v>
                </c:pt>
                <c:pt idx="154">
                  <c:v>44004</c:v>
                </c:pt>
                <c:pt idx="155">
                  <c:v>44005</c:v>
                </c:pt>
                <c:pt idx="156">
                  <c:v>44006</c:v>
                </c:pt>
                <c:pt idx="157">
                  <c:v>44007</c:v>
                </c:pt>
                <c:pt idx="158">
                  <c:v>44008</c:v>
                </c:pt>
                <c:pt idx="159">
                  <c:v>44011</c:v>
                </c:pt>
                <c:pt idx="160">
                  <c:v>44012</c:v>
                </c:pt>
                <c:pt idx="161">
                  <c:v>44013</c:v>
                </c:pt>
                <c:pt idx="162">
                  <c:v>44014</c:v>
                </c:pt>
                <c:pt idx="163">
                  <c:v>44018</c:v>
                </c:pt>
                <c:pt idx="164">
                  <c:v>44019</c:v>
                </c:pt>
                <c:pt idx="165">
                  <c:v>44020</c:v>
                </c:pt>
                <c:pt idx="166">
                  <c:v>44021</c:v>
                </c:pt>
                <c:pt idx="167">
                  <c:v>44022</c:v>
                </c:pt>
                <c:pt idx="168">
                  <c:v>44025</c:v>
                </c:pt>
                <c:pt idx="169">
                  <c:v>44026</c:v>
                </c:pt>
                <c:pt idx="170">
                  <c:v>44027</c:v>
                </c:pt>
                <c:pt idx="171">
                  <c:v>44028</c:v>
                </c:pt>
                <c:pt idx="172">
                  <c:v>44029</c:v>
                </c:pt>
                <c:pt idx="173">
                  <c:v>44032</c:v>
                </c:pt>
                <c:pt idx="174">
                  <c:v>44033</c:v>
                </c:pt>
                <c:pt idx="175">
                  <c:v>44034</c:v>
                </c:pt>
                <c:pt idx="176">
                  <c:v>44035</c:v>
                </c:pt>
                <c:pt idx="177">
                  <c:v>44036</c:v>
                </c:pt>
                <c:pt idx="178">
                  <c:v>44039</c:v>
                </c:pt>
                <c:pt idx="179">
                  <c:v>44040</c:v>
                </c:pt>
                <c:pt idx="180">
                  <c:v>44041</c:v>
                </c:pt>
                <c:pt idx="181">
                  <c:v>44042</c:v>
                </c:pt>
                <c:pt idx="182">
                  <c:v>44043</c:v>
                </c:pt>
                <c:pt idx="183">
                  <c:v>44046</c:v>
                </c:pt>
                <c:pt idx="184">
                  <c:v>44047</c:v>
                </c:pt>
                <c:pt idx="185">
                  <c:v>44048</c:v>
                </c:pt>
                <c:pt idx="186">
                  <c:v>44049</c:v>
                </c:pt>
                <c:pt idx="187">
                  <c:v>44050</c:v>
                </c:pt>
                <c:pt idx="188">
                  <c:v>44053</c:v>
                </c:pt>
                <c:pt idx="189">
                  <c:v>44054</c:v>
                </c:pt>
                <c:pt idx="190">
                  <c:v>44055</c:v>
                </c:pt>
                <c:pt idx="191">
                  <c:v>44056</c:v>
                </c:pt>
                <c:pt idx="192">
                  <c:v>44057</c:v>
                </c:pt>
                <c:pt idx="193">
                  <c:v>44060</c:v>
                </c:pt>
                <c:pt idx="194">
                  <c:v>44061</c:v>
                </c:pt>
                <c:pt idx="195">
                  <c:v>44062</c:v>
                </c:pt>
                <c:pt idx="196">
                  <c:v>44063</c:v>
                </c:pt>
                <c:pt idx="197">
                  <c:v>44064</c:v>
                </c:pt>
                <c:pt idx="198">
                  <c:v>44067</c:v>
                </c:pt>
                <c:pt idx="199">
                  <c:v>44068</c:v>
                </c:pt>
                <c:pt idx="200">
                  <c:v>44069</c:v>
                </c:pt>
                <c:pt idx="201">
                  <c:v>44070</c:v>
                </c:pt>
                <c:pt idx="202">
                  <c:v>44071</c:v>
                </c:pt>
                <c:pt idx="203">
                  <c:v>44074</c:v>
                </c:pt>
                <c:pt idx="204">
                  <c:v>44075</c:v>
                </c:pt>
                <c:pt idx="205">
                  <c:v>44076</c:v>
                </c:pt>
                <c:pt idx="206">
                  <c:v>44077</c:v>
                </c:pt>
                <c:pt idx="207">
                  <c:v>44078</c:v>
                </c:pt>
                <c:pt idx="208">
                  <c:v>44082</c:v>
                </c:pt>
                <c:pt idx="209">
                  <c:v>44083</c:v>
                </c:pt>
                <c:pt idx="210">
                  <c:v>44084</c:v>
                </c:pt>
                <c:pt idx="211">
                  <c:v>44085</c:v>
                </c:pt>
                <c:pt idx="212">
                  <c:v>44088</c:v>
                </c:pt>
                <c:pt idx="213">
                  <c:v>44089</c:v>
                </c:pt>
                <c:pt idx="214">
                  <c:v>44090</c:v>
                </c:pt>
                <c:pt idx="215">
                  <c:v>44091</c:v>
                </c:pt>
                <c:pt idx="216">
                  <c:v>44092</c:v>
                </c:pt>
                <c:pt idx="217">
                  <c:v>44095</c:v>
                </c:pt>
                <c:pt idx="218">
                  <c:v>44096</c:v>
                </c:pt>
                <c:pt idx="219">
                  <c:v>44097</c:v>
                </c:pt>
                <c:pt idx="220">
                  <c:v>44098</c:v>
                </c:pt>
                <c:pt idx="221">
                  <c:v>44099</c:v>
                </c:pt>
                <c:pt idx="222">
                  <c:v>44102</c:v>
                </c:pt>
                <c:pt idx="223">
                  <c:v>44103</c:v>
                </c:pt>
                <c:pt idx="224">
                  <c:v>44104</c:v>
                </c:pt>
                <c:pt idx="225">
                  <c:v>44105</c:v>
                </c:pt>
                <c:pt idx="226">
                  <c:v>44106</c:v>
                </c:pt>
                <c:pt idx="227">
                  <c:v>44109</c:v>
                </c:pt>
                <c:pt idx="228">
                  <c:v>44110</c:v>
                </c:pt>
                <c:pt idx="229">
                  <c:v>44111</c:v>
                </c:pt>
                <c:pt idx="230">
                  <c:v>44112</c:v>
                </c:pt>
                <c:pt idx="231">
                  <c:v>44113</c:v>
                </c:pt>
                <c:pt idx="232">
                  <c:v>44116</c:v>
                </c:pt>
                <c:pt idx="233">
                  <c:v>44117</c:v>
                </c:pt>
                <c:pt idx="234">
                  <c:v>44118</c:v>
                </c:pt>
                <c:pt idx="235">
                  <c:v>44119</c:v>
                </c:pt>
                <c:pt idx="236">
                  <c:v>44120</c:v>
                </c:pt>
                <c:pt idx="237">
                  <c:v>44123</c:v>
                </c:pt>
                <c:pt idx="238">
                  <c:v>44124</c:v>
                </c:pt>
                <c:pt idx="239">
                  <c:v>44125</c:v>
                </c:pt>
                <c:pt idx="240">
                  <c:v>44126</c:v>
                </c:pt>
                <c:pt idx="241">
                  <c:v>44127</c:v>
                </c:pt>
                <c:pt idx="242">
                  <c:v>44130</c:v>
                </c:pt>
                <c:pt idx="243">
                  <c:v>44131</c:v>
                </c:pt>
                <c:pt idx="244">
                  <c:v>44132</c:v>
                </c:pt>
                <c:pt idx="245">
                  <c:v>44133</c:v>
                </c:pt>
                <c:pt idx="246">
                  <c:v>44134</c:v>
                </c:pt>
                <c:pt idx="247">
                  <c:v>44137</c:v>
                </c:pt>
                <c:pt idx="248">
                  <c:v>44138</c:v>
                </c:pt>
                <c:pt idx="249">
                  <c:v>44139</c:v>
                </c:pt>
                <c:pt idx="250">
                  <c:v>44140</c:v>
                </c:pt>
                <c:pt idx="251">
                  <c:v>44141</c:v>
                </c:pt>
                <c:pt idx="252">
                  <c:v>44144</c:v>
                </c:pt>
                <c:pt idx="253">
                  <c:v>44145</c:v>
                </c:pt>
                <c:pt idx="254">
                  <c:v>44146</c:v>
                </c:pt>
                <c:pt idx="255">
                  <c:v>44147</c:v>
                </c:pt>
                <c:pt idx="256">
                  <c:v>44148</c:v>
                </c:pt>
              </c:numCache>
            </c:numRef>
          </c:cat>
          <c:val>
            <c:numRef>
              <c:f>'Part 1'!$E$2:$E$258</c:f>
              <c:numCache>
                <c:formatCode>0.00</c:formatCode>
                <c:ptCount val="257"/>
                <c:pt idx="0">
                  <c:v>177.02937299999999</c:v>
                </c:pt>
                <c:pt idx="1">
                  <c:v>176.658142</c:v>
                </c:pt>
                <c:pt idx="2">
                  <c:v>177.810913</c:v>
                </c:pt>
                <c:pt idx="3">
                  <c:v>177.752319</c:v>
                </c:pt>
                <c:pt idx="4">
                  <c:v>176.37780799999999</c:v>
                </c:pt>
                <c:pt idx="5">
                  <c:v>178.43956</c:v>
                </c:pt>
                <c:pt idx="6">
                  <c:v>176.52507</c:v>
                </c:pt>
                <c:pt idx="7">
                  <c:v>176.839249</c:v>
                </c:pt>
                <c:pt idx="8">
                  <c:v>173.99208100000001</c:v>
                </c:pt>
                <c:pt idx="9">
                  <c:v>173.31463600000001</c:v>
                </c:pt>
                <c:pt idx="10">
                  <c:v>173.56990099999999</c:v>
                </c:pt>
                <c:pt idx="11">
                  <c:v>173.29499799999999</c:v>
                </c:pt>
                <c:pt idx="12">
                  <c:v>175.26838699999999</c:v>
                </c:pt>
                <c:pt idx="13">
                  <c:v>176.151993</c:v>
                </c:pt>
                <c:pt idx="14">
                  <c:v>175.29785200000001</c:v>
                </c:pt>
                <c:pt idx="15">
                  <c:v>171.144913</c:v>
                </c:pt>
                <c:pt idx="16">
                  <c:v>169.40713500000001</c:v>
                </c:pt>
                <c:pt idx="17">
                  <c:v>170.055115</c:v>
                </c:pt>
                <c:pt idx="18">
                  <c:v>170.84053</c:v>
                </c:pt>
                <c:pt idx="19">
                  <c:v>172.26414500000001</c:v>
                </c:pt>
                <c:pt idx="20">
                  <c:v>171.31179800000001</c:v>
                </c:pt>
                <c:pt idx="21">
                  <c:v>170.86998</c:v>
                </c:pt>
                <c:pt idx="22">
                  <c:v>172.804092</c:v>
                </c:pt>
                <c:pt idx="23">
                  <c:v>174.15898100000001</c:v>
                </c:pt>
                <c:pt idx="24">
                  <c:v>173.756439</c:v>
                </c:pt>
                <c:pt idx="25">
                  <c:v>173.18699599999999</c:v>
                </c:pt>
                <c:pt idx="26">
                  <c:v>173.481537</c:v>
                </c:pt>
                <c:pt idx="27">
                  <c:v>171.45906099999999</c:v>
                </c:pt>
                <c:pt idx="28">
                  <c:v>173.28518700000001</c:v>
                </c:pt>
                <c:pt idx="29">
                  <c:v>173.19682299999999</c:v>
                </c:pt>
                <c:pt idx="30">
                  <c:v>173.21646100000001</c:v>
                </c:pt>
                <c:pt idx="31">
                  <c:v>173.098648</c:v>
                </c:pt>
                <c:pt idx="32">
                  <c:v>173.658264</c:v>
                </c:pt>
                <c:pt idx="33">
                  <c:v>173.26556400000001</c:v>
                </c:pt>
                <c:pt idx="34">
                  <c:v>173.20661899999999</c:v>
                </c:pt>
                <c:pt idx="35">
                  <c:v>173.776062</c:v>
                </c:pt>
                <c:pt idx="36">
                  <c:v>177.49704</c:v>
                </c:pt>
                <c:pt idx="37">
                  <c:v>175.602203</c:v>
                </c:pt>
                <c:pt idx="38">
                  <c:v>174.276794</c:v>
                </c:pt>
                <c:pt idx="39">
                  <c:v>174.37496899999999</c:v>
                </c:pt>
                <c:pt idx="40">
                  <c:v>174.522232</c:v>
                </c:pt>
                <c:pt idx="41">
                  <c:v>175.80838</c:v>
                </c:pt>
                <c:pt idx="42">
                  <c:v>175.42546100000001</c:v>
                </c:pt>
                <c:pt idx="43">
                  <c:v>177.96829199999999</c:v>
                </c:pt>
                <c:pt idx="44">
                  <c:v>177.16322299999999</c:v>
                </c:pt>
                <c:pt idx="45">
                  <c:v>177.43812600000001</c:v>
                </c:pt>
                <c:pt idx="46">
                  <c:v>178.94026199999999</c:v>
                </c:pt>
                <c:pt idx="47">
                  <c:v>179.89259300000001</c:v>
                </c:pt>
                <c:pt idx="48">
                  <c:v>177.634491</c:v>
                </c:pt>
                <c:pt idx="49">
                  <c:v>176.770523</c:v>
                </c:pt>
                <c:pt idx="50">
                  <c:v>176.30909700000001</c:v>
                </c:pt>
                <c:pt idx="51">
                  <c:v>173.903717</c:v>
                </c:pt>
                <c:pt idx="52">
                  <c:v>170.37908899999999</c:v>
                </c:pt>
                <c:pt idx="53">
                  <c:v>172.26414500000001</c:v>
                </c:pt>
                <c:pt idx="54">
                  <c:v>172.47030599999999</c:v>
                </c:pt>
                <c:pt idx="55">
                  <c:v>175.09165999999999</c:v>
                </c:pt>
                <c:pt idx="56">
                  <c:v>170.06492600000001</c:v>
                </c:pt>
                <c:pt idx="57">
                  <c:v>168.19955400000001</c:v>
                </c:pt>
                <c:pt idx="58">
                  <c:v>172.01869199999999</c:v>
                </c:pt>
                <c:pt idx="59">
                  <c:v>173.677887</c:v>
                </c:pt>
                <c:pt idx="60">
                  <c:v>173.137924</c:v>
                </c:pt>
                <c:pt idx="61">
                  <c:v>172.08738700000001</c:v>
                </c:pt>
                <c:pt idx="62">
                  <c:v>173.72699</c:v>
                </c:pt>
                <c:pt idx="63">
                  <c:v>175.88691700000001</c:v>
                </c:pt>
                <c:pt idx="64">
                  <c:v>177.879929</c:v>
                </c:pt>
                <c:pt idx="65">
                  <c:v>176.839249</c:v>
                </c:pt>
                <c:pt idx="66">
                  <c:v>177.516693</c:v>
                </c:pt>
                <c:pt idx="67">
                  <c:v>176.151993</c:v>
                </c:pt>
                <c:pt idx="68">
                  <c:v>177.565765</c:v>
                </c:pt>
                <c:pt idx="69">
                  <c:v>177.408691</c:v>
                </c:pt>
                <c:pt idx="70">
                  <c:v>176.603622</c:v>
                </c:pt>
                <c:pt idx="71">
                  <c:v>172.07759100000001</c:v>
                </c:pt>
                <c:pt idx="72">
                  <c:v>164.743652</c:v>
                </c:pt>
                <c:pt idx="73">
                  <c:v>164.134918</c:v>
                </c:pt>
                <c:pt idx="74">
                  <c:v>157.49176</c:v>
                </c:pt>
                <c:pt idx="75">
                  <c:v>160.077957</c:v>
                </c:pt>
                <c:pt idx="76">
                  <c:v>162.12127699999999</c:v>
                </c:pt>
                <c:pt idx="77">
                  <c:v>159.80157500000001</c:v>
                </c:pt>
                <c:pt idx="78">
                  <c:v>168.98161300000001</c:v>
                </c:pt>
                <c:pt idx="79">
                  <c:v>162.79248000000001</c:v>
                </c:pt>
                <c:pt idx="80">
                  <c:v>161.913971</c:v>
                </c:pt>
                <c:pt idx="81">
                  <c:v>150.88806199999999</c:v>
                </c:pt>
                <c:pt idx="82">
                  <c:v>159.60415599999999</c:v>
                </c:pt>
                <c:pt idx="83">
                  <c:v>151.411224</c:v>
                </c:pt>
                <c:pt idx="84">
                  <c:v>133.11039700000001</c:v>
                </c:pt>
                <c:pt idx="85">
                  <c:v>147.482574</c:v>
                </c:pt>
                <c:pt idx="86">
                  <c:v>133.524979</c:v>
                </c:pt>
                <c:pt idx="87">
                  <c:v>130.09974700000001</c:v>
                </c:pt>
                <c:pt idx="88">
                  <c:v>118.067001</c:v>
                </c:pt>
                <c:pt idx="89">
                  <c:v>117.42538500000001</c:v>
                </c:pt>
                <c:pt idx="90">
                  <c:v>111.048721</c:v>
                </c:pt>
                <c:pt idx="91">
                  <c:v>102.520172</c:v>
                </c:pt>
                <c:pt idx="92">
                  <c:v>117.96828499999999</c:v>
                </c:pt>
                <c:pt idx="93">
                  <c:v>127.977478</c:v>
                </c:pt>
                <c:pt idx="94">
                  <c:v>135.627487</c:v>
                </c:pt>
                <c:pt idx="95">
                  <c:v>129.57659899999999</c:v>
                </c:pt>
                <c:pt idx="96">
                  <c:v>130.05038500000001</c:v>
                </c:pt>
                <c:pt idx="97">
                  <c:v>132.06407200000001</c:v>
                </c:pt>
                <c:pt idx="98">
                  <c:v>128.03671299999999</c:v>
                </c:pt>
                <c:pt idx="99">
                  <c:v>131.09671</c:v>
                </c:pt>
                <c:pt idx="100">
                  <c:v>125.805862</c:v>
                </c:pt>
                <c:pt idx="101">
                  <c:v>132.27136200000001</c:v>
                </c:pt>
                <c:pt idx="102">
                  <c:v>133.495361</c:v>
                </c:pt>
                <c:pt idx="103">
                  <c:v>137.453644</c:v>
                </c:pt>
                <c:pt idx="104">
                  <c:v>141.579712</c:v>
                </c:pt>
                <c:pt idx="105">
                  <c:v>136.160538</c:v>
                </c:pt>
                <c:pt idx="106">
                  <c:v>138.77633700000001</c:v>
                </c:pt>
                <c:pt idx="107">
                  <c:v>133.100525</c:v>
                </c:pt>
                <c:pt idx="108">
                  <c:v>130.62290999999999</c:v>
                </c:pt>
                <c:pt idx="109">
                  <c:v>136.53564499999999</c:v>
                </c:pt>
                <c:pt idx="110">
                  <c:v>133.949432</c:v>
                </c:pt>
                <c:pt idx="111">
                  <c:v>130.29716500000001</c:v>
                </c:pt>
                <c:pt idx="112">
                  <c:v>131.313873</c:v>
                </c:pt>
                <c:pt idx="113">
                  <c:v>132.94258099999999</c:v>
                </c:pt>
                <c:pt idx="114">
                  <c:v>133.771759</c:v>
                </c:pt>
                <c:pt idx="115">
                  <c:v>138.07551599999999</c:v>
                </c:pt>
                <c:pt idx="116">
                  <c:v>140.91835</c:v>
                </c:pt>
                <c:pt idx="117">
                  <c:v>144.274506</c:v>
                </c:pt>
                <c:pt idx="118">
                  <c:v>140.06944300000001</c:v>
                </c:pt>
                <c:pt idx="119">
                  <c:v>135.47943100000001</c:v>
                </c:pt>
                <c:pt idx="120">
                  <c:v>133.45588699999999</c:v>
                </c:pt>
                <c:pt idx="121">
                  <c:v>133.13014200000001</c:v>
                </c:pt>
                <c:pt idx="122">
                  <c:v>131.323746</c:v>
                </c:pt>
                <c:pt idx="123">
                  <c:v>131.076965</c:v>
                </c:pt>
                <c:pt idx="124">
                  <c:v>135.14382900000001</c:v>
                </c:pt>
                <c:pt idx="125">
                  <c:v>132.54776000000001</c:v>
                </c:pt>
                <c:pt idx="126">
                  <c:v>125.944046</c:v>
                </c:pt>
                <c:pt idx="127">
                  <c:v>121.383652</c:v>
                </c:pt>
                <c:pt idx="128">
                  <c:v>126.335655</c:v>
                </c:pt>
                <c:pt idx="129">
                  <c:v>124.70488</c:v>
                </c:pt>
                <c:pt idx="130">
                  <c:v>135.27510100000001</c:v>
                </c:pt>
                <c:pt idx="131">
                  <c:v>131.208099</c:v>
                </c:pt>
                <c:pt idx="132">
                  <c:v>135.26516699999999</c:v>
                </c:pt>
                <c:pt idx="133">
                  <c:v>136.91583299999999</c:v>
                </c:pt>
                <c:pt idx="134">
                  <c:v>138.397446</c:v>
                </c:pt>
                <c:pt idx="135">
                  <c:v>144.12506099999999</c:v>
                </c:pt>
                <c:pt idx="136">
                  <c:v>147.75453200000001</c:v>
                </c:pt>
                <c:pt idx="137">
                  <c:v>146.73033100000001</c:v>
                </c:pt>
                <c:pt idx="138">
                  <c:v>145.02995300000001</c:v>
                </c:pt>
                <c:pt idx="139">
                  <c:v>145.358093</c:v>
                </c:pt>
                <c:pt idx="140">
                  <c:v>147.51589999999999</c:v>
                </c:pt>
                <c:pt idx="141">
                  <c:v>152.48779300000001</c:v>
                </c:pt>
                <c:pt idx="142">
                  <c:v>155.03338600000001</c:v>
                </c:pt>
                <c:pt idx="143">
                  <c:v>160.46267700000001</c:v>
                </c:pt>
                <c:pt idx="144">
                  <c:v>162.00396699999999</c:v>
                </c:pt>
                <c:pt idx="145">
                  <c:v>157.21107499999999</c:v>
                </c:pt>
                <c:pt idx="146">
                  <c:v>153.25344799999999</c:v>
                </c:pt>
                <c:pt idx="147">
                  <c:v>142.633499</c:v>
                </c:pt>
                <c:pt idx="148">
                  <c:v>143.69747899999999</c:v>
                </c:pt>
                <c:pt idx="149">
                  <c:v>145.80557300000001</c:v>
                </c:pt>
                <c:pt idx="150">
                  <c:v>148.27162200000001</c:v>
                </c:pt>
                <c:pt idx="151">
                  <c:v>147.50595100000001</c:v>
                </c:pt>
                <c:pt idx="152">
                  <c:v>147.39656099999999</c:v>
                </c:pt>
                <c:pt idx="153">
                  <c:v>144.55264299999999</c:v>
                </c:pt>
                <c:pt idx="154">
                  <c:v>144.12506099999999</c:v>
                </c:pt>
                <c:pt idx="155">
                  <c:v>144.04551699999999</c:v>
                </c:pt>
                <c:pt idx="156">
                  <c:v>137.57212799999999</c:v>
                </c:pt>
                <c:pt idx="157">
                  <c:v>141.65901199999999</c:v>
                </c:pt>
                <c:pt idx="158">
                  <c:v>137.432907</c:v>
                </c:pt>
                <c:pt idx="159">
                  <c:v>142.434631</c:v>
                </c:pt>
                <c:pt idx="160">
                  <c:v>143.77702300000001</c:v>
                </c:pt>
                <c:pt idx="161">
                  <c:v>143.29972799999999</c:v>
                </c:pt>
                <c:pt idx="162">
                  <c:v>144.20462000000001</c:v>
                </c:pt>
                <c:pt idx="163">
                  <c:v>146.39224200000001</c:v>
                </c:pt>
                <c:pt idx="164">
                  <c:v>144.15489199999999</c:v>
                </c:pt>
                <c:pt idx="165">
                  <c:v>144.77140800000001</c:v>
                </c:pt>
                <c:pt idx="166">
                  <c:v>140.57513399999999</c:v>
                </c:pt>
                <c:pt idx="167">
                  <c:v>141.64906300000001</c:v>
                </c:pt>
                <c:pt idx="168">
                  <c:v>142.68322800000001</c:v>
                </c:pt>
                <c:pt idx="169">
                  <c:v>147.267303</c:v>
                </c:pt>
                <c:pt idx="170">
                  <c:v>151.07576</c:v>
                </c:pt>
                <c:pt idx="171">
                  <c:v>152.21929900000001</c:v>
                </c:pt>
                <c:pt idx="172">
                  <c:v>154.12851000000001</c:v>
                </c:pt>
                <c:pt idx="173">
                  <c:v>152.527557</c:v>
                </c:pt>
                <c:pt idx="174">
                  <c:v>153.889847</c:v>
                </c:pt>
                <c:pt idx="175">
                  <c:v>153.740692</c:v>
                </c:pt>
                <c:pt idx="176">
                  <c:v>152.86563100000001</c:v>
                </c:pt>
                <c:pt idx="177">
                  <c:v>148.58981299999999</c:v>
                </c:pt>
                <c:pt idx="178">
                  <c:v>149.91233800000001</c:v>
                </c:pt>
                <c:pt idx="179">
                  <c:v>151.155304</c:v>
                </c:pt>
                <c:pt idx="180">
                  <c:v>153.71086099999999</c:v>
                </c:pt>
                <c:pt idx="181">
                  <c:v>148.321335</c:v>
                </c:pt>
                <c:pt idx="182">
                  <c:v>148.53015099999999</c:v>
                </c:pt>
                <c:pt idx="183">
                  <c:v>147.694885</c:v>
                </c:pt>
                <c:pt idx="184">
                  <c:v>146.501633</c:v>
                </c:pt>
                <c:pt idx="185">
                  <c:v>149.972015</c:v>
                </c:pt>
                <c:pt idx="186">
                  <c:v>151.72210699999999</c:v>
                </c:pt>
                <c:pt idx="187">
                  <c:v>154.23788500000001</c:v>
                </c:pt>
                <c:pt idx="188">
                  <c:v>158.53358499999999</c:v>
                </c:pt>
                <c:pt idx="189">
                  <c:v>159.378815</c:v>
                </c:pt>
                <c:pt idx="190">
                  <c:v>159.16999799999999</c:v>
                </c:pt>
                <c:pt idx="191">
                  <c:v>158.979996</c:v>
                </c:pt>
                <c:pt idx="192">
                  <c:v>160.279999</c:v>
                </c:pt>
                <c:pt idx="193">
                  <c:v>158.759995</c:v>
                </c:pt>
                <c:pt idx="194">
                  <c:v>157.38000500000001</c:v>
                </c:pt>
                <c:pt idx="195">
                  <c:v>156.85000600000001</c:v>
                </c:pt>
                <c:pt idx="196">
                  <c:v>156.16999799999999</c:v>
                </c:pt>
                <c:pt idx="197">
                  <c:v>157.5</c:v>
                </c:pt>
                <c:pt idx="198">
                  <c:v>159.36999499999999</c:v>
                </c:pt>
                <c:pt idx="199">
                  <c:v>164.529999</c:v>
                </c:pt>
                <c:pt idx="200">
                  <c:v>165.30999800000001</c:v>
                </c:pt>
                <c:pt idx="201">
                  <c:v>165.990005</c:v>
                </c:pt>
                <c:pt idx="202">
                  <c:v>168.38000500000001</c:v>
                </c:pt>
                <c:pt idx="203">
                  <c:v>165.550003</c:v>
                </c:pt>
                <c:pt idx="204">
                  <c:v>167.970001</c:v>
                </c:pt>
                <c:pt idx="205">
                  <c:v>172.470001</c:v>
                </c:pt>
                <c:pt idx="206">
                  <c:v>166.300003</c:v>
                </c:pt>
                <c:pt idx="207">
                  <c:v>166.69000199999999</c:v>
                </c:pt>
                <c:pt idx="208">
                  <c:v>164.270004</c:v>
                </c:pt>
                <c:pt idx="209">
                  <c:v>165.75</c:v>
                </c:pt>
                <c:pt idx="210">
                  <c:v>164.270004</c:v>
                </c:pt>
                <c:pt idx="211">
                  <c:v>166.449997</c:v>
                </c:pt>
                <c:pt idx="212">
                  <c:v>168.470001</c:v>
                </c:pt>
                <c:pt idx="213">
                  <c:v>168.300003</c:v>
                </c:pt>
                <c:pt idx="214">
                  <c:v>170</c:v>
                </c:pt>
                <c:pt idx="215">
                  <c:v>170.33999600000001</c:v>
                </c:pt>
                <c:pt idx="216">
                  <c:v>168.699997</c:v>
                </c:pt>
                <c:pt idx="217">
                  <c:v>161.36999499999999</c:v>
                </c:pt>
                <c:pt idx="218">
                  <c:v>162.679993</c:v>
                </c:pt>
                <c:pt idx="219">
                  <c:v>158.78999300000001</c:v>
                </c:pt>
                <c:pt idx="220">
                  <c:v>158.759995</c:v>
                </c:pt>
                <c:pt idx="221">
                  <c:v>161.490005</c:v>
                </c:pt>
                <c:pt idx="222">
                  <c:v>164.63999899999999</c:v>
                </c:pt>
                <c:pt idx="223">
                  <c:v>164.509995</c:v>
                </c:pt>
                <c:pt idx="224">
                  <c:v>164.61000100000001</c:v>
                </c:pt>
                <c:pt idx="225">
                  <c:v>163.679993</c:v>
                </c:pt>
                <c:pt idx="226">
                  <c:v>165.61000100000001</c:v>
                </c:pt>
                <c:pt idx="227">
                  <c:v>168.720001</c:v>
                </c:pt>
                <c:pt idx="228">
                  <c:v>166.88999899999999</c:v>
                </c:pt>
                <c:pt idx="229">
                  <c:v>171.550003</c:v>
                </c:pt>
                <c:pt idx="230">
                  <c:v>173.779999</c:v>
                </c:pt>
                <c:pt idx="231">
                  <c:v>174.38000500000001</c:v>
                </c:pt>
                <c:pt idx="232">
                  <c:v>175.36000100000001</c:v>
                </c:pt>
                <c:pt idx="233">
                  <c:v>171.550003</c:v>
                </c:pt>
                <c:pt idx="234">
                  <c:v>173.470001</c:v>
                </c:pt>
                <c:pt idx="235">
                  <c:v>172.61000100000001</c:v>
                </c:pt>
                <c:pt idx="236">
                  <c:v>174.86000100000001</c:v>
                </c:pt>
                <c:pt idx="237">
                  <c:v>171.58999600000001</c:v>
                </c:pt>
                <c:pt idx="238">
                  <c:v>173.259995</c:v>
                </c:pt>
                <c:pt idx="239">
                  <c:v>172.86999499999999</c:v>
                </c:pt>
                <c:pt idx="240">
                  <c:v>176.85000600000001</c:v>
                </c:pt>
                <c:pt idx="241">
                  <c:v>175.53999300000001</c:v>
                </c:pt>
                <c:pt idx="242">
                  <c:v>170.16999799999999</c:v>
                </c:pt>
                <c:pt idx="243">
                  <c:v>166.75</c:v>
                </c:pt>
                <c:pt idx="244">
                  <c:v>161.16000399999999</c:v>
                </c:pt>
                <c:pt idx="245">
                  <c:v>164.60000600000001</c:v>
                </c:pt>
                <c:pt idx="246">
                  <c:v>164.949997</c:v>
                </c:pt>
                <c:pt idx="247">
                  <c:v>173.61000100000001</c:v>
                </c:pt>
                <c:pt idx="248">
                  <c:v>179.21000699999999</c:v>
                </c:pt>
                <c:pt idx="249">
                  <c:v>178.91000399999999</c:v>
                </c:pt>
                <c:pt idx="250">
                  <c:v>183.279999</c:v>
                </c:pt>
                <c:pt idx="251">
                  <c:v>184.270004</c:v>
                </c:pt>
              </c:numCache>
            </c:numRef>
          </c:val>
          <c:smooth val="0"/>
          <c:extLst>
            <c:ext xmlns:c16="http://schemas.microsoft.com/office/drawing/2014/chart" uri="{C3380CC4-5D6E-409C-BE32-E72D297353CC}">
              <c16:uniqueId val="{00000001-7E48-FA40-B9ED-5C6F63EF0F91}"/>
            </c:ext>
          </c:extLst>
        </c:ser>
        <c:dLbls>
          <c:showLegendKey val="0"/>
          <c:showVal val="0"/>
          <c:showCatName val="0"/>
          <c:showSerName val="0"/>
          <c:showPercent val="0"/>
          <c:showBubbleSize val="0"/>
        </c:dLbls>
        <c:smooth val="0"/>
        <c:axId val="74378655"/>
        <c:axId val="74380383"/>
      </c:lineChart>
      <c:dateAx>
        <c:axId val="74378655"/>
        <c:scaling>
          <c:orientation val="minMax"/>
        </c:scaling>
        <c:delete val="0"/>
        <c:axPos val="b"/>
        <c:numFmt formatCode="m/d/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80383"/>
        <c:crosses val="autoZero"/>
        <c:auto val="1"/>
        <c:lblOffset val="100"/>
        <c:baseTimeUnit val="days"/>
      </c:dateAx>
      <c:valAx>
        <c:axId val="74380383"/>
        <c:scaling>
          <c:orientation val="minMax"/>
        </c:scaling>
        <c:delete val="0"/>
        <c:axPos val="l"/>
        <c:majorGridlines>
          <c:spPr>
            <a:ln w="9525" cap="flat" cmpd="sng" algn="ctr">
              <a:solidFill>
                <a:schemeClr val="tx1">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3786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AP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7.882283464566929E-2"/>
                  <c:y val="-0.268762029746281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art 3'!$B$4:$B$260</c:f>
              <c:numCache>
                <c:formatCode>General</c:formatCode>
                <c:ptCount val="25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numCache>
            </c:numRef>
          </c:xVal>
          <c:yVal>
            <c:numRef>
              <c:f>'Part 3'!$C$4:$C$260</c:f>
              <c:numCache>
                <c:formatCode>0.00</c:formatCode>
                <c:ptCount val="257"/>
                <c:pt idx="0">
                  <c:v>63.954543999999999</c:v>
                </c:pt>
                <c:pt idx="1">
                  <c:v>64.460991000000007</c:v>
                </c:pt>
                <c:pt idx="2">
                  <c:v>64.401978</c:v>
                </c:pt>
                <c:pt idx="3">
                  <c:v>65.019051000000005</c:v>
                </c:pt>
                <c:pt idx="4">
                  <c:v>64.569159999999997</c:v>
                </c:pt>
                <c:pt idx="5">
                  <c:v>65.336212000000003</c:v>
                </c:pt>
                <c:pt idx="6">
                  <c:v>65.665633999999997</c:v>
                </c:pt>
                <c:pt idx="7">
                  <c:v>65.466507000000007</c:v>
                </c:pt>
                <c:pt idx="8">
                  <c:v>64.704375999999996</c:v>
                </c:pt>
                <c:pt idx="9">
                  <c:v>64.414268000000007</c:v>
                </c:pt>
                <c:pt idx="10">
                  <c:v>64.357726999999997</c:v>
                </c:pt>
                <c:pt idx="11">
                  <c:v>65.486168000000006</c:v>
                </c:pt>
                <c:pt idx="12">
                  <c:v>64.974815000000007</c:v>
                </c:pt>
                <c:pt idx="13">
                  <c:v>65.847565000000003</c:v>
                </c:pt>
                <c:pt idx="14">
                  <c:v>65.702515000000005</c:v>
                </c:pt>
                <c:pt idx="15">
                  <c:v>64.942841000000001</c:v>
                </c:pt>
                <c:pt idx="16">
                  <c:v>63.784916000000003</c:v>
                </c:pt>
                <c:pt idx="17">
                  <c:v>64.347892999999999</c:v>
                </c:pt>
                <c:pt idx="18">
                  <c:v>65.291945999999996</c:v>
                </c:pt>
                <c:pt idx="19">
                  <c:v>66.553130999999993</c:v>
                </c:pt>
                <c:pt idx="20">
                  <c:v>65.621384000000006</c:v>
                </c:pt>
                <c:pt idx="21">
                  <c:v>66.004897999999997</c:v>
                </c:pt>
                <c:pt idx="22">
                  <c:v>66.567886000000001</c:v>
                </c:pt>
                <c:pt idx="23">
                  <c:v>66.737517999999994</c:v>
                </c:pt>
                <c:pt idx="24">
                  <c:v>67.644706999999997</c:v>
                </c:pt>
                <c:pt idx="25">
                  <c:v>68.802634999999995</c:v>
                </c:pt>
                <c:pt idx="26">
                  <c:v>68.937850999999995</c:v>
                </c:pt>
                <c:pt idx="27">
                  <c:v>68.773132000000004</c:v>
                </c:pt>
                <c:pt idx="28">
                  <c:v>68.841965000000002</c:v>
                </c:pt>
                <c:pt idx="29">
                  <c:v>68.699387000000002</c:v>
                </c:pt>
                <c:pt idx="30">
                  <c:v>69.820442</c:v>
                </c:pt>
                <c:pt idx="31">
                  <c:v>69.886818000000005</c:v>
                </c:pt>
                <c:pt idx="32">
                  <c:v>71.273392000000001</c:v>
                </c:pt>
                <c:pt idx="33">
                  <c:v>71.246352999999999</c:v>
                </c:pt>
                <c:pt idx="34">
                  <c:v>71.669212000000002</c:v>
                </c:pt>
                <c:pt idx="35">
                  <c:v>72.192863000000003</c:v>
                </c:pt>
                <c:pt idx="36">
                  <c:v>73.840041999999997</c:v>
                </c:pt>
                <c:pt idx="37">
                  <c:v>73.122153999999995</c:v>
                </c:pt>
                <c:pt idx="38">
                  <c:v>73.704819000000001</c:v>
                </c:pt>
                <c:pt idx="39">
                  <c:v>73.358185000000006</c:v>
                </c:pt>
                <c:pt idx="40">
                  <c:v>74.538239000000004</c:v>
                </c:pt>
                <c:pt idx="41">
                  <c:v>76.121498000000003</c:v>
                </c:pt>
                <c:pt idx="42">
                  <c:v>76.293578999999994</c:v>
                </c:pt>
                <c:pt idx="43">
                  <c:v>77.923537999999994</c:v>
                </c:pt>
                <c:pt idx="44">
                  <c:v>76.871323000000004</c:v>
                </c:pt>
                <c:pt idx="45">
                  <c:v>76.541884999999994</c:v>
                </c:pt>
                <c:pt idx="46">
                  <c:v>77.500693999999996</c:v>
                </c:pt>
                <c:pt idx="47">
                  <c:v>78.358695999999995</c:v>
                </c:pt>
                <c:pt idx="48">
                  <c:v>77.827667000000005</c:v>
                </c:pt>
                <c:pt idx="49">
                  <c:v>78.105475999999996</c:v>
                </c:pt>
                <c:pt idx="50">
                  <c:v>78.481621000000004</c:v>
                </c:pt>
                <c:pt idx="51">
                  <c:v>78.255439999999993</c:v>
                </c:pt>
                <c:pt idx="52">
                  <c:v>75.954314999999994</c:v>
                </c:pt>
                <c:pt idx="53">
                  <c:v>78.103012000000007</c:v>
                </c:pt>
                <c:pt idx="54">
                  <c:v>79.737899999999996</c:v>
                </c:pt>
                <c:pt idx="55">
                  <c:v>79.622337000000002</c:v>
                </c:pt>
                <c:pt idx="56">
                  <c:v>76.091994999999997</c:v>
                </c:pt>
                <c:pt idx="57">
                  <c:v>75.883018000000007</c:v>
                </c:pt>
                <c:pt idx="58">
                  <c:v>78.388199</c:v>
                </c:pt>
                <c:pt idx="59">
                  <c:v>79.027405000000002</c:v>
                </c:pt>
                <c:pt idx="60">
                  <c:v>79.951774999999998</c:v>
                </c:pt>
                <c:pt idx="61">
                  <c:v>78.865020999999999</c:v>
                </c:pt>
                <c:pt idx="62">
                  <c:v>79.239593999999997</c:v>
                </c:pt>
                <c:pt idx="63">
                  <c:v>78.761520000000004</c:v>
                </c:pt>
                <c:pt idx="64">
                  <c:v>80.631927000000005</c:v>
                </c:pt>
                <c:pt idx="65">
                  <c:v>80.057738999999998</c:v>
                </c:pt>
                <c:pt idx="66">
                  <c:v>80.077461</c:v>
                </c:pt>
                <c:pt idx="67">
                  <c:v>78.611198000000002</c:v>
                </c:pt>
                <c:pt idx="68">
                  <c:v>79.749701999999999</c:v>
                </c:pt>
                <c:pt idx="69">
                  <c:v>78.931563999999995</c:v>
                </c:pt>
                <c:pt idx="70">
                  <c:v>77.144942999999998</c:v>
                </c:pt>
                <c:pt idx="71">
                  <c:v>73.480521999999993</c:v>
                </c:pt>
                <c:pt idx="72">
                  <c:v>70.991577000000007</c:v>
                </c:pt>
                <c:pt idx="73">
                  <c:v>72.117767000000001</c:v>
                </c:pt>
                <c:pt idx="74">
                  <c:v>67.403557000000006</c:v>
                </c:pt>
                <c:pt idx="75">
                  <c:v>67.364127999999994</c:v>
                </c:pt>
                <c:pt idx="76">
                  <c:v>73.635773</c:v>
                </c:pt>
                <c:pt idx="77">
                  <c:v>71.297156999999999</c:v>
                </c:pt>
                <c:pt idx="78">
                  <c:v>74.604240000000004</c:v>
                </c:pt>
                <c:pt idx="79">
                  <c:v>72.184303</c:v>
                </c:pt>
                <c:pt idx="80">
                  <c:v>71.225684999999999</c:v>
                </c:pt>
                <c:pt idx="81">
                  <c:v>65.592308000000003</c:v>
                </c:pt>
                <c:pt idx="82">
                  <c:v>70.316367999999997</c:v>
                </c:pt>
                <c:pt idx="83">
                  <c:v>67.874245000000002</c:v>
                </c:pt>
                <c:pt idx="84">
                  <c:v>61.171340999999998</c:v>
                </c:pt>
                <c:pt idx="85">
                  <c:v>68.500174999999999</c:v>
                </c:pt>
                <c:pt idx="86">
                  <c:v>59.687832</c:v>
                </c:pt>
                <c:pt idx="87">
                  <c:v>62.312308999999999</c:v>
                </c:pt>
                <c:pt idx="88">
                  <c:v>60.786911000000003</c:v>
                </c:pt>
                <c:pt idx="89">
                  <c:v>60.321156000000002</c:v>
                </c:pt>
                <c:pt idx="90">
                  <c:v>56.491633999999998</c:v>
                </c:pt>
                <c:pt idx="91">
                  <c:v>55.291519000000001</c:v>
                </c:pt>
                <c:pt idx="92">
                  <c:v>60.838661000000002</c:v>
                </c:pt>
                <c:pt idx="93">
                  <c:v>60.503517000000002</c:v>
                </c:pt>
                <c:pt idx="94">
                  <c:v>63.687393</c:v>
                </c:pt>
                <c:pt idx="95">
                  <c:v>61.050593999999997</c:v>
                </c:pt>
                <c:pt idx="96">
                  <c:v>62.792850000000001</c:v>
                </c:pt>
                <c:pt idx="97">
                  <c:v>62.664707</c:v>
                </c:pt>
                <c:pt idx="98">
                  <c:v>59.367474000000001</c:v>
                </c:pt>
                <c:pt idx="99">
                  <c:v>60.35812</c:v>
                </c:pt>
                <c:pt idx="100">
                  <c:v>59.490692000000003</c:v>
                </c:pt>
                <c:pt idx="101">
                  <c:v>64.680503999999999</c:v>
                </c:pt>
                <c:pt idx="102">
                  <c:v>63.931355000000003</c:v>
                </c:pt>
                <c:pt idx="103">
                  <c:v>65.567656999999997</c:v>
                </c:pt>
                <c:pt idx="104">
                  <c:v>66.040801999999999</c:v>
                </c:pt>
                <c:pt idx="105">
                  <c:v>67.337029000000001</c:v>
                </c:pt>
                <c:pt idx="106">
                  <c:v>70.737755000000007</c:v>
                </c:pt>
                <c:pt idx="107">
                  <c:v>70.092110000000005</c:v>
                </c:pt>
                <c:pt idx="108">
                  <c:v>70.649039999999999</c:v>
                </c:pt>
                <c:pt idx="109">
                  <c:v>69.690421999999998</c:v>
                </c:pt>
                <c:pt idx="110">
                  <c:v>68.243881000000002</c:v>
                </c:pt>
                <c:pt idx="111">
                  <c:v>66.134438000000003</c:v>
                </c:pt>
                <c:pt idx="112">
                  <c:v>68.039351999999994</c:v>
                </c:pt>
                <c:pt idx="113">
                  <c:v>67.775672999999998</c:v>
                </c:pt>
                <c:pt idx="114">
                  <c:v>69.732322999999994</c:v>
                </c:pt>
                <c:pt idx="115">
                  <c:v>69.781609000000003</c:v>
                </c:pt>
                <c:pt idx="116">
                  <c:v>68.650490000000005</c:v>
                </c:pt>
                <c:pt idx="117">
                  <c:v>70.905333999999996</c:v>
                </c:pt>
                <c:pt idx="118">
                  <c:v>72.401154000000005</c:v>
                </c:pt>
                <c:pt idx="119">
                  <c:v>71.235541999999995</c:v>
                </c:pt>
                <c:pt idx="120">
                  <c:v>72.243446000000006</c:v>
                </c:pt>
                <c:pt idx="121">
                  <c:v>73.327736000000002</c:v>
                </c:pt>
                <c:pt idx="122">
                  <c:v>74.084282000000002</c:v>
                </c:pt>
                <c:pt idx="123">
                  <c:v>74.850669999999994</c:v>
                </c:pt>
                <c:pt idx="124">
                  <c:v>77.259674000000004</c:v>
                </c:pt>
                <c:pt idx="125">
                  <c:v>78.475371999999993</c:v>
                </c:pt>
                <c:pt idx="126">
                  <c:v>77.578536999999997</c:v>
                </c:pt>
                <c:pt idx="127">
                  <c:v>76.641852999999998</c:v>
                </c:pt>
                <c:pt idx="128">
                  <c:v>77.112685999999997</c:v>
                </c:pt>
                <c:pt idx="129">
                  <c:v>76.656791999999996</c:v>
                </c:pt>
                <c:pt idx="130">
                  <c:v>78.462913999999998</c:v>
                </c:pt>
                <c:pt idx="131">
                  <c:v>78.009521000000007</c:v>
                </c:pt>
                <c:pt idx="132">
                  <c:v>79.526664999999994</c:v>
                </c:pt>
                <c:pt idx="133">
                  <c:v>78.933753999999993</c:v>
                </c:pt>
                <c:pt idx="134">
                  <c:v>79.441963000000001</c:v>
                </c:pt>
                <c:pt idx="135">
                  <c:v>78.903862000000004</c:v>
                </c:pt>
                <c:pt idx="136">
                  <c:v>79.247642999999997</c:v>
                </c:pt>
                <c:pt idx="137">
                  <c:v>79.282523999999995</c:v>
                </c:pt>
                <c:pt idx="138">
                  <c:v>79.205298999999997</c:v>
                </c:pt>
                <c:pt idx="139">
                  <c:v>80.179359000000005</c:v>
                </c:pt>
                <c:pt idx="140">
                  <c:v>80.550545</c:v>
                </c:pt>
                <c:pt idx="141">
                  <c:v>80.993979999999993</c:v>
                </c:pt>
                <c:pt idx="142">
                  <c:v>80.296447999999998</c:v>
                </c:pt>
                <c:pt idx="143">
                  <c:v>82.583374000000006</c:v>
                </c:pt>
                <c:pt idx="144">
                  <c:v>83.071640000000002</c:v>
                </c:pt>
                <c:pt idx="145">
                  <c:v>85.694878000000003</c:v>
                </c:pt>
                <c:pt idx="146">
                  <c:v>87.899590000000003</c:v>
                </c:pt>
                <c:pt idx="147">
                  <c:v>83.679496999999998</c:v>
                </c:pt>
                <c:pt idx="148">
                  <c:v>84.401947000000007</c:v>
                </c:pt>
                <c:pt idx="149">
                  <c:v>85.445755000000005</c:v>
                </c:pt>
                <c:pt idx="150">
                  <c:v>87.710257999999996</c:v>
                </c:pt>
                <c:pt idx="151">
                  <c:v>87.588195999999996</c:v>
                </c:pt>
                <c:pt idx="152">
                  <c:v>87.623076999999995</c:v>
                </c:pt>
                <c:pt idx="153">
                  <c:v>87.122337000000002</c:v>
                </c:pt>
                <c:pt idx="154">
                  <c:v>89.401786999999999</c:v>
                </c:pt>
                <c:pt idx="155">
                  <c:v>91.310051000000001</c:v>
                </c:pt>
                <c:pt idx="156">
                  <c:v>89.698241999999993</c:v>
                </c:pt>
                <c:pt idx="157">
                  <c:v>90.889037999999999</c:v>
                </c:pt>
                <c:pt idx="158">
                  <c:v>88.096405000000004</c:v>
                </c:pt>
                <c:pt idx="159">
                  <c:v>90.126732000000004</c:v>
                </c:pt>
                <c:pt idx="160">
                  <c:v>90.879065999999995</c:v>
                </c:pt>
                <c:pt idx="161">
                  <c:v>90.707176000000004</c:v>
                </c:pt>
                <c:pt idx="162">
                  <c:v>90.707176000000004</c:v>
                </c:pt>
                <c:pt idx="163">
                  <c:v>93.133613999999994</c:v>
                </c:pt>
                <c:pt idx="164">
                  <c:v>92.844634999999997</c:v>
                </c:pt>
                <c:pt idx="165">
                  <c:v>95.006996000000001</c:v>
                </c:pt>
                <c:pt idx="166">
                  <c:v>95.415558000000004</c:v>
                </c:pt>
                <c:pt idx="167">
                  <c:v>95.582465999999997</c:v>
                </c:pt>
                <c:pt idx="168">
                  <c:v>95.141525000000001</c:v>
                </c:pt>
                <c:pt idx="169">
                  <c:v>96.715964999999997</c:v>
                </c:pt>
                <c:pt idx="170">
                  <c:v>97.381111000000004</c:v>
                </c:pt>
                <c:pt idx="171">
                  <c:v>96.182845999999998</c:v>
                </c:pt>
                <c:pt idx="172">
                  <c:v>95.988533000000004</c:v>
                </c:pt>
                <c:pt idx="173">
                  <c:v>98.011391000000003</c:v>
                </c:pt>
                <c:pt idx="174">
                  <c:v>96.658660999999995</c:v>
                </c:pt>
                <c:pt idx="175">
                  <c:v>96.930199000000002</c:v>
                </c:pt>
                <c:pt idx="176">
                  <c:v>92.518287999999998</c:v>
                </c:pt>
                <c:pt idx="177">
                  <c:v>92.289092999999994</c:v>
                </c:pt>
                <c:pt idx="178">
                  <c:v>94.476364000000004</c:v>
                </c:pt>
                <c:pt idx="179">
                  <c:v>92.924355000000006</c:v>
                </c:pt>
                <c:pt idx="180">
                  <c:v>94.705558999999994</c:v>
                </c:pt>
                <c:pt idx="181">
                  <c:v>95.851517000000001</c:v>
                </c:pt>
                <c:pt idx="182">
                  <c:v>105.88608600000001</c:v>
                </c:pt>
                <c:pt idx="183">
                  <c:v>108.554153</c:v>
                </c:pt>
                <c:pt idx="184">
                  <c:v>109.279099</c:v>
                </c:pt>
                <c:pt idx="185">
                  <c:v>109.675194</c:v>
                </c:pt>
                <c:pt idx="186">
                  <c:v>113.501678</c:v>
                </c:pt>
                <c:pt idx="187">
                  <c:v>110.92113500000001</c:v>
                </c:pt>
                <c:pt idx="188">
                  <c:v>112.533356</c:v>
                </c:pt>
                <c:pt idx="189">
                  <c:v>109.186623</c:v>
                </c:pt>
                <c:pt idx="190">
                  <c:v>112.815369</c:v>
                </c:pt>
                <c:pt idx="191">
                  <c:v>114.81192</c:v>
                </c:pt>
                <c:pt idx="192">
                  <c:v>114.709602</c:v>
                </c:pt>
                <c:pt idx="193">
                  <c:v>114.41011</c:v>
                </c:pt>
                <c:pt idx="194">
                  <c:v>115.363472</c:v>
                </c:pt>
                <c:pt idx="195">
                  <c:v>115.508217</c:v>
                </c:pt>
                <c:pt idx="196">
                  <c:v>118.071297</c:v>
                </c:pt>
                <c:pt idx="197">
                  <c:v>124.1558</c:v>
                </c:pt>
                <c:pt idx="198">
                  <c:v>125.640739</c:v>
                </c:pt>
                <c:pt idx="199">
                  <c:v>124.610016</c:v>
                </c:pt>
                <c:pt idx="200">
                  <c:v>126.304596</c:v>
                </c:pt>
                <c:pt idx="201">
                  <c:v>124.794701</c:v>
                </c:pt>
                <c:pt idx="202">
                  <c:v>124.592552</c:v>
                </c:pt>
                <c:pt idx="203">
                  <c:v>128.81774899999999</c:v>
                </c:pt>
                <c:pt idx="204">
                  <c:v>133.94889800000001</c:v>
                </c:pt>
                <c:pt idx="205">
                  <c:v>131.17369099999999</c:v>
                </c:pt>
                <c:pt idx="206">
                  <c:v>120.671806</c:v>
                </c:pt>
                <c:pt idx="207">
                  <c:v>120.751671</c:v>
                </c:pt>
                <c:pt idx="208">
                  <c:v>112.625694</c:v>
                </c:pt>
                <c:pt idx="209">
                  <c:v>117.117943</c:v>
                </c:pt>
                <c:pt idx="210">
                  <c:v>113.29454</c:v>
                </c:pt>
                <c:pt idx="211">
                  <c:v>111.807106</c:v>
                </c:pt>
                <c:pt idx="212">
                  <c:v>115.161316</c:v>
                </c:pt>
                <c:pt idx="213">
                  <c:v>115.34101099999999</c:v>
                </c:pt>
                <c:pt idx="214">
                  <c:v>111.936882</c:v>
                </c:pt>
                <c:pt idx="215">
                  <c:v>110.149963</c:v>
                </c:pt>
                <c:pt idx="216">
                  <c:v>106.655991</c:v>
                </c:pt>
                <c:pt idx="217">
                  <c:v>109.890411</c:v>
                </c:pt>
                <c:pt idx="218">
                  <c:v>111.61743199999999</c:v>
                </c:pt>
                <c:pt idx="219">
                  <c:v>106.935509</c:v>
                </c:pt>
                <c:pt idx="220">
                  <c:v>108.033615</c:v>
                </c:pt>
                <c:pt idx="221">
                  <c:v>112.086624</c:v>
                </c:pt>
                <c:pt idx="222">
                  <c:v>114.76200900000001</c:v>
                </c:pt>
                <c:pt idx="223">
                  <c:v>113.893501</c:v>
                </c:pt>
                <c:pt idx="224">
                  <c:v>115.610542</c:v>
                </c:pt>
                <c:pt idx="225">
                  <c:v>116.58886</c:v>
                </c:pt>
                <c:pt idx="226">
                  <c:v>112.82534800000001</c:v>
                </c:pt>
                <c:pt idx="227">
                  <c:v>116.29935500000001</c:v>
                </c:pt>
                <c:pt idx="228">
                  <c:v>112.96511099999999</c:v>
                </c:pt>
                <c:pt idx="229">
                  <c:v>114.881805</c:v>
                </c:pt>
                <c:pt idx="230">
                  <c:v>114.77198799999999</c:v>
                </c:pt>
                <c:pt idx="231">
                  <c:v>116.768547</c:v>
                </c:pt>
                <c:pt idx="232">
                  <c:v>124.18575300000001</c:v>
                </c:pt>
                <c:pt idx="233">
                  <c:v>120.891434</c:v>
                </c:pt>
                <c:pt idx="234">
                  <c:v>120.98127700000001</c:v>
                </c:pt>
                <c:pt idx="235">
                  <c:v>120.502106</c:v>
                </c:pt>
                <c:pt idx="236">
                  <c:v>118.81501</c:v>
                </c:pt>
                <c:pt idx="237">
                  <c:v>115.78025100000001</c:v>
                </c:pt>
                <c:pt idx="238">
                  <c:v>117.30761699999999</c:v>
                </c:pt>
                <c:pt idx="239">
                  <c:v>116.668724</c:v>
                </c:pt>
                <c:pt idx="240">
                  <c:v>115.55064400000001</c:v>
                </c:pt>
                <c:pt idx="241">
                  <c:v>114.84187300000001</c:v>
                </c:pt>
                <c:pt idx="242">
                  <c:v>114.85185199999999</c:v>
                </c:pt>
                <c:pt idx="243">
                  <c:v>116.39917800000001</c:v>
                </c:pt>
                <c:pt idx="244">
                  <c:v>111.008476</c:v>
                </c:pt>
                <c:pt idx="245">
                  <c:v>115.12138400000001</c:v>
                </c:pt>
                <c:pt idx="246">
                  <c:v>108.672516</c:v>
                </c:pt>
                <c:pt idx="247">
                  <c:v>108.58266399999999</c:v>
                </c:pt>
                <c:pt idx="248">
                  <c:v>110.24979399999999</c:v>
                </c:pt>
                <c:pt idx="249">
                  <c:v>114.752022</c:v>
                </c:pt>
                <c:pt idx="250">
                  <c:v>118.824997</c:v>
                </c:pt>
                <c:pt idx="251">
                  <c:v>118.69000200000001</c:v>
                </c:pt>
                <c:pt idx="252">
                  <c:v>116.32</c:v>
                </c:pt>
                <c:pt idx="253">
                  <c:v>115.97</c:v>
                </c:pt>
                <c:pt idx="254">
                  <c:v>119.49</c:v>
                </c:pt>
                <c:pt idx="255">
                  <c:v>119.21</c:v>
                </c:pt>
                <c:pt idx="256">
                  <c:v>119.26</c:v>
                </c:pt>
              </c:numCache>
            </c:numRef>
          </c:yVal>
          <c:smooth val="0"/>
          <c:extLst>
            <c:ext xmlns:c16="http://schemas.microsoft.com/office/drawing/2014/chart" uri="{C3380CC4-5D6E-409C-BE32-E72D297353CC}">
              <c16:uniqueId val="{00000001-EB97-9A49-9139-B6882620586C}"/>
            </c:ext>
          </c:extLst>
        </c:ser>
        <c:dLbls>
          <c:showLegendKey val="0"/>
          <c:showVal val="0"/>
          <c:showCatName val="0"/>
          <c:showSerName val="0"/>
          <c:showPercent val="0"/>
          <c:showBubbleSize val="0"/>
        </c:dLbls>
        <c:axId val="1776572992"/>
        <c:axId val="1776942256"/>
      </c:scatterChart>
      <c:valAx>
        <c:axId val="1776572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6942256"/>
        <c:crosses val="autoZero"/>
        <c:crossBetween val="midCat"/>
      </c:valAx>
      <c:valAx>
        <c:axId val="17769422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657299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art 3'!$D$3</c:f>
              <c:strCache>
                <c:ptCount val="1"/>
                <c:pt idx="0">
                  <c:v>HON (Honeywell Inc)  /  $</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6980883639545058"/>
                  <c:y val="-0.234924540682414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Part 3'!$B$4:$B$261</c:f>
              <c:numCache>
                <c:formatCode>General</c:formatCode>
                <c:ptCount val="25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numCache>
            </c:numRef>
          </c:xVal>
          <c:yVal>
            <c:numRef>
              <c:f>'Part 3'!$D$4:$D$261</c:f>
              <c:numCache>
                <c:formatCode>0.00</c:formatCode>
                <c:ptCount val="258"/>
                <c:pt idx="0">
                  <c:v>177.02937299999999</c:v>
                </c:pt>
                <c:pt idx="1">
                  <c:v>176.658142</c:v>
                </c:pt>
                <c:pt idx="2">
                  <c:v>177.810913</c:v>
                </c:pt>
                <c:pt idx="3">
                  <c:v>177.752319</c:v>
                </c:pt>
                <c:pt idx="4">
                  <c:v>176.37780799999999</c:v>
                </c:pt>
                <c:pt idx="5">
                  <c:v>178.43956</c:v>
                </c:pt>
                <c:pt idx="6">
                  <c:v>176.52507</c:v>
                </c:pt>
                <c:pt idx="7">
                  <c:v>176.839249</c:v>
                </c:pt>
                <c:pt idx="8">
                  <c:v>173.99208100000001</c:v>
                </c:pt>
                <c:pt idx="9">
                  <c:v>173.31463600000001</c:v>
                </c:pt>
                <c:pt idx="10">
                  <c:v>173.56990099999999</c:v>
                </c:pt>
                <c:pt idx="11">
                  <c:v>173.29499799999999</c:v>
                </c:pt>
                <c:pt idx="12">
                  <c:v>175.26838699999999</c:v>
                </c:pt>
                <c:pt idx="13">
                  <c:v>176.151993</c:v>
                </c:pt>
                <c:pt idx="14">
                  <c:v>175.29785200000001</c:v>
                </c:pt>
                <c:pt idx="15">
                  <c:v>171.144913</c:v>
                </c:pt>
                <c:pt idx="16">
                  <c:v>169.40713500000001</c:v>
                </c:pt>
                <c:pt idx="17">
                  <c:v>170.055115</c:v>
                </c:pt>
                <c:pt idx="18">
                  <c:v>170.84053</c:v>
                </c:pt>
                <c:pt idx="19">
                  <c:v>172.26414500000001</c:v>
                </c:pt>
                <c:pt idx="20">
                  <c:v>171.31179800000001</c:v>
                </c:pt>
                <c:pt idx="21">
                  <c:v>170.86998</c:v>
                </c:pt>
                <c:pt idx="22">
                  <c:v>172.804092</c:v>
                </c:pt>
                <c:pt idx="23">
                  <c:v>174.15898100000001</c:v>
                </c:pt>
                <c:pt idx="24">
                  <c:v>173.756439</c:v>
                </c:pt>
                <c:pt idx="25">
                  <c:v>173.18699599999999</c:v>
                </c:pt>
                <c:pt idx="26">
                  <c:v>173.481537</c:v>
                </c:pt>
                <c:pt idx="27">
                  <c:v>171.45906099999999</c:v>
                </c:pt>
                <c:pt idx="28">
                  <c:v>173.28518700000001</c:v>
                </c:pt>
                <c:pt idx="29">
                  <c:v>173.19682299999999</c:v>
                </c:pt>
                <c:pt idx="30">
                  <c:v>173.21646100000001</c:v>
                </c:pt>
                <c:pt idx="31">
                  <c:v>173.098648</c:v>
                </c:pt>
                <c:pt idx="32">
                  <c:v>173.658264</c:v>
                </c:pt>
                <c:pt idx="33">
                  <c:v>173.26556400000001</c:v>
                </c:pt>
                <c:pt idx="34">
                  <c:v>173.20661899999999</c:v>
                </c:pt>
                <c:pt idx="35">
                  <c:v>173.776062</c:v>
                </c:pt>
                <c:pt idx="36">
                  <c:v>177.49704</c:v>
                </c:pt>
                <c:pt idx="37">
                  <c:v>175.602203</c:v>
                </c:pt>
                <c:pt idx="38">
                  <c:v>174.276794</c:v>
                </c:pt>
                <c:pt idx="39">
                  <c:v>174.37496899999999</c:v>
                </c:pt>
                <c:pt idx="40">
                  <c:v>174.522232</c:v>
                </c:pt>
                <c:pt idx="41">
                  <c:v>175.80838</c:v>
                </c:pt>
                <c:pt idx="42">
                  <c:v>175.42546100000001</c:v>
                </c:pt>
                <c:pt idx="43">
                  <c:v>177.96829199999999</c:v>
                </c:pt>
                <c:pt idx="44">
                  <c:v>177.16322299999999</c:v>
                </c:pt>
                <c:pt idx="45">
                  <c:v>177.43812600000001</c:v>
                </c:pt>
                <c:pt idx="46">
                  <c:v>178.94026199999999</c:v>
                </c:pt>
                <c:pt idx="47">
                  <c:v>179.89259300000001</c:v>
                </c:pt>
                <c:pt idx="48">
                  <c:v>177.634491</c:v>
                </c:pt>
                <c:pt idx="49">
                  <c:v>176.770523</c:v>
                </c:pt>
                <c:pt idx="50">
                  <c:v>176.30909700000001</c:v>
                </c:pt>
                <c:pt idx="51">
                  <c:v>173.903717</c:v>
                </c:pt>
                <c:pt idx="52">
                  <c:v>170.37908899999999</c:v>
                </c:pt>
                <c:pt idx="53">
                  <c:v>172.26414500000001</c:v>
                </c:pt>
                <c:pt idx="54">
                  <c:v>172.47030599999999</c:v>
                </c:pt>
                <c:pt idx="55">
                  <c:v>175.09165999999999</c:v>
                </c:pt>
                <c:pt idx="56">
                  <c:v>170.06492600000001</c:v>
                </c:pt>
                <c:pt idx="57">
                  <c:v>168.19955400000001</c:v>
                </c:pt>
                <c:pt idx="58">
                  <c:v>172.01869199999999</c:v>
                </c:pt>
                <c:pt idx="59">
                  <c:v>173.677887</c:v>
                </c:pt>
                <c:pt idx="60">
                  <c:v>173.137924</c:v>
                </c:pt>
                <c:pt idx="61">
                  <c:v>172.08738700000001</c:v>
                </c:pt>
                <c:pt idx="62">
                  <c:v>173.72699</c:v>
                </c:pt>
                <c:pt idx="63">
                  <c:v>175.88691700000001</c:v>
                </c:pt>
                <c:pt idx="64">
                  <c:v>177.879929</c:v>
                </c:pt>
                <c:pt idx="65">
                  <c:v>176.839249</c:v>
                </c:pt>
                <c:pt idx="66">
                  <c:v>177.516693</c:v>
                </c:pt>
                <c:pt idx="67">
                  <c:v>176.151993</c:v>
                </c:pt>
                <c:pt idx="68">
                  <c:v>177.565765</c:v>
                </c:pt>
                <c:pt idx="69">
                  <c:v>177.408691</c:v>
                </c:pt>
                <c:pt idx="70">
                  <c:v>176.603622</c:v>
                </c:pt>
                <c:pt idx="71">
                  <c:v>172.07759100000001</c:v>
                </c:pt>
                <c:pt idx="72">
                  <c:v>164.743652</c:v>
                </c:pt>
                <c:pt idx="73">
                  <c:v>164.134918</c:v>
                </c:pt>
                <c:pt idx="74">
                  <c:v>157.49176</c:v>
                </c:pt>
                <c:pt idx="75">
                  <c:v>160.077957</c:v>
                </c:pt>
                <c:pt idx="76">
                  <c:v>162.12127699999999</c:v>
                </c:pt>
                <c:pt idx="77">
                  <c:v>159.80157500000001</c:v>
                </c:pt>
                <c:pt idx="78">
                  <c:v>168.98161300000001</c:v>
                </c:pt>
                <c:pt idx="79">
                  <c:v>162.79248000000001</c:v>
                </c:pt>
                <c:pt idx="80">
                  <c:v>161.913971</c:v>
                </c:pt>
                <c:pt idx="81">
                  <c:v>150.88806199999999</c:v>
                </c:pt>
                <c:pt idx="82">
                  <c:v>159.60415599999999</c:v>
                </c:pt>
                <c:pt idx="83">
                  <c:v>151.411224</c:v>
                </c:pt>
                <c:pt idx="84">
                  <c:v>133.11039700000001</c:v>
                </c:pt>
                <c:pt idx="85">
                  <c:v>147.482574</c:v>
                </c:pt>
                <c:pt idx="86">
                  <c:v>133.524979</c:v>
                </c:pt>
                <c:pt idx="87">
                  <c:v>130.09974700000001</c:v>
                </c:pt>
                <c:pt idx="88">
                  <c:v>118.067001</c:v>
                </c:pt>
                <c:pt idx="89">
                  <c:v>117.42538500000001</c:v>
                </c:pt>
                <c:pt idx="90">
                  <c:v>111.048721</c:v>
                </c:pt>
                <c:pt idx="91">
                  <c:v>102.520172</c:v>
                </c:pt>
                <c:pt idx="92">
                  <c:v>117.96828499999999</c:v>
                </c:pt>
                <c:pt idx="93">
                  <c:v>127.977478</c:v>
                </c:pt>
                <c:pt idx="94">
                  <c:v>135.627487</c:v>
                </c:pt>
                <c:pt idx="95">
                  <c:v>129.57659899999999</c:v>
                </c:pt>
                <c:pt idx="96">
                  <c:v>130.05038500000001</c:v>
                </c:pt>
                <c:pt idx="97">
                  <c:v>132.06407200000001</c:v>
                </c:pt>
                <c:pt idx="98">
                  <c:v>128.03671299999999</c:v>
                </c:pt>
                <c:pt idx="99">
                  <c:v>131.09671</c:v>
                </c:pt>
                <c:pt idx="100">
                  <c:v>125.805862</c:v>
                </c:pt>
                <c:pt idx="101">
                  <c:v>132.27136200000001</c:v>
                </c:pt>
                <c:pt idx="102">
                  <c:v>133.495361</c:v>
                </c:pt>
                <c:pt idx="103">
                  <c:v>137.453644</c:v>
                </c:pt>
                <c:pt idx="104">
                  <c:v>141.579712</c:v>
                </c:pt>
                <c:pt idx="105">
                  <c:v>136.160538</c:v>
                </c:pt>
                <c:pt idx="106">
                  <c:v>138.77633700000001</c:v>
                </c:pt>
                <c:pt idx="107">
                  <c:v>133.100525</c:v>
                </c:pt>
                <c:pt idx="108">
                  <c:v>130.62290999999999</c:v>
                </c:pt>
                <c:pt idx="109">
                  <c:v>136.53564499999999</c:v>
                </c:pt>
                <c:pt idx="110">
                  <c:v>133.949432</c:v>
                </c:pt>
                <c:pt idx="111">
                  <c:v>130.29716500000001</c:v>
                </c:pt>
                <c:pt idx="112">
                  <c:v>131.313873</c:v>
                </c:pt>
                <c:pt idx="113">
                  <c:v>132.94258099999999</c:v>
                </c:pt>
                <c:pt idx="114">
                  <c:v>133.771759</c:v>
                </c:pt>
                <c:pt idx="115">
                  <c:v>138.07551599999999</c:v>
                </c:pt>
                <c:pt idx="116">
                  <c:v>140.91835</c:v>
                </c:pt>
                <c:pt idx="117">
                  <c:v>144.274506</c:v>
                </c:pt>
                <c:pt idx="118">
                  <c:v>140.06944300000001</c:v>
                </c:pt>
                <c:pt idx="119">
                  <c:v>135.47943100000001</c:v>
                </c:pt>
                <c:pt idx="120">
                  <c:v>133.45588699999999</c:v>
                </c:pt>
                <c:pt idx="121">
                  <c:v>133.13014200000001</c:v>
                </c:pt>
                <c:pt idx="122">
                  <c:v>131.323746</c:v>
                </c:pt>
                <c:pt idx="123">
                  <c:v>131.076965</c:v>
                </c:pt>
                <c:pt idx="124">
                  <c:v>135.14382900000001</c:v>
                </c:pt>
                <c:pt idx="125">
                  <c:v>132.54776000000001</c:v>
                </c:pt>
                <c:pt idx="126">
                  <c:v>125.944046</c:v>
                </c:pt>
                <c:pt idx="127">
                  <c:v>121.383652</c:v>
                </c:pt>
                <c:pt idx="128">
                  <c:v>126.335655</c:v>
                </c:pt>
                <c:pt idx="129">
                  <c:v>124.70488</c:v>
                </c:pt>
                <c:pt idx="130">
                  <c:v>135.27510100000001</c:v>
                </c:pt>
                <c:pt idx="131">
                  <c:v>131.208099</c:v>
                </c:pt>
                <c:pt idx="132">
                  <c:v>135.26516699999999</c:v>
                </c:pt>
                <c:pt idx="133">
                  <c:v>136.91583299999999</c:v>
                </c:pt>
                <c:pt idx="134">
                  <c:v>138.397446</c:v>
                </c:pt>
                <c:pt idx="135">
                  <c:v>144.12506099999999</c:v>
                </c:pt>
                <c:pt idx="136">
                  <c:v>147.75453200000001</c:v>
                </c:pt>
                <c:pt idx="137">
                  <c:v>146.73033100000001</c:v>
                </c:pt>
                <c:pt idx="138">
                  <c:v>145.02995300000001</c:v>
                </c:pt>
                <c:pt idx="139">
                  <c:v>145.358093</c:v>
                </c:pt>
                <c:pt idx="140">
                  <c:v>147.51589999999999</c:v>
                </c:pt>
                <c:pt idx="141">
                  <c:v>152.48779300000001</c:v>
                </c:pt>
                <c:pt idx="142">
                  <c:v>155.03338600000001</c:v>
                </c:pt>
                <c:pt idx="143">
                  <c:v>160.46267700000001</c:v>
                </c:pt>
                <c:pt idx="144">
                  <c:v>162.00396699999999</c:v>
                </c:pt>
                <c:pt idx="145">
                  <c:v>157.21107499999999</c:v>
                </c:pt>
                <c:pt idx="146">
                  <c:v>153.25344799999999</c:v>
                </c:pt>
                <c:pt idx="147">
                  <c:v>142.633499</c:v>
                </c:pt>
                <c:pt idx="148">
                  <c:v>143.69747899999999</c:v>
                </c:pt>
                <c:pt idx="149">
                  <c:v>145.80557300000001</c:v>
                </c:pt>
                <c:pt idx="150">
                  <c:v>148.27162200000001</c:v>
                </c:pt>
                <c:pt idx="151">
                  <c:v>147.50595100000001</c:v>
                </c:pt>
                <c:pt idx="152">
                  <c:v>147.39656099999999</c:v>
                </c:pt>
                <c:pt idx="153">
                  <c:v>144.55264299999999</c:v>
                </c:pt>
                <c:pt idx="154">
                  <c:v>144.12506099999999</c:v>
                </c:pt>
                <c:pt idx="155">
                  <c:v>144.04551699999999</c:v>
                </c:pt>
                <c:pt idx="156">
                  <c:v>137.57212799999999</c:v>
                </c:pt>
                <c:pt idx="157">
                  <c:v>141.65901199999999</c:v>
                </c:pt>
                <c:pt idx="158">
                  <c:v>137.432907</c:v>
                </c:pt>
                <c:pt idx="159">
                  <c:v>142.434631</c:v>
                </c:pt>
                <c:pt idx="160">
                  <c:v>143.77702300000001</c:v>
                </c:pt>
                <c:pt idx="161">
                  <c:v>143.29972799999999</c:v>
                </c:pt>
                <c:pt idx="162">
                  <c:v>144.20462000000001</c:v>
                </c:pt>
                <c:pt idx="163">
                  <c:v>146.39224200000001</c:v>
                </c:pt>
                <c:pt idx="164">
                  <c:v>144.15489199999999</c:v>
                </c:pt>
                <c:pt idx="165">
                  <c:v>144.77140800000001</c:v>
                </c:pt>
                <c:pt idx="166">
                  <c:v>140.57513399999999</c:v>
                </c:pt>
                <c:pt idx="167">
                  <c:v>141.64906300000001</c:v>
                </c:pt>
                <c:pt idx="168">
                  <c:v>142.68322800000001</c:v>
                </c:pt>
                <c:pt idx="169">
                  <c:v>147.267303</c:v>
                </c:pt>
                <c:pt idx="170">
                  <c:v>151.07576</c:v>
                </c:pt>
                <c:pt idx="171">
                  <c:v>152.21929900000001</c:v>
                </c:pt>
                <c:pt idx="172">
                  <c:v>154.12851000000001</c:v>
                </c:pt>
                <c:pt idx="173">
                  <c:v>152.527557</c:v>
                </c:pt>
                <c:pt idx="174">
                  <c:v>153.889847</c:v>
                </c:pt>
                <c:pt idx="175">
                  <c:v>153.740692</c:v>
                </c:pt>
                <c:pt idx="176">
                  <c:v>152.86563100000001</c:v>
                </c:pt>
                <c:pt idx="177">
                  <c:v>148.58981299999999</c:v>
                </c:pt>
                <c:pt idx="178">
                  <c:v>149.91233800000001</c:v>
                </c:pt>
                <c:pt idx="179">
                  <c:v>151.155304</c:v>
                </c:pt>
                <c:pt idx="180">
                  <c:v>153.71086099999999</c:v>
                </c:pt>
                <c:pt idx="181">
                  <c:v>148.321335</c:v>
                </c:pt>
                <c:pt idx="182">
                  <c:v>148.53015099999999</c:v>
                </c:pt>
                <c:pt idx="183">
                  <c:v>147.694885</c:v>
                </c:pt>
                <c:pt idx="184">
                  <c:v>146.501633</c:v>
                </c:pt>
                <c:pt idx="185">
                  <c:v>149.972015</c:v>
                </c:pt>
                <c:pt idx="186">
                  <c:v>151.72210699999999</c:v>
                </c:pt>
                <c:pt idx="187">
                  <c:v>154.23788500000001</c:v>
                </c:pt>
                <c:pt idx="188">
                  <c:v>158.53358499999999</c:v>
                </c:pt>
                <c:pt idx="189">
                  <c:v>159.378815</c:v>
                </c:pt>
                <c:pt idx="190">
                  <c:v>159.16999799999999</c:v>
                </c:pt>
                <c:pt idx="191">
                  <c:v>158.979996</c:v>
                </c:pt>
                <c:pt idx="192">
                  <c:v>160.279999</c:v>
                </c:pt>
                <c:pt idx="193">
                  <c:v>158.759995</c:v>
                </c:pt>
                <c:pt idx="194">
                  <c:v>157.38000500000001</c:v>
                </c:pt>
                <c:pt idx="195">
                  <c:v>156.85000600000001</c:v>
                </c:pt>
                <c:pt idx="196">
                  <c:v>156.16999799999999</c:v>
                </c:pt>
                <c:pt idx="197">
                  <c:v>157.5</c:v>
                </c:pt>
                <c:pt idx="198">
                  <c:v>159.36999499999999</c:v>
                </c:pt>
                <c:pt idx="199">
                  <c:v>164.529999</c:v>
                </c:pt>
                <c:pt idx="200">
                  <c:v>165.30999800000001</c:v>
                </c:pt>
                <c:pt idx="201">
                  <c:v>165.990005</c:v>
                </c:pt>
                <c:pt idx="202">
                  <c:v>168.38000500000001</c:v>
                </c:pt>
                <c:pt idx="203">
                  <c:v>165.550003</c:v>
                </c:pt>
                <c:pt idx="204">
                  <c:v>167.970001</c:v>
                </c:pt>
                <c:pt idx="205">
                  <c:v>172.470001</c:v>
                </c:pt>
                <c:pt idx="206">
                  <c:v>166.300003</c:v>
                </c:pt>
                <c:pt idx="207">
                  <c:v>166.69000199999999</c:v>
                </c:pt>
                <c:pt idx="208">
                  <c:v>164.270004</c:v>
                </c:pt>
                <c:pt idx="209">
                  <c:v>165.75</c:v>
                </c:pt>
                <c:pt idx="210">
                  <c:v>164.270004</c:v>
                </c:pt>
                <c:pt idx="211">
                  <c:v>166.449997</c:v>
                </c:pt>
                <c:pt idx="212">
                  <c:v>168.470001</c:v>
                </c:pt>
                <c:pt idx="213">
                  <c:v>168.300003</c:v>
                </c:pt>
                <c:pt idx="214">
                  <c:v>170</c:v>
                </c:pt>
                <c:pt idx="215">
                  <c:v>170.33999600000001</c:v>
                </c:pt>
                <c:pt idx="216">
                  <c:v>168.699997</c:v>
                </c:pt>
                <c:pt idx="217">
                  <c:v>161.36999499999999</c:v>
                </c:pt>
                <c:pt idx="218">
                  <c:v>162.679993</c:v>
                </c:pt>
                <c:pt idx="219">
                  <c:v>158.78999300000001</c:v>
                </c:pt>
                <c:pt idx="220">
                  <c:v>158.759995</c:v>
                </c:pt>
                <c:pt idx="221">
                  <c:v>161.490005</c:v>
                </c:pt>
                <c:pt idx="222">
                  <c:v>164.63999899999999</c:v>
                </c:pt>
                <c:pt idx="223">
                  <c:v>164.509995</c:v>
                </c:pt>
                <c:pt idx="224">
                  <c:v>164.61000100000001</c:v>
                </c:pt>
                <c:pt idx="225">
                  <c:v>163.679993</c:v>
                </c:pt>
                <c:pt idx="226">
                  <c:v>165.61000100000001</c:v>
                </c:pt>
                <c:pt idx="227">
                  <c:v>168.720001</c:v>
                </c:pt>
                <c:pt idx="228">
                  <c:v>166.88999899999999</c:v>
                </c:pt>
                <c:pt idx="229">
                  <c:v>171.550003</c:v>
                </c:pt>
                <c:pt idx="230">
                  <c:v>173.779999</c:v>
                </c:pt>
                <c:pt idx="231">
                  <c:v>174.38000500000001</c:v>
                </c:pt>
                <c:pt idx="232">
                  <c:v>175.36000100000001</c:v>
                </c:pt>
                <c:pt idx="233">
                  <c:v>171.550003</c:v>
                </c:pt>
                <c:pt idx="234">
                  <c:v>173.470001</c:v>
                </c:pt>
                <c:pt idx="235">
                  <c:v>172.61000100000001</c:v>
                </c:pt>
                <c:pt idx="236">
                  <c:v>174.86000100000001</c:v>
                </c:pt>
                <c:pt idx="237">
                  <c:v>171.58999600000001</c:v>
                </c:pt>
                <c:pt idx="238">
                  <c:v>173.259995</c:v>
                </c:pt>
                <c:pt idx="239">
                  <c:v>172.86999499999999</c:v>
                </c:pt>
                <c:pt idx="240">
                  <c:v>176.85000600000001</c:v>
                </c:pt>
                <c:pt idx="241">
                  <c:v>175.53999300000001</c:v>
                </c:pt>
                <c:pt idx="242">
                  <c:v>170.16999799999999</c:v>
                </c:pt>
                <c:pt idx="243">
                  <c:v>166.75</c:v>
                </c:pt>
                <c:pt idx="244">
                  <c:v>161.16000399999999</c:v>
                </c:pt>
                <c:pt idx="245">
                  <c:v>164.60000600000001</c:v>
                </c:pt>
                <c:pt idx="246">
                  <c:v>164.949997</c:v>
                </c:pt>
                <c:pt idx="247">
                  <c:v>173.61000100000001</c:v>
                </c:pt>
                <c:pt idx="248">
                  <c:v>179.21000699999999</c:v>
                </c:pt>
                <c:pt idx="249">
                  <c:v>178.91000399999999</c:v>
                </c:pt>
                <c:pt idx="250">
                  <c:v>183.279999</c:v>
                </c:pt>
                <c:pt idx="251">
                  <c:v>184.270004</c:v>
                </c:pt>
                <c:pt idx="252">
                  <c:v>196.99</c:v>
                </c:pt>
                <c:pt idx="253">
                  <c:v>201.98</c:v>
                </c:pt>
                <c:pt idx="254">
                  <c:v>199.29</c:v>
                </c:pt>
                <c:pt idx="255">
                  <c:v>195.68</c:v>
                </c:pt>
                <c:pt idx="256">
                  <c:v>198.84</c:v>
                </c:pt>
              </c:numCache>
            </c:numRef>
          </c:yVal>
          <c:smooth val="0"/>
          <c:extLst>
            <c:ext xmlns:c16="http://schemas.microsoft.com/office/drawing/2014/chart" uri="{C3380CC4-5D6E-409C-BE32-E72D297353CC}">
              <c16:uniqueId val="{00000001-D34E-4742-A0E2-C949BABAADB4}"/>
            </c:ext>
          </c:extLst>
        </c:ser>
        <c:dLbls>
          <c:showLegendKey val="0"/>
          <c:showVal val="0"/>
          <c:showCatName val="0"/>
          <c:showSerName val="0"/>
          <c:showPercent val="0"/>
          <c:showBubbleSize val="0"/>
        </c:dLbls>
        <c:axId val="21145215"/>
        <c:axId val="1902212144"/>
      </c:scatterChart>
      <c:valAx>
        <c:axId val="2114521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2212144"/>
        <c:crosses val="autoZero"/>
        <c:crossBetween val="midCat"/>
      </c:valAx>
      <c:valAx>
        <c:axId val="19022121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52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le: Residuals vs X (Test of Independ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art 3'!$I$3</c:f>
              <c:strCache>
                <c:ptCount val="1"/>
                <c:pt idx="0">
                  <c:v>Resudual Values</c:v>
                </c:pt>
              </c:strCache>
            </c:strRef>
          </c:tx>
          <c:spPr>
            <a:ln w="19050" cap="rnd">
              <a:noFill/>
              <a:round/>
            </a:ln>
            <a:effectLst/>
          </c:spPr>
          <c:marker>
            <c:symbol val="circle"/>
            <c:size val="5"/>
            <c:spPr>
              <a:solidFill>
                <a:schemeClr val="accent1"/>
              </a:solidFill>
              <a:ln w="9525">
                <a:solidFill>
                  <a:schemeClr val="accent1"/>
                </a:solidFill>
              </a:ln>
              <a:effectLst/>
            </c:spPr>
          </c:marker>
          <c:xVal>
            <c:numRef>
              <c:f>'Part 3'!$B$4:$B$260</c:f>
              <c:numCache>
                <c:formatCode>General</c:formatCode>
                <c:ptCount val="25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numCache>
            </c:numRef>
          </c:xVal>
          <c:yVal>
            <c:numRef>
              <c:f>'Part 3'!$I$4:$I$255</c:f>
              <c:numCache>
                <c:formatCode>0.00</c:formatCode>
                <c:ptCount val="252"/>
                <c:pt idx="0">
                  <c:v>7.9065576299956604</c:v>
                </c:pt>
                <c:pt idx="1">
                  <c:v>8.1692916972264626</c:v>
                </c:pt>
                <c:pt idx="2">
                  <c:v>7.8665657644572491</c:v>
                </c:pt>
                <c:pt idx="3">
                  <c:v>8.2399258316880477</c:v>
                </c:pt>
                <c:pt idx="4">
                  <c:v>7.5463218989188405</c:v>
                </c:pt>
                <c:pt idx="5">
                  <c:v>8.069660966149641</c:v>
                </c:pt>
                <c:pt idx="6">
                  <c:v>8.1553700333804287</c:v>
                </c:pt>
                <c:pt idx="7">
                  <c:v>7.7125301006112323</c:v>
                </c:pt>
                <c:pt idx="8">
                  <c:v>6.7066861678420153</c:v>
                </c:pt>
                <c:pt idx="9">
                  <c:v>6.1728652350728197</c:v>
                </c:pt>
                <c:pt idx="10">
                  <c:v>5.8726113023036035</c:v>
                </c:pt>
                <c:pt idx="11">
                  <c:v>6.7573393695344066</c:v>
                </c:pt>
                <c:pt idx="12">
                  <c:v>6.0022734367652006</c:v>
                </c:pt>
                <c:pt idx="13">
                  <c:v>6.6313105039959908</c:v>
                </c:pt>
                <c:pt idx="14">
                  <c:v>6.2425475712267939</c:v>
                </c:pt>
                <c:pt idx="15">
                  <c:v>5.2391606384575837</c:v>
                </c:pt>
                <c:pt idx="16">
                  <c:v>3.8375227056883787</c:v>
                </c:pt>
                <c:pt idx="17">
                  <c:v>4.156786772919169</c:v>
                </c:pt>
                <c:pt idx="18">
                  <c:v>4.8571268401499594</c:v>
                </c:pt>
                <c:pt idx="19">
                  <c:v>5.8745989073807507</c:v>
                </c:pt>
                <c:pt idx="20">
                  <c:v>4.6991389746115573</c:v>
                </c:pt>
                <c:pt idx="21">
                  <c:v>4.8389400418423421</c:v>
                </c:pt>
                <c:pt idx="22">
                  <c:v>5.1582151090731401</c:v>
                </c:pt>
                <c:pt idx="23">
                  <c:v>5.0841341763039338</c:v>
                </c:pt>
                <c:pt idx="24">
                  <c:v>5.74761024353473</c:v>
                </c:pt>
                <c:pt idx="25">
                  <c:v>6.6618253107655221</c:v>
                </c:pt>
                <c:pt idx="26">
                  <c:v>6.5533283779963156</c:v>
                </c:pt>
                <c:pt idx="27">
                  <c:v>6.1448964452271184</c:v>
                </c:pt>
                <c:pt idx="28">
                  <c:v>5.9700165124579101</c:v>
                </c:pt>
                <c:pt idx="29">
                  <c:v>5.5837255796887035</c:v>
                </c:pt>
                <c:pt idx="30">
                  <c:v>6.4610676469194956</c:v>
                </c:pt>
                <c:pt idx="31">
                  <c:v>6.2837307141502947</c:v>
                </c:pt>
                <c:pt idx="32">
                  <c:v>7.4265917813810916</c:v>
                </c:pt>
                <c:pt idx="33">
                  <c:v>7.1558398486118762</c:v>
                </c:pt>
                <c:pt idx="34">
                  <c:v>7.3349859158426796</c:v>
                </c:pt>
                <c:pt idx="35">
                  <c:v>7.6149239830734672</c:v>
                </c:pt>
                <c:pt idx="36">
                  <c:v>9.0183900503042622</c:v>
                </c:pt>
                <c:pt idx="37">
                  <c:v>8.056789117535061</c:v>
                </c:pt>
                <c:pt idx="38">
                  <c:v>8.3957411847658534</c:v>
                </c:pt>
                <c:pt idx="39">
                  <c:v>7.8053942519966597</c:v>
                </c:pt>
                <c:pt idx="40">
                  <c:v>8.7417353192274447</c:v>
                </c:pt>
                <c:pt idx="41">
                  <c:v>10.081281386458244</c:v>
                </c:pt>
                <c:pt idx="42">
                  <c:v>10.009649453689022</c:v>
                </c:pt>
                <c:pt idx="43">
                  <c:v>11.395895520919822</c:v>
                </c:pt>
                <c:pt idx="44">
                  <c:v>10.099967588150619</c:v>
                </c:pt>
                <c:pt idx="45">
                  <c:v>9.5268166553814098</c:v>
                </c:pt>
                <c:pt idx="46">
                  <c:v>10.241912722612213</c:v>
                </c:pt>
                <c:pt idx="47">
                  <c:v>10.856201789842999</c:v>
                </c:pt>
                <c:pt idx="48">
                  <c:v>10.08145985707381</c:v>
                </c:pt>
                <c:pt idx="49">
                  <c:v>10.115555924304587</c:v>
                </c:pt>
                <c:pt idx="50">
                  <c:v>10.247987991535396</c:v>
                </c:pt>
                <c:pt idx="51">
                  <c:v>9.7780940587661718</c:v>
                </c:pt>
                <c:pt idx="52">
                  <c:v>7.2332561259969737</c:v>
                </c:pt>
                <c:pt idx="53">
                  <c:v>9.138240193227773</c:v>
                </c:pt>
                <c:pt idx="54">
                  <c:v>10.529415260458563</c:v>
                </c:pt>
                <c:pt idx="55">
                  <c:v>10.17013932768937</c:v>
                </c:pt>
                <c:pt idx="56">
                  <c:v>6.3960843949201518</c:v>
                </c:pt>
                <c:pt idx="57">
                  <c:v>5.9433944621509482</c:v>
                </c:pt>
                <c:pt idx="58">
                  <c:v>8.2048625293817423</c:v>
                </c:pt>
                <c:pt idx="59">
                  <c:v>8.6003555966125447</c:v>
                </c:pt>
                <c:pt idx="60">
                  <c:v>9.2810126638433275</c:v>
                </c:pt>
                <c:pt idx="61">
                  <c:v>7.9505457310741292</c:v>
                </c:pt>
                <c:pt idx="62">
                  <c:v>8.0814057983049139</c:v>
                </c:pt>
                <c:pt idx="63">
                  <c:v>7.3596188655357224</c:v>
                </c:pt>
                <c:pt idx="64">
                  <c:v>8.9863129327665092</c:v>
                </c:pt>
                <c:pt idx="65">
                  <c:v>8.1684119999973035</c:v>
                </c:pt>
                <c:pt idx="66">
                  <c:v>7.9444210672280917</c:v>
                </c:pt>
                <c:pt idx="67">
                  <c:v>6.2344451344588947</c:v>
                </c:pt>
                <c:pt idx="68">
                  <c:v>7.1292362016896931</c:v>
                </c:pt>
                <c:pt idx="69">
                  <c:v>6.067385268920475</c:v>
                </c:pt>
                <c:pt idx="70">
                  <c:v>4.0370513361512792</c:v>
                </c:pt>
                <c:pt idx="71">
                  <c:v>0.12891740338206148</c:v>
                </c:pt>
                <c:pt idx="72">
                  <c:v>-2.6037405293871245</c:v>
                </c:pt>
                <c:pt idx="73">
                  <c:v>-1.7212634621563296</c:v>
                </c:pt>
                <c:pt idx="74">
                  <c:v>-6.6791863949255372</c:v>
                </c:pt>
                <c:pt idx="75">
                  <c:v>-6.9623283276947632</c:v>
                </c:pt>
                <c:pt idx="76">
                  <c:v>-0.93439626046395574</c:v>
                </c:pt>
                <c:pt idx="77">
                  <c:v>-3.5167251932331567</c:v>
                </c:pt>
                <c:pt idx="78">
                  <c:v>-0.45335512600236427</c:v>
                </c:pt>
                <c:pt idx="79">
                  <c:v>-3.1170050587715679</c:v>
                </c:pt>
                <c:pt idx="80">
                  <c:v>-4.3193359915407825</c:v>
                </c:pt>
                <c:pt idx="81">
                  <c:v>-10.196425924309978</c:v>
                </c:pt>
                <c:pt idx="82">
                  <c:v>-5.7160788570791823</c:v>
                </c:pt>
                <c:pt idx="83">
                  <c:v>-8.4019147898483908</c:v>
                </c:pt>
                <c:pt idx="84">
                  <c:v>-15.348531722617608</c:v>
                </c:pt>
                <c:pt idx="85">
                  <c:v>-8.2634106553868065</c:v>
                </c:pt>
                <c:pt idx="86">
                  <c:v>-17.319466588156004</c:v>
                </c:pt>
                <c:pt idx="87">
                  <c:v>-14.938702520925219</c:v>
                </c:pt>
                <c:pt idx="88">
                  <c:v>-16.707813453694413</c:v>
                </c:pt>
                <c:pt idx="89">
                  <c:v>-17.417281386463628</c:v>
                </c:pt>
                <c:pt idx="90">
                  <c:v>-21.490516319232832</c:v>
                </c:pt>
                <c:pt idx="91">
                  <c:v>-22.934344252002042</c:v>
                </c:pt>
                <c:pt idx="92">
                  <c:v>-17.63091518477124</c:v>
                </c:pt>
                <c:pt idx="93">
                  <c:v>-18.209772117540453</c:v>
                </c:pt>
                <c:pt idx="94">
                  <c:v>-15.269609050309654</c:v>
                </c:pt>
                <c:pt idx="95">
                  <c:v>-18.150120983078857</c:v>
                </c:pt>
                <c:pt idx="96">
                  <c:v>-16.651577915848065</c:v>
                </c:pt>
                <c:pt idx="97">
                  <c:v>-17.023433848617266</c:v>
                </c:pt>
                <c:pt idx="98">
                  <c:v>-20.564379781386478</c:v>
                </c:pt>
                <c:pt idx="99">
                  <c:v>-19.817446714155679</c:v>
                </c:pt>
                <c:pt idx="100">
                  <c:v>-20.928587646924889</c:v>
                </c:pt>
                <c:pt idx="101">
                  <c:v>-15.982488579694092</c:v>
                </c:pt>
                <c:pt idx="102">
                  <c:v>-16.975350512463301</c:v>
                </c:pt>
                <c:pt idx="103">
                  <c:v>-15.582761445232507</c:v>
                </c:pt>
                <c:pt idx="104">
                  <c:v>-15.353329378001703</c:v>
                </c:pt>
                <c:pt idx="105">
                  <c:v>-14.300815310770915</c:v>
                </c:pt>
                <c:pt idx="106">
                  <c:v>-11.143802243540108</c:v>
                </c:pt>
                <c:pt idx="107">
                  <c:v>-12.033160176309323</c:v>
                </c:pt>
                <c:pt idx="108">
                  <c:v>-11.719943109078528</c:v>
                </c:pt>
                <c:pt idx="109">
                  <c:v>-12.922274041847743</c:v>
                </c:pt>
                <c:pt idx="110">
                  <c:v>-14.612527974616938</c:v>
                </c:pt>
                <c:pt idx="111">
                  <c:v>-16.965683907386151</c:v>
                </c:pt>
                <c:pt idx="112">
                  <c:v>-15.304482840155359</c:v>
                </c:pt>
                <c:pt idx="113">
                  <c:v>-15.811874772924554</c:v>
                </c:pt>
                <c:pt idx="114">
                  <c:v>-14.098937705693771</c:v>
                </c:pt>
                <c:pt idx="115">
                  <c:v>-14.293364638462975</c:v>
                </c:pt>
                <c:pt idx="116">
                  <c:v>-15.668196571232173</c:v>
                </c:pt>
                <c:pt idx="117">
                  <c:v>-13.65706550400138</c:v>
                </c:pt>
                <c:pt idx="118">
                  <c:v>-12.404958436770585</c:v>
                </c:pt>
                <c:pt idx="119">
                  <c:v>-13.814283369539794</c:v>
                </c:pt>
                <c:pt idx="120">
                  <c:v>-13.050092302308997</c:v>
                </c:pt>
                <c:pt idx="121">
                  <c:v>-12.2095152350782</c:v>
                </c:pt>
                <c:pt idx="122">
                  <c:v>-11.696682167847399</c:v>
                </c:pt>
                <c:pt idx="123">
                  <c:v>-11.17400710061662</c:v>
                </c:pt>
                <c:pt idx="124">
                  <c:v>-9.0087160333858236</c:v>
                </c:pt>
                <c:pt idx="125">
                  <c:v>-8.0367309661550337</c:v>
                </c:pt>
                <c:pt idx="126">
                  <c:v>-9.1772788989242287</c:v>
                </c:pt>
                <c:pt idx="127">
                  <c:v>-10.357675831693442</c:v>
                </c:pt>
                <c:pt idx="128">
                  <c:v>-10.130555764462642</c:v>
                </c:pt>
                <c:pt idx="129">
                  <c:v>-10.830162697231856</c:v>
                </c:pt>
                <c:pt idx="130">
                  <c:v>-9.267753630001053</c:v>
                </c:pt>
                <c:pt idx="131">
                  <c:v>-9.9648595627702434</c:v>
                </c:pt>
                <c:pt idx="132">
                  <c:v>-8.6914284955394692</c:v>
                </c:pt>
                <c:pt idx="133">
                  <c:v>-9.5280524283086834</c:v>
                </c:pt>
                <c:pt idx="134">
                  <c:v>-9.2635563610778746</c:v>
                </c:pt>
                <c:pt idx="135">
                  <c:v>-10.045370293847071</c:v>
                </c:pt>
                <c:pt idx="136">
                  <c:v>-9.9453022266162918</c:v>
                </c:pt>
                <c:pt idx="137">
                  <c:v>-10.154134159385492</c:v>
                </c:pt>
                <c:pt idx="138">
                  <c:v>-10.475072092154704</c:v>
                </c:pt>
                <c:pt idx="139">
                  <c:v>-9.7447250249238948</c:v>
                </c:pt>
                <c:pt idx="140">
                  <c:v>-9.6172519576930995</c:v>
                </c:pt>
                <c:pt idx="141">
                  <c:v>-9.417529890462319</c:v>
                </c:pt>
                <c:pt idx="142">
                  <c:v>-10.358774823231528</c:v>
                </c:pt>
                <c:pt idx="143">
                  <c:v>-8.3155617560007187</c:v>
                </c:pt>
                <c:pt idx="144">
                  <c:v>-8.0710086887699219</c:v>
                </c:pt>
                <c:pt idx="145">
                  <c:v>-5.6914836215391347</c:v>
                </c:pt>
                <c:pt idx="146">
                  <c:v>-3.7304845543083331</c:v>
                </c:pt>
                <c:pt idx="147">
                  <c:v>-8.1942904870775521</c:v>
                </c:pt>
                <c:pt idx="148">
                  <c:v>-7.7155534198467421</c:v>
                </c:pt>
                <c:pt idx="149">
                  <c:v>-6.9154583526159428</c:v>
                </c:pt>
                <c:pt idx="150">
                  <c:v>-4.8946682853851655</c:v>
                </c:pt>
                <c:pt idx="151">
                  <c:v>-5.2604432181543785</c:v>
                </c:pt>
                <c:pt idx="152">
                  <c:v>-5.4692751509235791</c:v>
                </c:pt>
                <c:pt idx="153">
                  <c:v>-6.2137280836927715</c:v>
                </c:pt>
                <c:pt idx="154">
                  <c:v>-4.1779910164619878</c:v>
                </c:pt>
                <c:pt idx="155">
                  <c:v>-2.5134399492311985</c:v>
                </c:pt>
                <c:pt idx="156">
                  <c:v>-4.3689618820004057</c:v>
                </c:pt>
                <c:pt idx="157">
                  <c:v>-3.4218788147695989</c:v>
                </c:pt>
                <c:pt idx="158">
                  <c:v>-6.4582247475387931</c:v>
                </c:pt>
                <c:pt idx="159">
                  <c:v>-4.6716106803080066</c:v>
                </c:pt>
                <c:pt idx="160">
                  <c:v>-4.1629896130772295</c:v>
                </c:pt>
                <c:pt idx="161">
                  <c:v>-4.5785925458464192</c:v>
                </c:pt>
                <c:pt idx="162">
                  <c:v>-4.8223054786156183</c:v>
                </c:pt>
                <c:pt idx="163">
                  <c:v>-2.6395804113848413</c:v>
                </c:pt>
                <c:pt idx="164">
                  <c:v>-3.1722723441540523</c:v>
                </c:pt>
                <c:pt idx="165">
                  <c:v>-1.2536242769232473</c:v>
                </c:pt>
                <c:pt idx="166">
                  <c:v>-1.088775209692443</c:v>
                </c:pt>
                <c:pt idx="167">
                  <c:v>-1.1655801424616499</c:v>
                </c:pt>
                <c:pt idx="168">
                  <c:v>-1.8502340752308584</c:v>
                </c:pt>
                <c:pt idx="169">
                  <c:v>-0.5195070080000761</c:v>
                </c:pt>
                <c:pt idx="170">
                  <c:v>-9.807394076926812E-2</c:v>
                </c:pt>
                <c:pt idx="171">
                  <c:v>-1.5400518735384736</c:v>
                </c:pt>
                <c:pt idx="172">
                  <c:v>-1.9780778063076809</c:v>
                </c:pt>
                <c:pt idx="173">
                  <c:v>-0.1989327390768949</c:v>
                </c:pt>
                <c:pt idx="174">
                  <c:v>-1.7953756718461023</c:v>
                </c:pt>
                <c:pt idx="175">
                  <c:v>-1.7675506046152947</c:v>
                </c:pt>
                <c:pt idx="176">
                  <c:v>-6.4231745373844973</c:v>
                </c:pt>
                <c:pt idx="177">
                  <c:v>-6.8960824701537149</c:v>
                </c:pt>
                <c:pt idx="178">
                  <c:v>-4.9525244029229185</c:v>
                </c:pt>
                <c:pt idx="179">
                  <c:v>-6.7482463356921158</c:v>
                </c:pt>
                <c:pt idx="180">
                  <c:v>-5.2107552684613268</c:v>
                </c:pt>
                <c:pt idx="181">
                  <c:v>-4.3085102012305327</c:v>
                </c:pt>
                <c:pt idx="182">
                  <c:v>5.4823458660002586</c:v>
                </c:pt>
                <c:pt idx="183">
                  <c:v>7.906699933231053</c:v>
                </c:pt>
                <c:pt idx="184">
                  <c:v>8.3879330004618566</c:v>
                </c:pt>
                <c:pt idx="185">
                  <c:v>8.54031506769266</c:v>
                </c:pt>
                <c:pt idx="186">
                  <c:v>12.12308613492344</c:v>
                </c:pt>
                <c:pt idx="187">
                  <c:v>9.2988302021542353</c:v>
                </c:pt>
                <c:pt idx="188">
                  <c:v>10.667338269385027</c:v>
                </c:pt>
                <c:pt idx="189">
                  <c:v>7.0768923366158276</c:v>
                </c:pt>
                <c:pt idx="190">
                  <c:v>10.461925403846621</c:v>
                </c:pt>
                <c:pt idx="191">
                  <c:v>12.214763471077404</c:v>
                </c:pt>
                <c:pt idx="192">
                  <c:v>11.868732538308208</c:v>
                </c:pt>
                <c:pt idx="193">
                  <c:v>11.325527605539008</c:v>
                </c:pt>
                <c:pt idx="194">
                  <c:v>12.035176672769808</c:v>
                </c:pt>
                <c:pt idx="195">
                  <c:v>11.936208740000595</c:v>
                </c:pt>
                <c:pt idx="196">
                  <c:v>14.255575807231381</c:v>
                </c:pt>
                <c:pt idx="197">
                  <c:v>20.09636587446218</c:v>
                </c:pt>
                <c:pt idx="198">
                  <c:v>21.337591941692978</c:v>
                </c:pt>
                <c:pt idx="199">
                  <c:v>20.063156008923769</c:v>
                </c:pt>
                <c:pt idx="200">
                  <c:v>21.514023076154558</c:v>
                </c:pt>
                <c:pt idx="201">
                  <c:v>19.760415143385359</c:v>
                </c:pt>
                <c:pt idx="202">
                  <c:v>19.314553210616154</c:v>
                </c:pt>
                <c:pt idx="203">
                  <c:v>23.296037277846949</c:v>
                </c:pt>
                <c:pt idx="204">
                  <c:v>28.183473345077758</c:v>
                </c:pt>
                <c:pt idx="205">
                  <c:v>25.164553412308521</c:v>
                </c:pt>
                <c:pt idx="206">
                  <c:v>14.418955479539335</c:v>
                </c:pt>
                <c:pt idx="207">
                  <c:v>14.255107546770134</c:v>
                </c:pt>
                <c:pt idx="208">
                  <c:v>5.8854176140009145</c:v>
                </c:pt>
                <c:pt idx="209">
                  <c:v>10.133953681231702</c:v>
                </c:pt>
                <c:pt idx="210">
                  <c:v>6.066837748462504</c:v>
                </c:pt>
                <c:pt idx="211">
                  <c:v>4.3356908156933116</c:v>
                </c:pt>
                <c:pt idx="212">
                  <c:v>7.4461878829240931</c:v>
                </c:pt>
                <c:pt idx="213">
                  <c:v>7.3821699501548892</c:v>
                </c:pt>
                <c:pt idx="214">
                  <c:v>3.7343280173856783</c:v>
                </c:pt>
                <c:pt idx="215">
                  <c:v>1.7036960846164817</c:v>
                </c:pt>
                <c:pt idx="216">
                  <c:v>-2.0339888481527169</c:v>
                </c:pt>
                <c:pt idx="217">
                  <c:v>0.95671821907806986</c:v>
                </c:pt>
                <c:pt idx="218">
                  <c:v>2.44002628630885</c:v>
                </c:pt>
                <c:pt idx="219">
                  <c:v>-2.4856096464603468</c:v>
                </c:pt>
                <c:pt idx="220">
                  <c:v>-1.6312165792295445</c:v>
                </c:pt>
                <c:pt idx="221">
                  <c:v>2.1780794880012451</c:v>
                </c:pt>
                <c:pt idx="222">
                  <c:v>4.6097515552320516</c:v>
                </c:pt>
                <c:pt idx="223">
                  <c:v>3.4975306224628326</c:v>
                </c:pt>
                <c:pt idx="224">
                  <c:v>4.9708586896936282</c:v>
                </c:pt>
                <c:pt idx="225">
                  <c:v>5.7054637569244306</c:v>
                </c:pt>
                <c:pt idx="226">
                  <c:v>1.6982388241552258</c:v>
                </c:pt>
                <c:pt idx="227">
                  <c:v>4.9285328913860127</c:v>
                </c:pt>
                <c:pt idx="228">
                  <c:v>1.3505759586168011</c:v>
                </c:pt>
                <c:pt idx="229">
                  <c:v>3.0235570258476088</c:v>
                </c:pt>
                <c:pt idx="230">
                  <c:v>2.6700270930783887</c:v>
                </c:pt>
                <c:pt idx="231">
                  <c:v>4.4228731603091802</c:v>
                </c:pt>
                <c:pt idx="232">
                  <c:v>11.596366227539988</c:v>
                </c:pt>
                <c:pt idx="233">
                  <c:v>8.0583342947707877</c:v>
                </c:pt>
                <c:pt idx="234">
                  <c:v>7.9044643620015904</c:v>
                </c:pt>
                <c:pt idx="235">
                  <c:v>7.1815804292323691</c:v>
                </c:pt>
                <c:pt idx="236">
                  <c:v>5.2507714964631589</c:v>
                </c:pt>
                <c:pt idx="237">
                  <c:v>1.9722995636939658</c:v>
                </c:pt>
                <c:pt idx="238">
                  <c:v>3.2559526309247531</c:v>
                </c:pt>
                <c:pt idx="239">
                  <c:v>2.3733466981555438</c:v>
                </c:pt>
                <c:pt idx="240">
                  <c:v>1.0115537653863385</c:v>
                </c:pt>
                <c:pt idx="241">
                  <c:v>5.9069832617140605E-2</c:v>
                </c:pt>
                <c:pt idx="242">
                  <c:v>-0.17466410015207146</c:v>
                </c:pt>
                <c:pt idx="243">
                  <c:v>1.1289489670787418</c:v>
                </c:pt>
                <c:pt idx="244">
                  <c:v>-4.5054659656904761</c:v>
                </c:pt>
                <c:pt idx="245">
                  <c:v>-0.63627089845968499</c:v>
                </c:pt>
                <c:pt idx="246">
                  <c:v>-7.3288518312288886</c:v>
                </c:pt>
                <c:pt idx="247">
                  <c:v>-7.6624167639980953</c:v>
                </c:pt>
                <c:pt idx="248">
                  <c:v>-6.2389996967673085</c:v>
                </c:pt>
                <c:pt idx="249">
                  <c:v>-1.9804846295365195</c:v>
                </c:pt>
                <c:pt idx="250">
                  <c:v>1.8487774376942809</c:v>
                </c:pt>
                <c:pt idx="251">
                  <c:v>1.4700695049250925</c:v>
                </c:pt>
              </c:numCache>
            </c:numRef>
          </c:yVal>
          <c:smooth val="0"/>
          <c:extLst>
            <c:ext xmlns:c16="http://schemas.microsoft.com/office/drawing/2014/chart" uri="{C3380CC4-5D6E-409C-BE32-E72D297353CC}">
              <c16:uniqueId val="{00000000-C444-DF46-91F8-A07F38BE1528}"/>
            </c:ext>
          </c:extLst>
        </c:ser>
        <c:dLbls>
          <c:showLegendKey val="0"/>
          <c:showVal val="0"/>
          <c:showCatName val="0"/>
          <c:showSerName val="0"/>
          <c:showPercent val="0"/>
          <c:showBubbleSize val="0"/>
        </c:dLbls>
        <c:axId val="1776429328"/>
        <c:axId val="1917366608"/>
      </c:scatterChart>
      <c:valAx>
        <c:axId val="1776429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366608"/>
        <c:crosses val="autoZero"/>
        <c:crossBetween val="midCat"/>
      </c:valAx>
      <c:valAx>
        <c:axId val="1917366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64293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HON</a:t>
            </a:r>
            <a:r>
              <a:rPr lang="en-US" baseline="0"/>
              <a:t> </a:t>
            </a:r>
            <a:r>
              <a:rPr lang="en-US"/>
              <a:t>Residuals vs X (Test of Independace)</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tx>
            <c:strRef>
              <c:f>'Part 3'!$AI$3</c:f>
              <c:strCache>
                <c:ptCount val="1"/>
                <c:pt idx="0">
                  <c:v>Resudual Values</c:v>
                </c:pt>
              </c:strCache>
            </c:strRef>
          </c:tx>
          <c:spPr>
            <a:ln w="19050" cap="rnd">
              <a:noFill/>
              <a:round/>
            </a:ln>
            <a:effectLst/>
          </c:spPr>
          <c:marker>
            <c:symbol val="circle"/>
            <c:size val="5"/>
            <c:spPr>
              <a:solidFill>
                <a:schemeClr val="accent1"/>
              </a:solidFill>
              <a:ln w="9525">
                <a:solidFill>
                  <a:schemeClr val="accent1"/>
                </a:solidFill>
              </a:ln>
              <a:effectLst/>
            </c:spPr>
          </c:marker>
          <c:xVal>
            <c:numRef>
              <c:f>'Part 3'!$AM$4:$AM$260</c:f>
              <c:numCache>
                <c:formatCode>0.00</c:formatCode>
                <c:ptCount val="257"/>
                <c:pt idx="0">
                  <c:v>-1.8374203838470633</c:v>
                </c:pt>
                <c:pt idx="1">
                  <c:v>-1.4901425037298881</c:v>
                </c:pt>
                <c:pt idx="2">
                  <c:v>-1.4066436798489586</c:v>
                </c:pt>
                <c:pt idx="3">
                  <c:v>-1.380882228250236</c:v>
                </c:pt>
                <c:pt idx="4">
                  <c:v>-1.3560059457994387</c:v>
                </c:pt>
                <c:pt idx="5">
                  <c:v>-1.3319416069271142</c:v>
                </c:pt>
                <c:pt idx="6">
                  <c:v>-1.3086247923228653</c:v>
                </c:pt>
                <c:pt idx="7">
                  <c:v>-1.2859985155013034</c:v>
                </c:pt>
                <c:pt idx="8">
                  <c:v>-1.2640121084912439</c:v>
                </c:pt>
                <c:pt idx="9">
                  <c:v>-1.2426203099162596</c:v>
                </c:pt>
                <c:pt idx="10">
                  <c:v>-1.2217825127484547</c:v>
                </c:pt>
                <c:pt idx="11">
                  <c:v>-1.2014621392033986</c:v>
                </c:pt>
                <c:pt idx="12">
                  <c:v>-1.1816261177411749</c:v>
                </c:pt>
                <c:pt idx="13">
                  <c:v>-1.162244442720616</c:v>
                </c:pt>
                <c:pt idx="14">
                  <c:v>-1.1432898014549744</c:v>
                </c:pt>
                <c:pt idx="15">
                  <c:v>-1.1247372566106977</c:v>
                </c:pt>
                <c:pt idx="16">
                  <c:v>-1.1065639743411684</c:v>
                </c:pt>
                <c:pt idx="17">
                  <c:v>-1.0887489904434446</c:v>
                </c:pt>
                <c:pt idx="18">
                  <c:v>-1.0712730083055431</c:v>
                </c:pt>
                <c:pt idx="19">
                  <c:v>-1.0541182235749815</c:v>
                </c:pt>
                <c:pt idx="20">
                  <c:v>-1.0372681714003609</c:v>
                </c:pt>
                <c:pt idx="21">
                  <c:v>-1.0207075928320355</c:v>
                </c:pt>
                <c:pt idx="22">
                  <c:v>-1.0044223175571301</c:v>
                </c:pt>
                <c:pt idx="23">
                  <c:v>-0.98839916061950917</c:v>
                </c:pt>
                <c:pt idx="24">
                  <c:v>-0.97262583116154888</c:v>
                </c:pt>
                <c:pt idx="25">
                  <c:v>-0.95709085153938211</c:v>
                </c:pt>
                <c:pt idx="26">
                  <c:v>-0.9417834854218996</c:v>
                </c:pt>
                <c:pt idx="27">
                  <c:v>-0.92669367369673328</c:v>
                </c:pt>
                <c:pt idx="28">
                  <c:v>-0.91181197718303419</c:v>
                </c:pt>
                <c:pt idx="29">
                  <c:v>-0.89712952529750012</c:v>
                </c:pt>
                <c:pt idx="30">
                  <c:v>-0.8826379699428335</c:v>
                </c:pt>
                <c:pt idx="31">
                  <c:v>-0.86832944399065048</c:v>
                </c:pt>
                <c:pt idx="32">
                  <c:v>-0.85419652381744504</c:v>
                </c:pt>
                <c:pt idx="33">
                  <c:v>-0.84023219542538519</c:v>
                </c:pt>
                <c:pt idx="34">
                  <c:v>-0.82642982374185836</c:v>
                </c:pt>
                <c:pt idx="35">
                  <c:v>-0.81278312474442804</c:v>
                </c:pt>
                <c:pt idx="36">
                  <c:v>-0.79928614010300825</c:v>
                </c:pt>
                <c:pt idx="37">
                  <c:v>-0.78593321406966932</c:v>
                </c:pt>
                <c:pt idx="38">
                  <c:v>-0.77271897237966714</c:v>
                </c:pt>
                <c:pt idx="39">
                  <c:v>-0.75963830295586499</c:v>
                </c:pt>
                <c:pt idx="40">
                  <c:v>-0.74668633823340269</c:v>
                </c:pt>
                <c:pt idx="41">
                  <c:v>-0.73385843894287117</c:v>
                </c:pt>
                <c:pt idx="42">
                  <c:v>-0.72115017920879843</c:v>
                </c:pt>
                <c:pt idx="43">
                  <c:v>-0.70855733283643729</c:v>
                </c:pt>
                <c:pt idx="44">
                  <c:v>-0.69607586067395022</c:v>
                </c:pt>
                <c:pt idx="45">
                  <c:v>-0.68370189894942857</c:v>
                </c:pt>
                <c:pt idx="46">
                  <c:v>-0.6714317484930028</c:v>
                </c:pt>
                <c:pt idx="47">
                  <c:v>-0.65926186476380366</c:v>
                </c:pt>
                <c:pt idx="48">
                  <c:v>-0.64718884860991455</c:v>
                </c:pt>
                <c:pt idx="49">
                  <c:v>-0.63520943769681859</c:v>
                </c:pt>
                <c:pt idx="50">
                  <c:v>-0.62332049854639127</c:v>
                </c:pt>
                <c:pt idx="51">
                  <c:v>-0.61151901913425732</c:v>
                </c:pt>
                <c:pt idx="52">
                  <c:v>-0.59980210199845652</c:v>
                </c:pt>
                <c:pt idx="53">
                  <c:v>-0.58816695781693484</c:v>
                </c:pt>
                <c:pt idx="54">
                  <c:v>-0.5766108994154191</c:v>
                </c:pt>
                <c:pt idx="55">
                  <c:v>-0.56513133617086431</c:v>
                </c:pt>
                <c:pt idx="56">
                  <c:v>-0.55372576877889379</c:v>
                </c:pt>
                <c:pt idx="57">
                  <c:v>-0.54239178435654434</c:v>
                </c:pt>
                <c:pt idx="58">
                  <c:v>-0.53112705185421827</c:v>
                </c:pt>
                <c:pt idx="59">
                  <c:v>-0.51992931775308249</c:v>
                </c:pt>
                <c:pt idx="60">
                  <c:v>-0.50879640202623</c:v>
                </c:pt>
                <c:pt idx="61">
                  <c:v>-0.49772619434381726</c:v>
                </c:pt>
                <c:pt idx="62">
                  <c:v>-0.48671665050407514</c:v>
                </c:pt>
                <c:pt idx="63">
                  <c:v>-0.47576578907363032</c:v>
                </c:pt>
                <c:pt idx="64">
                  <c:v>-0.46487168822195368</c:v>
                </c:pt>
                <c:pt idx="65">
                  <c:v>-0.45403248273600566</c:v>
                </c:pt>
                <c:pt idx="66">
                  <c:v>-0.44324636120228017</c:v>
                </c:pt>
                <c:pt idx="67">
                  <c:v>-0.43251156334448121</c:v>
                </c:pt>
                <c:pt idx="68">
                  <c:v>-0.421826377505997</c:v>
                </c:pt>
                <c:pt idx="69">
                  <c:v>-0.41118913826718539</c:v>
                </c:pt>
                <c:pt idx="70">
                  <c:v>-0.40059822418825786</c:v>
                </c:pt>
                <c:pt idx="71">
                  <c:v>-0.39005205566925522</c:v>
                </c:pt>
                <c:pt idx="72">
                  <c:v>-0.37954909291924255</c:v>
                </c:pt>
                <c:pt idx="73">
                  <c:v>-0.3690878340274471</c:v>
                </c:pt>
                <c:pt idx="74">
                  <c:v>-0.35866681312958693</c:v>
                </c:pt>
                <c:pt idx="75">
                  <c:v>-0.3482845986631356</c:v>
                </c:pt>
                <c:pt idx="76">
                  <c:v>-0.33793979170571276</c:v>
                </c:pt>
                <c:pt idx="77">
                  <c:v>-0.3276310243911994</c:v>
                </c:pt>
                <c:pt idx="78">
                  <c:v>-0.3173569583985546</c:v>
                </c:pt>
                <c:pt idx="79">
                  <c:v>-0.30711628350865416</c:v>
                </c:pt>
                <c:pt idx="80">
                  <c:v>-0.2969077162247899</c:v>
                </c:pt>
                <c:pt idx="81">
                  <c:v>-0.28672999845275615</c:v>
                </c:pt>
                <c:pt idx="82">
                  <c:v>-0.27658189623671897</c:v>
                </c:pt>
                <c:pt idx="83">
                  <c:v>-0.26646219854731101</c:v>
                </c:pt>
                <c:pt idx="84">
                  <c:v>-0.25636971611861781</c:v>
                </c:pt>
                <c:pt idx="85">
                  <c:v>-0.24630328033093149</c:v>
                </c:pt>
                <c:pt idx="86">
                  <c:v>-0.23626174213633835</c:v>
                </c:pt>
                <c:pt idx="87">
                  <c:v>-0.22624397102438534</c:v>
                </c:pt>
                <c:pt idx="88">
                  <c:v>-0.21624885402522967</c:v>
                </c:pt>
                <c:pt idx="89">
                  <c:v>-0.20627529474782944</c:v>
                </c:pt>
                <c:pt idx="90">
                  <c:v>-0.19632221245086653</c:v>
                </c:pt>
                <c:pt idx="91">
                  <c:v>-0.18638854114422518</c:v>
                </c:pt>
                <c:pt idx="92">
                  <c:v>-0.17647322871896182</c:v>
                </c:pt>
                <c:pt idx="93">
                  <c:v>-0.16657523610381375</c:v>
                </c:pt>
                <c:pt idx="94">
                  <c:v>-0.15669353644638814</c:v>
                </c:pt>
                <c:pt idx="95">
                  <c:v>-0.14682711431726958</c:v>
                </c:pt>
                <c:pt idx="96">
                  <c:v>-0.13697496493536276</c:v>
                </c:pt>
                <c:pt idx="97">
                  <c:v>-0.12713609341286775</c:v>
                </c:pt>
                <c:pt idx="98">
                  <c:v>-0.11730951401834963</c:v>
                </c:pt>
                <c:pt idx="99">
                  <c:v>-0.10749424945643572</c:v>
                </c:pt>
                <c:pt idx="100">
                  <c:v>-9.7689330162724075E-2</c:v>
                </c:pt>
                <c:pt idx="101">
                  <c:v>-8.7893793612546053E-2</c:v>
                </c:pt>
                <c:pt idx="102">
                  <c:v>-7.8106683642267097E-2</c:v>
                </c:pt>
                <c:pt idx="103">
                  <c:v>-6.8327049781859689E-2</c:v>
                </c:pt>
                <c:pt idx="104">
                  <c:v>-5.8553946597514207E-2</c:v>
                </c:pt>
                <c:pt idx="105">
                  <c:v>-4.8786433043091666E-2</c:v>
                </c:pt>
                <c:pt idx="106">
                  <c:v>-3.9023571819248162E-2</c:v>
                </c:pt>
                <c:pt idx="107">
                  <c:v>-2.9264428739091099E-2</c:v>
                </c:pt>
                <c:pt idx="108">
                  <c:v>-1.9508072099243851E-2</c:v>
                </c:pt>
                <c:pt idx="109">
                  <c:v>-9.7535720552177404E-3</c:v>
                </c:pt>
                <c:pt idx="110">
                  <c:v>0</c:v>
                </c:pt>
                <c:pt idx="111">
                  <c:v>9.7535720552177404E-3</c:v>
                </c:pt>
                <c:pt idx="112">
                  <c:v>1.9508072099243851E-2</c:v>
                </c:pt>
                <c:pt idx="113">
                  <c:v>2.9264428739090957E-2</c:v>
                </c:pt>
                <c:pt idx="114">
                  <c:v>3.9023571819248024E-2</c:v>
                </c:pt>
                <c:pt idx="115">
                  <c:v>4.8786433043091805E-2</c:v>
                </c:pt>
                <c:pt idx="116">
                  <c:v>5.8553946597514346E-2</c:v>
                </c:pt>
                <c:pt idx="117">
                  <c:v>6.8327049781859689E-2</c:v>
                </c:pt>
                <c:pt idx="118">
                  <c:v>7.8106683642267097E-2</c:v>
                </c:pt>
                <c:pt idx="119">
                  <c:v>8.7893793612546053E-2</c:v>
                </c:pt>
                <c:pt idx="120">
                  <c:v>9.7689330162724075E-2</c:v>
                </c:pt>
                <c:pt idx="121">
                  <c:v>0.1074942494564356</c:v>
                </c:pt>
                <c:pt idx="122">
                  <c:v>0.11730951401834952</c:v>
                </c:pt>
                <c:pt idx="123">
                  <c:v>0.12713609341286788</c:v>
                </c:pt>
                <c:pt idx="124">
                  <c:v>0.1369749649353629</c:v>
                </c:pt>
                <c:pt idx="125">
                  <c:v>0.14682711431726958</c:v>
                </c:pt>
                <c:pt idx="126">
                  <c:v>0.15669353644638814</c:v>
                </c:pt>
                <c:pt idx="127">
                  <c:v>0.16657523610381375</c:v>
                </c:pt>
                <c:pt idx="128">
                  <c:v>0.17647322871896182</c:v>
                </c:pt>
                <c:pt idx="129">
                  <c:v>0.18638854114422501</c:v>
                </c:pt>
                <c:pt idx="130">
                  <c:v>0.19632221245086642</c:v>
                </c:pt>
                <c:pt idx="131">
                  <c:v>0.2062752947478296</c:v>
                </c:pt>
                <c:pt idx="132">
                  <c:v>0.21624885402522978</c:v>
                </c:pt>
                <c:pt idx="133">
                  <c:v>0.22624397102438534</c:v>
                </c:pt>
                <c:pt idx="134">
                  <c:v>0.23626174213633835</c:v>
                </c:pt>
                <c:pt idx="135">
                  <c:v>0.24630328033093149</c:v>
                </c:pt>
                <c:pt idx="136">
                  <c:v>0.25636971611861781</c:v>
                </c:pt>
                <c:pt idx="137">
                  <c:v>0.2664621985473109</c:v>
                </c:pt>
                <c:pt idx="138">
                  <c:v>0.2765818962367188</c:v>
                </c:pt>
                <c:pt idx="139">
                  <c:v>0.28672999845275632</c:v>
                </c:pt>
                <c:pt idx="140">
                  <c:v>0.29690771622479006</c:v>
                </c:pt>
                <c:pt idx="141">
                  <c:v>0.30711628350865416</c:v>
                </c:pt>
                <c:pt idx="142">
                  <c:v>0.3173569583985546</c:v>
                </c:pt>
                <c:pt idx="143">
                  <c:v>0.3276310243911994</c:v>
                </c:pt>
                <c:pt idx="144">
                  <c:v>0.33793979170571276</c:v>
                </c:pt>
                <c:pt idx="145">
                  <c:v>0.34828459866313549</c:v>
                </c:pt>
                <c:pt idx="146">
                  <c:v>0.35866681312958681</c:v>
                </c:pt>
                <c:pt idx="147">
                  <c:v>0.36908783402744733</c:v>
                </c:pt>
                <c:pt idx="148">
                  <c:v>0.37954909291924266</c:v>
                </c:pt>
                <c:pt idx="149">
                  <c:v>0.39005205566925522</c:v>
                </c:pt>
                <c:pt idx="150">
                  <c:v>0.40059822418825786</c:v>
                </c:pt>
                <c:pt idx="151">
                  <c:v>0.41118913826718539</c:v>
                </c:pt>
                <c:pt idx="152">
                  <c:v>0.421826377505997</c:v>
                </c:pt>
                <c:pt idx="153">
                  <c:v>0.43251156334448115</c:v>
                </c:pt>
                <c:pt idx="154">
                  <c:v>0.44324636120227995</c:v>
                </c:pt>
                <c:pt idx="155">
                  <c:v>0.45403248273600583</c:v>
                </c:pt>
                <c:pt idx="156">
                  <c:v>0.46487168822195379</c:v>
                </c:pt>
                <c:pt idx="157">
                  <c:v>0.47576578907363032</c:v>
                </c:pt>
                <c:pt idx="158">
                  <c:v>0.48671665050407514</c:v>
                </c:pt>
                <c:pt idx="159">
                  <c:v>0.49772619434381726</c:v>
                </c:pt>
                <c:pt idx="160">
                  <c:v>0.50879640202623</c:v>
                </c:pt>
                <c:pt idx="161">
                  <c:v>0.51992931775308227</c:v>
                </c:pt>
                <c:pt idx="162">
                  <c:v>0.53112705185421805</c:v>
                </c:pt>
                <c:pt idx="163">
                  <c:v>0.54239178435654434</c:v>
                </c:pt>
                <c:pt idx="164">
                  <c:v>0.55372576877889379</c:v>
                </c:pt>
                <c:pt idx="165">
                  <c:v>0.56513133617086431</c:v>
                </c:pt>
                <c:pt idx="166">
                  <c:v>0.5766108994154191</c:v>
                </c:pt>
                <c:pt idx="167">
                  <c:v>0.58816695781693484</c:v>
                </c:pt>
                <c:pt idx="168">
                  <c:v>0.59980210199845652</c:v>
                </c:pt>
                <c:pt idx="169">
                  <c:v>0.6115190191342571</c:v>
                </c:pt>
                <c:pt idx="170">
                  <c:v>0.62332049854639149</c:v>
                </c:pt>
                <c:pt idx="171">
                  <c:v>0.63520943769681859</c:v>
                </c:pt>
                <c:pt idx="172">
                  <c:v>0.64718884860991466</c:v>
                </c:pt>
                <c:pt idx="173">
                  <c:v>0.65926186476380366</c:v>
                </c:pt>
                <c:pt idx="174">
                  <c:v>0.6714317484930028</c:v>
                </c:pt>
                <c:pt idx="175">
                  <c:v>0.68370189894942857</c:v>
                </c:pt>
                <c:pt idx="176">
                  <c:v>0.69607586067395022</c:v>
                </c:pt>
                <c:pt idx="177">
                  <c:v>0.70855733283643729</c:v>
                </c:pt>
                <c:pt idx="178">
                  <c:v>0.72115017920879865</c:v>
                </c:pt>
                <c:pt idx="179">
                  <c:v>0.73385843894287195</c:v>
                </c:pt>
                <c:pt idx="180">
                  <c:v>0.74668633823340269</c:v>
                </c:pt>
                <c:pt idx="181">
                  <c:v>0.75963830295586499</c:v>
                </c:pt>
                <c:pt idx="182">
                  <c:v>0.77271897237966714</c:v>
                </c:pt>
                <c:pt idx="183">
                  <c:v>0.78593321406966932</c:v>
                </c:pt>
                <c:pt idx="184">
                  <c:v>0.79928614010300825</c:v>
                </c:pt>
                <c:pt idx="185">
                  <c:v>0.81278312474442804</c:v>
                </c:pt>
                <c:pt idx="186">
                  <c:v>0.82642982374185825</c:v>
                </c:pt>
                <c:pt idx="187">
                  <c:v>0.84023219542538485</c:v>
                </c:pt>
                <c:pt idx="188">
                  <c:v>0.85419652381744504</c:v>
                </c:pt>
                <c:pt idx="189">
                  <c:v>0.86832944399065048</c:v>
                </c:pt>
                <c:pt idx="190">
                  <c:v>0.8826379699428335</c:v>
                </c:pt>
                <c:pt idx="191">
                  <c:v>0.89712952529750012</c:v>
                </c:pt>
                <c:pt idx="192">
                  <c:v>0.91181197718303419</c:v>
                </c:pt>
                <c:pt idx="193">
                  <c:v>0.92669367369673328</c:v>
                </c:pt>
                <c:pt idx="194">
                  <c:v>0.94178348542189871</c:v>
                </c:pt>
                <c:pt idx="195">
                  <c:v>0.95709085153938334</c:v>
                </c:pt>
                <c:pt idx="196">
                  <c:v>0.97262583116154888</c:v>
                </c:pt>
                <c:pt idx="197">
                  <c:v>0.98839916061950917</c:v>
                </c:pt>
                <c:pt idx="198">
                  <c:v>1.0044223175571301</c:v>
                </c:pt>
                <c:pt idx="199">
                  <c:v>1.0207075928320355</c:v>
                </c:pt>
                <c:pt idx="200">
                  <c:v>1.0372681714003609</c:v>
                </c:pt>
                <c:pt idx="201">
                  <c:v>1.0541182235749815</c:v>
                </c:pt>
                <c:pt idx="202">
                  <c:v>1.0712730083055431</c:v>
                </c:pt>
                <c:pt idx="203">
                  <c:v>1.0887489904434444</c:v>
                </c:pt>
                <c:pt idx="204">
                  <c:v>1.1065639743411684</c:v>
                </c:pt>
                <c:pt idx="205">
                  <c:v>1.1247372566106977</c:v>
                </c:pt>
                <c:pt idx="206">
                  <c:v>1.1432898014549744</c:v>
                </c:pt>
                <c:pt idx="207">
                  <c:v>1.162244442720616</c:v>
                </c:pt>
                <c:pt idx="208">
                  <c:v>1.1816261177411749</c:v>
                </c:pt>
                <c:pt idx="209">
                  <c:v>1.2014621392033988</c:v>
                </c:pt>
                <c:pt idx="210">
                  <c:v>1.221782512748455</c:v>
                </c:pt>
                <c:pt idx="211">
                  <c:v>1.2426203099162603</c:v>
                </c:pt>
                <c:pt idx="212">
                  <c:v>1.2640121084912439</c:v>
                </c:pt>
                <c:pt idx="213">
                  <c:v>1.2859985155013034</c:v>
                </c:pt>
                <c:pt idx="214">
                  <c:v>1.3086247923228653</c:v>
                </c:pt>
                <c:pt idx="215">
                  <c:v>1.3319416069271142</c:v>
                </c:pt>
                <c:pt idx="216">
                  <c:v>1.3560059457994387</c:v>
                </c:pt>
                <c:pt idx="217">
                  <c:v>1.3808822282502353</c:v>
                </c:pt>
                <c:pt idx="218">
                  <c:v>1.4066436798489597</c:v>
                </c:pt>
                <c:pt idx="219">
                  <c:v>1.4333740412575688</c:v>
                </c:pt>
                <c:pt idx="220">
                  <c:v>1.4611697164034945</c:v>
                </c:pt>
                <c:pt idx="221">
                  <c:v>1.4901425037298888</c:v>
                </c:pt>
                <c:pt idx="222">
                  <c:v>1.5204231125445951</c:v>
                </c:pt>
                <c:pt idx="223">
                  <c:v>1.5521657535429034</c:v>
                </c:pt>
                <c:pt idx="224">
                  <c:v>1.585554225481004</c:v>
                </c:pt>
                <c:pt idx="225">
                  <c:v>1.6208101278939688</c:v>
                </c:pt>
                <c:pt idx="226">
                  <c:v>1.6582041640969802</c:v>
                </c:pt>
                <c:pt idx="227">
                  <c:v>1.6980720533929916</c:v>
                </c:pt>
                <c:pt idx="228">
                  <c:v>1.7408375250838719</c:v>
                </c:pt>
                <c:pt idx="229">
                  <c:v>1.7870465756496254</c:v>
                </c:pt>
                <c:pt idx="230">
                  <c:v>1.8374203838470637</c:v>
                </c:pt>
                <c:pt idx="231">
                  <c:v>1.8929406788672947</c:v>
                </c:pt>
                <c:pt idx="232">
                  <c:v>1.954995024088507</c:v>
                </c:pt>
                <c:pt idx="233">
                  <c:v>2.0256412963396584</c:v>
                </c:pt>
                <c:pt idx="234">
                  <c:v>2.1081333635267789</c:v>
                </c:pt>
                <c:pt idx="235">
                  <c:v>2.2080992672399162</c:v>
                </c:pt>
                <c:pt idx="236">
                  <c:v>2.3366910755775656</c:v>
                </c:pt>
                <c:pt idx="237">
                  <c:v>2.5218739841912803</c:v>
                </c:pt>
                <c:pt idx="238">
                  <c:v>2.8868618330563138</c:v>
                </c:pt>
                <c:pt idx="239">
                  <c:v>-1.9549950240885074</c:v>
                </c:pt>
                <c:pt idx="240">
                  <c:v>-2.5218739841912798</c:v>
                </c:pt>
                <c:pt idx="241">
                  <c:v>-2.1081333635267803</c:v>
                </c:pt>
                <c:pt idx="242">
                  <c:v>-2.208099267239914</c:v>
                </c:pt>
                <c:pt idx="243">
                  <c:v>-1.8929406788672947</c:v>
                </c:pt>
                <c:pt idx="244">
                  <c:v>-2.3366910755775643</c:v>
                </c:pt>
                <c:pt idx="245">
                  <c:v>-2.8868618330563121</c:v>
                </c:pt>
                <c:pt idx="246">
                  <c:v>-1.6208101278939697</c:v>
                </c:pt>
                <c:pt idx="247">
                  <c:v>-2.0256412963396588</c:v>
                </c:pt>
                <c:pt idx="248">
                  <c:v>-1.7408375250838715</c:v>
                </c:pt>
                <c:pt idx="249">
                  <c:v>-1.6980720533929912</c:v>
                </c:pt>
                <c:pt idx="250">
                  <c:v>-1.7870465756496254</c:v>
                </c:pt>
                <c:pt idx="251">
                  <c:v>-1.4611697164034938</c:v>
                </c:pt>
                <c:pt idx="252">
                  <c:v>-1.6582041640969811</c:v>
                </c:pt>
                <c:pt idx="253">
                  <c:v>-1.5204231125445944</c:v>
                </c:pt>
                <c:pt idx="254">
                  <c:v>-1.5521657535429034</c:v>
                </c:pt>
                <c:pt idx="255">
                  <c:v>-1.4333740412575702</c:v>
                </c:pt>
                <c:pt idx="256">
                  <c:v>-1.585554225481004</c:v>
                </c:pt>
              </c:numCache>
            </c:numRef>
          </c:xVal>
          <c:yVal>
            <c:numRef>
              <c:f>'Part 3'!$AJ$4:$AJ$260</c:f>
              <c:numCache>
                <c:formatCode>0.00</c:formatCode>
                <c:ptCount val="257"/>
                <c:pt idx="0">
                  <c:v>-3.1736341053804926</c:v>
                </c:pt>
                <c:pt idx="1">
                  <c:v>-2.7014873745798504</c:v>
                </c:pt>
                <c:pt idx="2">
                  <c:v>-2.348910652885031</c:v>
                </c:pt>
                <c:pt idx="3">
                  <c:v>-2.3150032567268224</c:v>
                </c:pt>
                <c:pt idx="4">
                  <c:v>-2.3135118284659026</c:v>
                </c:pt>
                <c:pt idx="5">
                  <c:v>-2.0626908293844157</c:v>
                </c:pt>
                <c:pt idx="6">
                  <c:v>-1.8746576911063058</c:v>
                </c:pt>
                <c:pt idx="7">
                  <c:v>-1.8640617586425205</c:v>
                </c:pt>
                <c:pt idx="8">
                  <c:v>-1.8110355883628859</c:v>
                </c:pt>
                <c:pt idx="9">
                  <c:v>-1.7857874365067261</c:v>
                </c:pt>
                <c:pt idx="10">
                  <c:v>-1.755604453335494</c:v>
                </c:pt>
                <c:pt idx="11">
                  <c:v>-1.7435922880050718</c:v>
                </c:pt>
                <c:pt idx="12">
                  <c:v>-1.6632606059215369</c:v>
                </c:pt>
                <c:pt idx="13">
                  <c:v>-1.6481449743336893</c:v>
                </c:pt>
                <c:pt idx="14">
                  <c:v>-1.6351904208908543</c:v>
                </c:pt>
                <c:pt idx="15">
                  <c:v>-1.5953157558622106</c:v>
                </c:pt>
                <c:pt idx="16">
                  <c:v>-1.582448111320532</c:v>
                </c:pt>
                <c:pt idx="17">
                  <c:v>-1.5718186649098158</c:v>
                </c:pt>
                <c:pt idx="18">
                  <c:v>-1.5370779789370959</c:v>
                </c:pt>
                <c:pt idx="19">
                  <c:v>-1.5310561609177114</c:v>
                </c:pt>
                <c:pt idx="20">
                  <c:v>-1.5215552653380164</c:v>
                </c:pt>
                <c:pt idx="21">
                  <c:v>-1.5190878667771748</c:v>
                </c:pt>
                <c:pt idx="22">
                  <c:v>-1.5098164553487032</c:v>
                </c:pt>
                <c:pt idx="23">
                  <c:v>-1.5030605398718844</c:v>
                </c:pt>
                <c:pt idx="24">
                  <c:v>-1.4860899358103261</c:v>
                </c:pt>
                <c:pt idx="25">
                  <c:v>-1.4595652836675863</c:v>
                </c:pt>
                <c:pt idx="26">
                  <c:v>-1.4465229878449768</c:v>
                </c:pt>
                <c:pt idx="27">
                  <c:v>-1.4458427786487369</c:v>
                </c:pt>
                <c:pt idx="28">
                  <c:v>-1.444834274384454</c:v>
                </c:pt>
                <c:pt idx="29">
                  <c:v>-1.4333045885287352</c:v>
                </c:pt>
                <c:pt idx="30">
                  <c:v>-1.4204591889490423</c:v>
                </c:pt>
                <c:pt idx="31">
                  <c:v>-1.4041032411006942</c:v>
                </c:pt>
                <c:pt idx="32">
                  <c:v>-1.3970166471455971</c:v>
                </c:pt>
                <c:pt idx="33">
                  <c:v>-1.3941208106553951</c:v>
                </c:pt>
                <c:pt idx="34">
                  <c:v>-1.3287857062508788</c:v>
                </c:pt>
                <c:pt idx="35">
                  <c:v>-1.3033357300895352</c:v>
                </c:pt>
                <c:pt idx="36">
                  <c:v>-1.2934086822718052</c:v>
                </c:pt>
                <c:pt idx="37">
                  <c:v>-1.2855766598239082</c:v>
                </c:pt>
                <c:pt idx="38">
                  <c:v>-1.2826403416235352</c:v>
                </c:pt>
                <c:pt idx="39">
                  <c:v>-1.2799809306658658</c:v>
                </c:pt>
                <c:pt idx="40">
                  <c:v>-1.2521614131136742</c:v>
                </c:pt>
                <c:pt idx="41">
                  <c:v>-1.2116174871576264</c:v>
                </c:pt>
                <c:pt idx="42">
                  <c:v>-1.1891765355041504</c:v>
                </c:pt>
                <c:pt idx="43">
                  <c:v>-1.1561331996287485</c:v>
                </c:pt>
                <c:pt idx="44">
                  <c:v>-1.1328892765906966</c:v>
                </c:pt>
                <c:pt idx="45">
                  <c:v>-1.1168414026314519</c:v>
                </c:pt>
                <c:pt idx="46">
                  <c:v>-1.1125938574900298</c:v>
                </c:pt>
                <c:pt idx="47">
                  <c:v>-1.1051062001089753</c:v>
                </c:pt>
                <c:pt idx="48">
                  <c:v>-1.0401077099357783</c:v>
                </c:pt>
                <c:pt idx="49">
                  <c:v>-0.99642629101286662</c:v>
                </c:pt>
                <c:pt idx="50">
                  <c:v>-0.98060737178817559</c:v>
                </c:pt>
                <c:pt idx="51">
                  <c:v>-0.92828958817721752</c:v>
                </c:pt>
                <c:pt idx="52">
                  <c:v>-0.88376101053260081</c:v>
                </c:pt>
                <c:pt idx="53">
                  <c:v>-0.86687231258417008</c:v>
                </c:pt>
                <c:pt idx="54">
                  <c:v>-0.8470549218437724</c:v>
                </c:pt>
                <c:pt idx="55">
                  <c:v>-0.83717525039499108</c:v>
                </c:pt>
                <c:pt idx="56">
                  <c:v>-0.80819652164270861</c:v>
                </c:pt>
                <c:pt idx="57">
                  <c:v>-0.80766453324305199</c:v>
                </c:pt>
                <c:pt idx="58">
                  <c:v>-0.78619046483563915</c:v>
                </c:pt>
                <c:pt idx="59">
                  <c:v>-0.78561762360336729</c:v>
                </c:pt>
                <c:pt idx="60">
                  <c:v>-0.7851057393570321</c:v>
                </c:pt>
                <c:pt idx="61">
                  <c:v>-0.76084076344790741</c:v>
                </c:pt>
                <c:pt idx="62">
                  <c:v>-0.7546425878380677</c:v>
                </c:pt>
                <c:pt idx="63">
                  <c:v>-0.75196685794368168</c:v>
                </c:pt>
                <c:pt idx="64">
                  <c:v>-0.73359292969066914</c:v>
                </c:pt>
                <c:pt idx="65">
                  <c:v>-0.73286777469946274</c:v>
                </c:pt>
                <c:pt idx="66">
                  <c:v>-0.72995231262506521</c:v>
                </c:pt>
                <c:pt idx="67">
                  <c:v>-0.72959274213766612</c:v>
                </c:pt>
                <c:pt idx="68">
                  <c:v>-0.70961541222992464</c:v>
                </c:pt>
                <c:pt idx="69">
                  <c:v>-0.69686676278924198</c:v>
                </c:pt>
                <c:pt idx="70">
                  <c:v>-0.68575230227458073</c:v>
                </c:pt>
                <c:pt idx="71">
                  <c:v>-0.66730956155480659</c:v>
                </c:pt>
                <c:pt idx="72">
                  <c:v>-0.63685498005334984</c:v>
                </c:pt>
                <c:pt idx="73">
                  <c:v>-0.61029303390597955</c:v>
                </c:pt>
                <c:pt idx="74">
                  <c:v>-0.58797219411225332</c:v>
                </c:pt>
                <c:pt idx="75">
                  <c:v>-0.58168915608243144</c:v>
                </c:pt>
                <c:pt idx="76">
                  <c:v>-0.57367347459436902</c:v>
                </c:pt>
                <c:pt idx="77">
                  <c:v>-0.56933934451048795</c:v>
                </c:pt>
                <c:pt idx="78">
                  <c:v>-0.56758751188350454</c:v>
                </c:pt>
                <c:pt idx="79">
                  <c:v>-0.55120514843748847</c:v>
                </c:pt>
                <c:pt idx="80">
                  <c:v>-0.52853880235255046</c:v>
                </c:pt>
                <c:pt idx="81">
                  <c:v>-0.50350214669115656</c:v>
                </c:pt>
                <c:pt idx="82">
                  <c:v>-0.50302832831885858</c:v>
                </c:pt>
                <c:pt idx="83">
                  <c:v>-0.47170778626234711</c:v>
                </c:pt>
                <c:pt idx="84">
                  <c:v>-0.47094422065659053</c:v>
                </c:pt>
                <c:pt idx="85">
                  <c:v>-0.46376634804303168</c:v>
                </c:pt>
                <c:pt idx="86">
                  <c:v>-0.45836072319811605</c:v>
                </c:pt>
                <c:pt idx="87">
                  <c:v>-0.38853577574329495</c:v>
                </c:pt>
                <c:pt idx="88">
                  <c:v>-0.37301074726958333</c:v>
                </c:pt>
                <c:pt idx="89">
                  <c:v>-0.33784316489762445</c:v>
                </c:pt>
                <c:pt idx="90">
                  <c:v>-0.31772591846989823</c:v>
                </c:pt>
                <c:pt idx="91">
                  <c:v>-0.30996360858666655</c:v>
                </c:pt>
                <c:pt idx="92">
                  <c:v>-0.27402231147651634</c:v>
                </c:pt>
                <c:pt idx="93">
                  <c:v>-0.27255799286315263</c:v>
                </c:pt>
                <c:pt idx="94">
                  <c:v>-0.25869904555258477</c:v>
                </c:pt>
                <c:pt idx="95">
                  <c:v>-0.25194125942804113</c:v>
                </c:pt>
                <c:pt idx="96">
                  <c:v>-0.22792364110733709</c:v>
                </c:pt>
                <c:pt idx="97">
                  <c:v>-0.18104481721218701</c:v>
                </c:pt>
                <c:pt idx="98">
                  <c:v>-0.1745011353111339</c:v>
                </c:pt>
                <c:pt idx="99">
                  <c:v>-0.17398162565639258</c:v>
                </c:pt>
                <c:pt idx="100">
                  <c:v>-0.16677296783669124</c:v>
                </c:pt>
                <c:pt idx="101">
                  <c:v>-0.16472807145216756</c:v>
                </c:pt>
                <c:pt idx="102">
                  <c:v>-0.1487751359408723</c:v>
                </c:pt>
                <c:pt idx="103">
                  <c:v>-0.1324883483935578</c:v>
                </c:pt>
                <c:pt idx="104">
                  <c:v>-4.0536698286386015E-2</c:v>
                </c:pt>
                <c:pt idx="105">
                  <c:v>-1.7446129418969118E-2</c:v>
                </c:pt>
                <c:pt idx="106">
                  <c:v>-1.519725332893989E-2</c:v>
                </c:pt>
                <c:pt idx="107">
                  <c:v>-9.4326586014456763E-3</c:v>
                </c:pt>
                <c:pt idx="108">
                  <c:v>-3.3283241363426036E-3</c:v>
                </c:pt>
                <c:pt idx="109">
                  <c:v>2.660799829773796E-2</c:v>
                </c:pt>
                <c:pt idx="110">
                  <c:v>5.4313368926532102E-2</c:v>
                </c:pt>
                <c:pt idx="111">
                  <c:v>6.6213375006903594E-2</c:v>
                </c:pt>
                <c:pt idx="112">
                  <c:v>0.10741099492629319</c:v>
                </c:pt>
                <c:pt idx="113">
                  <c:v>0.1079474099747692</c:v>
                </c:pt>
                <c:pt idx="114">
                  <c:v>0.11195339620960996</c:v>
                </c:pt>
                <c:pt idx="115">
                  <c:v>0.12924869450639079</c:v>
                </c:pt>
                <c:pt idx="116">
                  <c:v>0.13665104789310462</c:v>
                </c:pt>
                <c:pt idx="117">
                  <c:v>0.13798479983368206</c:v>
                </c:pt>
                <c:pt idx="118">
                  <c:v>0.1467981551429054</c:v>
                </c:pt>
                <c:pt idx="119">
                  <c:v>0.15448140777317598</c:v>
                </c:pt>
                <c:pt idx="120">
                  <c:v>0.15665697046571295</c:v>
                </c:pt>
                <c:pt idx="121">
                  <c:v>0.17186424991814603</c:v>
                </c:pt>
                <c:pt idx="122">
                  <c:v>0.17626348359924204</c:v>
                </c:pt>
                <c:pt idx="123">
                  <c:v>0.17634078914641521</c:v>
                </c:pt>
                <c:pt idx="124">
                  <c:v>0.21196393177062878</c:v>
                </c:pt>
                <c:pt idx="125">
                  <c:v>0.21860938914801475</c:v>
                </c:pt>
                <c:pt idx="126">
                  <c:v>0.22403735018864879</c:v>
                </c:pt>
                <c:pt idx="127">
                  <c:v>0.25068968904437966</c:v>
                </c:pt>
                <c:pt idx="128">
                  <c:v>0.31613361377440136</c:v>
                </c:pt>
                <c:pt idx="129">
                  <c:v>0.32977860498672534</c:v>
                </c:pt>
                <c:pt idx="130">
                  <c:v>0.35155750784509165</c:v>
                </c:pt>
                <c:pt idx="131">
                  <c:v>0.3906681202973567</c:v>
                </c:pt>
                <c:pt idx="132">
                  <c:v>0.41214475428480662</c:v>
                </c:pt>
                <c:pt idx="133">
                  <c:v>0.41655544251206678</c:v>
                </c:pt>
                <c:pt idx="134">
                  <c:v>0.44989407094481598</c:v>
                </c:pt>
                <c:pt idx="135">
                  <c:v>0.45844242309214861</c:v>
                </c:pt>
                <c:pt idx="136">
                  <c:v>0.46032526853514116</c:v>
                </c:pt>
                <c:pt idx="137">
                  <c:v>0.46157594852377809</c:v>
                </c:pt>
                <c:pt idx="138">
                  <c:v>0.46506425183044581</c:v>
                </c:pt>
                <c:pt idx="139">
                  <c:v>0.4952799965320977</c:v>
                </c:pt>
                <c:pt idx="140">
                  <c:v>0.49663792421649305</c:v>
                </c:pt>
                <c:pt idx="141">
                  <c:v>0.50107338112976929</c:v>
                </c:pt>
                <c:pt idx="142">
                  <c:v>0.50214884784607172</c:v>
                </c:pt>
                <c:pt idx="143">
                  <c:v>0.50541025277596774</c:v>
                </c:pt>
                <c:pt idx="144">
                  <c:v>0.50655293309618754</c:v>
                </c:pt>
                <c:pt idx="145">
                  <c:v>0.50696065639080479</c:v>
                </c:pt>
                <c:pt idx="146">
                  <c:v>0.50837439029669695</c:v>
                </c:pt>
                <c:pt idx="147">
                  <c:v>0.51846113600647581</c:v>
                </c:pt>
                <c:pt idx="148">
                  <c:v>0.52397864345532452</c:v>
                </c:pt>
                <c:pt idx="149">
                  <c:v>0.52495441993871894</c:v>
                </c:pt>
                <c:pt idx="150">
                  <c:v>0.52894107227099285</c:v>
                </c:pt>
                <c:pt idx="151">
                  <c:v>0.54444620043070646</c:v>
                </c:pt>
                <c:pt idx="152">
                  <c:v>0.54493915741657795</c:v>
                </c:pt>
                <c:pt idx="153">
                  <c:v>0.54534618563005199</c:v>
                </c:pt>
                <c:pt idx="154">
                  <c:v>0.54555643492389594</c:v>
                </c:pt>
                <c:pt idx="155">
                  <c:v>0.56563768642437784</c:v>
                </c:pt>
                <c:pt idx="156">
                  <c:v>0.56742793482481713</c:v>
                </c:pt>
                <c:pt idx="157">
                  <c:v>0.57088502933141627</c:v>
                </c:pt>
                <c:pt idx="158">
                  <c:v>0.5761276590669111</c:v>
                </c:pt>
                <c:pt idx="159">
                  <c:v>0.58794024038985804</c:v>
                </c:pt>
                <c:pt idx="160">
                  <c:v>0.59429956949587559</c:v>
                </c:pt>
                <c:pt idx="161">
                  <c:v>0.61136239932871217</c:v>
                </c:pt>
                <c:pt idx="162">
                  <c:v>0.6170569283495323</c:v>
                </c:pt>
                <c:pt idx="163">
                  <c:v>0.61945404144909388</c:v>
                </c:pt>
                <c:pt idx="164">
                  <c:v>0.63051091839341589</c:v>
                </c:pt>
                <c:pt idx="165">
                  <c:v>0.63298494130325988</c:v>
                </c:pt>
                <c:pt idx="166">
                  <c:v>0.63542881528027484</c:v>
                </c:pt>
                <c:pt idx="167">
                  <c:v>0.63787100741337333</c:v>
                </c:pt>
                <c:pt idx="168">
                  <c:v>0.63956042759912701</c:v>
                </c:pt>
                <c:pt idx="169">
                  <c:v>0.64203963576446033</c:v>
                </c:pt>
                <c:pt idx="170">
                  <c:v>0.643426839401947</c:v>
                </c:pt>
                <c:pt idx="171">
                  <c:v>0.64539365365219359</c:v>
                </c:pt>
                <c:pt idx="172">
                  <c:v>0.64822899551263602</c:v>
                </c:pt>
                <c:pt idx="173">
                  <c:v>0.64855946897415218</c:v>
                </c:pt>
                <c:pt idx="174">
                  <c:v>0.64862835262906426</c:v>
                </c:pt>
                <c:pt idx="175">
                  <c:v>0.65295517153546634</c:v>
                </c:pt>
                <c:pt idx="176">
                  <c:v>0.65465872902187028</c:v>
                </c:pt>
                <c:pt idx="177">
                  <c:v>0.65598140078131639</c:v>
                </c:pt>
                <c:pt idx="178">
                  <c:v>0.65618987051233546</c:v>
                </c:pt>
                <c:pt idx="179">
                  <c:v>0.65645762702946375</c:v>
                </c:pt>
                <c:pt idx="180">
                  <c:v>0.66019056773409135</c:v>
                </c:pt>
                <c:pt idx="181">
                  <c:v>0.6604228323587138</c:v>
                </c:pt>
                <c:pt idx="182">
                  <c:v>0.66776809341690824</c:v>
                </c:pt>
                <c:pt idx="183">
                  <c:v>0.67626618908666469</c:v>
                </c:pt>
                <c:pt idx="184">
                  <c:v>0.67948423558918325</c:v>
                </c:pt>
                <c:pt idx="185">
                  <c:v>0.68804411833207291</c:v>
                </c:pt>
                <c:pt idx="186">
                  <c:v>0.68839128509534009</c:v>
                </c:pt>
                <c:pt idx="187">
                  <c:v>0.69422457334766063</c:v>
                </c:pt>
                <c:pt idx="188">
                  <c:v>0.69618961776285293</c:v>
                </c:pt>
                <c:pt idx="189">
                  <c:v>0.70192640157149155</c:v>
                </c:pt>
                <c:pt idx="190">
                  <c:v>0.72109986765937562</c:v>
                </c:pt>
                <c:pt idx="191">
                  <c:v>0.72168279140479774</c:v>
                </c:pt>
                <c:pt idx="192">
                  <c:v>0.72304372565354413</c:v>
                </c:pt>
                <c:pt idx="193">
                  <c:v>0.72444864045517743</c:v>
                </c:pt>
                <c:pt idx="194">
                  <c:v>0.72829913686962622</c:v>
                </c:pt>
                <c:pt idx="195">
                  <c:v>0.73085002891118922</c:v>
                </c:pt>
                <c:pt idx="196">
                  <c:v>0.73240951545487842</c:v>
                </c:pt>
                <c:pt idx="197">
                  <c:v>0.7359755620504479</c:v>
                </c:pt>
                <c:pt idx="198">
                  <c:v>0.73822599264095456</c:v>
                </c:pt>
                <c:pt idx="199">
                  <c:v>0.74197998667686804</c:v>
                </c:pt>
                <c:pt idx="200">
                  <c:v>0.77854206116566005</c:v>
                </c:pt>
                <c:pt idx="201">
                  <c:v>0.78169196109924577</c:v>
                </c:pt>
                <c:pt idx="202">
                  <c:v>0.78888643253823132</c:v>
                </c:pt>
                <c:pt idx="203">
                  <c:v>0.79021301302508196</c:v>
                </c:pt>
                <c:pt idx="204">
                  <c:v>0.79042946838174055</c:v>
                </c:pt>
                <c:pt idx="205">
                  <c:v>0.79190243321083564</c:v>
                </c:pt>
                <c:pt idx="206">
                  <c:v>0.7930023868081254</c:v>
                </c:pt>
                <c:pt idx="207">
                  <c:v>0.79602867161921653</c:v>
                </c:pt>
                <c:pt idx="208">
                  <c:v>0.80776982094877903</c:v>
                </c:pt>
                <c:pt idx="209">
                  <c:v>0.80941459660013115</c:v>
                </c:pt>
                <c:pt idx="210">
                  <c:v>0.81106557978940486</c:v>
                </c:pt>
                <c:pt idx="211">
                  <c:v>0.81143526816077771</c:v>
                </c:pt>
                <c:pt idx="212">
                  <c:v>0.8487116945522637</c:v>
                </c:pt>
                <c:pt idx="213">
                  <c:v>0.85317294478886596</c:v>
                </c:pt>
                <c:pt idx="214">
                  <c:v>0.85417053188394032</c:v>
                </c:pt>
                <c:pt idx="215">
                  <c:v>0.85468458287966109</c:v>
                </c:pt>
                <c:pt idx="216">
                  <c:v>0.85495509392946878</c:v>
                </c:pt>
                <c:pt idx="217">
                  <c:v>0.87587615037929467</c:v>
                </c:pt>
                <c:pt idx="218">
                  <c:v>0.87885018927198344</c:v>
                </c:pt>
                <c:pt idx="219">
                  <c:v>0.89194990123297568</c:v>
                </c:pt>
                <c:pt idx="220">
                  <c:v>0.89484796003780587</c:v>
                </c:pt>
                <c:pt idx="221">
                  <c:v>0.89654531013512384</c:v>
                </c:pt>
                <c:pt idx="222">
                  <c:v>0.90271803377072912</c:v>
                </c:pt>
                <c:pt idx="223">
                  <c:v>0.90620347966690173</c:v>
                </c:pt>
                <c:pt idx="224">
                  <c:v>0.90896910439381262</c:v>
                </c:pt>
                <c:pt idx="225">
                  <c:v>0.90969464038406611</c:v>
                </c:pt>
                <c:pt idx="226">
                  <c:v>0.91057539249351693</c:v>
                </c:pt>
                <c:pt idx="227">
                  <c:v>0.91197830488396048</c:v>
                </c:pt>
                <c:pt idx="228">
                  <c:v>0.91889346768957325</c:v>
                </c:pt>
                <c:pt idx="229">
                  <c:v>0.9251126279462647</c:v>
                </c:pt>
                <c:pt idx="230">
                  <c:v>0.93493960276455634</c:v>
                </c:pt>
                <c:pt idx="231">
                  <c:v>0.94919318119848084</c:v>
                </c:pt>
                <c:pt idx="232">
                  <c:v>0.94996188342087773</c:v>
                </c:pt>
                <c:pt idx="233">
                  <c:v>0.95617688424476432</c:v>
                </c:pt>
                <c:pt idx="234">
                  <c:v>0.966656876074524</c:v>
                </c:pt>
                <c:pt idx="235">
                  <c:v>0.97208198825499303</c:v>
                </c:pt>
                <c:pt idx="236">
                  <c:v>0.99350522419445908</c:v>
                </c:pt>
                <c:pt idx="237">
                  <c:v>0.99417980523457372</c:v>
                </c:pt>
                <c:pt idx="238">
                  <c:v>1.0134315166174916</c:v>
                </c:pt>
                <c:pt idx="239">
                  <c:v>1.0181239440521066</c:v>
                </c:pt>
                <c:pt idx="240">
                  <c:v>1.0283724510869379</c:v>
                </c:pt>
                <c:pt idx="241">
                  <c:v>1.0485770493164566</c:v>
                </c:pt>
                <c:pt idx="242">
                  <c:v>1.0488404586255764</c:v>
                </c:pt>
                <c:pt idx="243">
                  <c:v>1.0634560808645916</c:v>
                </c:pt>
                <c:pt idx="244">
                  <c:v>1.0988479326565941</c:v>
                </c:pt>
                <c:pt idx="245">
                  <c:v>1.1196539466539834</c:v>
                </c:pt>
                <c:pt idx="246">
                  <c:v>1.1453526104319236</c:v>
                </c:pt>
                <c:pt idx="247">
                  <c:v>1.2163996471268275</c:v>
                </c:pt>
                <c:pt idx="248">
                  <c:v>1.3465612977925445</c:v>
                </c:pt>
                <c:pt idx="249">
                  <c:v>1.3614868852013695</c:v>
                </c:pt>
                <c:pt idx="250">
                  <c:v>1.5911252757574212</c:v>
                </c:pt>
                <c:pt idx="251">
                  <c:v>1.6478792940461999</c:v>
                </c:pt>
                <c:pt idx="252">
                  <c:v>2.2888550807353449</c:v>
                </c:pt>
                <c:pt idx="253">
                  <c:v>2.3564130917754436</c:v>
                </c:pt>
                <c:pt idx="254">
                  <c:v>2.4661853946484675</c:v>
                </c:pt>
                <c:pt idx="255">
                  <c:v>2.4877014498914525</c:v>
                </c:pt>
                <c:pt idx="256">
                  <c:v>2.6354277971238251</c:v>
                </c:pt>
              </c:numCache>
            </c:numRef>
          </c:yVal>
          <c:smooth val="0"/>
          <c:extLst>
            <c:ext xmlns:c16="http://schemas.microsoft.com/office/drawing/2014/chart" uri="{C3380CC4-5D6E-409C-BE32-E72D297353CC}">
              <c16:uniqueId val="{00000000-9BD1-6147-B6EF-E1BF4CD96C32}"/>
            </c:ext>
          </c:extLst>
        </c:ser>
        <c:ser>
          <c:idx val="1"/>
          <c:order val="1"/>
          <c:spPr>
            <a:ln w="25400" cap="rnd">
              <a:noFill/>
              <a:round/>
            </a:ln>
            <a:effectLst/>
          </c:spPr>
          <c:marker>
            <c:symbol val="circle"/>
            <c:size val="5"/>
            <c:spPr>
              <a:solidFill>
                <a:schemeClr val="accent2"/>
              </a:solidFill>
              <a:ln w="9525">
                <a:solidFill>
                  <a:schemeClr val="accent2"/>
                </a:solidFill>
              </a:ln>
              <a:effectLst/>
            </c:spPr>
          </c:marker>
          <c:xVal>
            <c:strLit>
              <c:ptCount val="1"/>
              <c:pt idx="0">
                <c:v>''Part 3'!$AM$4:$AM$260</c:v>
              </c:pt>
            </c:strLit>
          </c:xVal>
          <c:yVal>
            <c:numRef>
              <c:f>'Part 3'!$AM$4:$AM$260</c:f>
              <c:numCache>
                <c:formatCode>0.00</c:formatCode>
                <c:ptCount val="257"/>
                <c:pt idx="0">
                  <c:v>-1.8374203838470633</c:v>
                </c:pt>
                <c:pt idx="1">
                  <c:v>-1.4901425037298881</c:v>
                </c:pt>
                <c:pt idx="2">
                  <c:v>-1.4066436798489586</c:v>
                </c:pt>
                <c:pt idx="3">
                  <c:v>-1.380882228250236</c:v>
                </c:pt>
                <c:pt idx="4">
                  <c:v>-1.3560059457994387</c:v>
                </c:pt>
                <c:pt idx="5">
                  <c:v>-1.3319416069271142</c:v>
                </c:pt>
                <c:pt idx="6">
                  <c:v>-1.3086247923228653</c:v>
                </c:pt>
                <c:pt idx="7">
                  <c:v>-1.2859985155013034</c:v>
                </c:pt>
                <c:pt idx="8">
                  <c:v>-1.2640121084912439</c:v>
                </c:pt>
                <c:pt idx="9">
                  <c:v>-1.2426203099162596</c:v>
                </c:pt>
                <c:pt idx="10">
                  <c:v>-1.2217825127484547</c:v>
                </c:pt>
                <c:pt idx="11">
                  <c:v>-1.2014621392033986</c:v>
                </c:pt>
                <c:pt idx="12">
                  <c:v>-1.1816261177411749</c:v>
                </c:pt>
                <c:pt idx="13">
                  <c:v>-1.162244442720616</c:v>
                </c:pt>
                <c:pt idx="14">
                  <c:v>-1.1432898014549744</c:v>
                </c:pt>
                <c:pt idx="15">
                  <c:v>-1.1247372566106977</c:v>
                </c:pt>
                <c:pt idx="16">
                  <c:v>-1.1065639743411684</c:v>
                </c:pt>
                <c:pt idx="17">
                  <c:v>-1.0887489904434446</c:v>
                </c:pt>
                <c:pt idx="18">
                  <c:v>-1.0712730083055431</c:v>
                </c:pt>
                <c:pt idx="19">
                  <c:v>-1.0541182235749815</c:v>
                </c:pt>
                <c:pt idx="20">
                  <c:v>-1.0372681714003609</c:v>
                </c:pt>
                <c:pt idx="21">
                  <c:v>-1.0207075928320355</c:v>
                </c:pt>
                <c:pt idx="22">
                  <c:v>-1.0044223175571301</c:v>
                </c:pt>
                <c:pt idx="23">
                  <c:v>-0.98839916061950917</c:v>
                </c:pt>
                <c:pt idx="24">
                  <c:v>-0.97262583116154888</c:v>
                </c:pt>
                <c:pt idx="25">
                  <c:v>-0.95709085153938211</c:v>
                </c:pt>
                <c:pt idx="26">
                  <c:v>-0.9417834854218996</c:v>
                </c:pt>
                <c:pt idx="27">
                  <c:v>-0.92669367369673328</c:v>
                </c:pt>
                <c:pt idx="28">
                  <c:v>-0.91181197718303419</c:v>
                </c:pt>
                <c:pt idx="29">
                  <c:v>-0.89712952529750012</c:v>
                </c:pt>
                <c:pt idx="30">
                  <c:v>-0.8826379699428335</c:v>
                </c:pt>
                <c:pt idx="31">
                  <c:v>-0.86832944399065048</c:v>
                </c:pt>
                <c:pt idx="32">
                  <c:v>-0.85419652381744504</c:v>
                </c:pt>
                <c:pt idx="33">
                  <c:v>-0.84023219542538519</c:v>
                </c:pt>
                <c:pt idx="34">
                  <c:v>-0.82642982374185836</c:v>
                </c:pt>
                <c:pt idx="35">
                  <c:v>-0.81278312474442804</c:v>
                </c:pt>
                <c:pt idx="36">
                  <c:v>-0.79928614010300825</c:v>
                </c:pt>
                <c:pt idx="37">
                  <c:v>-0.78593321406966932</c:v>
                </c:pt>
                <c:pt idx="38">
                  <c:v>-0.77271897237966714</c:v>
                </c:pt>
                <c:pt idx="39">
                  <c:v>-0.75963830295586499</c:v>
                </c:pt>
                <c:pt idx="40">
                  <c:v>-0.74668633823340269</c:v>
                </c:pt>
                <c:pt idx="41">
                  <c:v>-0.73385843894287117</c:v>
                </c:pt>
                <c:pt idx="42">
                  <c:v>-0.72115017920879843</c:v>
                </c:pt>
                <c:pt idx="43">
                  <c:v>-0.70855733283643729</c:v>
                </c:pt>
                <c:pt idx="44">
                  <c:v>-0.69607586067395022</c:v>
                </c:pt>
                <c:pt idx="45">
                  <c:v>-0.68370189894942857</c:v>
                </c:pt>
                <c:pt idx="46">
                  <c:v>-0.6714317484930028</c:v>
                </c:pt>
                <c:pt idx="47">
                  <c:v>-0.65926186476380366</c:v>
                </c:pt>
                <c:pt idx="48">
                  <c:v>-0.64718884860991455</c:v>
                </c:pt>
                <c:pt idx="49">
                  <c:v>-0.63520943769681859</c:v>
                </c:pt>
                <c:pt idx="50">
                  <c:v>-0.62332049854639127</c:v>
                </c:pt>
                <c:pt idx="51">
                  <c:v>-0.61151901913425732</c:v>
                </c:pt>
                <c:pt idx="52">
                  <c:v>-0.59980210199845652</c:v>
                </c:pt>
                <c:pt idx="53">
                  <c:v>-0.58816695781693484</c:v>
                </c:pt>
                <c:pt idx="54">
                  <c:v>-0.5766108994154191</c:v>
                </c:pt>
                <c:pt idx="55">
                  <c:v>-0.56513133617086431</c:v>
                </c:pt>
                <c:pt idx="56">
                  <c:v>-0.55372576877889379</c:v>
                </c:pt>
                <c:pt idx="57">
                  <c:v>-0.54239178435654434</c:v>
                </c:pt>
                <c:pt idx="58">
                  <c:v>-0.53112705185421827</c:v>
                </c:pt>
                <c:pt idx="59">
                  <c:v>-0.51992931775308249</c:v>
                </c:pt>
                <c:pt idx="60">
                  <c:v>-0.50879640202623</c:v>
                </c:pt>
                <c:pt idx="61">
                  <c:v>-0.49772619434381726</c:v>
                </c:pt>
                <c:pt idx="62">
                  <c:v>-0.48671665050407514</c:v>
                </c:pt>
                <c:pt idx="63">
                  <c:v>-0.47576578907363032</c:v>
                </c:pt>
                <c:pt idx="64">
                  <c:v>-0.46487168822195368</c:v>
                </c:pt>
                <c:pt idx="65">
                  <c:v>-0.45403248273600566</c:v>
                </c:pt>
                <c:pt idx="66">
                  <c:v>-0.44324636120228017</c:v>
                </c:pt>
                <c:pt idx="67">
                  <c:v>-0.43251156334448121</c:v>
                </c:pt>
                <c:pt idx="68">
                  <c:v>-0.421826377505997</c:v>
                </c:pt>
                <c:pt idx="69">
                  <c:v>-0.41118913826718539</c:v>
                </c:pt>
                <c:pt idx="70">
                  <c:v>-0.40059822418825786</c:v>
                </c:pt>
                <c:pt idx="71">
                  <c:v>-0.39005205566925522</c:v>
                </c:pt>
                <c:pt idx="72">
                  <c:v>-0.37954909291924255</c:v>
                </c:pt>
                <c:pt idx="73">
                  <c:v>-0.3690878340274471</c:v>
                </c:pt>
                <c:pt idx="74">
                  <c:v>-0.35866681312958693</c:v>
                </c:pt>
                <c:pt idx="75">
                  <c:v>-0.3482845986631356</c:v>
                </c:pt>
                <c:pt idx="76">
                  <c:v>-0.33793979170571276</c:v>
                </c:pt>
                <c:pt idx="77">
                  <c:v>-0.3276310243911994</c:v>
                </c:pt>
                <c:pt idx="78">
                  <c:v>-0.3173569583985546</c:v>
                </c:pt>
                <c:pt idx="79">
                  <c:v>-0.30711628350865416</c:v>
                </c:pt>
                <c:pt idx="80">
                  <c:v>-0.2969077162247899</c:v>
                </c:pt>
                <c:pt idx="81">
                  <c:v>-0.28672999845275615</c:v>
                </c:pt>
                <c:pt idx="82">
                  <c:v>-0.27658189623671897</c:v>
                </c:pt>
                <c:pt idx="83">
                  <c:v>-0.26646219854731101</c:v>
                </c:pt>
                <c:pt idx="84">
                  <c:v>-0.25636971611861781</c:v>
                </c:pt>
                <c:pt idx="85">
                  <c:v>-0.24630328033093149</c:v>
                </c:pt>
                <c:pt idx="86">
                  <c:v>-0.23626174213633835</c:v>
                </c:pt>
                <c:pt idx="87">
                  <c:v>-0.22624397102438534</c:v>
                </c:pt>
                <c:pt idx="88">
                  <c:v>-0.21624885402522967</c:v>
                </c:pt>
                <c:pt idx="89">
                  <c:v>-0.20627529474782944</c:v>
                </c:pt>
                <c:pt idx="90">
                  <c:v>-0.19632221245086653</c:v>
                </c:pt>
                <c:pt idx="91">
                  <c:v>-0.18638854114422518</c:v>
                </c:pt>
                <c:pt idx="92">
                  <c:v>-0.17647322871896182</c:v>
                </c:pt>
                <c:pt idx="93">
                  <c:v>-0.16657523610381375</c:v>
                </c:pt>
                <c:pt idx="94">
                  <c:v>-0.15669353644638814</c:v>
                </c:pt>
                <c:pt idx="95">
                  <c:v>-0.14682711431726958</c:v>
                </c:pt>
                <c:pt idx="96">
                  <c:v>-0.13697496493536276</c:v>
                </c:pt>
                <c:pt idx="97">
                  <c:v>-0.12713609341286775</c:v>
                </c:pt>
                <c:pt idx="98">
                  <c:v>-0.11730951401834963</c:v>
                </c:pt>
                <c:pt idx="99">
                  <c:v>-0.10749424945643572</c:v>
                </c:pt>
                <c:pt idx="100">
                  <c:v>-9.7689330162724075E-2</c:v>
                </c:pt>
                <c:pt idx="101">
                  <c:v>-8.7893793612546053E-2</c:v>
                </c:pt>
                <c:pt idx="102">
                  <c:v>-7.8106683642267097E-2</c:v>
                </c:pt>
                <c:pt idx="103">
                  <c:v>-6.8327049781859689E-2</c:v>
                </c:pt>
                <c:pt idx="104">
                  <c:v>-5.8553946597514207E-2</c:v>
                </c:pt>
                <c:pt idx="105">
                  <c:v>-4.8786433043091666E-2</c:v>
                </c:pt>
                <c:pt idx="106">
                  <c:v>-3.9023571819248162E-2</c:v>
                </c:pt>
                <c:pt idx="107">
                  <c:v>-2.9264428739091099E-2</c:v>
                </c:pt>
                <c:pt idx="108">
                  <c:v>-1.9508072099243851E-2</c:v>
                </c:pt>
                <c:pt idx="109">
                  <c:v>-9.7535720552177404E-3</c:v>
                </c:pt>
                <c:pt idx="110">
                  <c:v>0</c:v>
                </c:pt>
                <c:pt idx="111">
                  <c:v>9.7535720552177404E-3</c:v>
                </c:pt>
                <c:pt idx="112">
                  <c:v>1.9508072099243851E-2</c:v>
                </c:pt>
                <c:pt idx="113">
                  <c:v>2.9264428739090957E-2</c:v>
                </c:pt>
                <c:pt idx="114">
                  <c:v>3.9023571819248024E-2</c:v>
                </c:pt>
                <c:pt idx="115">
                  <c:v>4.8786433043091805E-2</c:v>
                </c:pt>
                <c:pt idx="116">
                  <c:v>5.8553946597514346E-2</c:v>
                </c:pt>
                <c:pt idx="117">
                  <c:v>6.8327049781859689E-2</c:v>
                </c:pt>
                <c:pt idx="118">
                  <c:v>7.8106683642267097E-2</c:v>
                </c:pt>
                <c:pt idx="119">
                  <c:v>8.7893793612546053E-2</c:v>
                </c:pt>
                <c:pt idx="120">
                  <c:v>9.7689330162724075E-2</c:v>
                </c:pt>
                <c:pt idx="121">
                  <c:v>0.1074942494564356</c:v>
                </c:pt>
                <c:pt idx="122">
                  <c:v>0.11730951401834952</c:v>
                </c:pt>
                <c:pt idx="123">
                  <c:v>0.12713609341286788</c:v>
                </c:pt>
                <c:pt idx="124">
                  <c:v>0.1369749649353629</c:v>
                </c:pt>
                <c:pt idx="125">
                  <c:v>0.14682711431726958</c:v>
                </c:pt>
                <c:pt idx="126">
                  <c:v>0.15669353644638814</c:v>
                </c:pt>
                <c:pt idx="127">
                  <c:v>0.16657523610381375</c:v>
                </c:pt>
                <c:pt idx="128">
                  <c:v>0.17647322871896182</c:v>
                </c:pt>
                <c:pt idx="129">
                  <c:v>0.18638854114422501</c:v>
                </c:pt>
                <c:pt idx="130">
                  <c:v>0.19632221245086642</c:v>
                </c:pt>
                <c:pt idx="131">
                  <c:v>0.2062752947478296</c:v>
                </c:pt>
                <c:pt idx="132">
                  <c:v>0.21624885402522978</c:v>
                </c:pt>
                <c:pt idx="133">
                  <c:v>0.22624397102438534</c:v>
                </c:pt>
                <c:pt idx="134">
                  <c:v>0.23626174213633835</c:v>
                </c:pt>
                <c:pt idx="135">
                  <c:v>0.24630328033093149</c:v>
                </c:pt>
                <c:pt idx="136">
                  <c:v>0.25636971611861781</c:v>
                </c:pt>
                <c:pt idx="137">
                  <c:v>0.2664621985473109</c:v>
                </c:pt>
                <c:pt idx="138">
                  <c:v>0.2765818962367188</c:v>
                </c:pt>
                <c:pt idx="139">
                  <c:v>0.28672999845275632</c:v>
                </c:pt>
                <c:pt idx="140">
                  <c:v>0.29690771622479006</c:v>
                </c:pt>
                <c:pt idx="141">
                  <c:v>0.30711628350865416</c:v>
                </c:pt>
                <c:pt idx="142">
                  <c:v>0.3173569583985546</c:v>
                </c:pt>
                <c:pt idx="143">
                  <c:v>0.3276310243911994</c:v>
                </c:pt>
                <c:pt idx="144">
                  <c:v>0.33793979170571276</c:v>
                </c:pt>
                <c:pt idx="145">
                  <c:v>0.34828459866313549</c:v>
                </c:pt>
                <c:pt idx="146">
                  <c:v>0.35866681312958681</c:v>
                </c:pt>
                <c:pt idx="147">
                  <c:v>0.36908783402744733</c:v>
                </c:pt>
                <c:pt idx="148">
                  <c:v>0.37954909291924266</c:v>
                </c:pt>
                <c:pt idx="149">
                  <c:v>0.39005205566925522</c:v>
                </c:pt>
                <c:pt idx="150">
                  <c:v>0.40059822418825786</c:v>
                </c:pt>
                <c:pt idx="151">
                  <c:v>0.41118913826718539</c:v>
                </c:pt>
                <c:pt idx="152">
                  <c:v>0.421826377505997</c:v>
                </c:pt>
                <c:pt idx="153">
                  <c:v>0.43251156334448115</c:v>
                </c:pt>
                <c:pt idx="154">
                  <c:v>0.44324636120227995</c:v>
                </c:pt>
                <c:pt idx="155">
                  <c:v>0.45403248273600583</c:v>
                </c:pt>
                <c:pt idx="156">
                  <c:v>0.46487168822195379</c:v>
                </c:pt>
                <c:pt idx="157">
                  <c:v>0.47576578907363032</c:v>
                </c:pt>
                <c:pt idx="158">
                  <c:v>0.48671665050407514</c:v>
                </c:pt>
                <c:pt idx="159">
                  <c:v>0.49772619434381726</c:v>
                </c:pt>
                <c:pt idx="160">
                  <c:v>0.50879640202623</c:v>
                </c:pt>
                <c:pt idx="161">
                  <c:v>0.51992931775308227</c:v>
                </c:pt>
                <c:pt idx="162">
                  <c:v>0.53112705185421805</c:v>
                </c:pt>
                <c:pt idx="163">
                  <c:v>0.54239178435654434</c:v>
                </c:pt>
                <c:pt idx="164">
                  <c:v>0.55372576877889379</c:v>
                </c:pt>
                <c:pt idx="165">
                  <c:v>0.56513133617086431</c:v>
                </c:pt>
                <c:pt idx="166">
                  <c:v>0.5766108994154191</c:v>
                </c:pt>
                <c:pt idx="167">
                  <c:v>0.58816695781693484</c:v>
                </c:pt>
                <c:pt idx="168">
                  <c:v>0.59980210199845652</c:v>
                </c:pt>
                <c:pt idx="169">
                  <c:v>0.6115190191342571</c:v>
                </c:pt>
                <c:pt idx="170">
                  <c:v>0.62332049854639149</c:v>
                </c:pt>
                <c:pt idx="171">
                  <c:v>0.63520943769681859</c:v>
                </c:pt>
                <c:pt idx="172">
                  <c:v>0.64718884860991466</c:v>
                </c:pt>
                <c:pt idx="173">
                  <c:v>0.65926186476380366</c:v>
                </c:pt>
                <c:pt idx="174">
                  <c:v>0.6714317484930028</c:v>
                </c:pt>
                <c:pt idx="175">
                  <c:v>0.68370189894942857</c:v>
                </c:pt>
                <c:pt idx="176">
                  <c:v>0.69607586067395022</c:v>
                </c:pt>
                <c:pt idx="177">
                  <c:v>0.70855733283643729</c:v>
                </c:pt>
                <c:pt idx="178">
                  <c:v>0.72115017920879865</c:v>
                </c:pt>
                <c:pt idx="179">
                  <c:v>0.73385843894287195</c:v>
                </c:pt>
                <c:pt idx="180">
                  <c:v>0.74668633823340269</c:v>
                </c:pt>
                <c:pt idx="181">
                  <c:v>0.75963830295586499</c:v>
                </c:pt>
                <c:pt idx="182">
                  <c:v>0.77271897237966714</c:v>
                </c:pt>
                <c:pt idx="183">
                  <c:v>0.78593321406966932</c:v>
                </c:pt>
                <c:pt idx="184">
                  <c:v>0.79928614010300825</c:v>
                </c:pt>
                <c:pt idx="185">
                  <c:v>0.81278312474442804</c:v>
                </c:pt>
                <c:pt idx="186">
                  <c:v>0.82642982374185825</c:v>
                </c:pt>
                <c:pt idx="187">
                  <c:v>0.84023219542538485</c:v>
                </c:pt>
                <c:pt idx="188">
                  <c:v>0.85419652381744504</c:v>
                </c:pt>
                <c:pt idx="189">
                  <c:v>0.86832944399065048</c:v>
                </c:pt>
                <c:pt idx="190">
                  <c:v>0.8826379699428335</c:v>
                </c:pt>
                <c:pt idx="191">
                  <c:v>0.89712952529750012</c:v>
                </c:pt>
                <c:pt idx="192">
                  <c:v>0.91181197718303419</c:v>
                </c:pt>
                <c:pt idx="193">
                  <c:v>0.92669367369673328</c:v>
                </c:pt>
                <c:pt idx="194">
                  <c:v>0.94178348542189871</c:v>
                </c:pt>
                <c:pt idx="195">
                  <c:v>0.95709085153938334</c:v>
                </c:pt>
                <c:pt idx="196">
                  <c:v>0.97262583116154888</c:v>
                </c:pt>
                <c:pt idx="197">
                  <c:v>0.98839916061950917</c:v>
                </c:pt>
                <c:pt idx="198">
                  <c:v>1.0044223175571301</c:v>
                </c:pt>
                <c:pt idx="199">
                  <c:v>1.0207075928320355</c:v>
                </c:pt>
                <c:pt idx="200">
                  <c:v>1.0372681714003609</c:v>
                </c:pt>
                <c:pt idx="201">
                  <c:v>1.0541182235749815</c:v>
                </c:pt>
                <c:pt idx="202">
                  <c:v>1.0712730083055431</c:v>
                </c:pt>
                <c:pt idx="203">
                  <c:v>1.0887489904434444</c:v>
                </c:pt>
                <c:pt idx="204">
                  <c:v>1.1065639743411684</c:v>
                </c:pt>
                <c:pt idx="205">
                  <c:v>1.1247372566106977</c:v>
                </c:pt>
                <c:pt idx="206">
                  <c:v>1.1432898014549744</c:v>
                </c:pt>
                <c:pt idx="207">
                  <c:v>1.162244442720616</c:v>
                </c:pt>
                <c:pt idx="208">
                  <c:v>1.1816261177411749</c:v>
                </c:pt>
                <c:pt idx="209">
                  <c:v>1.2014621392033988</c:v>
                </c:pt>
                <c:pt idx="210">
                  <c:v>1.221782512748455</c:v>
                </c:pt>
                <c:pt idx="211">
                  <c:v>1.2426203099162603</c:v>
                </c:pt>
                <c:pt idx="212">
                  <c:v>1.2640121084912439</c:v>
                </c:pt>
                <c:pt idx="213">
                  <c:v>1.2859985155013034</c:v>
                </c:pt>
                <c:pt idx="214">
                  <c:v>1.3086247923228653</c:v>
                </c:pt>
                <c:pt idx="215">
                  <c:v>1.3319416069271142</c:v>
                </c:pt>
                <c:pt idx="216">
                  <c:v>1.3560059457994387</c:v>
                </c:pt>
                <c:pt idx="217">
                  <c:v>1.3808822282502353</c:v>
                </c:pt>
                <c:pt idx="218">
                  <c:v>1.4066436798489597</c:v>
                </c:pt>
                <c:pt idx="219">
                  <c:v>1.4333740412575688</c:v>
                </c:pt>
                <c:pt idx="220">
                  <c:v>1.4611697164034945</c:v>
                </c:pt>
                <c:pt idx="221">
                  <c:v>1.4901425037298888</c:v>
                </c:pt>
                <c:pt idx="222">
                  <c:v>1.5204231125445951</c:v>
                </c:pt>
                <c:pt idx="223">
                  <c:v>1.5521657535429034</c:v>
                </c:pt>
                <c:pt idx="224">
                  <c:v>1.585554225481004</c:v>
                </c:pt>
                <c:pt idx="225">
                  <c:v>1.6208101278939688</c:v>
                </c:pt>
                <c:pt idx="226">
                  <c:v>1.6582041640969802</c:v>
                </c:pt>
                <c:pt idx="227">
                  <c:v>1.6980720533929916</c:v>
                </c:pt>
                <c:pt idx="228">
                  <c:v>1.7408375250838719</c:v>
                </c:pt>
                <c:pt idx="229">
                  <c:v>1.7870465756496254</c:v>
                </c:pt>
                <c:pt idx="230">
                  <c:v>1.8374203838470637</c:v>
                </c:pt>
                <c:pt idx="231">
                  <c:v>1.8929406788672947</c:v>
                </c:pt>
                <c:pt idx="232">
                  <c:v>1.954995024088507</c:v>
                </c:pt>
                <c:pt idx="233">
                  <c:v>2.0256412963396584</c:v>
                </c:pt>
                <c:pt idx="234">
                  <c:v>2.1081333635267789</c:v>
                </c:pt>
                <c:pt idx="235">
                  <c:v>2.2080992672399162</c:v>
                </c:pt>
                <c:pt idx="236">
                  <c:v>2.3366910755775656</c:v>
                </c:pt>
                <c:pt idx="237">
                  <c:v>2.5218739841912803</c:v>
                </c:pt>
                <c:pt idx="238">
                  <c:v>2.8868618330563138</c:v>
                </c:pt>
                <c:pt idx="239">
                  <c:v>-1.9549950240885074</c:v>
                </c:pt>
                <c:pt idx="240">
                  <c:v>-2.5218739841912798</c:v>
                </c:pt>
                <c:pt idx="241">
                  <c:v>-2.1081333635267803</c:v>
                </c:pt>
                <c:pt idx="242">
                  <c:v>-2.208099267239914</c:v>
                </c:pt>
                <c:pt idx="243">
                  <c:v>-1.8929406788672947</c:v>
                </c:pt>
                <c:pt idx="244">
                  <c:v>-2.3366910755775643</c:v>
                </c:pt>
                <c:pt idx="245">
                  <c:v>-2.8868618330563121</c:v>
                </c:pt>
                <c:pt idx="246">
                  <c:v>-1.6208101278939697</c:v>
                </c:pt>
                <c:pt idx="247">
                  <c:v>-2.0256412963396588</c:v>
                </c:pt>
                <c:pt idx="248">
                  <c:v>-1.7408375250838715</c:v>
                </c:pt>
                <c:pt idx="249">
                  <c:v>-1.6980720533929912</c:v>
                </c:pt>
                <c:pt idx="250">
                  <c:v>-1.7870465756496254</c:v>
                </c:pt>
                <c:pt idx="251">
                  <c:v>-1.4611697164034938</c:v>
                </c:pt>
                <c:pt idx="252">
                  <c:v>-1.6582041640969811</c:v>
                </c:pt>
                <c:pt idx="253">
                  <c:v>-1.5204231125445944</c:v>
                </c:pt>
                <c:pt idx="254">
                  <c:v>-1.5521657535429034</c:v>
                </c:pt>
                <c:pt idx="255">
                  <c:v>-1.4333740412575702</c:v>
                </c:pt>
                <c:pt idx="256">
                  <c:v>-1.585554225481004</c:v>
                </c:pt>
              </c:numCache>
            </c:numRef>
          </c:yVal>
          <c:smooth val="0"/>
          <c:extLst>
            <c:ext xmlns:c16="http://schemas.microsoft.com/office/drawing/2014/chart" uri="{C3380CC4-5D6E-409C-BE32-E72D297353CC}">
              <c16:uniqueId val="{00000001-9BD1-6147-B6EF-E1BF4CD96C32}"/>
            </c:ext>
          </c:extLst>
        </c:ser>
        <c:dLbls>
          <c:showLegendKey val="0"/>
          <c:showVal val="0"/>
          <c:showCatName val="0"/>
          <c:showSerName val="0"/>
          <c:showPercent val="0"/>
          <c:showBubbleSize val="0"/>
        </c:dLbls>
        <c:axId val="1505494608"/>
        <c:axId val="2121715712"/>
      </c:scatterChart>
      <c:valAx>
        <c:axId val="150549460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1715712"/>
        <c:crosses val="autoZero"/>
        <c:crossBetween val="midCat"/>
      </c:valAx>
      <c:valAx>
        <c:axId val="21217157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54946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pple:</a:t>
            </a:r>
            <a:r>
              <a:rPr lang="en-US" baseline="0"/>
              <a:t> Residuals vs Predictde Y (Homoscadac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Part 3'!$I$3</c:f>
              <c:strCache>
                <c:ptCount val="1"/>
                <c:pt idx="0">
                  <c:v>Resudual Values</c:v>
                </c:pt>
              </c:strCache>
            </c:strRef>
          </c:tx>
          <c:spPr>
            <a:ln w="19050" cap="rnd">
              <a:noFill/>
              <a:round/>
            </a:ln>
            <a:effectLst/>
          </c:spPr>
          <c:marker>
            <c:symbol val="circle"/>
            <c:size val="5"/>
            <c:spPr>
              <a:solidFill>
                <a:schemeClr val="accent1"/>
              </a:solidFill>
              <a:ln w="9525">
                <a:solidFill>
                  <a:schemeClr val="accent1"/>
                </a:solidFill>
              </a:ln>
              <a:effectLst/>
            </c:spPr>
          </c:marker>
          <c:xVal>
            <c:numRef>
              <c:f>'Part 3'!$H$4:$H$255</c:f>
              <c:numCache>
                <c:formatCode>0.00</c:formatCode>
                <c:ptCount val="252"/>
                <c:pt idx="0">
                  <c:v>56.047986370004338</c:v>
                </c:pt>
                <c:pt idx="1">
                  <c:v>56.291699302773544</c:v>
                </c:pt>
                <c:pt idx="2">
                  <c:v>56.535412235542751</c:v>
                </c:pt>
                <c:pt idx="3">
                  <c:v>56.779125168311957</c:v>
                </c:pt>
                <c:pt idx="4">
                  <c:v>57.022838101081156</c:v>
                </c:pt>
                <c:pt idx="5">
                  <c:v>57.266551033850362</c:v>
                </c:pt>
                <c:pt idx="6">
                  <c:v>57.510263966619569</c:v>
                </c:pt>
                <c:pt idx="7">
                  <c:v>57.753976899388775</c:v>
                </c:pt>
                <c:pt idx="8">
                  <c:v>57.997689832157981</c:v>
                </c:pt>
                <c:pt idx="9">
                  <c:v>58.241402764927187</c:v>
                </c:pt>
                <c:pt idx="10">
                  <c:v>58.485115697696394</c:v>
                </c:pt>
                <c:pt idx="11">
                  <c:v>58.7288286304656</c:v>
                </c:pt>
                <c:pt idx="12">
                  <c:v>58.972541563234806</c:v>
                </c:pt>
                <c:pt idx="13">
                  <c:v>59.216254496004012</c:v>
                </c:pt>
                <c:pt idx="14">
                  <c:v>59.459967428773211</c:v>
                </c:pt>
                <c:pt idx="15">
                  <c:v>59.703680361542418</c:v>
                </c:pt>
                <c:pt idx="16">
                  <c:v>59.947393294311624</c:v>
                </c:pt>
                <c:pt idx="17">
                  <c:v>60.19110622708083</c:v>
                </c:pt>
                <c:pt idx="18">
                  <c:v>60.434819159850036</c:v>
                </c:pt>
                <c:pt idx="19">
                  <c:v>60.678532092619243</c:v>
                </c:pt>
                <c:pt idx="20">
                  <c:v>60.922245025388449</c:v>
                </c:pt>
                <c:pt idx="21">
                  <c:v>61.165957958157655</c:v>
                </c:pt>
                <c:pt idx="22">
                  <c:v>61.409670890926861</c:v>
                </c:pt>
                <c:pt idx="23">
                  <c:v>61.653383823696061</c:v>
                </c:pt>
                <c:pt idx="24">
                  <c:v>61.897096756465267</c:v>
                </c:pt>
                <c:pt idx="25">
                  <c:v>62.140809689234473</c:v>
                </c:pt>
                <c:pt idx="26">
                  <c:v>62.384522622003679</c:v>
                </c:pt>
                <c:pt idx="27">
                  <c:v>62.628235554772886</c:v>
                </c:pt>
                <c:pt idx="28">
                  <c:v>62.871948487542092</c:v>
                </c:pt>
                <c:pt idx="29">
                  <c:v>63.115661420311298</c:v>
                </c:pt>
                <c:pt idx="30">
                  <c:v>63.359374353080504</c:v>
                </c:pt>
                <c:pt idx="31">
                  <c:v>63.60308728584971</c:v>
                </c:pt>
                <c:pt idx="32">
                  <c:v>63.84680021861891</c:v>
                </c:pt>
                <c:pt idx="33">
                  <c:v>64.090513151388123</c:v>
                </c:pt>
                <c:pt idx="34">
                  <c:v>64.334226084157322</c:v>
                </c:pt>
                <c:pt idx="35">
                  <c:v>64.577939016926535</c:v>
                </c:pt>
                <c:pt idx="36">
                  <c:v>64.821651949695735</c:v>
                </c:pt>
                <c:pt idx="37">
                  <c:v>65.065364882464934</c:v>
                </c:pt>
                <c:pt idx="38">
                  <c:v>65.309077815234147</c:v>
                </c:pt>
                <c:pt idx="39">
                  <c:v>65.552790748003346</c:v>
                </c:pt>
                <c:pt idx="40">
                  <c:v>65.79650368077256</c:v>
                </c:pt>
                <c:pt idx="41">
                  <c:v>66.040216613541759</c:v>
                </c:pt>
                <c:pt idx="42">
                  <c:v>66.283929546310972</c:v>
                </c:pt>
                <c:pt idx="43">
                  <c:v>66.527642479080171</c:v>
                </c:pt>
                <c:pt idx="44">
                  <c:v>66.771355411849385</c:v>
                </c:pt>
                <c:pt idx="45">
                  <c:v>67.015068344618584</c:v>
                </c:pt>
                <c:pt idx="46">
                  <c:v>67.258781277387783</c:v>
                </c:pt>
                <c:pt idx="47">
                  <c:v>67.502494210156996</c:v>
                </c:pt>
                <c:pt idx="48">
                  <c:v>67.746207142926195</c:v>
                </c:pt>
                <c:pt idx="49">
                  <c:v>67.989920075695409</c:v>
                </c:pt>
                <c:pt idx="50">
                  <c:v>68.233633008464608</c:v>
                </c:pt>
                <c:pt idx="51">
                  <c:v>68.477345941233821</c:v>
                </c:pt>
                <c:pt idx="52">
                  <c:v>68.72105887400302</c:v>
                </c:pt>
                <c:pt idx="53">
                  <c:v>68.964771806772234</c:v>
                </c:pt>
                <c:pt idx="54">
                  <c:v>69.208484739541433</c:v>
                </c:pt>
                <c:pt idx="55">
                  <c:v>69.452197672310632</c:v>
                </c:pt>
                <c:pt idx="56">
                  <c:v>69.695910605079845</c:v>
                </c:pt>
                <c:pt idx="57">
                  <c:v>69.939623537849059</c:v>
                </c:pt>
                <c:pt idx="58">
                  <c:v>70.183336470618258</c:v>
                </c:pt>
                <c:pt idx="59">
                  <c:v>70.427049403387457</c:v>
                </c:pt>
                <c:pt idx="60">
                  <c:v>70.67076233615667</c:v>
                </c:pt>
                <c:pt idx="61">
                  <c:v>70.914475268925869</c:v>
                </c:pt>
                <c:pt idx="62">
                  <c:v>71.158188201695083</c:v>
                </c:pt>
                <c:pt idx="63">
                  <c:v>71.401901134464282</c:v>
                </c:pt>
                <c:pt idx="64">
                  <c:v>71.645614067233495</c:v>
                </c:pt>
                <c:pt idx="65">
                  <c:v>71.889327000002694</c:v>
                </c:pt>
                <c:pt idx="66">
                  <c:v>72.133039932771908</c:v>
                </c:pt>
                <c:pt idx="67">
                  <c:v>72.376752865541107</c:v>
                </c:pt>
                <c:pt idx="68">
                  <c:v>72.620465798310306</c:v>
                </c:pt>
                <c:pt idx="69">
                  <c:v>72.864178731079519</c:v>
                </c:pt>
                <c:pt idx="70">
                  <c:v>73.107891663848719</c:v>
                </c:pt>
                <c:pt idx="71">
                  <c:v>73.351604596617932</c:v>
                </c:pt>
                <c:pt idx="72">
                  <c:v>73.595317529387131</c:v>
                </c:pt>
                <c:pt idx="73">
                  <c:v>73.83903046215633</c:v>
                </c:pt>
                <c:pt idx="74">
                  <c:v>74.082743394925544</c:v>
                </c:pt>
                <c:pt idx="75">
                  <c:v>74.326456327694757</c:v>
                </c:pt>
                <c:pt idx="76">
                  <c:v>74.570169260463956</c:v>
                </c:pt>
                <c:pt idx="77">
                  <c:v>74.813882193233155</c:v>
                </c:pt>
                <c:pt idx="78">
                  <c:v>75.057595126002369</c:v>
                </c:pt>
                <c:pt idx="79">
                  <c:v>75.301308058771568</c:v>
                </c:pt>
                <c:pt idx="80">
                  <c:v>75.545020991540781</c:v>
                </c:pt>
                <c:pt idx="81">
                  <c:v>75.78873392430998</c:v>
                </c:pt>
                <c:pt idx="82">
                  <c:v>76.032446857079179</c:v>
                </c:pt>
                <c:pt idx="83">
                  <c:v>76.276159789848393</c:v>
                </c:pt>
                <c:pt idx="84">
                  <c:v>76.519872722617606</c:v>
                </c:pt>
                <c:pt idx="85">
                  <c:v>76.763585655386805</c:v>
                </c:pt>
                <c:pt idx="86">
                  <c:v>77.007298588156004</c:v>
                </c:pt>
                <c:pt idx="87">
                  <c:v>77.251011520925218</c:v>
                </c:pt>
                <c:pt idx="88">
                  <c:v>77.494724453694417</c:v>
                </c:pt>
                <c:pt idx="89">
                  <c:v>77.73843738646363</c:v>
                </c:pt>
                <c:pt idx="90">
                  <c:v>77.982150319232829</c:v>
                </c:pt>
                <c:pt idx="91">
                  <c:v>78.225863252002043</c:v>
                </c:pt>
                <c:pt idx="92">
                  <c:v>78.469576184771242</c:v>
                </c:pt>
                <c:pt idx="93">
                  <c:v>78.713289117540455</c:v>
                </c:pt>
                <c:pt idx="94">
                  <c:v>78.957002050309654</c:v>
                </c:pt>
                <c:pt idx="95">
                  <c:v>79.200714983078853</c:v>
                </c:pt>
                <c:pt idx="96">
                  <c:v>79.444427915848067</c:v>
                </c:pt>
                <c:pt idx="97">
                  <c:v>79.688140848617266</c:v>
                </c:pt>
                <c:pt idx="98">
                  <c:v>79.931853781386479</c:v>
                </c:pt>
                <c:pt idx="99">
                  <c:v>80.175566714155678</c:v>
                </c:pt>
                <c:pt idx="100">
                  <c:v>80.419279646924892</c:v>
                </c:pt>
                <c:pt idx="101">
                  <c:v>80.662992579694091</c:v>
                </c:pt>
                <c:pt idx="102">
                  <c:v>80.906705512463304</c:v>
                </c:pt>
                <c:pt idx="103">
                  <c:v>81.150418445232503</c:v>
                </c:pt>
                <c:pt idx="104">
                  <c:v>81.394131378001703</c:v>
                </c:pt>
                <c:pt idx="105">
                  <c:v>81.637844310770916</c:v>
                </c:pt>
                <c:pt idx="106">
                  <c:v>81.881557243540115</c:v>
                </c:pt>
                <c:pt idx="107">
                  <c:v>82.125270176309328</c:v>
                </c:pt>
                <c:pt idx="108">
                  <c:v>82.368983109078528</c:v>
                </c:pt>
                <c:pt idx="109">
                  <c:v>82.612696041847741</c:v>
                </c:pt>
                <c:pt idx="110">
                  <c:v>82.85640897461694</c:v>
                </c:pt>
                <c:pt idx="111">
                  <c:v>83.100121907386153</c:v>
                </c:pt>
                <c:pt idx="112">
                  <c:v>83.343834840155353</c:v>
                </c:pt>
                <c:pt idx="113">
                  <c:v>83.587547772924552</c:v>
                </c:pt>
                <c:pt idx="114">
                  <c:v>83.831260705693765</c:v>
                </c:pt>
                <c:pt idx="115">
                  <c:v>84.074973638462978</c:v>
                </c:pt>
                <c:pt idx="116">
                  <c:v>84.318686571232178</c:v>
                </c:pt>
                <c:pt idx="117">
                  <c:v>84.562399504001377</c:v>
                </c:pt>
                <c:pt idx="118">
                  <c:v>84.80611243677059</c:v>
                </c:pt>
                <c:pt idx="119">
                  <c:v>85.049825369539789</c:v>
                </c:pt>
                <c:pt idx="120">
                  <c:v>85.293538302309003</c:v>
                </c:pt>
                <c:pt idx="121">
                  <c:v>85.537251235078202</c:v>
                </c:pt>
                <c:pt idx="122">
                  <c:v>85.780964167847401</c:v>
                </c:pt>
                <c:pt idx="123">
                  <c:v>86.024677100616614</c:v>
                </c:pt>
                <c:pt idx="124">
                  <c:v>86.268390033385828</c:v>
                </c:pt>
                <c:pt idx="125">
                  <c:v>86.512102966155027</c:v>
                </c:pt>
                <c:pt idx="126">
                  <c:v>86.755815898924226</c:v>
                </c:pt>
                <c:pt idx="127">
                  <c:v>86.999528831693439</c:v>
                </c:pt>
                <c:pt idx="128">
                  <c:v>87.243241764462638</c:v>
                </c:pt>
                <c:pt idx="129">
                  <c:v>87.486954697231852</c:v>
                </c:pt>
                <c:pt idx="130">
                  <c:v>87.730667630001051</c:v>
                </c:pt>
                <c:pt idx="131">
                  <c:v>87.97438056277025</c:v>
                </c:pt>
                <c:pt idx="132">
                  <c:v>88.218093495539463</c:v>
                </c:pt>
                <c:pt idx="133">
                  <c:v>88.461806428308677</c:v>
                </c:pt>
                <c:pt idx="134">
                  <c:v>88.705519361077876</c:v>
                </c:pt>
                <c:pt idx="135">
                  <c:v>88.949232293847075</c:v>
                </c:pt>
                <c:pt idx="136">
                  <c:v>89.192945226616288</c:v>
                </c:pt>
                <c:pt idx="137">
                  <c:v>89.436658159385487</c:v>
                </c:pt>
                <c:pt idx="138">
                  <c:v>89.680371092154701</c:v>
                </c:pt>
                <c:pt idx="139">
                  <c:v>89.9240840249239</c:v>
                </c:pt>
                <c:pt idx="140">
                  <c:v>90.167796957693099</c:v>
                </c:pt>
                <c:pt idx="141">
                  <c:v>90.411509890462312</c:v>
                </c:pt>
                <c:pt idx="142">
                  <c:v>90.655222823231526</c:v>
                </c:pt>
                <c:pt idx="143">
                  <c:v>90.898935756000725</c:v>
                </c:pt>
                <c:pt idx="144">
                  <c:v>91.142648688769924</c:v>
                </c:pt>
                <c:pt idx="145">
                  <c:v>91.386361621539137</c:v>
                </c:pt>
                <c:pt idx="146">
                  <c:v>91.630074554308337</c:v>
                </c:pt>
                <c:pt idx="147">
                  <c:v>91.87378748707755</c:v>
                </c:pt>
                <c:pt idx="148">
                  <c:v>92.117500419846749</c:v>
                </c:pt>
                <c:pt idx="149">
                  <c:v>92.361213352615948</c:v>
                </c:pt>
                <c:pt idx="150">
                  <c:v>92.604926285385162</c:v>
                </c:pt>
                <c:pt idx="151">
                  <c:v>92.848639218154375</c:v>
                </c:pt>
                <c:pt idx="152">
                  <c:v>93.092352150923574</c:v>
                </c:pt>
                <c:pt idx="153">
                  <c:v>93.336065083692773</c:v>
                </c:pt>
                <c:pt idx="154">
                  <c:v>93.579778016461987</c:v>
                </c:pt>
                <c:pt idx="155">
                  <c:v>93.8234909492312</c:v>
                </c:pt>
                <c:pt idx="156">
                  <c:v>94.067203882000399</c:v>
                </c:pt>
                <c:pt idx="157">
                  <c:v>94.310916814769598</c:v>
                </c:pt>
                <c:pt idx="158">
                  <c:v>94.554629747538797</c:v>
                </c:pt>
                <c:pt idx="159">
                  <c:v>94.798342680308011</c:v>
                </c:pt>
                <c:pt idx="160">
                  <c:v>95.042055613077224</c:v>
                </c:pt>
                <c:pt idx="161">
                  <c:v>95.285768545846423</c:v>
                </c:pt>
                <c:pt idx="162">
                  <c:v>95.529481478615622</c:v>
                </c:pt>
                <c:pt idx="163">
                  <c:v>95.773194411384836</c:v>
                </c:pt>
                <c:pt idx="164">
                  <c:v>96.016907344154049</c:v>
                </c:pt>
                <c:pt idx="165">
                  <c:v>96.260620276923248</c:v>
                </c:pt>
                <c:pt idx="166">
                  <c:v>96.504333209692447</c:v>
                </c:pt>
                <c:pt idx="167">
                  <c:v>96.748046142461646</c:v>
                </c:pt>
                <c:pt idx="168">
                  <c:v>96.99175907523086</c:v>
                </c:pt>
                <c:pt idx="169">
                  <c:v>97.235472008000073</c:v>
                </c:pt>
                <c:pt idx="170">
                  <c:v>97.479184940769272</c:v>
                </c:pt>
                <c:pt idx="171">
                  <c:v>97.722897873538471</c:v>
                </c:pt>
                <c:pt idx="172">
                  <c:v>97.966610806307685</c:v>
                </c:pt>
                <c:pt idx="173">
                  <c:v>98.210323739076898</c:v>
                </c:pt>
                <c:pt idx="174">
                  <c:v>98.454036671846097</c:v>
                </c:pt>
                <c:pt idx="175">
                  <c:v>98.697749604615296</c:v>
                </c:pt>
                <c:pt idx="176">
                  <c:v>98.941462537384496</c:v>
                </c:pt>
                <c:pt idx="177">
                  <c:v>99.185175470153709</c:v>
                </c:pt>
                <c:pt idx="178">
                  <c:v>99.428888402922922</c:v>
                </c:pt>
                <c:pt idx="179">
                  <c:v>99.672601335692121</c:v>
                </c:pt>
                <c:pt idx="180">
                  <c:v>99.916314268461321</c:v>
                </c:pt>
                <c:pt idx="181">
                  <c:v>100.16002720123053</c:v>
                </c:pt>
                <c:pt idx="182">
                  <c:v>100.40374013399975</c:v>
                </c:pt>
                <c:pt idx="183">
                  <c:v>100.64745306676895</c:v>
                </c:pt>
                <c:pt idx="184">
                  <c:v>100.89116599953815</c:v>
                </c:pt>
                <c:pt idx="185">
                  <c:v>101.13487893230734</c:v>
                </c:pt>
                <c:pt idx="186">
                  <c:v>101.37859186507656</c:v>
                </c:pt>
                <c:pt idx="187">
                  <c:v>101.62230479784577</c:v>
                </c:pt>
                <c:pt idx="188">
                  <c:v>101.86601773061497</c:v>
                </c:pt>
                <c:pt idx="189">
                  <c:v>102.10973066338417</c:v>
                </c:pt>
                <c:pt idx="190">
                  <c:v>102.35344359615338</c:v>
                </c:pt>
                <c:pt idx="191">
                  <c:v>102.5971565289226</c:v>
                </c:pt>
                <c:pt idx="192">
                  <c:v>102.8408694616918</c:v>
                </c:pt>
                <c:pt idx="193">
                  <c:v>103.08458239446099</c:v>
                </c:pt>
                <c:pt idx="194">
                  <c:v>103.32829532723019</c:v>
                </c:pt>
                <c:pt idx="195">
                  <c:v>103.57200825999941</c:v>
                </c:pt>
                <c:pt idx="196">
                  <c:v>103.81572119276862</c:v>
                </c:pt>
                <c:pt idx="197">
                  <c:v>104.05943412553782</c:v>
                </c:pt>
                <c:pt idx="198">
                  <c:v>104.30314705830702</c:v>
                </c:pt>
                <c:pt idx="199">
                  <c:v>104.54685999107623</c:v>
                </c:pt>
                <c:pt idx="200">
                  <c:v>104.79057292384545</c:v>
                </c:pt>
                <c:pt idx="201">
                  <c:v>105.03428585661464</c:v>
                </c:pt>
                <c:pt idx="202">
                  <c:v>105.27799878938384</c:v>
                </c:pt>
                <c:pt idx="203">
                  <c:v>105.52171172215304</c:v>
                </c:pt>
                <c:pt idx="204">
                  <c:v>105.76542465492226</c:v>
                </c:pt>
                <c:pt idx="205">
                  <c:v>106.00913758769147</c:v>
                </c:pt>
                <c:pt idx="206">
                  <c:v>106.25285052046067</c:v>
                </c:pt>
                <c:pt idx="207">
                  <c:v>106.49656345322987</c:v>
                </c:pt>
                <c:pt idx="208">
                  <c:v>106.74027638599908</c:v>
                </c:pt>
                <c:pt idx="209">
                  <c:v>106.98398931876829</c:v>
                </c:pt>
                <c:pt idx="210">
                  <c:v>107.22770225153749</c:v>
                </c:pt>
                <c:pt idx="211">
                  <c:v>107.47141518430669</c:v>
                </c:pt>
                <c:pt idx="212">
                  <c:v>107.71512811707591</c:v>
                </c:pt>
                <c:pt idx="213">
                  <c:v>107.95884104984511</c:v>
                </c:pt>
                <c:pt idx="214">
                  <c:v>108.20255398261432</c:v>
                </c:pt>
                <c:pt idx="215">
                  <c:v>108.44626691538352</c:v>
                </c:pt>
                <c:pt idx="216">
                  <c:v>108.68997984815272</c:v>
                </c:pt>
                <c:pt idx="217">
                  <c:v>108.93369278092193</c:v>
                </c:pt>
                <c:pt idx="218">
                  <c:v>109.17740571369114</c:v>
                </c:pt>
                <c:pt idx="219">
                  <c:v>109.42111864646034</c:v>
                </c:pt>
                <c:pt idx="220">
                  <c:v>109.66483157922954</c:v>
                </c:pt>
                <c:pt idx="221">
                  <c:v>109.90854451199876</c:v>
                </c:pt>
                <c:pt idx="222">
                  <c:v>110.15225744476795</c:v>
                </c:pt>
                <c:pt idx="223">
                  <c:v>110.39597037753717</c:v>
                </c:pt>
                <c:pt idx="224">
                  <c:v>110.63968331030637</c:v>
                </c:pt>
                <c:pt idx="225">
                  <c:v>110.88339624307557</c:v>
                </c:pt>
                <c:pt idx="226">
                  <c:v>111.12710917584478</c:v>
                </c:pt>
                <c:pt idx="227">
                  <c:v>111.37082210861399</c:v>
                </c:pt>
                <c:pt idx="228">
                  <c:v>111.61453504138319</c:v>
                </c:pt>
                <c:pt idx="229">
                  <c:v>111.85824797415239</c:v>
                </c:pt>
                <c:pt idx="230">
                  <c:v>112.1019609069216</c:v>
                </c:pt>
                <c:pt idx="231">
                  <c:v>112.34567383969082</c:v>
                </c:pt>
                <c:pt idx="232">
                  <c:v>112.58938677246002</c:v>
                </c:pt>
                <c:pt idx="233">
                  <c:v>112.83309970522922</c:v>
                </c:pt>
                <c:pt idx="234">
                  <c:v>113.07681263799842</c:v>
                </c:pt>
                <c:pt idx="235">
                  <c:v>113.32052557076763</c:v>
                </c:pt>
                <c:pt idx="236">
                  <c:v>113.56423850353684</c:v>
                </c:pt>
                <c:pt idx="237">
                  <c:v>113.80795143630604</c:v>
                </c:pt>
                <c:pt idx="238">
                  <c:v>114.05166436907524</c:v>
                </c:pt>
                <c:pt idx="239">
                  <c:v>114.29537730184445</c:v>
                </c:pt>
                <c:pt idx="240">
                  <c:v>114.53909023461367</c:v>
                </c:pt>
                <c:pt idx="241">
                  <c:v>114.78280316738287</c:v>
                </c:pt>
                <c:pt idx="242">
                  <c:v>115.02651610015207</c:v>
                </c:pt>
                <c:pt idx="243">
                  <c:v>115.27022903292126</c:v>
                </c:pt>
                <c:pt idx="244">
                  <c:v>115.51394196569048</c:v>
                </c:pt>
                <c:pt idx="245">
                  <c:v>115.75765489845969</c:v>
                </c:pt>
                <c:pt idx="246">
                  <c:v>116.00136783122889</c:v>
                </c:pt>
                <c:pt idx="247">
                  <c:v>116.24508076399809</c:v>
                </c:pt>
                <c:pt idx="248">
                  <c:v>116.4887936967673</c:v>
                </c:pt>
                <c:pt idx="249">
                  <c:v>116.73250662953652</c:v>
                </c:pt>
                <c:pt idx="250">
                  <c:v>116.97621956230572</c:v>
                </c:pt>
                <c:pt idx="251">
                  <c:v>117.21993249507491</c:v>
                </c:pt>
              </c:numCache>
            </c:numRef>
          </c:xVal>
          <c:yVal>
            <c:numRef>
              <c:f>'Part 3'!$I$4:$I$255</c:f>
              <c:numCache>
                <c:formatCode>0.00</c:formatCode>
                <c:ptCount val="252"/>
                <c:pt idx="0">
                  <c:v>7.9065576299956604</c:v>
                </c:pt>
                <c:pt idx="1">
                  <c:v>8.1692916972264626</c:v>
                </c:pt>
                <c:pt idx="2">
                  <c:v>7.8665657644572491</c:v>
                </c:pt>
                <c:pt idx="3">
                  <c:v>8.2399258316880477</c:v>
                </c:pt>
                <c:pt idx="4">
                  <c:v>7.5463218989188405</c:v>
                </c:pt>
                <c:pt idx="5">
                  <c:v>8.069660966149641</c:v>
                </c:pt>
                <c:pt idx="6">
                  <c:v>8.1553700333804287</c:v>
                </c:pt>
                <c:pt idx="7">
                  <c:v>7.7125301006112323</c:v>
                </c:pt>
                <c:pt idx="8">
                  <c:v>6.7066861678420153</c:v>
                </c:pt>
                <c:pt idx="9">
                  <c:v>6.1728652350728197</c:v>
                </c:pt>
                <c:pt idx="10">
                  <c:v>5.8726113023036035</c:v>
                </c:pt>
                <c:pt idx="11">
                  <c:v>6.7573393695344066</c:v>
                </c:pt>
                <c:pt idx="12">
                  <c:v>6.0022734367652006</c:v>
                </c:pt>
                <c:pt idx="13">
                  <c:v>6.6313105039959908</c:v>
                </c:pt>
                <c:pt idx="14">
                  <c:v>6.2425475712267939</c:v>
                </c:pt>
                <c:pt idx="15">
                  <c:v>5.2391606384575837</c:v>
                </c:pt>
                <c:pt idx="16">
                  <c:v>3.8375227056883787</c:v>
                </c:pt>
                <c:pt idx="17">
                  <c:v>4.156786772919169</c:v>
                </c:pt>
                <c:pt idx="18">
                  <c:v>4.8571268401499594</c:v>
                </c:pt>
                <c:pt idx="19">
                  <c:v>5.8745989073807507</c:v>
                </c:pt>
                <c:pt idx="20">
                  <c:v>4.6991389746115573</c:v>
                </c:pt>
                <c:pt idx="21">
                  <c:v>4.8389400418423421</c:v>
                </c:pt>
                <c:pt idx="22">
                  <c:v>5.1582151090731401</c:v>
                </c:pt>
                <c:pt idx="23">
                  <c:v>5.0841341763039338</c:v>
                </c:pt>
                <c:pt idx="24">
                  <c:v>5.74761024353473</c:v>
                </c:pt>
                <c:pt idx="25">
                  <c:v>6.6618253107655221</c:v>
                </c:pt>
                <c:pt idx="26">
                  <c:v>6.5533283779963156</c:v>
                </c:pt>
                <c:pt idx="27">
                  <c:v>6.1448964452271184</c:v>
                </c:pt>
                <c:pt idx="28">
                  <c:v>5.9700165124579101</c:v>
                </c:pt>
                <c:pt idx="29">
                  <c:v>5.5837255796887035</c:v>
                </c:pt>
                <c:pt idx="30">
                  <c:v>6.4610676469194956</c:v>
                </c:pt>
                <c:pt idx="31">
                  <c:v>6.2837307141502947</c:v>
                </c:pt>
                <c:pt idx="32">
                  <c:v>7.4265917813810916</c:v>
                </c:pt>
                <c:pt idx="33">
                  <c:v>7.1558398486118762</c:v>
                </c:pt>
                <c:pt idx="34">
                  <c:v>7.3349859158426796</c:v>
                </c:pt>
                <c:pt idx="35">
                  <c:v>7.6149239830734672</c:v>
                </c:pt>
                <c:pt idx="36">
                  <c:v>9.0183900503042622</c:v>
                </c:pt>
                <c:pt idx="37">
                  <c:v>8.056789117535061</c:v>
                </c:pt>
                <c:pt idx="38">
                  <c:v>8.3957411847658534</c:v>
                </c:pt>
                <c:pt idx="39">
                  <c:v>7.8053942519966597</c:v>
                </c:pt>
                <c:pt idx="40">
                  <c:v>8.7417353192274447</c:v>
                </c:pt>
                <c:pt idx="41">
                  <c:v>10.081281386458244</c:v>
                </c:pt>
                <c:pt idx="42">
                  <c:v>10.009649453689022</c:v>
                </c:pt>
                <c:pt idx="43">
                  <c:v>11.395895520919822</c:v>
                </c:pt>
                <c:pt idx="44">
                  <c:v>10.099967588150619</c:v>
                </c:pt>
                <c:pt idx="45">
                  <c:v>9.5268166553814098</c:v>
                </c:pt>
                <c:pt idx="46">
                  <c:v>10.241912722612213</c:v>
                </c:pt>
                <c:pt idx="47">
                  <c:v>10.856201789842999</c:v>
                </c:pt>
                <c:pt idx="48">
                  <c:v>10.08145985707381</c:v>
                </c:pt>
                <c:pt idx="49">
                  <c:v>10.115555924304587</c:v>
                </c:pt>
                <c:pt idx="50">
                  <c:v>10.247987991535396</c:v>
                </c:pt>
                <c:pt idx="51">
                  <c:v>9.7780940587661718</c:v>
                </c:pt>
                <c:pt idx="52">
                  <c:v>7.2332561259969737</c:v>
                </c:pt>
                <c:pt idx="53">
                  <c:v>9.138240193227773</c:v>
                </c:pt>
                <c:pt idx="54">
                  <c:v>10.529415260458563</c:v>
                </c:pt>
                <c:pt idx="55">
                  <c:v>10.17013932768937</c:v>
                </c:pt>
                <c:pt idx="56">
                  <c:v>6.3960843949201518</c:v>
                </c:pt>
                <c:pt idx="57">
                  <c:v>5.9433944621509482</c:v>
                </c:pt>
                <c:pt idx="58">
                  <c:v>8.2048625293817423</c:v>
                </c:pt>
                <c:pt idx="59">
                  <c:v>8.6003555966125447</c:v>
                </c:pt>
                <c:pt idx="60">
                  <c:v>9.2810126638433275</c:v>
                </c:pt>
                <c:pt idx="61">
                  <c:v>7.9505457310741292</c:v>
                </c:pt>
                <c:pt idx="62">
                  <c:v>8.0814057983049139</c:v>
                </c:pt>
                <c:pt idx="63">
                  <c:v>7.3596188655357224</c:v>
                </c:pt>
                <c:pt idx="64">
                  <c:v>8.9863129327665092</c:v>
                </c:pt>
                <c:pt idx="65">
                  <c:v>8.1684119999973035</c:v>
                </c:pt>
                <c:pt idx="66">
                  <c:v>7.9444210672280917</c:v>
                </c:pt>
                <c:pt idx="67">
                  <c:v>6.2344451344588947</c:v>
                </c:pt>
                <c:pt idx="68">
                  <c:v>7.1292362016896931</c:v>
                </c:pt>
                <c:pt idx="69">
                  <c:v>6.067385268920475</c:v>
                </c:pt>
                <c:pt idx="70">
                  <c:v>4.0370513361512792</c:v>
                </c:pt>
                <c:pt idx="71">
                  <c:v>0.12891740338206148</c:v>
                </c:pt>
                <c:pt idx="72">
                  <c:v>-2.6037405293871245</c:v>
                </c:pt>
                <c:pt idx="73">
                  <c:v>-1.7212634621563296</c:v>
                </c:pt>
                <c:pt idx="74">
                  <c:v>-6.6791863949255372</c:v>
                </c:pt>
                <c:pt idx="75">
                  <c:v>-6.9623283276947632</c:v>
                </c:pt>
                <c:pt idx="76">
                  <c:v>-0.93439626046395574</c:v>
                </c:pt>
                <c:pt idx="77">
                  <c:v>-3.5167251932331567</c:v>
                </c:pt>
                <c:pt idx="78">
                  <c:v>-0.45335512600236427</c:v>
                </c:pt>
                <c:pt idx="79">
                  <c:v>-3.1170050587715679</c:v>
                </c:pt>
                <c:pt idx="80">
                  <c:v>-4.3193359915407825</c:v>
                </c:pt>
                <c:pt idx="81">
                  <c:v>-10.196425924309978</c:v>
                </c:pt>
                <c:pt idx="82">
                  <c:v>-5.7160788570791823</c:v>
                </c:pt>
                <c:pt idx="83">
                  <c:v>-8.4019147898483908</c:v>
                </c:pt>
                <c:pt idx="84">
                  <c:v>-15.348531722617608</c:v>
                </c:pt>
                <c:pt idx="85">
                  <c:v>-8.2634106553868065</c:v>
                </c:pt>
                <c:pt idx="86">
                  <c:v>-17.319466588156004</c:v>
                </c:pt>
                <c:pt idx="87">
                  <c:v>-14.938702520925219</c:v>
                </c:pt>
                <c:pt idx="88">
                  <c:v>-16.707813453694413</c:v>
                </c:pt>
                <c:pt idx="89">
                  <c:v>-17.417281386463628</c:v>
                </c:pt>
                <c:pt idx="90">
                  <c:v>-21.490516319232832</c:v>
                </c:pt>
                <c:pt idx="91">
                  <c:v>-22.934344252002042</c:v>
                </c:pt>
                <c:pt idx="92">
                  <c:v>-17.63091518477124</c:v>
                </c:pt>
                <c:pt idx="93">
                  <c:v>-18.209772117540453</c:v>
                </c:pt>
                <c:pt idx="94">
                  <c:v>-15.269609050309654</c:v>
                </c:pt>
                <c:pt idx="95">
                  <c:v>-18.150120983078857</c:v>
                </c:pt>
                <c:pt idx="96">
                  <c:v>-16.651577915848065</c:v>
                </c:pt>
                <c:pt idx="97">
                  <c:v>-17.023433848617266</c:v>
                </c:pt>
                <c:pt idx="98">
                  <c:v>-20.564379781386478</c:v>
                </c:pt>
                <c:pt idx="99">
                  <c:v>-19.817446714155679</c:v>
                </c:pt>
                <c:pt idx="100">
                  <c:v>-20.928587646924889</c:v>
                </c:pt>
                <c:pt idx="101">
                  <c:v>-15.982488579694092</c:v>
                </c:pt>
                <c:pt idx="102">
                  <c:v>-16.975350512463301</c:v>
                </c:pt>
                <c:pt idx="103">
                  <c:v>-15.582761445232507</c:v>
                </c:pt>
                <c:pt idx="104">
                  <c:v>-15.353329378001703</c:v>
                </c:pt>
                <c:pt idx="105">
                  <c:v>-14.300815310770915</c:v>
                </c:pt>
                <c:pt idx="106">
                  <c:v>-11.143802243540108</c:v>
                </c:pt>
                <c:pt idx="107">
                  <c:v>-12.033160176309323</c:v>
                </c:pt>
                <c:pt idx="108">
                  <c:v>-11.719943109078528</c:v>
                </c:pt>
                <c:pt idx="109">
                  <c:v>-12.922274041847743</c:v>
                </c:pt>
                <c:pt idx="110">
                  <c:v>-14.612527974616938</c:v>
                </c:pt>
                <c:pt idx="111">
                  <c:v>-16.965683907386151</c:v>
                </c:pt>
                <c:pt idx="112">
                  <c:v>-15.304482840155359</c:v>
                </c:pt>
                <c:pt idx="113">
                  <c:v>-15.811874772924554</c:v>
                </c:pt>
                <c:pt idx="114">
                  <c:v>-14.098937705693771</c:v>
                </c:pt>
                <c:pt idx="115">
                  <c:v>-14.293364638462975</c:v>
                </c:pt>
                <c:pt idx="116">
                  <c:v>-15.668196571232173</c:v>
                </c:pt>
                <c:pt idx="117">
                  <c:v>-13.65706550400138</c:v>
                </c:pt>
                <c:pt idx="118">
                  <c:v>-12.404958436770585</c:v>
                </c:pt>
                <c:pt idx="119">
                  <c:v>-13.814283369539794</c:v>
                </c:pt>
                <c:pt idx="120">
                  <c:v>-13.050092302308997</c:v>
                </c:pt>
                <c:pt idx="121">
                  <c:v>-12.2095152350782</c:v>
                </c:pt>
                <c:pt idx="122">
                  <c:v>-11.696682167847399</c:v>
                </c:pt>
                <c:pt idx="123">
                  <c:v>-11.17400710061662</c:v>
                </c:pt>
                <c:pt idx="124">
                  <c:v>-9.0087160333858236</c:v>
                </c:pt>
                <c:pt idx="125">
                  <c:v>-8.0367309661550337</c:v>
                </c:pt>
                <c:pt idx="126">
                  <c:v>-9.1772788989242287</c:v>
                </c:pt>
                <c:pt idx="127">
                  <c:v>-10.357675831693442</c:v>
                </c:pt>
                <c:pt idx="128">
                  <c:v>-10.130555764462642</c:v>
                </c:pt>
                <c:pt idx="129">
                  <c:v>-10.830162697231856</c:v>
                </c:pt>
                <c:pt idx="130">
                  <c:v>-9.267753630001053</c:v>
                </c:pt>
                <c:pt idx="131">
                  <c:v>-9.9648595627702434</c:v>
                </c:pt>
                <c:pt idx="132">
                  <c:v>-8.6914284955394692</c:v>
                </c:pt>
                <c:pt idx="133">
                  <c:v>-9.5280524283086834</c:v>
                </c:pt>
                <c:pt idx="134">
                  <c:v>-9.2635563610778746</c:v>
                </c:pt>
                <c:pt idx="135">
                  <c:v>-10.045370293847071</c:v>
                </c:pt>
                <c:pt idx="136">
                  <c:v>-9.9453022266162918</c:v>
                </c:pt>
                <c:pt idx="137">
                  <c:v>-10.154134159385492</c:v>
                </c:pt>
                <c:pt idx="138">
                  <c:v>-10.475072092154704</c:v>
                </c:pt>
                <c:pt idx="139">
                  <c:v>-9.7447250249238948</c:v>
                </c:pt>
                <c:pt idx="140">
                  <c:v>-9.6172519576930995</c:v>
                </c:pt>
                <c:pt idx="141">
                  <c:v>-9.417529890462319</c:v>
                </c:pt>
                <c:pt idx="142">
                  <c:v>-10.358774823231528</c:v>
                </c:pt>
                <c:pt idx="143">
                  <c:v>-8.3155617560007187</c:v>
                </c:pt>
                <c:pt idx="144">
                  <c:v>-8.0710086887699219</c:v>
                </c:pt>
                <c:pt idx="145">
                  <c:v>-5.6914836215391347</c:v>
                </c:pt>
                <c:pt idx="146">
                  <c:v>-3.7304845543083331</c:v>
                </c:pt>
                <c:pt idx="147">
                  <c:v>-8.1942904870775521</c:v>
                </c:pt>
                <c:pt idx="148">
                  <c:v>-7.7155534198467421</c:v>
                </c:pt>
                <c:pt idx="149">
                  <c:v>-6.9154583526159428</c:v>
                </c:pt>
                <c:pt idx="150">
                  <c:v>-4.8946682853851655</c:v>
                </c:pt>
                <c:pt idx="151">
                  <c:v>-5.2604432181543785</c:v>
                </c:pt>
                <c:pt idx="152">
                  <c:v>-5.4692751509235791</c:v>
                </c:pt>
                <c:pt idx="153">
                  <c:v>-6.2137280836927715</c:v>
                </c:pt>
                <c:pt idx="154">
                  <c:v>-4.1779910164619878</c:v>
                </c:pt>
                <c:pt idx="155">
                  <c:v>-2.5134399492311985</c:v>
                </c:pt>
                <c:pt idx="156">
                  <c:v>-4.3689618820004057</c:v>
                </c:pt>
                <c:pt idx="157">
                  <c:v>-3.4218788147695989</c:v>
                </c:pt>
                <c:pt idx="158">
                  <c:v>-6.4582247475387931</c:v>
                </c:pt>
                <c:pt idx="159">
                  <c:v>-4.6716106803080066</c:v>
                </c:pt>
                <c:pt idx="160">
                  <c:v>-4.1629896130772295</c:v>
                </c:pt>
                <c:pt idx="161">
                  <c:v>-4.5785925458464192</c:v>
                </c:pt>
                <c:pt idx="162">
                  <c:v>-4.8223054786156183</c:v>
                </c:pt>
                <c:pt idx="163">
                  <c:v>-2.6395804113848413</c:v>
                </c:pt>
                <c:pt idx="164">
                  <c:v>-3.1722723441540523</c:v>
                </c:pt>
                <c:pt idx="165">
                  <c:v>-1.2536242769232473</c:v>
                </c:pt>
                <c:pt idx="166">
                  <c:v>-1.088775209692443</c:v>
                </c:pt>
                <c:pt idx="167">
                  <c:v>-1.1655801424616499</c:v>
                </c:pt>
                <c:pt idx="168">
                  <c:v>-1.8502340752308584</c:v>
                </c:pt>
                <c:pt idx="169">
                  <c:v>-0.5195070080000761</c:v>
                </c:pt>
                <c:pt idx="170">
                  <c:v>-9.807394076926812E-2</c:v>
                </c:pt>
                <c:pt idx="171">
                  <c:v>-1.5400518735384736</c:v>
                </c:pt>
                <c:pt idx="172">
                  <c:v>-1.9780778063076809</c:v>
                </c:pt>
                <c:pt idx="173">
                  <c:v>-0.1989327390768949</c:v>
                </c:pt>
                <c:pt idx="174">
                  <c:v>-1.7953756718461023</c:v>
                </c:pt>
                <c:pt idx="175">
                  <c:v>-1.7675506046152947</c:v>
                </c:pt>
                <c:pt idx="176">
                  <c:v>-6.4231745373844973</c:v>
                </c:pt>
                <c:pt idx="177">
                  <c:v>-6.8960824701537149</c:v>
                </c:pt>
                <c:pt idx="178">
                  <c:v>-4.9525244029229185</c:v>
                </c:pt>
                <c:pt idx="179">
                  <c:v>-6.7482463356921158</c:v>
                </c:pt>
                <c:pt idx="180">
                  <c:v>-5.2107552684613268</c:v>
                </c:pt>
                <c:pt idx="181">
                  <c:v>-4.3085102012305327</c:v>
                </c:pt>
                <c:pt idx="182">
                  <c:v>5.4823458660002586</c:v>
                </c:pt>
                <c:pt idx="183">
                  <c:v>7.906699933231053</c:v>
                </c:pt>
                <c:pt idx="184">
                  <c:v>8.3879330004618566</c:v>
                </c:pt>
                <c:pt idx="185">
                  <c:v>8.54031506769266</c:v>
                </c:pt>
                <c:pt idx="186">
                  <c:v>12.12308613492344</c:v>
                </c:pt>
                <c:pt idx="187">
                  <c:v>9.2988302021542353</c:v>
                </c:pt>
                <c:pt idx="188">
                  <c:v>10.667338269385027</c:v>
                </c:pt>
                <c:pt idx="189">
                  <c:v>7.0768923366158276</c:v>
                </c:pt>
                <c:pt idx="190">
                  <c:v>10.461925403846621</c:v>
                </c:pt>
                <c:pt idx="191">
                  <c:v>12.214763471077404</c:v>
                </c:pt>
                <c:pt idx="192">
                  <c:v>11.868732538308208</c:v>
                </c:pt>
                <c:pt idx="193">
                  <c:v>11.325527605539008</c:v>
                </c:pt>
                <c:pt idx="194">
                  <c:v>12.035176672769808</c:v>
                </c:pt>
                <c:pt idx="195">
                  <c:v>11.936208740000595</c:v>
                </c:pt>
                <c:pt idx="196">
                  <c:v>14.255575807231381</c:v>
                </c:pt>
                <c:pt idx="197">
                  <c:v>20.09636587446218</c:v>
                </c:pt>
                <c:pt idx="198">
                  <c:v>21.337591941692978</c:v>
                </c:pt>
                <c:pt idx="199">
                  <c:v>20.063156008923769</c:v>
                </c:pt>
                <c:pt idx="200">
                  <c:v>21.514023076154558</c:v>
                </c:pt>
                <c:pt idx="201">
                  <c:v>19.760415143385359</c:v>
                </c:pt>
                <c:pt idx="202">
                  <c:v>19.314553210616154</c:v>
                </c:pt>
                <c:pt idx="203">
                  <c:v>23.296037277846949</c:v>
                </c:pt>
                <c:pt idx="204">
                  <c:v>28.183473345077758</c:v>
                </c:pt>
                <c:pt idx="205">
                  <c:v>25.164553412308521</c:v>
                </c:pt>
                <c:pt idx="206">
                  <c:v>14.418955479539335</c:v>
                </c:pt>
                <c:pt idx="207">
                  <c:v>14.255107546770134</c:v>
                </c:pt>
                <c:pt idx="208">
                  <c:v>5.8854176140009145</c:v>
                </c:pt>
                <c:pt idx="209">
                  <c:v>10.133953681231702</c:v>
                </c:pt>
                <c:pt idx="210">
                  <c:v>6.066837748462504</c:v>
                </c:pt>
                <c:pt idx="211">
                  <c:v>4.3356908156933116</c:v>
                </c:pt>
                <c:pt idx="212">
                  <c:v>7.4461878829240931</c:v>
                </c:pt>
                <c:pt idx="213">
                  <c:v>7.3821699501548892</c:v>
                </c:pt>
                <c:pt idx="214">
                  <c:v>3.7343280173856783</c:v>
                </c:pt>
                <c:pt idx="215">
                  <c:v>1.7036960846164817</c:v>
                </c:pt>
                <c:pt idx="216">
                  <c:v>-2.0339888481527169</c:v>
                </c:pt>
                <c:pt idx="217">
                  <c:v>0.95671821907806986</c:v>
                </c:pt>
                <c:pt idx="218">
                  <c:v>2.44002628630885</c:v>
                </c:pt>
                <c:pt idx="219">
                  <c:v>-2.4856096464603468</c:v>
                </c:pt>
                <c:pt idx="220">
                  <c:v>-1.6312165792295445</c:v>
                </c:pt>
                <c:pt idx="221">
                  <c:v>2.1780794880012451</c:v>
                </c:pt>
                <c:pt idx="222">
                  <c:v>4.6097515552320516</c:v>
                </c:pt>
                <c:pt idx="223">
                  <c:v>3.4975306224628326</c:v>
                </c:pt>
                <c:pt idx="224">
                  <c:v>4.9708586896936282</c:v>
                </c:pt>
                <c:pt idx="225">
                  <c:v>5.7054637569244306</c:v>
                </c:pt>
                <c:pt idx="226">
                  <c:v>1.6982388241552258</c:v>
                </c:pt>
                <c:pt idx="227">
                  <c:v>4.9285328913860127</c:v>
                </c:pt>
                <c:pt idx="228">
                  <c:v>1.3505759586168011</c:v>
                </c:pt>
                <c:pt idx="229">
                  <c:v>3.0235570258476088</c:v>
                </c:pt>
                <c:pt idx="230">
                  <c:v>2.6700270930783887</c:v>
                </c:pt>
                <c:pt idx="231">
                  <c:v>4.4228731603091802</c:v>
                </c:pt>
                <c:pt idx="232">
                  <c:v>11.596366227539988</c:v>
                </c:pt>
                <c:pt idx="233">
                  <c:v>8.0583342947707877</c:v>
                </c:pt>
                <c:pt idx="234">
                  <c:v>7.9044643620015904</c:v>
                </c:pt>
                <c:pt idx="235">
                  <c:v>7.1815804292323691</c:v>
                </c:pt>
                <c:pt idx="236">
                  <c:v>5.2507714964631589</c:v>
                </c:pt>
                <c:pt idx="237">
                  <c:v>1.9722995636939658</c:v>
                </c:pt>
                <c:pt idx="238">
                  <c:v>3.2559526309247531</c:v>
                </c:pt>
                <c:pt idx="239">
                  <c:v>2.3733466981555438</c:v>
                </c:pt>
                <c:pt idx="240">
                  <c:v>1.0115537653863385</c:v>
                </c:pt>
                <c:pt idx="241">
                  <c:v>5.9069832617140605E-2</c:v>
                </c:pt>
                <c:pt idx="242">
                  <c:v>-0.17466410015207146</c:v>
                </c:pt>
                <c:pt idx="243">
                  <c:v>1.1289489670787418</c:v>
                </c:pt>
                <c:pt idx="244">
                  <c:v>-4.5054659656904761</c:v>
                </c:pt>
                <c:pt idx="245">
                  <c:v>-0.63627089845968499</c:v>
                </c:pt>
                <c:pt idx="246">
                  <c:v>-7.3288518312288886</c:v>
                </c:pt>
                <c:pt idx="247">
                  <c:v>-7.6624167639980953</c:v>
                </c:pt>
                <c:pt idx="248">
                  <c:v>-6.2389996967673085</c:v>
                </c:pt>
                <c:pt idx="249">
                  <c:v>-1.9804846295365195</c:v>
                </c:pt>
                <c:pt idx="250">
                  <c:v>1.8487774376942809</c:v>
                </c:pt>
                <c:pt idx="251">
                  <c:v>1.4700695049250925</c:v>
                </c:pt>
              </c:numCache>
            </c:numRef>
          </c:yVal>
          <c:smooth val="0"/>
          <c:extLst>
            <c:ext xmlns:c16="http://schemas.microsoft.com/office/drawing/2014/chart" uri="{C3380CC4-5D6E-409C-BE32-E72D297353CC}">
              <c16:uniqueId val="{00000000-F920-BD4A-9C01-877262F16C4B}"/>
            </c:ext>
          </c:extLst>
        </c:ser>
        <c:dLbls>
          <c:showLegendKey val="0"/>
          <c:showVal val="0"/>
          <c:showCatName val="0"/>
          <c:showSerName val="0"/>
          <c:showPercent val="0"/>
          <c:showBubbleSize val="0"/>
        </c:dLbls>
        <c:axId val="1776429328"/>
        <c:axId val="1917366608"/>
      </c:scatterChart>
      <c:valAx>
        <c:axId val="1776429328"/>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7366608"/>
        <c:crosses val="autoZero"/>
        <c:crossBetween val="midCat"/>
      </c:valAx>
      <c:valAx>
        <c:axId val="191736660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64293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HON: Residuals vs Predictde Y (Homoscadacity)</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tx>
            <c:strRef>
              <c:f>'Part 3'!$AF$3</c:f>
              <c:strCache>
                <c:ptCount val="1"/>
                <c:pt idx="0">
                  <c:v>Resudual</c:v>
                </c:pt>
              </c:strCache>
            </c:strRef>
          </c:tx>
          <c:spPr>
            <a:ln w="19050" cap="rnd">
              <a:noFill/>
              <a:round/>
            </a:ln>
            <a:effectLst/>
          </c:spPr>
          <c:marker>
            <c:symbol val="circle"/>
            <c:size val="5"/>
            <c:spPr>
              <a:solidFill>
                <a:schemeClr val="accent1"/>
              </a:solidFill>
              <a:ln w="9525">
                <a:solidFill>
                  <a:schemeClr val="accent1"/>
                </a:solidFill>
              </a:ln>
              <a:effectLst/>
            </c:spPr>
          </c:marker>
          <c:xVal>
            <c:numRef>
              <c:f>'Part 3'!$AE$4:$AE$260</c:f>
              <c:numCache>
                <c:formatCode>0.00</c:formatCode>
                <c:ptCount val="257"/>
                <c:pt idx="0">
                  <c:v>161.61830424681591</c:v>
                </c:pt>
                <c:pt idx="1">
                  <c:v>161.58691498952138</c:v>
                </c:pt>
                <c:pt idx="2">
                  <c:v>161.55552573222681</c:v>
                </c:pt>
                <c:pt idx="3">
                  <c:v>161.52413647493225</c:v>
                </c:pt>
                <c:pt idx="4">
                  <c:v>161.49274721763769</c:v>
                </c:pt>
                <c:pt idx="5">
                  <c:v>161.46135796034315</c:v>
                </c:pt>
                <c:pt idx="6">
                  <c:v>161.42996870304859</c:v>
                </c:pt>
                <c:pt idx="7">
                  <c:v>161.39857944575402</c:v>
                </c:pt>
                <c:pt idx="8">
                  <c:v>161.36719018845946</c:v>
                </c:pt>
                <c:pt idx="9">
                  <c:v>161.33580093116493</c:v>
                </c:pt>
                <c:pt idx="10">
                  <c:v>161.30441167387036</c:v>
                </c:pt>
                <c:pt idx="11">
                  <c:v>161.2730224165758</c:v>
                </c:pt>
                <c:pt idx="12">
                  <c:v>161.24163315928124</c:v>
                </c:pt>
                <c:pt idx="13">
                  <c:v>161.2102439019867</c:v>
                </c:pt>
                <c:pt idx="14">
                  <c:v>161.17885464469214</c:v>
                </c:pt>
                <c:pt idx="15">
                  <c:v>161.14746538739757</c:v>
                </c:pt>
                <c:pt idx="16">
                  <c:v>161.11607613010301</c:v>
                </c:pt>
                <c:pt idx="17">
                  <c:v>161.08468687280848</c:v>
                </c:pt>
                <c:pt idx="18">
                  <c:v>161.05329761551391</c:v>
                </c:pt>
                <c:pt idx="19">
                  <c:v>161.02190835821935</c:v>
                </c:pt>
                <c:pt idx="20">
                  <c:v>160.99051910092479</c:v>
                </c:pt>
                <c:pt idx="21">
                  <c:v>160.95912984363025</c:v>
                </c:pt>
                <c:pt idx="22">
                  <c:v>160.92774058633569</c:v>
                </c:pt>
                <c:pt idx="23">
                  <c:v>160.89635132904112</c:v>
                </c:pt>
                <c:pt idx="24">
                  <c:v>160.86496207174656</c:v>
                </c:pt>
                <c:pt idx="25">
                  <c:v>160.83357281445203</c:v>
                </c:pt>
                <c:pt idx="26">
                  <c:v>160.80218355715746</c:v>
                </c:pt>
                <c:pt idx="27">
                  <c:v>160.7707942998629</c:v>
                </c:pt>
                <c:pt idx="28">
                  <c:v>160.73940504256836</c:v>
                </c:pt>
                <c:pt idx="29">
                  <c:v>160.7080157852738</c:v>
                </c:pt>
                <c:pt idx="30">
                  <c:v>160.67662652797924</c:v>
                </c:pt>
                <c:pt idx="31">
                  <c:v>160.64523727068467</c:v>
                </c:pt>
                <c:pt idx="32">
                  <c:v>160.61384801339014</c:v>
                </c:pt>
                <c:pt idx="33">
                  <c:v>160.58245875609558</c:v>
                </c:pt>
                <c:pt idx="34">
                  <c:v>160.55106949880101</c:v>
                </c:pt>
                <c:pt idx="35">
                  <c:v>160.51968024150645</c:v>
                </c:pt>
                <c:pt idx="36">
                  <c:v>160.48829098421191</c:v>
                </c:pt>
                <c:pt idx="37">
                  <c:v>160.45690172691735</c:v>
                </c:pt>
                <c:pt idx="38">
                  <c:v>160.42551246962279</c:v>
                </c:pt>
                <c:pt idx="39">
                  <c:v>160.39412321232822</c:v>
                </c:pt>
                <c:pt idx="40">
                  <c:v>160.36273395503369</c:v>
                </c:pt>
                <c:pt idx="41">
                  <c:v>160.33134469773913</c:v>
                </c:pt>
                <c:pt idx="42">
                  <c:v>160.29995544044456</c:v>
                </c:pt>
                <c:pt idx="43">
                  <c:v>160.26856618315</c:v>
                </c:pt>
                <c:pt idx="44">
                  <c:v>160.23717692585547</c:v>
                </c:pt>
                <c:pt idx="45">
                  <c:v>160.2057876685609</c:v>
                </c:pt>
                <c:pt idx="46">
                  <c:v>160.17439841126634</c:v>
                </c:pt>
                <c:pt idx="47">
                  <c:v>160.14300915397178</c:v>
                </c:pt>
                <c:pt idx="48">
                  <c:v>160.11161989667724</c:v>
                </c:pt>
                <c:pt idx="49">
                  <c:v>160.08023063938268</c:v>
                </c:pt>
                <c:pt idx="50">
                  <c:v>160.04884138208811</c:v>
                </c:pt>
                <c:pt idx="51">
                  <c:v>160.01745212479358</c:v>
                </c:pt>
                <c:pt idx="52">
                  <c:v>159.98606286749902</c:v>
                </c:pt>
                <c:pt idx="53">
                  <c:v>159.95467361020445</c:v>
                </c:pt>
                <c:pt idx="54">
                  <c:v>159.92328435290989</c:v>
                </c:pt>
                <c:pt idx="55">
                  <c:v>159.89189509561535</c:v>
                </c:pt>
                <c:pt idx="56">
                  <c:v>159.86050583832079</c:v>
                </c:pt>
                <c:pt idx="57">
                  <c:v>159.82911658102623</c:v>
                </c:pt>
                <c:pt idx="58">
                  <c:v>159.79772732373166</c:v>
                </c:pt>
                <c:pt idx="59">
                  <c:v>159.76633806643713</c:v>
                </c:pt>
                <c:pt idx="60">
                  <c:v>159.73494880914257</c:v>
                </c:pt>
                <c:pt idx="61">
                  <c:v>159.703559551848</c:v>
                </c:pt>
                <c:pt idx="62">
                  <c:v>159.67217029455344</c:v>
                </c:pt>
                <c:pt idx="63">
                  <c:v>159.6407810372589</c:v>
                </c:pt>
                <c:pt idx="64">
                  <c:v>159.60939177996434</c:v>
                </c:pt>
                <c:pt idx="65">
                  <c:v>159.57800252266978</c:v>
                </c:pt>
                <c:pt idx="66">
                  <c:v>159.54661326537521</c:v>
                </c:pt>
                <c:pt idx="67">
                  <c:v>159.51522400808068</c:v>
                </c:pt>
                <c:pt idx="68">
                  <c:v>159.48383475078612</c:v>
                </c:pt>
                <c:pt idx="69">
                  <c:v>159.45244549349155</c:v>
                </c:pt>
                <c:pt idx="70">
                  <c:v>159.42105623619699</c:v>
                </c:pt>
                <c:pt idx="71">
                  <c:v>159.38966697890245</c:v>
                </c:pt>
                <c:pt idx="72">
                  <c:v>159.35827772160789</c:v>
                </c:pt>
                <c:pt idx="73">
                  <c:v>159.32688846431333</c:v>
                </c:pt>
                <c:pt idx="74">
                  <c:v>159.29549920701876</c:v>
                </c:pt>
                <c:pt idx="75">
                  <c:v>159.26410994972423</c:v>
                </c:pt>
                <c:pt idx="76">
                  <c:v>159.23272069242967</c:v>
                </c:pt>
                <c:pt idx="77">
                  <c:v>159.2013314351351</c:v>
                </c:pt>
                <c:pt idx="78">
                  <c:v>159.16994217784057</c:v>
                </c:pt>
                <c:pt idx="79">
                  <c:v>159.138552920546</c:v>
                </c:pt>
                <c:pt idx="80">
                  <c:v>159.10716366325144</c:v>
                </c:pt>
                <c:pt idx="81">
                  <c:v>159.07577440595688</c:v>
                </c:pt>
                <c:pt idx="82">
                  <c:v>159.04438514866234</c:v>
                </c:pt>
                <c:pt idx="83">
                  <c:v>159.01299589136778</c:v>
                </c:pt>
                <c:pt idx="84">
                  <c:v>158.98160663407322</c:v>
                </c:pt>
                <c:pt idx="85">
                  <c:v>158.95021737677865</c:v>
                </c:pt>
                <c:pt idx="86">
                  <c:v>158.91882811948412</c:v>
                </c:pt>
                <c:pt idx="87">
                  <c:v>158.88743886218955</c:v>
                </c:pt>
                <c:pt idx="88">
                  <c:v>158.85604960489499</c:v>
                </c:pt>
                <c:pt idx="89">
                  <c:v>158.82466034760043</c:v>
                </c:pt>
                <c:pt idx="90">
                  <c:v>158.79327109030589</c:v>
                </c:pt>
                <c:pt idx="91">
                  <c:v>158.76188183301133</c:v>
                </c:pt>
                <c:pt idx="92">
                  <c:v>158.73049257571677</c:v>
                </c:pt>
                <c:pt idx="93">
                  <c:v>158.6991033184222</c:v>
                </c:pt>
                <c:pt idx="94">
                  <c:v>158.66771406112767</c:v>
                </c:pt>
                <c:pt idx="95">
                  <c:v>158.63632480383311</c:v>
                </c:pt>
                <c:pt idx="96">
                  <c:v>158.60493554653854</c:v>
                </c:pt>
                <c:pt idx="97">
                  <c:v>158.57354628924398</c:v>
                </c:pt>
                <c:pt idx="98">
                  <c:v>158.54215703194944</c:v>
                </c:pt>
                <c:pt idx="99">
                  <c:v>158.51076777465488</c:v>
                </c:pt>
                <c:pt idx="100">
                  <c:v>158.47937851736032</c:v>
                </c:pt>
                <c:pt idx="101">
                  <c:v>158.44798926006575</c:v>
                </c:pt>
                <c:pt idx="102">
                  <c:v>158.41660000277122</c:v>
                </c:pt>
                <c:pt idx="103">
                  <c:v>158.38521074547666</c:v>
                </c:pt>
                <c:pt idx="104">
                  <c:v>158.35382148818209</c:v>
                </c:pt>
                <c:pt idx="105">
                  <c:v>158.32243223088756</c:v>
                </c:pt>
                <c:pt idx="106">
                  <c:v>158.29104297359299</c:v>
                </c:pt>
                <c:pt idx="107">
                  <c:v>158.25965371629843</c:v>
                </c:pt>
                <c:pt idx="108">
                  <c:v>158.22826445900387</c:v>
                </c:pt>
                <c:pt idx="109">
                  <c:v>158.19687520170933</c:v>
                </c:pt>
                <c:pt idx="110">
                  <c:v>158.16548594441477</c:v>
                </c:pt>
                <c:pt idx="111">
                  <c:v>158.13409668712021</c:v>
                </c:pt>
                <c:pt idx="112">
                  <c:v>158.10270742982564</c:v>
                </c:pt>
                <c:pt idx="113">
                  <c:v>158.07131817253111</c:v>
                </c:pt>
                <c:pt idx="114">
                  <c:v>158.03992891523654</c:v>
                </c:pt>
                <c:pt idx="115">
                  <c:v>158.00853965794198</c:v>
                </c:pt>
                <c:pt idx="116">
                  <c:v>157.97715040064742</c:v>
                </c:pt>
                <c:pt idx="117">
                  <c:v>157.94576114335288</c:v>
                </c:pt>
                <c:pt idx="118">
                  <c:v>157.91437188605832</c:v>
                </c:pt>
                <c:pt idx="119">
                  <c:v>157.88298262876376</c:v>
                </c:pt>
                <c:pt idx="120">
                  <c:v>157.85159337146919</c:v>
                </c:pt>
                <c:pt idx="121">
                  <c:v>157.82020411417466</c:v>
                </c:pt>
                <c:pt idx="122">
                  <c:v>157.78881485688009</c:v>
                </c:pt>
                <c:pt idx="123">
                  <c:v>157.75742559958553</c:v>
                </c:pt>
                <c:pt idx="124">
                  <c:v>157.72603634229097</c:v>
                </c:pt>
                <c:pt idx="125">
                  <c:v>157.69464708499643</c:v>
                </c:pt>
                <c:pt idx="126">
                  <c:v>157.66325782770187</c:v>
                </c:pt>
                <c:pt idx="127">
                  <c:v>157.63186857040731</c:v>
                </c:pt>
                <c:pt idx="128">
                  <c:v>157.60047931311277</c:v>
                </c:pt>
                <c:pt idx="129">
                  <c:v>157.56909005581821</c:v>
                </c:pt>
                <c:pt idx="130">
                  <c:v>157.53770079852364</c:v>
                </c:pt>
                <c:pt idx="131">
                  <c:v>157.50631154122908</c:v>
                </c:pt>
                <c:pt idx="132">
                  <c:v>157.47492228393455</c:v>
                </c:pt>
                <c:pt idx="133">
                  <c:v>157.44353302663998</c:v>
                </c:pt>
                <c:pt idx="134">
                  <c:v>157.41214376934542</c:v>
                </c:pt>
                <c:pt idx="135">
                  <c:v>157.38075451205086</c:v>
                </c:pt>
                <c:pt idx="136">
                  <c:v>157.34936525475632</c:v>
                </c:pt>
                <c:pt idx="137">
                  <c:v>157.31797599746176</c:v>
                </c:pt>
                <c:pt idx="138">
                  <c:v>157.28658674016719</c:v>
                </c:pt>
                <c:pt idx="139">
                  <c:v>157.25519748287263</c:v>
                </c:pt>
                <c:pt idx="140">
                  <c:v>157.2238082255781</c:v>
                </c:pt>
                <c:pt idx="141">
                  <c:v>157.19241896828353</c:v>
                </c:pt>
                <c:pt idx="142">
                  <c:v>157.16102971098897</c:v>
                </c:pt>
                <c:pt idx="143">
                  <c:v>157.12964045369441</c:v>
                </c:pt>
                <c:pt idx="144">
                  <c:v>157.09825119639987</c:v>
                </c:pt>
                <c:pt idx="145">
                  <c:v>157.06686193910531</c:v>
                </c:pt>
                <c:pt idx="146">
                  <c:v>157.03547268181075</c:v>
                </c:pt>
                <c:pt idx="147">
                  <c:v>157.00408342451618</c:v>
                </c:pt>
                <c:pt idx="148">
                  <c:v>156.97269416722165</c:v>
                </c:pt>
                <c:pt idx="149">
                  <c:v>156.94130490992708</c:v>
                </c:pt>
                <c:pt idx="150">
                  <c:v>156.90991565263252</c:v>
                </c:pt>
                <c:pt idx="151">
                  <c:v>156.87852639533799</c:v>
                </c:pt>
                <c:pt idx="152">
                  <c:v>156.84713713804342</c:v>
                </c:pt>
                <c:pt idx="153">
                  <c:v>156.81574788074886</c:v>
                </c:pt>
                <c:pt idx="154">
                  <c:v>156.7843586234543</c:v>
                </c:pt>
                <c:pt idx="155">
                  <c:v>156.75296936615976</c:v>
                </c:pt>
                <c:pt idx="156">
                  <c:v>156.7215801088652</c:v>
                </c:pt>
                <c:pt idx="157">
                  <c:v>156.69019085157063</c:v>
                </c:pt>
                <c:pt idx="158">
                  <c:v>156.65880159427607</c:v>
                </c:pt>
                <c:pt idx="159">
                  <c:v>156.62741233698154</c:v>
                </c:pt>
                <c:pt idx="160">
                  <c:v>156.59602307968697</c:v>
                </c:pt>
                <c:pt idx="161">
                  <c:v>156.56463382239241</c:v>
                </c:pt>
                <c:pt idx="162">
                  <c:v>156.53324456509785</c:v>
                </c:pt>
                <c:pt idx="163">
                  <c:v>156.50185530780331</c:v>
                </c:pt>
                <c:pt idx="164">
                  <c:v>156.47046605050875</c:v>
                </c:pt>
                <c:pt idx="165">
                  <c:v>156.43907679321418</c:v>
                </c:pt>
                <c:pt idx="166">
                  <c:v>156.40768753591962</c:v>
                </c:pt>
                <c:pt idx="167">
                  <c:v>156.37629827862509</c:v>
                </c:pt>
                <c:pt idx="168">
                  <c:v>156.34490902133052</c:v>
                </c:pt>
                <c:pt idx="169">
                  <c:v>156.31351976403596</c:v>
                </c:pt>
                <c:pt idx="170">
                  <c:v>156.2821305067414</c:v>
                </c:pt>
                <c:pt idx="171">
                  <c:v>156.25074124944686</c:v>
                </c:pt>
                <c:pt idx="172">
                  <c:v>156.2193519921523</c:v>
                </c:pt>
                <c:pt idx="173">
                  <c:v>156.18796273485773</c:v>
                </c:pt>
                <c:pt idx="174">
                  <c:v>156.15657347756317</c:v>
                </c:pt>
                <c:pt idx="175">
                  <c:v>156.12518422026864</c:v>
                </c:pt>
                <c:pt idx="176">
                  <c:v>156.09379496297407</c:v>
                </c:pt>
                <c:pt idx="177">
                  <c:v>156.06240570567951</c:v>
                </c:pt>
                <c:pt idx="178">
                  <c:v>156.03101644838495</c:v>
                </c:pt>
                <c:pt idx="179">
                  <c:v>155.99962719109041</c:v>
                </c:pt>
                <c:pt idx="180">
                  <c:v>155.96823793379585</c:v>
                </c:pt>
                <c:pt idx="181">
                  <c:v>155.93684867650128</c:v>
                </c:pt>
                <c:pt idx="182">
                  <c:v>155.90545941920675</c:v>
                </c:pt>
                <c:pt idx="183">
                  <c:v>155.87407016191219</c:v>
                </c:pt>
                <c:pt idx="184">
                  <c:v>155.84268090461762</c:v>
                </c:pt>
                <c:pt idx="185">
                  <c:v>155.81129164732306</c:v>
                </c:pt>
                <c:pt idx="186">
                  <c:v>155.77990239002852</c:v>
                </c:pt>
                <c:pt idx="187">
                  <c:v>155.74851313273396</c:v>
                </c:pt>
                <c:pt idx="188">
                  <c:v>155.7171238754394</c:v>
                </c:pt>
                <c:pt idx="189">
                  <c:v>155.68573461814483</c:v>
                </c:pt>
                <c:pt idx="190">
                  <c:v>155.6543453608503</c:v>
                </c:pt>
                <c:pt idx="191">
                  <c:v>155.62295610355574</c:v>
                </c:pt>
                <c:pt idx="192">
                  <c:v>155.59156684626117</c:v>
                </c:pt>
                <c:pt idx="193">
                  <c:v>155.56017758896661</c:v>
                </c:pt>
                <c:pt idx="194">
                  <c:v>155.52878833167208</c:v>
                </c:pt>
                <c:pt idx="195">
                  <c:v>155.49739907437751</c:v>
                </c:pt>
                <c:pt idx="196">
                  <c:v>155.46600981708295</c:v>
                </c:pt>
                <c:pt idx="197">
                  <c:v>155.43462055978839</c:v>
                </c:pt>
                <c:pt idx="198">
                  <c:v>155.40323130249385</c:v>
                </c:pt>
                <c:pt idx="199">
                  <c:v>155.37184204519929</c:v>
                </c:pt>
                <c:pt idx="200">
                  <c:v>155.34045278790472</c:v>
                </c:pt>
                <c:pt idx="201">
                  <c:v>155.30906353061016</c:v>
                </c:pt>
                <c:pt idx="202">
                  <c:v>155.27767427331563</c:v>
                </c:pt>
                <c:pt idx="203">
                  <c:v>155.24628501602106</c:v>
                </c:pt>
                <c:pt idx="204">
                  <c:v>155.2148957587265</c:v>
                </c:pt>
                <c:pt idx="205">
                  <c:v>155.18350650143196</c:v>
                </c:pt>
                <c:pt idx="206">
                  <c:v>155.1521172441374</c:v>
                </c:pt>
                <c:pt idx="207">
                  <c:v>155.12072798684284</c:v>
                </c:pt>
                <c:pt idx="208">
                  <c:v>155.08933872954827</c:v>
                </c:pt>
                <c:pt idx="209">
                  <c:v>155.05794947225374</c:v>
                </c:pt>
                <c:pt idx="210">
                  <c:v>155.02656021495918</c:v>
                </c:pt>
                <c:pt idx="211">
                  <c:v>154.99517095766461</c:v>
                </c:pt>
                <c:pt idx="212">
                  <c:v>154.96378170037005</c:v>
                </c:pt>
                <c:pt idx="213">
                  <c:v>154.93239244307551</c:v>
                </c:pt>
                <c:pt idx="214">
                  <c:v>154.90100318578095</c:v>
                </c:pt>
                <c:pt idx="215">
                  <c:v>154.86961392848639</c:v>
                </c:pt>
                <c:pt idx="216">
                  <c:v>154.83822467119182</c:v>
                </c:pt>
                <c:pt idx="217">
                  <c:v>154.80683541389729</c:v>
                </c:pt>
                <c:pt idx="218">
                  <c:v>154.77544615660273</c:v>
                </c:pt>
                <c:pt idx="219">
                  <c:v>154.74405689930816</c:v>
                </c:pt>
                <c:pt idx="220">
                  <c:v>154.7126676420136</c:v>
                </c:pt>
                <c:pt idx="221">
                  <c:v>154.68127838471906</c:v>
                </c:pt>
                <c:pt idx="222">
                  <c:v>154.6498891274245</c:v>
                </c:pt>
                <c:pt idx="223">
                  <c:v>154.61849987012994</c:v>
                </c:pt>
                <c:pt idx="224">
                  <c:v>154.58711061283537</c:v>
                </c:pt>
                <c:pt idx="225">
                  <c:v>154.55572135554084</c:v>
                </c:pt>
                <c:pt idx="226">
                  <c:v>154.52433209824628</c:v>
                </c:pt>
                <c:pt idx="227">
                  <c:v>154.49294284095171</c:v>
                </c:pt>
                <c:pt idx="228">
                  <c:v>154.46155358365718</c:v>
                </c:pt>
                <c:pt idx="229">
                  <c:v>154.43016432636261</c:v>
                </c:pt>
                <c:pt idx="230">
                  <c:v>154.39877506906805</c:v>
                </c:pt>
                <c:pt idx="231">
                  <c:v>154.36738581177349</c:v>
                </c:pt>
                <c:pt idx="232">
                  <c:v>154.33599655447895</c:v>
                </c:pt>
                <c:pt idx="233">
                  <c:v>154.30460729718439</c:v>
                </c:pt>
                <c:pt idx="234">
                  <c:v>154.27321803988983</c:v>
                </c:pt>
                <c:pt idx="235">
                  <c:v>154.24182878259526</c:v>
                </c:pt>
                <c:pt idx="236">
                  <c:v>154.21043952530073</c:v>
                </c:pt>
                <c:pt idx="237">
                  <c:v>154.17905026800616</c:v>
                </c:pt>
                <c:pt idx="238">
                  <c:v>154.1476610107116</c:v>
                </c:pt>
                <c:pt idx="239">
                  <c:v>154.11627175341704</c:v>
                </c:pt>
                <c:pt idx="240">
                  <c:v>154.0848824961225</c:v>
                </c:pt>
                <c:pt idx="241">
                  <c:v>154.05349323882794</c:v>
                </c:pt>
                <c:pt idx="242">
                  <c:v>154.02210398153338</c:v>
                </c:pt>
                <c:pt idx="243">
                  <c:v>153.99071472423881</c:v>
                </c:pt>
                <c:pt idx="244">
                  <c:v>153.95932546694428</c:v>
                </c:pt>
                <c:pt idx="245">
                  <c:v>153.92793620964972</c:v>
                </c:pt>
                <c:pt idx="246">
                  <c:v>153.89654695235515</c:v>
                </c:pt>
                <c:pt idx="247">
                  <c:v>153.86515769506059</c:v>
                </c:pt>
                <c:pt idx="248">
                  <c:v>153.83376843776605</c:v>
                </c:pt>
                <c:pt idx="249">
                  <c:v>153.80237918047149</c:v>
                </c:pt>
                <c:pt idx="250">
                  <c:v>153.77098992317693</c:v>
                </c:pt>
                <c:pt idx="251">
                  <c:v>153.73960066588236</c:v>
                </c:pt>
                <c:pt idx="252">
                  <c:v>153.70821140858783</c:v>
                </c:pt>
                <c:pt idx="253">
                  <c:v>153.67682215129327</c:v>
                </c:pt>
                <c:pt idx="254">
                  <c:v>153.6454328939987</c:v>
                </c:pt>
                <c:pt idx="255">
                  <c:v>153.61404363670414</c:v>
                </c:pt>
                <c:pt idx="256">
                  <c:v>153.5826543794096</c:v>
                </c:pt>
              </c:numCache>
            </c:numRef>
          </c:xVal>
          <c:yVal>
            <c:numRef>
              <c:f>'Part 3'!$AF$4:$AF$260</c:f>
              <c:numCache>
                <c:formatCode>0.00</c:formatCode>
                <c:ptCount val="257"/>
                <c:pt idx="0">
                  <c:v>15.411068753184082</c:v>
                </c:pt>
                <c:pt idx="1">
                  <c:v>15.071227010478623</c:v>
                </c:pt>
                <c:pt idx="2">
                  <c:v>16.255387267773187</c:v>
                </c:pt>
                <c:pt idx="3">
                  <c:v>16.228182525067751</c:v>
                </c:pt>
                <c:pt idx="4">
                  <c:v>14.885060782362302</c:v>
                </c:pt>
                <c:pt idx="5">
                  <c:v>16.97820203965685</c:v>
                </c:pt>
                <c:pt idx="6">
                  <c:v>15.095101296951412</c:v>
                </c:pt>
                <c:pt idx="7">
                  <c:v>15.440669554245972</c:v>
                </c:pt>
                <c:pt idx="8">
                  <c:v>12.624890811540553</c:v>
                </c:pt>
                <c:pt idx="9">
                  <c:v>11.978835068835082</c:v>
                </c:pt>
                <c:pt idx="10">
                  <c:v>12.265489326129625</c:v>
                </c:pt>
                <c:pt idx="11">
                  <c:v>12.021975583424194</c:v>
                </c:pt>
                <c:pt idx="12">
                  <c:v>14.026753840718754</c:v>
                </c:pt>
                <c:pt idx="13">
                  <c:v>14.941749098013304</c:v>
                </c:pt>
                <c:pt idx="14">
                  <c:v>14.118997355307869</c:v>
                </c:pt>
                <c:pt idx="15">
                  <c:v>9.9974476126024285</c:v>
                </c:pt>
                <c:pt idx="16">
                  <c:v>8.2910588698970002</c:v>
                </c:pt>
                <c:pt idx="17">
                  <c:v>8.9704281271915249</c:v>
                </c:pt>
                <c:pt idx="18">
                  <c:v>9.7872323844860887</c:v>
                </c:pt>
                <c:pt idx="19">
                  <c:v>11.242236641780664</c:v>
                </c:pt>
                <c:pt idx="20">
                  <c:v>10.321278899075224</c:v>
                </c:pt>
                <c:pt idx="21">
                  <c:v>9.9108501563697473</c:v>
                </c:pt>
                <c:pt idx="22">
                  <c:v>11.87635141366431</c:v>
                </c:pt>
                <c:pt idx="23">
                  <c:v>13.262629670958887</c:v>
                </c:pt>
                <c:pt idx="24">
                  <c:v>12.891476928253439</c:v>
                </c:pt>
                <c:pt idx="25">
                  <c:v>12.353423185547967</c:v>
                </c:pt>
                <c:pt idx="26">
                  <c:v>12.67935344284254</c:v>
                </c:pt>
                <c:pt idx="27">
                  <c:v>10.688266700137092</c:v>
                </c:pt>
                <c:pt idx="28">
                  <c:v>12.545781957431643</c:v>
                </c:pt>
                <c:pt idx="29">
                  <c:v>12.488807214726194</c:v>
                </c:pt>
                <c:pt idx="30">
                  <c:v>12.539834472020772</c:v>
                </c:pt>
                <c:pt idx="31">
                  <c:v>12.453410729315323</c:v>
                </c:pt>
                <c:pt idx="32">
                  <c:v>13.044415986609863</c:v>
                </c:pt>
                <c:pt idx="33">
                  <c:v>12.683105243904436</c:v>
                </c:pt>
                <c:pt idx="34">
                  <c:v>12.655549501198976</c:v>
                </c:pt>
                <c:pt idx="35">
                  <c:v>13.256381758493546</c:v>
                </c:pt>
                <c:pt idx="36">
                  <c:v>17.008749015788084</c:v>
                </c:pt>
                <c:pt idx="37">
                  <c:v>15.145301273082652</c:v>
                </c:pt>
                <c:pt idx="38">
                  <c:v>13.851281530377207</c:v>
                </c:pt>
                <c:pt idx="39">
                  <c:v>13.980845787671768</c:v>
                </c:pt>
                <c:pt idx="40">
                  <c:v>14.159498044966313</c:v>
                </c:pt>
                <c:pt idx="41">
                  <c:v>15.477035302260873</c:v>
                </c:pt>
                <c:pt idx="42">
                  <c:v>15.12550555955545</c:v>
                </c:pt>
                <c:pt idx="43">
                  <c:v>17.699725816849991</c:v>
                </c:pt>
                <c:pt idx="44">
                  <c:v>16.926046074144523</c:v>
                </c:pt>
                <c:pt idx="45">
                  <c:v>17.232338331439109</c:v>
                </c:pt>
                <c:pt idx="46">
                  <c:v>18.765863588733652</c:v>
                </c:pt>
                <c:pt idx="47">
                  <c:v>19.74958384602823</c:v>
                </c:pt>
                <c:pt idx="48">
                  <c:v>17.522871103322757</c:v>
                </c:pt>
                <c:pt idx="49">
                  <c:v>16.69029236061732</c:v>
                </c:pt>
                <c:pt idx="50">
                  <c:v>16.260255617911895</c:v>
                </c:pt>
                <c:pt idx="51">
                  <c:v>13.886264875206422</c:v>
                </c:pt>
                <c:pt idx="52">
                  <c:v>10.393026132500978</c:v>
                </c:pt>
                <c:pt idx="53">
                  <c:v>12.309471389795561</c:v>
                </c:pt>
                <c:pt idx="54">
                  <c:v>12.547021647090105</c:v>
                </c:pt>
                <c:pt idx="55">
                  <c:v>15.199764904384637</c:v>
                </c:pt>
                <c:pt idx="56">
                  <c:v>10.204420161679224</c:v>
                </c:pt>
                <c:pt idx="57">
                  <c:v>8.3704374189737791</c:v>
                </c:pt>
                <c:pt idx="58">
                  <c:v>12.220964676268324</c:v>
                </c:pt>
                <c:pt idx="59">
                  <c:v>13.911548933562869</c:v>
                </c:pt>
                <c:pt idx="60">
                  <c:v>13.402975190857433</c:v>
                </c:pt>
                <c:pt idx="61">
                  <c:v>12.383827448152005</c:v>
                </c:pt>
                <c:pt idx="62">
                  <c:v>14.054819705446562</c:v>
                </c:pt>
                <c:pt idx="63">
                  <c:v>16.246135962741107</c:v>
                </c:pt>
                <c:pt idx="64">
                  <c:v>18.270537220035663</c:v>
                </c:pt>
                <c:pt idx="65">
                  <c:v>17.261246477330218</c:v>
                </c:pt>
                <c:pt idx="66">
                  <c:v>17.97007973462479</c:v>
                </c:pt>
                <c:pt idx="67">
                  <c:v>16.636768991919325</c:v>
                </c:pt>
                <c:pt idx="68">
                  <c:v>18.081930249213883</c:v>
                </c:pt>
                <c:pt idx="69">
                  <c:v>17.956245506508452</c:v>
                </c:pt>
                <c:pt idx="70">
                  <c:v>17.182565763803012</c:v>
                </c:pt>
                <c:pt idx="71">
                  <c:v>12.687924021097558</c:v>
                </c:pt>
                <c:pt idx="72">
                  <c:v>5.3853742783921064</c:v>
                </c:pt>
                <c:pt idx="73">
                  <c:v>4.8080295356866714</c:v>
                </c:pt>
                <c:pt idx="74">
                  <c:v>-1.803739207018765</c:v>
                </c:pt>
                <c:pt idx="75">
                  <c:v>0.81384705027576842</c:v>
                </c:pt>
                <c:pt idx="76">
                  <c:v>2.888556307570326</c:v>
                </c:pt>
                <c:pt idx="77">
                  <c:v>0.60024356486491115</c:v>
                </c:pt>
                <c:pt idx="78">
                  <c:v>9.8116708221594422</c:v>
                </c:pt>
                <c:pt idx="79">
                  <c:v>3.6539270794540073</c:v>
                </c:pt>
                <c:pt idx="80">
                  <c:v>2.8068073367485624</c:v>
                </c:pt>
                <c:pt idx="81">
                  <c:v>-8.1877124059568871</c:v>
                </c:pt>
                <c:pt idx="82">
                  <c:v>0.55977085133764604</c:v>
                </c:pt>
                <c:pt idx="83">
                  <c:v>-7.6017718913677754</c:v>
                </c:pt>
                <c:pt idx="84">
                  <c:v>-25.87120963407321</c:v>
                </c:pt>
                <c:pt idx="85">
                  <c:v>-11.467643376778653</c:v>
                </c:pt>
                <c:pt idx="86">
                  <c:v>-25.393849119484116</c:v>
                </c:pt>
                <c:pt idx="87">
                  <c:v>-28.787691862189547</c:v>
                </c:pt>
                <c:pt idx="88">
                  <c:v>-40.789048604894987</c:v>
                </c:pt>
                <c:pt idx="89">
                  <c:v>-41.399275347600422</c:v>
                </c:pt>
                <c:pt idx="90">
                  <c:v>-47.744550090305893</c:v>
                </c:pt>
                <c:pt idx="91">
                  <c:v>-56.241709833011328</c:v>
                </c:pt>
                <c:pt idx="92">
                  <c:v>-40.762207575716772</c:v>
                </c:pt>
                <c:pt idx="93">
                  <c:v>-30.721625318422198</c:v>
                </c:pt>
                <c:pt idx="94">
                  <c:v>-23.040227061127666</c:v>
                </c:pt>
                <c:pt idx="95">
                  <c:v>-29.059725803833118</c:v>
                </c:pt>
                <c:pt idx="96">
                  <c:v>-28.554550546538536</c:v>
                </c:pt>
                <c:pt idx="97">
                  <c:v>-26.509474289243968</c:v>
                </c:pt>
                <c:pt idx="98">
                  <c:v>-30.505444031949452</c:v>
                </c:pt>
                <c:pt idx="99">
                  <c:v>-27.414057774654879</c:v>
                </c:pt>
                <c:pt idx="100">
                  <c:v>-32.673516517360312</c:v>
                </c:pt>
                <c:pt idx="101">
                  <c:v>-26.176627260065743</c:v>
                </c:pt>
                <c:pt idx="102">
                  <c:v>-24.921239002771216</c:v>
                </c:pt>
                <c:pt idx="103">
                  <c:v>-20.931566745476658</c:v>
                </c:pt>
                <c:pt idx="104">
                  <c:v>-16.774109488182091</c:v>
                </c:pt>
                <c:pt idx="105">
                  <c:v>-22.161894230887555</c:v>
                </c:pt>
                <c:pt idx="106">
                  <c:v>-19.514705973592982</c:v>
                </c:pt>
                <c:pt idx="107">
                  <c:v>-25.159128716298426</c:v>
                </c:pt>
                <c:pt idx="108">
                  <c:v>-27.605354459003877</c:v>
                </c:pt>
                <c:pt idx="109">
                  <c:v>-21.661230201709344</c:v>
                </c:pt>
                <c:pt idx="110">
                  <c:v>-24.216053944414767</c:v>
                </c:pt>
                <c:pt idx="111">
                  <c:v>-27.836931687120199</c:v>
                </c:pt>
                <c:pt idx="112">
                  <c:v>-26.788834429825641</c:v>
                </c:pt>
                <c:pt idx="113">
                  <c:v>-25.128737172531117</c:v>
                </c:pt>
                <c:pt idx="114">
                  <c:v>-24.268169915236541</c:v>
                </c:pt>
                <c:pt idx="115">
                  <c:v>-19.933023657941987</c:v>
                </c:pt>
                <c:pt idx="116">
                  <c:v>-17.058800400647414</c:v>
                </c:pt>
                <c:pt idx="117">
                  <c:v>-13.67125514335288</c:v>
                </c:pt>
                <c:pt idx="118">
                  <c:v>-17.844928886058312</c:v>
                </c:pt>
                <c:pt idx="119">
                  <c:v>-22.403551628763751</c:v>
                </c:pt>
                <c:pt idx="120">
                  <c:v>-24.395706371469203</c:v>
                </c:pt>
                <c:pt idx="121">
                  <c:v>-24.690062114174651</c:v>
                </c:pt>
                <c:pt idx="122">
                  <c:v>-26.465068856880094</c:v>
                </c:pt>
                <c:pt idx="123">
                  <c:v>-26.68046059958553</c:v>
                </c:pt>
                <c:pt idx="124">
                  <c:v>-22.582207342290957</c:v>
                </c:pt>
                <c:pt idx="125">
                  <c:v>-25.146887084996422</c:v>
                </c:pt>
                <c:pt idx="126">
                  <c:v>-31.719211827701869</c:v>
                </c:pt>
                <c:pt idx="127">
                  <c:v>-36.248216570407308</c:v>
                </c:pt>
                <c:pt idx="128">
                  <c:v>-31.264824313112769</c:v>
                </c:pt>
                <c:pt idx="129">
                  <c:v>-32.864210055818205</c:v>
                </c:pt>
                <c:pt idx="130">
                  <c:v>-22.262599798523638</c:v>
                </c:pt>
                <c:pt idx="131">
                  <c:v>-26.298212541229077</c:v>
                </c:pt>
                <c:pt idx="132">
                  <c:v>-22.209755283934555</c:v>
                </c:pt>
                <c:pt idx="133">
                  <c:v>-20.527700026639991</c:v>
                </c:pt>
                <c:pt idx="134">
                  <c:v>-19.014697769345418</c:v>
                </c:pt>
                <c:pt idx="135">
                  <c:v>-13.255693512050868</c:v>
                </c:pt>
                <c:pt idx="136">
                  <c:v>-9.5948332547563098</c:v>
                </c:pt>
                <c:pt idx="137">
                  <c:v>-10.587644997461751</c:v>
                </c:pt>
                <c:pt idx="138">
                  <c:v>-12.256633740167189</c:v>
                </c:pt>
                <c:pt idx="139">
                  <c:v>-11.897104482872635</c:v>
                </c:pt>
                <c:pt idx="140">
                  <c:v>-9.7079082255781088</c:v>
                </c:pt>
                <c:pt idx="141">
                  <c:v>-4.7046259682835228</c:v>
                </c:pt>
                <c:pt idx="142">
                  <c:v>-2.1276437109889628</c:v>
                </c:pt>
                <c:pt idx="143">
                  <c:v>3.3330365463056069</c:v>
                </c:pt>
                <c:pt idx="144">
                  <c:v>4.9057158036001169</c:v>
                </c:pt>
                <c:pt idx="145">
                  <c:v>0.14421306089468544</c:v>
                </c:pt>
                <c:pt idx="146">
                  <c:v>-3.7820246818107535</c:v>
                </c:pt>
                <c:pt idx="147">
                  <c:v>-14.370584424516181</c:v>
                </c:pt>
                <c:pt idx="148">
                  <c:v>-13.27521516722166</c:v>
                </c:pt>
                <c:pt idx="149">
                  <c:v>-11.135731909927074</c:v>
                </c:pt>
                <c:pt idx="150">
                  <c:v>-8.6382936526325125</c:v>
                </c:pt>
                <c:pt idx="151">
                  <c:v>-9.3725753953379751</c:v>
                </c:pt>
                <c:pt idx="152">
                  <c:v>-9.4505761380434308</c:v>
                </c:pt>
                <c:pt idx="153">
                  <c:v>-12.26310488074887</c:v>
                </c:pt>
                <c:pt idx="154">
                  <c:v>-12.659297623454307</c:v>
                </c:pt>
                <c:pt idx="155">
                  <c:v>-12.707452366159771</c:v>
                </c:pt>
                <c:pt idx="156">
                  <c:v>-19.149452108865205</c:v>
                </c:pt>
                <c:pt idx="157">
                  <c:v>-15.031178851570644</c:v>
                </c:pt>
                <c:pt idx="158">
                  <c:v>-19.22589459427607</c:v>
                </c:pt>
                <c:pt idx="159">
                  <c:v>-14.19278133698154</c:v>
                </c:pt>
                <c:pt idx="160">
                  <c:v>-12.819000079686958</c:v>
                </c:pt>
                <c:pt idx="161">
                  <c:v>-13.264905822392421</c:v>
                </c:pt>
                <c:pt idx="162">
                  <c:v>-12.32862456509784</c:v>
                </c:pt>
                <c:pt idx="163">
                  <c:v>-10.109613307803301</c:v>
                </c:pt>
                <c:pt idx="164">
                  <c:v>-12.315574050508758</c:v>
                </c:pt>
                <c:pt idx="165">
                  <c:v>-11.667668793214176</c:v>
                </c:pt>
                <c:pt idx="166">
                  <c:v>-15.832553535919629</c:v>
                </c:pt>
                <c:pt idx="167">
                  <c:v>-14.727235278625074</c:v>
                </c:pt>
                <c:pt idx="168">
                  <c:v>-13.661681021330509</c:v>
                </c:pt>
                <c:pt idx="169">
                  <c:v>-9.046216764035961</c:v>
                </c:pt>
                <c:pt idx="170">
                  <c:v>-5.2063705067413935</c:v>
                </c:pt>
                <c:pt idx="171">
                  <c:v>-4.0314422494468545</c:v>
                </c:pt>
                <c:pt idx="172">
                  <c:v>-2.0908419921522921</c:v>
                </c:pt>
                <c:pt idx="173">
                  <c:v>-3.6604057348577328</c:v>
                </c:pt>
                <c:pt idx="174">
                  <c:v>-2.2667264775631679</c:v>
                </c:pt>
                <c:pt idx="175">
                  <c:v>-2.3844922202686405</c:v>
                </c:pt>
                <c:pt idx="176">
                  <c:v>-3.2281639629740653</c:v>
                </c:pt>
                <c:pt idx="177">
                  <c:v>-7.4725927056795172</c:v>
                </c:pt>
                <c:pt idx="178">
                  <c:v>-6.1186784483849408</c:v>
                </c:pt>
                <c:pt idx="179">
                  <c:v>-4.8443231910904103</c:v>
                </c:pt>
                <c:pt idx="180">
                  <c:v>-2.2573769337958538</c:v>
                </c:pt>
                <c:pt idx="181">
                  <c:v>-7.6155136765012799</c:v>
                </c:pt>
                <c:pt idx="182">
                  <c:v>-7.3753084192067604</c:v>
                </c:pt>
                <c:pt idx="183">
                  <c:v>-8.1791851619121871</c:v>
                </c:pt>
                <c:pt idx="184">
                  <c:v>-9.3410479046176249</c:v>
                </c:pt>
                <c:pt idx="185">
                  <c:v>-5.8392766473230608</c:v>
                </c:pt>
                <c:pt idx="186">
                  <c:v>-4.0577953900285308</c:v>
                </c:pt>
                <c:pt idx="187">
                  <c:v>-1.5106281327339559</c:v>
                </c:pt>
                <c:pt idx="188">
                  <c:v>2.8164611245605897</c:v>
                </c:pt>
                <c:pt idx="189">
                  <c:v>3.6930803818551681</c:v>
                </c:pt>
                <c:pt idx="190">
                  <c:v>3.5156526391496925</c:v>
                </c:pt>
                <c:pt idx="191">
                  <c:v>3.3570398964442631</c:v>
                </c:pt>
                <c:pt idx="192">
                  <c:v>4.6884321537388303</c:v>
                </c:pt>
                <c:pt idx="193">
                  <c:v>3.1998174110333935</c:v>
                </c:pt>
                <c:pt idx="194">
                  <c:v>1.8512166683279361</c:v>
                </c:pt>
                <c:pt idx="195">
                  <c:v>1.3526069256224957</c:v>
                </c:pt>
                <c:pt idx="196">
                  <c:v>0.70398818291704401</c:v>
                </c:pt>
                <c:pt idx="197">
                  <c:v>2.0653794402116148</c:v>
                </c:pt>
                <c:pt idx="198">
                  <c:v>3.9667636975061384</c:v>
                </c:pt>
                <c:pt idx="199">
                  <c:v>9.1581569548007167</c:v>
                </c:pt>
                <c:pt idx="200">
                  <c:v>9.9695452120952837</c:v>
                </c:pt>
                <c:pt idx="201">
                  <c:v>10.680941469389836</c:v>
                </c:pt>
                <c:pt idx="202">
                  <c:v>13.102330726684386</c:v>
                </c:pt>
                <c:pt idx="203">
                  <c:v>10.303717983978942</c:v>
                </c:pt>
                <c:pt idx="204">
                  <c:v>12.755105241273498</c:v>
                </c:pt>
                <c:pt idx="205">
                  <c:v>17.286494498568032</c:v>
                </c:pt>
                <c:pt idx="206">
                  <c:v>11.147885755862603</c:v>
                </c:pt>
                <c:pt idx="207">
                  <c:v>11.569274013157155</c:v>
                </c:pt>
                <c:pt idx="208">
                  <c:v>9.1806652704517262</c:v>
                </c:pt>
                <c:pt idx="209">
                  <c:v>10.692050527746261</c:v>
                </c:pt>
                <c:pt idx="210">
                  <c:v>9.2434437850408244</c:v>
                </c:pt>
                <c:pt idx="211">
                  <c:v>11.454826042335384</c:v>
                </c:pt>
                <c:pt idx="212">
                  <c:v>13.506219299629947</c:v>
                </c:pt>
                <c:pt idx="213">
                  <c:v>13.36761055692449</c:v>
                </c:pt>
                <c:pt idx="214">
                  <c:v>15.098996814219049</c:v>
                </c:pt>
                <c:pt idx="215">
                  <c:v>15.470382071513626</c:v>
                </c:pt>
                <c:pt idx="216">
                  <c:v>13.861772328808172</c:v>
                </c:pt>
                <c:pt idx="217">
                  <c:v>6.5631595861026994</c:v>
                </c:pt>
                <c:pt idx="218">
                  <c:v>7.9045468433972701</c:v>
                </c:pt>
                <c:pt idx="219">
                  <c:v>4.0459361006918471</c:v>
                </c:pt>
                <c:pt idx="220">
                  <c:v>4.0473273579864042</c:v>
                </c:pt>
                <c:pt idx="221">
                  <c:v>6.808726615280932</c:v>
                </c:pt>
                <c:pt idx="222">
                  <c:v>9.9901098725754878</c:v>
                </c:pt>
                <c:pt idx="223">
                  <c:v>9.8914951298700657</c:v>
                </c:pt>
                <c:pt idx="224">
                  <c:v>10.022890387164637</c:v>
                </c:pt>
                <c:pt idx="225">
                  <c:v>9.1242716444591565</c:v>
                </c:pt>
                <c:pt idx="226">
                  <c:v>11.085668901753735</c:v>
                </c:pt>
                <c:pt idx="227">
                  <c:v>14.227058159048283</c:v>
                </c:pt>
                <c:pt idx="228">
                  <c:v>12.428445416342811</c:v>
                </c:pt>
                <c:pt idx="229">
                  <c:v>17.119838673637389</c:v>
                </c:pt>
                <c:pt idx="230">
                  <c:v>19.381223930931952</c:v>
                </c:pt>
                <c:pt idx="231">
                  <c:v>20.012619188226523</c:v>
                </c:pt>
                <c:pt idx="232">
                  <c:v>21.024004445521058</c:v>
                </c:pt>
                <c:pt idx="233">
                  <c:v>17.245395702815614</c:v>
                </c:pt>
                <c:pt idx="234">
                  <c:v>19.19678296011017</c:v>
                </c:pt>
                <c:pt idx="235">
                  <c:v>18.368172217404748</c:v>
                </c:pt>
                <c:pt idx="236">
                  <c:v>20.649561474699283</c:v>
                </c:pt>
                <c:pt idx="237">
                  <c:v>17.410945731993849</c:v>
                </c:pt>
                <c:pt idx="238">
                  <c:v>19.112333989288402</c:v>
                </c:pt>
                <c:pt idx="239">
                  <c:v>18.75372324658295</c:v>
                </c:pt>
                <c:pt idx="240">
                  <c:v>22.765123503877504</c:v>
                </c:pt>
                <c:pt idx="241">
                  <c:v>21.48649976117207</c:v>
                </c:pt>
                <c:pt idx="242">
                  <c:v>16.147894018466616</c:v>
                </c:pt>
                <c:pt idx="243">
                  <c:v>12.759285275761187</c:v>
                </c:pt>
                <c:pt idx="244">
                  <c:v>7.2006785330557079</c:v>
                </c:pt>
                <c:pt idx="245">
                  <c:v>10.672069790350292</c:v>
                </c:pt>
                <c:pt idx="246">
                  <c:v>11.053450047644844</c:v>
                </c:pt>
                <c:pt idx="247">
                  <c:v>19.744843304939423</c:v>
                </c:pt>
                <c:pt idx="248">
                  <c:v>25.376238562233937</c:v>
                </c:pt>
                <c:pt idx="249">
                  <c:v>25.107624819528496</c:v>
                </c:pt>
                <c:pt idx="250">
                  <c:v>29.509009076823077</c:v>
                </c:pt>
                <c:pt idx="251">
                  <c:v>30.530403334117636</c:v>
                </c:pt>
                <c:pt idx="252">
                  <c:v>43.28178859141218</c:v>
                </c:pt>
                <c:pt idx="253">
                  <c:v>48.303177848706724</c:v>
                </c:pt>
                <c:pt idx="254">
                  <c:v>45.64456710600129</c:v>
                </c:pt>
                <c:pt idx="255">
                  <c:v>42.065956363295868</c:v>
                </c:pt>
                <c:pt idx="256">
                  <c:v>45.257345620590399</c:v>
                </c:pt>
              </c:numCache>
            </c:numRef>
          </c:yVal>
          <c:smooth val="0"/>
          <c:extLst>
            <c:ext xmlns:c16="http://schemas.microsoft.com/office/drawing/2014/chart" uri="{C3380CC4-5D6E-409C-BE32-E72D297353CC}">
              <c16:uniqueId val="{00000000-E89B-2C40-8D48-9F7B1DE4359B}"/>
            </c:ext>
          </c:extLst>
        </c:ser>
        <c:dLbls>
          <c:showLegendKey val="0"/>
          <c:showVal val="0"/>
          <c:showCatName val="0"/>
          <c:showSerName val="0"/>
          <c:showPercent val="0"/>
          <c:showBubbleSize val="0"/>
        </c:dLbls>
        <c:axId val="1733649056"/>
        <c:axId val="1727356560"/>
      </c:scatterChart>
      <c:valAx>
        <c:axId val="1733649056"/>
        <c:scaling>
          <c:orientation val="minMax"/>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7356560"/>
        <c:crosses val="autoZero"/>
        <c:crossBetween val="midCat"/>
      </c:valAx>
      <c:valAx>
        <c:axId val="1727356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3364905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istogram of Apple (For Normality)</a:t>
            </a:r>
          </a:p>
        </c:rich>
      </c:tx>
      <c:layout>
        <c:manualLayout>
          <c:xMode val="edge"/>
          <c:yMode val="edge"/>
          <c:x val="0.18542422162825978"/>
          <c:y val="2.2140221402214021E-2"/>
        </c:manualLayout>
      </c:layout>
      <c:overlay val="0"/>
    </c:title>
    <c:autoTitleDeleted val="0"/>
    <c:plotArea>
      <c:layout/>
      <c:barChart>
        <c:barDir val="col"/>
        <c:grouping val="clustered"/>
        <c:varyColors val="0"/>
        <c:ser>
          <c:idx val="0"/>
          <c:order val="0"/>
          <c:tx>
            <c:v>Frequency</c:v>
          </c:tx>
          <c:invertIfNegative val="0"/>
          <c:cat>
            <c:strRef>
              <c:f>'Part 3'!$E$16:$E$31</c:f>
              <c:strCache>
                <c:ptCount val="16"/>
                <c:pt idx="0">
                  <c:v>-22.93434425</c:v>
                </c:pt>
                <c:pt idx="1">
                  <c:v>-19.52648975</c:v>
                </c:pt>
                <c:pt idx="2">
                  <c:v>-16.11863524</c:v>
                </c:pt>
                <c:pt idx="3">
                  <c:v>-12.71078073</c:v>
                </c:pt>
                <c:pt idx="4">
                  <c:v>-9.302926226</c:v>
                </c:pt>
                <c:pt idx="5">
                  <c:v>-5.89507172</c:v>
                </c:pt>
                <c:pt idx="6">
                  <c:v>-2.487217213</c:v>
                </c:pt>
                <c:pt idx="7">
                  <c:v>0.920637293</c:v>
                </c:pt>
                <c:pt idx="8">
                  <c:v>4.3284918</c:v>
                </c:pt>
                <c:pt idx="9">
                  <c:v>7.736346306</c:v>
                </c:pt>
                <c:pt idx="10">
                  <c:v>11.14420081</c:v>
                </c:pt>
                <c:pt idx="11">
                  <c:v>14.55205532</c:v>
                </c:pt>
                <c:pt idx="12">
                  <c:v>17.95990983</c:v>
                </c:pt>
                <c:pt idx="13">
                  <c:v>21.36776433</c:v>
                </c:pt>
                <c:pt idx="14">
                  <c:v>24.77561884</c:v>
                </c:pt>
                <c:pt idx="15">
                  <c:v>More</c:v>
                </c:pt>
              </c:strCache>
            </c:strRef>
          </c:cat>
          <c:val>
            <c:numRef>
              <c:f>'Part 3'!$F$16:$F$31</c:f>
              <c:numCache>
                <c:formatCode>General</c:formatCode>
                <c:ptCount val="16"/>
                <c:pt idx="0">
                  <c:v>1</c:v>
                </c:pt>
                <c:pt idx="1">
                  <c:v>4</c:v>
                </c:pt>
                <c:pt idx="2">
                  <c:v>10</c:v>
                </c:pt>
                <c:pt idx="3">
                  <c:v>17</c:v>
                </c:pt>
                <c:pt idx="4">
                  <c:v>21</c:v>
                </c:pt>
                <c:pt idx="5">
                  <c:v>23</c:v>
                </c:pt>
                <c:pt idx="6">
                  <c:v>24</c:v>
                </c:pt>
                <c:pt idx="7">
                  <c:v>22</c:v>
                </c:pt>
                <c:pt idx="8">
                  <c:v>20</c:v>
                </c:pt>
                <c:pt idx="9">
                  <c:v>49</c:v>
                </c:pt>
                <c:pt idx="10">
                  <c:v>41</c:v>
                </c:pt>
                <c:pt idx="11">
                  <c:v>11</c:v>
                </c:pt>
                <c:pt idx="12">
                  <c:v>0</c:v>
                </c:pt>
                <c:pt idx="13">
                  <c:v>5</c:v>
                </c:pt>
                <c:pt idx="14">
                  <c:v>2</c:v>
                </c:pt>
                <c:pt idx="15">
                  <c:v>2</c:v>
                </c:pt>
              </c:numCache>
            </c:numRef>
          </c:val>
          <c:extLst>
            <c:ext xmlns:c16="http://schemas.microsoft.com/office/drawing/2014/chart" uri="{C3380CC4-5D6E-409C-BE32-E72D297353CC}">
              <c16:uniqueId val="{00000000-63D1-2547-9422-AE2948E9072E}"/>
            </c:ext>
          </c:extLst>
        </c:ser>
        <c:dLbls>
          <c:showLegendKey val="0"/>
          <c:showVal val="0"/>
          <c:showCatName val="0"/>
          <c:showSerName val="0"/>
          <c:showPercent val="0"/>
          <c:showBubbleSize val="0"/>
        </c:dLbls>
        <c:gapWidth val="150"/>
        <c:axId val="1776881504"/>
        <c:axId val="1967761152"/>
      </c:barChart>
      <c:catAx>
        <c:axId val="1776881504"/>
        <c:scaling>
          <c:orientation val="minMax"/>
        </c:scaling>
        <c:delete val="0"/>
        <c:axPos val="b"/>
        <c:title>
          <c:tx>
            <c:rich>
              <a:bodyPr/>
              <a:lstStyle/>
              <a:p>
                <a:pPr>
                  <a:defRPr/>
                </a:pPr>
                <a:r>
                  <a:rPr lang="en-US"/>
                  <a:t>Bin</a:t>
                </a:r>
              </a:p>
            </c:rich>
          </c:tx>
          <c:overlay val="0"/>
        </c:title>
        <c:numFmt formatCode="General" sourceLinked="1"/>
        <c:majorTickMark val="out"/>
        <c:minorTickMark val="none"/>
        <c:tickLblPos val="nextTo"/>
        <c:crossAx val="1967761152"/>
        <c:crosses val="autoZero"/>
        <c:auto val="1"/>
        <c:lblAlgn val="ctr"/>
        <c:lblOffset val="100"/>
        <c:noMultiLvlLbl val="0"/>
      </c:catAx>
      <c:valAx>
        <c:axId val="1967761152"/>
        <c:scaling>
          <c:orientation val="minMax"/>
        </c:scaling>
        <c:delete val="0"/>
        <c:axPos val="l"/>
        <c:title>
          <c:tx>
            <c:rich>
              <a:bodyPr/>
              <a:lstStyle/>
              <a:p>
                <a:pPr>
                  <a:defRPr/>
                </a:pPr>
                <a:r>
                  <a:rPr lang="en-US"/>
                  <a:t>Frequency</a:t>
                </a:r>
              </a:p>
            </c:rich>
          </c:tx>
          <c:overlay val="0"/>
        </c:title>
        <c:numFmt formatCode="General" sourceLinked="1"/>
        <c:majorTickMark val="out"/>
        <c:minorTickMark val="none"/>
        <c:tickLblPos val="nextTo"/>
        <c:crossAx val="1776881504"/>
        <c:crosses val="autoZero"/>
        <c:crossBetween val="between"/>
      </c:valAx>
    </c:plotArea>
    <c:legend>
      <c:legendPos val="r"/>
      <c:overlay val="0"/>
    </c:legend>
    <c:plotVisOnly val="1"/>
    <c:dispBlanksAs val="gap"/>
    <c:extLst>
      <c:ext xmlns:c16r3="http://schemas.microsoft.com/office/drawing/2017/03/chart" uri="{56B9EC1D-385E-4148-901F-78D8002777C0}">
        <c16r3:dataDisplayOptions16>
          <c16r3:dispNaAsBlank val="1"/>
        </c16r3:dataDisplayOptions16>
      </c:ext>
    </c:extLst>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BD49B-1C53-4536-A3B3-5284E6169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Pages>
  <Words>2706</Words>
  <Characters>1542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roject-Regression Diagnostics with R</vt:lpstr>
    </vt:vector>
  </TitlesOfParts>
  <Company/>
  <LinksUpToDate>false</LinksUpToDate>
  <CharactersWithSpaces>1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Regression Diagnostics with R</dc:title>
  <dc:subject>Nithin Reddy Penta Reddy</dc:subject>
  <dc:creator>nithinreddy28@gmail.com</dc:creator>
  <cp:keywords/>
  <dc:description/>
  <cp:lastModifiedBy>Nithin Reddy Penta Reddy</cp:lastModifiedBy>
  <cp:revision>20</cp:revision>
  <cp:lastPrinted>2024-02-25T16:47:00Z</cp:lastPrinted>
  <dcterms:created xsi:type="dcterms:W3CDTF">2024-03-10T21:02:00Z</dcterms:created>
  <dcterms:modified xsi:type="dcterms:W3CDTF">2024-03-11T01:42:00Z</dcterms:modified>
</cp:coreProperties>
</file>